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8F7" w:rsidRDefault="00526C28" w:rsidP="002B6091">
      <w:pPr>
        <w:jc w:val="center"/>
        <w:rPr>
          <w:rFonts w:cs="Times New Roman"/>
          <w:b/>
          <w:color w:val="C0504D" w:themeColor="accent2"/>
          <w:sz w:val="56"/>
          <w:u w:val="single"/>
        </w:rPr>
      </w:pPr>
      <w:r w:rsidRPr="009628F7">
        <w:rPr>
          <w:rFonts w:cs="Times New Roman"/>
          <w:b/>
          <w:color w:val="C0504D" w:themeColor="accent2"/>
          <w:sz w:val="56"/>
          <w:u w:val="single"/>
        </w:rPr>
        <w:t>Computer Sci</w:t>
      </w:r>
      <w:r w:rsidR="006E2120" w:rsidRPr="009628F7">
        <w:rPr>
          <w:rFonts w:cs="Times New Roman"/>
          <w:b/>
          <w:color w:val="C0504D" w:themeColor="accent2"/>
          <w:sz w:val="56"/>
          <w:u w:val="single"/>
        </w:rPr>
        <w:t xml:space="preserve">ence </w:t>
      </w:r>
    </w:p>
    <w:p w:rsidR="00526C28" w:rsidRPr="00902781" w:rsidRDefault="006E2120" w:rsidP="00902781">
      <w:pPr>
        <w:jc w:val="center"/>
        <w:rPr>
          <w:rFonts w:cs="Times New Roman"/>
          <w:b/>
          <w:color w:val="C0504D" w:themeColor="accent2"/>
          <w:sz w:val="56"/>
          <w:u w:val="single"/>
        </w:rPr>
      </w:pPr>
      <w:r w:rsidRPr="009628F7">
        <w:rPr>
          <w:rFonts w:cs="Times New Roman"/>
          <w:b/>
          <w:color w:val="C0504D" w:themeColor="accent2"/>
          <w:sz w:val="56"/>
          <w:u w:val="single"/>
        </w:rPr>
        <w:t>Programming Project</w:t>
      </w:r>
      <w:r w:rsidR="00902781">
        <w:rPr>
          <w:rFonts w:cs="Times New Roman"/>
          <w:b/>
          <w:color w:val="C0504D" w:themeColor="accent2"/>
          <w:sz w:val="56"/>
          <w:u w:val="single"/>
        </w:rPr>
        <w:t xml:space="preserve"> </w:t>
      </w:r>
      <w:r w:rsidRPr="009628F7">
        <w:rPr>
          <w:rFonts w:cs="Times New Roman"/>
          <w:b/>
          <w:color w:val="C0504D" w:themeColor="accent2"/>
          <w:sz w:val="56"/>
          <w:u w:val="single"/>
        </w:rPr>
        <w:t>Report</w:t>
      </w:r>
    </w:p>
    <w:p w:rsidR="00A3705A" w:rsidRPr="00567EC4" w:rsidRDefault="00A3705A" w:rsidP="0068072C">
      <w:pPr>
        <w:rPr>
          <w:rFonts w:cs="Times New Roman"/>
          <w:sz w:val="32"/>
          <w:szCs w:val="32"/>
        </w:rPr>
      </w:pPr>
    </w:p>
    <w:p w:rsidR="002B6091" w:rsidRPr="00567EC4" w:rsidRDefault="002B6091" w:rsidP="0068072C">
      <w:pPr>
        <w:rPr>
          <w:rFonts w:cs="Times New Roman"/>
          <w:sz w:val="32"/>
          <w:szCs w:val="32"/>
        </w:rPr>
      </w:pPr>
    </w:p>
    <w:p w:rsidR="006E2120" w:rsidRPr="00567EC4" w:rsidRDefault="005C1592" w:rsidP="006E2120">
      <w:pPr>
        <w:jc w:val="center"/>
        <w:rPr>
          <w:rFonts w:cs="Times New Roman"/>
          <w:color w:val="C0504D" w:themeColor="accent2"/>
          <w:sz w:val="32"/>
          <w:szCs w:val="32"/>
        </w:rPr>
      </w:pPr>
      <w:r w:rsidRPr="00567EC4">
        <w:rPr>
          <w:rFonts w:cs="Times New Roman"/>
          <w:color w:val="C0504D" w:themeColor="accent2"/>
          <w:sz w:val="32"/>
          <w:szCs w:val="32"/>
        </w:rPr>
        <w:t>Focus</w:t>
      </w:r>
      <w:r w:rsidR="006E2120" w:rsidRPr="00567EC4">
        <w:rPr>
          <w:rFonts w:cs="Times New Roman"/>
          <w:color w:val="C0504D" w:themeColor="accent2"/>
          <w:sz w:val="32"/>
          <w:szCs w:val="32"/>
        </w:rPr>
        <w:t xml:space="preserve"> of Project</w:t>
      </w:r>
    </w:p>
    <w:p w:rsidR="006E2120" w:rsidRPr="00567EC4" w:rsidRDefault="006E2120" w:rsidP="006E2120">
      <w:pPr>
        <w:jc w:val="center"/>
        <w:rPr>
          <w:rFonts w:cs="Times New Roman"/>
          <w:b/>
          <w:sz w:val="32"/>
          <w:szCs w:val="32"/>
        </w:rPr>
      </w:pPr>
      <w:r w:rsidRPr="00567EC4">
        <w:rPr>
          <w:rFonts w:cs="Times New Roman"/>
          <w:b/>
          <w:sz w:val="32"/>
          <w:szCs w:val="32"/>
        </w:rPr>
        <w:t>Educational Planetary Motion Simulator and Space Game</w:t>
      </w:r>
    </w:p>
    <w:p w:rsidR="006E2120" w:rsidRPr="00567EC4" w:rsidRDefault="006E2120" w:rsidP="006E2120">
      <w:pPr>
        <w:jc w:val="center"/>
        <w:rPr>
          <w:rFonts w:cs="Times New Roman"/>
          <w:b/>
          <w:sz w:val="32"/>
          <w:szCs w:val="32"/>
        </w:rPr>
      </w:pPr>
    </w:p>
    <w:p w:rsidR="002B6091" w:rsidRPr="00567EC4" w:rsidRDefault="002B6091" w:rsidP="006E2120">
      <w:pPr>
        <w:jc w:val="center"/>
        <w:rPr>
          <w:rFonts w:cs="Times New Roman"/>
          <w:b/>
          <w:sz w:val="32"/>
          <w:szCs w:val="32"/>
        </w:rPr>
      </w:pPr>
    </w:p>
    <w:p w:rsidR="00E75CF1" w:rsidRPr="00567EC4" w:rsidRDefault="00E75CF1" w:rsidP="006E2120">
      <w:pPr>
        <w:jc w:val="center"/>
        <w:rPr>
          <w:rFonts w:cs="Times New Roman"/>
          <w:color w:val="C0504D" w:themeColor="accent2"/>
          <w:sz w:val="32"/>
          <w:szCs w:val="32"/>
        </w:rPr>
      </w:pPr>
      <w:r w:rsidRPr="00567EC4">
        <w:rPr>
          <w:rFonts w:cs="Times New Roman"/>
          <w:color w:val="C0504D" w:themeColor="accent2"/>
          <w:sz w:val="32"/>
          <w:szCs w:val="32"/>
        </w:rPr>
        <w:t>Produced by</w:t>
      </w:r>
    </w:p>
    <w:p w:rsidR="00E75CF1" w:rsidRPr="00567EC4" w:rsidRDefault="00E75CF1" w:rsidP="006E2120">
      <w:pPr>
        <w:jc w:val="center"/>
        <w:rPr>
          <w:rFonts w:cs="Times New Roman"/>
          <w:b/>
          <w:sz w:val="32"/>
          <w:szCs w:val="32"/>
        </w:rPr>
      </w:pPr>
      <w:r w:rsidRPr="00567EC4">
        <w:rPr>
          <w:rFonts w:cs="Times New Roman"/>
          <w:b/>
          <w:sz w:val="32"/>
          <w:szCs w:val="32"/>
        </w:rPr>
        <w:t>Gregory Wright</w:t>
      </w:r>
    </w:p>
    <w:p w:rsidR="00F8251F" w:rsidRPr="00567EC4" w:rsidRDefault="00F8251F" w:rsidP="006E2120">
      <w:pPr>
        <w:jc w:val="center"/>
        <w:rPr>
          <w:rFonts w:cs="Times New Roman"/>
          <w:b/>
          <w:sz w:val="32"/>
          <w:szCs w:val="32"/>
        </w:rPr>
      </w:pPr>
    </w:p>
    <w:p w:rsidR="002B6091" w:rsidRPr="00567EC4" w:rsidRDefault="002B6091" w:rsidP="006E2120">
      <w:pPr>
        <w:jc w:val="center"/>
        <w:rPr>
          <w:rFonts w:cs="Times New Roman"/>
          <w:b/>
          <w:sz w:val="32"/>
          <w:szCs w:val="32"/>
        </w:rPr>
      </w:pPr>
    </w:p>
    <w:p w:rsidR="00E75CF1" w:rsidRPr="00567EC4" w:rsidRDefault="00E75CF1" w:rsidP="006E2120">
      <w:pPr>
        <w:jc w:val="center"/>
        <w:rPr>
          <w:rFonts w:cs="Times New Roman"/>
          <w:color w:val="C0504D" w:themeColor="accent2"/>
          <w:sz w:val="32"/>
          <w:szCs w:val="32"/>
        </w:rPr>
      </w:pPr>
      <w:r w:rsidRPr="00567EC4">
        <w:rPr>
          <w:rFonts w:cs="Times New Roman"/>
          <w:color w:val="C0504D" w:themeColor="accent2"/>
          <w:sz w:val="32"/>
          <w:szCs w:val="32"/>
        </w:rPr>
        <w:t>Currently Studying at</w:t>
      </w:r>
    </w:p>
    <w:p w:rsidR="00E75CF1" w:rsidRPr="00567EC4" w:rsidRDefault="005C1592" w:rsidP="005C1592">
      <w:pPr>
        <w:jc w:val="center"/>
        <w:rPr>
          <w:rFonts w:cs="Times New Roman"/>
          <w:b/>
          <w:sz w:val="32"/>
          <w:szCs w:val="32"/>
        </w:rPr>
      </w:pPr>
      <w:r w:rsidRPr="00567EC4">
        <w:rPr>
          <w:rFonts w:cs="Times New Roman"/>
          <w:b/>
          <w:sz w:val="32"/>
          <w:szCs w:val="32"/>
        </w:rPr>
        <w:t>Southend High School for Boys</w:t>
      </w:r>
    </w:p>
    <w:p w:rsidR="002B6091" w:rsidRDefault="002B6091" w:rsidP="003C43D8">
      <w:pPr>
        <w:rPr>
          <w:rFonts w:cs="Times New Roman"/>
          <w:b/>
          <w:sz w:val="32"/>
          <w:szCs w:val="32"/>
        </w:rPr>
      </w:pPr>
    </w:p>
    <w:p w:rsidR="003C43D8" w:rsidRPr="00567EC4" w:rsidRDefault="003C43D8" w:rsidP="003C43D8">
      <w:pPr>
        <w:rPr>
          <w:rFonts w:cs="Times New Roman"/>
          <w:b/>
          <w:sz w:val="32"/>
          <w:szCs w:val="32"/>
        </w:rPr>
      </w:pPr>
    </w:p>
    <w:p w:rsidR="005C1592" w:rsidRPr="00567EC4" w:rsidRDefault="005C1592" w:rsidP="00DF4182">
      <w:pPr>
        <w:jc w:val="center"/>
        <w:rPr>
          <w:rFonts w:cs="Times New Roman"/>
          <w:color w:val="C0504D" w:themeColor="accent2"/>
          <w:sz w:val="32"/>
          <w:szCs w:val="32"/>
        </w:rPr>
      </w:pPr>
      <w:r w:rsidRPr="00567EC4">
        <w:rPr>
          <w:rFonts w:cs="Times New Roman"/>
          <w:color w:val="C0504D" w:themeColor="accent2"/>
          <w:sz w:val="32"/>
          <w:szCs w:val="32"/>
        </w:rPr>
        <w:t>Project Offset</w:t>
      </w:r>
    </w:p>
    <w:p w:rsidR="00E75CF1" w:rsidRPr="008F43D9" w:rsidRDefault="00DF4182" w:rsidP="008F43D9">
      <w:pPr>
        <w:jc w:val="center"/>
        <w:rPr>
          <w:rFonts w:cs="Times New Roman"/>
          <w:b/>
          <w:sz w:val="32"/>
          <w:szCs w:val="32"/>
        </w:rPr>
      </w:pPr>
      <w:r w:rsidRPr="00567EC4">
        <w:rPr>
          <w:rFonts w:cs="Times New Roman"/>
          <w:b/>
          <w:sz w:val="32"/>
          <w:szCs w:val="32"/>
        </w:rPr>
        <w:t>September 2016</w:t>
      </w:r>
    </w:p>
    <w:p w:rsidR="00346BDD" w:rsidRDefault="00305687" w:rsidP="00346BDD">
      <w:pPr>
        <w:rPr>
          <w:rFonts w:cs="Times New Roman"/>
          <w:b/>
          <w:sz w:val="20"/>
        </w:rPr>
      </w:pPr>
      <w:r w:rsidRPr="00346BDD">
        <w:rPr>
          <w:rFonts w:cs="Times New Roman"/>
          <w:b/>
          <w:sz w:val="20"/>
          <w:u w:val="single"/>
        </w:rPr>
        <w:t>Notes for Nzemeke:</w:t>
      </w:r>
      <w:r w:rsidRPr="00346BDD">
        <w:rPr>
          <w:rFonts w:cs="Times New Roman"/>
          <w:b/>
          <w:sz w:val="20"/>
        </w:rPr>
        <w:t xml:space="preserve"> </w:t>
      </w:r>
    </w:p>
    <w:p w:rsidR="00305687" w:rsidRPr="00346BDD" w:rsidRDefault="00305687" w:rsidP="00346BDD">
      <w:pPr>
        <w:rPr>
          <w:rFonts w:cs="Times New Roman"/>
          <w:b/>
          <w:sz w:val="20"/>
        </w:rPr>
      </w:pPr>
      <w:r w:rsidRPr="00346BDD">
        <w:rPr>
          <w:rFonts w:cs="Times New Roman"/>
          <w:b/>
          <w:sz w:val="20"/>
        </w:rPr>
        <w:t xml:space="preserve">There is one mention where it suggests looking at the design section. This hasn’t been completed yet and so is a meaningless reference. </w:t>
      </w:r>
      <w:r w:rsidR="006B5E6C">
        <w:rPr>
          <w:rFonts w:cs="Times New Roman"/>
          <w:b/>
          <w:sz w:val="20"/>
        </w:rPr>
        <w:t>The mentions of numbering systems can be</w:t>
      </w:r>
      <w:r w:rsidR="002D048B">
        <w:rPr>
          <w:rFonts w:cs="Times New Roman"/>
          <w:b/>
          <w:sz w:val="20"/>
        </w:rPr>
        <w:t xml:space="preserve"> ignored for the time being. This is because the</w:t>
      </w:r>
      <w:r w:rsidR="006B5E6C">
        <w:rPr>
          <w:rFonts w:cs="Times New Roman"/>
          <w:b/>
          <w:sz w:val="20"/>
        </w:rPr>
        <w:t xml:space="preserve"> sources of the requirements and game features are not yet annotated. </w:t>
      </w:r>
      <w:r w:rsidR="00BB24C1">
        <w:rPr>
          <w:rFonts w:cs="Times New Roman"/>
          <w:b/>
          <w:sz w:val="20"/>
        </w:rPr>
        <w:t>The two</w:t>
      </w:r>
      <w:r w:rsidR="00C66729" w:rsidRPr="00346BDD">
        <w:rPr>
          <w:rFonts w:cs="Times New Roman"/>
          <w:b/>
          <w:sz w:val="20"/>
        </w:rPr>
        <w:t xml:space="preserve"> additional resource</w:t>
      </w:r>
      <w:r w:rsidR="006C7435">
        <w:rPr>
          <w:rFonts w:cs="Times New Roman"/>
          <w:b/>
          <w:sz w:val="20"/>
        </w:rPr>
        <w:t>s</w:t>
      </w:r>
      <w:r w:rsidR="00C66729" w:rsidRPr="00346BDD">
        <w:rPr>
          <w:rFonts w:cs="Times New Roman"/>
          <w:b/>
          <w:sz w:val="20"/>
        </w:rPr>
        <w:t xml:space="preserve"> that could be </w:t>
      </w:r>
      <w:r w:rsidR="003148BF" w:rsidRPr="00346BDD">
        <w:rPr>
          <w:rFonts w:cs="Times New Roman"/>
          <w:b/>
          <w:sz w:val="20"/>
        </w:rPr>
        <w:t xml:space="preserve">collected </w:t>
      </w:r>
      <w:r w:rsidR="00C66729" w:rsidRPr="00346BDD">
        <w:rPr>
          <w:rFonts w:cs="Times New Roman"/>
          <w:b/>
          <w:sz w:val="20"/>
        </w:rPr>
        <w:t>is an interview with the head of department</w:t>
      </w:r>
      <w:r w:rsidR="001C3B39">
        <w:rPr>
          <w:rFonts w:cs="Times New Roman"/>
          <w:b/>
          <w:sz w:val="20"/>
        </w:rPr>
        <w:t xml:space="preserve"> and teacher questionnaires.</w:t>
      </w:r>
      <w:r w:rsidR="00C66729" w:rsidRPr="00346BDD">
        <w:rPr>
          <w:rFonts w:cs="Times New Roman"/>
          <w:b/>
          <w:sz w:val="20"/>
        </w:rPr>
        <w:t xml:space="preserve"> Would doing this be worthwhile?</w:t>
      </w:r>
    </w:p>
    <w:p w:rsidR="00A3705A" w:rsidRPr="00567EC4" w:rsidRDefault="00A3705A">
      <w:pPr>
        <w:rPr>
          <w:rFonts w:cs="Times New Roman"/>
          <w:b/>
          <w:u w:val="single"/>
        </w:rPr>
      </w:pPr>
    </w:p>
    <w:p w:rsidR="00E75CF1" w:rsidRPr="00567EC4" w:rsidRDefault="00EA34CA">
      <w:pPr>
        <w:rPr>
          <w:rFonts w:cs="Times New Roman"/>
          <w:b/>
          <w:u w:val="single"/>
        </w:rPr>
      </w:pPr>
      <w:r>
        <w:rPr>
          <w:rFonts w:cs="Times New Roman"/>
          <w:b/>
          <w:u w:val="single"/>
        </w:rPr>
        <w:t xml:space="preserve"> </w:t>
      </w:r>
      <w:r w:rsidR="00BB24C1">
        <w:rPr>
          <w:rFonts w:cs="Times New Roman"/>
          <w:b/>
          <w:u w:val="single"/>
        </w:rPr>
        <w:t xml:space="preserve">     </w:t>
      </w:r>
    </w:p>
    <w:bookmarkStart w:id="0" w:name="_Toc462965170" w:displacedByCustomXml="next"/>
    <w:sdt>
      <w:sdtPr>
        <w:rPr>
          <w:rFonts w:asciiTheme="minorHAnsi" w:eastAsiaTheme="minorHAnsi" w:hAnsiTheme="minorHAnsi" w:cstheme="minorBidi"/>
          <w:b w:val="0"/>
          <w:bCs w:val="0"/>
          <w:smallCaps w:val="0"/>
          <w:color w:val="auto"/>
          <w:sz w:val="22"/>
          <w:szCs w:val="22"/>
          <w:u w:val="none"/>
        </w:rPr>
        <w:id w:val="2038227078"/>
        <w:docPartObj>
          <w:docPartGallery w:val="Table of Contents"/>
          <w:docPartUnique/>
        </w:docPartObj>
      </w:sdtPr>
      <w:sdtEndPr>
        <w:rPr>
          <w:rFonts w:ascii="Times New Roman" w:hAnsi="Times New Roman" w:cs="Times New Roman"/>
          <w:noProof/>
        </w:rPr>
      </w:sdtEndPr>
      <w:sdtContent>
        <w:p w:rsidR="002B6091" w:rsidRPr="000D728F" w:rsidRDefault="002B6091" w:rsidP="000D728F">
          <w:pPr>
            <w:pStyle w:val="Heading1"/>
            <w:numPr>
              <w:ilvl w:val="0"/>
              <w:numId w:val="0"/>
            </w:numPr>
            <w:rPr>
              <w:rStyle w:val="Heading1Char"/>
              <w:rFonts w:cs="Times New Roman"/>
              <w:smallCaps/>
            </w:rPr>
          </w:pPr>
          <w:r w:rsidRPr="000D728F">
            <w:rPr>
              <w:rStyle w:val="Heading1Char"/>
              <w:rFonts w:cs="Times New Roman"/>
              <w:b/>
              <w:smallCaps/>
            </w:rPr>
            <w:t>Table of Contents</w:t>
          </w:r>
          <w:bookmarkEnd w:id="0"/>
        </w:p>
        <w:p w:rsidR="002B6091" w:rsidRPr="00567EC4" w:rsidRDefault="002B6091" w:rsidP="002B6091">
          <w:pPr>
            <w:rPr>
              <w:rFonts w:cs="Times New Roman"/>
              <w:lang w:val="en-US" w:eastAsia="ja-JP"/>
            </w:rPr>
          </w:pPr>
        </w:p>
        <w:p w:rsidR="00046143" w:rsidRDefault="002B6091">
          <w:pPr>
            <w:pStyle w:val="TOC1"/>
            <w:tabs>
              <w:tab w:val="right" w:leader="dot" w:pos="9016"/>
            </w:tabs>
            <w:rPr>
              <w:rFonts w:eastAsiaTheme="minorEastAsia"/>
              <w:noProof/>
              <w:lang w:eastAsia="en-GB"/>
            </w:rPr>
          </w:pPr>
          <w:r w:rsidRPr="00567EC4">
            <w:rPr>
              <w:rFonts w:cs="Times New Roman"/>
            </w:rPr>
            <w:fldChar w:fldCharType="begin"/>
          </w:r>
          <w:r w:rsidRPr="00567EC4">
            <w:rPr>
              <w:rFonts w:cs="Times New Roman"/>
            </w:rPr>
            <w:instrText xml:space="preserve"> TOC \o "1-3" \h \z \u </w:instrText>
          </w:r>
          <w:r w:rsidRPr="00567EC4">
            <w:rPr>
              <w:rFonts w:cs="Times New Roman"/>
            </w:rPr>
            <w:fldChar w:fldCharType="separate"/>
          </w:r>
          <w:hyperlink w:anchor="_Toc462965170" w:history="1">
            <w:r w:rsidR="00046143" w:rsidRPr="007D0247">
              <w:rPr>
                <w:rStyle w:val="Hyperlink"/>
                <w:rFonts w:cs="Times New Roman"/>
                <w:noProof/>
              </w:rPr>
              <w:t>Table of Contents</w:t>
            </w:r>
            <w:r w:rsidR="00046143">
              <w:rPr>
                <w:noProof/>
                <w:webHidden/>
              </w:rPr>
              <w:tab/>
            </w:r>
            <w:r w:rsidR="00046143">
              <w:rPr>
                <w:noProof/>
                <w:webHidden/>
              </w:rPr>
              <w:fldChar w:fldCharType="begin"/>
            </w:r>
            <w:r w:rsidR="00046143">
              <w:rPr>
                <w:noProof/>
                <w:webHidden/>
              </w:rPr>
              <w:instrText xml:space="preserve"> PAGEREF _Toc462965170 \h </w:instrText>
            </w:r>
            <w:r w:rsidR="00046143">
              <w:rPr>
                <w:noProof/>
                <w:webHidden/>
              </w:rPr>
            </w:r>
            <w:r w:rsidR="00046143">
              <w:rPr>
                <w:noProof/>
                <w:webHidden/>
              </w:rPr>
              <w:fldChar w:fldCharType="separate"/>
            </w:r>
            <w:r w:rsidR="00046143">
              <w:rPr>
                <w:noProof/>
                <w:webHidden/>
              </w:rPr>
              <w:t>2</w:t>
            </w:r>
            <w:r w:rsidR="00046143">
              <w:rPr>
                <w:noProof/>
                <w:webHidden/>
              </w:rPr>
              <w:fldChar w:fldCharType="end"/>
            </w:r>
          </w:hyperlink>
        </w:p>
        <w:p w:rsidR="00046143" w:rsidRDefault="006F3D64">
          <w:pPr>
            <w:pStyle w:val="TOC1"/>
            <w:tabs>
              <w:tab w:val="right" w:leader="dot" w:pos="9016"/>
            </w:tabs>
            <w:rPr>
              <w:rFonts w:eastAsiaTheme="minorEastAsia"/>
              <w:noProof/>
              <w:lang w:eastAsia="en-GB"/>
            </w:rPr>
          </w:pPr>
          <w:hyperlink w:anchor="_Toc462965171" w:history="1">
            <w:r w:rsidR="00046143" w:rsidRPr="007D0247">
              <w:rPr>
                <w:rStyle w:val="Hyperlink"/>
                <w:noProof/>
              </w:rPr>
              <w:t>Chapter 1 Analysis</w:t>
            </w:r>
            <w:r w:rsidR="00046143">
              <w:rPr>
                <w:noProof/>
                <w:webHidden/>
              </w:rPr>
              <w:tab/>
            </w:r>
            <w:r w:rsidR="00046143">
              <w:rPr>
                <w:noProof/>
                <w:webHidden/>
              </w:rPr>
              <w:fldChar w:fldCharType="begin"/>
            </w:r>
            <w:r w:rsidR="00046143">
              <w:rPr>
                <w:noProof/>
                <w:webHidden/>
              </w:rPr>
              <w:instrText xml:space="preserve"> PAGEREF _Toc462965171 \h </w:instrText>
            </w:r>
            <w:r w:rsidR="00046143">
              <w:rPr>
                <w:noProof/>
                <w:webHidden/>
              </w:rPr>
            </w:r>
            <w:r w:rsidR="00046143">
              <w:rPr>
                <w:noProof/>
                <w:webHidden/>
              </w:rPr>
              <w:fldChar w:fldCharType="separate"/>
            </w:r>
            <w:r w:rsidR="00046143">
              <w:rPr>
                <w:noProof/>
                <w:webHidden/>
              </w:rPr>
              <w:t>4</w:t>
            </w:r>
            <w:r w:rsidR="00046143">
              <w:rPr>
                <w:noProof/>
                <w:webHidden/>
              </w:rPr>
              <w:fldChar w:fldCharType="end"/>
            </w:r>
          </w:hyperlink>
        </w:p>
        <w:p w:rsidR="00046143" w:rsidRDefault="006F3D64">
          <w:pPr>
            <w:pStyle w:val="TOC2"/>
            <w:tabs>
              <w:tab w:val="right" w:leader="dot" w:pos="9016"/>
            </w:tabs>
            <w:rPr>
              <w:rFonts w:eastAsiaTheme="minorEastAsia"/>
              <w:noProof/>
              <w:lang w:eastAsia="en-GB"/>
            </w:rPr>
          </w:pPr>
          <w:hyperlink w:anchor="_Toc462965172" w:history="1">
            <w:r w:rsidR="00046143" w:rsidRPr="007D0247">
              <w:rPr>
                <w:rStyle w:val="Hyperlink"/>
                <w:noProof/>
              </w:rPr>
              <w:t>Problem Identification:</w:t>
            </w:r>
            <w:r w:rsidR="00046143">
              <w:rPr>
                <w:noProof/>
                <w:webHidden/>
              </w:rPr>
              <w:tab/>
            </w:r>
            <w:r w:rsidR="00046143">
              <w:rPr>
                <w:noProof/>
                <w:webHidden/>
              </w:rPr>
              <w:fldChar w:fldCharType="begin"/>
            </w:r>
            <w:r w:rsidR="00046143">
              <w:rPr>
                <w:noProof/>
                <w:webHidden/>
              </w:rPr>
              <w:instrText xml:space="preserve"> PAGEREF _Toc462965172 \h </w:instrText>
            </w:r>
            <w:r w:rsidR="00046143">
              <w:rPr>
                <w:noProof/>
                <w:webHidden/>
              </w:rPr>
            </w:r>
            <w:r w:rsidR="00046143">
              <w:rPr>
                <w:noProof/>
                <w:webHidden/>
              </w:rPr>
              <w:fldChar w:fldCharType="separate"/>
            </w:r>
            <w:r w:rsidR="00046143">
              <w:rPr>
                <w:noProof/>
                <w:webHidden/>
              </w:rPr>
              <w:t>4</w:t>
            </w:r>
            <w:r w:rsidR="00046143">
              <w:rPr>
                <w:noProof/>
                <w:webHidden/>
              </w:rPr>
              <w:fldChar w:fldCharType="end"/>
            </w:r>
          </w:hyperlink>
        </w:p>
        <w:p w:rsidR="00046143" w:rsidRDefault="006F3D64">
          <w:pPr>
            <w:pStyle w:val="TOC3"/>
            <w:tabs>
              <w:tab w:val="right" w:leader="dot" w:pos="9016"/>
            </w:tabs>
            <w:rPr>
              <w:rFonts w:eastAsiaTheme="minorEastAsia"/>
              <w:noProof/>
              <w:lang w:eastAsia="en-GB"/>
            </w:rPr>
          </w:pPr>
          <w:hyperlink w:anchor="_Toc462965173" w:history="1">
            <w:r w:rsidR="00046143" w:rsidRPr="007D0247">
              <w:rPr>
                <w:rStyle w:val="Hyperlink"/>
                <w:rFonts w:cs="Times New Roman"/>
                <w:noProof/>
              </w:rPr>
              <w:t>The Client:</w:t>
            </w:r>
            <w:r w:rsidR="00046143">
              <w:rPr>
                <w:noProof/>
                <w:webHidden/>
              </w:rPr>
              <w:tab/>
            </w:r>
            <w:r w:rsidR="00046143">
              <w:rPr>
                <w:noProof/>
                <w:webHidden/>
              </w:rPr>
              <w:fldChar w:fldCharType="begin"/>
            </w:r>
            <w:r w:rsidR="00046143">
              <w:rPr>
                <w:noProof/>
                <w:webHidden/>
              </w:rPr>
              <w:instrText xml:space="preserve"> PAGEREF _Toc462965173 \h </w:instrText>
            </w:r>
            <w:r w:rsidR="00046143">
              <w:rPr>
                <w:noProof/>
                <w:webHidden/>
              </w:rPr>
            </w:r>
            <w:r w:rsidR="00046143">
              <w:rPr>
                <w:noProof/>
                <w:webHidden/>
              </w:rPr>
              <w:fldChar w:fldCharType="separate"/>
            </w:r>
            <w:r w:rsidR="00046143">
              <w:rPr>
                <w:noProof/>
                <w:webHidden/>
              </w:rPr>
              <w:t>4</w:t>
            </w:r>
            <w:r w:rsidR="00046143">
              <w:rPr>
                <w:noProof/>
                <w:webHidden/>
              </w:rPr>
              <w:fldChar w:fldCharType="end"/>
            </w:r>
          </w:hyperlink>
        </w:p>
        <w:p w:rsidR="00046143" w:rsidRDefault="006F3D64">
          <w:pPr>
            <w:pStyle w:val="TOC3"/>
            <w:tabs>
              <w:tab w:val="right" w:leader="dot" w:pos="9016"/>
            </w:tabs>
            <w:rPr>
              <w:rFonts w:eastAsiaTheme="minorEastAsia"/>
              <w:noProof/>
              <w:lang w:eastAsia="en-GB"/>
            </w:rPr>
          </w:pPr>
          <w:hyperlink w:anchor="_Toc462965174" w:history="1">
            <w:r w:rsidR="00046143" w:rsidRPr="007D0247">
              <w:rPr>
                <w:rStyle w:val="Hyperlink"/>
                <w:rFonts w:cs="Times New Roman"/>
                <w:noProof/>
              </w:rPr>
              <w:t>The Current System:</w:t>
            </w:r>
            <w:r w:rsidR="00046143">
              <w:rPr>
                <w:noProof/>
                <w:webHidden/>
              </w:rPr>
              <w:tab/>
            </w:r>
            <w:r w:rsidR="00046143">
              <w:rPr>
                <w:noProof/>
                <w:webHidden/>
              </w:rPr>
              <w:fldChar w:fldCharType="begin"/>
            </w:r>
            <w:r w:rsidR="00046143">
              <w:rPr>
                <w:noProof/>
                <w:webHidden/>
              </w:rPr>
              <w:instrText xml:space="preserve"> PAGEREF _Toc462965174 \h </w:instrText>
            </w:r>
            <w:r w:rsidR="00046143">
              <w:rPr>
                <w:noProof/>
                <w:webHidden/>
              </w:rPr>
            </w:r>
            <w:r w:rsidR="00046143">
              <w:rPr>
                <w:noProof/>
                <w:webHidden/>
              </w:rPr>
              <w:fldChar w:fldCharType="separate"/>
            </w:r>
            <w:r w:rsidR="00046143">
              <w:rPr>
                <w:noProof/>
                <w:webHidden/>
              </w:rPr>
              <w:t>4</w:t>
            </w:r>
            <w:r w:rsidR="00046143">
              <w:rPr>
                <w:noProof/>
                <w:webHidden/>
              </w:rPr>
              <w:fldChar w:fldCharType="end"/>
            </w:r>
          </w:hyperlink>
        </w:p>
        <w:p w:rsidR="00046143" w:rsidRDefault="006F3D64">
          <w:pPr>
            <w:pStyle w:val="TOC2"/>
            <w:tabs>
              <w:tab w:val="right" w:leader="dot" w:pos="9016"/>
            </w:tabs>
            <w:rPr>
              <w:rFonts w:eastAsiaTheme="minorEastAsia"/>
              <w:noProof/>
              <w:lang w:eastAsia="en-GB"/>
            </w:rPr>
          </w:pPr>
          <w:hyperlink w:anchor="_Toc462965175" w:history="1">
            <w:r w:rsidR="00046143" w:rsidRPr="007D0247">
              <w:rPr>
                <w:rStyle w:val="Hyperlink"/>
                <w:rFonts w:cs="Times New Roman"/>
                <w:noProof/>
              </w:rPr>
              <w:t>Research:</w:t>
            </w:r>
            <w:r w:rsidR="00046143">
              <w:rPr>
                <w:noProof/>
                <w:webHidden/>
              </w:rPr>
              <w:tab/>
            </w:r>
            <w:r w:rsidR="00046143">
              <w:rPr>
                <w:noProof/>
                <w:webHidden/>
              </w:rPr>
              <w:fldChar w:fldCharType="begin"/>
            </w:r>
            <w:r w:rsidR="00046143">
              <w:rPr>
                <w:noProof/>
                <w:webHidden/>
              </w:rPr>
              <w:instrText xml:space="preserve"> PAGEREF _Toc462965175 \h </w:instrText>
            </w:r>
            <w:r w:rsidR="00046143">
              <w:rPr>
                <w:noProof/>
                <w:webHidden/>
              </w:rPr>
            </w:r>
            <w:r w:rsidR="00046143">
              <w:rPr>
                <w:noProof/>
                <w:webHidden/>
              </w:rPr>
              <w:fldChar w:fldCharType="separate"/>
            </w:r>
            <w:r w:rsidR="00046143">
              <w:rPr>
                <w:noProof/>
                <w:webHidden/>
              </w:rPr>
              <w:t>4</w:t>
            </w:r>
            <w:r w:rsidR="00046143">
              <w:rPr>
                <w:noProof/>
                <w:webHidden/>
              </w:rPr>
              <w:fldChar w:fldCharType="end"/>
            </w:r>
          </w:hyperlink>
        </w:p>
        <w:p w:rsidR="00046143" w:rsidRDefault="006F3D64">
          <w:pPr>
            <w:pStyle w:val="TOC3"/>
            <w:tabs>
              <w:tab w:val="right" w:leader="dot" w:pos="9016"/>
            </w:tabs>
            <w:rPr>
              <w:rFonts w:eastAsiaTheme="minorEastAsia"/>
              <w:noProof/>
              <w:lang w:eastAsia="en-GB"/>
            </w:rPr>
          </w:pPr>
          <w:hyperlink w:anchor="_Toc462965176" w:history="1">
            <w:r w:rsidR="00046143" w:rsidRPr="007D0247">
              <w:rPr>
                <w:rStyle w:val="Hyperlink"/>
                <w:noProof/>
              </w:rPr>
              <w:t>Defining the Problem:</w:t>
            </w:r>
            <w:r w:rsidR="00046143">
              <w:rPr>
                <w:noProof/>
                <w:webHidden/>
              </w:rPr>
              <w:tab/>
            </w:r>
            <w:r w:rsidR="00046143">
              <w:rPr>
                <w:noProof/>
                <w:webHidden/>
              </w:rPr>
              <w:fldChar w:fldCharType="begin"/>
            </w:r>
            <w:r w:rsidR="00046143">
              <w:rPr>
                <w:noProof/>
                <w:webHidden/>
              </w:rPr>
              <w:instrText xml:space="preserve"> PAGEREF _Toc462965176 \h </w:instrText>
            </w:r>
            <w:r w:rsidR="00046143">
              <w:rPr>
                <w:noProof/>
                <w:webHidden/>
              </w:rPr>
            </w:r>
            <w:r w:rsidR="00046143">
              <w:rPr>
                <w:noProof/>
                <w:webHidden/>
              </w:rPr>
              <w:fldChar w:fldCharType="separate"/>
            </w:r>
            <w:r w:rsidR="00046143">
              <w:rPr>
                <w:noProof/>
                <w:webHidden/>
              </w:rPr>
              <w:t>4</w:t>
            </w:r>
            <w:r w:rsidR="00046143">
              <w:rPr>
                <w:noProof/>
                <w:webHidden/>
              </w:rPr>
              <w:fldChar w:fldCharType="end"/>
            </w:r>
          </w:hyperlink>
        </w:p>
        <w:p w:rsidR="00046143" w:rsidRDefault="006F3D64">
          <w:pPr>
            <w:pStyle w:val="TOC3"/>
            <w:tabs>
              <w:tab w:val="right" w:leader="dot" w:pos="9016"/>
            </w:tabs>
            <w:rPr>
              <w:rFonts w:eastAsiaTheme="minorEastAsia"/>
              <w:noProof/>
              <w:lang w:eastAsia="en-GB"/>
            </w:rPr>
          </w:pPr>
          <w:hyperlink w:anchor="_Toc462965177" w:history="1">
            <w:r w:rsidR="00046143" w:rsidRPr="007D0247">
              <w:rPr>
                <w:rStyle w:val="Hyperlink"/>
                <w:rFonts w:cs="Times New Roman"/>
                <w:noProof/>
              </w:rPr>
              <w:t>Brief Description of Proposed Solution:</w:t>
            </w:r>
            <w:r w:rsidR="00046143">
              <w:rPr>
                <w:noProof/>
                <w:webHidden/>
              </w:rPr>
              <w:tab/>
            </w:r>
            <w:r w:rsidR="00046143">
              <w:rPr>
                <w:noProof/>
                <w:webHidden/>
              </w:rPr>
              <w:fldChar w:fldCharType="begin"/>
            </w:r>
            <w:r w:rsidR="00046143">
              <w:rPr>
                <w:noProof/>
                <w:webHidden/>
              </w:rPr>
              <w:instrText xml:space="preserve"> PAGEREF _Toc462965177 \h </w:instrText>
            </w:r>
            <w:r w:rsidR="00046143">
              <w:rPr>
                <w:noProof/>
                <w:webHidden/>
              </w:rPr>
            </w:r>
            <w:r w:rsidR="00046143">
              <w:rPr>
                <w:noProof/>
                <w:webHidden/>
              </w:rPr>
              <w:fldChar w:fldCharType="separate"/>
            </w:r>
            <w:r w:rsidR="00046143">
              <w:rPr>
                <w:noProof/>
                <w:webHidden/>
              </w:rPr>
              <w:t>4</w:t>
            </w:r>
            <w:r w:rsidR="00046143">
              <w:rPr>
                <w:noProof/>
                <w:webHidden/>
              </w:rPr>
              <w:fldChar w:fldCharType="end"/>
            </w:r>
          </w:hyperlink>
        </w:p>
        <w:p w:rsidR="00046143" w:rsidRDefault="006F3D64">
          <w:pPr>
            <w:pStyle w:val="TOC3"/>
            <w:tabs>
              <w:tab w:val="right" w:leader="dot" w:pos="9016"/>
            </w:tabs>
            <w:rPr>
              <w:rFonts w:eastAsiaTheme="minorEastAsia"/>
              <w:noProof/>
              <w:lang w:eastAsia="en-GB"/>
            </w:rPr>
          </w:pPr>
          <w:hyperlink w:anchor="_Toc462965178" w:history="1">
            <w:r w:rsidR="00046143" w:rsidRPr="007D0247">
              <w:rPr>
                <w:rStyle w:val="Hyperlink"/>
                <w:noProof/>
              </w:rPr>
              <w:t>My Solar System Simulator:</w:t>
            </w:r>
            <w:r w:rsidR="00046143">
              <w:rPr>
                <w:noProof/>
                <w:webHidden/>
              </w:rPr>
              <w:tab/>
            </w:r>
            <w:r w:rsidR="00046143">
              <w:rPr>
                <w:noProof/>
                <w:webHidden/>
              </w:rPr>
              <w:fldChar w:fldCharType="begin"/>
            </w:r>
            <w:r w:rsidR="00046143">
              <w:rPr>
                <w:noProof/>
                <w:webHidden/>
              </w:rPr>
              <w:instrText xml:space="preserve"> PAGEREF _Toc462965178 \h </w:instrText>
            </w:r>
            <w:r w:rsidR="00046143">
              <w:rPr>
                <w:noProof/>
                <w:webHidden/>
              </w:rPr>
            </w:r>
            <w:r w:rsidR="00046143">
              <w:rPr>
                <w:noProof/>
                <w:webHidden/>
              </w:rPr>
              <w:fldChar w:fldCharType="separate"/>
            </w:r>
            <w:r w:rsidR="00046143">
              <w:rPr>
                <w:noProof/>
                <w:webHidden/>
              </w:rPr>
              <w:t>5</w:t>
            </w:r>
            <w:r w:rsidR="00046143">
              <w:rPr>
                <w:noProof/>
                <w:webHidden/>
              </w:rPr>
              <w:fldChar w:fldCharType="end"/>
            </w:r>
          </w:hyperlink>
        </w:p>
        <w:p w:rsidR="00046143" w:rsidRDefault="006F3D64">
          <w:pPr>
            <w:pStyle w:val="TOC3"/>
            <w:tabs>
              <w:tab w:val="right" w:leader="dot" w:pos="9016"/>
            </w:tabs>
            <w:rPr>
              <w:rFonts w:eastAsiaTheme="minorEastAsia"/>
              <w:noProof/>
              <w:lang w:eastAsia="en-GB"/>
            </w:rPr>
          </w:pPr>
          <w:hyperlink w:anchor="_Toc462965179" w:history="1">
            <w:r w:rsidR="00046143" w:rsidRPr="007D0247">
              <w:rPr>
                <w:rStyle w:val="Hyperlink"/>
                <w:rFonts w:cs="Times New Roman"/>
                <w:noProof/>
              </w:rPr>
              <w:t>Finding the Required Solution:</w:t>
            </w:r>
            <w:r w:rsidR="00046143">
              <w:rPr>
                <w:noProof/>
                <w:webHidden/>
              </w:rPr>
              <w:tab/>
            </w:r>
            <w:r w:rsidR="00046143">
              <w:rPr>
                <w:noProof/>
                <w:webHidden/>
              </w:rPr>
              <w:fldChar w:fldCharType="begin"/>
            </w:r>
            <w:r w:rsidR="00046143">
              <w:rPr>
                <w:noProof/>
                <w:webHidden/>
              </w:rPr>
              <w:instrText xml:space="preserve"> PAGEREF _Toc462965179 \h </w:instrText>
            </w:r>
            <w:r w:rsidR="00046143">
              <w:rPr>
                <w:noProof/>
                <w:webHidden/>
              </w:rPr>
            </w:r>
            <w:r w:rsidR="00046143">
              <w:rPr>
                <w:noProof/>
                <w:webHidden/>
              </w:rPr>
              <w:fldChar w:fldCharType="separate"/>
            </w:r>
            <w:r w:rsidR="00046143">
              <w:rPr>
                <w:noProof/>
                <w:webHidden/>
              </w:rPr>
              <w:t>5</w:t>
            </w:r>
            <w:r w:rsidR="00046143">
              <w:rPr>
                <w:noProof/>
                <w:webHidden/>
              </w:rPr>
              <w:fldChar w:fldCharType="end"/>
            </w:r>
          </w:hyperlink>
        </w:p>
        <w:p w:rsidR="00046143" w:rsidRDefault="006F3D64">
          <w:pPr>
            <w:pStyle w:val="TOC3"/>
            <w:tabs>
              <w:tab w:val="right" w:leader="dot" w:pos="9016"/>
            </w:tabs>
            <w:rPr>
              <w:rFonts w:eastAsiaTheme="minorEastAsia"/>
              <w:noProof/>
              <w:lang w:eastAsia="en-GB"/>
            </w:rPr>
          </w:pPr>
          <w:hyperlink w:anchor="_Toc462965180" w:history="1">
            <w:r w:rsidR="00046143" w:rsidRPr="007D0247">
              <w:rPr>
                <w:rStyle w:val="Hyperlink"/>
                <w:noProof/>
              </w:rPr>
              <w:t>Current Solutions to Similar Problems:</w:t>
            </w:r>
            <w:r w:rsidR="00046143">
              <w:rPr>
                <w:noProof/>
                <w:webHidden/>
              </w:rPr>
              <w:tab/>
            </w:r>
            <w:r w:rsidR="00046143">
              <w:rPr>
                <w:noProof/>
                <w:webHidden/>
              </w:rPr>
              <w:fldChar w:fldCharType="begin"/>
            </w:r>
            <w:r w:rsidR="00046143">
              <w:rPr>
                <w:noProof/>
                <w:webHidden/>
              </w:rPr>
              <w:instrText xml:space="preserve"> PAGEREF _Toc462965180 \h </w:instrText>
            </w:r>
            <w:r w:rsidR="00046143">
              <w:rPr>
                <w:noProof/>
                <w:webHidden/>
              </w:rPr>
            </w:r>
            <w:r w:rsidR="00046143">
              <w:rPr>
                <w:noProof/>
                <w:webHidden/>
              </w:rPr>
              <w:fldChar w:fldCharType="separate"/>
            </w:r>
            <w:r w:rsidR="00046143">
              <w:rPr>
                <w:noProof/>
                <w:webHidden/>
              </w:rPr>
              <w:t>6</w:t>
            </w:r>
            <w:r w:rsidR="00046143">
              <w:rPr>
                <w:noProof/>
                <w:webHidden/>
              </w:rPr>
              <w:fldChar w:fldCharType="end"/>
            </w:r>
          </w:hyperlink>
        </w:p>
        <w:p w:rsidR="00046143" w:rsidRDefault="006F3D64">
          <w:pPr>
            <w:pStyle w:val="TOC3"/>
            <w:tabs>
              <w:tab w:val="right" w:leader="dot" w:pos="9016"/>
            </w:tabs>
            <w:rPr>
              <w:rFonts w:eastAsiaTheme="minorEastAsia"/>
              <w:noProof/>
              <w:lang w:eastAsia="en-GB"/>
            </w:rPr>
          </w:pPr>
          <w:hyperlink w:anchor="_Toc462965181" w:history="1">
            <w:r w:rsidR="00046143" w:rsidRPr="007D0247">
              <w:rPr>
                <w:rStyle w:val="Hyperlink"/>
                <w:rFonts w:cs="Times New Roman"/>
                <w:noProof/>
              </w:rPr>
              <w:t>Approaches to solve problem:</w:t>
            </w:r>
            <w:r w:rsidR="00046143">
              <w:rPr>
                <w:noProof/>
                <w:webHidden/>
              </w:rPr>
              <w:tab/>
            </w:r>
            <w:r w:rsidR="00046143">
              <w:rPr>
                <w:noProof/>
                <w:webHidden/>
              </w:rPr>
              <w:fldChar w:fldCharType="begin"/>
            </w:r>
            <w:r w:rsidR="00046143">
              <w:rPr>
                <w:noProof/>
                <w:webHidden/>
              </w:rPr>
              <w:instrText xml:space="preserve"> PAGEREF _Toc462965181 \h </w:instrText>
            </w:r>
            <w:r w:rsidR="00046143">
              <w:rPr>
                <w:noProof/>
                <w:webHidden/>
              </w:rPr>
            </w:r>
            <w:r w:rsidR="00046143">
              <w:rPr>
                <w:noProof/>
                <w:webHidden/>
              </w:rPr>
              <w:fldChar w:fldCharType="separate"/>
            </w:r>
            <w:r w:rsidR="00046143">
              <w:rPr>
                <w:noProof/>
                <w:webHidden/>
              </w:rPr>
              <w:t>7</w:t>
            </w:r>
            <w:r w:rsidR="00046143">
              <w:rPr>
                <w:noProof/>
                <w:webHidden/>
              </w:rPr>
              <w:fldChar w:fldCharType="end"/>
            </w:r>
          </w:hyperlink>
        </w:p>
        <w:p w:rsidR="00046143" w:rsidRDefault="006F3D64">
          <w:pPr>
            <w:pStyle w:val="TOC3"/>
            <w:tabs>
              <w:tab w:val="right" w:leader="dot" w:pos="9016"/>
            </w:tabs>
            <w:rPr>
              <w:rFonts w:eastAsiaTheme="minorEastAsia"/>
              <w:noProof/>
              <w:lang w:eastAsia="en-GB"/>
            </w:rPr>
          </w:pPr>
          <w:hyperlink w:anchor="_Toc462965182" w:history="1">
            <w:r w:rsidR="00046143" w:rsidRPr="007D0247">
              <w:rPr>
                <w:rStyle w:val="Hyperlink"/>
                <w:rFonts w:cs="Times New Roman"/>
                <w:noProof/>
              </w:rPr>
              <w:t>Kepler’s Laws of Planetary Motion:</w:t>
            </w:r>
            <w:r w:rsidR="00046143">
              <w:rPr>
                <w:noProof/>
                <w:webHidden/>
              </w:rPr>
              <w:tab/>
            </w:r>
            <w:r w:rsidR="00046143">
              <w:rPr>
                <w:noProof/>
                <w:webHidden/>
              </w:rPr>
              <w:fldChar w:fldCharType="begin"/>
            </w:r>
            <w:r w:rsidR="00046143">
              <w:rPr>
                <w:noProof/>
                <w:webHidden/>
              </w:rPr>
              <w:instrText xml:space="preserve"> PAGEREF _Toc462965182 \h </w:instrText>
            </w:r>
            <w:r w:rsidR="00046143">
              <w:rPr>
                <w:noProof/>
                <w:webHidden/>
              </w:rPr>
            </w:r>
            <w:r w:rsidR="00046143">
              <w:rPr>
                <w:noProof/>
                <w:webHidden/>
              </w:rPr>
              <w:fldChar w:fldCharType="separate"/>
            </w:r>
            <w:r w:rsidR="00046143">
              <w:rPr>
                <w:noProof/>
                <w:webHidden/>
              </w:rPr>
              <w:t>8</w:t>
            </w:r>
            <w:r w:rsidR="00046143">
              <w:rPr>
                <w:noProof/>
                <w:webHidden/>
              </w:rPr>
              <w:fldChar w:fldCharType="end"/>
            </w:r>
          </w:hyperlink>
        </w:p>
        <w:p w:rsidR="00046143" w:rsidRDefault="006F3D64">
          <w:pPr>
            <w:pStyle w:val="TOC3"/>
            <w:tabs>
              <w:tab w:val="right" w:leader="dot" w:pos="9016"/>
            </w:tabs>
            <w:rPr>
              <w:rFonts w:eastAsiaTheme="minorEastAsia"/>
              <w:noProof/>
              <w:lang w:eastAsia="en-GB"/>
            </w:rPr>
          </w:pPr>
          <w:hyperlink w:anchor="_Toc462965183" w:history="1">
            <w:r w:rsidR="00046143" w:rsidRPr="007D0247">
              <w:rPr>
                <w:rStyle w:val="Hyperlink"/>
                <w:noProof/>
              </w:rPr>
              <w:t>The Roche Limit:</w:t>
            </w:r>
            <w:r w:rsidR="00046143">
              <w:rPr>
                <w:noProof/>
                <w:webHidden/>
              </w:rPr>
              <w:tab/>
            </w:r>
            <w:r w:rsidR="00046143">
              <w:rPr>
                <w:noProof/>
                <w:webHidden/>
              </w:rPr>
              <w:fldChar w:fldCharType="begin"/>
            </w:r>
            <w:r w:rsidR="00046143">
              <w:rPr>
                <w:noProof/>
                <w:webHidden/>
              </w:rPr>
              <w:instrText xml:space="preserve"> PAGEREF _Toc462965183 \h </w:instrText>
            </w:r>
            <w:r w:rsidR="00046143">
              <w:rPr>
                <w:noProof/>
                <w:webHidden/>
              </w:rPr>
            </w:r>
            <w:r w:rsidR="00046143">
              <w:rPr>
                <w:noProof/>
                <w:webHidden/>
              </w:rPr>
              <w:fldChar w:fldCharType="separate"/>
            </w:r>
            <w:r w:rsidR="00046143">
              <w:rPr>
                <w:noProof/>
                <w:webHidden/>
              </w:rPr>
              <w:t>10</w:t>
            </w:r>
            <w:r w:rsidR="00046143">
              <w:rPr>
                <w:noProof/>
                <w:webHidden/>
              </w:rPr>
              <w:fldChar w:fldCharType="end"/>
            </w:r>
          </w:hyperlink>
        </w:p>
        <w:p w:rsidR="00046143" w:rsidRDefault="006F3D64">
          <w:pPr>
            <w:pStyle w:val="TOC3"/>
            <w:tabs>
              <w:tab w:val="right" w:leader="dot" w:pos="9016"/>
            </w:tabs>
            <w:rPr>
              <w:rFonts w:eastAsiaTheme="minorEastAsia"/>
              <w:noProof/>
              <w:lang w:eastAsia="en-GB"/>
            </w:rPr>
          </w:pPr>
          <w:hyperlink w:anchor="_Toc462965184" w:history="1">
            <w:r w:rsidR="00046143" w:rsidRPr="007D0247">
              <w:rPr>
                <w:rStyle w:val="Hyperlink"/>
                <w:rFonts w:cs="Times New Roman"/>
                <w:noProof/>
              </w:rPr>
              <w:t>Choice of language:</w:t>
            </w:r>
            <w:r w:rsidR="00046143">
              <w:rPr>
                <w:noProof/>
                <w:webHidden/>
              </w:rPr>
              <w:tab/>
            </w:r>
            <w:r w:rsidR="00046143">
              <w:rPr>
                <w:noProof/>
                <w:webHidden/>
              </w:rPr>
              <w:fldChar w:fldCharType="begin"/>
            </w:r>
            <w:r w:rsidR="00046143">
              <w:rPr>
                <w:noProof/>
                <w:webHidden/>
              </w:rPr>
              <w:instrText xml:space="preserve"> PAGEREF _Toc462965184 \h </w:instrText>
            </w:r>
            <w:r w:rsidR="00046143">
              <w:rPr>
                <w:noProof/>
                <w:webHidden/>
              </w:rPr>
            </w:r>
            <w:r w:rsidR="00046143">
              <w:rPr>
                <w:noProof/>
                <w:webHidden/>
              </w:rPr>
              <w:fldChar w:fldCharType="separate"/>
            </w:r>
            <w:r w:rsidR="00046143">
              <w:rPr>
                <w:noProof/>
                <w:webHidden/>
              </w:rPr>
              <w:t>10</w:t>
            </w:r>
            <w:r w:rsidR="00046143">
              <w:rPr>
                <w:noProof/>
                <w:webHidden/>
              </w:rPr>
              <w:fldChar w:fldCharType="end"/>
            </w:r>
          </w:hyperlink>
        </w:p>
        <w:p w:rsidR="00046143" w:rsidRDefault="006F3D64">
          <w:pPr>
            <w:pStyle w:val="TOC3"/>
            <w:tabs>
              <w:tab w:val="right" w:leader="dot" w:pos="9016"/>
            </w:tabs>
            <w:rPr>
              <w:rFonts w:eastAsiaTheme="minorEastAsia"/>
              <w:noProof/>
              <w:lang w:eastAsia="en-GB"/>
            </w:rPr>
          </w:pPr>
          <w:hyperlink w:anchor="_Toc462965185" w:history="1">
            <w:r w:rsidR="00046143" w:rsidRPr="007D0247">
              <w:rPr>
                <w:rStyle w:val="Hyperlink"/>
                <w:rFonts w:cs="Times New Roman"/>
                <w:noProof/>
              </w:rPr>
              <w:t>OpenGL and SDL2 APIs:</w:t>
            </w:r>
            <w:r w:rsidR="00046143">
              <w:rPr>
                <w:noProof/>
                <w:webHidden/>
              </w:rPr>
              <w:tab/>
            </w:r>
            <w:r w:rsidR="00046143">
              <w:rPr>
                <w:noProof/>
                <w:webHidden/>
              </w:rPr>
              <w:fldChar w:fldCharType="begin"/>
            </w:r>
            <w:r w:rsidR="00046143">
              <w:rPr>
                <w:noProof/>
                <w:webHidden/>
              </w:rPr>
              <w:instrText xml:space="preserve"> PAGEREF _Toc462965185 \h </w:instrText>
            </w:r>
            <w:r w:rsidR="00046143">
              <w:rPr>
                <w:noProof/>
                <w:webHidden/>
              </w:rPr>
            </w:r>
            <w:r w:rsidR="00046143">
              <w:rPr>
                <w:noProof/>
                <w:webHidden/>
              </w:rPr>
              <w:fldChar w:fldCharType="separate"/>
            </w:r>
            <w:r w:rsidR="00046143">
              <w:rPr>
                <w:noProof/>
                <w:webHidden/>
              </w:rPr>
              <w:t>11</w:t>
            </w:r>
            <w:r w:rsidR="00046143">
              <w:rPr>
                <w:noProof/>
                <w:webHidden/>
              </w:rPr>
              <w:fldChar w:fldCharType="end"/>
            </w:r>
          </w:hyperlink>
        </w:p>
        <w:p w:rsidR="00046143" w:rsidRDefault="006F3D64">
          <w:pPr>
            <w:pStyle w:val="TOC2"/>
            <w:tabs>
              <w:tab w:val="right" w:leader="dot" w:pos="9016"/>
            </w:tabs>
            <w:rPr>
              <w:rFonts w:eastAsiaTheme="minorEastAsia"/>
              <w:noProof/>
              <w:lang w:eastAsia="en-GB"/>
            </w:rPr>
          </w:pPr>
          <w:hyperlink w:anchor="_Toc462965186" w:history="1">
            <w:r w:rsidR="00046143" w:rsidRPr="007D0247">
              <w:rPr>
                <w:rStyle w:val="Hyperlink"/>
                <w:rFonts w:cs="Times New Roman"/>
                <w:noProof/>
              </w:rPr>
              <w:t>Stakeholders:</w:t>
            </w:r>
            <w:r w:rsidR="00046143">
              <w:rPr>
                <w:noProof/>
                <w:webHidden/>
              </w:rPr>
              <w:tab/>
            </w:r>
            <w:r w:rsidR="00046143">
              <w:rPr>
                <w:noProof/>
                <w:webHidden/>
              </w:rPr>
              <w:fldChar w:fldCharType="begin"/>
            </w:r>
            <w:r w:rsidR="00046143">
              <w:rPr>
                <w:noProof/>
                <w:webHidden/>
              </w:rPr>
              <w:instrText xml:space="preserve"> PAGEREF _Toc462965186 \h </w:instrText>
            </w:r>
            <w:r w:rsidR="00046143">
              <w:rPr>
                <w:noProof/>
                <w:webHidden/>
              </w:rPr>
            </w:r>
            <w:r w:rsidR="00046143">
              <w:rPr>
                <w:noProof/>
                <w:webHidden/>
              </w:rPr>
              <w:fldChar w:fldCharType="separate"/>
            </w:r>
            <w:r w:rsidR="00046143">
              <w:rPr>
                <w:noProof/>
                <w:webHidden/>
              </w:rPr>
              <w:t>12</w:t>
            </w:r>
            <w:r w:rsidR="00046143">
              <w:rPr>
                <w:noProof/>
                <w:webHidden/>
              </w:rPr>
              <w:fldChar w:fldCharType="end"/>
            </w:r>
          </w:hyperlink>
        </w:p>
        <w:p w:rsidR="00046143" w:rsidRDefault="006F3D64">
          <w:pPr>
            <w:pStyle w:val="TOC3"/>
            <w:tabs>
              <w:tab w:val="right" w:leader="dot" w:pos="9016"/>
            </w:tabs>
            <w:rPr>
              <w:rFonts w:eastAsiaTheme="minorEastAsia"/>
              <w:noProof/>
              <w:lang w:eastAsia="en-GB"/>
            </w:rPr>
          </w:pPr>
          <w:hyperlink w:anchor="_Toc462965187" w:history="1">
            <w:r w:rsidR="00046143" w:rsidRPr="007D0247">
              <w:rPr>
                <w:rStyle w:val="Hyperlink"/>
                <w:noProof/>
              </w:rPr>
              <w:t>Access to System:</w:t>
            </w:r>
            <w:r w:rsidR="00046143">
              <w:rPr>
                <w:noProof/>
                <w:webHidden/>
              </w:rPr>
              <w:tab/>
            </w:r>
            <w:r w:rsidR="00046143">
              <w:rPr>
                <w:noProof/>
                <w:webHidden/>
              </w:rPr>
              <w:fldChar w:fldCharType="begin"/>
            </w:r>
            <w:r w:rsidR="00046143">
              <w:rPr>
                <w:noProof/>
                <w:webHidden/>
              </w:rPr>
              <w:instrText xml:space="preserve"> PAGEREF _Toc462965187 \h </w:instrText>
            </w:r>
            <w:r w:rsidR="00046143">
              <w:rPr>
                <w:noProof/>
                <w:webHidden/>
              </w:rPr>
            </w:r>
            <w:r w:rsidR="00046143">
              <w:rPr>
                <w:noProof/>
                <w:webHidden/>
              </w:rPr>
              <w:fldChar w:fldCharType="separate"/>
            </w:r>
            <w:r w:rsidR="00046143">
              <w:rPr>
                <w:noProof/>
                <w:webHidden/>
              </w:rPr>
              <w:t>12</w:t>
            </w:r>
            <w:r w:rsidR="00046143">
              <w:rPr>
                <w:noProof/>
                <w:webHidden/>
              </w:rPr>
              <w:fldChar w:fldCharType="end"/>
            </w:r>
          </w:hyperlink>
        </w:p>
        <w:p w:rsidR="00046143" w:rsidRDefault="006F3D64">
          <w:pPr>
            <w:pStyle w:val="TOC3"/>
            <w:tabs>
              <w:tab w:val="right" w:leader="dot" w:pos="9016"/>
            </w:tabs>
            <w:rPr>
              <w:rFonts w:eastAsiaTheme="minorEastAsia"/>
              <w:noProof/>
              <w:lang w:eastAsia="en-GB"/>
            </w:rPr>
          </w:pPr>
          <w:hyperlink w:anchor="_Toc462965188" w:history="1">
            <w:r w:rsidR="00046143" w:rsidRPr="007D0247">
              <w:rPr>
                <w:rStyle w:val="Hyperlink"/>
                <w:rFonts w:cs="Times New Roman"/>
                <w:noProof/>
              </w:rPr>
              <w:t>Teachers:</w:t>
            </w:r>
            <w:r w:rsidR="00046143">
              <w:rPr>
                <w:noProof/>
                <w:webHidden/>
              </w:rPr>
              <w:tab/>
            </w:r>
            <w:r w:rsidR="00046143">
              <w:rPr>
                <w:noProof/>
                <w:webHidden/>
              </w:rPr>
              <w:fldChar w:fldCharType="begin"/>
            </w:r>
            <w:r w:rsidR="00046143">
              <w:rPr>
                <w:noProof/>
                <w:webHidden/>
              </w:rPr>
              <w:instrText xml:space="preserve"> PAGEREF _Toc462965188 \h </w:instrText>
            </w:r>
            <w:r w:rsidR="00046143">
              <w:rPr>
                <w:noProof/>
                <w:webHidden/>
              </w:rPr>
            </w:r>
            <w:r w:rsidR="00046143">
              <w:rPr>
                <w:noProof/>
                <w:webHidden/>
              </w:rPr>
              <w:fldChar w:fldCharType="separate"/>
            </w:r>
            <w:r w:rsidR="00046143">
              <w:rPr>
                <w:noProof/>
                <w:webHidden/>
              </w:rPr>
              <w:t>12</w:t>
            </w:r>
            <w:r w:rsidR="00046143">
              <w:rPr>
                <w:noProof/>
                <w:webHidden/>
              </w:rPr>
              <w:fldChar w:fldCharType="end"/>
            </w:r>
          </w:hyperlink>
        </w:p>
        <w:p w:rsidR="00046143" w:rsidRDefault="006F3D64">
          <w:pPr>
            <w:pStyle w:val="TOC3"/>
            <w:tabs>
              <w:tab w:val="right" w:leader="dot" w:pos="9016"/>
            </w:tabs>
            <w:rPr>
              <w:rFonts w:eastAsiaTheme="minorEastAsia"/>
              <w:noProof/>
              <w:lang w:eastAsia="en-GB"/>
            </w:rPr>
          </w:pPr>
          <w:hyperlink w:anchor="_Toc462965189" w:history="1">
            <w:r w:rsidR="00046143" w:rsidRPr="007D0247">
              <w:rPr>
                <w:rStyle w:val="Hyperlink"/>
                <w:rFonts w:cs="Times New Roman"/>
                <w:noProof/>
              </w:rPr>
              <w:t>Students:</w:t>
            </w:r>
            <w:r w:rsidR="00046143">
              <w:rPr>
                <w:noProof/>
                <w:webHidden/>
              </w:rPr>
              <w:tab/>
            </w:r>
            <w:r w:rsidR="00046143">
              <w:rPr>
                <w:noProof/>
                <w:webHidden/>
              </w:rPr>
              <w:fldChar w:fldCharType="begin"/>
            </w:r>
            <w:r w:rsidR="00046143">
              <w:rPr>
                <w:noProof/>
                <w:webHidden/>
              </w:rPr>
              <w:instrText xml:space="preserve"> PAGEREF _Toc462965189 \h </w:instrText>
            </w:r>
            <w:r w:rsidR="00046143">
              <w:rPr>
                <w:noProof/>
                <w:webHidden/>
              </w:rPr>
            </w:r>
            <w:r w:rsidR="00046143">
              <w:rPr>
                <w:noProof/>
                <w:webHidden/>
              </w:rPr>
              <w:fldChar w:fldCharType="separate"/>
            </w:r>
            <w:r w:rsidR="00046143">
              <w:rPr>
                <w:noProof/>
                <w:webHidden/>
              </w:rPr>
              <w:t>13</w:t>
            </w:r>
            <w:r w:rsidR="00046143">
              <w:rPr>
                <w:noProof/>
                <w:webHidden/>
              </w:rPr>
              <w:fldChar w:fldCharType="end"/>
            </w:r>
          </w:hyperlink>
        </w:p>
        <w:p w:rsidR="00046143" w:rsidRDefault="006F3D64">
          <w:pPr>
            <w:pStyle w:val="TOC3"/>
            <w:tabs>
              <w:tab w:val="right" w:leader="dot" w:pos="9016"/>
            </w:tabs>
            <w:rPr>
              <w:rFonts w:eastAsiaTheme="minorEastAsia"/>
              <w:noProof/>
              <w:lang w:eastAsia="en-GB"/>
            </w:rPr>
          </w:pPr>
          <w:hyperlink w:anchor="_Toc462965190" w:history="1">
            <w:r w:rsidR="00046143" w:rsidRPr="007D0247">
              <w:rPr>
                <w:rStyle w:val="Hyperlink"/>
                <w:rFonts w:cs="Times New Roman"/>
                <w:noProof/>
              </w:rPr>
              <w:t>Server Host:</w:t>
            </w:r>
            <w:r w:rsidR="00046143">
              <w:rPr>
                <w:noProof/>
                <w:webHidden/>
              </w:rPr>
              <w:tab/>
            </w:r>
            <w:r w:rsidR="00046143">
              <w:rPr>
                <w:noProof/>
                <w:webHidden/>
              </w:rPr>
              <w:fldChar w:fldCharType="begin"/>
            </w:r>
            <w:r w:rsidR="00046143">
              <w:rPr>
                <w:noProof/>
                <w:webHidden/>
              </w:rPr>
              <w:instrText xml:space="preserve"> PAGEREF _Toc462965190 \h </w:instrText>
            </w:r>
            <w:r w:rsidR="00046143">
              <w:rPr>
                <w:noProof/>
                <w:webHidden/>
              </w:rPr>
            </w:r>
            <w:r w:rsidR="00046143">
              <w:rPr>
                <w:noProof/>
                <w:webHidden/>
              </w:rPr>
              <w:fldChar w:fldCharType="separate"/>
            </w:r>
            <w:r w:rsidR="00046143">
              <w:rPr>
                <w:noProof/>
                <w:webHidden/>
              </w:rPr>
              <w:t>13</w:t>
            </w:r>
            <w:r w:rsidR="00046143">
              <w:rPr>
                <w:noProof/>
                <w:webHidden/>
              </w:rPr>
              <w:fldChar w:fldCharType="end"/>
            </w:r>
          </w:hyperlink>
        </w:p>
        <w:p w:rsidR="00046143" w:rsidRDefault="006F3D64">
          <w:pPr>
            <w:pStyle w:val="TOC2"/>
            <w:tabs>
              <w:tab w:val="right" w:leader="dot" w:pos="9016"/>
            </w:tabs>
            <w:rPr>
              <w:rFonts w:eastAsiaTheme="minorEastAsia"/>
              <w:noProof/>
              <w:lang w:eastAsia="en-GB"/>
            </w:rPr>
          </w:pPr>
          <w:hyperlink w:anchor="_Toc462965191" w:history="1">
            <w:r w:rsidR="00046143" w:rsidRPr="007D0247">
              <w:rPr>
                <w:rStyle w:val="Hyperlink"/>
                <w:rFonts w:cs="Times New Roman"/>
                <w:noProof/>
              </w:rPr>
              <w:t>The Proposed Solution</w:t>
            </w:r>
            <w:r w:rsidR="00046143">
              <w:rPr>
                <w:noProof/>
                <w:webHidden/>
              </w:rPr>
              <w:tab/>
            </w:r>
            <w:r w:rsidR="00046143">
              <w:rPr>
                <w:noProof/>
                <w:webHidden/>
              </w:rPr>
              <w:fldChar w:fldCharType="begin"/>
            </w:r>
            <w:r w:rsidR="00046143">
              <w:rPr>
                <w:noProof/>
                <w:webHidden/>
              </w:rPr>
              <w:instrText xml:space="preserve"> PAGEREF _Toc462965191 \h </w:instrText>
            </w:r>
            <w:r w:rsidR="00046143">
              <w:rPr>
                <w:noProof/>
                <w:webHidden/>
              </w:rPr>
            </w:r>
            <w:r w:rsidR="00046143">
              <w:rPr>
                <w:noProof/>
                <w:webHidden/>
              </w:rPr>
              <w:fldChar w:fldCharType="separate"/>
            </w:r>
            <w:r w:rsidR="00046143">
              <w:rPr>
                <w:noProof/>
                <w:webHidden/>
              </w:rPr>
              <w:t>13</w:t>
            </w:r>
            <w:r w:rsidR="00046143">
              <w:rPr>
                <w:noProof/>
                <w:webHidden/>
              </w:rPr>
              <w:fldChar w:fldCharType="end"/>
            </w:r>
          </w:hyperlink>
        </w:p>
        <w:p w:rsidR="00046143" w:rsidRDefault="006F3D64">
          <w:pPr>
            <w:pStyle w:val="TOC3"/>
            <w:tabs>
              <w:tab w:val="right" w:leader="dot" w:pos="9016"/>
            </w:tabs>
            <w:rPr>
              <w:rFonts w:eastAsiaTheme="minorEastAsia"/>
              <w:noProof/>
              <w:lang w:eastAsia="en-GB"/>
            </w:rPr>
          </w:pPr>
          <w:hyperlink w:anchor="_Toc462965192" w:history="1">
            <w:r w:rsidR="00046143" w:rsidRPr="007D0247">
              <w:rPr>
                <w:rStyle w:val="Hyperlink"/>
                <w:rFonts w:cs="Times New Roman"/>
                <w:noProof/>
              </w:rPr>
              <w:t>Description of selected solution:</w:t>
            </w:r>
            <w:r w:rsidR="00046143">
              <w:rPr>
                <w:noProof/>
                <w:webHidden/>
              </w:rPr>
              <w:tab/>
            </w:r>
            <w:r w:rsidR="00046143">
              <w:rPr>
                <w:noProof/>
                <w:webHidden/>
              </w:rPr>
              <w:fldChar w:fldCharType="begin"/>
            </w:r>
            <w:r w:rsidR="00046143">
              <w:rPr>
                <w:noProof/>
                <w:webHidden/>
              </w:rPr>
              <w:instrText xml:space="preserve"> PAGEREF _Toc462965192 \h </w:instrText>
            </w:r>
            <w:r w:rsidR="00046143">
              <w:rPr>
                <w:noProof/>
                <w:webHidden/>
              </w:rPr>
            </w:r>
            <w:r w:rsidR="00046143">
              <w:rPr>
                <w:noProof/>
                <w:webHidden/>
              </w:rPr>
              <w:fldChar w:fldCharType="separate"/>
            </w:r>
            <w:r w:rsidR="00046143">
              <w:rPr>
                <w:noProof/>
                <w:webHidden/>
              </w:rPr>
              <w:t>13</w:t>
            </w:r>
            <w:r w:rsidR="00046143">
              <w:rPr>
                <w:noProof/>
                <w:webHidden/>
              </w:rPr>
              <w:fldChar w:fldCharType="end"/>
            </w:r>
          </w:hyperlink>
        </w:p>
        <w:p w:rsidR="00046143" w:rsidRDefault="006F3D64">
          <w:pPr>
            <w:pStyle w:val="TOC3"/>
            <w:tabs>
              <w:tab w:val="right" w:leader="dot" w:pos="9016"/>
            </w:tabs>
            <w:rPr>
              <w:rFonts w:eastAsiaTheme="minorEastAsia"/>
              <w:noProof/>
              <w:lang w:eastAsia="en-GB"/>
            </w:rPr>
          </w:pPr>
          <w:hyperlink w:anchor="_Toc462965193" w:history="1">
            <w:r w:rsidR="00046143" w:rsidRPr="007D0247">
              <w:rPr>
                <w:rStyle w:val="Hyperlink"/>
                <w:rFonts w:cs="Times New Roman"/>
                <w:noProof/>
              </w:rPr>
              <w:t>User Requirements:</w:t>
            </w:r>
            <w:r w:rsidR="00046143">
              <w:rPr>
                <w:noProof/>
                <w:webHidden/>
              </w:rPr>
              <w:tab/>
            </w:r>
            <w:r w:rsidR="00046143">
              <w:rPr>
                <w:noProof/>
                <w:webHidden/>
              </w:rPr>
              <w:fldChar w:fldCharType="begin"/>
            </w:r>
            <w:r w:rsidR="00046143">
              <w:rPr>
                <w:noProof/>
                <w:webHidden/>
              </w:rPr>
              <w:instrText xml:space="preserve"> PAGEREF _Toc462965193 \h </w:instrText>
            </w:r>
            <w:r w:rsidR="00046143">
              <w:rPr>
                <w:noProof/>
                <w:webHidden/>
              </w:rPr>
            </w:r>
            <w:r w:rsidR="00046143">
              <w:rPr>
                <w:noProof/>
                <w:webHidden/>
              </w:rPr>
              <w:fldChar w:fldCharType="separate"/>
            </w:r>
            <w:r w:rsidR="00046143">
              <w:rPr>
                <w:noProof/>
                <w:webHidden/>
              </w:rPr>
              <w:t>14</w:t>
            </w:r>
            <w:r w:rsidR="00046143">
              <w:rPr>
                <w:noProof/>
                <w:webHidden/>
              </w:rPr>
              <w:fldChar w:fldCharType="end"/>
            </w:r>
          </w:hyperlink>
        </w:p>
        <w:p w:rsidR="00046143" w:rsidRDefault="006F3D64">
          <w:pPr>
            <w:pStyle w:val="TOC3"/>
            <w:tabs>
              <w:tab w:val="right" w:leader="dot" w:pos="9016"/>
            </w:tabs>
            <w:rPr>
              <w:rFonts w:eastAsiaTheme="minorEastAsia"/>
              <w:noProof/>
              <w:lang w:eastAsia="en-GB"/>
            </w:rPr>
          </w:pPr>
          <w:hyperlink w:anchor="_Toc462965194" w:history="1">
            <w:r w:rsidR="00046143" w:rsidRPr="007D0247">
              <w:rPr>
                <w:rStyle w:val="Hyperlink"/>
                <w:noProof/>
              </w:rPr>
              <w:t>Hardware &amp; Software Requirements:</w:t>
            </w:r>
            <w:r w:rsidR="00046143">
              <w:rPr>
                <w:noProof/>
                <w:webHidden/>
              </w:rPr>
              <w:tab/>
            </w:r>
            <w:r w:rsidR="00046143">
              <w:rPr>
                <w:noProof/>
                <w:webHidden/>
              </w:rPr>
              <w:fldChar w:fldCharType="begin"/>
            </w:r>
            <w:r w:rsidR="00046143">
              <w:rPr>
                <w:noProof/>
                <w:webHidden/>
              </w:rPr>
              <w:instrText xml:space="preserve"> PAGEREF _Toc462965194 \h </w:instrText>
            </w:r>
            <w:r w:rsidR="00046143">
              <w:rPr>
                <w:noProof/>
                <w:webHidden/>
              </w:rPr>
            </w:r>
            <w:r w:rsidR="00046143">
              <w:rPr>
                <w:noProof/>
                <w:webHidden/>
              </w:rPr>
              <w:fldChar w:fldCharType="separate"/>
            </w:r>
            <w:r w:rsidR="00046143">
              <w:rPr>
                <w:noProof/>
                <w:webHidden/>
              </w:rPr>
              <w:t>15</w:t>
            </w:r>
            <w:r w:rsidR="00046143">
              <w:rPr>
                <w:noProof/>
                <w:webHidden/>
              </w:rPr>
              <w:fldChar w:fldCharType="end"/>
            </w:r>
          </w:hyperlink>
        </w:p>
        <w:p w:rsidR="00046143" w:rsidRDefault="006F3D64">
          <w:pPr>
            <w:pStyle w:val="TOC3"/>
            <w:tabs>
              <w:tab w:val="right" w:leader="dot" w:pos="9016"/>
            </w:tabs>
            <w:rPr>
              <w:rFonts w:eastAsiaTheme="minorEastAsia"/>
              <w:noProof/>
              <w:lang w:eastAsia="en-GB"/>
            </w:rPr>
          </w:pPr>
          <w:hyperlink w:anchor="_Toc462965195" w:history="1">
            <w:r w:rsidR="00046143" w:rsidRPr="007D0247">
              <w:rPr>
                <w:rStyle w:val="Hyperlink"/>
                <w:rFonts w:cs="Times New Roman"/>
                <w:noProof/>
              </w:rPr>
              <w:t>Game features:</w:t>
            </w:r>
            <w:r w:rsidR="00046143">
              <w:rPr>
                <w:noProof/>
                <w:webHidden/>
              </w:rPr>
              <w:tab/>
            </w:r>
            <w:r w:rsidR="00046143">
              <w:rPr>
                <w:noProof/>
                <w:webHidden/>
              </w:rPr>
              <w:fldChar w:fldCharType="begin"/>
            </w:r>
            <w:r w:rsidR="00046143">
              <w:rPr>
                <w:noProof/>
                <w:webHidden/>
              </w:rPr>
              <w:instrText xml:space="preserve"> PAGEREF _Toc462965195 \h </w:instrText>
            </w:r>
            <w:r w:rsidR="00046143">
              <w:rPr>
                <w:noProof/>
                <w:webHidden/>
              </w:rPr>
            </w:r>
            <w:r w:rsidR="00046143">
              <w:rPr>
                <w:noProof/>
                <w:webHidden/>
              </w:rPr>
              <w:fldChar w:fldCharType="separate"/>
            </w:r>
            <w:r w:rsidR="00046143">
              <w:rPr>
                <w:noProof/>
                <w:webHidden/>
              </w:rPr>
              <w:t>15</w:t>
            </w:r>
            <w:r w:rsidR="00046143">
              <w:rPr>
                <w:noProof/>
                <w:webHidden/>
              </w:rPr>
              <w:fldChar w:fldCharType="end"/>
            </w:r>
          </w:hyperlink>
        </w:p>
        <w:p w:rsidR="00046143" w:rsidRDefault="006F3D64">
          <w:pPr>
            <w:pStyle w:val="TOC3"/>
            <w:tabs>
              <w:tab w:val="right" w:leader="dot" w:pos="9016"/>
            </w:tabs>
            <w:rPr>
              <w:rFonts w:eastAsiaTheme="minorEastAsia"/>
              <w:noProof/>
              <w:lang w:eastAsia="en-GB"/>
            </w:rPr>
          </w:pPr>
          <w:hyperlink w:anchor="_Toc462965196" w:history="1">
            <w:r w:rsidR="00046143" w:rsidRPr="007D0247">
              <w:rPr>
                <w:rStyle w:val="Hyperlink"/>
                <w:noProof/>
              </w:rPr>
              <w:t>Limitations:</w:t>
            </w:r>
            <w:r w:rsidR="00046143">
              <w:rPr>
                <w:noProof/>
                <w:webHidden/>
              </w:rPr>
              <w:tab/>
            </w:r>
            <w:r w:rsidR="00046143">
              <w:rPr>
                <w:noProof/>
                <w:webHidden/>
              </w:rPr>
              <w:fldChar w:fldCharType="begin"/>
            </w:r>
            <w:r w:rsidR="00046143">
              <w:rPr>
                <w:noProof/>
                <w:webHidden/>
              </w:rPr>
              <w:instrText xml:space="preserve"> PAGEREF _Toc462965196 \h </w:instrText>
            </w:r>
            <w:r w:rsidR="00046143">
              <w:rPr>
                <w:noProof/>
                <w:webHidden/>
              </w:rPr>
            </w:r>
            <w:r w:rsidR="00046143">
              <w:rPr>
                <w:noProof/>
                <w:webHidden/>
              </w:rPr>
              <w:fldChar w:fldCharType="separate"/>
            </w:r>
            <w:r w:rsidR="00046143">
              <w:rPr>
                <w:noProof/>
                <w:webHidden/>
              </w:rPr>
              <w:t>16</w:t>
            </w:r>
            <w:r w:rsidR="00046143">
              <w:rPr>
                <w:noProof/>
                <w:webHidden/>
              </w:rPr>
              <w:fldChar w:fldCharType="end"/>
            </w:r>
          </w:hyperlink>
        </w:p>
        <w:p w:rsidR="00046143" w:rsidRDefault="006F3D64">
          <w:pPr>
            <w:pStyle w:val="TOC3"/>
            <w:tabs>
              <w:tab w:val="right" w:leader="dot" w:pos="9016"/>
            </w:tabs>
            <w:rPr>
              <w:rFonts w:eastAsiaTheme="minorEastAsia"/>
              <w:noProof/>
              <w:lang w:eastAsia="en-GB"/>
            </w:rPr>
          </w:pPr>
          <w:hyperlink w:anchor="_Toc462965197" w:history="1">
            <w:r w:rsidR="00046143" w:rsidRPr="007D0247">
              <w:rPr>
                <w:rStyle w:val="Hyperlink"/>
                <w:rFonts w:cs="Times New Roman"/>
                <w:noProof/>
              </w:rPr>
              <w:t>Limitations and Workarounds:</w:t>
            </w:r>
            <w:r w:rsidR="00046143">
              <w:rPr>
                <w:noProof/>
                <w:webHidden/>
              </w:rPr>
              <w:tab/>
            </w:r>
            <w:r w:rsidR="00046143">
              <w:rPr>
                <w:noProof/>
                <w:webHidden/>
              </w:rPr>
              <w:fldChar w:fldCharType="begin"/>
            </w:r>
            <w:r w:rsidR="00046143">
              <w:rPr>
                <w:noProof/>
                <w:webHidden/>
              </w:rPr>
              <w:instrText xml:space="preserve"> PAGEREF _Toc462965197 \h </w:instrText>
            </w:r>
            <w:r w:rsidR="00046143">
              <w:rPr>
                <w:noProof/>
                <w:webHidden/>
              </w:rPr>
            </w:r>
            <w:r w:rsidR="00046143">
              <w:rPr>
                <w:noProof/>
                <w:webHidden/>
              </w:rPr>
              <w:fldChar w:fldCharType="separate"/>
            </w:r>
            <w:r w:rsidR="00046143">
              <w:rPr>
                <w:noProof/>
                <w:webHidden/>
              </w:rPr>
              <w:t>16</w:t>
            </w:r>
            <w:r w:rsidR="00046143">
              <w:rPr>
                <w:noProof/>
                <w:webHidden/>
              </w:rPr>
              <w:fldChar w:fldCharType="end"/>
            </w:r>
          </w:hyperlink>
        </w:p>
        <w:p w:rsidR="00046143" w:rsidRDefault="006F3D64">
          <w:pPr>
            <w:pStyle w:val="TOC3"/>
            <w:tabs>
              <w:tab w:val="right" w:leader="dot" w:pos="9016"/>
            </w:tabs>
            <w:rPr>
              <w:rFonts w:eastAsiaTheme="minorEastAsia"/>
              <w:noProof/>
              <w:lang w:eastAsia="en-GB"/>
            </w:rPr>
          </w:pPr>
          <w:hyperlink w:anchor="_Toc462965198" w:history="1">
            <w:r w:rsidR="00046143" w:rsidRPr="007D0247">
              <w:rPr>
                <w:rStyle w:val="Hyperlink"/>
                <w:rFonts w:cs="Times New Roman"/>
                <w:noProof/>
              </w:rPr>
              <w:t>The success Criteria:</w:t>
            </w:r>
            <w:r w:rsidR="00046143">
              <w:rPr>
                <w:noProof/>
                <w:webHidden/>
              </w:rPr>
              <w:tab/>
            </w:r>
            <w:r w:rsidR="00046143">
              <w:rPr>
                <w:noProof/>
                <w:webHidden/>
              </w:rPr>
              <w:fldChar w:fldCharType="begin"/>
            </w:r>
            <w:r w:rsidR="00046143">
              <w:rPr>
                <w:noProof/>
                <w:webHidden/>
              </w:rPr>
              <w:instrText xml:space="preserve"> PAGEREF _Toc462965198 \h </w:instrText>
            </w:r>
            <w:r w:rsidR="00046143">
              <w:rPr>
                <w:noProof/>
                <w:webHidden/>
              </w:rPr>
            </w:r>
            <w:r w:rsidR="00046143">
              <w:rPr>
                <w:noProof/>
                <w:webHidden/>
              </w:rPr>
              <w:fldChar w:fldCharType="separate"/>
            </w:r>
            <w:r w:rsidR="00046143">
              <w:rPr>
                <w:noProof/>
                <w:webHidden/>
              </w:rPr>
              <w:t>18</w:t>
            </w:r>
            <w:r w:rsidR="00046143">
              <w:rPr>
                <w:noProof/>
                <w:webHidden/>
              </w:rPr>
              <w:fldChar w:fldCharType="end"/>
            </w:r>
          </w:hyperlink>
        </w:p>
        <w:p w:rsidR="00046143" w:rsidRDefault="006F3D64">
          <w:pPr>
            <w:pStyle w:val="TOC1"/>
            <w:tabs>
              <w:tab w:val="right" w:leader="dot" w:pos="9016"/>
            </w:tabs>
            <w:rPr>
              <w:rFonts w:eastAsiaTheme="minorEastAsia"/>
              <w:noProof/>
              <w:lang w:eastAsia="en-GB"/>
            </w:rPr>
          </w:pPr>
          <w:hyperlink w:anchor="_Toc462965199" w:history="1">
            <w:r w:rsidR="00046143" w:rsidRPr="007D0247">
              <w:rPr>
                <w:rStyle w:val="Hyperlink"/>
                <w:noProof/>
              </w:rPr>
              <w:t>Chapter 2 Design</w:t>
            </w:r>
            <w:r w:rsidR="00046143">
              <w:rPr>
                <w:noProof/>
                <w:webHidden/>
              </w:rPr>
              <w:tab/>
            </w:r>
            <w:r w:rsidR="00046143">
              <w:rPr>
                <w:noProof/>
                <w:webHidden/>
              </w:rPr>
              <w:fldChar w:fldCharType="begin"/>
            </w:r>
            <w:r w:rsidR="00046143">
              <w:rPr>
                <w:noProof/>
                <w:webHidden/>
              </w:rPr>
              <w:instrText xml:space="preserve"> PAGEREF _Toc462965199 \h </w:instrText>
            </w:r>
            <w:r w:rsidR="00046143">
              <w:rPr>
                <w:noProof/>
                <w:webHidden/>
              </w:rPr>
            </w:r>
            <w:r w:rsidR="00046143">
              <w:rPr>
                <w:noProof/>
                <w:webHidden/>
              </w:rPr>
              <w:fldChar w:fldCharType="separate"/>
            </w:r>
            <w:r w:rsidR="00046143">
              <w:rPr>
                <w:noProof/>
                <w:webHidden/>
              </w:rPr>
              <w:t>19</w:t>
            </w:r>
            <w:r w:rsidR="00046143">
              <w:rPr>
                <w:noProof/>
                <w:webHidden/>
              </w:rPr>
              <w:fldChar w:fldCharType="end"/>
            </w:r>
          </w:hyperlink>
        </w:p>
        <w:p w:rsidR="00046143" w:rsidRDefault="006F3D64">
          <w:pPr>
            <w:pStyle w:val="TOC3"/>
            <w:tabs>
              <w:tab w:val="right" w:leader="dot" w:pos="9016"/>
            </w:tabs>
            <w:rPr>
              <w:rFonts w:eastAsiaTheme="minorEastAsia"/>
              <w:noProof/>
              <w:lang w:eastAsia="en-GB"/>
            </w:rPr>
          </w:pPr>
          <w:hyperlink w:anchor="_Toc462965200" w:history="1">
            <w:r w:rsidR="00046143" w:rsidRPr="007D0247">
              <w:rPr>
                <w:rStyle w:val="Hyperlink"/>
                <w:rFonts w:cs="Times New Roman"/>
                <w:noProof/>
              </w:rPr>
              <w:t>Objectives of game:</w:t>
            </w:r>
            <w:r w:rsidR="00046143">
              <w:rPr>
                <w:noProof/>
                <w:webHidden/>
              </w:rPr>
              <w:tab/>
            </w:r>
            <w:r w:rsidR="00046143">
              <w:rPr>
                <w:noProof/>
                <w:webHidden/>
              </w:rPr>
              <w:fldChar w:fldCharType="begin"/>
            </w:r>
            <w:r w:rsidR="00046143">
              <w:rPr>
                <w:noProof/>
                <w:webHidden/>
              </w:rPr>
              <w:instrText xml:space="preserve"> PAGEREF _Toc462965200 \h </w:instrText>
            </w:r>
            <w:r w:rsidR="00046143">
              <w:rPr>
                <w:noProof/>
                <w:webHidden/>
              </w:rPr>
            </w:r>
            <w:r w:rsidR="00046143">
              <w:rPr>
                <w:noProof/>
                <w:webHidden/>
              </w:rPr>
              <w:fldChar w:fldCharType="separate"/>
            </w:r>
            <w:r w:rsidR="00046143">
              <w:rPr>
                <w:noProof/>
                <w:webHidden/>
              </w:rPr>
              <w:t>19</w:t>
            </w:r>
            <w:r w:rsidR="00046143">
              <w:rPr>
                <w:noProof/>
                <w:webHidden/>
              </w:rPr>
              <w:fldChar w:fldCharType="end"/>
            </w:r>
          </w:hyperlink>
        </w:p>
        <w:p w:rsidR="00046143" w:rsidRDefault="006F3D64">
          <w:pPr>
            <w:pStyle w:val="TOC1"/>
            <w:tabs>
              <w:tab w:val="right" w:leader="dot" w:pos="9016"/>
            </w:tabs>
            <w:rPr>
              <w:rFonts w:eastAsiaTheme="minorEastAsia"/>
              <w:noProof/>
              <w:lang w:eastAsia="en-GB"/>
            </w:rPr>
          </w:pPr>
          <w:hyperlink w:anchor="_Toc462965201" w:history="1">
            <w:r w:rsidR="00046143" w:rsidRPr="007D0247">
              <w:rPr>
                <w:rStyle w:val="Hyperlink"/>
                <w:noProof/>
              </w:rPr>
              <w:t>Chapter 3 Development</w:t>
            </w:r>
            <w:r w:rsidR="00046143">
              <w:rPr>
                <w:noProof/>
                <w:webHidden/>
              </w:rPr>
              <w:tab/>
            </w:r>
            <w:r w:rsidR="00046143">
              <w:rPr>
                <w:noProof/>
                <w:webHidden/>
              </w:rPr>
              <w:fldChar w:fldCharType="begin"/>
            </w:r>
            <w:r w:rsidR="00046143">
              <w:rPr>
                <w:noProof/>
                <w:webHidden/>
              </w:rPr>
              <w:instrText xml:space="preserve"> PAGEREF _Toc462965201 \h </w:instrText>
            </w:r>
            <w:r w:rsidR="00046143">
              <w:rPr>
                <w:noProof/>
                <w:webHidden/>
              </w:rPr>
            </w:r>
            <w:r w:rsidR="00046143">
              <w:rPr>
                <w:noProof/>
                <w:webHidden/>
              </w:rPr>
              <w:fldChar w:fldCharType="separate"/>
            </w:r>
            <w:r w:rsidR="00046143">
              <w:rPr>
                <w:noProof/>
                <w:webHidden/>
              </w:rPr>
              <w:t>19</w:t>
            </w:r>
            <w:r w:rsidR="00046143">
              <w:rPr>
                <w:noProof/>
                <w:webHidden/>
              </w:rPr>
              <w:fldChar w:fldCharType="end"/>
            </w:r>
          </w:hyperlink>
        </w:p>
        <w:p w:rsidR="00046143" w:rsidRDefault="006F3D64">
          <w:pPr>
            <w:pStyle w:val="TOC1"/>
            <w:tabs>
              <w:tab w:val="right" w:leader="dot" w:pos="9016"/>
            </w:tabs>
            <w:rPr>
              <w:rFonts w:eastAsiaTheme="minorEastAsia"/>
              <w:noProof/>
              <w:lang w:eastAsia="en-GB"/>
            </w:rPr>
          </w:pPr>
          <w:hyperlink w:anchor="_Toc462965202" w:history="1">
            <w:r w:rsidR="00046143" w:rsidRPr="007D0247">
              <w:rPr>
                <w:rStyle w:val="Hyperlink"/>
                <w:noProof/>
              </w:rPr>
              <w:t>Chapter 4 Evaluation</w:t>
            </w:r>
            <w:r w:rsidR="00046143">
              <w:rPr>
                <w:noProof/>
                <w:webHidden/>
              </w:rPr>
              <w:tab/>
            </w:r>
            <w:r w:rsidR="00046143">
              <w:rPr>
                <w:noProof/>
                <w:webHidden/>
              </w:rPr>
              <w:fldChar w:fldCharType="begin"/>
            </w:r>
            <w:r w:rsidR="00046143">
              <w:rPr>
                <w:noProof/>
                <w:webHidden/>
              </w:rPr>
              <w:instrText xml:space="preserve"> PAGEREF _Toc462965202 \h </w:instrText>
            </w:r>
            <w:r w:rsidR="00046143">
              <w:rPr>
                <w:noProof/>
                <w:webHidden/>
              </w:rPr>
            </w:r>
            <w:r w:rsidR="00046143">
              <w:rPr>
                <w:noProof/>
                <w:webHidden/>
              </w:rPr>
              <w:fldChar w:fldCharType="separate"/>
            </w:r>
            <w:r w:rsidR="00046143">
              <w:rPr>
                <w:noProof/>
                <w:webHidden/>
              </w:rPr>
              <w:t>19</w:t>
            </w:r>
            <w:r w:rsidR="00046143">
              <w:rPr>
                <w:noProof/>
                <w:webHidden/>
              </w:rPr>
              <w:fldChar w:fldCharType="end"/>
            </w:r>
          </w:hyperlink>
        </w:p>
        <w:p w:rsidR="00046143" w:rsidRDefault="006F3D64">
          <w:pPr>
            <w:pStyle w:val="TOC1"/>
            <w:tabs>
              <w:tab w:val="right" w:leader="dot" w:pos="9016"/>
            </w:tabs>
            <w:rPr>
              <w:rFonts w:eastAsiaTheme="minorEastAsia"/>
              <w:noProof/>
              <w:lang w:eastAsia="en-GB"/>
            </w:rPr>
          </w:pPr>
          <w:hyperlink w:anchor="_Toc462965203" w:history="1">
            <w:r w:rsidR="00046143" w:rsidRPr="007D0247">
              <w:rPr>
                <w:rStyle w:val="Hyperlink"/>
                <w:noProof/>
              </w:rPr>
              <w:t>Appendices</w:t>
            </w:r>
            <w:r w:rsidR="00046143">
              <w:rPr>
                <w:noProof/>
                <w:webHidden/>
              </w:rPr>
              <w:tab/>
            </w:r>
            <w:r w:rsidR="00046143">
              <w:rPr>
                <w:noProof/>
                <w:webHidden/>
              </w:rPr>
              <w:fldChar w:fldCharType="begin"/>
            </w:r>
            <w:r w:rsidR="00046143">
              <w:rPr>
                <w:noProof/>
                <w:webHidden/>
              </w:rPr>
              <w:instrText xml:space="preserve"> PAGEREF _Toc462965203 \h </w:instrText>
            </w:r>
            <w:r w:rsidR="00046143">
              <w:rPr>
                <w:noProof/>
                <w:webHidden/>
              </w:rPr>
            </w:r>
            <w:r w:rsidR="00046143">
              <w:rPr>
                <w:noProof/>
                <w:webHidden/>
              </w:rPr>
              <w:fldChar w:fldCharType="separate"/>
            </w:r>
            <w:r w:rsidR="00046143">
              <w:rPr>
                <w:noProof/>
                <w:webHidden/>
              </w:rPr>
              <w:t>19</w:t>
            </w:r>
            <w:r w:rsidR="00046143">
              <w:rPr>
                <w:noProof/>
                <w:webHidden/>
              </w:rPr>
              <w:fldChar w:fldCharType="end"/>
            </w:r>
          </w:hyperlink>
        </w:p>
        <w:p w:rsidR="00046143" w:rsidRDefault="006F3D64">
          <w:pPr>
            <w:pStyle w:val="TOC2"/>
            <w:tabs>
              <w:tab w:val="right" w:leader="dot" w:pos="9016"/>
            </w:tabs>
            <w:rPr>
              <w:rFonts w:eastAsiaTheme="minorEastAsia"/>
              <w:noProof/>
              <w:lang w:eastAsia="en-GB"/>
            </w:rPr>
          </w:pPr>
          <w:hyperlink w:anchor="_Toc462965204" w:history="1">
            <w:r w:rsidR="00046143" w:rsidRPr="007D0247">
              <w:rPr>
                <w:rStyle w:val="Hyperlink"/>
                <w:rFonts w:cs="Times New Roman"/>
                <w:noProof/>
              </w:rPr>
              <w:t>Appendix 1:</w:t>
            </w:r>
            <w:r w:rsidR="00046143">
              <w:rPr>
                <w:noProof/>
                <w:webHidden/>
              </w:rPr>
              <w:tab/>
            </w:r>
            <w:r w:rsidR="00046143">
              <w:rPr>
                <w:noProof/>
                <w:webHidden/>
              </w:rPr>
              <w:fldChar w:fldCharType="begin"/>
            </w:r>
            <w:r w:rsidR="00046143">
              <w:rPr>
                <w:noProof/>
                <w:webHidden/>
              </w:rPr>
              <w:instrText xml:space="preserve"> PAGEREF _Toc462965204 \h </w:instrText>
            </w:r>
            <w:r w:rsidR="00046143">
              <w:rPr>
                <w:noProof/>
                <w:webHidden/>
              </w:rPr>
            </w:r>
            <w:r w:rsidR="00046143">
              <w:rPr>
                <w:noProof/>
                <w:webHidden/>
              </w:rPr>
              <w:fldChar w:fldCharType="separate"/>
            </w:r>
            <w:r w:rsidR="00046143">
              <w:rPr>
                <w:noProof/>
                <w:webHidden/>
              </w:rPr>
              <w:t>20</w:t>
            </w:r>
            <w:r w:rsidR="00046143">
              <w:rPr>
                <w:noProof/>
                <w:webHidden/>
              </w:rPr>
              <w:fldChar w:fldCharType="end"/>
            </w:r>
          </w:hyperlink>
        </w:p>
        <w:p w:rsidR="00046143" w:rsidRDefault="006F3D64">
          <w:pPr>
            <w:pStyle w:val="TOC3"/>
            <w:tabs>
              <w:tab w:val="right" w:leader="dot" w:pos="9016"/>
            </w:tabs>
            <w:rPr>
              <w:rFonts w:eastAsiaTheme="minorEastAsia"/>
              <w:noProof/>
              <w:lang w:eastAsia="en-GB"/>
            </w:rPr>
          </w:pPr>
          <w:hyperlink w:anchor="_Toc462965205" w:history="1">
            <w:r w:rsidR="00046143" w:rsidRPr="007D0247">
              <w:rPr>
                <w:rStyle w:val="Hyperlink"/>
                <w:rFonts w:cs="Times New Roman"/>
                <w:noProof/>
              </w:rPr>
              <w:t>OpenGL &amp; SDL2 research sources:</w:t>
            </w:r>
            <w:r w:rsidR="00046143">
              <w:rPr>
                <w:noProof/>
                <w:webHidden/>
              </w:rPr>
              <w:tab/>
            </w:r>
            <w:r w:rsidR="00046143">
              <w:rPr>
                <w:noProof/>
                <w:webHidden/>
              </w:rPr>
              <w:fldChar w:fldCharType="begin"/>
            </w:r>
            <w:r w:rsidR="00046143">
              <w:rPr>
                <w:noProof/>
                <w:webHidden/>
              </w:rPr>
              <w:instrText xml:space="preserve"> PAGEREF _Toc462965205 \h </w:instrText>
            </w:r>
            <w:r w:rsidR="00046143">
              <w:rPr>
                <w:noProof/>
                <w:webHidden/>
              </w:rPr>
            </w:r>
            <w:r w:rsidR="00046143">
              <w:rPr>
                <w:noProof/>
                <w:webHidden/>
              </w:rPr>
              <w:fldChar w:fldCharType="separate"/>
            </w:r>
            <w:r w:rsidR="00046143">
              <w:rPr>
                <w:noProof/>
                <w:webHidden/>
              </w:rPr>
              <w:t>20</w:t>
            </w:r>
            <w:r w:rsidR="00046143">
              <w:rPr>
                <w:noProof/>
                <w:webHidden/>
              </w:rPr>
              <w:fldChar w:fldCharType="end"/>
            </w:r>
          </w:hyperlink>
        </w:p>
        <w:p w:rsidR="00046143" w:rsidRDefault="006F3D64">
          <w:pPr>
            <w:pStyle w:val="TOC3"/>
            <w:tabs>
              <w:tab w:val="right" w:leader="dot" w:pos="9016"/>
            </w:tabs>
            <w:rPr>
              <w:rFonts w:eastAsiaTheme="minorEastAsia"/>
              <w:noProof/>
              <w:lang w:eastAsia="en-GB"/>
            </w:rPr>
          </w:pPr>
          <w:hyperlink w:anchor="_Toc462965206" w:history="1">
            <w:r w:rsidR="00046143" w:rsidRPr="007D0247">
              <w:rPr>
                <w:rStyle w:val="Hyperlink"/>
                <w:rFonts w:cs="Times New Roman"/>
                <w:noProof/>
              </w:rPr>
              <w:t>OpenGL &amp; SDL2 tutorial program:</w:t>
            </w:r>
            <w:r w:rsidR="00046143">
              <w:rPr>
                <w:noProof/>
                <w:webHidden/>
              </w:rPr>
              <w:tab/>
            </w:r>
            <w:r w:rsidR="00046143">
              <w:rPr>
                <w:noProof/>
                <w:webHidden/>
              </w:rPr>
              <w:fldChar w:fldCharType="begin"/>
            </w:r>
            <w:r w:rsidR="00046143">
              <w:rPr>
                <w:noProof/>
                <w:webHidden/>
              </w:rPr>
              <w:instrText xml:space="preserve"> PAGEREF _Toc462965206 \h </w:instrText>
            </w:r>
            <w:r w:rsidR="00046143">
              <w:rPr>
                <w:noProof/>
                <w:webHidden/>
              </w:rPr>
            </w:r>
            <w:r w:rsidR="00046143">
              <w:rPr>
                <w:noProof/>
                <w:webHidden/>
              </w:rPr>
              <w:fldChar w:fldCharType="separate"/>
            </w:r>
            <w:r w:rsidR="00046143">
              <w:rPr>
                <w:noProof/>
                <w:webHidden/>
              </w:rPr>
              <w:t>20</w:t>
            </w:r>
            <w:r w:rsidR="00046143">
              <w:rPr>
                <w:noProof/>
                <w:webHidden/>
              </w:rPr>
              <w:fldChar w:fldCharType="end"/>
            </w:r>
          </w:hyperlink>
        </w:p>
        <w:p w:rsidR="00046143" w:rsidRDefault="006F3D64">
          <w:pPr>
            <w:pStyle w:val="TOC2"/>
            <w:tabs>
              <w:tab w:val="right" w:leader="dot" w:pos="9016"/>
            </w:tabs>
            <w:rPr>
              <w:rFonts w:eastAsiaTheme="minorEastAsia"/>
              <w:noProof/>
              <w:lang w:eastAsia="en-GB"/>
            </w:rPr>
          </w:pPr>
          <w:hyperlink w:anchor="_Toc462965207" w:history="1">
            <w:r w:rsidR="00046143" w:rsidRPr="007D0247">
              <w:rPr>
                <w:rStyle w:val="Hyperlink"/>
                <w:rFonts w:cs="Times New Roman"/>
                <w:noProof/>
              </w:rPr>
              <w:t>Appendix 2:</w:t>
            </w:r>
            <w:r w:rsidR="00046143">
              <w:rPr>
                <w:noProof/>
                <w:webHidden/>
              </w:rPr>
              <w:tab/>
            </w:r>
            <w:r w:rsidR="00046143">
              <w:rPr>
                <w:noProof/>
                <w:webHidden/>
              </w:rPr>
              <w:fldChar w:fldCharType="begin"/>
            </w:r>
            <w:r w:rsidR="00046143">
              <w:rPr>
                <w:noProof/>
                <w:webHidden/>
              </w:rPr>
              <w:instrText xml:space="preserve"> PAGEREF _Toc462965207 \h </w:instrText>
            </w:r>
            <w:r w:rsidR="00046143">
              <w:rPr>
                <w:noProof/>
                <w:webHidden/>
              </w:rPr>
            </w:r>
            <w:r w:rsidR="00046143">
              <w:rPr>
                <w:noProof/>
                <w:webHidden/>
              </w:rPr>
              <w:fldChar w:fldCharType="separate"/>
            </w:r>
            <w:r w:rsidR="00046143">
              <w:rPr>
                <w:noProof/>
                <w:webHidden/>
              </w:rPr>
              <w:t>22</w:t>
            </w:r>
            <w:r w:rsidR="00046143">
              <w:rPr>
                <w:noProof/>
                <w:webHidden/>
              </w:rPr>
              <w:fldChar w:fldCharType="end"/>
            </w:r>
          </w:hyperlink>
        </w:p>
        <w:p w:rsidR="00046143" w:rsidRDefault="006F3D64">
          <w:pPr>
            <w:pStyle w:val="TOC3"/>
            <w:tabs>
              <w:tab w:val="right" w:leader="dot" w:pos="9016"/>
            </w:tabs>
            <w:rPr>
              <w:rFonts w:eastAsiaTheme="minorEastAsia"/>
              <w:noProof/>
              <w:lang w:eastAsia="en-GB"/>
            </w:rPr>
          </w:pPr>
          <w:hyperlink w:anchor="_Toc462965208" w:history="1">
            <w:r w:rsidR="00046143" w:rsidRPr="007D0247">
              <w:rPr>
                <w:rStyle w:val="Hyperlink"/>
                <w:noProof/>
              </w:rPr>
              <w:t>My Solar System:</w:t>
            </w:r>
            <w:r w:rsidR="00046143">
              <w:rPr>
                <w:noProof/>
                <w:webHidden/>
              </w:rPr>
              <w:tab/>
            </w:r>
            <w:r w:rsidR="00046143">
              <w:rPr>
                <w:noProof/>
                <w:webHidden/>
              </w:rPr>
              <w:fldChar w:fldCharType="begin"/>
            </w:r>
            <w:r w:rsidR="00046143">
              <w:rPr>
                <w:noProof/>
                <w:webHidden/>
              </w:rPr>
              <w:instrText xml:space="preserve"> PAGEREF _Toc462965208 \h </w:instrText>
            </w:r>
            <w:r w:rsidR="00046143">
              <w:rPr>
                <w:noProof/>
                <w:webHidden/>
              </w:rPr>
            </w:r>
            <w:r w:rsidR="00046143">
              <w:rPr>
                <w:noProof/>
                <w:webHidden/>
              </w:rPr>
              <w:fldChar w:fldCharType="separate"/>
            </w:r>
            <w:r w:rsidR="00046143">
              <w:rPr>
                <w:noProof/>
                <w:webHidden/>
              </w:rPr>
              <w:t>22</w:t>
            </w:r>
            <w:r w:rsidR="00046143">
              <w:rPr>
                <w:noProof/>
                <w:webHidden/>
              </w:rPr>
              <w:fldChar w:fldCharType="end"/>
            </w:r>
          </w:hyperlink>
        </w:p>
        <w:p w:rsidR="00046143" w:rsidRDefault="006F3D64">
          <w:pPr>
            <w:pStyle w:val="TOC2"/>
            <w:tabs>
              <w:tab w:val="right" w:leader="dot" w:pos="9016"/>
            </w:tabs>
            <w:rPr>
              <w:rFonts w:eastAsiaTheme="minorEastAsia"/>
              <w:noProof/>
              <w:lang w:eastAsia="en-GB"/>
            </w:rPr>
          </w:pPr>
          <w:hyperlink w:anchor="_Toc462965209" w:history="1">
            <w:r w:rsidR="00046143" w:rsidRPr="007D0247">
              <w:rPr>
                <w:rStyle w:val="Hyperlink"/>
                <w:rFonts w:cs="Times New Roman"/>
                <w:noProof/>
              </w:rPr>
              <w:t>Appendix 3:</w:t>
            </w:r>
            <w:r w:rsidR="00046143">
              <w:rPr>
                <w:noProof/>
                <w:webHidden/>
              </w:rPr>
              <w:tab/>
            </w:r>
            <w:r w:rsidR="00046143">
              <w:rPr>
                <w:noProof/>
                <w:webHidden/>
              </w:rPr>
              <w:fldChar w:fldCharType="begin"/>
            </w:r>
            <w:r w:rsidR="00046143">
              <w:rPr>
                <w:noProof/>
                <w:webHidden/>
              </w:rPr>
              <w:instrText xml:space="preserve"> PAGEREF _Toc462965209 \h </w:instrText>
            </w:r>
            <w:r w:rsidR="00046143">
              <w:rPr>
                <w:noProof/>
                <w:webHidden/>
              </w:rPr>
            </w:r>
            <w:r w:rsidR="00046143">
              <w:rPr>
                <w:noProof/>
                <w:webHidden/>
              </w:rPr>
              <w:fldChar w:fldCharType="separate"/>
            </w:r>
            <w:r w:rsidR="00046143">
              <w:rPr>
                <w:noProof/>
                <w:webHidden/>
              </w:rPr>
              <w:t>22</w:t>
            </w:r>
            <w:r w:rsidR="00046143">
              <w:rPr>
                <w:noProof/>
                <w:webHidden/>
              </w:rPr>
              <w:fldChar w:fldCharType="end"/>
            </w:r>
          </w:hyperlink>
        </w:p>
        <w:p w:rsidR="00046143" w:rsidRDefault="006F3D64">
          <w:pPr>
            <w:pStyle w:val="TOC3"/>
            <w:tabs>
              <w:tab w:val="right" w:leader="dot" w:pos="9016"/>
            </w:tabs>
            <w:rPr>
              <w:rFonts w:eastAsiaTheme="minorEastAsia"/>
              <w:noProof/>
              <w:lang w:eastAsia="en-GB"/>
            </w:rPr>
          </w:pPr>
          <w:hyperlink w:anchor="_Toc462965210" w:history="1">
            <w:r w:rsidR="00046143" w:rsidRPr="007D0247">
              <w:rPr>
                <w:rStyle w:val="Hyperlink"/>
                <w:noProof/>
              </w:rPr>
              <w:t>Numbering Systems:</w:t>
            </w:r>
            <w:r w:rsidR="00046143">
              <w:rPr>
                <w:noProof/>
                <w:webHidden/>
              </w:rPr>
              <w:tab/>
            </w:r>
            <w:r w:rsidR="00046143">
              <w:rPr>
                <w:noProof/>
                <w:webHidden/>
              </w:rPr>
              <w:fldChar w:fldCharType="begin"/>
            </w:r>
            <w:r w:rsidR="00046143">
              <w:rPr>
                <w:noProof/>
                <w:webHidden/>
              </w:rPr>
              <w:instrText xml:space="preserve"> PAGEREF _Toc462965210 \h </w:instrText>
            </w:r>
            <w:r w:rsidR="00046143">
              <w:rPr>
                <w:noProof/>
                <w:webHidden/>
              </w:rPr>
            </w:r>
            <w:r w:rsidR="00046143">
              <w:rPr>
                <w:noProof/>
                <w:webHidden/>
              </w:rPr>
              <w:fldChar w:fldCharType="separate"/>
            </w:r>
            <w:r w:rsidR="00046143">
              <w:rPr>
                <w:noProof/>
                <w:webHidden/>
              </w:rPr>
              <w:t>22</w:t>
            </w:r>
            <w:r w:rsidR="00046143">
              <w:rPr>
                <w:noProof/>
                <w:webHidden/>
              </w:rPr>
              <w:fldChar w:fldCharType="end"/>
            </w:r>
          </w:hyperlink>
        </w:p>
        <w:p w:rsidR="00046143" w:rsidRDefault="006F3D64">
          <w:pPr>
            <w:pStyle w:val="TOC3"/>
            <w:tabs>
              <w:tab w:val="right" w:leader="dot" w:pos="9016"/>
            </w:tabs>
            <w:rPr>
              <w:rFonts w:eastAsiaTheme="minorEastAsia"/>
              <w:noProof/>
              <w:lang w:eastAsia="en-GB"/>
            </w:rPr>
          </w:pPr>
          <w:hyperlink w:anchor="_Toc462965211" w:history="1">
            <w:r w:rsidR="00046143" w:rsidRPr="007D0247">
              <w:rPr>
                <w:rStyle w:val="Hyperlink"/>
                <w:noProof/>
              </w:rPr>
              <w:t>The Problem:</w:t>
            </w:r>
            <w:r w:rsidR="00046143">
              <w:rPr>
                <w:noProof/>
                <w:webHidden/>
              </w:rPr>
              <w:tab/>
            </w:r>
            <w:r w:rsidR="00046143">
              <w:rPr>
                <w:noProof/>
                <w:webHidden/>
              </w:rPr>
              <w:fldChar w:fldCharType="begin"/>
            </w:r>
            <w:r w:rsidR="00046143">
              <w:rPr>
                <w:noProof/>
                <w:webHidden/>
              </w:rPr>
              <w:instrText xml:space="preserve"> PAGEREF _Toc462965211 \h </w:instrText>
            </w:r>
            <w:r w:rsidR="00046143">
              <w:rPr>
                <w:noProof/>
                <w:webHidden/>
              </w:rPr>
            </w:r>
            <w:r w:rsidR="00046143">
              <w:rPr>
                <w:noProof/>
                <w:webHidden/>
              </w:rPr>
              <w:fldChar w:fldCharType="separate"/>
            </w:r>
            <w:r w:rsidR="00046143">
              <w:rPr>
                <w:noProof/>
                <w:webHidden/>
              </w:rPr>
              <w:t>22</w:t>
            </w:r>
            <w:r w:rsidR="00046143">
              <w:rPr>
                <w:noProof/>
                <w:webHidden/>
              </w:rPr>
              <w:fldChar w:fldCharType="end"/>
            </w:r>
          </w:hyperlink>
        </w:p>
        <w:p w:rsidR="00046143" w:rsidRDefault="006F3D64">
          <w:pPr>
            <w:pStyle w:val="TOC3"/>
            <w:tabs>
              <w:tab w:val="right" w:leader="dot" w:pos="9016"/>
            </w:tabs>
            <w:rPr>
              <w:rFonts w:eastAsiaTheme="minorEastAsia"/>
              <w:noProof/>
              <w:lang w:eastAsia="en-GB"/>
            </w:rPr>
          </w:pPr>
          <w:hyperlink w:anchor="_Toc462965212" w:history="1">
            <w:r w:rsidR="00046143" w:rsidRPr="007D0247">
              <w:rPr>
                <w:rStyle w:val="Hyperlink"/>
                <w:noProof/>
              </w:rPr>
              <w:t>Stakeholders:</w:t>
            </w:r>
            <w:r w:rsidR="00046143">
              <w:rPr>
                <w:noProof/>
                <w:webHidden/>
              </w:rPr>
              <w:tab/>
            </w:r>
            <w:r w:rsidR="00046143">
              <w:rPr>
                <w:noProof/>
                <w:webHidden/>
              </w:rPr>
              <w:fldChar w:fldCharType="begin"/>
            </w:r>
            <w:r w:rsidR="00046143">
              <w:rPr>
                <w:noProof/>
                <w:webHidden/>
              </w:rPr>
              <w:instrText xml:space="preserve"> PAGEREF _Toc462965212 \h </w:instrText>
            </w:r>
            <w:r w:rsidR="00046143">
              <w:rPr>
                <w:noProof/>
                <w:webHidden/>
              </w:rPr>
            </w:r>
            <w:r w:rsidR="00046143">
              <w:rPr>
                <w:noProof/>
                <w:webHidden/>
              </w:rPr>
              <w:fldChar w:fldCharType="separate"/>
            </w:r>
            <w:r w:rsidR="00046143">
              <w:rPr>
                <w:noProof/>
                <w:webHidden/>
              </w:rPr>
              <w:t>23</w:t>
            </w:r>
            <w:r w:rsidR="00046143">
              <w:rPr>
                <w:noProof/>
                <w:webHidden/>
              </w:rPr>
              <w:fldChar w:fldCharType="end"/>
            </w:r>
          </w:hyperlink>
        </w:p>
        <w:p w:rsidR="00046143" w:rsidRDefault="006F3D64">
          <w:pPr>
            <w:pStyle w:val="TOC3"/>
            <w:tabs>
              <w:tab w:val="right" w:leader="dot" w:pos="9016"/>
            </w:tabs>
            <w:rPr>
              <w:rFonts w:eastAsiaTheme="minorEastAsia"/>
              <w:noProof/>
              <w:lang w:eastAsia="en-GB"/>
            </w:rPr>
          </w:pPr>
          <w:hyperlink w:anchor="_Toc462965213" w:history="1">
            <w:r w:rsidR="00046143" w:rsidRPr="007D0247">
              <w:rPr>
                <w:rStyle w:val="Hyperlink"/>
                <w:noProof/>
              </w:rPr>
              <w:t>User Requirements:</w:t>
            </w:r>
            <w:r w:rsidR="00046143">
              <w:rPr>
                <w:noProof/>
                <w:webHidden/>
              </w:rPr>
              <w:tab/>
            </w:r>
            <w:r w:rsidR="00046143">
              <w:rPr>
                <w:noProof/>
                <w:webHidden/>
              </w:rPr>
              <w:fldChar w:fldCharType="begin"/>
            </w:r>
            <w:r w:rsidR="00046143">
              <w:rPr>
                <w:noProof/>
                <w:webHidden/>
              </w:rPr>
              <w:instrText xml:space="preserve"> PAGEREF _Toc462965213 \h </w:instrText>
            </w:r>
            <w:r w:rsidR="00046143">
              <w:rPr>
                <w:noProof/>
                <w:webHidden/>
              </w:rPr>
            </w:r>
            <w:r w:rsidR="00046143">
              <w:rPr>
                <w:noProof/>
                <w:webHidden/>
              </w:rPr>
              <w:fldChar w:fldCharType="separate"/>
            </w:r>
            <w:r w:rsidR="00046143">
              <w:rPr>
                <w:noProof/>
                <w:webHidden/>
              </w:rPr>
              <w:t>24</w:t>
            </w:r>
            <w:r w:rsidR="00046143">
              <w:rPr>
                <w:noProof/>
                <w:webHidden/>
              </w:rPr>
              <w:fldChar w:fldCharType="end"/>
            </w:r>
          </w:hyperlink>
        </w:p>
        <w:p w:rsidR="00046143" w:rsidRDefault="006F3D64">
          <w:pPr>
            <w:pStyle w:val="TOC2"/>
            <w:tabs>
              <w:tab w:val="right" w:leader="dot" w:pos="9016"/>
            </w:tabs>
            <w:rPr>
              <w:rFonts w:eastAsiaTheme="minorEastAsia"/>
              <w:noProof/>
              <w:lang w:eastAsia="en-GB"/>
            </w:rPr>
          </w:pPr>
          <w:hyperlink w:anchor="_Toc462965214" w:history="1">
            <w:r w:rsidR="00046143" w:rsidRPr="007D0247">
              <w:rPr>
                <w:rStyle w:val="Hyperlink"/>
                <w:noProof/>
              </w:rPr>
              <w:t>Appendix 4:</w:t>
            </w:r>
            <w:r w:rsidR="00046143">
              <w:rPr>
                <w:noProof/>
                <w:webHidden/>
              </w:rPr>
              <w:tab/>
            </w:r>
            <w:r w:rsidR="00046143">
              <w:rPr>
                <w:noProof/>
                <w:webHidden/>
              </w:rPr>
              <w:fldChar w:fldCharType="begin"/>
            </w:r>
            <w:r w:rsidR="00046143">
              <w:rPr>
                <w:noProof/>
                <w:webHidden/>
              </w:rPr>
              <w:instrText xml:space="preserve"> PAGEREF _Toc462965214 \h </w:instrText>
            </w:r>
            <w:r w:rsidR="00046143">
              <w:rPr>
                <w:noProof/>
                <w:webHidden/>
              </w:rPr>
            </w:r>
            <w:r w:rsidR="00046143">
              <w:rPr>
                <w:noProof/>
                <w:webHidden/>
              </w:rPr>
              <w:fldChar w:fldCharType="separate"/>
            </w:r>
            <w:r w:rsidR="00046143">
              <w:rPr>
                <w:noProof/>
                <w:webHidden/>
              </w:rPr>
              <w:t>25</w:t>
            </w:r>
            <w:r w:rsidR="00046143">
              <w:rPr>
                <w:noProof/>
                <w:webHidden/>
              </w:rPr>
              <w:fldChar w:fldCharType="end"/>
            </w:r>
          </w:hyperlink>
        </w:p>
        <w:p w:rsidR="00046143" w:rsidRDefault="006F3D64">
          <w:pPr>
            <w:pStyle w:val="TOC3"/>
            <w:tabs>
              <w:tab w:val="right" w:leader="dot" w:pos="9016"/>
            </w:tabs>
            <w:rPr>
              <w:rFonts w:eastAsiaTheme="minorEastAsia"/>
              <w:noProof/>
              <w:lang w:eastAsia="en-GB"/>
            </w:rPr>
          </w:pPr>
          <w:hyperlink w:anchor="_Toc462965215" w:history="1">
            <w:r w:rsidR="00046143" w:rsidRPr="007D0247">
              <w:rPr>
                <w:rStyle w:val="Hyperlink"/>
                <w:noProof/>
              </w:rPr>
              <w:t>Image references for Kepler’s Laws Research:</w:t>
            </w:r>
            <w:r w:rsidR="00046143">
              <w:rPr>
                <w:noProof/>
                <w:webHidden/>
              </w:rPr>
              <w:tab/>
            </w:r>
            <w:r w:rsidR="00046143">
              <w:rPr>
                <w:noProof/>
                <w:webHidden/>
              </w:rPr>
              <w:fldChar w:fldCharType="begin"/>
            </w:r>
            <w:r w:rsidR="00046143">
              <w:rPr>
                <w:noProof/>
                <w:webHidden/>
              </w:rPr>
              <w:instrText xml:space="preserve"> PAGEREF _Toc462965215 \h </w:instrText>
            </w:r>
            <w:r w:rsidR="00046143">
              <w:rPr>
                <w:noProof/>
                <w:webHidden/>
              </w:rPr>
            </w:r>
            <w:r w:rsidR="00046143">
              <w:rPr>
                <w:noProof/>
                <w:webHidden/>
              </w:rPr>
              <w:fldChar w:fldCharType="separate"/>
            </w:r>
            <w:r w:rsidR="00046143">
              <w:rPr>
                <w:noProof/>
                <w:webHidden/>
              </w:rPr>
              <w:t>25</w:t>
            </w:r>
            <w:r w:rsidR="00046143">
              <w:rPr>
                <w:noProof/>
                <w:webHidden/>
              </w:rPr>
              <w:fldChar w:fldCharType="end"/>
            </w:r>
          </w:hyperlink>
        </w:p>
        <w:p w:rsidR="00046143" w:rsidRDefault="006F3D64">
          <w:pPr>
            <w:pStyle w:val="TOC2"/>
            <w:tabs>
              <w:tab w:val="right" w:leader="dot" w:pos="9016"/>
            </w:tabs>
            <w:rPr>
              <w:rFonts w:eastAsiaTheme="minorEastAsia"/>
              <w:noProof/>
              <w:lang w:eastAsia="en-GB"/>
            </w:rPr>
          </w:pPr>
          <w:hyperlink w:anchor="_Toc462965216" w:history="1">
            <w:r w:rsidR="00046143" w:rsidRPr="007D0247">
              <w:rPr>
                <w:rStyle w:val="Hyperlink"/>
                <w:noProof/>
              </w:rPr>
              <w:t>Appendix 5:</w:t>
            </w:r>
            <w:r w:rsidR="00046143">
              <w:rPr>
                <w:noProof/>
                <w:webHidden/>
              </w:rPr>
              <w:tab/>
            </w:r>
            <w:r w:rsidR="00046143">
              <w:rPr>
                <w:noProof/>
                <w:webHidden/>
              </w:rPr>
              <w:fldChar w:fldCharType="begin"/>
            </w:r>
            <w:r w:rsidR="00046143">
              <w:rPr>
                <w:noProof/>
                <w:webHidden/>
              </w:rPr>
              <w:instrText xml:space="preserve"> PAGEREF _Toc462965216 \h </w:instrText>
            </w:r>
            <w:r w:rsidR="00046143">
              <w:rPr>
                <w:noProof/>
                <w:webHidden/>
              </w:rPr>
            </w:r>
            <w:r w:rsidR="00046143">
              <w:rPr>
                <w:noProof/>
                <w:webHidden/>
              </w:rPr>
              <w:fldChar w:fldCharType="separate"/>
            </w:r>
            <w:r w:rsidR="00046143">
              <w:rPr>
                <w:noProof/>
                <w:webHidden/>
              </w:rPr>
              <w:t>26</w:t>
            </w:r>
            <w:r w:rsidR="00046143">
              <w:rPr>
                <w:noProof/>
                <w:webHidden/>
              </w:rPr>
              <w:fldChar w:fldCharType="end"/>
            </w:r>
          </w:hyperlink>
        </w:p>
        <w:p w:rsidR="00046143" w:rsidRDefault="006F3D64">
          <w:pPr>
            <w:pStyle w:val="TOC3"/>
            <w:tabs>
              <w:tab w:val="right" w:leader="dot" w:pos="9016"/>
            </w:tabs>
            <w:rPr>
              <w:rFonts w:eastAsiaTheme="minorEastAsia"/>
              <w:noProof/>
              <w:lang w:eastAsia="en-GB"/>
            </w:rPr>
          </w:pPr>
          <w:hyperlink w:anchor="_Toc462965217" w:history="1">
            <w:r w:rsidR="00046143" w:rsidRPr="007D0247">
              <w:rPr>
                <w:rStyle w:val="Hyperlink"/>
                <w:noProof/>
              </w:rPr>
              <w:t>Success Criteria table:</w:t>
            </w:r>
            <w:r w:rsidR="00046143">
              <w:rPr>
                <w:noProof/>
                <w:webHidden/>
              </w:rPr>
              <w:tab/>
            </w:r>
            <w:r w:rsidR="00046143">
              <w:rPr>
                <w:noProof/>
                <w:webHidden/>
              </w:rPr>
              <w:fldChar w:fldCharType="begin"/>
            </w:r>
            <w:r w:rsidR="00046143">
              <w:rPr>
                <w:noProof/>
                <w:webHidden/>
              </w:rPr>
              <w:instrText xml:space="preserve"> PAGEREF _Toc462965217 \h </w:instrText>
            </w:r>
            <w:r w:rsidR="00046143">
              <w:rPr>
                <w:noProof/>
                <w:webHidden/>
              </w:rPr>
            </w:r>
            <w:r w:rsidR="00046143">
              <w:rPr>
                <w:noProof/>
                <w:webHidden/>
              </w:rPr>
              <w:fldChar w:fldCharType="separate"/>
            </w:r>
            <w:r w:rsidR="00046143">
              <w:rPr>
                <w:noProof/>
                <w:webHidden/>
              </w:rPr>
              <w:t>26</w:t>
            </w:r>
            <w:r w:rsidR="00046143">
              <w:rPr>
                <w:noProof/>
                <w:webHidden/>
              </w:rPr>
              <w:fldChar w:fldCharType="end"/>
            </w:r>
          </w:hyperlink>
        </w:p>
        <w:p w:rsidR="00105E6E" w:rsidRDefault="002B6091">
          <w:pPr>
            <w:rPr>
              <w:rFonts w:cs="Times New Roman"/>
              <w:noProof/>
            </w:rPr>
          </w:pPr>
          <w:r w:rsidRPr="00567EC4">
            <w:rPr>
              <w:rFonts w:cs="Times New Roman"/>
              <w:b/>
              <w:bCs/>
              <w:noProof/>
            </w:rPr>
            <w:fldChar w:fldCharType="end"/>
          </w:r>
        </w:p>
      </w:sdtContent>
    </w:sdt>
    <w:p w:rsidR="000551FD" w:rsidRDefault="000551FD">
      <w:pPr>
        <w:rPr>
          <w:rFonts w:cs="Times New Roman"/>
          <w:noProof/>
        </w:rPr>
      </w:pPr>
    </w:p>
    <w:p w:rsidR="000551FD" w:rsidRDefault="000551FD" w:rsidP="00F67CB8">
      <w:pPr>
        <w:tabs>
          <w:tab w:val="left" w:pos="2985"/>
        </w:tabs>
        <w:rPr>
          <w:rFonts w:cs="Times New Roman"/>
          <w:noProof/>
        </w:rPr>
      </w:pPr>
    </w:p>
    <w:p w:rsidR="00F67CB8" w:rsidRDefault="00F67CB8" w:rsidP="00F67CB8">
      <w:pPr>
        <w:tabs>
          <w:tab w:val="left" w:pos="2985"/>
        </w:tabs>
        <w:rPr>
          <w:rFonts w:cs="Times New Roman"/>
          <w:noProof/>
        </w:rPr>
      </w:pPr>
    </w:p>
    <w:p w:rsidR="000551FD" w:rsidRDefault="000551FD">
      <w:pPr>
        <w:rPr>
          <w:rFonts w:cs="Times New Roman"/>
          <w:noProof/>
        </w:rPr>
      </w:pPr>
    </w:p>
    <w:p w:rsidR="000551FD" w:rsidRDefault="000551FD">
      <w:pPr>
        <w:rPr>
          <w:rFonts w:cs="Times New Roman"/>
        </w:rPr>
      </w:pPr>
    </w:p>
    <w:p w:rsidR="00E34CE7" w:rsidRDefault="00E34CE7">
      <w:pPr>
        <w:rPr>
          <w:rFonts w:cs="Times New Roman"/>
        </w:rPr>
      </w:pPr>
    </w:p>
    <w:p w:rsidR="00046143" w:rsidRDefault="00046143">
      <w:pPr>
        <w:rPr>
          <w:rFonts w:cs="Times New Roman"/>
        </w:rPr>
      </w:pPr>
    </w:p>
    <w:p w:rsidR="00E34CE7" w:rsidRDefault="00E34CE7">
      <w:pPr>
        <w:rPr>
          <w:rFonts w:cs="Times New Roman"/>
        </w:rPr>
      </w:pPr>
    </w:p>
    <w:p w:rsidR="00E34CE7" w:rsidRPr="00567EC4" w:rsidRDefault="00E34CE7">
      <w:pPr>
        <w:rPr>
          <w:rFonts w:cs="Times New Roman"/>
        </w:rPr>
      </w:pPr>
    </w:p>
    <w:p w:rsidR="000D728F" w:rsidRPr="000D728F" w:rsidRDefault="007622F9" w:rsidP="00800991">
      <w:pPr>
        <w:pStyle w:val="Heading1"/>
        <w:jc w:val="left"/>
      </w:pPr>
      <w:bookmarkStart w:id="1" w:name="_Toc462965171"/>
      <w:r w:rsidRPr="00567EC4">
        <w:t>Analysis</w:t>
      </w:r>
      <w:bookmarkEnd w:id="1"/>
    </w:p>
    <w:p w:rsidR="00616B6C" w:rsidRPr="00575DDD" w:rsidRDefault="00C546D0" w:rsidP="00575DDD">
      <w:pPr>
        <w:pStyle w:val="Heading2"/>
      </w:pPr>
      <w:bookmarkStart w:id="2" w:name="_Toc462965172"/>
      <w:r w:rsidRPr="00575DDD">
        <w:rPr>
          <w:rStyle w:val="IntenseReference"/>
          <w:b/>
          <w:bCs/>
          <w:smallCaps/>
          <w:spacing w:val="0"/>
        </w:rPr>
        <w:t>Problem Identification:</w:t>
      </w:r>
      <w:bookmarkEnd w:id="2"/>
      <w:r w:rsidR="00372372" w:rsidRPr="00575DDD">
        <w:t xml:space="preserve"> </w:t>
      </w:r>
    </w:p>
    <w:p w:rsidR="00487859" w:rsidRPr="00567EC4" w:rsidRDefault="00487859" w:rsidP="000D728F">
      <w:pPr>
        <w:rPr>
          <w:rFonts w:cs="Times New Roman"/>
        </w:rPr>
      </w:pPr>
    </w:p>
    <w:p w:rsidR="00487859" w:rsidRPr="00247BAD" w:rsidRDefault="006F1327" w:rsidP="00487859">
      <w:pPr>
        <w:pStyle w:val="Heading3"/>
        <w:rPr>
          <w:rFonts w:ascii="Times New Roman" w:hAnsi="Times New Roman" w:cs="Times New Roman"/>
        </w:rPr>
      </w:pPr>
      <w:bookmarkStart w:id="3" w:name="_Toc462965173"/>
      <w:r w:rsidRPr="00247BAD">
        <w:rPr>
          <w:rFonts w:ascii="Times New Roman" w:hAnsi="Times New Roman" w:cs="Times New Roman"/>
        </w:rPr>
        <w:lastRenderedPageBreak/>
        <w:t>The Client</w:t>
      </w:r>
      <w:r w:rsidR="00DF1117" w:rsidRPr="00247BAD">
        <w:rPr>
          <w:rFonts w:ascii="Times New Roman" w:hAnsi="Times New Roman" w:cs="Times New Roman"/>
        </w:rPr>
        <w:t>:</w:t>
      </w:r>
      <w:bookmarkEnd w:id="3"/>
    </w:p>
    <w:p w:rsidR="00487859" w:rsidRPr="00567EC4" w:rsidRDefault="00CE696E" w:rsidP="00575DDD">
      <w:pPr>
        <w:rPr>
          <w:rFonts w:cs="Times New Roman"/>
        </w:rPr>
      </w:pPr>
      <w:r w:rsidRPr="00567EC4">
        <w:rPr>
          <w:rFonts w:cs="Times New Roman"/>
        </w:rPr>
        <w:t>The client is one of the teachers in the physics department at Southend High School for Boys.</w:t>
      </w:r>
      <w:r w:rsidR="00AE5254">
        <w:rPr>
          <w:rFonts w:cs="Times New Roman"/>
        </w:rPr>
        <w:t xml:space="preserve"> Dr Middlemast, the client,</w:t>
      </w:r>
      <w:r w:rsidRPr="00567EC4">
        <w:rPr>
          <w:rFonts w:cs="Times New Roman"/>
        </w:rPr>
        <w:t xml:space="preserve"> </w:t>
      </w:r>
      <w:r w:rsidR="002157AC" w:rsidRPr="00567EC4">
        <w:rPr>
          <w:rFonts w:cs="Times New Roman"/>
        </w:rPr>
        <w:t>teach</w:t>
      </w:r>
      <w:r w:rsidR="002157AC">
        <w:rPr>
          <w:rFonts w:cs="Times New Roman"/>
        </w:rPr>
        <w:t>es</w:t>
      </w:r>
      <w:r w:rsidRPr="00567EC4">
        <w:rPr>
          <w:rFonts w:cs="Times New Roman"/>
        </w:rPr>
        <w:t xml:space="preserve"> all years throughout the school (ran</w:t>
      </w:r>
      <w:r w:rsidR="00553733" w:rsidRPr="00567EC4">
        <w:rPr>
          <w:rFonts w:cs="Times New Roman"/>
        </w:rPr>
        <w:t>ging from years 7 to 13). He</w:t>
      </w:r>
      <w:r w:rsidRPr="00567EC4">
        <w:rPr>
          <w:rFonts w:cs="Times New Roman"/>
        </w:rPr>
        <w:t xml:space="preserve"> teaches many sixth form classes (year 12 a</w:t>
      </w:r>
      <w:r w:rsidR="00553733" w:rsidRPr="00567EC4">
        <w:rPr>
          <w:rFonts w:cs="Times New Roman"/>
        </w:rPr>
        <w:t>nd 13). The issue is that he</w:t>
      </w:r>
      <w:r w:rsidRPr="00567EC4">
        <w:rPr>
          <w:rFonts w:cs="Times New Roman"/>
        </w:rPr>
        <w:t xml:space="preserve"> has only few </w:t>
      </w:r>
      <w:r w:rsidR="00A50C18" w:rsidRPr="00567EC4">
        <w:rPr>
          <w:rFonts w:cs="Times New Roman"/>
        </w:rPr>
        <w:t>interesting resources</w:t>
      </w:r>
      <w:r w:rsidR="00553733" w:rsidRPr="00567EC4">
        <w:rPr>
          <w:rFonts w:cs="Times New Roman"/>
        </w:rPr>
        <w:t xml:space="preserve"> at his</w:t>
      </w:r>
      <w:r w:rsidRPr="00567EC4">
        <w:rPr>
          <w:rFonts w:cs="Times New Roman"/>
        </w:rPr>
        <w:t xml:space="preserve"> disposal for</w:t>
      </w:r>
      <w:r w:rsidR="00816173" w:rsidRPr="00567EC4">
        <w:rPr>
          <w:rFonts w:cs="Times New Roman"/>
        </w:rPr>
        <w:t xml:space="preserve"> </w:t>
      </w:r>
      <w:r w:rsidR="00575DDD">
        <w:rPr>
          <w:rFonts w:cs="Times New Roman"/>
        </w:rPr>
        <w:t>orbital</w:t>
      </w:r>
      <w:r w:rsidR="006A6917">
        <w:rPr>
          <w:rFonts w:cs="Times New Roman"/>
        </w:rPr>
        <w:t xml:space="preserve"> mechanics</w:t>
      </w:r>
      <w:r w:rsidRPr="00567EC4">
        <w:rPr>
          <w:rFonts w:cs="Times New Roman"/>
        </w:rPr>
        <w:t xml:space="preserve"> in the A Level physics course</w:t>
      </w:r>
      <w:r w:rsidR="00575DDD">
        <w:rPr>
          <w:rFonts w:cs="Times New Roman"/>
        </w:rPr>
        <w:t>.</w:t>
      </w:r>
      <w:r w:rsidR="00567EC4" w:rsidRPr="00567EC4">
        <w:rPr>
          <w:rFonts w:cs="Times New Roman"/>
        </w:rPr>
        <w:t xml:space="preserve"> The resources</w:t>
      </w:r>
      <w:r w:rsidRPr="00567EC4">
        <w:rPr>
          <w:rFonts w:cs="Times New Roman"/>
        </w:rPr>
        <w:t xml:space="preserve"> </w:t>
      </w:r>
      <w:r w:rsidR="00567EC4" w:rsidRPr="00567EC4">
        <w:rPr>
          <w:rFonts w:cs="Times New Roman"/>
        </w:rPr>
        <w:t xml:space="preserve">also </w:t>
      </w:r>
      <w:r w:rsidRPr="00567EC4">
        <w:rPr>
          <w:rFonts w:cs="Times New Roman"/>
        </w:rPr>
        <w:t xml:space="preserve">do not interest the students in a further career in physics. The </w:t>
      </w:r>
      <w:r w:rsidR="003C2D42" w:rsidRPr="00567EC4">
        <w:rPr>
          <w:rFonts w:cs="Times New Roman"/>
        </w:rPr>
        <w:t>client requires</w:t>
      </w:r>
      <w:r w:rsidRPr="00567EC4">
        <w:rPr>
          <w:rFonts w:cs="Times New Roman"/>
        </w:rPr>
        <w:t xml:space="preserve"> a system that can engage his students within this topic and educate them on many aspects in an interactive environment. The teacher has the idea that if students understand a topic to a higher level than required, it will make the actual questions on the </w:t>
      </w:r>
      <w:r w:rsidR="00A50C18" w:rsidRPr="00567EC4">
        <w:rPr>
          <w:rFonts w:cs="Times New Roman"/>
        </w:rPr>
        <w:t>topic seem</w:t>
      </w:r>
      <w:r w:rsidRPr="00567EC4">
        <w:rPr>
          <w:rFonts w:cs="Times New Roman"/>
        </w:rPr>
        <w:t xml:space="preserve"> easier. If the new</w:t>
      </w:r>
      <w:r w:rsidR="00C40841">
        <w:rPr>
          <w:rFonts w:cs="Times New Roman"/>
        </w:rPr>
        <w:t xml:space="preserve"> resource works well for his</w:t>
      </w:r>
      <w:r w:rsidRPr="00567EC4">
        <w:rPr>
          <w:rFonts w:cs="Times New Roman"/>
        </w:rPr>
        <w:t xml:space="preserve"> classes, other teachers would be able to use the tool as well.</w:t>
      </w:r>
      <w:r w:rsidR="00C50AAE" w:rsidRPr="00567EC4">
        <w:rPr>
          <w:rFonts w:cs="Times New Roman"/>
        </w:rPr>
        <w:t xml:space="preserve"> Particularly circular motion is the region within orbital mechanics that is</w:t>
      </w:r>
      <w:r w:rsidR="00DF1117">
        <w:rPr>
          <w:rFonts w:cs="Times New Roman"/>
        </w:rPr>
        <w:t xml:space="preserve"> taught for the A level course.</w:t>
      </w:r>
      <w:r w:rsidR="00616B6C">
        <w:rPr>
          <w:rFonts w:cs="Times New Roman"/>
        </w:rPr>
        <w:t xml:space="preserve"> </w:t>
      </w:r>
    </w:p>
    <w:p w:rsidR="00F26C3C" w:rsidRDefault="00F26C3C" w:rsidP="00DF1117">
      <w:pPr>
        <w:pStyle w:val="Heading3"/>
        <w:rPr>
          <w:rFonts w:ascii="Times New Roman" w:hAnsi="Times New Roman" w:cs="Times New Roman"/>
        </w:rPr>
      </w:pPr>
    </w:p>
    <w:p w:rsidR="00597A40" w:rsidRPr="00DF1117" w:rsidRDefault="00142C11" w:rsidP="00DF1117">
      <w:pPr>
        <w:pStyle w:val="Heading3"/>
        <w:rPr>
          <w:rFonts w:ascii="Times New Roman" w:hAnsi="Times New Roman" w:cs="Times New Roman"/>
        </w:rPr>
      </w:pPr>
      <w:bookmarkStart w:id="4" w:name="_Toc462965174"/>
      <w:r w:rsidRPr="00567EC4">
        <w:rPr>
          <w:rFonts w:ascii="Times New Roman" w:hAnsi="Times New Roman" w:cs="Times New Roman"/>
        </w:rPr>
        <w:t>The Current System:</w:t>
      </w:r>
      <w:bookmarkEnd w:id="4"/>
    </w:p>
    <w:p w:rsidR="00EA3152" w:rsidRPr="00FF06EC" w:rsidRDefault="00901F97" w:rsidP="00FF06EC">
      <w:pPr>
        <w:rPr>
          <w:rFonts w:cs="Times New Roman"/>
        </w:rPr>
      </w:pPr>
      <w:r w:rsidRPr="00567EC4">
        <w:rPr>
          <w:rFonts w:cs="Times New Roman"/>
        </w:rPr>
        <w:t>The client currently uses worksheets and a PowerPoint presentation to teach the students the appropriate knowledge on circular motion.</w:t>
      </w:r>
      <w:r w:rsidR="008464B7">
        <w:rPr>
          <w:rFonts w:cs="Times New Roman"/>
        </w:rPr>
        <w:t xml:space="preserve"> There are also occasional experiments.</w:t>
      </w:r>
      <w:r w:rsidRPr="00567EC4">
        <w:rPr>
          <w:rFonts w:cs="Times New Roman"/>
        </w:rPr>
        <w:t xml:space="preserve"> The issues with this being that some students find it more difficul</w:t>
      </w:r>
      <w:r w:rsidR="00486AB6">
        <w:rPr>
          <w:rFonts w:cs="Times New Roman"/>
        </w:rPr>
        <w:t>t to understand the concept</w:t>
      </w:r>
      <w:r w:rsidRPr="00567EC4">
        <w:rPr>
          <w:rFonts w:cs="Times New Roman"/>
        </w:rPr>
        <w:t>. This extends the time required to study the topic which otherwise could be used to cover other content. This method makes it difficult for the students to quickly visualise what is going on and is why there is a need for a new system. The PowerPoint presentation provides the appropriate knowledge for the topic (such as facts and notes). After going through the presentation, the knowledge gathered is reinforced with questions from the worksheets of ranging difficulty.</w:t>
      </w:r>
      <w:r w:rsidR="002E4BF5">
        <w:rPr>
          <w:rFonts w:cs="Times New Roman"/>
        </w:rPr>
        <w:t xml:space="preserve"> The client also occasionally uses the My Solar System simulator.</w:t>
      </w:r>
      <w:r w:rsidR="00BC2555">
        <w:rPr>
          <w:rFonts w:cs="Times New Roman"/>
        </w:rPr>
        <w:t xml:space="preserve"> This simulator is useful but has many limitations. </w:t>
      </w:r>
      <w:r w:rsidRPr="00567EC4">
        <w:rPr>
          <w:rFonts w:cs="Times New Roman"/>
        </w:rPr>
        <w:t>This approach would still be used but exten</w:t>
      </w:r>
      <w:r w:rsidR="00847C73" w:rsidRPr="00567EC4">
        <w:rPr>
          <w:rFonts w:cs="Times New Roman"/>
        </w:rPr>
        <w:t>ded</w:t>
      </w:r>
      <w:r w:rsidR="00214084">
        <w:rPr>
          <w:rFonts w:cs="Times New Roman"/>
        </w:rPr>
        <w:t xml:space="preserve"> and altered</w:t>
      </w:r>
      <w:r w:rsidR="00847C73" w:rsidRPr="00567EC4">
        <w:rPr>
          <w:rFonts w:cs="Times New Roman"/>
        </w:rPr>
        <w:t xml:space="preserve"> to include the new resource</w:t>
      </w:r>
      <w:r w:rsidRPr="00567EC4">
        <w:rPr>
          <w:rFonts w:cs="Times New Roman"/>
        </w:rPr>
        <w:t xml:space="preserve"> developed</w:t>
      </w:r>
      <w:r w:rsidR="00847C73" w:rsidRPr="00567EC4">
        <w:rPr>
          <w:rFonts w:cs="Times New Roman"/>
        </w:rPr>
        <w:t xml:space="preserve"> as required by the client</w:t>
      </w:r>
      <w:r w:rsidR="00F47044">
        <w:rPr>
          <w:rFonts w:cs="Times New Roman"/>
        </w:rPr>
        <w:t>.</w:t>
      </w:r>
      <w:r w:rsidR="00A16205">
        <w:rPr>
          <w:rFonts w:cs="Times New Roman"/>
        </w:rPr>
        <w:t xml:space="preserve"> </w:t>
      </w:r>
      <w:r w:rsidR="0073586F">
        <w:rPr>
          <w:rFonts w:cs="Times New Roman"/>
        </w:rPr>
        <w:t>The new system</w:t>
      </w:r>
      <w:r w:rsidR="006D0901">
        <w:rPr>
          <w:rFonts w:cs="Times New Roman"/>
        </w:rPr>
        <w:t xml:space="preserve"> resource</w:t>
      </w:r>
      <w:r w:rsidR="0073586F">
        <w:rPr>
          <w:rFonts w:cs="Times New Roman"/>
        </w:rPr>
        <w:t>,</w:t>
      </w:r>
      <w:r w:rsidR="00A16205">
        <w:rPr>
          <w:rFonts w:cs="Times New Roman"/>
        </w:rPr>
        <w:t xml:space="preserve"> proposed by the client</w:t>
      </w:r>
      <w:r w:rsidR="0073586F">
        <w:rPr>
          <w:rFonts w:cs="Times New Roman"/>
        </w:rPr>
        <w:t>,</w:t>
      </w:r>
      <w:r w:rsidR="006D0901">
        <w:rPr>
          <w:rFonts w:cs="Times New Roman"/>
        </w:rPr>
        <w:t xml:space="preserve"> would be a</w:t>
      </w:r>
      <w:r w:rsidR="00F96A72">
        <w:rPr>
          <w:rFonts w:cs="Times New Roman"/>
        </w:rPr>
        <w:t xml:space="preserve"> space game </w:t>
      </w:r>
      <w:r w:rsidR="00B55E63">
        <w:rPr>
          <w:rFonts w:cs="Times New Roman"/>
        </w:rPr>
        <w:t>as well as being an</w:t>
      </w:r>
      <w:r w:rsidR="00710BB2">
        <w:rPr>
          <w:rFonts w:cs="Times New Roman"/>
        </w:rPr>
        <w:t xml:space="preserve"> </w:t>
      </w:r>
      <w:r w:rsidR="001752EE">
        <w:rPr>
          <w:rFonts w:cs="Times New Roman"/>
        </w:rPr>
        <w:t>improved</w:t>
      </w:r>
      <w:r w:rsidR="00F96A72">
        <w:rPr>
          <w:rFonts w:cs="Times New Roman"/>
        </w:rPr>
        <w:t xml:space="preserve"> solar system simulator</w:t>
      </w:r>
      <w:r w:rsidR="00161693">
        <w:rPr>
          <w:rFonts w:cs="Times New Roman"/>
        </w:rPr>
        <w:t>.</w:t>
      </w:r>
      <w:r w:rsidR="00CA0944">
        <w:rPr>
          <w:rFonts w:cs="Times New Roman"/>
        </w:rPr>
        <w:t xml:space="preserve"> </w:t>
      </w:r>
      <w:r w:rsidR="00085CD1">
        <w:rPr>
          <w:rFonts w:cs="Times New Roman"/>
        </w:rPr>
        <w:t>This would replac</w:t>
      </w:r>
      <w:r w:rsidR="00FF06EC">
        <w:rPr>
          <w:rFonts w:cs="Times New Roman"/>
        </w:rPr>
        <w:t>e the My Solar System simulator</w:t>
      </w:r>
    </w:p>
    <w:p w:rsidR="00FF06EC" w:rsidRPr="008E4529" w:rsidRDefault="00FF06EC" w:rsidP="008E4529">
      <w:pPr>
        <w:rPr>
          <w:rFonts w:cs="Times New Roman"/>
        </w:rPr>
      </w:pPr>
    </w:p>
    <w:p w:rsidR="00D6703D" w:rsidRDefault="00893808" w:rsidP="00875A2A">
      <w:pPr>
        <w:pStyle w:val="Heading2"/>
        <w:numPr>
          <w:ilvl w:val="0"/>
          <w:numId w:val="0"/>
        </w:numPr>
        <w:rPr>
          <w:rFonts w:cs="Times New Roman"/>
        </w:rPr>
      </w:pPr>
      <w:bookmarkStart w:id="5" w:name="_Toc462965175"/>
      <w:r w:rsidRPr="00567EC4">
        <w:rPr>
          <w:rFonts w:cs="Times New Roman"/>
        </w:rPr>
        <w:t>Research:</w:t>
      </w:r>
      <w:bookmarkEnd w:id="5"/>
    </w:p>
    <w:p w:rsidR="0038600F" w:rsidRDefault="0038600F" w:rsidP="00AB2891">
      <w:pPr>
        <w:pStyle w:val="Heading3"/>
      </w:pPr>
    </w:p>
    <w:p w:rsidR="00AB2891" w:rsidRPr="00AB2891" w:rsidRDefault="002157AC" w:rsidP="00AB2891">
      <w:pPr>
        <w:pStyle w:val="Heading3"/>
      </w:pPr>
      <w:bookmarkStart w:id="6" w:name="_Toc462965176"/>
      <w:r>
        <w:t>Defining the Problem</w:t>
      </w:r>
      <w:r w:rsidR="00AB2891">
        <w:t>:</w:t>
      </w:r>
      <w:bookmarkEnd w:id="6"/>
    </w:p>
    <w:p w:rsidR="00805EF7" w:rsidRDefault="00805EF7" w:rsidP="00D6703D">
      <w:pPr>
        <w:rPr>
          <w:rFonts w:cs="Times New Roman"/>
        </w:rPr>
      </w:pPr>
      <w:r>
        <w:rPr>
          <w:rFonts w:cs="Times New Roman"/>
        </w:rPr>
        <w:t>After meeting with t</w:t>
      </w:r>
      <w:r w:rsidR="002B4C9E">
        <w:rPr>
          <w:rFonts w:cs="Times New Roman"/>
        </w:rPr>
        <w:t>he client for the first time, he</w:t>
      </w:r>
      <w:r w:rsidR="008F3827">
        <w:rPr>
          <w:rFonts w:cs="Times New Roman"/>
        </w:rPr>
        <w:t xml:space="preserve"> briefly described</w:t>
      </w:r>
      <w:r w:rsidR="002B4C9E">
        <w:rPr>
          <w:rFonts w:cs="Times New Roman"/>
        </w:rPr>
        <w:t xml:space="preserve"> his problem. I</w:t>
      </w:r>
      <w:r>
        <w:rPr>
          <w:rFonts w:cs="Times New Roman"/>
        </w:rPr>
        <w:t>t was asked of him to complete a questionnaire on the matt</w:t>
      </w:r>
      <w:r w:rsidR="00DC6CD6">
        <w:rPr>
          <w:rFonts w:cs="Times New Roman"/>
        </w:rPr>
        <w:t xml:space="preserve">er </w:t>
      </w:r>
      <w:r>
        <w:rPr>
          <w:rFonts w:cs="Times New Roman"/>
        </w:rPr>
        <w:t>(look at appendix 3)</w:t>
      </w:r>
      <w:r w:rsidR="00DC6CD6">
        <w:rPr>
          <w:rFonts w:cs="Times New Roman"/>
        </w:rPr>
        <w:t xml:space="preserve"> so that </w:t>
      </w:r>
      <w:r w:rsidR="00294DE5">
        <w:rPr>
          <w:rFonts w:cs="Times New Roman"/>
        </w:rPr>
        <w:t xml:space="preserve">he had time to define </w:t>
      </w:r>
      <w:r w:rsidR="00DC6CD6">
        <w:rPr>
          <w:rFonts w:cs="Times New Roman"/>
        </w:rPr>
        <w:t>specific sections of the problem</w:t>
      </w:r>
      <w:r w:rsidR="00432CCE">
        <w:rPr>
          <w:rFonts w:cs="Times New Roman"/>
        </w:rPr>
        <w:t>.</w:t>
      </w:r>
      <w:r w:rsidR="00422416">
        <w:rPr>
          <w:rFonts w:cs="Times New Roman"/>
        </w:rPr>
        <w:t xml:space="preserve"> </w:t>
      </w:r>
    </w:p>
    <w:p w:rsidR="0038600F" w:rsidRDefault="0038600F" w:rsidP="00D6703D">
      <w:pPr>
        <w:pStyle w:val="Heading3"/>
        <w:rPr>
          <w:rFonts w:ascii="Times New Roman" w:hAnsi="Times New Roman" w:cs="Times New Roman"/>
        </w:rPr>
      </w:pPr>
    </w:p>
    <w:p w:rsidR="00942326" w:rsidRPr="00A32DE2" w:rsidRDefault="00942326" w:rsidP="00D6703D">
      <w:pPr>
        <w:pStyle w:val="Heading3"/>
        <w:rPr>
          <w:rFonts w:ascii="Times New Roman" w:hAnsi="Times New Roman" w:cs="Times New Roman"/>
        </w:rPr>
      </w:pPr>
      <w:bookmarkStart w:id="7" w:name="_Toc462965177"/>
      <w:r w:rsidRPr="00A32DE2">
        <w:rPr>
          <w:rFonts w:ascii="Times New Roman" w:hAnsi="Times New Roman" w:cs="Times New Roman"/>
        </w:rPr>
        <w:t xml:space="preserve">Brief Description of </w:t>
      </w:r>
      <w:r w:rsidR="005A1EA8" w:rsidRPr="00A32DE2">
        <w:rPr>
          <w:rFonts w:ascii="Times New Roman" w:hAnsi="Times New Roman" w:cs="Times New Roman"/>
        </w:rPr>
        <w:t xml:space="preserve">Proposed </w:t>
      </w:r>
      <w:r w:rsidRPr="00A32DE2">
        <w:rPr>
          <w:rFonts w:ascii="Times New Roman" w:hAnsi="Times New Roman" w:cs="Times New Roman"/>
        </w:rPr>
        <w:t>Solution:</w:t>
      </w:r>
      <w:bookmarkEnd w:id="7"/>
    </w:p>
    <w:p w:rsidR="00942326" w:rsidRPr="002F4878" w:rsidRDefault="008D2040" w:rsidP="00942326">
      <w:pPr>
        <w:rPr>
          <w:rFonts w:cs="Times New Roman"/>
        </w:rPr>
      </w:pPr>
      <w:r w:rsidRPr="002F4878">
        <w:rPr>
          <w:rFonts w:cs="Times New Roman"/>
        </w:rPr>
        <w:t xml:space="preserve">A </w:t>
      </w:r>
      <w:r w:rsidR="00A658FB" w:rsidRPr="002F4878">
        <w:rPr>
          <w:rFonts w:cs="Times New Roman"/>
        </w:rPr>
        <w:t>solar system simulator and</w:t>
      </w:r>
      <w:r w:rsidR="00506CDF" w:rsidRPr="002F4878">
        <w:rPr>
          <w:rFonts w:cs="Times New Roman"/>
        </w:rPr>
        <w:t xml:space="preserve"> space</w:t>
      </w:r>
      <w:r w:rsidR="00A658FB" w:rsidRPr="002F4878">
        <w:rPr>
          <w:rFonts w:cs="Times New Roman"/>
        </w:rPr>
        <w:t xml:space="preserve"> game was the solution chosen. </w:t>
      </w:r>
      <w:r w:rsidR="003E7B32" w:rsidRPr="002F4878">
        <w:rPr>
          <w:rFonts w:cs="Times New Roman"/>
        </w:rPr>
        <w:t xml:space="preserve">This </w:t>
      </w:r>
      <w:r w:rsidR="00A32DE2" w:rsidRPr="002F4878">
        <w:rPr>
          <w:rFonts w:cs="Times New Roman"/>
        </w:rPr>
        <w:t>is to be an</w:t>
      </w:r>
      <w:r w:rsidR="003E7B32" w:rsidRPr="002F4878">
        <w:rPr>
          <w:rFonts w:cs="Times New Roman"/>
        </w:rPr>
        <w:t xml:space="preserve"> improvement on the current simulator that is oc</w:t>
      </w:r>
      <w:r w:rsidR="00A32DE2" w:rsidRPr="002F4878">
        <w:rPr>
          <w:rFonts w:cs="Times New Roman"/>
        </w:rPr>
        <w:t xml:space="preserve">casionally </w:t>
      </w:r>
      <w:r w:rsidR="00E85266" w:rsidRPr="002F4878">
        <w:rPr>
          <w:rFonts w:cs="Times New Roman"/>
        </w:rPr>
        <w:t>used</w:t>
      </w:r>
      <w:r w:rsidR="00D521A8" w:rsidRPr="002F4878">
        <w:rPr>
          <w:rFonts w:cs="Times New Roman"/>
        </w:rPr>
        <w:t xml:space="preserve"> by the client</w:t>
      </w:r>
      <w:r w:rsidR="00E85266" w:rsidRPr="002F4878">
        <w:rPr>
          <w:rFonts w:cs="Times New Roman"/>
        </w:rPr>
        <w:t>.</w:t>
      </w:r>
      <w:r w:rsidR="00506CDF" w:rsidRPr="002F4878">
        <w:rPr>
          <w:rFonts w:cs="Times New Roman"/>
        </w:rPr>
        <w:t xml:space="preserve"> </w:t>
      </w:r>
    </w:p>
    <w:p w:rsidR="00A731AD" w:rsidRDefault="00A731AD" w:rsidP="00A731AD">
      <w:pPr>
        <w:pStyle w:val="Heading3"/>
      </w:pPr>
      <w:bookmarkStart w:id="8" w:name="_Toc462965178"/>
      <w:r w:rsidRPr="0032734E">
        <w:t>My Solar System Simulator:</w:t>
      </w:r>
      <w:bookmarkEnd w:id="8"/>
      <w:r w:rsidR="00B76A9F">
        <w:t xml:space="preserve"> </w:t>
      </w:r>
    </w:p>
    <w:p w:rsidR="00B76A9F" w:rsidRPr="00B76A9F" w:rsidRDefault="009E04B5" w:rsidP="00B76A9F">
      <w:r>
        <w:t>(</w:t>
      </w:r>
      <w:r w:rsidR="00B76A9F">
        <w:t>Source in appendix 1</w:t>
      </w:r>
      <w:r>
        <w:t>)</w:t>
      </w:r>
    </w:p>
    <w:p w:rsidR="004E2912" w:rsidRPr="002F4878" w:rsidRDefault="00D4653B" w:rsidP="00A731AD">
      <w:pPr>
        <w:rPr>
          <w:rFonts w:cs="Times New Roman"/>
        </w:rPr>
      </w:pPr>
      <w:r w:rsidRPr="002F4878">
        <w:rPr>
          <w:rFonts w:cs="Times New Roman"/>
        </w:rPr>
        <w:t>The simulator</w:t>
      </w:r>
      <w:r w:rsidR="00805EF7" w:rsidRPr="002F4878">
        <w:rPr>
          <w:rFonts w:cs="Times New Roman"/>
        </w:rPr>
        <w:t xml:space="preserve"> is the current </w:t>
      </w:r>
      <w:r w:rsidR="003F2E85" w:rsidRPr="002F4878">
        <w:rPr>
          <w:rFonts w:cs="Times New Roman"/>
        </w:rPr>
        <w:t>resou</w:t>
      </w:r>
      <w:r w:rsidR="00F930C1" w:rsidRPr="002F4878">
        <w:rPr>
          <w:rFonts w:cs="Times New Roman"/>
        </w:rPr>
        <w:t xml:space="preserve">rce used by the </w:t>
      </w:r>
      <w:r w:rsidR="00451F5E" w:rsidRPr="002F4878">
        <w:rPr>
          <w:rFonts w:cs="Times New Roman"/>
        </w:rPr>
        <w:t>client and has many limitations</w:t>
      </w:r>
      <w:r w:rsidR="00F930C1" w:rsidRPr="002F4878">
        <w:rPr>
          <w:rFonts w:cs="Times New Roman"/>
        </w:rPr>
        <w:t>.</w:t>
      </w:r>
      <w:r w:rsidR="00C82270" w:rsidRPr="002F4878">
        <w:rPr>
          <w:rFonts w:cs="Times New Roman"/>
        </w:rPr>
        <w:t xml:space="preserve"> It contains many features including the orbit tracings, the ability to change orbital speed and to start and stop the </w:t>
      </w:r>
      <w:r w:rsidR="00C82270" w:rsidRPr="002F4878">
        <w:rPr>
          <w:rFonts w:cs="Times New Roman"/>
        </w:rPr>
        <w:lastRenderedPageBreak/>
        <w:t>simulation at any time.</w:t>
      </w:r>
      <w:r w:rsidR="00B76A9F" w:rsidRPr="002F4878">
        <w:rPr>
          <w:rFonts w:cs="Times New Roman"/>
        </w:rPr>
        <w:t xml:space="preserve"> </w:t>
      </w:r>
      <w:r w:rsidR="00A92E91" w:rsidRPr="002F4878">
        <w:rPr>
          <w:rFonts w:cs="Times New Roman"/>
        </w:rPr>
        <w:t xml:space="preserve">The client wishes to have many of the same features as this simulator </w:t>
      </w:r>
      <w:r w:rsidR="004900BB" w:rsidRPr="002F4878">
        <w:rPr>
          <w:rFonts w:cs="Times New Roman"/>
        </w:rPr>
        <w:t xml:space="preserve">and so </w:t>
      </w:r>
      <w:r w:rsidR="00D9248C" w:rsidRPr="002F4878">
        <w:rPr>
          <w:rFonts w:cs="Times New Roman"/>
        </w:rPr>
        <w:t>many of the requirements</w:t>
      </w:r>
      <w:r w:rsidR="00623022" w:rsidRPr="002F4878">
        <w:rPr>
          <w:rFonts w:cs="Times New Roman"/>
        </w:rPr>
        <w:t xml:space="preserve"> </w:t>
      </w:r>
      <w:r w:rsidR="004900BB" w:rsidRPr="002F4878">
        <w:rPr>
          <w:rFonts w:cs="Times New Roman"/>
        </w:rPr>
        <w:t xml:space="preserve">determined </w:t>
      </w:r>
      <w:r w:rsidR="00D9248C" w:rsidRPr="002F4878">
        <w:rPr>
          <w:rFonts w:cs="Times New Roman"/>
        </w:rPr>
        <w:t>are similar to the aspects of this</w:t>
      </w:r>
      <w:r w:rsidR="004900BB" w:rsidRPr="002F4878">
        <w:rPr>
          <w:rFonts w:cs="Times New Roman"/>
        </w:rPr>
        <w:t xml:space="preserve"> program.</w:t>
      </w:r>
      <w:r w:rsidR="007C7961" w:rsidRPr="002F4878">
        <w:rPr>
          <w:rFonts w:cs="Times New Roman"/>
        </w:rPr>
        <w:t xml:space="preserve"> These were discussed with the client, as he </w:t>
      </w:r>
      <w:r w:rsidR="00167364" w:rsidRPr="002F4878">
        <w:rPr>
          <w:rFonts w:cs="Times New Roman"/>
        </w:rPr>
        <w:t xml:space="preserve">understood </w:t>
      </w:r>
      <w:r w:rsidR="007C7961" w:rsidRPr="002F4878">
        <w:rPr>
          <w:rFonts w:cs="Times New Roman"/>
        </w:rPr>
        <w:t>the simulator well,</w:t>
      </w:r>
      <w:r w:rsidR="00383682" w:rsidRPr="002F4878">
        <w:rPr>
          <w:rFonts w:cs="Times New Roman"/>
        </w:rPr>
        <w:t xml:space="preserve"> during the interview stages.</w:t>
      </w:r>
      <w:r w:rsidR="004E2912" w:rsidRPr="002F4878">
        <w:rPr>
          <w:rFonts w:cs="Times New Roman"/>
        </w:rPr>
        <w:t xml:space="preserve"> Some of the issues a</w:t>
      </w:r>
      <w:r w:rsidR="000C133B">
        <w:rPr>
          <w:rFonts w:cs="Times New Roman"/>
        </w:rPr>
        <w:t xml:space="preserve">re </w:t>
      </w:r>
      <w:r w:rsidR="006A5496">
        <w:rPr>
          <w:rFonts w:cs="Times New Roman"/>
        </w:rPr>
        <w:t>stated</w:t>
      </w:r>
      <w:r w:rsidR="000C133B">
        <w:rPr>
          <w:rFonts w:cs="Times New Roman"/>
        </w:rPr>
        <w:t xml:space="preserve"> below</w:t>
      </w:r>
      <w:r w:rsidR="004E2912" w:rsidRPr="002F4878">
        <w:rPr>
          <w:rFonts w:cs="Times New Roman"/>
        </w:rPr>
        <w:t>.</w:t>
      </w:r>
    </w:p>
    <w:p w:rsidR="004C4934" w:rsidRDefault="006A66EC" w:rsidP="004C4934">
      <w:pPr>
        <w:pStyle w:val="Heading4"/>
      </w:pPr>
      <w:r>
        <w:t xml:space="preserve">Some </w:t>
      </w:r>
      <w:r w:rsidR="0032734E">
        <w:t xml:space="preserve">Limitations and </w:t>
      </w:r>
      <w:r w:rsidR="0099776B">
        <w:t xml:space="preserve">Missing Features </w:t>
      </w:r>
      <w:r w:rsidR="00F930C1">
        <w:t>of Simulator:</w:t>
      </w:r>
      <w:r w:rsidR="004804E8">
        <w:t xml:space="preserve"> </w:t>
      </w:r>
    </w:p>
    <w:p w:rsidR="00890371" w:rsidRPr="002F4878" w:rsidRDefault="004C4934" w:rsidP="005D44DF">
      <w:pPr>
        <w:pStyle w:val="ListParagraph"/>
        <w:numPr>
          <w:ilvl w:val="0"/>
          <w:numId w:val="21"/>
        </w:numPr>
        <w:rPr>
          <w:rFonts w:cs="Times New Roman"/>
        </w:rPr>
      </w:pPr>
      <w:r w:rsidRPr="002F4878">
        <w:rPr>
          <w:rFonts w:cs="Times New Roman"/>
        </w:rPr>
        <w:t xml:space="preserve">A maximum number of 4 bodies can be </w:t>
      </w:r>
      <w:r w:rsidR="00AE0EB2" w:rsidRPr="002F4878">
        <w:rPr>
          <w:rFonts w:cs="Times New Roman"/>
        </w:rPr>
        <w:t>modelled</w:t>
      </w:r>
      <w:r w:rsidR="00890371" w:rsidRPr="002F4878">
        <w:rPr>
          <w:rFonts w:cs="Times New Roman"/>
        </w:rPr>
        <w:t xml:space="preserve"> and so more complex systems cannot be represented</w:t>
      </w:r>
      <w:r w:rsidRPr="002F4878">
        <w:rPr>
          <w:rFonts w:cs="Times New Roman"/>
        </w:rPr>
        <w:t>.</w:t>
      </w:r>
    </w:p>
    <w:p w:rsidR="00F930C1" w:rsidRPr="002F4878" w:rsidRDefault="0032734E" w:rsidP="005D44DF">
      <w:pPr>
        <w:pStyle w:val="ListParagraph"/>
        <w:numPr>
          <w:ilvl w:val="0"/>
          <w:numId w:val="21"/>
        </w:numPr>
        <w:rPr>
          <w:rFonts w:cs="Times New Roman"/>
        </w:rPr>
      </w:pPr>
      <w:r w:rsidRPr="002F4878">
        <w:rPr>
          <w:rFonts w:cs="Times New Roman"/>
        </w:rPr>
        <w:t>Orbits are limited to two-dimensional space.</w:t>
      </w:r>
    </w:p>
    <w:p w:rsidR="0032734E" w:rsidRPr="002F4878" w:rsidRDefault="00C31A9B" w:rsidP="005D44DF">
      <w:pPr>
        <w:pStyle w:val="ListParagraph"/>
        <w:numPr>
          <w:ilvl w:val="0"/>
          <w:numId w:val="21"/>
        </w:numPr>
        <w:rPr>
          <w:rFonts w:cs="Times New Roman"/>
        </w:rPr>
      </w:pPr>
      <w:r w:rsidRPr="002F4878">
        <w:rPr>
          <w:rFonts w:cs="Times New Roman"/>
        </w:rPr>
        <w:t>The time interval</w:t>
      </w:r>
      <w:r w:rsidR="00625677" w:rsidRPr="002F4878">
        <w:rPr>
          <w:rFonts w:cs="Times New Roman"/>
        </w:rPr>
        <w:t xml:space="preserve"> is to an accuracy of only 1 decimal place.</w:t>
      </w:r>
    </w:p>
    <w:p w:rsidR="00625677" w:rsidRPr="002F4878" w:rsidRDefault="007876F7" w:rsidP="005D44DF">
      <w:pPr>
        <w:pStyle w:val="ListParagraph"/>
        <w:numPr>
          <w:ilvl w:val="0"/>
          <w:numId w:val="21"/>
        </w:numPr>
        <w:rPr>
          <w:rFonts w:cs="Times New Roman"/>
        </w:rPr>
      </w:pPr>
      <w:r w:rsidRPr="002F4878">
        <w:rPr>
          <w:rFonts w:cs="Times New Roman"/>
        </w:rPr>
        <w:t>The initial values are provided/inputted but not current values.</w:t>
      </w:r>
    </w:p>
    <w:p w:rsidR="007876F7" w:rsidRPr="002F4878" w:rsidRDefault="007876F7" w:rsidP="005D44DF">
      <w:pPr>
        <w:pStyle w:val="ListParagraph"/>
        <w:numPr>
          <w:ilvl w:val="0"/>
          <w:numId w:val="21"/>
        </w:numPr>
        <w:rPr>
          <w:rFonts w:cs="Times New Roman"/>
        </w:rPr>
      </w:pPr>
      <w:r w:rsidRPr="002F4878">
        <w:rPr>
          <w:rFonts w:cs="Times New Roman"/>
        </w:rPr>
        <w:t>Doesn’t allow creating a solar system from scratch</w:t>
      </w:r>
      <w:r w:rsidR="00CF5C95" w:rsidRPr="002F4878">
        <w:rPr>
          <w:rFonts w:cs="Times New Roman"/>
        </w:rPr>
        <w:t xml:space="preserve"> instead modify</w:t>
      </w:r>
      <w:r w:rsidR="00C715A7" w:rsidRPr="002F4878">
        <w:rPr>
          <w:rFonts w:cs="Times New Roman"/>
        </w:rPr>
        <w:t xml:space="preserve"> </w:t>
      </w:r>
      <w:r w:rsidR="00B70E7E" w:rsidRPr="002F4878">
        <w:rPr>
          <w:rFonts w:cs="Times New Roman"/>
        </w:rPr>
        <w:t>defaults</w:t>
      </w:r>
      <w:r w:rsidR="00C715A7" w:rsidRPr="002F4878">
        <w:rPr>
          <w:rFonts w:cs="Times New Roman"/>
        </w:rPr>
        <w:t xml:space="preserve">. </w:t>
      </w:r>
    </w:p>
    <w:p w:rsidR="00875A2A" w:rsidRPr="002F4878" w:rsidRDefault="004E2912" w:rsidP="005D44DF">
      <w:pPr>
        <w:pStyle w:val="ListParagraph"/>
        <w:numPr>
          <w:ilvl w:val="0"/>
          <w:numId w:val="21"/>
        </w:numPr>
        <w:rPr>
          <w:rFonts w:cs="Times New Roman"/>
        </w:rPr>
      </w:pPr>
      <w:r w:rsidRPr="002F4878">
        <w:rPr>
          <w:rFonts w:cs="Times New Roman"/>
        </w:rPr>
        <w:t>Uses arbitrary units so actual values cannot be calculated</w:t>
      </w:r>
      <w:r w:rsidR="006A66EC" w:rsidRPr="002F4878">
        <w:rPr>
          <w:rFonts w:cs="Times New Roman"/>
        </w:rPr>
        <w:t>.</w:t>
      </w:r>
    </w:p>
    <w:p w:rsidR="00875A2A" w:rsidRDefault="00B43287" w:rsidP="00875A2A">
      <w:r>
        <w:rPr>
          <w:noProof/>
          <w:lang w:eastAsia="en-GB"/>
        </w:rPr>
        <w:drawing>
          <wp:inline distT="0" distB="0" distL="0" distR="0" wp14:anchorId="3D26015F" wp14:editId="760F71C6">
            <wp:extent cx="4460632" cy="2819400"/>
            <wp:effectExtent l="19050" t="19050" r="1651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0D742.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6781" cy="2823286"/>
                    </a:xfrm>
                    <a:prstGeom prst="rect">
                      <a:avLst/>
                    </a:prstGeom>
                    <a:ln>
                      <a:solidFill>
                        <a:schemeClr val="tx1"/>
                      </a:solidFill>
                    </a:ln>
                  </pic:spPr>
                </pic:pic>
              </a:graphicData>
            </a:graphic>
          </wp:inline>
        </w:drawing>
      </w:r>
    </w:p>
    <w:p w:rsidR="00942326" w:rsidRDefault="008D6177" w:rsidP="00875A2A">
      <w:pPr>
        <w:pStyle w:val="Heading4"/>
      </w:pPr>
      <w:r>
        <w:t>Image showing My Solar System simulator</w:t>
      </w:r>
    </w:p>
    <w:p w:rsidR="00875A2A" w:rsidRPr="00875A2A" w:rsidRDefault="00875A2A" w:rsidP="00875A2A"/>
    <w:p w:rsidR="006F21B3" w:rsidRPr="004150DF" w:rsidRDefault="00AC34DB" w:rsidP="006F21B3">
      <w:pPr>
        <w:pStyle w:val="Heading3"/>
        <w:rPr>
          <w:rFonts w:ascii="Times New Roman" w:hAnsi="Times New Roman" w:cs="Times New Roman"/>
        </w:rPr>
      </w:pPr>
      <w:bookmarkStart w:id="9" w:name="_Toc462965179"/>
      <w:r w:rsidRPr="004150DF">
        <w:rPr>
          <w:rFonts w:ascii="Times New Roman" w:hAnsi="Times New Roman" w:cs="Times New Roman"/>
        </w:rPr>
        <w:t xml:space="preserve">Finding the </w:t>
      </w:r>
      <w:r w:rsidR="00327FCF" w:rsidRPr="004150DF">
        <w:rPr>
          <w:rFonts w:ascii="Times New Roman" w:hAnsi="Times New Roman" w:cs="Times New Roman"/>
        </w:rPr>
        <w:t>R</w:t>
      </w:r>
      <w:r w:rsidRPr="004150DF">
        <w:rPr>
          <w:rFonts w:ascii="Times New Roman" w:hAnsi="Times New Roman" w:cs="Times New Roman"/>
        </w:rPr>
        <w:t>equired</w:t>
      </w:r>
      <w:r w:rsidR="00327FCF" w:rsidRPr="004150DF">
        <w:rPr>
          <w:rFonts w:ascii="Times New Roman" w:hAnsi="Times New Roman" w:cs="Times New Roman"/>
        </w:rPr>
        <w:t xml:space="preserve"> S</w:t>
      </w:r>
      <w:r w:rsidRPr="004150DF">
        <w:rPr>
          <w:rFonts w:ascii="Times New Roman" w:hAnsi="Times New Roman" w:cs="Times New Roman"/>
        </w:rPr>
        <w:t>olution:</w:t>
      </w:r>
      <w:bookmarkEnd w:id="9"/>
    </w:p>
    <w:p w:rsidR="006F21B3" w:rsidRPr="009752C5" w:rsidRDefault="006F21B3" w:rsidP="006F21B3">
      <w:pPr>
        <w:rPr>
          <w:rFonts w:cs="Times New Roman"/>
        </w:rPr>
      </w:pPr>
      <w:r w:rsidRPr="009752C5">
        <w:rPr>
          <w:rFonts w:cs="Times New Roman"/>
        </w:rPr>
        <w:t>Many research methods were used to find the required solution. This started with a simple discussion with the client to get an idea of what he expects.</w:t>
      </w:r>
      <w:r w:rsidR="001C4C36" w:rsidRPr="009752C5">
        <w:rPr>
          <w:rFonts w:cs="Times New Roman"/>
        </w:rPr>
        <w:t xml:space="preserve"> This happened</w:t>
      </w:r>
      <w:r w:rsidR="00A548F8" w:rsidRPr="009752C5">
        <w:rPr>
          <w:rFonts w:cs="Times New Roman"/>
        </w:rPr>
        <w:t xml:space="preserve"> shortly after receiving the client problem questionnaire.</w:t>
      </w:r>
    </w:p>
    <w:p w:rsidR="001A6F90" w:rsidRPr="00A03E9D" w:rsidRDefault="001A6F90" w:rsidP="00A03E9D">
      <w:pPr>
        <w:rPr>
          <w:rFonts w:cs="Times New Roman"/>
        </w:rPr>
      </w:pPr>
      <w:r w:rsidRPr="00A03E9D">
        <w:rPr>
          <w:rFonts w:cs="Times New Roman"/>
        </w:rPr>
        <w:t>For the client questionnaires,</w:t>
      </w:r>
      <w:r w:rsidR="00E70A95" w:rsidRPr="00A03E9D">
        <w:rPr>
          <w:rFonts w:cs="Times New Roman"/>
        </w:rPr>
        <w:t xml:space="preserve"> any questions that the client didn’t understand (may be due to </w:t>
      </w:r>
      <w:r w:rsidR="007D741D" w:rsidRPr="00A03E9D">
        <w:rPr>
          <w:rFonts w:cs="Times New Roman"/>
        </w:rPr>
        <w:t xml:space="preserve">their </w:t>
      </w:r>
      <w:r w:rsidR="00E70A95" w:rsidRPr="00A03E9D">
        <w:rPr>
          <w:rFonts w:cs="Times New Roman"/>
        </w:rPr>
        <w:t>ambiguity) were discussed with</w:t>
      </w:r>
      <w:r w:rsidRPr="00A03E9D">
        <w:rPr>
          <w:rFonts w:cs="Times New Roman"/>
        </w:rPr>
        <w:t xml:space="preserve"> </w:t>
      </w:r>
      <w:r w:rsidR="00F825A1" w:rsidRPr="00A03E9D">
        <w:rPr>
          <w:rFonts w:cs="Times New Roman"/>
        </w:rPr>
        <w:t>the client face to face to get the appropriate responses the first time</w:t>
      </w:r>
      <w:r w:rsidR="00C445D1" w:rsidRPr="00A03E9D">
        <w:rPr>
          <w:rFonts w:cs="Times New Roman"/>
        </w:rPr>
        <w:t xml:space="preserve"> before going back to the client to collect the results</w:t>
      </w:r>
      <w:r w:rsidR="00F825A1" w:rsidRPr="00A03E9D">
        <w:rPr>
          <w:rFonts w:cs="Times New Roman"/>
        </w:rPr>
        <w:t>.</w:t>
      </w:r>
    </w:p>
    <w:p w:rsidR="00FC0313" w:rsidRDefault="00F666A8" w:rsidP="006F21B3">
      <w:pPr>
        <w:pStyle w:val="Heading4"/>
        <w:numPr>
          <w:ilvl w:val="0"/>
          <w:numId w:val="0"/>
        </w:numPr>
      </w:pPr>
      <w:r>
        <w:t xml:space="preserve">First </w:t>
      </w:r>
      <w:r w:rsidR="00FC0313" w:rsidRPr="00FC0313">
        <w:t>Interview with client:</w:t>
      </w:r>
    </w:p>
    <w:p w:rsidR="00FC0313" w:rsidRPr="00FC0313" w:rsidRDefault="00FC0313" w:rsidP="00FC0313">
      <w:pPr>
        <w:rPr>
          <w:rFonts w:cs="Times New Roman"/>
        </w:rPr>
      </w:pPr>
      <w:r w:rsidRPr="00FC0313">
        <w:rPr>
          <w:rFonts w:cs="Times New Roman"/>
        </w:rPr>
        <w:t>To initially determine the requirements, a face to face interview was carried out with the</w:t>
      </w:r>
      <w:r w:rsidR="00450B75">
        <w:rPr>
          <w:rFonts w:cs="Times New Roman"/>
        </w:rPr>
        <w:t xml:space="preserve"> client. This is so that </w:t>
      </w:r>
      <w:r w:rsidRPr="00FC0313">
        <w:rPr>
          <w:rFonts w:cs="Times New Roman"/>
        </w:rPr>
        <w:t xml:space="preserve">the best opportunity </w:t>
      </w:r>
      <w:r w:rsidR="00450B75">
        <w:rPr>
          <w:rFonts w:cs="Times New Roman"/>
        </w:rPr>
        <w:t xml:space="preserve">was available </w:t>
      </w:r>
      <w:r w:rsidRPr="00FC0313">
        <w:rPr>
          <w:rFonts w:cs="Times New Roman"/>
        </w:rPr>
        <w:t>to gather information on th</w:t>
      </w:r>
      <w:r w:rsidR="0089055E">
        <w:rPr>
          <w:rFonts w:cs="Times New Roman"/>
        </w:rPr>
        <w:t xml:space="preserve">e system and make any </w:t>
      </w:r>
      <w:r w:rsidR="0037461F">
        <w:rPr>
          <w:rFonts w:cs="Times New Roman"/>
        </w:rPr>
        <w:t>queries that</w:t>
      </w:r>
      <w:r w:rsidR="0089055E">
        <w:rPr>
          <w:rFonts w:cs="Times New Roman"/>
        </w:rPr>
        <w:t xml:space="preserve"> were </w:t>
      </w:r>
      <w:r w:rsidRPr="00FC0313">
        <w:rPr>
          <w:rFonts w:cs="Times New Roman"/>
        </w:rPr>
        <w:t>found necessary.</w:t>
      </w:r>
      <w:r w:rsidR="00155F1F">
        <w:rPr>
          <w:rFonts w:cs="Times New Roman"/>
        </w:rPr>
        <w:t xml:space="preserve"> </w:t>
      </w:r>
    </w:p>
    <w:p w:rsidR="00FC0313" w:rsidRDefault="00FC0313" w:rsidP="00FC0313">
      <w:pPr>
        <w:rPr>
          <w:rFonts w:cs="Times New Roman"/>
        </w:rPr>
      </w:pPr>
      <w:r>
        <w:rPr>
          <w:rFonts w:cs="Times New Roman"/>
        </w:rPr>
        <w:t>First</w:t>
      </w:r>
      <w:r w:rsidRPr="00FC0313">
        <w:rPr>
          <w:rFonts w:cs="Times New Roman"/>
        </w:rPr>
        <w:t xml:space="preserve"> the client</w:t>
      </w:r>
      <w:r>
        <w:rPr>
          <w:rFonts w:cs="Times New Roman"/>
        </w:rPr>
        <w:t xml:space="preserve"> was asked</w:t>
      </w:r>
      <w:r w:rsidRPr="00FC0313">
        <w:rPr>
          <w:rFonts w:cs="Times New Roman"/>
        </w:rPr>
        <w:t xml:space="preserve"> about the game design requirements. He stated that the game had to be interactive such that his st</w:t>
      </w:r>
      <w:r w:rsidR="00570055">
        <w:rPr>
          <w:rFonts w:cs="Times New Roman"/>
        </w:rPr>
        <w:t>udents can be engaged</w:t>
      </w:r>
      <w:r w:rsidR="00401E6A">
        <w:rPr>
          <w:rFonts w:cs="Times New Roman"/>
        </w:rPr>
        <w:t xml:space="preserve"> in the game</w:t>
      </w:r>
      <w:r w:rsidRPr="00FC0313">
        <w:rPr>
          <w:rFonts w:cs="Times New Roman"/>
        </w:rPr>
        <w:t xml:space="preserve">. He also stated that it should be </w:t>
      </w:r>
      <w:r w:rsidR="00EC56F8">
        <w:rPr>
          <w:rFonts w:cs="Times New Roman"/>
        </w:rPr>
        <w:t xml:space="preserve">in </w:t>
      </w:r>
      <w:r w:rsidRPr="00FC0313">
        <w:rPr>
          <w:rFonts w:cs="Times New Roman"/>
        </w:rPr>
        <w:t xml:space="preserve">3D. </w:t>
      </w:r>
      <w:r w:rsidRPr="00FC0313">
        <w:rPr>
          <w:rFonts w:cs="Times New Roman"/>
        </w:rPr>
        <w:lastRenderedPageBreak/>
        <w:t xml:space="preserve">Later on in the interview he mentioned that it was vital the windows 7 school computers could use the game. This would be so that the students could gain access to the game during and outside of lesson. </w:t>
      </w:r>
      <w:r w:rsidR="00D263F7">
        <w:rPr>
          <w:rFonts w:cs="Times New Roman"/>
        </w:rPr>
        <w:t xml:space="preserve"> </w:t>
      </w:r>
      <w:r w:rsidR="007836F9">
        <w:rPr>
          <w:rFonts w:cs="Times New Roman"/>
        </w:rPr>
        <w:t>There were many other requirements also discussed. He also talked about some of the issues with the current system in more detail.</w:t>
      </w:r>
      <w:r w:rsidR="009F20B7">
        <w:rPr>
          <w:rFonts w:cs="Times New Roman"/>
        </w:rPr>
        <w:t xml:space="preserve"> </w:t>
      </w:r>
    </w:p>
    <w:p w:rsidR="00095368" w:rsidRDefault="00BC3D1D" w:rsidP="00095368">
      <w:pPr>
        <w:rPr>
          <w:rFonts w:cs="Times New Roman"/>
        </w:rPr>
      </w:pPr>
      <w:r>
        <w:rPr>
          <w:rFonts w:cs="Times New Roman"/>
        </w:rPr>
        <w:t>Notes taken from the interview</w:t>
      </w:r>
      <w:r w:rsidR="000B3947">
        <w:rPr>
          <w:rFonts w:cs="Times New Roman"/>
        </w:rPr>
        <w:t xml:space="preserve"> showing the user requirements gathered </w:t>
      </w:r>
      <w:r>
        <w:rPr>
          <w:rFonts w:cs="Times New Roman"/>
        </w:rPr>
        <w:t xml:space="preserve">at this stage </w:t>
      </w:r>
      <w:r w:rsidR="00155F1F">
        <w:rPr>
          <w:rFonts w:cs="Times New Roman"/>
        </w:rPr>
        <w:t>are available in appendix 3.</w:t>
      </w:r>
    </w:p>
    <w:p w:rsidR="00BB33EB" w:rsidRDefault="008131EC" w:rsidP="00BB33EB">
      <w:pPr>
        <w:pStyle w:val="Heading4"/>
      </w:pPr>
      <w:r>
        <w:t>Game Features Client</w:t>
      </w:r>
      <w:r w:rsidR="00BB33EB">
        <w:t xml:space="preserve"> Questionnaire:</w:t>
      </w:r>
    </w:p>
    <w:p w:rsidR="008131EC" w:rsidRPr="008131EC" w:rsidRDefault="0032734E" w:rsidP="008131EC">
      <w:r>
        <w:t>The questionnaire</w:t>
      </w:r>
      <w:r w:rsidR="008131EC">
        <w:t xml:space="preserve"> was used </w:t>
      </w:r>
      <w:r w:rsidR="00CF52FF">
        <w:t xml:space="preserve">to gather an idea of what the client expected to be within the space game and simulator. This is because </w:t>
      </w:r>
      <w:r w:rsidR="00116CB0">
        <w:t>a game is a very broad description of what the user expects. The client was helpful in determining many of these features and are</w:t>
      </w:r>
      <w:r>
        <w:t xml:space="preserve"> described </w:t>
      </w:r>
      <w:r w:rsidR="00116CB0">
        <w:t xml:space="preserve">within the </w:t>
      </w:r>
      <w:r w:rsidR="00116CB0" w:rsidRPr="00116CB0">
        <w:rPr>
          <w:i/>
        </w:rPr>
        <w:t>Game Features</w:t>
      </w:r>
      <w:r w:rsidR="00116CB0">
        <w:t xml:space="preserve"> section.</w:t>
      </w:r>
      <w:r w:rsidR="00B53A10" w:rsidRPr="00B53A10">
        <w:rPr>
          <w:rFonts w:cs="Times New Roman"/>
        </w:rPr>
        <w:t xml:space="preserve"> </w:t>
      </w:r>
      <w:r w:rsidR="00B53A10" w:rsidRPr="006666B3">
        <w:rPr>
          <w:rFonts w:cs="Times New Roman"/>
        </w:rPr>
        <w:t>what would happen in the game and so knowledge of what would need to be programmed in the later stage.</w:t>
      </w:r>
    </w:p>
    <w:p w:rsidR="008131EC" w:rsidRPr="008131EC" w:rsidRDefault="008131EC" w:rsidP="008131EC">
      <w:r>
        <w:t>The questionnaire can be found in appendix 3.</w:t>
      </w:r>
    </w:p>
    <w:p w:rsidR="00095368" w:rsidRDefault="00BB33EB" w:rsidP="00BB33EB">
      <w:pPr>
        <w:pStyle w:val="Heading4"/>
      </w:pPr>
      <w:r>
        <w:t>Second Interview with Client:</w:t>
      </w:r>
    </w:p>
    <w:p w:rsidR="00B8587A" w:rsidRPr="00B53A10" w:rsidRDefault="00BB33EB" w:rsidP="00BB33EB">
      <w:pPr>
        <w:rPr>
          <w:rFonts w:cs="Times New Roman"/>
        </w:rPr>
      </w:pPr>
      <w:r w:rsidRPr="00B53A10">
        <w:rPr>
          <w:rFonts w:cs="Times New Roman"/>
        </w:rPr>
        <w:t xml:space="preserve">During the second interview with the client, some additional requirements were gathered including </w:t>
      </w:r>
      <w:r w:rsidR="007074E9" w:rsidRPr="00B53A10">
        <w:rPr>
          <w:rFonts w:cs="Times New Roman"/>
        </w:rPr>
        <w:t>those</w:t>
      </w:r>
      <w:r w:rsidRPr="00B53A10">
        <w:rPr>
          <w:rFonts w:cs="Times New Roman"/>
        </w:rPr>
        <w:t xml:space="preserve"> considered non-essential. </w:t>
      </w:r>
      <w:r w:rsidR="00982464" w:rsidRPr="00B53A10">
        <w:rPr>
          <w:rFonts w:cs="Times New Roman"/>
        </w:rPr>
        <w:t>The main purpose of this interview was to clarify that the approach chosen to simulate the model was acceptable.</w:t>
      </w:r>
      <w:r w:rsidR="00111C01" w:rsidRPr="00B53A10">
        <w:rPr>
          <w:rFonts w:cs="Times New Roman"/>
        </w:rPr>
        <w:t xml:space="preserve"> This meant making sure with the client that the</w:t>
      </w:r>
      <w:r w:rsidR="00E3280B" w:rsidRPr="00B53A10">
        <w:rPr>
          <w:rFonts w:cs="Times New Roman"/>
        </w:rPr>
        <w:t xml:space="preserve"> equations derived from Kepler’s laws </w:t>
      </w:r>
      <w:r w:rsidR="00CE24CA" w:rsidRPr="00B53A10">
        <w:rPr>
          <w:rFonts w:cs="Times New Roman"/>
        </w:rPr>
        <w:t>was the best method</w:t>
      </w:r>
      <w:r w:rsidR="00111C01" w:rsidRPr="00B53A10">
        <w:rPr>
          <w:rFonts w:cs="Times New Roman"/>
        </w:rPr>
        <w:t xml:space="preserve"> </w:t>
      </w:r>
      <w:r w:rsidR="00E3280B" w:rsidRPr="00B53A10">
        <w:rPr>
          <w:rFonts w:cs="Times New Roman"/>
        </w:rPr>
        <w:t>over the alternativ</w:t>
      </w:r>
      <w:r w:rsidR="00A40C9E" w:rsidRPr="00B53A10">
        <w:rPr>
          <w:rFonts w:cs="Times New Roman"/>
        </w:rPr>
        <w:t xml:space="preserve">e options discussed in the </w:t>
      </w:r>
      <w:r w:rsidR="00287AED" w:rsidRPr="00B53A10">
        <w:rPr>
          <w:rFonts w:cs="Times New Roman"/>
          <w:i/>
        </w:rPr>
        <w:t>A</w:t>
      </w:r>
      <w:r w:rsidR="00A40C9E" w:rsidRPr="00B53A10">
        <w:rPr>
          <w:rFonts w:cs="Times New Roman"/>
          <w:i/>
        </w:rPr>
        <w:t xml:space="preserve">pproaches to </w:t>
      </w:r>
      <w:r w:rsidR="00287AED" w:rsidRPr="00B53A10">
        <w:rPr>
          <w:rFonts w:cs="Times New Roman"/>
          <w:i/>
        </w:rPr>
        <w:t>S</w:t>
      </w:r>
      <w:r w:rsidR="00A40C9E" w:rsidRPr="00B53A10">
        <w:rPr>
          <w:rFonts w:cs="Times New Roman"/>
          <w:i/>
        </w:rPr>
        <w:t xml:space="preserve">olve </w:t>
      </w:r>
      <w:r w:rsidR="00287AED" w:rsidRPr="00B53A10">
        <w:rPr>
          <w:rFonts w:cs="Times New Roman"/>
          <w:i/>
        </w:rPr>
        <w:t>P</w:t>
      </w:r>
      <w:r w:rsidR="00A40C9E" w:rsidRPr="00B53A10">
        <w:rPr>
          <w:rFonts w:cs="Times New Roman"/>
          <w:i/>
        </w:rPr>
        <w:t>roblem</w:t>
      </w:r>
      <w:r w:rsidR="00A40C9E" w:rsidRPr="00B53A10">
        <w:rPr>
          <w:rFonts w:cs="Times New Roman"/>
        </w:rPr>
        <w:t xml:space="preserve"> section.</w:t>
      </w:r>
    </w:p>
    <w:p w:rsidR="00116CB0" w:rsidRDefault="00B74116" w:rsidP="00BB33EB">
      <w:pPr>
        <w:rPr>
          <w:rFonts w:cs="Times New Roman"/>
        </w:rPr>
      </w:pPr>
      <w:r>
        <w:rPr>
          <w:rFonts w:cs="Times New Roman"/>
        </w:rPr>
        <w:t>Notes taken from the interview showing the user requirements gathered at this stage are available in appendix 3.</w:t>
      </w:r>
    </w:p>
    <w:p w:rsidR="00051CE0" w:rsidRPr="00B74116" w:rsidRDefault="00051CE0" w:rsidP="00BB33EB">
      <w:pPr>
        <w:rPr>
          <w:rFonts w:cs="Times New Roman"/>
        </w:rPr>
      </w:pPr>
    </w:p>
    <w:p w:rsidR="00A15816" w:rsidRDefault="00A15816" w:rsidP="00A15816">
      <w:pPr>
        <w:pStyle w:val="Heading3"/>
      </w:pPr>
      <w:bookmarkStart w:id="10" w:name="_Toc462965180"/>
      <w:r>
        <w:t>Current Solutions to Similar Problems:</w:t>
      </w:r>
      <w:bookmarkEnd w:id="10"/>
    </w:p>
    <w:p w:rsidR="00623999" w:rsidRPr="00623999" w:rsidRDefault="00623999" w:rsidP="00623999">
      <w:pPr>
        <w:rPr>
          <w:rFonts w:cs="Times New Roman"/>
        </w:rPr>
      </w:pPr>
      <w:r>
        <w:rPr>
          <w:rFonts w:cs="Times New Roman"/>
        </w:rPr>
        <w:t xml:space="preserve">Research was carried out on existing simulators and space games to see if the approach was feasible </w:t>
      </w:r>
      <w:r w:rsidR="00B70349">
        <w:rPr>
          <w:rFonts w:cs="Times New Roman"/>
        </w:rPr>
        <w:t xml:space="preserve">and </w:t>
      </w:r>
      <w:r w:rsidR="007146F8">
        <w:rPr>
          <w:rFonts w:cs="Times New Roman"/>
        </w:rPr>
        <w:t>be used for the solution</w:t>
      </w:r>
      <w:r>
        <w:rPr>
          <w:rFonts w:cs="Times New Roman"/>
        </w:rPr>
        <w:t xml:space="preserve">. </w:t>
      </w:r>
    </w:p>
    <w:p w:rsidR="0026722B" w:rsidRPr="00567EC4" w:rsidRDefault="0026722B" w:rsidP="00623999">
      <w:pPr>
        <w:pStyle w:val="Heading4"/>
        <w:numPr>
          <w:ilvl w:val="0"/>
          <w:numId w:val="0"/>
        </w:numPr>
      </w:pPr>
      <w:r>
        <w:t>Kerbal Space Program:</w:t>
      </w:r>
    </w:p>
    <w:p w:rsidR="0099482B" w:rsidRDefault="0026722B" w:rsidP="0099482B">
      <w:pPr>
        <w:rPr>
          <w:rFonts w:cs="Times New Roman"/>
        </w:rPr>
      </w:pPr>
      <w:r w:rsidRPr="00567EC4">
        <w:rPr>
          <w:rFonts w:cs="Times New Roman"/>
        </w:rPr>
        <w:t xml:space="preserve">Kerbal Space program is a mixture between a space exploration game and a simulator. It allows the player/user to build a variety of spacecraft (rockets, space planes, satellites, etc.) and send them into orbit around other planets and moons in the solar system. It can show how planets orbit a star as well as how spacecraft orbits can be changed. This is very relatable to the A level physics course circular motion topic. This fun space game however is far too complex for what is required by the client. It requires a large amount of processing which would mean an expensive computer system would be needed. The majority of computer systems (like the often cheap school systems) would not be able to run the game at a high enough frame rate to have a joyous experience. The next issue being that it is very difficult (and time consuming) to produce any successful crafts. Even though there is the ability to interact with the system, there is no explanation on how the calculations are performed. The necessary data is provided to carry out calculations on orbital mechanics although there is no explanation within the program on how to do so. This would require researching online to find tutorials on such calculations which would also take a significant amount of time. </w:t>
      </w:r>
    </w:p>
    <w:p w:rsidR="009F4880" w:rsidRDefault="009F4880" w:rsidP="0099482B">
      <w:pPr>
        <w:rPr>
          <w:rFonts w:cs="Times New Roman"/>
        </w:rPr>
      </w:pPr>
    </w:p>
    <w:p w:rsidR="0099482B" w:rsidRPr="00CD6EC0" w:rsidRDefault="0099482B" w:rsidP="0099482B">
      <w:pPr>
        <w:pStyle w:val="Heading3"/>
        <w:numPr>
          <w:ilvl w:val="0"/>
          <w:numId w:val="0"/>
        </w:numPr>
        <w:rPr>
          <w:rFonts w:ascii="Times New Roman" w:hAnsi="Times New Roman" w:cs="Times New Roman"/>
        </w:rPr>
      </w:pPr>
      <w:bookmarkStart w:id="11" w:name="_Toc462965181"/>
      <w:r w:rsidRPr="00CD6EC0">
        <w:rPr>
          <w:rFonts w:ascii="Times New Roman" w:hAnsi="Times New Roman" w:cs="Times New Roman"/>
        </w:rPr>
        <w:lastRenderedPageBreak/>
        <w:t>Approaches to solve problem:</w:t>
      </w:r>
      <w:bookmarkEnd w:id="11"/>
      <w:r w:rsidRPr="00CD6EC0">
        <w:rPr>
          <w:rFonts w:ascii="Times New Roman" w:hAnsi="Times New Roman" w:cs="Times New Roman"/>
        </w:rPr>
        <w:t xml:space="preserve"> </w:t>
      </w:r>
    </w:p>
    <w:p w:rsidR="0099482B" w:rsidRPr="00452DAF" w:rsidRDefault="00452DAF" w:rsidP="00452DAF">
      <w:r w:rsidRPr="00452DAF">
        <w:t>T</w:t>
      </w:r>
      <w:r>
        <w:t xml:space="preserve">here </w:t>
      </w:r>
      <w:r w:rsidR="00CD6EC0">
        <w:t>are</w:t>
      </w:r>
      <w:r>
        <w:t xml:space="preserve"> many</w:t>
      </w:r>
      <w:r w:rsidR="00CD6EC0">
        <w:t xml:space="preserve"> methods</w:t>
      </w:r>
      <w:r w:rsidR="00084D0B">
        <w:t xml:space="preserve"> to correctly simulate a model of </w:t>
      </w:r>
      <w:r w:rsidR="00847013">
        <w:t>a</w:t>
      </w:r>
      <w:r w:rsidR="001F4830">
        <w:t xml:space="preserve"> solar system.</w:t>
      </w:r>
      <w:r w:rsidR="009F1C5F">
        <w:t xml:space="preserve"> The approaches researched are discussed below.</w:t>
      </w:r>
    </w:p>
    <w:p w:rsidR="0026722B" w:rsidRPr="00567EC4" w:rsidRDefault="0026722B" w:rsidP="0099482B">
      <w:pPr>
        <w:pStyle w:val="Heading4"/>
      </w:pPr>
      <w:r>
        <w:t>Simple Equation of the ellipse:</w:t>
      </w:r>
    </w:p>
    <w:p w:rsidR="0026722B" w:rsidRPr="00567EC4" w:rsidRDefault="006601D8" w:rsidP="0026722B">
      <w:pPr>
        <w:rPr>
          <w:rFonts w:cs="Times New Roman"/>
        </w:rPr>
      </w:pPr>
      <w:r>
        <w:rPr>
          <w:rFonts w:cs="Times New Roman"/>
        </w:rPr>
        <w:t>T</w:t>
      </w:r>
      <w:r w:rsidR="0026722B" w:rsidRPr="00567EC4">
        <w:rPr>
          <w:rFonts w:cs="Times New Roman"/>
        </w:rPr>
        <w:t>he simple mathematical equation of an ellipse could have been used. This would be able to then correctly simulate the orbital path of the satellite. The primary would simply be placed at one of the two foci. The issue with this method being that time couldn’t be considered. The speed at which the satellite would orbit around the primary would appear constant. This isn’t the case with orbits where the further away the satellite is to the primary, the slower it travels. Another issue being then simulating the different positions of the satellites when there are more than one orbiting a single star. The satellite that is closer to the primary should travel faster (not the same speed which would be the case) as the satellite further away.</w:t>
      </w:r>
      <w:r w:rsidR="00C72D67">
        <w:rPr>
          <w:rFonts w:cs="Times New Roman"/>
        </w:rPr>
        <w:t xml:space="preserve"> The equation of the ellipse</w:t>
      </w:r>
      <w:r w:rsidR="00AB7187">
        <w:rPr>
          <w:rFonts w:cs="Times New Roman"/>
        </w:rPr>
        <w:t xml:space="preserve"> is</w:t>
      </w:r>
      <w:r w:rsidR="00446AEB">
        <w:rPr>
          <w:rFonts w:cs="Times New Roman"/>
        </w:rPr>
        <w:t xml:space="preserve"> shown below.</w:t>
      </w:r>
    </w:p>
    <w:p w:rsidR="0026722B" w:rsidRPr="0072102D" w:rsidRDefault="00C3119A" w:rsidP="0072102D">
      <w:pPr>
        <w:rPr>
          <w:rFonts w:eastAsiaTheme="minorEastAsia" w:cs="Times New Roman"/>
        </w:rPr>
      </w:pPr>
      <m:oMath>
        <m:r>
          <w:rPr>
            <w:rFonts w:ascii="Cambria Math" w:hAnsi="Cambria Math" w:cs="Times New Roman"/>
            <w:sz w:val="28"/>
          </w:rPr>
          <m:t>1=</m:t>
        </m:r>
        <m:f>
          <m:fPr>
            <m:ctrlPr>
              <w:rPr>
                <w:rFonts w:ascii="Cambria Math" w:hAnsi="Cambria Math" w:cs="Times New Roman"/>
                <w:i/>
                <w:sz w:val="28"/>
              </w:rPr>
            </m:ctrlPr>
          </m:fPr>
          <m:num>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x-h</m:t>
                    </m:r>
                  </m:e>
                </m:d>
              </m:e>
              <m:sup>
                <m:r>
                  <w:rPr>
                    <w:rFonts w:ascii="Cambria Math" w:hAnsi="Cambria Math" w:cs="Times New Roman"/>
                    <w:sz w:val="28"/>
                  </w:rPr>
                  <m:t>2</m:t>
                </m:r>
              </m:sup>
            </m:sSup>
          </m:num>
          <m:den>
            <m:sSup>
              <m:sSupPr>
                <m:ctrlPr>
                  <w:rPr>
                    <w:rFonts w:ascii="Cambria Math" w:hAnsi="Cambria Math" w:cs="Times New Roman"/>
                    <w:i/>
                    <w:sz w:val="28"/>
                  </w:rPr>
                </m:ctrlPr>
              </m:sSupPr>
              <m:e>
                <m:r>
                  <w:rPr>
                    <w:rFonts w:ascii="Cambria Math" w:hAnsi="Cambria Math" w:cs="Times New Roman"/>
                    <w:sz w:val="28"/>
                  </w:rPr>
                  <m:t>a</m:t>
                </m:r>
              </m:e>
              <m:sup>
                <m:r>
                  <w:rPr>
                    <w:rFonts w:ascii="Cambria Math" w:hAnsi="Cambria Math" w:cs="Times New Roman"/>
                    <w:sz w:val="28"/>
                  </w:rPr>
                  <m:t>2</m:t>
                </m:r>
              </m:sup>
            </m:sSup>
          </m:den>
        </m:f>
        <m:r>
          <w:rPr>
            <w:rFonts w:ascii="Cambria Math" w:hAnsi="Cambria Math" w:cs="Times New Roman"/>
            <w:sz w:val="28"/>
          </w:rPr>
          <m:t>+</m:t>
        </m:r>
        <m:f>
          <m:fPr>
            <m:ctrlPr>
              <w:rPr>
                <w:rFonts w:ascii="Cambria Math" w:hAnsi="Cambria Math" w:cs="Times New Roman"/>
                <w:i/>
                <w:sz w:val="28"/>
              </w:rPr>
            </m:ctrlPr>
          </m:fPr>
          <m:num>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y-k</m:t>
                    </m:r>
                  </m:e>
                </m:d>
              </m:e>
              <m:sup>
                <m:r>
                  <w:rPr>
                    <w:rFonts w:ascii="Cambria Math" w:hAnsi="Cambria Math" w:cs="Times New Roman"/>
                    <w:sz w:val="28"/>
                  </w:rPr>
                  <m:t>2</m:t>
                </m:r>
              </m:sup>
            </m:sSup>
          </m:num>
          <m:den>
            <m:sSup>
              <m:sSupPr>
                <m:ctrlPr>
                  <w:rPr>
                    <w:rFonts w:ascii="Cambria Math" w:hAnsi="Cambria Math" w:cs="Times New Roman"/>
                    <w:i/>
                    <w:sz w:val="28"/>
                  </w:rPr>
                </m:ctrlPr>
              </m:sSupPr>
              <m:e>
                <m:r>
                  <w:rPr>
                    <w:rFonts w:ascii="Cambria Math" w:hAnsi="Cambria Math" w:cs="Times New Roman"/>
                    <w:sz w:val="28"/>
                  </w:rPr>
                  <m:t>b</m:t>
                </m:r>
              </m:e>
              <m:sup>
                <m:r>
                  <w:rPr>
                    <w:rFonts w:ascii="Cambria Math" w:hAnsi="Cambria Math" w:cs="Times New Roman"/>
                    <w:sz w:val="28"/>
                  </w:rPr>
                  <m:t>2</m:t>
                </m:r>
              </m:sup>
            </m:sSup>
          </m:den>
        </m:f>
        <m:r>
          <w:rPr>
            <w:rFonts w:ascii="Cambria Math" w:hAnsi="Cambria Math" w:cs="Times New Roman"/>
            <w:sz w:val="28"/>
          </w:rPr>
          <m:t xml:space="preserve"> </m:t>
        </m:r>
      </m:oMath>
      <w:r w:rsidR="00817CF0">
        <w:rPr>
          <w:rFonts w:eastAsiaTheme="minorEastAsia" w:cs="Times New Roman"/>
        </w:rPr>
        <w:t xml:space="preserve"> </w:t>
      </w:r>
    </w:p>
    <w:p w:rsidR="0026722B" w:rsidRDefault="0026722B" w:rsidP="0026722B">
      <w:pPr>
        <w:pStyle w:val="Heading4"/>
      </w:pPr>
      <w:r>
        <w:t>Circular Orbits:</w:t>
      </w:r>
    </w:p>
    <w:p w:rsidR="0026722B" w:rsidRPr="006B760E" w:rsidRDefault="0026722B" w:rsidP="006B760E">
      <w:pPr>
        <w:rPr>
          <w:rFonts w:cs="Times New Roman"/>
        </w:rPr>
      </w:pPr>
      <w:r w:rsidRPr="00567EC4">
        <w:rPr>
          <w:rFonts w:cs="Times New Roman"/>
        </w:rPr>
        <w:t>The other option is to use only circular orbits. These are far simpler to calculate than the proposed solution. The issue with this method being that orbits of planets around stars are not often circular. They are instead slightly elliptical although in many circumstances near enough to use this method. This approach would limit to circular orbits. This would be an issue if a highly elliptical orbit is desired such as that for a comet. It is also desired that the program goes beyond that of the A level physics. This cannot be the case if an A leve</w:t>
      </w:r>
      <w:r w:rsidR="006B760E">
        <w:rPr>
          <w:rFonts w:cs="Times New Roman"/>
        </w:rPr>
        <w:t>l physics topic is solely used. The equations</w:t>
      </w:r>
      <w:r w:rsidR="008D30C1">
        <w:rPr>
          <w:rFonts w:cs="Times New Roman"/>
        </w:rPr>
        <w:t xml:space="preserve"> for this method</w:t>
      </w:r>
      <w:r w:rsidR="006B760E">
        <w:rPr>
          <w:rFonts w:cs="Times New Roman"/>
        </w:rPr>
        <w:t xml:space="preserve"> are listed below.</w:t>
      </w:r>
    </w:p>
    <w:p w:rsidR="00A731AD" w:rsidRPr="00A731AD" w:rsidRDefault="00A731AD" w:rsidP="005D44DF">
      <w:pPr>
        <w:pStyle w:val="ListParagraph"/>
        <w:numPr>
          <w:ilvl w:val="0"/>
          <w:numId w:val="20"/>
        </w:numPr>
        <w:rPr>
          <w:i/>
          <w:sz w:val="28"/>
        </w:rPr>
      </w:pPr>
      <m:oMath>
        <m:r>
          <w:rPr>
            <w:rFonts w:ascii="Cambria Math" w:hAnsi="Cambria Math" w:cs="Times New Roman"/>
            <w:sz w:val="28"/>
          </w:rPr>
          <m:t>ω=</m:t>
        </m:r>
        <m:f>
          <m:fPr>
            <m:ctrlPr>
              <w:rPr>
                <w:rFonts w:ascii="Cambria Math" w:hAnsi="Cambria Math" w:cs="Times New Roman"/>
                <w:i/>
                <w:sz w:val="28"/>
              </w:rPr>
            </m:ctrlPr>
          </m:fPr>
          <m:num>
            <m:r>
              <w:rPr>
                <w:rFonts w:ascii="Cambria Math" w:hAnsi="Cambria Math" w:cs="Times New Roman"/>
                <w:sz w:val="28"/>
              </w:rPr>
              <m:t>2π</m:t>
            </m:r>
          </m:num>
          <m:den>
            <m:r>
              <w:rPr>
                <w:rFonts w:ascii="Cambria Math" w:hAnsi="Cambria Math" w:cs="Times New Roman"/>
                <w:sz w:val="28"/>
              </w:rPr>
              <m:t>T</m:t>
            </m:r>
          </m:den>
        </m:f>
      </m:oMath>
    </w:p>
    <w:p w:rsidR="00A731AD" w:rsidRPr="00A731AD" w:rsidRDefault="00A731AD" w:rsidP="005D44DF">
      <w:pPr>
        <w:pStyle w:val="ListParagraph"/>
        <w:numPr>
          <w:ilvl w:val="0"/>
          <w:numId w:val="20"/>
        </w:numPr>
        <w:rPr>
          <w:i/>
          <w:sz w:val="28"/>
        </w:rPr>
      </w:pPr>
      <m:oMath>
        <m:r>
          <w:rPr>
            <w:rFonts w:ascii="Cambria Math" w:hAnsi="Cambria Math" w:cs="Times New Roman"/>
            <w:sz w:val="28"/>
          </w:rPr>
          <m:t>v=</m:t>
        </m:r>
        <m:f>
          <m:fPr>
            <m:ctrlPr>
              <w:rPr>
                <w:rFonts w:ascii="Cambria Math" w:hAnsi="Cambria Math" w:cs="Times New Roman"/>
                <w:i/>
                <w:iCs/>
                <w:sz w:val="28"/>
              </w:rPr>
            </m:ctrlPr>
          </m:fPr>
          <m:num>
            <m:r>
              <w:rPr>
                <w:rFonts w:ascii="Cambria Math" w:hAnsi="Cambria Math" w:cs="Times New Roman"/>
                <w:sz w:val="28"/>
              </w:rPr>
              <m:t>2πr</m:t>
            </m:r>
          </m:num>
          <m:den>
            <m:r>
              <w:rPr>
                <w:rFonts w:ascii="Cambria Math" w:hAnsi="Cambria Math" w:cs="Times New Roman"/>
                <w:sz w:val="28"/>
              </w:rPr>
              <m:t>T</m:t>
            </m:r>
          </m:den>
        </m:f>
        <m:r>
          <w:rPr>
            <w:rFonts w:ascii="Cambria Math" w:hAnsi="Cambria Math" w:cs="Times New Roman"/>
            <w:sz w:val="28"/>
          </w:rPr>
          <m:t>=2πf</m:t>
        </m:r>
      </m:oMath>
    </w:p>
    <w:p w:rsidR="00A731AD" w:rsidRPr="00A731AD" w:rsidRDefault="00A731AD" w:rsidP="005D44DF">
      <w:pPr>
        <w:pStyle w:val="ListParagraph"/>
        <w:numPr>
          <w:ilvl w:val="0"/>
          <w:numId w:val="20"/>
        </w:numPr>
        <w:rPr>
          <w:i/>
          <w:sz w:val="28"/>
        </w:rPr>
      </w:pPr>
      <m:oMath>
        <m:r>
          <w:rPr>
            <w:rFonts w:ascii="Cambria Math" w:hAnsi="Cambria Math" w:cs="Times New Roman"/>
            <w:sz w:val="28"/>
          </w:rPr>
          <m:t>a=</m:t>
        </m:r>
        <m:f>
          <m:fPr>
            <m:ctrlPr>
              <w:rPr>
                <w:rFonts w:ascii="Cambria Math" w:hAnsi="Cambria Math" w:cs="Times New Roman"/>
                <w:i/>
                <w:iCs/>
                <w:sz w:val="28"/>
              </w:rPr>
            </m:ctrlPr>
          </m:fPr>
          <m:num>
            <m:sSup>
              <m:sSupPr>
                <m:ctrlPr>
                  <w:rPr>
                    <w:rFonts w:ascii="Cambria Math" w:hAnsi="Cambria Math" w:cs="Times New Roman"/>
                    <w:i/>
                    <w:iCs/>
                    <w:sz w:val="28"/>
                  </w:rPr>
                </m:ctrlPr>
              </m:sSupPr>
              <m:e>
                <m:r>
                  <w:rPr>
                    <w:rFonts w:ascii="Cambria Math" w:hAnsi="Cambria Math" w:cs="Times New Roman"/>
                    <w:sz w:val="28"/>
                  </w:rPr>
                  <m:t>v</m:t>
                </m:r>
              </m:e>
              <m:sup>
                <m:r>
                  <w:rPr>
                    <w:rFonts w:ascii="Cambria Math" w:hAnsi="Cambria Math" w:cs="Times New Roman"/>
                    <w:sz w:val="28"/>
                  </w:rPr>
                  <m:t>2</m:t>
                </m:r>
              </m:sup>
            </m:sSup>
          </m:num>
          <m:den>
            <m:r>
              <w:rPr>
                <w:rFonts w:ascii="Cambria Math" w:hAnsi="Cambria Math" w:cs="Times New Roman"/>
                <w:sz w:val="28"/>
              </w:rPr>
              <m:t>T</m:t>
            </m:r>
          </m:den>
        </m:f>
        <m:r>
          <w:rPr>
            <w:rFonts w:ascii="Cambria Math" w:hAnsi="Cambria Math" w:cs="Times New Roman"/>
            <w:sz w:val="28"/>
          </w:rPr>
          <m:t>=</m:t>
        </m:r>
        <m:sSup>
          <m:sSupPr>
            <m:ctrlPr>
              <w:rPr>
                <w:rFonts w:ascii="Cambria Math" w:hAnsi="Cambria Math" w:cs="Times New Roman"/>
                <w:i/>
                <w:iCs/>
                <w:sz w:val="28"/>
              </w:rPr>
            </m:ctrlPr>
          </m:sSupPr>
          <m:e>
            <m:r>
              <w:rPr>
                <w:rFonts w:ascii="Cambria Math" w:hAnsi="Cambria Math" w:cs="Times New Roman"/>
                <w:sz w:val="28"/>
              </w:rPr>
              <m:t>ω</m:t>
            </m:r>
          </m:e>
          <m:sup>
            <m:r>
              <w:rPr>
                <w:rFonts w:ascii="Cambria Math" w:hAnsi="Cambria Math" w:cs="Times New Roman"/>
                <w:sz w:val="28"/>
              </w:rPr>
              <m:t>2</m:t>
            </m:r>
          </m:sup>
        </m:sSup>
        <m:r>
          <w:rPr>
            <w:rFonts w:ascii="Cambria Math" w:hAnsi="Cambria Math" w:cs="Times New Roman"/>
            <w:sz w:val="28"/>
          </w:rPr>
          <m:t>T</m:t>
        </m:r>
      </m:oMath>
    </w:p>
    <w:p w:rsidR="0026722B" w:rsidRDefault="0026722B" w:rsidP="00C72D67">
      <w:pPr>
        <w:pStyle w:val="Heading4"/>
        <w:numPr>
          <w:ilvl w:val="0"/>
          <w:numId w:val="0"/>
        </w:numPr>
      </w:pPr>
      <w:r>
        <w:t>General Relativity:</w:t>
      </w:r>
    </w:p>
    <w:p w:rsidR="0026722B" w:rsidRDefault="0026722B" w:rsidP="0026722B">
      <w:pPr>
        <w:rPr>
          <w:rFonts w:cs="Times New Roman"/>
        </w:rPr>
      </w:pPr>
      <w:r w:rsidRPr="00567EC4">
        <w:rPr>
          <w:rFonts w:cs="Times New Roman"/>
        </w:rPr>
        <w:t>Einstein’s theory of general relativity can be used to calculate the position of planets. It is however far too complex and heavy processing would be required. Also it isn’t relatable to the A level physics course. This makes this approach unsuitable.</w:t>
      </w:r>
    </w:p>
    <w:p w:rsidR="0026722B" w:rsidRDefault="0026722B" w:rsidP="0026722B">
      <w:pPr>
        <w:pStyle w:val="Heading4"/>
      </w:pPr>
      <w:r>
        <w:t>Newton’s law of gravitation:</w:t>
      </w:r>
    </w:p>
    <w:p w:rsidR="00905E10" w:rsidRDefault="0026722B" w:rsidP="00905E10">
      <w:pPr>
        <w:rPr>
          <w:rFonts w:cs="Times New Roman"/>
        </w:rPr>
      </w:pPr>
      <w:r>
        <w:rPr>
          <w:rFonts w:cs="Times New Roman"/>
        </w:rPr>
        <w:t>This method could correctly simulate the elliptical orbits of multiple objects; these laws are expressed in the A level physics course. This means that another method should be used because the user doesn’t want a system that uses only content fr</w:t>
      </w:r>
      <w:r w:rsidR="00AC0742">
        <w:rPr>
          <w:rFonts w:cs="Times New Roman"/>
        </w:rPr>
        <w:t>om the A level physics course.</w:t>
      </w:r>
      <w:r w:rsidR="00CA7737">
        <w:rPr>
          <w:rFonts w:cs="Times New Roman"/>
        </w:rPr>
        <w:t xml:space="preserve"> An equation for this method </w:t>
      </w:r>
      <w:r w:rsidR="001F7E7F">
        <w:rPr>
          <w:rFonts w:cs="Times New Roman"/>
        </w:rPr>
        <w:t>is shown</w:t>
      </w:r>
      <w:r w:rsidR="00CA7737">
        <w:rPr>
          <w:rFonts w:cs="Times New Roman"/>
        </w:rPr>
        <w:t xml:space="preserve"> below.</w:t>
      </w:r>
    </w:p>
    <w:p w:rsidR="009027CE" w:rsidRPr="00F31F13" w:rsidRDefault="00905E10" w:rsidP="00F31F13">
      <w:pPr>
        <w:ind w:left="720"/>
        <w:rPr>
          <w:rFonts w:cs="Times New Roman"/>
        </w:rPr>
      </w:pPr>
      <m:oMathPara>
        <m:oMathParaPr>
          <m:jc m:val="left"/>
        </m:oMathParaPr>
        <m:oMath>
          <m:r>
            <w:rPr>
              <w:rFonts w:ascii="Cambria Math" w:hAnsi="Cambria Math" w:cs="Times New Roman"/>
            </w:rPr>
            <m:t>F=</m:t>
          </m:r>
          <m:f>
            <m:fPr>
              <m:ctrlPr>
                <w:rPr>
                  <w:rFonts w:ascii="Cambria Math" w:hAnsi="Cambria Math" w:cs="Times New Roman"/>
                  <w:i/>
                </w:rPr>
              </m:ctrlPr>
            </m:fPr>
            <m:num>
              <m:r>
                <w:rPr>
                  <w:rFonts w:ascii="Cambria Math" w:hAnsi="Cambria Math" w:cs="Times New Roman"/>
                </w:rPr>
                <m:t>GMm</m:t>
              </m:r>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oMath>
      </m:oMathPara>
    </w:p>
    <w:p w:rsidR="00F52C9F" w:rsidRDefault="00F52C9F" w:rsidP="00F52C9F">
      <w:pPr>
        <w:pStyle w:val="Heading4"/>
      </w:pPr>
      <w:r>
        <w:t>Equation’s derived from Kepler’s Laws:</w:t>
      </w:r>
    </w:p>
    <w:p w:rsidR="001E1FF5" w:rsidRPr="001E1FF5" w:rsidRDefault="001E1FF5" w:rsidP="001E1FF5">
      <w:r w:rsidRPr="00FB70B2">
        <w:rPr>
          <w:i/>
        </w:rPr>
        <w:t>Look at Kepler’s Laws of Planetary Motion</w:t>
      </w:r>
      <w:r w:rsidR="00FB70B2">
        <w:t xml:space="preserve"> section</w:t>
      </w:r>
      <w:r w:rsidR="002F35D5">
        <w:t xml:space="preserve"> to understand what the laws are</w:t>
      </w:r>
      <w:r w:rsidR="003B287A">
        <w:t>.</w:t>
      </w:r>
    </w:p>
    <w:p w:rsidR="00FF0A43" w:rsidRDefault="00353B1E" w:rsidP="00F31F13">
      <w:pPr>
        <w:rPr>
          <w:rFonts w:cs="Times New Roman"/>
        </w:rPr>
      </w:pPr>
      <w:r>
        <w:rPr>
          <w:rFonts w:cs="Times New Roman"/>
        </w:rPr>
        <w:lastRenderedPageBreak/>
        <w:t>Kepler’s laws</w:t>
      </w:r>
      <w:r w:rsidR="00F52C9F" w:rsidRPr="00567EC4">
        <w:rPr>
          <w:rFonts w:cs="Times New Roman"/>
        </w:rPr>
        <w:t xml:space="preserve"> </w:t>
      </w:r>
      <w:r w:rsidR="00050532" w:rsidRPr="00567EC4">
        <w:rPr>
          <w:rFonts w:cs="Times New Roman"/>
        </w:rPr>
        <w:t>go</w:t>
      </w:r>
      <w:r w:rsidR="00F52C9F" w:rsidRPr="00567EC4">
        <w:rPr>
          <w:rFonts w:cs="Times New Roman"/>
        </w:rPr>
        <w:t xml:space="preserve"> one step further at representing orbits over that described in circular motion for the A level course. Also a circular orbit can be produced with this method</w:t>
      </w:r>
      <w:r w:rsidR="001E1FF5">
        <w:rPr>
          <w:rFonts w:cs="Times New Roman"/>
        </w:rPr>
        <w:t xml:space="preserve"> as well as elliptical.</w:t>
      </w:r>
      <w:r w:rsidR="00F52C9F" w:rsidRPr="00567EC4">
        <w:rPr>
          <w:rFonts w:cs="Times New Roman"/>
        </w:rPr>
        <w:t xml:space="preserve"> This means the calculations within the A level course can be used to calculate the positions that the satellite wil</w:t>
      </w:r>
      <w:r w:rsidR="00F52C9F">
        <w:rPr>
          <w:rFonts w:cs="Times New Roman"/>
        </w:rPr>
        <w:t>l be in relative to the primary.</w:t>
      </w:r>
      <w:r w:rsidR="00831440">
        <w:rPr>
          <w:rFonts w:cs="Times New Roman"/>
        </w:rPr>
        <w:t xml:space="preserve"> </w:t>
      </w:r>
      <w:r w:rsidR="00B679D3">
        <w:rPr>
          <w:rFonts w:cs="Times New Roman"/>
        </w:rPr>
        <w:t>It is</w:t>
      </w:r>
      <w:r w:rsidR="00371D25">
        <w:rPr>
          <w:rFonts w:cs="Times New Roman"/>
        </w:rPr>
        <w:t>n’</w:t>
      </w:r>
      <w:r w:rsidR="00B679D3">
        <w:rPr>
          <w:rFonts w:cs="Times New Roman"/>
        </w:rPr>
        <w:t xml:space="preserve">t a too complex or simple solution which are the main </w:t>
      </w:r>
      <w:r w:rsidR="004630D2">
        <w:rPr>
          <w:rFonts w:cs="Times New Roman"/>
        </w:rPr>
        <w:t>downfalls</w:t>
      </w:r>
      <w:r w:rsidR="00B679D3">
        <w:rPr>
          <w:rFonts w:cs="Times New Roman"/>
        </w:rPr>
        <w:t xml:space="preserve"> with the</w:t>
      </w:r>
      <w:r w:rsidR="00371D25">
        <w:rPr>
          <w:rFonts w:cs="Times New Roman"/>
        </w:rPr>
        <w:t xml:space="preserve"> </w:t>
      </w:r>
      <w:r w:rsidR="00B679D3">
        <w:rPr>
          <w:rFonts w:cs="Times New Roman"/>
        </w:rPr>
        <w:t>other approaches.</w:t>
      </w:r>
      <w:r w:rsidR="00BB1C76">
        <w:rPr>
          <w:rFonts w:cs="Times New Roman"/>
        </w:rPr>
        <w:t xml:space="preserve"> </w:t>
      </w:r>
      <w:r>
        <w:rPr>
          <w:rFonts w:cs="Times New Roman"/>
        </w:rPr>
        <w:t>Kepler’s laws are looked at in more detail on University courses. This makes the approach relatable to what students wo</w:t>
      </w:r>
      <w:r w:rsidR="00D45D7F">
        <w:rPr>
          <w:rFonts w:cs="Times New Roman"/>
        </w:rPr>
        <w:t xml:space="preserve">uld study at a higher level and is what the client requires. </w:t>
      </w:r>
      <w:r w:rsidR="00721C41">
        <w:rPr>
          <w:rFonts w:cs="Times New Roman"/>
        </w:rPr>
        <w:t xml:space="preserve">This </w:t>
      </w:r>
      <w:r w:rsidR="00FF0A43">
        <w:rPr>
          <w:rFonts w:cs="Times New Roman"/>
        </w:rPr>
        <w:t>conclud</w:t>
      </w:r>
      <w:r w:rsidR="00721C41">
        <w:rPr>
          <w:rFonts w:cs="Times New Roman"/>
        </w:rPr>
        <w:t xml:space="preserve">es that the equations derived from Kepler’s laws should be used.  </w:t>
      </w:r>
    </w:p>
    <w:p w:rsidR="00F31F13" w:rsidRDefault="00F31F13" w:rsidP="00F31F13">
      <w:pPr>
        <w:rPr>
          <w:rFonts w:cs="Times New Roman"/>
        </w:rPr>
      </w:pPr>
    </w:p>
    <w:p w:rsidR="00881FD0" w:rsidRPr="006C2021" w:rsidRDefault="001E1FF5" w:rsidP="00881FD0">
      <w:pPr>
        <w:pStyle w:val="Heading3"/>
        <w:rPr>
          <w:rFonts w:ascii="Times New Roman" w:hAnsi="Times New Roman" w:cs="Times New Roman"/>
        </w:rPr>
      </w:pPr>
      <w:bookmarkStart w:id="12" w:name="_Toc462965182"/>
      <w:r>
        <w:rPr>
          <w:rFonts w:ascii="Times New Roman" w:hAnsi="Times New Roman" w:cs="Times New Roman"/>
        </w:rPr>
        <w:t>Kepler’s Laws of Planetary M</w:t>
      </w:r>
      <w:r w:rsidR="00881FD0" w:rsidRPr="00567EC4">
        <w:rPr>
          <w:rFonts w:ascii="Times New Roman" w:hAnsi="Times New Roman" w:cs="Times New Roman"/>
        </w:rPr>
        <w:t>otion:</w:t>
      </w:r>
      <w:bookmarkEnd w:id="12"/>
    </w:p>
    <w:p w:rsidR="00881FD0" w:rsidRPr="004D24F6" w:rsidRDefault="00881FD0" w:rsidP="004D24F6">
      <w:pPr>
        <w:pStyle w:val="ListParagraph"/>
        <w:ind w:left="0"/>
        <w:rPr>
          <w:rFonts w:cs="Times New Roman"/>
          <w:i/>
          <w:sz w:val="20"/>
        </w:rPr>
      </w:pPr>
      <w:r>
        <w:rPr>
          <w:rFonts w:cs="Times New Roman"/>
          <w:i/>
          <w:sz w:val="20"/>
        </w:rPr>
        <w:t>(Look at appendix 4 for image references</w:t>
      </w:r>
      <w:r w:rsidRPr="00567EC4">
        <w:rPr>
          <w:rFonts w:cs="Times New Roman"/>
          <w:i/>
          <w:sz w:val="20"/>
        </w:rPr>
        <w:t>)</w:t>
      </w:r>
    </w:p>
    <w:p w:rsidR="00881FD0" w:rsidRDefault="00881FD0" w:rsidP="004D24F6">
      <w:pPr>
        <w:rPr>
          <w:rFonts w:cs="Times New Roman"/>
        </w:rPr>
      </w:pPr>
      <w:r w:rsidRPr="004D24F6">
        <w:rPr>
          <w:rFonts w:cs="Times New Roman"/>
        </w:rPr>
        <w:t>Kepler’s laws were originally used to determine planetary motion however can still be used to determine orbits of objects with insignificant mass (a satellite) compared to what they are orbiting (the primary). Also the laws originally were only used for our solar system.</w:t>
      </w:r>
      <w:r w:rsidR="00F52C9F">
        <w:rPr>
          <w:rFonts w:cs="Times New Roman"/>
        </w:rPr>
        <w:t xml:space="preserve"> </w:t>
      </w:r>
    </w:p>
    <w:p w:rsidR="00881FD0" w:rsidRPr="00F3581F" w:rsidRDefault="00881FD0" w:rsidP="00F3581F">
      <w:pPr>
        <w:pStyle w:val="Heading4"/>
      </w:pPr>
      <w:r w:rsidRPr="00567EC4">
        <w:t>Kepler’s first law:</w:t>
      </w:r>
    </w:p>
    <w:p w:rsidR="00881FD0" w:rsidRPr="004D24F6" w:rsidRDefault="00881FD0" w:rsidP="004D24F6">
      <w:pPr>
        <w:rPr>
          <w:rFonts w:cs="Times New Roman"/>
        </w:rPr>
      </w:pPr>
      <w:r w:rsidRPr="004D24F6">
        <w:rPr>
          <w:rFonts w:cs="Times New Roman"/>
        </w:rPr>
        <w:t>A planet rotates around the sun in an elliptical orbit. The sun is at one of the two focal points of the ellipse.</w:t>
      </w:r>
    </w:p>
    <w:p w:rsidR="00881FD0" w:rsidRPr="00F3581F" w:rsidRDefault="004D24F6" w:rsidP="00F3581F">
      <w:pPr>
        <w:rPr>
          <w:rFonts w:cs="Times New Roman"/>
        </w:rPr>
      </w:pPr>
      <w:r w:rsidRPr="00567EC4">
        <w:rPr>
          <w:noProof/>
          <w:lang w:eastAsia="en-GB"/>
        </w:rPr>
        <mc:AlternateContent>
          <mc:Choice Requires="wps">
            <w:drawing>
              <wp:anchor distT="0" distB="0" distL="114300" distR="114300" simplePos="0" relativeHeight="251668992" behindDoc="0" locked="0" layoutInCell="1" allowOverlap="1" wp14:anchorId="498CB815" wp14:editId="367EE0E9">
                <wp:simplePos x="0" y="0"/>
                <wp:positionH relativeFrom="margin">
                  <wp:align>left</wp:align>
                </wp:positionH>
                <wp:positionV relativeFrom="paragraph">
                  <wp:posOffset>2415161</wp:posOffset>
                </wp:positionV>
                <wp:extent cx="2077720" cy="201295"/>
                <wp:effectExtent l="0" t="0" r="17780" b="8255"/>
                <wp:wrapSquare wrapText="bothSides"/>
                <wp:docPr id="1" name="Text Box 1"/>
                <wp:cNvGraphicFramePr/>
                <a:graphic xmlns:a="http://schemas.openxmlformats.org/drawingml/2006/main">
                  <a:graphicData uri="http://schemas.microsoft.com/office/word/2010/wordprocessingShape">
                    <wps:wsp>
                      <wps:cNvSpPr txBox="1"/>
                      <wps:spPr>
                        <a:xfrm>
                          <a:off x="0" y="0"/>
                          <a:ext cx="2077720" cy="201295"/>
                        </a:xfrm>
                        <a:prstGeom prst="rect">
                          <a:avLst/>
                        </a:prstGeom>
                        <a:noFill/>
                        <a:ln>
                          <a:noFill/>
                        </a:ln>
                        <a:effectLst/>
                      </wps:spPr>
                      <wps:txbx>
                        <w:txbxContent>
                          <w:p w:rsidR="00162E72" w:rsidRPr="001B4BB1" w:rsidRDefault="00162E72" w:rsidP="004D24F6">
                            <w:pPr>
                              <w:pStyle w:val="Heading4"/>
                            </w:pPr>
                            <w:r>
                              <w:t>Image showing Kepler’s first la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CB815" id="_x0000_t202" coordsize="21600,21600" o:spt="202" path="m,l,21600r21600,l21600,xe">
                <v:stroke joinstyle="miter"/>
                <v:path gradientshapeok="t" o:connecttype="rect"/>
              </v:shapetype>
              <v:shape id="Text Box 1" o:spid="_x0000_s1026" type="#_x0000_t202" style="position:absolute;margin-left:0;margin-top:190.15pt;width:163.6pt;height:15.8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" filled="f" stroked="f">
                <v:textbox inset="0,0,0,0">
                  <w:txbxContent>
                    <w:p w:rsidR="00162E72" w:rsidRPr="001B4BB1" w:rsidRDefault="00162E72" w:rsidP="004D24F6">
                      <w:pPr>
                        <w:pStyle w:val="Heading4"/>
                      </w:pPr>
                      <w:r>
                        <w:t>Image showing Kepler’s first law</w:t>
                      </w:r>
                    </w:p>
                  </w:txbxContent>
                </v:textbox>
                <w10:wrap type="square" anchorx="margin"/>
              </v:shape>
            </w:pict>
          </mc:Fallback>
        </mc:AlternateContent>
      </w:r>
      <w:r w:rsidR="00881FD0" w:rsidRPr="00567EC4">
        <w:rPr>
          <w:noProof/>
          <w:lang w:eastAsia="en-GB"/>
        </w:rPr>
        <w:drawing>
          <wp:anchor distT="0" distB="0" distL="114300" distR="114300" simplePos="0" relativeHeight="251663872" behindDoc="0" locked="0" layoutInCell="1" allowOverlap="1" wp14:anchorId="3C8717F9" wp14:editId="25AF7051">
            <wp:simplePos x="0" y="0"/>
            <wp:positionH relativeFrom="column">
              <wp:posOffset>-635</wp:posOffset>
            </wp:positionH>
            <wp:positionV relativeFrom="paragraph">
              <wp:posOffset>212725</wp:posOffset>
            </wp:positionV>
            <wp:extent cx="3305175" cy="2200275"/>
            <wp:effectExtent l="19050" t="19050" r="28575" b="28575"/>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2200275"/>
                    </a:xfrm>
                    <a:prstGeom prst="rect">
                      <a:avLst/>
                    </a:prstGeom>
                    <a:noFill/>
                    <a:ln w="9525">
                      <a:solidFill>
                        <a:schemeClr val="tx1"/>
                      </a:solidFill>
                      <a:miter lim="800000"/>
                      <a:headEnd/>
                      <a:tailEnd/>
                    </a:ln>
                    <a:effectLst/>
                    <a:extLst/>
                  </pic:spPr>
                </pic:pic>
              </a:graphicData>
            </a:graphic>
          </wp:anchor>
        </w:drawing>
      </w:r>
    </w:p>
    <w:p w:rsidR="00881FD0" w:rsidRDefault="00881FD0" w:rsidP="00881FD0">
      <w:pPr>
        <w:pStyle w:val="ListParagraph"/>
        <w:rPr>
          <w:rFonts w:cs="Times New Roman"/>
        </w:rPr>
      </w:pPr>
    </w:p>
    <w:p w:rsidR="00881FD0" w:rsidRPr="00836CF7" w:rsidRDefault="00881FD0" w:rsidP="00881FD0">
      <w:pPr>
        <w:pStyle w:val="ListParagraph"/>
        <w:rPr>
          <w:rFonts w:cs="Times New Roman"/>
        </w:rPr>
      </w:pPr>
    </w:p>
    <w:p w:rsidR="00881FD0" w:rsidRPr="00567EC4" w:rsidRDefault="00881FD0" w:rsidP="00881FD0">
      <w:pPr>
        <w:pStyle w:val="ListParagraph"/>
        <w:rPr>
          <w:rFonts w:cs="Times New Roman"/>
        </w:rPr>
      </w:pPr>
    </w:p>
    <w:p w:rsidR="00881FD0" w:rsidRPr="00F3581F" w:rsidRDefault="00881FD0" w:rsidP="00F3581F">
      <w:pPr>
        <w:pStyle w:val="Heading4"/>
      </w:pPr>
      <w:r w:rsidRPr="00567EC4">
        <w:lastRenderedPageBreak/>
        <w:t>Kepler’s second law:</w:t>
      </w:r>
    </w:p>
    <w:p w:rsidR="00881FD0" w:rsidRPr="00523E7F" w:rsidRDefault="00523E7F" w:rsidP="00523E7F">
      <w:pPr>
        <w:rPr>
          <w:rFonts w:cs="Times New Roman"/>
        </w:rPr>
      </w:pPr>
      <w:r w:rsidRPr="00567EC4">
        <w:rPr>
          <w:noProof/>
          <w:lang w:eastAsia="en-GB"/>
        </w:rPr>
        <mc:AlternateContent>
          <mc:Choice Requires="wps">
            <w:drawing>
              <wp:anchor distT="0" distB="0" distL="114300" distR="114300" simplePos="0" relativeHeight="251670016" behindDoc="0" locked="0" layoutInCell="1" allowOverlap="1" wp14:anchorId="5674AA7E" wp14:editId="54BD8029">
                <wp:simplePos x="0" y="0"/>
                <wp:positionH relativeFrom="margin">
                  <wp:align>left</wp:align>
                </wp:positionH>
                <wp:positionV relativeFrom="paragraph">
                  <wp:posOffset>2571289</wp:posOffset>
                </wp:positionV>
                <wp:extent cx="2794635" cy="261257"/>
                <wp:effectExtent l="0" t="0" r="5715" b="5715"/>
                <wp:wrapNone/>
                <wp:docPr id="3" name="Text Box 3"/>
                <wp:cNvGraphicFramePr/>
                <a:graphic xmlns:a="http://schemas.openxmlformats.org/drawingml/2006/main">
                  <a:graphicData uri="http://schemas.microsoft.com/office/word/2010/wordprocessingShape">
                    <wps:wsp>
                      <wps:cNvSpPr txBox="1"/>
                      <wps:spPr>
                        <a:xfrm>
                          <a:off x="0" y="0"/>
                          <a:ext cx="2794635" cy="261257"/>
                        </a:xfrm>
                        <a:prstGeom prst="rect">
                          <a:avLst/>
                        </a:prstGeom>
                        <a:noFill/>
                        <a:ln>
                          <a:noFill/>
                        </a:ln>
                        <a:effectLst/>
                      </wps:spPr>
                      <wps:txbx>
                        <w:txbxContent>
                          <w:p w:rsidR="00162E72" w:rsidRPr="001B4BB1" w:rsidRDefault="00162E72" w:rsidP="004D24F6">
                            <w:pPr>
                              <w:pStyle w:val="Heading4"/>
                            </w:pPr>
                            <w:r>
                              <w:t>Image showing Kepler’s second law</w:t>
                            </w:r>
                          </w:p>
                          <w:p w:rsidR="00162E72" w:rsidRPr="004D24F6" w:rsidRDefault="00162E72" w:rsidP="004D24F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4AA7E" id="Text Box 3" o:spid="_x0000_s1027" type="#_x0000_t202" style="position:absolute;margin-left:0;margin-top:202.45pt;width:220.05pt;height:20.55pt;z-index:251670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" filled="f" stroked="f">
                <v:textbox inset="0,0,0,0">
                  <w:txbxContent>
                    <w:p w:rsidR="00162E72" w:rsidRPr="001B4BB1" w:rsidRDefault="00162E72" w:rsidP="004D24F6">
                      <w:pPr>
                        <w:pStyle w:val="Heading4"/>
                      </w:pPr>
                      <w:r>
                        <w:t>Image showing Kepler’s second law</w:t>
                      </w:r>
                    </w:p>
                    <w:p w:rsidR="00162E72" w:rsidRPr="004D24F6" w:rsidRDefault="00162E72" w:rsidP="004D24F6"/>
                  </w:txbxContent>
                </v:textbox>
                <w10:wrap anchorx="margin"/>
              </v:shape>
            </w:pict>
          </mc:Fallback>
        </mc:AlternateContent>
      </w:r>
      <w:r w:rsidRPr="00567EC4">
        <w:rPr>
          <w:noProof/>
          <w:lang w:eastAsia="en-GB"/>
        </w:rPr>
        <w:drawing>
          <wp:anchor distT="0" distB="0" distL="114300" distR="114300" simplePos="0" relativeHeight="251664896" behindDoc="0" locked="0" layoutInCell="1" allowOverlap="1" wp14:anchorId="04EA7D50" wp14:editId="32D6266D">
            <wp:simplePos x="0" y="0"/>
            <wp:positionH relativeFrom="margin">
              <wp:align>left</wp:align>
            </wp:positionH>
            <wp:positionV relativeFrom="paragraph">
              <wp:posOffset>481528</wp:posOffset>
            </wp:positionV>
            <wp:extent cx="2794635" cy="2096135"/>
            <wp:effectExtent l="19050" t="19050" r="24765" b="18415"/>
            <wp:wrapTopAndBottom/>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635" cy="2096135"/>
                    </a:xfrm>
                    <a:prstGeom prst="rect">
                      <a:avLst/>
                    </a:prstGeom>
                    <a:noFill/>
                    <a:ln w="9525">
                      <a:solidFill>
                        <a:schemeClr val="tx1"/>
                      </a:solidFill>
                      <a:miter lim="800000"/>
                      <a:headEnd/>
                      <a:tailEnd/>
                    </a:ln>
                    <a:effectLst/>
                    <a:extLst/>
                  </pic:spPr>
                </pic:pic>
              </a:graphicData>
            </a:graphic>
          </wp:anchor>
        </w:drawing>
      </w:r>
      <w:r w:rsidR="00881FD0" w:rsidRPr="00864439">
        <w:rPr>
          <w:rFonts w:cs="Times New Roman"/>
        </w:rPr>
        <w:t>That over a fixed length of time, the area inside the initial and final position of a planet and the sun at one of the foci is constant.</w:t>
      </w:r>
    </w:p>
    <w:p w:rsidR="004D24F6" w:rsidRDefault="004D24F6" w:rsidP="004D24F6">
      <w:pPr>
        <w:pStyle w:val="Heading4"/>
      </w:pPr>
    </w:p>
    <w:p w:rsidR="004D24F6" w:rsidRDefault="004D24F6" w:rsidP="004D24F6">
      <w:pPr>
        <w:pStyle w:val="Heading4"/>
      </w:pPr>
    </w:p>
    <w:p w:rsidR="004D24F6" w:rsidRDefault="004D24F6" w:rsidP="004D24F6">
      <w:pPr>
        <w:pStyle w:val="Heading4"/>
      </w:pPr>
    </w:p>
    <w:p w:rsidR="004D24F6" w:rsidRPr="004D24F6" w:rsidRDefault="00881FD0" w:rsidP="004D24F6">
      <w:pPr>
        <w:pStyle w:val="Heading4"/>
      </w:pPr>
      <w:r w:rsidRPr="00567EC4">
        <w:t xml:space="preserve">Kepler’s third law: </w:t>
      </w:r>
    </w:p>
    <w:p w:rsidR="00881FD0" w:rsidRPr="00523E7F" w:rsidRDefault="00881FD0" w:rsidP="00523E7F">
      <w:pPr>
        <w:rPr>
          <w:rFonts w:cs="Times New Roman"/>
        </w:rPr>
      </w:pPr>
      <w:r w:rsidRPr="004D24F6">
        <w:rPr>
          <w:rFonts w:cs="Times New Roman"/>
        </w:rPr>
        <w:t>The time period squared is directly proportional to the semi-major axis cubed.</w:t>
      </w:r>
      <w:r w:rsidRPr="00567EC4">
        <w:rPr>
          <w:noProof/>
          <w:lang w:eastAsia="en-GB"/>
        </w:rPr>
        <w:drawing>
          <wp:anchor distT="0" distB="0" distL="114300" distR="114300" simplePos="0" relativeHeight="251665920" behindDoc="0" locked="0" layoutInCell="1" allowOverlap="1" wp14:anchorId="5C8CFE8F" wp14:editId="280EA16C">
            <wp:simplePos x="0" y="0"/>
            <wp:positionH relativeFrom="column">
              <wp:posOffset>-479</wp:posOffset>
            </wp:positionH>
            <wp:positionV relativeFrom="paragraph">
              <wp:posOffset>279861</wp:posOffset>
            </wp:positionV>
            <wp:extent cx="3355975" cy="2284095"/>
            <wp:effectExtent l="19050" t="19050" r="15875" b="20955"/>
            <wp:wrapTopAndBottom/>
            <wp:docPr id="2052" name="Picture 4" descr="http://m.teachastronomy.com/astropediaimages/KeplerThird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m.teachastronomy.com/astropediaimages/KeplerThirdLa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975" cy="2284095"/>
                    </a:xfrm>
                    <a:prstGeom prst="rect">
                      <a:avLst/>
                    </a:prstGeom>
                    <a:noFill/>
                    <a:ln>
                      <a:solidFill>
                        <a:schemeClr val="tx1"/>
                      </a:solidFill>
                    </a:ln>
                    <a:extLst/>
                  </pic:spPr>
                </pic:pic>
              </a:graphicData>
            </a:graphic>
          </wp:anchor>
        </w:drawing>
      </w:r>
    </w:p>
    <w:p w:rsidR="004D24F6" w:rsidRDefault="004D24F6" w:rsidP="00F3581F">
      <w:pPr>
        <w:pStyle w:val="Heading4"/>
      </w:pPr>
      <w:r w:rsidRPr="00567EC4">
        <w:rPr>
          <w:rFonts w:ascii="Times New Roman" w:hAnsi="Times New Roman" w:cs="Times New Roman"/>
          <w:noProof/>
          <w:lang w:eastAsia="en-GB"/>
        </w:rPr>
        <mc:AlternateContent>
          <mc:Choice Requires="wps">
            <w:drawing>
              <wp:anchor distT="0" distB="0" distL="114300" distR="114300" simplePos="0" relativeHeight="251671040" behindDoc="0" locked="0" layoutInCell="1" allowOverlap="1" wp14:anchorId="54536E2C" wp14:editId="1FB661D5">
                <wp:simplePos x="0" y="0"/>
                <wp:positionH relativeFrom="margin">
                  <wp:align>left</wp:align>
                </wp:positionH>
                <wp:positionV relativeFrom="paragraph">
                  <wp:posOffset>2280747</wp:posOffset>
                </wp:positionV>
                <wp:extent cx="3355975" cy="225425"/>
                <wp:effectExtent l="0" t="0" r="0" b="3175"/>
                <wp:wrapSquare wrapText="bothSides"/>
                <wp:docPr id="5" name="Text Box 5"/>
                <wp:cNvGraphicFramePr/>
                <a:graphic xmlns:a="http://schemas.openxmlformats.org/drawingml/2006/main">
                  <a:graphicData uri="http://schemas.microsoft.com/office/word/2010/wordprocessingShape">
                    <wps:wsp>
                      <wps:cNvSpPr txBox="1"/>
                      <wps:spPr>
                        <a:xfrm>
                          <a:off x="0" y="0"/>
                          <a:ext cx="3355975" cy="225425"/>
                        </a:xfrm>
                        <a:prstGeom prst="rect">
                          <a:avLst/>
                        </a:prstGeom>
                        <a:solidFill>
                          <a:prstClr val="white"/>
                        </a:solidFill>
                        <a:ln>
                          <a:noFill/>
                        </a:ln>
                        <a:effectLst/>
                      </wps:spPr>
                      <wps:txbx>
                        <w:txbxContent>
                          <w:p w:rsidR="00162E72" w:rsidRPr="001B4BB1" w:rsidRDefault="00162E72" w:rsidP="004D24F6">
                            <w:pPr>
                              <w:pStyle w:val="Heading4"/>
                            </w:pPr>
                            <w:r>
                              <w:t>Image Showing Kepler’s third law</w:t>
                            </w:r>
                          </w:p>
                          <w:p w:rsidR="00162E72" w:rsidRPr="00746DD3" w:rsidRDefault="00162E72" w:rsidP="004D24F6">
                            <w:pPr>
                              <w:pStyle w:val="Heading4"/>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36E2C" id="Text Box 5" o:spid="_x0000_s1028" type="#_x0000_t202" style="position:absolute;left:0;text-align:left;margin-left:0;margin-top:179.6pt;width:264.25pt;height:17.75pt;z-index:251671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" stroked="f">
                <v:textbox inset="0,0,0,0">
                  <w:txbxContent>
                    <w:p w:rsidR="00162E72" w:rsidRPr="001B4BB1" w:rsidRDefault="00162E72" w:rsidP="004D24F6">
                      <w:pPr>
                        <w:pStyle w:val="Heading4"/>
                      </w:pPr>
                      <w:r>
                        <w:t>Image Showing Kepler’s third law</w:t>
                      </w:r>
                    </w:p>
                    <w:p w:rsidR="00162E72" w:rsidRPr="00746DD3" w:rsidRDefault="00162E72" w:rsidP="004D24F6">
                      <w:pPr>
                        <w:pStyle w:val="Heading4"/>
                      </w:pPr>
                    </w:p>
                  </w:txbxContent>
                </v:textbox>
                <w10:wrap type="square" anchorx="margin"/>
              </v:shape>
            </w:pict>
          </mc:Fallback>
        </mc:AlternateContent>
      </w:r>
    </w:p>
    <w:p w:rsidR="004D24F6" w:rsidRDefault="004D24F6" w:rsidP="004D24F6">
      <w:pPr>
        <w:pStyle w:val="Heading4"/>
      </w:pPr>
    </w:p>
    <w:p w:rsidR="00881FD0" w:rsidRPr="00F3581F" w:rsidRDefault="00881FD0" w:rsidP="004D24F6">
      <w:pPr>
        <w:pStyle w:val="Heading4"/>
      </w:pPr>
      <w:r>
        <w:t>Implementation:</w:t>
      </w:r>
    </w:p>
    <w:p w:rsidR="00F3581F" w:rsidRDefault="00881FD0" w:rsidP="00F3581F">
      <w:pPr>
        <w:rPr>
          <w:rFonts w:cs="Times New Roman"/>
        </w:rPr>
      </w:pPr>
      <w:r w:rsidRPr="004D24F6">
        <w:rPr>
          <w:rFonts w:cs="Times New Roman"/>
        </w:rPr>
        <w:t xml:space="preserve">After many hours of </w:t>
      </w:r>
      <w:r w:rsidR="004D24F6">
        <w:rPr>
          <w:rFonts w:cs="Times New Roman"/>
        </w:rPr>
        <w:t xml:space="preserve">online </w:t>
      </w:r>
      <w:r w:rsidRPr="004D24F6">
        <w:rPr>
          <w:rFonts w:cs="Times New Roman"/>
        </w:rPr>
        <w:t>research, a method to display the position of a satellite (i.e. a planet) relative to a prim</w:t>
      </w:r>
      <w:r w:rsidR="00A62612">
        <w:rPr>
          <w:rFonts w:cs="Times New Roman"/>
        </w:rPr>
        <w:t>ary (i.e. a star) was found. The</w:t>
      </w:r>
      <w:r w:rsidRPr="004D24F6">
        <w:rPr>
          <w:rFonts w:cs="Times New Roman"/>
        </w:rPr>
        <w:t>s</w:t>
      </w:r>
      <w:r w:rsidR="00A62612">
        <w:rPr>
          <w:rFonts w:cs="Times New Roman"/>
        </w:rPr>
        <w:t>e are derived from</w:t>
      </w:r>
      <w:r w:rsidRPr="004D24F6">
        <w:rPr>
          <w:rFonts w:cs="Times New Roman"/>
        </w:rPr>
        <w:t xml:space="preserve"> Kepler’s laws of planetary motion. The relative position can be calculated as a function of time. This is through 4 stages of calculations. The first calculates the mean anomaly. The next calculates the eccentric anomaly of an orbit. The next converts that angle into the true anomaly. The final calculation is used to calculate the distance between satellite and primary. The true anomaly and distance is then used as part of a spherical coordinate system relative to the star.</w:t>
      </w:r>
      <w:r w:rsidR="002800E3">
        <w:rPr>
          <w:rFonts w:cs="Times New Roman"/>
        </w:rPr>
        <w:t xml:space="preserve">  </w:t>
      </w:r>
    </w:p>
    <w:p w:rsidR="000E11CB" w:rsidRDefault="000E11CB" w:rsidP="00F3581F">
      <w:pPr>
        <w:rPr>
          <w:rStyle w:val="Heading4Char"/>
        </w:rPr>
      </w:pPr>
    </w:p>
    <w:p w:rsidR="000E11CB" w:rsidRDefault="000E11CB" w:rsidP="00F3581F">
      <w:pPr>
        <w:rPr>
          <w:rStyle w:val="Heading4Char"/>
        </w:rPr>
      </w:pPr>
    </w:p>
    <w:p w:rsidR="00F3581F" w:rsidRDefault="00F3581F" w:rsidP="00F3581F">
      <w:pPr>
        <w:rPr>
          <w:rStyle w:val="Heading4Char"/>
        </w:rPr>
      </w:pPr>
      <w:r>
        <w:rPr>
          <w:rStyle w:val="Heading4Char"/>
        </w:rPr>
        <w:lastRenderedPageBreak/>
        <w:t>Equa</w:t>
      </w:r>
      <w:r w:rsidR="002800E3">
        <w:rPr>
          <w:rStyle w:val="Heading4Char"/>
        </w:rPr>
        <w:t>tions for implementation</w:t>
      </w:r>
      <w:r>
        <w:rPr>
          <w:rStyle w:val="Heading4Char"/>
        </w:rPr>
        <w:t>:</w:t>
      </w:r>
    </w:p>
    <w:p w:rsidR="00B534E4" w:rsidRDefault="00E34BAD" w:rsidP="005D44DF">
      <w:pPr>
        <w:pStyle w:val="ListParagraph"/>
        <w:numPr>
          <w:ilvl w:val="0"/>
          <w:numId w:val="19"/>
        </w:numPr>
        <w:rPr>
          <w:rFonts w:cs="Times New Roman"/>
        </w:rPr>
      </w:pPr>
      <m:oMath>
        <m:r>
          <w:rPr>
            <w:rFonts w:ascii="Cambria Math" w:hAnsi="Cambria Math" w:cs="Times New Roman"/>
            <w:sz w:val="28"/>
          </w:rPr>
          <m:t>n=</m:t>
        </m:r>
        <m:rad>
          <m:radPr>
            <m:degHide m:val="1"/>
            <m:ctrlPr>
              <w:rPr>
                <w:rFonts w:ascii="Cambria Math" w:hAnsi="Cambria Math" w:cs="Times New Roman"/>
                <w:i/>
                <w:sz w:val="28"/>
              </w:rPr>
            </m:ctrlPr>
          </m:radPr>
          <m:deg/>
          <m:e>
            <m:f>
              <m:fPr>
                <m:ctrlPr>
                  <w:rPr>
                    <w:rFonts w:ascii="Cambria Math" w:hAnsi="Cambria Math" w:cs="Times New Roman"/>
                    <w:i/>
                    <w:sz w:val="28"/>
                  </w:rPr>
                </m:ctrlPr>
              </m:fPr>
              <m:num>
                <m:r>
                  <w:rPr>
                    <w:rFonts w:ascii="Cambria Math" w:hAnsi="Cambria Math" w:cs="Times New Roman"/>
                    <w:sz w:val="28"/>
                  </w:rPr>
                  <m:t>G</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m</m:t>
                        </m:r>
                      </m:e>
                      <m:sub>
                        <m:r>
                          <w:rPr>
                            <w:rFonts w:ascii="Cambria Math" w:hAnsi="Cambria Math" w:cs="Times New Roman"/>
                            <w:sz w:val="28"/>
                          </w:rPr>
                          <m:t>l</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m</m:t>
                        </m:r>
                      </m:e>
                      <m:sub>
                        <m:r>
                          <w:rPr>
                            <w:rFonts w:ascii="Cambria Math" w:hAnsi="Cambria Math" w:cs="Times New Roman"/>
                            <w:sz w:val="28"/>
                          </w:rPr>
                          <m:t>s</m:t>
                        </m:r>
                      </m:sub>
                    </m:sSub>
                  </m:e>
                </m:d>
              </m:num>
              <m:den>
                <m:sSup>
                  <m:sSupPr>
                    <m:ctrlPr>
                      <w:rPr>
                        <w:rFonts w:ascii="Cambria Math" w:hAnsi="Cambria Math" w:cs="Times New Roman"/>
                        <w:i/>
                        <w:sz w:val="28"/>
                      </w:rPr>
                    </m:ctrlPr>
                  </m:sSupPr>
                  <m:e>
                    <m:r>
                      <w:rPr>
                        <w:rFonts w:ascii="Cambria Math" w:hAnsi="Cambria Math" w:cs="Times New Roman"/>
                        <w:sz w:val="28"/>
                      </w:rPr>
                      <m:t>a</m:t>
                    </m:r>
                  </m:e>
                  <m:sup>
                    <m:r>
                      <w:rPr>
                        <w:rFonts w:ascii="Cambria Math" w:hAnsi="Cambria Math" w:cs="Times New Roman"/>
                        <w:sz w:val="28"/>
                      </w:rPr>
                      <m:t>3</m:t>
                    </m:r>
                  </m:sup>
                </m:sSup>
              </m:den>
            </m:f>
          </m:e>
        </m:rad>
      </m:oMath>
      <w:r w:rsidR="00F575EA">
        <w:rPr>
          <w:rFonts w:eastAsiaTheme="minorEastAsia" w:cs="Times New Roman"/>
        </w:rPr>
        <w:t xml:space="preserve"> </w:t>
      </w:r>
      <w:r w:rsidR="005A0DA9">
        <w:rPr>
          <w:rFonts w:eastAsiaTheme="minorEastAsia" w:cs="Times New Roman"/>
        </w:rPr>
        <w:t xml:space="preserve"> </w:t>
      </w:r>
      <w:r w:rsidR="005A0DA9" w:rsidRPr="005A5EB4">
        <w:rPr>
          <w:rFonts w:eastAsiaTheme="minorEastAsia" w:cs="Times New Roman"/>
          <w:i/>
        </w:rPr>
        <w:t>(</w:t>
      </w:r>
      <w:r w:rsidR="005A0DA9" w:rsidRPr="005A5EB4">
        <w:rPr>
          <w:rFonts w:cs="Times New Roman"/>
          <w:i/>
        </w:rPr>
        <w:t>c</w:t>
      </w:r>
      <w:r w:rsidR="00F575EA" w:rsidRPr="005A5EB4">
        <w:rPr>
          <w:rFonts w:cs="Times New Roman"/>
          <w:i/>
        </w:rPr>
        <w:t>alculation for mean motion</w:t>
      </w:r>
      <w:r w:rsidR="005A0DA9" w:rsidRPr="005A5EB4">
        <w:rPr>
          <w:rFonts w:cs="Times New Roman"/>
          <w:i/>
        </w:rPr>
        <w:t>)</w:t>
      </w:r>
      <w:r w:rsidR="005A5EB4">
        <w:rPr>
          <w:rFonts w:cs="Times New Roman"/>
        </w:rPr>
        <w:t xml:space="preserve"> </w:t>
      </w:r>
    </w:p>
    <w:p w:rsidR="005A5EB4" w:rsidRDefault="005A5EB4" w:rsidP="005D44DF">
      <w:pPr>
        <w:pStyle w:val="ListParagraph"/>
        <w:numPr>
          <w:ilvl w:val="0"/>
          <w:numId w:val="19"/>
        </w:numPr>
        <w:rPr>
          <w:rFonts w:cs="Times New Roman"/>
        </w:rPr>
      </w:pPr>
      <m:oMath>
        <m:r>
          <w:rPr>
            <w:rFonts w:ascii="Cambria Math" w:hAnsi="Cambria Math" w:cs="Times New Roman"/>
            <w:sz w:val="28"/>
          </w:rPr>
          <m:t>M=nt</m:t>
        </m:r>
      </m:oMath>
      <w:r>
        <w:rPr>
          <w:rFonts w:eastAsiaTheme="minorEastAsia" w:cs="Times New Roman"/>
          <w:sz w:val="28"/>
        </w:rPr>
        <w:t xml:space="preserve"> </w:t>
      </w:r>
      <w:r w:rsidRPr="005A5EB4">
        <w:rPr>
          <w:rFonts w:eastAsiaTheme="minorEastAsia" w:cs="Times New Roman"/>
          <w:i/>
        </w:rPr>
        <w:t>(calculation for mean anomaly)</w:t>
      </w:r>
    </w:p>
    <w:p w:rsidR="00B534E4" w:rsidRDefault="00B534E4" w:rsidP="005D44DF">
      <w:pPr>
        <w:pStyle w:val="ListParagraph"/>
        <w:numPr>
          <w:ilvl w:val="0"/>
          <w:numId w:val="19"/>
        </w:numPr>
        <w:rPr>
          <w:rFonts w:cs="Times New Roman"/>
        </w:rPr>
      </w:pPr>
      <m:oMath>
        <m:r>
          <w:rPr>
            <w:rFonts w:ascii="Cambria Math" w:hAnsi="Cambria Math" w:cs="Times New Roman"/>
            <w:sz w:val="28"/>
          </w:rPr>
          <m:t>M=E-esinE</m:t>
        </m:r>
      </m:oMath>
      <w:r w:rsidRPr="005A0DA9">
        <w:rPr>
          <w:rFonts w:eastAsiaTheme="minorEastAsia" w:cs="Times New Roman"/>
          <w:sz w:val="28"/>
        </w:rPr>
        <w:t xml:space="preserve"> </w:t>
      </w:r>
      <w:r w:rsidRPr="005A5EB4">
        <w:rPr>
          <w:rFonts w:cs="Times New Roman"/>
          <w:i/>
        </w:rPr>
        <w:t>(iterative approach required to solve</w:t>
      </w:r>
      <w:r w:rsidR="002B178B">
        <w:rPr>
          <w:rFonts w:cs="Times New Roman"/>
          <w:i/>
        </w:rPr>
        <w:t xml:space="preserve"> for E/eccentric anomaly</w:t>
      </w:r>
      <w:r w:rsidRPr="005A5EB4">
        <w:rPr>
          <w:rFonts w:cs="Times New Roman"/>
          <w:i/>
        </w:rPr>
        <w:t>)</w:t>
      </w:r>
    </w:p>
    <w:p w:rsidR="00AE71DC" w:rsidRPr="002B178B" w:rsidRDefault="006F3D64" w:rsidP="005D44DF">
      <w:pPr>
        <w:pStyle w:val="ListParagraph"/>
        <w:numPr>
          <w:ilvl w:val="0"/>
          <w:numId w:val="19"/>
        </w:numPr>
        <w:rPr>
          <w:rFonts w:cs="Times New Roman"/>
          <w:sz w:val="28"/>
          <w:szCs w:val="28"/>
        </w:rPr>
      </w:pPr>
      <m:oMath>
        <m:d>
          <m:dPr>
            <m:ctrlPr>
              <w:rPr>
                <w:rFonts w:ascii="Cambria Math" w:hAnsi="Cambria Math" w:cs="Times New Roman"/>
                <w:i/>
                <w:sz w:val="28"/>
                <w:szCs w:val="28"/>
              </w:rPr>
            </m:ctrlPr>
          </m:dPr>
          <m:e>
            <m:r>
              <w:rPr>
                <w:rFonts w:ascii="Cambria Math" w:hAnsi="Cambria Math" w:cs="Times New Roman"/>
                <w:sz w:val="28"/>
                <w:szCs w:val="28"/>
              </w:rPr>
              <m:t>1-ε</m:t>
            </m:r>
          </m:e>
        </m:d>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m:rPr>
                    <m:sty m:val="p"/>
                  </m:rPr>
                  <w:rPr>
                    <w:rFonts w:ascii="Cambria Math" w:hAnsi="Cambria Math" w:cs="Times New Roman"/>
                    <w:sz w:val="28"/>
                    <w:szCs w:val="28"/>
                  </w:rPr>
                  <m:t>tan</m:t>
                </m:r>
                <m:ctrlPr>
                  <w:rPr>
                    <w:rFonts w:ascii="Cambria Math" w:hAnsi="Cambria Math" w:cs="Times New Roman"/>
                    <w:sz w:val="28"/>
                    <w:szCs w:val="28"/>
                  </w:rPr>
                </m:ctrlPr>
              </m:e>
              <m:sup>
                <m:r>
                  <w:rPr>
                    <w:rFonts w:ascii="Cambria Math" w:hAnsi="Cambria Math" w:cs="Times New Roman"/>
                    <w:sz w:val="28"/>
                    <w:szCs w:val="28"/>
                  </w:rPr>
                  <m:t>2</m:t>
                </m:r>
                <m:ctrlPr>
                  <w:rPr>
                    <w:rFonts w:ascii="Cambria Math" w:hAnsi="Cambria Math" w:cs="Times New Roman"/>
                    <w:sz w:val="28"/>
                    <w:szCs w:val="28"/>
                  </w:rPr>
                </m:ctrlPr>
              </m:sup>
            </m:sSup>
          </m:fName>
          <m:e>
            <m:f>
              <m:fPr>
                <m:ctrlPr>
                  <w:rPr>
                    <w:rFonts w:ascii="Cambria Math" w:hAnsi="Cambria Math" w:cs="Times New Roman"/>
                    <w:i/>
                    <w:sz w:val="28"/>
                    <w:szCs w:val="28"/>
                  </w:rPr>
                </m:ctrlPr>
              </m:fPr>
              <m:num>
                <m:r>
                  <w:rPr>
                    <w:rFonts w:ascii="Cambria Math" w:hAnsi="Cambria Math" w:cs="Times New Roman"/>
                    <w:sz w:val="28"/>
                    <w:szCs w:val="28"/>
                  </w:rPr>
                  <m:t>θ</m:t>
                </m:r>
              </m:num>
              <m:den>
                <m:r>
                  <w:rPr>
                    <w:rFonts w:ascii="Cambria Math" w:hAnsi="Cambria Math" w:cs="Times New Roman"/>
                    <w:sz w:val="28"/>
                    <w:szCs w:val="28"/>
                  </w:rPr>
                  <m:t>2</m:t>
                </m:r>
              </m:den>
            </m:f>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ε</m:t>
            </m:r>
          </m:e>
        </m:d>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m:rPr>
                    <m:sty m:val="p"/>
                  </m:rPr>
                  <w:rPr>
                    <w:rFonts w:ascii="Cambria Math" w:hAnsi="Cambria Math" w:cs="Times New Roman"/>
                    <w:sz w:val="28"/>
                    <w:szCs w:val="28"/>
                  </w:rPr>
                  <m:t>tan</m:t>
                </m:r>
                <m:ctrlPr>
                  <w:rPr>
                    <w:rFonts w:ascii="Cambria Math" w:hAnsi="Cambria Math" w:cs="Times New Roman"/>
                    <w:sz w:val="28"/>
                    <w:szCs w:val="28"/>
                  </w:rPr>
                </m:ctrlPr>
              </m:e>
              <m:sup>
                <m:r>
                  <w:rPr>
                    <w:rFonts w:ascii="Cambria Math" w:hAnsi="Cambria Math" w:cs="Times New Roman"/>
                    <w:sz w:val="28"/>
                    <w:szCs w:val="28"/>
                  </w:rPr>
                  <m:t>2</m:t>
                </m:r>
                <m:ctrlPr>
                  <w:rPr>
                    <w:rFonts w:ascii="Cambria Math" w:hAnsi="Cambria Math" w:cs="Times New Roman"/>
                    <w:sz w:val="28"/>
                    <w:szCs w:val="28"/>
                  </w:rPr>
                </m:ctrlPr>
              </m:sup>
            </m:sSup>
          </m:fName>
          <m:e>
            <m:f>
              <m:fPr>
                <m:ctrlPr>
                  <w:rPr>
                    <w:rFonts w:ascii="Cambria Math" w:hAnsi="Cambria Math" w:cs="Times New Roman"/>
                    <w:i/>
                    <w:sz w:val="28"/>
                    <w:szCs w:val="28"/>
                  </w:rPr>
                </m:ctrlPr>
              </m:fPr>
              <m:num>
                <m:r>
                  <w:rPr>
                    <w:rFonts w:ascii="Cambria Math" w:hAnsi="Cambria Math" w:cs="Times New Roman"/>
                    <w:sz w:val="28"/>
                    <w:szCs w:val="28"/>
                  </w:rPr>
                  <m:t>E</m:t>
                </m:r>
              </m:num>
              <m:den>
                <m:r>
                  <w:rPr>
                    <w:rFonts w:ascii="Cambria Math" w:hAnsi="Cambria Math" w:cs="Times New Roman"/>
                    <w:sz w:val="28"/>
                    <w:szCs w:val="28"/>
                  </w:rPr>
                  <m:t>2</m:t>
                </m:r>
              </m:den>
            </m:f>
          </m:e>
        </m:func>
      </m:oMath>
      <w:r w:rsidR="002B178B">
        <w:rPr>
          <w:rFonts w:eastAsiaTheme="minorEastAsia" w:cs="Times New Roman"/>
          <w:sz w:val="28"/>
          <w:szCs w:val="28"/>
        </w:rPr>
        <w:t xml:space="preserve"> </w:t>
      </w:r>
      <w:r w:rsidR="00D027F8">
        <w:rPr>
          <w:rFonts w:cs="Times New Roman"/>
          <w:i/>
        </w:rPr>
        <w:t>(Rearrange</w:t>
      </w:r>
      <w:r w:rsidR="00310CB7">
        <w:rPr>
          <w:rFonts w:cs="Times New Roman"/>
          <w:i/>
        </w:rPr>
        <w:t xml:space="preserve"> </w:t>
      </w:r>
      <w:r w:rsidR="002B178B" w:rsidRPr="005A5EB4">
        <w:rPr>
          <w:rFonts w:cs="Times New Roman"/>
          <w:i/>
        </w:rPr>
        <w:t>to solve</w:t>
      </w:r>
      <w:r w:rsidR="002B178B">
        <w:rPr>
          <w:rFonts w:cs="Times New Roman"/>
          <w:i/>
        </w:rPr>
        <w:t xml:space="preserve"> for theta</w:t>
      </w:r>
      <w:r w:rsidR="00310CB7">
        <w:rPr>
          <w:rFonts w:cs="Times New Roman"/>
          <w:i/>
        </w:rPr>
        <w:t>/true anomaly</w:t>
      </w:r>
      <w:r w:rsidR="002B178B" w:rsidRPr="005A5EB4">
        <w:rPr>
          <w:rFonts w:cs="Times New Roman"/>
          <w:i/>
        </w:rPr>
        <w:t>)</w:t>
      </w:r>
    </w:p>
    <w:p w:rsidR="002B178B" w:rsidRPr="002B178B" w:rsidRDefault="002B178B" w:rsidP="005D44DF">
      <w:pPr>
        <w:pStyle w:val="ListParagraph"/>
        <w:numPr>
          <w:ilvl w:val="0"/>
          <w:numId w:val="19"/>
        </w:numPr>
        <w:rPr>
          <w:rFonts w:cs="Times New Roman"/>
          <w:sz w:val="28"/>
          <w:szCs w:val="28"/>
        </w:rPr>
      </w:pPr>
      <m:oMath>
        <m:r>
          <w:rPr>
            <w:rFonts w:ascii="Cambria Math" w:hAnsi="Cambria Math" w:cs="Times New Roman"/>
            <w:sz w:val="28"/>
            <w:szCs w:val="28"/>
          </w:rPr>
          <m:t>r=a(1-εcosE)</m:t>
        </m:r>
      </m:oMath>
      <w:r>
        <w:rPr>
          <w:rFonts w:eastAsiaTheme="minorEastAsia" w:cs="Times New Roman"/>
          <w:sz w:val="28"/>
          <w:szCs w:val="28"/>
        </w:rPr>
        <w:t xml:space="preserve"> </w:t>
      </w:r>
      <w:r w:rsidRPr="00D027F8">
        <w:rPr>
          <w:rFonts w:eastAsiaTheme="minorEastAsia" w:cs="Times New Roman"/>
          <w:i/>
          <w:szCs w:val="28"/>
        </w:rPr>
        <w:t>(</w:t>
      </w:r>
      <w:r w:rsidR="00B27D88" w:rsidRPr="00D027F8">
        <w:rPr>
          <w:rFonts w:eastAsiaTheme="minorEastAsia" w:cs="Times New Roman"/>
          <w:i/>
          <w:szCs w:val="28"/>
        </w:rPr>
        <w:t>calculates heliocentric distance</w:t>
      </w:r>
      <w:r w:rsidRPr="00D027F8">
        <w:rPr>
          <w:rFonts w:eastAsiaTheme="minorEastAsia" w:cs="Times New Roman"/>
          <w:i/>
          <w:szCs w:val="28"/>
        </w:rPr>
        <w:t>)</w:t>
      </w:r>
    </w:p>
    <w:p w:rsidR="00B43287" w:rsidRPr="00B43287" w:rsidRDefault="00B43287" w:rsidP="00E85CCF">
      <w:pPr>
        <w:pStyle w:val="ListParagraph"/>
        <w:rPr>
          <w:rFonts w:cs="Times New Roman"/>
          <w:highlight w:val="yellow"/>
        </w:rPr>
      </w:pPr>
    </w:p>
    <w:p w:rsidR="00AC34DB" w:rsidRDefault="00BF2888" w:rsidP="00BF2888">
      <w:pPr>
        <w:pStyle w:val="Heading3"/>
      </w:pPr>
      <w:bookmarkStart w:id="13" w:name="_Toc462965183"/>
      <w:r>
        <w:t>The Roche Limit:</w:t>
      </w:r>
      <w:bookmarkEnd w:id="13"/>
    </w:p>
    <w:p w:rsidR="00AB2891" w:rsidRDefault="00D73A54" w:rsidP="00BF2888">
      <w:pPr>
        <w:rPr>
          <w:rFonts w:cs="Times New Roman"/>
        </w:rPr>
      </w:pPr>
      <w:r w:rsidRPr="002B178B">
        <w:rPr>
          <w:rFonts w:cs="Times New Roman"/>
        </w:rPr>
        <w:t>O</w:t>
      </w:r>
      <w:r w:rsidR="00BF2888" w:rsidRPr="002B178B">
        <w:rPr>
          <w:rFonts w:cs="Times New Roman"/>
        </w:rPr>
        <w:t>ther</w:t>
      </w:r>
      <w:r w:rsidR="0049038B" w:rsidRPr="002B178B">
        <w:rPr>
          <w:rFonts w:cs="Times New Roman"/>
        </w:rPr>
        <w:t xml:space="preserve"> factors occur that could limit or affect</w:t>
      </w:r>
      <w:r w:rsidR="00BF2888" w:rsidRPr="002B178B">
        <w:rPr>
          <w:rFonts w:cs="Times New Roman"/>
        </w:rPr>
        <w:t xml:space="preserve"> the possible orbits</w:t>
      </w:r>
      <w:r w:rsidR="0049038B" w:rsidRPr="002B178B">
        <w:rPr>
          <w:rFonts w:cs="Times New Roman"/>
        </w:rPr>
        <w:t xml:space="preserve"> of planets</w:t>
      </w:r>
      <w:r w:rsidR="00BF2888" w:rsidRPr="002B178B">
        <w:rPr>
          <w:rFonts w:cs="Times New Roman"/>
        </w:rPr>
        <w:t xml:space="preserve">. </w:t>
      </w:r>
      <w:r w:rsidR="00264725" w:rsidRPr="002B178B">
        <w:rPr>
          <w:rFonts w:cs="Times New Roman"/>
        </w:rPr>
        <w:t xml:space="preserve">The one specified </w:t>
      </w:r>
      <w:r w:rsidRPr="002B178B">
        <w:rPr>
          <w:rFonts w:cs="Times New Roman"/>
        </w:rPr>
        <w:t>by the client is the</w:t>
      </w:r>
      <w:r w:rsidR="00BF2888" w:rsidRPr="002B178B">
        <w:rPr>
          <w:rFonts w:cs="Times New Roman"/>
        </w:rPr>
        <w:t xml:space="preserve"> Roche limit. This is</w:t>
      </w:r>
      <w:r w:rsidR="006C0A4F" w:rsidRPr="002B178B">
        <w:rPr>
          <w:rFonts w:cs="Times New Roman"/>
        </w:rPr>
        <w:t xml:space="preserve"> the distance</w:t>
      </w:r>
      <w:r w:rsidR="00BF2888" w:rsidRPr="002B178B">
        <w:rPr>
          <w:rFonts w:cs="Times New Roman"/>
        </w:rPr>
        <w:t xml:space="preserve"> </w:t>
      </w:r>
      <w:r w:rsidR="006C0A4F" w:rsidRPr="002B178B">
        <w:rPr>
          <w:rFonts w:cs="Times New Roman"/>
        </w:rPr>
        <w:t>within which</w:t>
      </w:r>
      <w:r w:rsidR="00BF2888" w:rsidRPr="002B178B">
        <w:rPr>
          <w:rFonts w:cs="Times New Roman"/>
        </w:rPr>
        <w:t xml:space="preserve"> the gravitational field strength is strong enough to prevent another smaller object from being held together by gravity.  </w:t>
      </w:r>
      <w:r w:rsidR="00D0628A" w:rsidRPr="002B178B">
        <w:rPr>
          <w:rFonts w:cs="Times New Roman"/>
        </w:rPr>
        <w:t>This can be implemented by calculating the distance of the Roche limit</w:t>
      </w:r>
      <w:r w:rsidR="006C0A4F" w:rsidRPr="002B178B">
        <w:rPr>
          <w:rFonts w:cs="Times New Roman"/>
        </w:rPr>
        <w:t xml:space="preserve"> and not allowing orbits to be simulate</w:t>
      </w:r>
      <w:r w:rsidR="007C4053" w:rsidRPr="002B178B">
        <w:rPr>
          <w:rFonts w:cs="Times New Roman"/>
        </w:rPr>
        <w:t xml:space="preserve">d within the region. </w:t>
      </w:r>
    </w:p>
    <w:p w:rsidR="003E7194" w:rsidRPr="00211BF4" w:rsidRDefault="003E7194" w:rsidP="00BF2888">
      <w:pPr>
        <w:rPr>
          <w:rFonts w:cs="Times New Roman"/>
        </w:rPr>
      </w:pPr>
    </w:p>
    <w:p w:rsidR="00881FD0" w:rsidRPr="00567EC4" w:rsidRDefault="00881FD0" w:rsidP="00881FD0">
      <w:pPr>
        <w:pStyle w:val="Heading3"/>
        <w:rPr>
          <w:rFonts w:ascii="Times New Roman" w:hAnsi="Times New Roman" w:cs="Times New Roman"/>
        </w:rPr>
      </w:pPr>
      <w:bookmarkStart w:id="14" w:name="_Toc462965184"/>
      <w:r w:rsidRPr="00567EC4">
        <w:rPr>
          <w:rFonts w:ascii="Times New Roman" w:hAnsi="Times New Roman" w:cs="Times New Roman"/>
        </w:rPr>
        <w:t>Choice of language:</w:t>
      </w:r>
      <w:bookmarkEnd w:id="14"/>
    </w:p>
    <w:p w:rsidR="00881FD0" w:rsidRPr="00567EC4" w:rsidRDefault="00A96F17" w:rsidP="00C72D37">
      <w:pPr>
        <w:rPr>
          <w:rFonts w:cs="Times New Roman"/>
        </w:rPr>
      </w:pPr>
      <w:r>
        <w:rPr>
          <w:rFonts w:cs="Times New Roman"/>
        </w:rPr>
        <w:t>The languages being compared were</w:t>
      </w:r>
      <w:r w:rsidR="00881FD0" w:rsidRPr="00567EC4">
        <w:rPr>
          <w:rFonts w:cs="Times New Roman"/>
        </w:rPr>
        <w:t xml:space="preserve"> chosen </w:t>
      </w:r>
      <w:r>
        <w:rPr>
          <w:rFonts w:cs="Times New Roman"/>
        </w:rPr>
        <w:t>by the amount of access to</w:t>
      </w:r>
      <w:r w:rsidR="00881FD0" w:rsidRPr="00567EC4">
        <w:rPr>
          <w:rFonts w:cs="Times New Roman"/>
        </w:rPr>
        <w:t xml:space="preserve"> knowledge</w:t>
      </w:r>
      <w:r>
        <w:rPr>
          <w:rFonts w:cs="Times New Roman"/>
        </w:rPr>
        <w:t xml:space="preserve"> required on the language</w:t>
      </w:r>
      <w:r w:rsidR="00881FD0" w:rsidRPr="00567EC4">
        <w:rPr>
          <w:rFonts w:cs="Times New Roman"/>
        </w:rPr>
        <w:t xml:space="preserve">. By this referring to already knowing how to program using the language (in the case of Python &amp; C++) or ease of learning the language (Visual Basic being taught in lesson). These languages are not the only languages likely to be used for the project but being the primary language to make up the solution. </w:t>
      </w:r>
    </w:p>
    <w:p w:rsidR="00052B6F" w:rsidRPr="00052B6F" w:rsidRDefault="00881FD0" w:rsidP="00052B6F">
      <w:pPr>
        <w:pStyle w:val="Heading4"/>
      </w:pPr>
      <w:r w:rsidRPr="00567EC4">
        <w:t>C++:</w:t>
      </w:r>
    </w:p>
    <w:p w:rsidR="00881FD0" w:rsidRPr="00052B6F" w:rsidRDefault="00881FD0" w:rsidP="005D44DF">
      <w:pPr>
        <w:pStyle w:val="ListParagraph"/>
        <w:numPr>
          <w:ilvl w:val="0"/>
          <w:numId w:val="5"/>
        </w:numPr>
        <w:rPr>
          <w:rFonts w:cs="Times New Roman"/>
        </w:rPr>
      </w:pPr>
      <w:r w:rsidRPr="00052B6F">
        <w:rPr>
          <w:rFonts w:cs="Times New Roman"/>
        </w:rPr>
        <w:t>Very efficient and fast to run code.</w:t>
      </w:r>
    </w:p>
    <w:p w:rsidR="00881FD0" w:rsidRPr="00052B6F" w:rsidRDefault="00881FD0" w:rsidP="005D44DF">
      <w:pPr>
        <w:pStyle w:val="ListParagraph"/>
        <w:numPr>
          <w:ilvl w:val="0"/>
          <w:numId w:val="5"/>
        </w:numPr>
        <w:rPr>
          <w:rFonts w:cs="Times New Roman"/>
        </w:rPr>
      </w:pPr>
      <w:r w:rsidRPr="00052B6F">
        <w:rPr>
          <w:rFonts w:cs="Times New Roman"/>
        </w:rPr>
        <w:t xml:space="preserve">Complex language making it more difficult to program and may require more lines of code (increasing file size before compilation) </w:t>
      </w:r>
      <w:r w:rsidR="002469C1" w:rsidRPr="00052B6F">
        <w:rPr>
          <w:rFonts w:cs="Times New Roman"/>
        </w:rPr>
        <w:t>and can</w:t>
      </w:r>
      <w:r w:rsidRPr="00052B6F">
        <w:rPr>
          <w:rFonts w:cs="Times New Roman"/>
        </w:rPr>
        <w:t xml:space="preserve"> extend the time it takes to be developed.</w:t>
      </w:r>
    </w:p>
    <w:p w:rsidR="00881FD0" w:rsidRPr="00052B6F" w:rsidRDefault="00881FD0" w:rsidP="005D44DF">
      <w:pPr>
        <w:pStyle w:val="ListParagraph"/>
        <w:numPr>
          <w:ilvl w:val="0"/>
          <w:numId w:val="5"/>
        </w:numPr>
        <w:rPr>
          <w:rFonts w:cs="Times New Roman"/>
        </w:rPr>
      </w:pPr>
      <w:r w:rsidRPr="00052B6F">
        <w:rPr>
          <w:rFonts w:cs="Times New Roman"/>
        </w:rPr>
        <w:t>The complexity allows for the production of programs with more specific functionality.</w:t>
      </w:r>
    </w:p>
    <w:p w:rsidR="00881FD0" w:rsidRPr="00052B6F" w:rsidRDefault="00881FD0" w:rsidP="005D44DF">
      <w:pPr>
        <w:pStyle w:val="ListParagraph"/>
        <w:numPr>
          <w:ilvl w:val="0"/>
          <w:numId w:val="5"/>
        </w:numPr>
        <w:rPr>
          <w:rFonts w:cs="Times New Roman"/>
        </w:rPr>
      </w:pPr>
      <w:r w:rsidRPr="00052B6F">
        <w:rPr>
          <w:rFonts w:cs="Times New Roman"/>
        </w:rPr>
        <w:t>Compiled so more difficult to debug at runtime.</w:t>
      </w:r>
    </w:p>
    <w:p w:rsidR="00881FD0" w:rsidRPr="00052B6F" w:rsidRDefault="00881FD0" w:rsidP="005D44DF">
      <w:pPr>
        <w:pStyle w:val="ListParagraph"/>
        <w:numPr>
          <w:ilvl w:val="0"/>
          <w:numId w:val="5"/>
        </w:numPr>
        <w:rPr>
          <w:rFonts w:cs="Times New Roman"/>
        </w:rPr>
      </w:pPr>
      <w:r w:rsidRPr="00052B6F">
        <w:rPr>
          <w:rFonts w:cs="Times New Roman"/>
        </w:rPr>
        <w:t>External Libraries are required to produce graphics unlike Visual Basic.</w:t>
      </w:r>
    </w:p>
    <w:p w:rsidR="00881FD0" w:rsidRPr="00052B6F" w:rsidRDefault="00881FD0" w:rsidP="005D44DF">
      <w:pPr>
        <w:pStyle w:val="ListParagraph"/>
        <w:numPr>
          <w:ilvl w:val="0"/>
          <w:numId w:val="5"/>
        </w:numPr>
        <w:rPr>
          <w:rFonts w:cs="Times New Roman"/>
        </w:rPr>
      </w:pPr>
      <w:r w:rsidRPr="00052B6F">
        <w:rPr>
          <w:rFonts w:cs="Times New Roman"/>
        </w:rPr>
        <w:t>A mixture of higher and lower level code gives the programmer many ways to achieve the same result and can be chosen depending upon the circumstance.</w:t>
      </w:r>
    </w:p>
    <w:p w:rsidR="00881FD0" w:rsidRPr="00052B6F" w:rsidRDefault="00881FD0" w:rsidP="005D44DF">
      <w:pPr>
        <w:pStyle w:val="ListParagraph"/>
        <w:numPr>
          <w:ilvl w:val="0"/>
          <w:numId w:val="5"/>
        </w:numPr>
        <w:rPr>
          <w:rFonts w:cs="Times New Roman"/>
        </w:rPr>
      </w:pPr>
      <w:r w:rsidRPr="00052B6F">
        <w:rPr>
          <w:rFonts w:cs="Times New Roman"/>
        </w:rPr>
        <w:t>The lower level aspect allows for advantage over other languages as these features make for more efficient code.  These include the use of pointers and direct memory addressing. These features provide alternative faster access of memory.  </w:t>
      </w:r>
    </w:p>
    <w:p w:rsidR="00881FD0" w:rsidRPr="00052B6F" w:rsidRDefault="00881FD0" w:rsidP="005D44DF">
      <w:pPr>
        <w:pStyle w:val="ListParagraph"/>
        <w:numPr>
          <w:ilvl w:val="0"/>
          <w:numId w:val="5"/>
        </w:numPr>
        <w:rPr>
          <w:rFonts w:cs="Times New Roman"/>
        </w:rPr>
      </w:pPr>
      <w:r w:rsidRPr="00052B6F">
        <w:rPr>
          <w:rFonts w:cs="Times New Roman"/>
        </w:rPr>
        <w:t xml:space="preserve">Compiled language so </w:t>
      </w:r>
      <w:r w:rsidR="007260F6" w:rsidRPr="00052B6F">
        <w:rPr>
          <w:rFonts w:cs="Times New Roman"/>
        </w:rPr>
        <w:t>is not as portable due to the</w:t>
      </w:r>
      <w:r w:rsidRPr="00052B6F">
        <w:rPr>
          <w:rFonts w:cs="Times New Roman"/>
        </w:rPr>
        <w:t xml:space="preserve"> translation to object code</w:t>
      </w:r>
      <w:r w:rsidR="007260F6" w:rsidRPr="00052B6F">
        <w:rPr>
          <w:rFonts w:cs="Times New Roman"/>
        </w:rPr>
        <w:t xml:space="preserve"> is</w:t>
      </w:r>
      <w:r w:rsidRPr="00052B6F">
        <w:rPr>
          <w:rFonts w:cs="Times New Roman"/>
        </w:rPr>
        <w:t xml:space="preserve"> highly dependent upon </w:t>
      </w:r>
      <w:r w:rsidR="007260F6" w:rsidRPr="00052B6F">
        <w:rPr>
          <w:rFonts w:cs="Times New Roman"/>
        </w:rPr>
        <w:t xml:space="preserve">the computer </w:t>
      </w:r>
      <w:r w:rsidRPr="00052B6F">
        <w:rPr>
          <w:rFonts w:cs="Times New Roman"/>
        </w:rPr>
        <w:t>system specification.</w:t>
      </w:r>
    </w:p>
    <w:p w:rsidR="00E64271" w:rsidRPr="00E64271" w:rsidRDefault="00881FD0" w:rsidP="00E64271">
      <w:pPr>
        <w:pStyle w:val="Heading4"/>
      </w:pPr>
      <w:r w:rsidRPr="00567EC4">
        <w:t>Visual Basic:</w:t>
      </w:r>
    </w:p>
    <w:p w:rsidR="00881FD0" w:rsidRPr="00E64271" w:rsidRDefault="00881FD0" w:rsidP="005D44DF">
      <w:pPr>
        <w:pStyle w:val="ListParagraph"/>
        <w:numPr>
          <w:ilvl w:val="0"/>
          <w:numId w:val="6"/>
        </w:numPr>
        <w:rPr>
          <w:rFonts w:cs="Times New Roman"/>
        </w:rPr>
      </w:pPr>
      <w:r w:rsidRPr="00E64271">
        <w:rPr>
          <w:rFonts w:cs="Times New Roman"/>
        </w:rPr>
        <w:t>Use of window processes allows for ease to produce graphics in fewer lines than C++.</w:t>
      </w:r>
    </w:p>
    <w:p w:rsidR="00881FD0" w:rsidRPr="00E64271" w:rsidRDefault="00881FD0" w:rsidP="005D44DF">
      <w:pPr>
        <w:pStyle w:val="ListParagraph"/>
        <w:numPr>
          <w:ilvl w:val="0"/>
          <w:numId w:val="6"/>
        </w:numPr>
        <w:rPr>
          <w:rFonts w:cs="Times New Roman"/>
        </w:rPr>
      </w:pPr>
      <w:r w:rsidRPr="00E64271">
        <w:rPr>
          <w:rFonts w:cs="Times New Roman"/>
        </w:rPr>
        <w:t>Not as efficient as C++ or as fast to run.</w:t>
      </w:r>
    </w:p>
    <w:p w:rsidR="00881FD0" w:rsidRPr="00E64271" w:rsidRDefault="00881FD0" w:rsidP="005D44DF">
      <w:pPr>
        <w:pStyle w:val="ListParagraph"/>
        <w:numPr>
          <w:ilvl w:val="0"/>
          <w:numId w:val="6"/>
        </w:numPr>
        <w:rPr>
          <w:rFonts w:cs="Times New Roman"/>
        </w:rPr>
      </w:pPr>
      <w:r w:rsidRPr="00E64271">
        <w:rPr>
          <w:rFonts w:cs="Times New Roman"/>
        </w:rPr>
        <w:t>Easier to produce and less complex than C++.</w:t>
      </w:r>
    </w:p>
    <w:p w:rsidR="00881FD0" w:rsidRPr="00E64271" w:rsidRDefault="00881FD0" w:rsidP="005D44DF">
      <w:pPr>
        <w:pStyle w:val="ListParagraph"/>
        <w:numPr>
          <w:ilvl w:val="0"/>
          <w:numId w:val="6"/>
        </w:numPr>
        <w:rPr>
          <w:rFonts w:cs="Times New Roman"/>
        </w:rPr>
      </w:pPr>
      <w:r w:rsidRPr="00E64271">
        <w:rPr>
          <w:rFonts w:cs="Times New Roman"/>
        </w:rPr>
        <w:t>Designed for easy production of graphical user interfaces.</w:t>
      </w:r>
    </w:p>
    <w:p w:rsidR="00881FD0" w:rsidRPr="00E64271" w:rsidRDefault="00881FD0" w:rsidP="005D44DF">
      <w:pPr>
        <w:pStyle w:val="ListParagraph"/>
        <w:numPr>
          <w:ilvl w:val="0"/>
          <w:numId w:val="6"/>
        </w:numPr>
        <w:rPr>
          <w:rFonts w:cs="Times New Roman"/>
        </w:rPr>
      </w:pPr>
      <w:r w:rsidRPr="00E64271">
        <w:rPr>
          <w:rFonts w:cs="Times New Roman"/>
        </w:rPr>
        <w:t>Not cross compatible with operating systems other than Windows.</w:t>
      </w:r>
    </w:p>
    <w:p w:rsidR="00881FD0" w:rsidRPr="00E64271" w:rsidRDefault="00881FD0" w:rsidP="005D44DF">
      <w:pPr>
        <w:pStyle w:val="ListParagraph"/>
        <w:numPr>
          <w:ilvl w:val="0"/>
          <w:numId w:val="6"/>
        </w:numPr>
        <w:rPr>
          <w:rFonts w:cs="Times New Roman"/>
        </w:rPr>
      </w:pPr>
      <w:r w:rsidRPr="00E64271">
        <w:rPr>
          <w:rFonts w:cs="Times New Roman"/>
        </w:rPr>
        <w:lastRenderedPageBreak/>
        <w:t xml:space="preserve">Compiled into intermediate code so has many of the benefits of being compiled yet still contains many disadvantages from then being interpreted at runtime. </w:t>
      </w:r>
      <w:r w:rsidRPr="00E64271">
        <w:rPr>
          <w:rFonts w:cs="Times New Roman"/>
        </w:rPr>
        <w:tab/>
        <w:t xml:space="preserve"> </w:t>
      </w:r>
    </w:p>
    <w:p w:rsidR="00881FD0" w:rsidRPr="00567EC4" w:rsidRDefault="00881FD0" w:rsidP="00052B6F">
      <w:pPr>
        <w:rPr>
          <w:rFonts w:cs="Times New Roman"/>
        </w:rPr>
      </w:pPr>
      <w:r w:rsidRPr="00567EC4">
        <w:rPr>
          <w:rFonts w:cs="Times New Roman"/>
        </w:rPr>
        <w:t> </w:t>
      </w:r>
    </w:p>
    <w:p w:rsidR="00E64271" w:rsidRPr="00E64271" w:rsidRDefault="00881FD0" w:rsidP="00E64271">
      <w:pPr>
        <w:pStyle w:val="Heading4"/>
        <w:numPr>
          <w:ilvl w:val="0"/>
          <w:numId w:val="0"/>
        </w:numPr>
      </w:pPr>
      <w:r w:rsidRPr="00567EC4">
        <w:t>Python:</w:t>
      </w:r>
    </w:p>
    <w:p w:rsidR="00881FD0" w:rsidRPr="00E64271" w:rsidRDefault="00881FD0" w:rsidP="005D44DF">
      <w:pPr>
        <w:pStyle w:val="ListParagraph"/>
        <w:numPr>
          <w:ilvl w:val="0"/>
          <w:numId w:val="7"/>
        </w:numPr>
        <w:rPr>
          <w:rFonts w:cs="Times New Roman"/>
        </w:rPr>
      </w:pPr>
      <w:r w:rsidRPr="00E64271">
        <w:rPr>
          <w:rFonts w:cs="Times New Roman"/>
        </w:rPr>
        <w:t>Lack of complexity creates limitations and becomes less efficient than C++.</w:t>
      </w:r>
    </w:p>
    <w:p w:rsidR="00881FD0" w:rsidRPr="00E64271" w:rsidRDefault="00881FD0" w:rsidP="005D44DF">
      <w:pPr>
        <w:pStyle w:val="ListParagraph"/>
        <w:numPr>
          <w:ilvl w:val="0"/>
          <w:numId w:val="7"/>
        </w:numPr>
        <w:rPr>
          <w:rFonts w:cs="Times New Roman"/>
        </w:rPr>
      </w:pPr>
      <w:r w:rsidRPr="00E64271">
        <w:rPr>
          <w:rFonts w:cs="Times New Roman"/>
        </w:rPr>
        <w:t>External libraries are required to produce graphics unlike Visual Basic.</w:t>
      </w:r>
    </w:p>
    <w:p w:rsidR="00881FD0" w:rsidRPr="00E64271" w:rsidRDefault="00881FD0" w:rsidP="005D44DF">
      <w:pPr>
        <w:pStyle w:val="ListParagraph"/>
        <w:numPr>
          <w:ilvl w:val="0"/>
          <w:numId w:val="7"/>
        </w:numPr>
        <w:rPr>
          <w:rFonts w:cs="Times New Roman"/>
        </w:rPr>
      </w:pPr>
      <w:r w:rsidRPr="00E64271">
        <w:rPr>
          <w:rFonts w:cs="Times New Roman"/>
        </w:rPr>
        <w:t>Simplistic nature makes it easy to understand what is going on and there are only a few alternative methods of producing the same results so easier to decide which is most efficient.</w:t>
      </w:r>
    </w:p>
    <w:p w:rsidR="00881FD0" w:rsidRPr="00E64271" w:rsidRDefault="00881FD0" w:rsidP="005D44DF">
      <w:pPr>
        <w:pStyle w:val="ListParagraph"/>
        <w:numPr>
          <w:ilvl w:val="0"/>
          <w:numId w:val="7"/>
        </w:numPr>
        <w:rPr>
          <w:rFonts w:cs="Times New Roman"/>
        </w:rPr>
      </w:pPr>
      <w:r w:rsidRPr="00E64271">
        <w:rPr>
          <w:rFonts w:cs="Times New Roman"/>
        </w:rPr>
        <w:t>Interpreted language so slower at runtime than C++.</w:t>
      </w:r>
    </w:p>
    <w:p w:rsidR="00881FD0" w:rsidRPr="00E64271" w:rsidRDefault="00881FD0" w:rsidP="005D44DF">
      <w:pPr>
        <w:pStyle w:val="ListParagraph"/>
        <w:numPr>
          <w:ilvl w:val="0"/>
          <w:numId w:val="7"/>
        </w:numPr>
        <w:rPr>
          <w:rFonts w:cs="Times New Roman"/>
        </w:rPr>
      </w:pPr>
      <w:r w:rsidRPr="00E64271">
        <w:rPr>
          <w:rFonts w:cs="Times New Roman"/>
        </w:rPr>
        <w:t xml:space="preserve">Being interpreted allows for easier debugging. </w:t>
      </w:r>
    </w:p>
    <w:p w:rsidR="00881FD0" w:rsidRPr="00567EC4" w:rsidRDefault="00881FD0" w:rsidP="00052B6F">
      <w:pPr>
        <w:pStyle w:val="Heading4"/>
      </w:pPr>
      <w:r w:rsidRPr="00567EC4">
        <w:t>Preferred language:</w:t>
      </w:r>
    </w:p>
    <w:p w:rsidR="00C546D0" w:rsidRPr="00E64271" w:rsidRDefault="00881FD0" w:rsidP="005D44DF">
      <w:pPr>
        <w:pStyle w:val="ListParagraph"/>
        <w:numPr>
          <w:ilvl w:val="0"/>
          <w:numId w:val="8"/>
        </w:numPr>
        <w:rPr>
          <w:rFonts w:cs="Times New Roman"/>
        </w:rPr>
      </w:pPr>
      <w:r w:rsidRPr="00E64271">
        <w:rPr>
          <w:rFonts w:cs="Times New Roman"/>
        </w:rPr>
        <w:t>The optimal language to use has to be C++. This is because it is highly complex allowing for the greatest amount of choice upon how to approach a task. This means the most efficient approach can be chosen. As it is usually translated to machine code (unlike the other two), it would likely have the fastest runtime. The ease of errors arising in the compiled code means that more thorough debugging is required.</w:t>
      </w:r>
    </w:p>
    <w:p w:rsidR="00B43287" w:rsidRDefault="0051310E" w:rsidP="005D44DF">
      <w:pPr>
        <w:pStyle w:val="ListParagraph"/>
        <w:numPr>
          <w:ilvl w:val="0"/>
          <w:numId w:val="8"/>
        </w:numPr>
      </w:pPr>
      <w:r w:rsidRPr="00E64271">
        <w:rPr>
          <w:rFonts w:cs="Times New Roman"/>
        </w:rPr>
        <w:t xml:space="preserve">In addition, </w:t>
      </w:r>
      <w:r>
        <w:t>C++ is optimised for</w:t>
      </w:r>
      <w:r w:rsidR="00ED5903">
        <w:t xml:space="preserve"> using</w:t>
      </w:r>
      <w:r w:rsidRPr="0051310E">
        <w:t xml:space="preserve"> classes and so makes object oriented programming ideal. This should help improve the clarity and efficiency (i.e. reusability) of code and such make it eas</w:t>
      </w:r>
      <w:r w:rsidR="00B645CD">
        <w:t>ier to debug and help through the design and testing stages (i.e. each class would be designed and tested separately).</w:t>
      </w:r>
    </w:p>
    <w:p w:rsidR="00B43287" w:rsidRPr="00B43287" w:rsidRDefault="00B43287" w:rsidP="00B43287">
      <w:pPr>
        <w:pStyle w:val="ListParagraph"/>
      </w:pPr>
    </w:p>
    <w:p w:rsidR="00F4305D" w:rsidRPr="00B43287" w:rsidRDefault="00C546D0" w:rsidP="00E64271">
      <w:pPr>
        <w:pStyle w:val="Heading3"/>
        <w:rPr>
          <w:rFonts w:ascii="Times New Roman" w:hAnsi="Times New Roman" w:cs="Times New Roman"/>
        </w:rPr>
      </w:pPr>
      <w:bookmarkStart w:id="15" w:name="_Toc462965185"/>
      <w:r w:rsidRPr="00567EC4">
        <w:rPr>
          <w:rFonts w:ascii="Times New Roman" w:hAnsi="Times New Roman" w:cs="Times New Roman"/>
        </w:rPr>
        <w:t>OpenGL and SDL2</w:t>
      </w:r>
      <w:r w:rsidR="00E64271">
        <w:rPr>
          <w:rFonts w:ascii="Times New Roman" w:hAnsi="Times New Roman" w:cs="Times New Roman"/>
        </w:rPr>
        <w:t xml:space="preserve"> APIs</w:t>
      </w:r>
      <w:r w:rsidRPr="00567EC4">
        <w:rPr>
          <w:rFonts w:ascii="Times New Roman" w:hAnsi="Times New Roman" w:cs="Times New Roman"/>
        </w:rPr>
        <w:t>:</w:t>
      </w:r>
      <w:bookmarkEnd w:id="15"/>
    </w:p>
    <w:p w:rsidR="00E64271" w:rsidRPr="00E64271" w:rsidRDefault="00E64271" w:rsidP="00B564CD">
      <w:pPr>
        <w:pStyle w:val="Heading4"/>
      </w:pPr>
      <w:r>
        <w:t>OpenGL</w:t>
      </w:r>
      <w:r w:rsidR="00B564CD">
        <w:t>:</w:t>
      </w:r>
    </w:p>
    <w:p w:rsidR="00E67192" w:rsidRDefault="00CE696E" w:rsidP="00E64271">
      <w:pPr>
        <w:rPr>
          <w:rFonts w:cs="Times New Roman"/>
        </w:rPr>
      </w:pPr>
      <w:r w:rsidRPr="00E64271">
        <w:rPr>
          <w:rFonts w:cs="Times New Roman"/>
        </w:rPr>
        <w:t xml:space="preserve">OpenGL (Open Graphics Library) is an application programming interface that allows for the design and production of game engines. The main purpose being to produce graphics (usually 3D graphics). </w:t>
      </w:r>
    </w:p>
    <w:p w:rsidR="00B564CD" w:rsidRPr="00E64271" w:rsidRDefault="00B564CD" w:rsidP="00B564CD">
      <w:pPr>
        <w:pStyle w:val="Heading4"/>
      </w:pPr>
      <w:r>
        <w:t>SDL2:</w:t>
      </w:r>
    </w:p>
    <w:p w:rsidR="00E67192" w:rsidRDefault="00CE696E" w:rsidP="00E64271">
      <w:pPr>
        <w:rPr>
          <w:rFonts w:cs="Times New Roman"/>
        </w:rPr>
      </w:pPr>
      <w:r w:rsidRPr="00E64271">
        <w:rPr>
          <w:rFonts w:cs="Times New Roman"/>
        </w:rPr>
        <w:t>SDL2 (Simple DirectMedia Layer 2) libraries are used to provide low level abstractions for multimedia hardware components. This being used in this case to produce a window and for event handling.</w:t>
      </w:r>
    </w:p>
    <w:p w:rsidR="00B564CD" w:rsidRPr="00E64271" w:rsidRDefault="00B564CD" w:rsidP="00B564CD">
      <w:pPr>
        <w:pStyle w:val="Heading4"/>
      </w:pPr>
      <w:r>
        <w:t>Cross-Compatibility:</w:t>
      </w:r>
    </w:p>
    <w:p w:rsidR="00E67192" w:rsidRPr="00E64271" w:rsidRDefault="00CE696E" w:rsidP="00E64271">
      <w:pPr>
        <w:rPr>
          <w:rFonts w:cs="Times New Roman"/>
        </w:rPr>
      </w:pPr>
      <w:r w:rsidRPr="00E64271">
        <w:rPr>
          <w:rFonts w:cs="Times New Roman"/>
        </w:rPr>
        <w:t xml:space="preserve">These two libraries are used over alternatives (such as DirectX) because of their ability to be cross-platform allowing a greater number of users access to the software. The content is wide spread and will be able to run on most computer systems. Look at the </w:t>
      </w:r>
      <w:r w:rsidR="004C31AC" w:rsidRPr="004C31AC">
        <w:rPr>
          <w:rFonts w:cs="Times New Roman"/>
          <w:i/>
        </w:rPr>
        <w:t>L</w:t>
      </w:r>
      <w:r w:rsidR="00066119" w:rsidRPr="004C31AC">
        <w:rPr>
          <w:rFonts w:cs="Times New Roman"/>
          <w:i/>
        </w:rPr>
        <w:t>imitations</w:t>
      </w:r>
      <w:r w:rsidR="004C31AC">
        <w:rPr>
          <w:rFonts w:cs="Times New Roman"/>
        </w:rPr>
        <w:t xml:space="preserve"> section</w:t>
      </w:r>
      <w:r w:rsidRPr="00E64271">
        <w:rPr>
          <w:rFonts w:cs="Times New Roman"/>
        </w:rPr>
        <w:t xml:space="preserve"> on OpenGL for why this may not be always the case.</w:t>
      </w:r>
    </w:p>
    <w:p w:rsidR="00C546D0" w:rsidRPr="00567EC4" w:rsidRDefault="00003D78" w:rsidP="00003D78">
      <w:pPr>
        <w:pStyle w:val="Heading4"/>
      </w:pPr>
      <w:r>
        <w:t>Suitability of APIs:</w:t>
      </w:r>
    </w:p>
    <w:p w:rsidR="0065009A" w:rsidRPr="00E64271" w:rsidRDefault="00DE5168" w:rsidP="00E64271">
      <w:pPr>
        <w:rPr>
          <w:rFonts w:cs="Times New Roman"/>
        </w:rPr>
      </w:pPr>
      <w:r w:rsidRPr="00E64271">
        <w:rPr>
          <w:rFonts w:cs="Times New Roman"/>
        </w:rPr>
        <w:t xml:space="preserve">To </w:t>
      </w:r>
      <w:r w:rsidR="009F7179" w:rsidRPr="00E64271">
        <w:rPr>
          <w:rFonts w:cs="Times New Roman"/>
        </w:rPr>
        <w:t>certify</w:t>
      </w:r>
      <w:r w:rsidRPr="00E64271">
        <w:rPr>
          <w:rFonts w:cs="Times New Roman"/>
        </w:rPr>
        <w:t xml:space="preserve"> that OpenGL is suitab</w:t>
      </w:r>
      <w:r w:rsidR="009F7179" w:rsidRPr="00E64271">
        <w:rPr>
          <w:rFonts w:cs="Times New Roman"/>
        </w:rPr>
        <w:t>le to produce the graphics for the</w:t>
      </w:r>
      <w:r w:rsidR="007925E1" w:rsidRPr="00E64271">
        <w:rPr>
          <w:rFonts w:cs="Times New Roman"/>
        </w:rPr>
        <w:t xml:space="preserve"> project, a significant amount of time was spent going</w:t>
      </w:r>
      <w:r w:rsidRPr="00E64271">
        <w:rPr>
          <w:rFonts w:cs="Times New Roman"/>
        </w:rPr>
        <w:t xml:space="preserve"> through many tutorials in learning how to use the API. Many of these tutorials were in video and document formats. The main tutorials used are linked appropriately in appendix </w:t>
      </w:r>
      <w:r w:rsidR="00FF32B4" w:rsidRPr="00E64271">
        <w:rPr>
          <w:rFonts w:cs="Times New Roman"/>
        </w:rPr>
        <w:t>1</w:t>
      </w:r>
      <w:r w:rsidRPr="00E64271">
        <w:rPr>
          <w:rFonts w:cs="Times New Roman"/>
        </w:rPr>
        <w:t>. Afte</w:t>
      </w:r>
      <w:r w:rsidR="007925E1" w:rsidRPr="00E64271">
        <w:rPr>
          <w:rFonts w:cs="Times New Roman"/>
        </w:rPr>
        <w:t>r going through many tutorials it was</w:t>
      </w:r>
      <w:r w:rsidRPr="00E64271">
        <w:rPr>
          <w:rFonts w:cs="Times New Roman"/>
        </w:rPr>
        <w:t xml:space="preserve"> determined that OpenGL is suitable. </w:t>
      </w:r>
      <w:r w:rsidR="007925E1" w:rsidRPr="00E64271">
        <w:rPr>
          <w:rFonts w:cs="Times New Roman"/>
        </w:rPr>
        <w:t>The p</w:t>
      </w:r>
      <w:r w:rsidRPr="00E64271">
        <w:rPr>
          <w:rFonts w:cs="Times New Roman"/>
        </w:rPr>
        <w:t>rogram</w:t>
      </w:r>
      <w:r w:rsidR="007925E1" w:rsidRPr="00E64271">
        <w:rPr>
          <w:rFonts w:cs="Times New Roman"/>
        </w:rPr>
        <w:t>s</w:t>
      </w:r>
      <w:r w:rsidR="00813311" w:rsidRPr="00E64271">
        <w:rPr>
          <w:rFonts w:cs="Times New Roman"/>
        </w:rPr>
        <w:t xml:space="preserve"> produce</w:t>
      </w:r>
      <w:r w:rsidR="007925E1" w:rsidRPr="00E64271">
        <w:rPr>
          <w:rFonts w:cs="Times New Roman"/>
        </w:rPr>
        <w:t>d</w:t>
      </w:r>
      <w:r w:rsidRPr="00E64271">
        <w:rPr>
          <w:rFonts w:cs="Times New Roman"/>
        </w:rPr>
        <w:t xml:space="preserve"> graphics with enough compl</w:t>
      </w:r>
      <w:r w:rsidR="000B3F2F" w:rsidRPr="00E64271">
        <w:rPr>
          <w:rFonts w:cs="Times New Roman"/>
        </w:rPr>
        <w:t>exity for the scope of the project. Also it was</w:t>
      </w:r>
      <w:r w:rsidRPr="00E64271">
        <w:rPr>
          <w:rFonts w:cs="Times New Roman"/>
        </w:rPr>
        <w:t xml:space="preserve"> found</w:t>
      </w:r>
      <w:r w:rsidR="000B3F2F" w:rsidRPr="00E64271">
        <w:rPr>
          <w:rFonts w:cs="Times New Roman"/>
        </w:rPr>
        <w:t xml:space="preserve"> that OpenGL wa</w:t>
      </w:r>
      <w:r w:rsidRPr="00E64271">
        <w:rPr>
          <w:rFonts w:cs="Times New Roman"/>
        </w:rPr>
        <w:t>sn’t too complex to still be able to produce a program wit</w:t>
      </w:r>
      <w:r w:rsidR="00037AFF" w:rsidRPr="00E64271">
        <w:rPr>
          <w:rFonts w:cs="Times New Roman"/>
        </w:rPr>
        <w:t xml:space="preserve">hin the appropriate timeframe. </w:t>
      </w:r>
      <w:r w:rsidRPr="00E64271">
        <w:rPr>
          <w:rFonts w:cs="Times New Roman"/>
        </w:rPr>
        <w:t xml:space="preserve"> </w:t>
      </w:r>
      <w:r w:rsidR="00037AFF" w:rsidRPr="00E64271">
        <w:rPr>
          <w:rFonts w:cs="Times New Roman"/>
        </w:rPr>
        <w:t>T</w:t>
      </w:r>
      <w:r w:rsidRPr="00E64271">
        <w:rPr>
          <w:rFonts w:cs="Times New Roman"/>
        </w:rPr>
        <w:t xml:space="preserve">he “jump” between OpenGL 2D to 3D graphics was </w:t>
      </w:r>
      <w:r w:rsidR="0043229C" w:rsidRPr="00E64271">
        <w:rPr>
          <w:rFonts w:cs="Times New Roman"/>
        </w:rPr>
        <w:t xml:space="preserve">also </w:t>
      </w:r>
      <w:r w:rsidRPr="00E64271">
        <w:rPr>
          <w:rFonts w:cs="Times New Roman"/>
        </w:rPr>
        <w:t>insignificant</w:t>
      </w:r>
      <w:r w:rsidR="0043229C" w:rsidRPr="00E64271">
        <w:rPr>
          <w:rFonts w:cs="Times New Roman"/>
        </w:rPr>
        <w:t xml:space="preserve"> at increasing the complexity </w:t>
      </w:r>
      <w:r w:rsidR="0043229C" w:rsidRPr="00E64271">
        <w:rPr>
          <w:rFonts w:cs="Times New Roman"/>
        </w:rPr>
        <w:lastRenderedPageBreak/>
        <w:t>of the project</w:t>
      </w:r>
      <w:r w:rsidRPr="00E64271">
        <w:rPr>
          <w:rFonts w:cs="Times New Roman"/>
        </w:rPr>
        <w:t xml:space="preserve">. Producing 3D graphics only adds a few extra challenges which are easy to work around. </w:t>
      </w:r>
      <w:r w:rsidR="00F74CB7" w:rsidRPr="00E64271">
        <w:rPr>
          <w:rFonts w:cs="Times New Roman"/>
        </w:rPr>
        <w:t>This means that this requirement suggested by the client is achievable</w:t>
      </w:r>
      <w:r w:rsidR="009E676A" w:rsidRPr="00E64271">
        <w:rPr>
          <w:rFonts w:cs="Times New Roman"/>
        </w:rPr>
        <w:t xml:space="preserve"> within the timeframe</w:t>
      </w:r>
      <w:r w:rsidR="00F74CB7" w:rsidRPr="00E64271">
        <w:rPr>
          <w:rFonts w:cs="Times New Roman"/>
        </w:rPr>
        <w:t>.</w:t>
      </w:r>
    </w:p>
    <w:p w:rsidR="0065009A" w:rsidRPr="009C2892" w:rsidRDefault="00CE5356" w:rsidP="009C2892">
      <w:pPr>
        <w:pStyle w:val="Heading4"/>
      </w:pPr>
      <w:r>
        <w:t xml:space="preserve">Additional </w:t>
      </w:r>
      <w:r w:rsidR="009A3572">
        <w:t>Challenges for 3D graphics in OpenGL</w:t>
      </w:r>
      <w:r w:rsidR="00DE5168" w:rsidRPr="00567EC4">
        <w:t>:</w:t>
      </w:r>
    </w:p>
    <w:p w:rsidR="00FB13A1" w:rsidRPr="0075586C" w:rsidRDefault="00DE5168" w:rsidP="005D44DF">
      <w:pPr>
        <w:pStyle w:val="ListParagraph"/>
        <w:numPr>
          <w:ilvl w:val="0"/>
          <w:numId w:val="9"/>
        </w:numPr>
        <w:rPr>
          <w:rFonts w:cs="Times New Roman"/>
        </w:rPr>
      </w:pPr>
      <w:r w:rsidRPr="0075586C">
        <w:rPr>
          <w:rFonts w:cs="Times New Roman"/>
        </w:rPr>
        <w:t>The added dimensions required for the matrix transformations as well as other calculations.</w:t>
      </w:r>
    </w:p>
    <w:p w:rsidR="00FB13A1" w:rsidRPr="0075586C" w:rsidRDefault="00DE5168" w:rsidP="005D44DF">
      <w:pPr>
        <w:pStyle w:val="ListParagraph"/>
        <w:numPr>
          <w:ilvl w:val="0"/>
          <w:numId w:val="9"/>
        </w:numPr>
        <w:rPr>
          <w:rFonts w:cs="Times New Roman"/>
        </w:rPr>
      </w:pPr>
      <w:r w:rsidRPr="0075586C">
        <w:rPr>
          <w:rFonts w:cs="Times New Roman"/>
        </w:rPr>
        <w:t xml:space="preserve">The slower runtime due to carrying out depth tests.  This is where an additional buffer is used to store depth information. OpenGL compares the depth of each pixel when there </w:t>
      </w:r>
      <w:r w:rsidR="0065009A" w:rsidRPr="0075586C">
        <w:rPr>
          <w:rFonts w:cs="Times New Roman"/>
        </w:rPr>
        <w:t>is</w:t>
      </w:r>
      <w:r w:rsidRPr="0075586C">
        <w:rPr>
          <w:rFonts w:cs="Times New Roman"/>
        </w:rPr>
        <w:t xml:space="preserve"> multiple wanting to be located at the same location on the screen. The closest pixel (lowest Z value) is displayed. If this didn’t occur, OpenGL would overlap objects depending upon the order that they are drawn.</w:t>
      </w:r>
    </w:p>
    <w:p w:rsidR="0075586C" w:rsidRPr="0075586C" w:rsidRDefault="00B66D8A" w:rsidP="006C0ACB">
      <w:pPr>
        <w:pStyle w:val="Heading4"/>
      </w:pPr>
      <w:r>
        <w:t>Further Reading On OpenGL:</w:t>
      </w:r>
    </w:p>
    <w:p w:rsidR="00F21A5B" w:rsidRPr="004E6827" w:rsidRDefault="00DE5168" w:rsidP="004E6827">
      <w:pPr>
        <w:rPr>
          <w:rFonts w:cs="Times New Roman"/>
        </w:rPr>
      </w:pPr>
      <w:r w:rsidRPr="009C2892">
        <w:rPr>
          <w:rFonts w:cs="Times New Roman"/>
        </w:rPr>
        <w:t>After learni</w:t>
      </w:r>
      <w:r w:rsidR="00B0708E" w:rsidRPr="009C2892">
        <w:rPr>
          <w:rFonts w:cs="Times New Roman"/>
        </w:rPr>
        <w:t>ng the capabilities of OpenGL, A book was found on</w:t>
      </w:r>
      <w:r w:rsidRPr="009C2892">
        <w:rPr>
          <w:rFonts w:cs="Times New Roman"/>
        </w:rPr>
        <w:t xml:space="preserve"> the matt</w:t>
      </w:r>
      <w:r w:rsidR="002469C1" w:rsidRPr="009C2892">
        <w:rPr>
          <w:rFonts w:cs="Times New Roman"/>
        </w:rPr>
        <w:t>er. The book (look at appendix 1</w:t>
      </w:r>
      <w:r w:rsidRPr="009C2892">
        <w:rPr>
          <w:rFonts w:cs="Times New Roman"/>
        </w:rPr>
        <w:t xml:space="preserve">) covers the basic ideas of OpenGL that was covered in the online tutorials and then goes into far more depth into these ideas as well as alternative approaches. The book also covers many advanced features of OpenGL. </w:t>
      </w:r>
    </w:p>
    <w:p w:rsidR="00F21A5B" w:rsidRPr="00567EC4" w:rsidRDefault="00F21A5B" w:rsidP="00F21A5B">
      <w:pPr>
        <w:pStyle w:val="Heading4"/>
      </w:pPr>
      <w:r>
        <w:t>The Need of SDL2 with OpenGL</w:t>
      </w:r>
      <w:r w:rsidR="00381314">
        <w:t>:</w:t>
      </w:r>
    </w:p>
    <w:p w:rsidR="007B02BB" w:rsidRPr="009C2892" w:rsidRDefault="00DE5168" w:rsidP="009C2892">
      <w:pPr>
        <w:rPr>
          <w:rFonts w:cs="Times New Roman"/>
        </w:rPr>
      </w:pPr>
      <w:r w:rsidRPr="009C2892">
        <w:rPr>
          <w:rFonts w:cs="Times New Roman"/>
        </w:rPr>
        <w:t xml:space="preserve">OpenGL is limited </w:t>
      </w:r>
      <w:r w:rsidR="0075586C" w:rsidRPr="009C2892">
        <w:rPr>
          <w:rFonts w:cs="Times New Roman"/>
        </w:rPr>
        <w:t>because</w:t>
      </w:r>
      <w:r w:rsidRPr="009C2892">
        <w:rPr>
          <w:rFonts w:cs="Times New Roman"/>
        </w:rPr>
        <w:t xml:space="preserve"> it can produce graphics but doesn’t have the infrastructure to display those graphics. By this, the most noticeable aspect is the lack of a window to display the graphics. To do these features SDL2 can be used. It is used bec</w:t>
      </w:r>
      <w:r w:rsidR="00EE36AA" w:rsidRPr="009C2892">
        <w:rPr>
          <w:rFonts w:cs="Times New Roman"/>
        </w:rPr>
        <w:t>ause it is considered simple</w:t>
      </w:r>
      <w:r w:rsidRPr="009C2892">
        <w:rPr>
          <w:rFonts w:cs="Times New Roman"/>
        </w:rPr>
        <w:t xml:space="preserve"> to setup and compatible with OpenGL. It has many other features as well like event handling. SDL2 can be used to produce simple 2D graphics but isn’t capable of producing high performance 3D graphics. This is a specified</w:t>
      </w:r>
      <w:r w:rsidR="009C2892">
        <w:rPr>
          <w:rFonts w:cs="Times New Roman"/>
        </w:rPr>
        <w:t xml:space="preserve"> </w:t>
      </w:r>
      <w:r w:rsidR="009C2892" w:rsidRPr="009C2892">
        <w:rPr>
          <w:rFonts w:cs="Times New Roman"/>
        </w:rPr>
        <w:t>requirement</w:t>
      </w:r>
      <w:r w:rsidRPr="009C2892">
        <w:rPr>
          <w:rFonts w:cs="Times New Roman"/>
        </w:rPr>
        <w:t xml:space="preserve"> and </w:t>
      </w:r>
      <w:r w:rsidR="009C2892">
        <w:rPr>
          <w:rFonts w:cs="Times New Roman"/>
        </w:rPr>
        <w:t xml:space="preserve">as </w:t>
      </w:r>
      <w:r w:rsidRPr="009C2892">
        <w:rPr>
          <w:rFonts w:cs="Times New Roman"/>
        </w:rPr>
        <w:t>such means it cannot be solely used to produce the window as well as the graphics to display.</w:t>
      </w:r>
    </w:p>
    <w:p w:rsidR="00893808" w:rsidRPr="00567EC4" w:rsidRDefault="00893808" w:rsidP="00267CAE">
      <w:pPr>
        <w:pStyle w:val="ListParagraph"/>
        <w:rPr>
          <w:rFonts w:cs="Times New Roman"/>
        </w:rPr>
      </w:pPr>
    </w:p>
    <w:p w:rsidR="00FB4454" w:rsidRPr="00567EC4" w:rsidRDefault="00FB4454" w:rsidP="00FB4454">
      <w:pPr>
        <w:pStyle w:val="Heading2"/>
        <w:rPr>
          <w:rFonts w:cs="Times New Roman"/>
        </w:rPr>
      </w:pPr>
      <w:bookmarkStart w:id="16" w:name="_Toc462965186"/>
      <w:r w:rsidRPr="00567EC4">
        <w:rPr>
          <w:rFonts w:cs="Times New Roman"/>
        </w:rPr>
        <w:t>Stakeholders:</w:t>
      </w:r>
      <w:bookmarkEnd w:id="16"/>
    </w:p>
    <w:p w:rsidR="0066442F" w:rsidRDefault="00276F3A" w:rsidP="00276F3A">
      <w:pPr>
        <w:rPr>
          <w:rFonts w:cs="Times New Roman"/>
        </w:rPr>
      </w:pPr>
      <w:r>
        <w:rPr>
          <w:rFonts w:cs="Times New Roman"/>
        </w:rPr>
        <w:t>Look at</w:t>
      </w:r>
      <w:r w:rsidR="00016C1D">
        <w:rPr>
          <w:rFonts w:cs="Times New Roman"/>
        </w:rPr>
        <w:t xml:space="preserve"> appendix </w:t>
      </w:r>
      <w:r w:rsidR="003C7128">
        <w:rPr>
          <w:rFonts w:cs="Times New Roman"/>
        </w:rPr>
        <w:t>3</w:t>
      </w:r>
      <w:r w:rsidR="00016C1D">
        <w:rPr>
          <w:rFonts w:cs="Times New Roman"/>
        </w:rPr>
        <w:t xml:space="preserve"> for </w:t>
      </w:r>
      <w:r w:rsidR="000546FA">
        <w:rPr>
          <w:rFonts w:cs="Times New Roman"/>
        </w:rPr>
        <w:t xml:space="preserve">research </w:t>
      </w:r>
      <w:r w:rsidR="00501141">
        <w:rPr>
          <w:rFonts w:cs="Times New Roman"/>
        </w:rPr>
        <w:t xml:space="preserve">and analysis </w:t>
      </w:r>
      <w:r w:rsidR="00CC61A9">
        <w:rPr>
          <w:rFonts w:cs="Times New Roman"/>
        </w:rPr>
        <w:t>on</w:t>
      </w:r>
      <w:r w:rsidR="00016C1D">
        <w:rPr>
          <w:rFonts w:cs="Times New Roman"/>
        </w:rPr>
        <w:t xml:space="preserve"> </w:t>
      </w:r>
      <w:r w:rsidR="00CC61A9">
        <w:rPr>
          <w:rFonts w:cs="Times New Roman"/>
        </w:rPr>
        <w:t xml:space="preserve">the </w:t>
      </w:r>
      <w:r>
        <w:rPr>
          <w:rFonts w:cs="Times New Roman"/>
        </w:rPr>
        <w:t>stakeholder</w:t>
      </w:r>
      <w:r w:rsidR="00CC61A9">
        <w:rPr>
          <w:rFonts w:cs="Times New Roman"/>
        </w:rPr>
        <w:t>s</w:t>
      </w:r>
      <w:r w:rsidR="003C60D7">
        <w:rPr>
          <w:rFonts w:cs="Times New Roman"/>
        </w:rPr>
        <w:t>.</w:t>
      </w:r>
      <w:r>
        <w:rPr>
          <w:rFonts w:cs="Times New Roman"/>
        </w:rPr>
        <w:t xml:space="preserve"> </w:t>
      </w:r>
    </w:p>
    <w:p w:rsidR="00F31F13" w:rsidRPr="00F31F13" w:rsidRDefault="00F31F13" w:rsidP="00F31F13">
      <w:pPr>
        <w:rPr>
          <w:rFonts w:cs="Times New Roman"/>
        </w:rPr>
      </w:pPr>
      <w:r>
        <w:rPr>
          <w:rFonts w:cs="Times New Roman"/>
        </w:rPr>
        <w:t xml:space="preserve">The stakeholders are the groups or individuals that have </w:t>
      </w:r>
      <w:r w:rsidR="00684E84">
        <w:rPr>
          <w:rFonts w:cs="Times New Roman"/>
        </w:rPr>
        <w:t>an influence on the solution. These include the users of the proposed solution (teachers and students) as well as the server host.</w:t>
      </w:r>
    </w:p>
    <w:p w:rsidR="0009642E" w:rsidRDefault="0009642E" w:rsidP="00B16774">
      <w:pPr>
        <w:pStyle w:val="Heading3"/>
        <w:numPr>
          <w:ilvl w:val="0"/>
          <w:numId w:val="0"/>
        </w:numPr>
      </w:pPr>
      <w:bookmarkStart w:id="17" w:name="_Toc462965187"/>
      <w:r>
        <w:t>Access to System:</w:t>
      </w:r>
      <w:bookmarkEnd w:id="17"/>
    </w:p>
    <w:p w:rsidR="0044193B" w:rsidRPr="0009642E" w:rsidRDefault="00FA6620" w:rsidP="0009642E">
      <w:pPr>
        <w:rPr>
          <w:rFonts w:cs="Times New Roman"/>
        </w:rPr>
      </w:pPr>
      <w:r w:rsidRPr="0009642E">
        <w:rPr>
          <w:rFonts w:cs="Times New Roman"/>
        </w:rPr>
        <w:t>Both the teachers and students would have the same access level to the system. This is due to each user being able to play the game and use it as an educat</w:t>
      </w:r>
      <w:r w:rsidR="0044193B" w:rsidRPr="0009642E">
        <w:rPr>
          <w:rFonts w:cs="Times New Roman"/>
        </w:rPr>
        <w:t xml:space="preserve">ional tool. There is no requirement to not allow full access to the system. The only exception being user scores stored on a database. </w:t>
      </w:r>
    </w:p>
    <w:p w:rsidR="005A33FD" w:rsidRPr="00567EC4" w:rsidRDefault="005A33FD" w:rsidP="005A33FD">
      <w:pPr>
        <w:pStyle w:val="ListParagraph"/>
        <w:ind w:left="1080"/>
        <w:rPr>
          <w:rFonts w:cs="Times New Roman"/>
        </w:rPr>
      </w:pPr>
    </w:p>
    <w:p w:rsidR="0066442F" w:rsidRPr="00567EC4" w:rsidRDefault="0066442F" w:rsidP="0066442F">
      <w:pPr>
        <w:pStyle w:val="Heading3"/>
        <w:rPr>
          <w:rFonts w:ascii="Times New Roman" w:hAnsi="Times New Roman" w:cs="Times New Roman"/>
        </w:rPr>
      </w:pPr>
      <w:bookmarkStart w:id="18" w:name="_Toc462965188"/>
      <w:r w:rsidRPr="00567EC4">
        <w:rPr>
          <w:rFonts w:ascii="Times New Roman" w:hAnsi="Times New Roman" w:cs="Times New Roman"/>
        </w:rPr>
        <w:t>Teachers:</w:t>
      </w:r>
      <w:bookmarkEnd w:id="18"/>
    </w:p>
    <w:p w:rsidR="00FB4454" w:rsidRPr="00E5646F" w:rsidRDefault="00FB4454" w:rsidP="00E5646F">
      <w:pPr>
        <w:rPr>
          <w:rFonts w:cs="Times New Roman"/>
        </w:rPr>
      </w:pPr>
      <w:r w:rsidRPr="00E5646F">
        <w:rPr>
          <w:rFonts w:cs="Times New Roman"/>
        </w:rPr>
        <w:t>Teachers would want to use the game as an educational tool at their disposal. This would allow them to help educate their students to better understand the topic. This resource could potentially become valuable in helping students grasp concepts. This is similar to the needs of the client du</w:t>
      </w:r>
      <w:r w:rsidR="00CB7C46" w:rsidRPr="00E5646F">
        <w:rPr>
          <w:rFonts w:cs="Times New Roman"/>
        </w:rPr>
        <w:t>e to the fact the client himself</w:t>
      </w:r>
      <w:r w:rsidRPr="00E5646F">
        <w:rPr>
          <w:rFonts w:cs="Times New Roman"/>
        </w:rPr>
        <w:t xml:space="preserve"> is a teacher. Other</w:t>
      </w:r>
      <w:r w:rsidR="009A7E47">
        <w:rPr>
          <w:rFonts w:cs="Times New Roman"/>
        </w:rPr>
        <w:t xml:space="preserve"> teachers would also</w:t>
      </w:r>
      <w:r w:rsidRPr="00E5646F">
        <w:rPr>
          <w:rFonts w:cs="Times New Roman"/>
        </w:rPr>
        <w:t xml:space="preserve"> not</w:t>
      </w:r>
      <w:r w:rsidR="009A7E47">
        <w:rPr>
          <w:rFonts w:cs="Times New Roman"/>
        </w:rPr>
        <w:t xml:space="preserve"> have</w:t>
      </w:r>
      <w:r w:rsidRPr="00E5646F">
        <w:rPr>
          <w:rFonts w:cs="Times New Roman"/>
        </w:rPr>
        <w:t xml:space="preserve"> many good resources available for this topic within the school. This is because the majority of resources are shared within the physics department. This resource should also help make teaching the content easier for the teacher.</w:t>
      </w:r>
    </w:p>
    <w:p w:rsidR="005A33FD" w:rsidRPr="00567EC4" w:rsidRDefault="005A33FD" w:rsidP="005A33FD">
      <w:pPr>
        <w:pStyle w:val="ListParagraph"/>
        <w:ind w:left="1080"/>
        <w:rPr>
          <w:rFonts w:cs="Times New Roman"/>
        </w:rPr>
      </w:pPr>
    </w:p>
    <w:p w:rsidR="0066442F" w:rsidRPr="00567EC4" w:rsidRDefault="0066442F" w:rsidP="0066442F">
      <w:pPr>
        <w:pStyle w:val="Heading3"/>
        <w:rPr>
          <w:rFonts w:ascii="Times New Roman" w:hAnsi="Times New Roman" w:cs="Times New Roman"/>
        </w:rPr>
      </w:pPr>
      <w:bookmarkStart w:id="19" w:name="_Toc462965189"/>
      <w:r w:rsidRPr="00567EC4">
        <w:rPr>
          <w:rFonts w:ascii="Times New Roman" w:hAnsi="Times New Roman" w:cs="Times New Roman"/>
        </w:rPr>
        <w:lastRenderedPageBreak/>
        <w:t>Students:</w:t>
      </w:r>
      <w:bookmarkEnd w:id="19"/>
    </w:p>
    <w:p w:rsidR="00FB4454" w:rsidRPr="00E5646F" w:rsidRDefault="00FB4454" w:rsidP="00E5646F">
      <w:pPr>
        <w:rPr>
          <w:rFonts w:cs="Times New Roman"/>
        </w:rPr>
      </w:pPr>
      <w:r w:rsidRPr="00E5646F">
        <w:rPr>
          <w:rFonts w:cs="Times New Roman"/>
        </w:rPr>
        <w:t>There are a variety of students with varying levels of interest and needs for this solution.  These students are limited to those that are studying A level physics. This is because the resource is for students studying that cour</w:t>
      </w:r>
      <w:r w:rsidR="00B82046" w:rsidRPr="00E5646F">
        <w:rPr>
          <w:rFonts w:cs="Times New Roman"/>
        </w:rPr>
        <w:t>se according to the client. The resource</w:t>
      </w:r>
      <w:r w:rsidRPr="00E5646F">
        <w:rPr>
          <w:rFonts w:cs="Times New Roman"/>
        </w:rPr>
        <w:t xml:space="preserve"> should enable the students to visualise what is going on and how everything works within the topic. The students are more likely to enjoy the use of the simulator rather than just going through a textbook on the matter. This should make learning for the student quicker and easier</w:t>
      </w:r>
      <w:r w:rsidR="00B82046" w:rsidRPr="00E5646F">
        <w:rPr>
          <w:rFonts w:cs="Times New Roman"/>
        </w:rPr>
        <w:t xml:space="preserve"> and also</w:t>
      </w:r>
      <w:r w:rsidRPr="00E5646F">
        <w:rPr>
          <w:rFonts w:cs="Times New Roman"/>
        </w:rPr>
        <w:t xml:space="preserve"> help them decide whether they wish to go into further education in physics.</w:t>
      </w:r>
    </w:p>
    <w:p w:rsidR="00FB4454" w:rsidRPr="00567EC4" w:rsidRDefault="00FB4454" w:rsidP="00FB4454">
      <w:pPr>
        <w:pStyle w:val="ListParagraph"/>
        <w:ind w:left="1080"/>
        <w:rPr>
          <w:rFonts w:cs="Times New Roman"/>
        </w:rPr>
      </w:pPr>
    </w:p>
    <w:p w:rsidR="0066442F" w:rsidRPr="00E5646F" w:rsidRDefault="0066442F" w:rsidP="0066442F">
      <w:pPr>
        <w:pStyle w:val="Heading3"/>
        <w:rPr>
          <w:rFonts w:ascii="Times New Roman" w:hAnsi="Times New Roman" w:cs="Times New Roman"/>
        </w:rPr>
      </w:pPr>
      <w:bookmarkStart w:id="20" w:name="_Toc462965190"/>
      <w:r w:rsidRPr="00567EC4">
        <w:rPr>
          <w:rFonts w:ascii="Times New Roman" w:hAnsi="Times New Roman" w:cs="Times New Roman"/>
        </w:rPr>
        <w:t>Server Host:</w:t>
      </w:r>
      <w:bookmarkEnd w:id="20"/>
    </w:p>
    <w:p w:rsidR="00A7517B" w:rsidRDefault="00FB4454" w:rsidP="00E5646F">
      <w:pPr>
        <w:rPr>
          <w:rFonts w:cs="Times New Roman"/>
        </w:rPr>
      </w:pPr>
      <w:r w:rsidRPr="00A7517B">
        <w:rPr>
          <w:rFonts w:cs="Times New Roman"/>
        </w:rPr>
        <w:t>For the online aspect of the game, a server is</w:t>
      </w:r>
      <w:r w:rsidR="00AA69BB" w:rsidRPr="00A7517B">
        <w:rPr>
          <w:rFonts w:cs="Times New Roman"/>
        </w:rPr>
        <w:t xml:space="preserve"> required. This would then </w:t>
      </w:r>
      <w:r w:rsidR="00DD7AE1" w:rsidRPr="00A7517B">
        <w:rPr>
          <w:rFonts w:cs="Times New Roman"/>
        </w:rPr>
        <w:t>mean a</w:t>
      </w:r>
      <w:r w:rsidRPr="00A7517B">
        <w:rPr>
          <w:rFonts w:cs="Times New Roman"/>
        </w:rPr>
        <w:t xml:space="preserve"> server host</w:t>
      </w:r>
      <w:r w:rsidR="00DD7AE1" w:rsidRPr="00A7517B">
        <w:rPr>
          <w:rFonts w:cs="Times New Roman"/>
        </w:rPr>
        <w:t xml:space="preserve"> would be needed</w:t>
      </w:r>
      <w:r w:rsidRPr="00A7517B">
        <w:rPr>
          <w:rFonts w:cs="Times New Roman"/>
        </w:rPr>
        <w:t xml:space="preserve"> to maintain the server. This host would grant access to the stored information online. As peer to peer networking would primarily be used, relatively little processing is required by the server. This is also the case for the leader board where each user would only download the information on the user scores and upload new scores. As the scores would be updated for each user, there is a limited amount of data required to be stored per user. This means that the storage capacity required isn’t likely large as a classroom full of </w:t>
      </w:r>
      <w:r w:rsidR="004C42A8" w:rsidRPr="00A7517B">
        <w:rPr>
          <w:rFonts w:cs="Times New Roman"/>
        </w:rPr>
        <w:t>students’</w:t>
      </w:r>
      <w:r w:rsidRPr="00A7517B">
        <w:rPr>
          <w:rFonts w:cs="Times New Roman"/>
        </w:rPr>
        <w:t xml:space="preserve"> information wouldn’t take up much space. During the development the server would be hosted locally as there wouldn’t be many processes being carried out and testing would be more efficient and controlled. As the program becomes more popular with more users, an external server would become more appropriate. The server host would then be the organisation running the server. This may be the school on the school server or a company that hosts servers in another location. This being the stakeholder. In the case of a company running the server, the only concern is payment. The payment is dependent upon many factors but mainly the amount of processing and data traffic going through the server. These factors would be the main concern with the school server as their servers are far less performing. </w:t>
      </w:r>
    </w:p>
    <w:p w:rsidR="00227031" w:rsidRDefault="00FB4454" w:rsidP="00227031">
      <w:pPr>
        <w:rPr>
          <w:rFonts w:cs="Times New Roman"/>
        </w:rPr>
      </w:pPr>
      <w:r w:rsidRPr="00A7517B">
        <w:rPr>
          <w:rFonts w:cs="Times New Roman"/>
        </w:rPr>
        <w:t>In the case of this game, like mentioned already, little processing would be needed by the server so should only be an insignificant impact on the server. If the program becomes even more popular another situation would need to be considered but that is outside the scope of what is expected b</w:t>
      </w:r>
      <w:r w:rsidR="00227031">
        <w:rPr>
          <w:rFonts w:cs="Times New Roman"/>
        </w:rPr>
        <w:t>y the client at this stage.</w:t>
      </w:r>
    </w:p>
    <w:p w:rsidR="00227031" w:rsidRPr="00227031" w:rsidRDefault="00227031" w:rsidP="00227031">
      <w:pPr>
        <w:rPr>
          <w:rFonts w:cs="Times New Roman"/>
        </w:rPr>
      </w:pPr>
    </w:p>
    <w:p w:rsidR="00AA37B1" w:rsidRDefault="008C0E9C" w:rsidP="00B80085">
      <w:pPr>
        <w:pStyle w:val="Heading2"/>
        <w:rPr>
          <w:rFonts w:cs="Times New Roman"/>
        </w:rPr>
      </w:pPr>
      <w:bookmarkStart w:id="21" w:name="_Toc462965191"/>
      <w:r w:rsidRPr="00567EC4">
        <w:rPr>
          <w:rFonts w:cs="Times New Roman"/>
        </w:rPr>
        <w:t>The Proposed Solution</w:t>
      </w:r>
      <w:bookmarkEnd w:id="21"/>
    </w:p>
    <w:p w:rsidR="00AC421F" w:rsidRPr="00AC421F" w:rsidRDefault="00AC421F" w:rsidP="00AC421F"/>
    <w:p w:rsidR="004C42A8" w:rsidRPr="00F034CF" w:rsidRDefault="00E5646F" w:rsidP="00B80085">
      <w:pPr>
        <w:pStyle w:val="Heading3"/>
        <w:rPr>
          <w:rFonts w:ascii="Times New Roman" w:hAnsi="Times New Roman" w:cs="Times New Roman"/>
        </w:rPr>
      </w:pPr>
      <w:bookmarkStart w:id="22" w:name="_Toc462965192"/>
      <w:r w:rsidRPr="00F034CF">
        <w:rPr>
          <w:rFonts w:ascii="Times New Roman" w:hAnsi="Times New Roman" w:cs="Times New Roman"/>
        </w:rPr>
        <w:t xml:space="preserve">Description of </w:t>
      </w:r>
      <w:r w:rsidR="00C4524E" w:rsidRPr="00F034CF">
        <w:rPr>
          <w:rFonts w:ascii="Times New Roman" w:hAnsi="Times New Roman" w:cs="Times New Roman"/>
        </w:rPr>
        <w:t>selected</w:t>
      </w:r>
      <w:r w:rsidRPr="00F034CF">
        <w:rPr>
          <w:rFonts w:ascii="Times New Roman" w:hAnsi="Times New Roman" w:cs="Times New Roman"/>
        </w:rPr>
        <w:t xml:space="preserve"> solution:</w:t>
      </w:r>
      <w:bookmarkEnd w:id="22"/>
    </w:p>
    <w:p w:rsidR="00E5646F" w:rsidRDefault="00CA74B3" w:rsidP="00E5646F">
      <w:pPr>
        <w:rPr>
          <w:rFonts w:cs="Times New Roman"/>
        </w:rPr>
      </w:pPr>
      <w:r>
        <w:rPr>
          <w:rFonts w:cs="Times New Roman"/>
        </w:rPr>
        <w:t>A</w:t>
      </w:r>
      <w:r w:rsidR="002642A0" w:rsidRPr="002642A0">
        <w:rPr>
          <w:rFonts w:cs="Times New Roman"/>
        </w:rPr>
        <w:t xml:space="preserve"> </w:t>
      </w:r>
      <w:r>
        <w:rPr>
          <w:rFonts w:cs="Times New Roman"/>
        </w:rPr>
        <w:t xml:space="preserve">space </w:t>
      </w:r>
      <w:r w:rsidR="002642A0" w:rsidRPr="002642A0">
        <w:rPr>
          <w:rFonts w:cs="Times New Roman"/>
        </w:rPr>
        <w:t xml:space="preserve">game </w:t>
      </w:r>
      <w:r>
        <w:rPr>
          <w:rFonts w:cs="Times New Roman"/>
        </w:rPr>
        <w:t>and solar system simulator where t</w:t>
      </w:r>
      <w:r w:rsidR="002642A0" w:rsidRPr="002642A0">
        <w:rPr>
          <w:rFonts w:cs="Times New Roman"/>
        </w:rPr>
        <w:t>he aim is</w:t>
      </w:r>
      <w:r w:rsidR="00A443A2">
        <w:rPr>
          <w:rFonts w:cs="Times New Roman"/>
        </w:rPr>
        <w:t xml:space="preserve"> to get </w:t>
      </w:r>
      <w:r>
        <w:rPr>
          <w:rFonts w:cs="Times New Roman"/>
        </w:rPr>
        <w:t>from one orbit to the next.</w:t>
      </w:r>
      <w:r w:rsidR="002642A0" w:rsidRPr="002642A0">
        <w:rPr>
          <w:rFonts w:cs="Times New Roman"/>
        </w:rPr>
        <w:t xml:space="preserve"> The user has to get to the location by correctly calculating trajectories. The game would be educational such that teaching the user valuable knowledge and understanding of t</w:t>
      </w:r>
      <w:r w:rsidR="004B2762">
        <w:rPr>
          <w:rFonts w:cs="Times New Roman"/>
        </w:rPr>
        <w:t>he physics behind space travel.</w:t>
      </w:r>
      <w:r w:rsidR="00EF2568">
        <w:rPr>
          <w:rFonts w:cs="Times New Roman"/>
        </w:rPr>
        <w:t xml:space="preserve"> There is also a demonstration mode which only includes the simulator element.</w:t>
      </w:r>
    </w:p>
    <w:p w:rsidR="00AC421F" w:rsidRPr="002642A0" w:rsidRDefault="00AC421F" w:rsidP="00E5646F">
      <w:pPr>
        <w:rPr>
          <w:rFonts w:cs="Times New Roman"/>
        </w:rPr>
      </w:pPr>
    </w:p>
    <w:p w:rsidR="007A2BF7" w:rsidRDefault="001570AB" w:rsidP="00565088">
      <w:pPr>
        <w:pStyle w:val="Heading3"/>
        <w:rPr>
          <w:rFonts w:ascii="Times New Roman" w:hAnsi="Times New Roman" w:cs="Times New Roman"/>
        </w:rPr>
      </w:pPr>
      <w:bookmarkStart w:id="23" w:name="_Toc462965193"/>
      <w:r w:rsidRPr="00567EC4">
        <w:rPr>
          <w:rFonts w:ascii="Times New Roman" w:hAnsi="Times New Roman" w:cs="Times New Roman"/>
        </w:rPr>
        <w:t>User Requirements:</w:t>
      </w:r>
      <w:bookmarkEnd w:id="23"/>
    </w:p>
    <w:p w:rsidR="00150850" w:rsidRDefault="00150850" w:rsidP="00150850">
      <w:pPr>
        <w:rPr>
          <w:rFonts w:cs="Times New Roman"/>
        </w:rPr>
      </w:pPr>
      <w:r>
        <w:rPr>
          <w:rFonts w:cs="Times New Roman"/>
        </w:rPr>
        <w:t>Look at</w:t>
      </w:r>
      <w:r w:rsidR="003C7128">
        <w:rPr>
          <w:rFonts w:cs="Times New Roman"/>
        </w:rPr>
        <w:t xml:space="preserve"> appendix 3</w:t>
      </w:r>
      <w:r>
        <w:rPr>
          <w:rFonts w:cs="Times New Roman"/>
        </w:rPr>
        <w:t xml:space="preserve"> for research methods on the </w:t>
      </w:r>
      <w:r w:rsidR="00D6283E">
        <w:rPr>
          <w:rFonts w:cs="Times New Roman"/>
        </w:rPr>
        <w:t>user requirements</w:t>
      </w:r>
      <w:r w:rsidR="00D34EEC">
        <w:rPr>
          <w:rFonts w:cs="Times New Roman"/>
        </w:rPr>
        <w:t xml:space="preserve"> as well as understanding the numbering system</w:t>
      </w:r>
      <w:r>
        <w:rPr>
          <w:rFonts w:cs="Times New Roman"/>
        </w:rPr>
        <w:t xml:space="preserve">. </w:t>
      </w:r>
    </w:p>
    <w:p w:rsidR="000B3947" w:rsidRPr="00AC0485" w:rsidRDefault="000B3947" w:rsidP="00902812">
      <w:pPr>
        <w:pStyle w:val="Heading4"/>
      </w:pPr>
      <w:r w:rsidRPr="00AC0485">
        <w:lastRenderedPageBreak/>
        <w:t xml:space="preserve">The </w:t>
      </w:r>
      <w:r w:rsidR="00AC0485">
        <w:t>U</w:t>
      </w:r>
      <w:r w:rsidRPr="00AC0485">
        <w:t>sers:</w:t>
      </w:r>
    </w:p>
    <w:p w:rsidR="000B3947" w:rsidRPr="000B3947" w:rsidRDefault="00902812" w:rsidP="000B3947">
      <w:r>
        <w:t>There are two main user groups</w:t>
      </w:r>
      <w:r w:rsidR="00AC0485">
        <w:t>.</w:t>
      </w:r>
      <w:r>
        <w:t xml:space="preserve"> The students and the teachers.</w:t>
      </w:r>
      <w:r w:rsidR="004253AE">
        <w:t xml:space="preserve"> The client is also a teacher and so the requirements are similar for both the teachers and the client. Research carried out on these users included interviews and questionnaires with the client and an online questionnaire with the students.</w:t>
      </w:r>
      <w:r>
        <w:t xml:space="preserve"> </w:t>
      </w:r>
      <w:r w:rsidR="00AC0485">
        <w:t xml:space="preserve"> </w:t>
      </w:r>
    </w:p>
    <w:p w:rsidR="00BF4E3B" w:rsidRDefault="00BF4E3B" w:rsidP="00BF4E3B">
      <w:pPr>
        <w:pStyle w:val="Heading4"/>
      </w:pPr>
      <w:r>
        <w:t>Categorisation:</w:t>
      </w:r>
    </w:p>
    <w:p w:rsidR="009F4880" w:rsidRPr="00D10D79" w:rsidRDefault="00795D3B" w:rsidP="00D10D79">
      <w:pPr>
        <w:rPr>
          <w:rFonts w:cs="Times New Roman"/>
        </w:rPr>
      </w:pPr>
      <w:r w:rsidRPr="00D34EEC">
        <w:rPr>
          <w:rFonts w:cs="Times New Roman"/>
        </w:rPr>
        <w:t xml:space="preserve">The requirements are split up into three categories (game design, non-essential and general user requirements). The game design requirements specifically affect the behaviour of the new system (i.e. </w:t>
      </w:r>
      <w:r w:rsidR="00C07A37" w:rsidRPr="00D34EEC">
        <w:rPr>
          <w:rFonts w:cs="Times New Roman"/>
        </w:rPr>
        <w:t>what it</w:t>
      </w:r>
      <w:r w:rsidRPr="00D34EEC">
        <w:rPr>
          <w:rFonts w:cs="Times New Roman"/>
        </w:rPr>
        <w:t xml:space="preserve"> should do)</w:t>
      </w:r>
      <w:r w:rsidR="006B7377" w:rsidRPr="00D34EEC">
        <w:rPr>
          <w:rFonts w:cs="Times New Roman"/>
        </w:rPr>
        <w:t xml:space="preserve"> whereas the general requirements do not. The non-essential requirements </w:t>
      </w:r>
      <w:r w:rsidR="0068569A" w:rsidRPr="00D34EEC">
        <w:rPr>
          <w:rFonts w:cs="Times New Roman"/>
        </w:rPr>
        <w:t>are those which the client has specified as being useful but not a necessity for solving the problem.</w:t>
      </w:r>
      <w:r w:rsidR="00C07A37" w:rsidRPr="00D34EEC">
        <w:rPr>
          <w:rFonts w:cs="Times New Roman"/>
        </w:rPr>
        <w:t xml:space="preserve"> </w:t>
      </w:r>
      <w:r w:rsidR="00F7597E">
        <w:rPr>
          <w:rFonts w:cs="Times New Roman"/>
        </w:rPr>
        <w:t>Brief reasoning of each requirement for the system are also included, abbreviated from the discussions with the client and other users.</w:t>
      </w:r>
    </w:p>
    <w:p w:rsidR="00754C9B" w:rsidRPr="00754C9B" w:rsidRDefault="00C201D6" w:rsidP="00754C9B">
      <w:pPr>
        <w:pStyle w:val="Heading4"/>
      </w:pPr>
      <w:r>
        <w:t>Game Design Requirements:</w:t>
      </w:r>
    </w:p>
    <w:p w:rsidR="007415BF" w:rsidRPr="00567EC4" w:rsidRDefault="007415BF" w:rsidP="005D44DF">
      <w:pPr>
        <w:pStyle w:val="ListParagraph"/>
        <w:numPr>
          <w:ilvl w:val="0"/>
          <w:numId w:val="3"/>
        </w:numPr>
        <w:rPr>
          <w:rFonts w:cs="Times New Roman"/>
        </w:rPr>
      </w:pPr>
      <w:r w:rsidRPr="00567EC4">
        <w:rPr>
          <w:rFonts w:cs="Times New Roman"/>
        </w:rPr>
        <w:t xml:space="preserve">An interactive system that engages the students in the topic. This involves being able to input into the system to change in-game properties. </w:t>
      </w:r>
    </w:p>
    <w:p w:rsidR="007415BF" w:rsidRPr="009D5707" w:rsidRDefault="007415BF" w:rsidP="005D44DF">
      <w:pPr>
        <w:pStyle w:val="ListParagraph"/>
        <w:numPr>
          <w:ilvl w:val="0"/>
          <w:numId w:val="3"/>
        </w:numPr>
        <w:rPr>
          <w:rFonts w:cs="Times New Roman"/>
          <w:i/>
        </w:rPr>
      </w:pPr>
      <w:r w:rsidRPr="00567EC4">
        <w:rPr>
          <w:rFonts w:cs="Times New Roman"/>
        </w:rPr>
        <w:t xml:space="preserve">A game that goes into more advanced orbital mechanics above the scope of the A level physics syllabus. This is to give the students an idea of higher education in physics such as at university. </w:t>
      </w:r>
      <w:r w:rsidR="009F4880">
        <w:rPr>
          <w:rFonts w:cs="Times New Roman"/>
        </w:rPr>
        <w:t>T</w:t>
      </w:r>
      <w:r w:rsidRPr="00567EC4">
        <w:rPr>
          <w:rFonts w:cs="Times New Roman"/>
        </w:rPr>
        <w:t xml:space="preserve">he game </w:t>
      </w:r>
      <w:r w:rsidR="001F4830">
        <w:rPr>
          <w:rFonts w:cs="Times New Roman"/>
        </w:rPr>
        <w:t>should use the equations derived from</w:t>
      </w:r>
      <w:r w:rsidRPr="00567EC4">
        <w:rPr>
          <w:rFonts w:cs="Times New Roman"/>
        </w:rPr>
        <w:t xml:space="preserve"> Kepler’s laws of planetary motion to determine the </w:t>
      </w:r>
      <w:r w:rsidR="009F4880">
        <w:rPr>
          <w:rFonts w:cs="Times New Roman"/>
        </w:rPr>
        <w:t>orbits of planets around stars as concluded in the</w:t>
      </w:r>
      <w:r w:rsidR="0032314B">
        <w:rPr>
          <w:rFonts w:cs="Times New Roman"/>
        </w:rPr>
        <w:t xml:space="preserve"> </w:t>
      </w:r>
      <w:r w:rsidR="0032314B" w:rsidRPr="009D5707">
        <w:rPr>
          <w:rFonts w:cs="Times New Roman"/>
          <w:i/>
        </w:rPr>
        <w:t xml:space="preserve">Approaches to Solve Problem </w:t>
      </w:r>
      <w:r w:rsidR="0032314B" w:rsidRPr="009D5707">
        <w:rPr>
          <w:rFonts w:cs="Times New Roman"/>
        </w:rPr>
        <w:t>section</w:t>
      </w:r>
      <w:r w:rsidR="0032314B" w:rsidRPr="009D5707">
        <w:rPr>
          <w:rFonts w:cs="Times New Roman"/>
          <w:i/>
        </w:rPr>
        <w:t xml:space="preserve">. </w:t>
      </w:r>
    </w:p>
    <w:p w:rsidR="009B51A7" w:rsidRDefault="00D10D79" w:rsidP="005D44DF">
      <w:pPr>
        <w:pStyle w:val="ListParagraph"/>
        <w:numPr>
          <w:ilvl w:val="0"/>
          <w:numId w:val="3"/>
        </w:numPr>
        <w:rPr>
          <w:rFonts w:cs="Times New Roman"/>
        </w:rPr>
      </w:pPr>
      <w:r>
        <w:rPr>
          <w:rFonts w:cs="Times New Roman"/>
        </w:rPr>
        <w:t>Should include t</w:t>
      </w:r>
      <w:r w:rsidR="00AC6828">
        <w:rPr>
          <w:rFonts w:cs="Times New Roman"/>
        </w:rPr>
        <w:t>he game features specified in t</w:t>
      </w:r>
      <w:r w:rsidR="00952E3F">
        <w:rPr>
          <w:rFonts w:cs="Times New Roman"/>
        </w:rPr>
        <w:t>he appropriately named section</w:t>
      </w:r>
      <w:r w:rsidR="0003072C">
        <w:rPr>
          <w:rFonts w:cs="Times New Roman"/>
        </w:rPr>
        <w:t xml:space="preserve"> on page X</w:t>
      </w:r>
      <w:r w:rsidR="00952E3F">
        <w:rPr>
          <w:rFonts w:cs="Times New Roman"/>
        </w:rPr>
        <w:t xml:space="preserve">. </w:t>
      </w:r>
      <w:r w:rsidR="00A93941">
        <w:rPr>
          <w:rFonts w:cs="Times New Roman"/>
        </w:rPr>
        <w:t>These features</w:t>
      </w:r>
      <w:r w:rsidR="00CE696E" w:rsidRPr="00567EC4">
        <w:rPr>
          <w:rFonts w:cs="Times New Roman"/>
        </w:rPr>
        <w:t xml:space="preserve"> should be interesting and fun for the students which should help them learn and understand </w:t>
      </w:r>
      <w:r w:rsidR="008A0834">
        <w:rPr>
          <w:rFonts w:cs="Times New Roman"/>
        </w:rPr>
        <w:t xml:space="preserve">the content </w:t>
      </w:r>
      <w:r w:rsidR="00CE696E" w:rsidRPr="00567EC4">
        <w:rPr>
          <w:rFonts w:cs="Times New Roman"/>
        </w:rPr>
        <w:t>easier</w:t>
      </w:r>
      <w:r w:rsidR="009B51A7">
        <w:rPr>
          <w:rFonts w:cs="Times New Roman"/>
        </w:rPr>
        <w:t>.</w:t>
      </w:r>
    </w:p>
    <w:p w:rsidR="00E67192" w:rsidRPr="009B51A7" w:rsidRDefault="009B51A7" w:rsidP="005D44DF">
      <w:pPr>
        <w:pStyle w:val="ListParagraph"/>
        <w:numPr>
          <w:ilvl w:val="0"/>
          <w:numId w:val="3"/>
        </w:numPr>
        <w:rPr>
          <w:rFonts w:cs="Times New Roman"/>
        </w:rPr>
      </w:pPr>
      <w:r w:rsidRPr="00567EC4">
        <w:rPr>
          <w:rFonts w:cs="Times New Roman"/>
        </w:rPr>
        <w:t xml:space="preserve">The game would be produced in the three dimensions. This would allow the user to have interactions in a more complex </w:t>
      </w:r>
      <w:r w:rsidR="000959AB">
        <w:rPr>
          <w:rFonts w:cs="Times New Roman"/>
        </w:rPr>
        <w:t xml:space="preserve">and interesting </w:t>
      </w:r>
      <w:r w:rsidRPr="00567EC4">
        <w:rPr>
          <w:rFonts w:cs="Times New Roman"/>
        </w:rPr>
        <w:t>environment</w:t>
      </w:r>
      <w:r w:rsidR="000959AB">
        <w:rPr>
          <w:rFonts w:cs="Times New Roman"/>
        </w:rPr>
        <w:t>.</w:t>
      </w:r>
    </w:p>
    <w:p w:rsidR="009B51A7" w:rsidRPr="009B51A7" w:rsidRDefault="00CE696E" w:rsidP="005D44DF">
      <w:pPr>
        <w:pStyle w:val="ListParagraph"/>
        <w:numPr>
          <w:ilvl w:val="0"/>
          <w:numId w:val="3"/>
        </w:numPr>
        <w:rPr>
          <w:rFonts w:cs="Times New Roman"/>
        </w:rPr>
      </w:pPr>
      <w:r w:rsidRPr="00567EC4">
        <w:rPr>
          <w:rFonts w:cs="Times New Roman"/>
        </w:rPr>
        <w:t xml:space="preserve">There should be a task or challenge for the game to keep students interested for longer. </w:t>
      </w:r>
    </w:p>
    <w:p w:rsidR="00E67192" w:rsidRPr="00567EC4" w:rsidRDefault="00CE696E" w:rsidP="005D44DF">
      <w:pPr>
        <w:pStyle w:val="ListParagraph"/>
        <w:numPr>
          <w:ilvl w:val="0"/>
          <w:numId w:val="3"/>
        </w:numPr>
        <w:rPr>
          <w:rFonts w:cs="Times New Roman"/>
        </w:rPr>
      </w:pPr>
      <w:r w:rsidRPr="00567EC4">
        <w:rPr>
          <w:rFonts w:cs="Times New Roman"/>
        </w:rPr>
        <w:t>The user (teacher and students) can alter the interval at which game time progresses. By this allowing the user to change the “speed” at which planets orbit a star and everything else in the game world. This would then also include “freezing” the game at different points in orbit</w:t>
      </w:r>
      <w:r w:rsidR="00AA137F">
        <w:rPr>
          <w:rFonts w:cs="Times New Roman"/>
        </w:rPr>
        <w:t xml:space="preserve"> al</w:t>
      </w:r>
      <w:r w:rsidR="00435A22">
        <w:rPr>
          <w:rFonts w:cs="Times New Roman"/>
        </w:rPr>
        <w:t>lowing for easier demonstrations</w:t>
      </w:r>
      <w:r w:rsidRPr="00567EC4">
        <w:rPr>
          <w:rFonts w:cs="Times New Roman"/>
        </w:rPr>
        <w:t>.</w:t>
      </w:r>
    </w:p>
    <w:p w:rsidR="00E67192" w:rsidRDefault="00CE696E" w:rsidP="005D44DF">
      <w:pPr>
        <w:pStyle w:val="ListParagraph"/>
        <w:numPr>
          <w:ilvl w:val="0"/>
          <w:numId w:val="3"/>
        </w:numPr>
        <w:rPr>
          <w:rFonts w:cs="Times New Roman"/>
        </w:rPr>
      </w:pPr>
      <w:r w:rsidRPr="00567EC4">
        <w:rPr>
          <w:rFonts w:cs="Times New Roman"/>
        </w:rPr>
        <w:t xml:space="preserve">To influence the educational aspect of the game, different modes are required. One mode would have the full aspects of the game. A </w:t>
      </w:r>
      <w:r w:rsidR="002F2DF9">
        <w:rPr>
          <w:rFonts w:cs="Times New Roman"/>
        </w:rPr>
        <w:t xml:space="preserve">demonstration </w:t>
      </w:r>
      <w:r w:rsidRPr="00567EC4">
        <w:rPr>
          <w:rFonts w:cs="Times New Roman"/>
        </w:rPr>
        <w:t xml:space="preserve">mode would be used to simplify the simulation and such make </w:t>
      </w:r>
      <w:r w:rsidR="00910C19" w:rsidRPr="00567EC4">
        <w:rPr>
          <w:rFonts w:cs="Times New Roman"/>
        </w:rPr>
        <w:t>it easier</w:t>
      </w:r>
      <w:r w:rsidR="00AE156B">
        <w:rPr>
          <w:rFonts w:cs="Times New Roman"/>
        </w:rPr>
        <w:t xml:space="preserve"> for use within the lesson</w:t>
      </w:r>
      <w:r w:rsidR="000057C9">
        <w:rPr>
          <w:rFonts w:cs="Times New Roman"/>
        </w:rPr>
        <w:t>.</w:t>
      </w:r>
    </w:p>
    <w:p w:rsidR="004B7798" w:rsidRPr="004B7798" w:rsidRDefault="004B7798" w:rsidP="005D44DF">
      <w:pPr>
        <w:pStyle w:val="ListParagraph"/>
        <w:numPr>
          <w:ilvl w:val="0"/>
          <w:numId w:val="3"/>
        </w:numPr>
        <w:rPr>
          <w:rFonts w:cs="Times New Roman"/>
        </w:rPr>
      </w:pPr>
      <w:r>
        <w:rPr>
          <w:rFonts w:cs="Times New Roman"/>
        </w:rPr>
        <w:t xml:space="preserve">Randomly generated solar system. This is to make it different for each use and keep interest. </w:t>
      </w:r>
    </w:p>
    <w:p w:rsidR="00CE327D" w:rsidRPr="00CE327D" w:rsidRDefault="00E416E3" w:rsidP="005D44DF">
      <w:pPr>
        <w:pStyle w:val="ListParagraph"/>
        <w:numPr>
          <w:ilvl w:val="0"/>
          <w:numId w:val="3"/>
        </w:numPr>
        <w:rPr>
          <w:rFonts w:cs="Times New Roman"/>
        </w:rPr>
      </w:pPr>
      <w:r>
        <w:rPr>
          <w:rFonts w:cs="Times New Roman"/>
        </w:rPr>
        <w:t xml:space="preserve">In demonstration mode the user can create their own solar system. </w:t>
      </w:r>
      <w:r w:rsidR="00CE327D">
        <w:rPr>
          <w:rFonts w:cs="Times New Roman"/>
        </w:rPr>
        <w:t>This is for use of di</w:t>
      </w:r>
      <w:r w:rsidR="00000B9D">
        <w:rPr>
          <w:rFonts w:cs="Times New Roman"/>
        </w:rPr>
        <w:t xml:space="preserve">splaying specific </w:t>
      </w:r>
      <w:r w:rsidR="003F12C1">
        <w:rPr>
          <w:rFonts w:cs="Times New Roman"/>
        </w:rPr>
        <w:t>orbits</w:t>
      </w:r>
      <w:r w:rsidR="00000B9D">
        <w:rPr>
          <w:rFonts w:cs="Times New Roman"/>
        </w:rPr>
        <w:t xml:space="preserve"> in class</w:t>
      </w:r>
      <w:r w:rsidR="00CE327D">
        <w:rPr>
          <w:rFonts w:cs="Times New Roman"/>
        </w:rPr>
        <w:t>.</w:t>
      </w:r>
    </w:p>
    <w:p w:rsidR="00E67192" w:rsidRPr="00567EC4" w:rsidRDefault="00CE696E" w:rsidP="005D44DF">
      <w:pPr>
        <w:pStyle w:val="ListParagraph"/>
        <w:numPr>
          <w:ilvl w:val="0"/>
          <w:numId w:val="3"/>
        </w:numPr>
        <w:rPr>
          <w:rFonts w:cs="Times New Roman"/>
        </w:rPr>
      </w:pPr>
      <w:r w:rsidRPr="00567EC4">
        <w:rPr>
          <w:rFonts w:cs="Times New Roman"/>
        </w:rPr>
        <w:t>Hints explaining briefly what terminology used means. This to further influence the educational aspect.</w:t>
      </w:r>
    </w:p>
    <w:p w:rsidR="00E67192" w:rsidRPr="00567EC4" w:rsidRDefault="00CE696E" w:rsidP="005D44DF">
      <w:pPr>
        <w:pStyle w:val="ListParagraph"/>
        <w:numPr>
          <w:ilvl w:val="0"/>
          <w:numId w:val="3"/>
        </w:numPr>
        <w:rPr>
          <w:rFonts w:cs="Times New Roman"/>
        </w:rPr>
      </w:pPr>
      <w:r w:rsidRPr="00567EC4">
        <w:rPr>
          <w:rFonts w:cs="Times New Roman"/>
        </w:rPr>
        <w:t xml:space="preserve">Values of the calculations being carried out and other information. This is so the students can understand the process of calculating the </w:t>
      </w:r>
      <w:r w:rsidR="00910C19" w:rsidRPr="00567EC4">
        <w:rPr>
          <w:rFonts w:cs="Times New Roman"/>
        </w:rPr>
        <w:t>orbits or</w:t>
      </w:r>
      <w:r w:rsidRPr="00567EC4">
        <w:rPr>
          <w:rFonts w:cs="Times New Roman"/>
        </w:rPr>
        <w:t xml:space="preserve"> use the information for their own calculations</w:t>
      </w:r>
      <w:r w:rsidR="00910C19" w:rsidRPr="00567EC4">
        <w:rPr>
          <w:rFonts w:cs="Times New Roman"/>
        </w:rPr>
        <w:t xml:space="preserve"> and make predictions of what will occur</w:t>
      </w:r>
      <w:r w:rsidRPr="00567EC4">
        <w:rPr>
          <w:rFonts w:cs="Times New Roman"/>
        </w:rPr>
        <w:t>.</w:t>
      </w:r>
    </w:p>
    <w:p w:rsidR="00C82AC7" w:rsidRDefault="00910C19" w:rsidP="005D44DF">
      <w:pPr>
        <w:pStyle w:val="ListParagraph"/>
        <w:numPr>
          <w:ilvl w:val="0"/>
          <w:numId w:val="3"/>
        </w:numPr>
        <w:rPr>
          <w:rFonts w:cs="Times New Roman"/>
        </w:rPr>
      </w:pPr>
      <w:r w:rsidRPr="00567EC4">
        <w:rPr>
          <w:rFonts w:cs="Times New Roman"/>
        </w:rPr>
        <w:t>A scoring system to accompany the challenge of the game.</w:t>
      </w:r>
    </w:p>
    <w:p w:rsidR="00170C49" w:rsidRDefault="006E26B7" w:rsidP="005D44DF">
      <w:pPr>
        <w:pStyle w:val="ListParagraph"/>
        <w:numPr>
          <w:ilvl w:val="0"/>
          <w:numId w:val="3"/>
        </w:numPr>
        <w:rPr>
          <w:rFonts w:cs="Times New Roman"/>
        </w:rPr>
      </w:pPr>
      <w:r>
        <w:rPr>
          <w:rFonts w:cs="Times New Roman"/>
        </w:rPr>
        <w:t>A simplistic user-friendly graphical user interface due to ranging skill level of users for a computer system.</w:t>
      </w:r>
    </w:p>
    <w:p w:rsidR="00A262D7" w:rsidRDefault="00170C49" w:rsidP="005D44DF">
      <w:pPr>
        <w:pStyle w:val="ListParagraph"/>
        <w:numPr>
          <w:ilvl w:val="0"/>
          <w:numId w:val="3"/>
        </w:numPr>
        <w:rPr>
          <w:rFonts w:cs="Times New Roman"/>
        </w:rPr>
      </w:pPr>
      <w:r>
        <w:rPr>
          <w:rFonts w:cs="Times New Roman"/>
        </w:rPr>
        <w:t xml:space="preserve">A setting to use different textures, this could help in rendering the game on lower end </w:t>
      </w:r>
      <w:r w:rsidR="005912E4">
        <w:rPr>
          <w:rFonts w:cs="Times New Roman"/>
        </w:rPr>
        <w:t xml:space="preserve">computer </w:t>
      </w:r>
      <w:r>
        <w:rPr>
          <w:rFonts w:cs="Times New Roman"/>
        </w:rPr>
        <w:t>systems.</w:t>
      </w:r>
    </w:p>
    <w:p w:rsidR="003A575C" w:rsidRPr="003A575C" w:rsidRDefault="003A575C" w:rsidP="003A575C">
      <w:pPr>
        <w:pStyle w:val="ListParagraph"/>
        <w:rPr>
          <w:rFonts w:cs="Times New Roman"/>
        </w:rPr>
      </w:pPr>
    </w:p>
    <w:p w:rsidR="00C201D6" w:rsidRPr="00C201D6" w:rsidRDefault="00C201D6" w:rsidP="00A262D7">
      <w:pPr>
        <w:pStyle w:val="Heading4"/>
      </w:pPr>
      <w:r>
        <w:lastRenderedPageBreak/>
        <w:t>Non-Essential Requirements:</w:t>
      </w:r>
    </w:p>
    <w:p w:rsidR="00C201D6" w:rsidRPr="00567EC4" w:rsidRDefault="00C201D6" w:rsidP="005D44DF">
      <w:pPr>
        <w:pStyle w:val="ListParagraph"/>
        <w:numPr>
          <w:ilvl w:val="0"/>
          <w:numId w:val="3"/>
        </w:numPr>
        <w:rPr>
          <w:rFonts w:cs="Times New Roman"/>
        </w:rPr>
      </w:pPr>
      <w:r w:rsidRPr="00567EC4">
        <w:rPr>
          <w:rFonts w:cs="Times New Roman"/>
        </w:rPr>
        <w:t xml:space="preserve">A multiplayer element to the game that would allow different players to connect </w:t>
      </w:r>
      <w:r>
        <w:rPr>
          <w:rFonts w:cs="Times New Roman"/>
        </w:rPr>
        <w:t>with each other.</w:t>
      </w:r>
    </w:p>
    <w:p w:rsidR="00C201D6" w:rsidRPr="00567EC4" w:rsidRDefault="00C201D6" w:rsidP="005D44DF">
      <w:pPr>
        <w:pStyle w:val="ListParagraph"/>
        <w:numPr>
          <w:ilvl w:val="0"/>
          <w:numId w:val="3"/>
        </w:numPr>
        <w:rPr>
          <w:rFonts w:cs="Times New Roman"/>
        </w:rPr>
      </w:pPr>
      <w:r w:rsidRPr="00567EC4">
        <w:rPr>
          <w:rFonts w:cs="Times New Roman"/>
        </w:rPr>
        <w:t>A leader board to accompany the multiplayer aspect to record scores of the users. (dependent upon one above)</w:t>
      </w:r>
    </w:p>
    <w:p w:rsidR="00C201D6" w:rsidRDefault="00C201D6" w:rsidP="005D44DF">
      <w:pPr>
        <w:pStyle w:val="ListParagraph"/>
        <w:numPr>
          <w:ilvl w:val="0"/>
          <w:numId w:val="3"/>
        </w:numPr>
        <w:rPr>
          <w:rFonts w:cs="Times New Roman"/>
        </w:rPr>
      </w:pPr>
      <w:r w:rsidRPr="00567EC4">
        <w:rPr>
          <w:rFonts w:cs="Times New Roman"/>
        </w:rPr>
        <w:t>The ability to play the game in both offline and online modes.  (dependent upon two above otherwise only offline required)</w:t>
      </w:r>
    </w:p>
    <w:p w:rsidR="000414C9" w:rsidRPr="00C52E2E" w:rsidRDefault="007C4053" w:rsidP="005D44DF">
      <w:pPr>
        <w:pStyle w:val="ListParagraph"/>
        <w:numPr>
          <w:ilvl w:val="0"/>
          <w:numId w:val="3"/>
        </w:numPr>
        <w:rPr>
          <w:rFonts w:cs="Times New Roman"/>
        </w:rPr>
      </w:pPr>
      <w:r w:rsidRPr="007C4053">
        <w:rPr>
          <w:rFonts w:cs="Times New Roman"/>
        </w:rPr>
        <w:t>Implement the Roche limit.</w:t>
      </w:r>
    </w:p>
    <w:p w:rsidR="00C82AC7" w:rsidRPr="00AA137F" w:rsidRDefault="00C82AC7" w:rsidP="00A262D7">
      <w:pPr>
        <w:pStyle w:val="Heading4"/>
      </w:pPr>
      <w:r>
        <w:t>General User requirements:</w:t>
      </w:r>
    </w:p>
    <w:p w:rsidR="00C82AC7" w:rsidRDefault="00C82AC7" w:rsidP="005D44DF">
      <w:pPr>
        <w:pStyle w:val="ListParagraph"/>
        <w:numPr>
          <w:ilvl w:val="0"/>
          <w:numId w:val="3"/>
        </w:numPr>
        <w:rPr>
          <w:rFonts w:cs="Times New Roman"/>
        </w:rPr>
      </w:pPr>
      <w:r w:rsidRPr="00567EC4">
        <w:rPr>
          <w:rFonts w:cs="Times New Roman"/>
        </w:rPr>
        <w:t>Be able to run on the school computer systems. The school systems use windows 7 and have a GPU. If the school systems couldn’t run the program, it would be difficult for the user (students and teachers alike) to have access to the game.</w:t>
      </w:r>
    </w:p>
    <w:p w:rsidR="00C82AC7" w:rsidRDefault="00C82AC7" w:rsidP="005D44DF">
      <w:pPr>
        <w:pStyle w:val="ListParagraph"/>
        <w:numPr>
          <w:ilvl w:val="0"/>
          <w:numId w:val="3"/>
        </w:numPr>
        <w:rPr>
          <w:rFonts w:cs="Times New Roman"/>
        </w:rPr>
      </w:pPr>
      <w:r w:rsidRPr="00567EC4">
        <w:rPr>
          <w:rFonts w:cs="Times New Roman"/>
        </w:rPr>
        <w:t xml:space="preserve">Be able to be used on multiple operating systems so that the student can gain access to the resource from home. This is so they can use the tool for revision. </w:t>
      </w:r>
    </w:p>
    <w:p w:rsidR="003A575C" w:rsidRDefault="00C82AC7" w:rsidP="005D44DF">
      <w:pPr>
        <w:pStyle w:val="ListParagraph"/>
        <w:numPr>
          <w:ilvl w:val="0"/>
          <w:numId w:val="3"/>
        </w:numPr>
        <w:rPr>
          <w:rFonts w:cs="Times New Roman"/>
        </w:rPr>
      </w:pPr>
      <w:r w:rsidRPr="00567EC4">
        <w:rPr>
          <w:rFonts w:cs="Times New Roman"/>
        </w:rPr>
        <w:t>A game that could run on the majority of lower end computer systems. This would be the case for the cheap school computer systems. This would allow access to more users.</w:t>
      </w:r>
      <w:r w:rsidR="007C4053" w:rsidRPr="00F01180">
        <w:rPr>
          <w:rFonts w:cs="Times New Roman"/>
        </w:rPr>
        <w:t xml:space="preserve"> </w:t>
      </w:r>
    </w:p>
    <w:p w:rsidR="00AC421F" w:rsidRPr="00E331C6" w:rsidRDefault="00AC421F" w:rsidP="00AC421F">
      <w:pPr>
        <w:pStyle w:val="ListParagraph"/>
        <w:rPr>
          <w:rFonts w:cs="Times New Roman"/>
        </w:rPr>
      </w:pPr>
    </w:p>
    <w:p w:rsidR="003A575C" w:rsidRDefault="003A575C" w:rsidP="003A575C">
      <w:pPr>
        <w:pStyle w:val="Heading3"/>
      </w:pPr>
      <w:bookmarkStart w:id="24" w:name="_Toc462965194"/>
      <w:r>
        <w:t>Hardware &amp; Software Requirements:</w:t>
      </w:r>
      <w:bookmarkEnd w:id="24"/>
    </w:p>
    <w:p w:rsidR="00527FEC" w:rsidRPr="00815B13" w:rsidRDefault="003A575C" w:rsidP="00815B13">
      <w:pPr>
        <w:rPr>
          <w:rFonts w:cs="Times New Roman"/>
        </w:rPr>
      </w:pPr>
      <w:r w:rsidRPr="00815B13">
        <w:rPr>
          <w:rFonts w:cs="Times New Roman"/>
        </w:rPr>
        <w:t xml:space="preserve">Some </w:t>
      </w:r>
      <w:r w:rsidR="002642A0">
        <w:rPr>
          <w:rFonts w:cs="Times New Roman"/>
        </w:rPr>
        <w:t xml:space="preserve">of these </w:t>
      </w:r>
      <w:r w:rsidRPr="00815B13">
        <w:rPr>
          <w:rFonts w:cs="Times New Roman"/>
        </w:rPr>
        <w:t>requirements are discussed in more depth in the limitations section.</w:t>
      </w:r>
      <w:r w:rsidR="00F41D89" w:rsidRPr="00815B13">
        <w:rPr>
          <w:rFonts w:cs="Times New Roman"/>
        </w:rPr>
        <w:t xml:space="preserve"> The requirements shown are for the windows 7 computer systems as that is the primary machine the solution is targeted at.</w:t>
      </w:r>
    </w:p>
    <w:p w:rsidR="00FB4454" w:rsidRDefault="00FB4454" w:rsidP="00F41D89">
      <w:pPr>
        <w:pStyle w:val="Heading4"/>
        <w:numPr>
          <w:ilvl w:val="0"/>
          <w:numId w:val="0"/>
        </w:numPr>
      </w:pPr>
      <w:r w:rsidRPr="00567EC4">
        <w:t xml:space="preserve">Hardware </w:t>
      </w:r>
      <w:r w:rsidR="00CC5061">
        <w:t>requirements</w:t>
      </w:r>
      <w:r w:rsidRPr="00567EC4">
        <w:t>:</w:t>
      </w:r>
    </w:p>
    <w:p w:rsidR="00DB7116" w:rsidRPr="00AA77B0" w:rsidRDefault="00DB7116" w:rsidP="005D44DF">
      <w:pPr>
        <w:pStyle w:val="ListParagraph"/>
        <w:numPr>
          <w:ilvl w:val="0"/>
          <w:numId w:val="10"/>
        </w:numPr>
        <w:rPr>
          <w:rFonts w:cs="Times New Roman"/>
        </w:rPr>
      </w:pPr>
      <w:r w:rsidRPr="00AA77B0">
        <w:rPr>
          <w:rFonts w:cs="Times New Roman"/>
        </w:rPr>
        <w:t>GPU</w:t>
      </w:r>
      <w:r w:rsidR="003F52D6" w:rsidRPr="00AA77B0">
        <w:rPr>
          <w:rFonts w:cs="Times New Roman"/>
        </w:rPr>
        <w:t xml:space="preserve"> </w:t>
      </w:r>
    </w:p>
    <w:p w:rsidR="00CC5061" w:rsidRDefault="00DB7116" w:rsidP="005D44DF">
      <w:pPr>
        <w:pStyle w:val="ListParagraph"/>
        <w:numPr>
          <w:ilvl w:val="0"/>
          <w:numId w:val="10"/>
        </w:numPr>
      </w:pPr>
      <w:r w:rsidRPr="00CC5061">
        <w:t>Hard disk space</w:t>
      </w:r>
      <w:r w:rsidR="00630F8F" w:rsidRPr="00CC5061">
        <w:t xml:space="preserve">: </w:t>
      </w:r>
      <w:r w:rsidR="00AA77B0">
        <w:t>5</w:t>
      </w:r>
      <w:r w:rsidR="00044C60">
        <w:t>0</w:t>
      </w:r>
      <w:r w:rsidR="003A20EE">
        <w:t xml:space="preserve">MB </w:t>
      </w:r>
      <w:r w:rsidR="0075639D">
        <w:t xml:space="preserve">overestimation, </w:t>
      </w:r>
      <w:r w:rsidR="00AA77B0">
        <w:t xml:space="preserve">look at design stage for more </w:t>
      </w:r>
      <w:r w:rsidR="0075639D">
        <w:t>accurate value</w:t>
      </w:r>
      <w:r w:rsidR="00CF258D">
        <w:t>.</w:t>
      </w:r>
      <w:r w:rsidR="003F0B7E">
        <w:t xml:space="preserve"> </w:t>
      </w:r>
    </w:p>
    <w:p w:rsidR="00DB7116" w:rsidRPr="00AA77B0" w:rsidRDefault="00DB7116" w:rsidP="005D44DF">
      <w:pPr>
        <w:pStyle w:val="ListParagraph"/>
        <w:numPr>
          <w:ilvl w:val="0"/>
          <w:numId w:val="10"/>
        </w:numPr>
        <w:rPr>
          <w:rFonts w:cs="Times New Roman"/>
        </w:rPr>
      </w:pPr>
      <w:r w:rsidRPr="00AA77B0">
        <w:rPr>
          <w:rFonts w:cs="Times New Roman"/>
        </w:rPr>
        <w:t>Ram</w:t>
      </w:r>
      <w:r w:rsidR="007D368C" w:rsidRPr="00AA77B0">
        <w:rPr>
          <w:rFonts w:cs="Times New Roman"/>
        </w:rPr>
        <w:t xml:space="preserve">: </w:t>
      </w:r>
      <w:r w:rsidR="00FB117A" w:rsidRPr="00AA77B0">
        <w:rPr>
          <w:rFonts w:cs="Times New Roman"/>
        </w:rPr>
        <w:t>1 GB</w:t>
      </w:r>
      <w:r w:rsidR="00990BBC" w:rsidRPr="00AA77B0">
        <w:rPr>
          <w:rFonts w:cs="Times New Roman"/>
        </w:rPr>
        <w:t xml:space="preserve"> for x86 / 2 GB for x64 processors</w:t>
      </w:r>
    </w:p>
    <w:p w:rsidR="00DB7116" w:rsidRPr="00AA77B0" w:rsidRDefault="00DB7116" w:rsidP="005D44DF">
      <w:pPr>
        <w:pStyle w:val="ListParagraph"/>
        <w:numPr>
          <w:ilvl w:val="0"/>
          <w:numId w:val="10"/>
        </w:numPr>
        <w:rPr>
          <w:rFonts w:cs="Times New Roman"/>
        </w:rPr>
      </w:pPr>
      <w:r w:rsidRPr="00AA77B0">
        <w:rPr>
          <w:rFonts w:cs="Times New Roman"/>
        </w:rPr>
        <w:t>CPU</w:t>
      </w:r>
      <w:r w:rsidR="007D368C" w:rsidRPr="00AA77B0">
        <w:rPr>
          <w:rFonts w:cs="Times New Roman"/>
        </w:rPr>
        <w:t xml:space="preserve">: </w:t>
      </w:r>
      <w:r w:rsidR="00FB117A" w:rsidRPr="00AA77B0">
        <w:rPr>
          <w:rFonts w:cs="Times New Roman"/>
        </w:rPr>
        <w:t xml:space="preserve">1 GHz single core </w:t>
      </w:r>
      <w:r w:rsidR="007D368C" w:rsidRPr="00AA77B0">
        <w:rPr>
          <w:rFonts w:cs="Times New Roman"/>
        </w:rPr>
        <w:t xml:space="preserve">x86/x64 </w:t>
      </w:r>
      <w:r w:rsidR="00FB117A" w:rsidRPr="00AA77B0">
        <w:rPr>
          <w:rFonts w:cs="Times New Roman"/>
        </w:rPr>
        <w:t>processer</w:t>
      </w:r>
    </w:p>
    <w:p w:rsidR="00DB7116" w:rsidRPr="00AA77B0" w:rsidRDefault="00DB7116" w:rsidP="005D44DF">
      <w:pPr>
        <w:pStyle w:val="ListParagraph"/>
        <w:numPr>
          <w:ilvl w:val="0"/>
          <w:numId w:val="10"/>
        </w:numPr>
        <w:rPr>
          <w:rFonts w:cs="Times New Roman"/>
        </w:rPr>
      </w:pPr>
      <w:r w:rsidRPr="00AA77B0">
        <w:rPr>
          <w:rFonts w:cs="Times New Roman"/>
        </w:rPr>
        <w:t>Keyboard and mouse</w:t>
      </w:r>
      <w:r w:rsidR="00FB117A" w:rsidRPr="00AA77B0">
        <w:rPr>
          <w:rFonts w:cs="Times New Roman"/>
        </w:rPr>
        <w:t xml:space="preserve"> </w:t>
      </w:r>
    </w:p>
    <w:p w:rsidR="00DB7116" w:rsidRPr="00AA77B0" w:rsidRDefault="00DB7116" w:rsidP="005D44DF">
      <w:pPr>
        <w:pStyle w:val="ListParagraph"/>
        <w:numPr>
          <w:ilvl w:val="0"/>
          <w:numId w:val="10"/>
        </w:numPr>
        <w:rPr>
          <w:rFonts w:cs="Times New Roman"/>
        </w:rPr>
      </w:pPr>
      <w:r w:rsidRPr="00AA77B0">
        <w:rPr>
          <w:rFonts w:cs="Times New Roman"/>
        </w:rPr>
        <w:t>Monitor/display</w:t>
      </w:r>
    </w:p>
    <w:p w:rsidR="00DB7116" w:rsidRPr="00AA77B0" w:rsidRDefault="00FB117A" w:rsidP="005D44DF">
      <w:pPr>
        <w:pStyle w:val="ListParagraph"/>
        <w:numPr>
          <w:ilvl w:val="0"/>
          <w:numId w:val="10"/>
        </w:numPr>
        <w:rPr>
          <w:rFonts w:cs="Times New Roman"/>
        </w:rPr>
      </w:pPr>
      <w:r w:rsidRPr="00AA77B0">
        <w:rPr>
          <w:rFonts w:cs="Times New Roman"/>
        </w:rPr>
        <w:t>Network Interface Card (f</w:t>
      </w:r>
      <w:r w:rsidR="00CC5061" w:rsidRPr="00AA77B0">
        <w:rPr>
          <w:rFonts w:cs="Times New Roman"/>
        </w:rPr>
        <w:t xml:space="preserve">or </w:t>
      </w:r>
      <w:r w:rsidR="00D43518" w:rsidRPr="00AA77B0">
        <w:rPr>
          <w:rFonts w:cs="Times New Roman"/>
        </w:rPr>
        <w:t xml:space="preserve">using </w:t>
      </w:r>
      <w:r w:rsidR="00CC5061" w:rsidRPr="00AA77B0">
        <w:rPr>
          <w:rFonts w:cs="Times New Roman"/>
        </w:rPr>
        <w:t>network features</w:t>
      </w:r>
      <w:r w:rsidRPr="00AA77B0">
        <w:rPr>
          <w:rFonts w:cs="Times New Roman"/>
        </w:rPr>
        <w:t>)</w:t>
      </w:r>
    </w:p>
    <w:p w:rsidR="00DB7116" w:rsidRPr="00567EC4" w:rsidRDefault="00DB7116" w:rsidP="00E51AB0">
      <w:pPr>
        <w:pStyle w:val="Heading4"/>
      </w:pPr>
      <w:r w:rsidRPr="00567EC4">
        <w:t>Software</w:t>
      </w:r>
      <w:r w:rsidR="00E51AB0">
        <w:t xml:space="preserve"> requirements</w:t>
      </w:r>
      <w:r w:rsidRPr="00567EC4">
        <w:t>:</w:t>
      </w:r>
    </w:p>
    <w:p w:rsidR="00DB7116" w:rsidRPr="00E5008F" w:rsidRDefault="00DB7116" w:rsidP="005D44DF">
      <w:pPr>
        <w:pStyle w:val="ListParagraph"/>
        <w:numPr>
          <w:ilvl w:val="0"/>
          <w:numId w:val="11"/>
        </w:numPr>
        <w:rPr>
          <w:rFonts w:cs="Times New Roman"/>
        </w:rPr>
      </w:pPr>
      <w:r w:rsidRPr="00E5008F">
        <w:rPr>
          <w:rFonts w:cs="Times New Roman"/>
        </w:rPr>
        <w:t>Operating system</w:t>
      </w:r>
      <w:r w:rsidR="00FB117A" w:rsidRPr="00E5008F">
        <w:rPr>
          <w:rFonts w:cs="Times New Roman"/>
        </w:rPr>
        <w:t xml:space="preserve"> (windows 7 for school systems</w:t>
      </w:r>
      <w:r w:rsidR="00932BCC" w:rsidRPr="00E5008F">
        <w:rPr>
          <w:rFonts w:cs="Times New Roman"/>
        </w:rPr>
        <w:t>, L</w:t>
      </w:r>
      <w:r w:rsidR="00835112" w:rsidRPr="00E5008F">
        <w:rPr>
          <w:rFonts w:cs="Times New Roman"/>
        </w:rPr>
        <w:t>inux systems also supported</w:t>
      </w:r>
      <w:r w:rsidR="00FB117A" w:rsidRPr="00E5008F">
        <w:rPr>
          <w:rFonts w:cs="Times New Roman"/>
        </w:rPr>
        <w:t>)</w:t>
      </w:r>
    </w:p>
    <w:p w:rsidR="00510080" w:rsidRPr="00E5008F" w:rsidRDefault="00510080" w:rsidP="005D44DF">
      <w:pPr>
        <w:pStyle w:val="ListParagraph"/>
        <w:numPr>
          <w:ilvl w:val="0"/>
          <w:numId w:val="11"/>
        </w:numPr>
        <w:rPr>
          <w:rFonts w:cs="Times New Roman"/>
        </w:rPr>
      </w:pPr>
      <w:r w:rsidRPr="00E5008F">
        <w:rPr>
          <w:rFonts w:cs="Times New Roman"/>
        </w:rPr>
        <w:t>C++ compiler</w:t>
      </w:r>
    </w:p>
    <w:p w:rsidR="00510080" w:rsidRPr="00E5008F" w:rsidRDefault="000A355A" w:rsidP="005D44DF">
      <w:pPr>
        <w:pStyle w:val="ListParagraph"/>
        <w:numPr>
          <w:ilvl w:val="0"/>
          <w:numId w:val="11"/>
        </w:numPr>
        <w:rPr>
          <w:rFonts w:cs="Times New Roman"/>
        </w:rPr>
      </w:pPr>
      <w:r w:rsidRPr="00E5008F">
        <w:rPr>
          <w:rFonts w:cs="Times New Roman"/>
        </w:rPr>
        <w:t xml:space="preserve">GPU </w:t>
      </w:r>
      <w:r w:rsidR="00510080" w:rsidRPr="00E5008F">
        <w:rPr>
          <w:rFonts w:cs="Times New Roman"/>
        </w:rPr>
        <w:t>Drivers</w:t>
      </w:r>
      <w:r w:rsidR="00FB117A" w:rsidRPr="00E5008F">
        <w:rPr>
          <w:rFonts w:cs="Times New Roman"/>
        </w:rPr>
        <w:t xml:space="preserve"> (includes modern OpenGL: versions </w:t>
      </w:r>
      <w:r w:rsidR="007514E9" w:rsidRPr="00E5008F">
        <w:rPr>
          <w:rFonts w:cs="Times New Roman"/>
        </w:rPr>
        <w:t>4. 0 +</w:t>
      </w:r>
      <w:r w:rsidR="00FB117A" w:rsidRPr="00E5008F">
        <w:rPr>
          <w:rFonts w:cs="Times New Roman"/>
        </w:rPr>
        <w:t>)</w:t>
      </w:r>
    </w:p>
    <w:p w:rsidR="00F01180" w:rsidRDefault="00F01180" w:rsidP="00F01180">
      <w:pPr>
        <w:pStyle w:val="ListParagraph"/>
        <w:rPr>
          <w:rFonts w:cs="Times New Roman"/>
        </w:rPr>
      </w:pPr>
    </w:p>
    <w:p w:rsidR="00F01180" w:rsidRPr="00FC4788" w:rsidRDefault="00F01180" w:rsidP="00F01180">
      <w:pPr>
        <w:pStyle w:val="Heading3"/>
        <w:rPr>
          <w:rFonts w:ascii="Times New Roman" w:hAnsi="Times New Roman" w:cs="Times New Roman"/>
        </w:rPr>
      </w:pPr>
      <w:bookmarkStart w:id="25" w:name="_Toc462965195"/>
      <w:r>
        <w:rPr>
          <w:rFonts w:ascii="Times New Roman" w:hAnsi="Times New Roman" w:cs="Times New Roman"/>
        </w:rPr>
        <w:t>Game features</w:t>
      </w:r>
      <w:r w:rsidRPr="00567EC4">
        <w:rPr>
          <w:rFonts w:ascii="Times New Roman" w:hAnsi="Times New Roman" w:cs="Times New Roman"/>
        </w:rPr>
        <w:t>:</w:t>
      </w:r>
      <w:bookmarkEnd w:id="25"/>
    </w:p>
    <w:p w:rsidR="002642A0" w:rsidRPr="00AB271E" w:rsidRDefault="002642A0" w:rsidP="00AB271E">
      <w:pPr>
        <w:rPr>
          <w:rFonts w:cs="Times New Roman"/>
        </w:rPr>
      </w:pPr>
      <w:r>
        <w:rPr>
          <w:rFonts w:cs="Times New Roman"/>
        </w:rPr>
        <w:t>These are s</w:t>
      </w:r>
      <w:r w:rsidR="00F01180" w:rsidRPr="00AB271E">
        <w:rPr>
          <w:rFonts w:cs="Times New Roman"/>
        </w:rPr>
        <w:t>imilar to the user requirements but are the features which describe what the game is about</w:t>
      </w:r>
      <w:r w:rsidR="0075622D" w:rsidRPr="00AB271E">
        <w:rPr>
          <w:rFonts w:cs="Times New Roman"/>
        </w:rPr>
        <w:t xml:space="preserve"> and what you can do within the game</w:t>
      </w:r>
      <w:r w:rsidR="00F01180" w:rsidRPr="00AB271E">
        <w:rPr>
          <w:rFonts w:cs="Times New Roman"/>
        </w:rPr>
        <w:t>. These are also determined by the user (client and other stakeholders).</w:t>
      </w:r>
      <w:r w:rsidR="00AB271E">
        <w:rPr>
          <w:rFonts w:cs="Times New Roman"/>
        </w:rPr>
        <w:t xml:space="preserve"> Look at appendix 3 for research methods and </w:t>
      </w:r>
      <w:r w:rsidR="00392460">
        <w:rPr>
          <w:rFonts w:cs="Times New Roman"/>
        </w:rPr>
        <w:t xml:space="preserve">about the </w:t>
      </w:r>
      <w:r w:rsidR="00AB271E">
        <w:rPr>
          <w:rFonts w:cs="Times New Roman"/>
        </w:rPr>
        <w:t>numbering system.</w:t>
      </w:r>
      <w:r>
        <w:rPr>
          <w:rFonts w:cs="Times New Roman"/>
        </w:rPr>
        <w:t xml:space="preserve"> </w:t>
      </w:r>
    </w:p>
    <w:p w:rsidR="00F01180" w:rsidRDefault="00F01180" w:rsidP="00F01180">
      <w:pPr>
        <w:pStyle w:val="Heading4"/>
      </w:pPr>
      <w:r>
        <w:t>Essential Feature</w:t>
      </w:r>
      <w:r w:rsidR="00BA0FBE">
        <w:t>s</w:t>
      </w:r>
      <w:r>
        <w:t>:</w:t>
      </w:r>
    </w:p>
    <w:p w:rsidR="0075622D" w:rsidRPr="002642A0" w:rsidRDefault="0075622D" w:rsidP="005D44DF">
      <w:pPr>
        <w:pStyle w:val="ListParagraph"/>
        <w:numPr>
          <w:ilvl w:val="0"/>
          <w:numId w:val="4"/>
        </w:numPr>
        <w:rPr>
          <w:rFonts w:cs="Times New Roman"/>
        </w:rPr>
      </w:pPr>
      <w:r w:rsidRPr="002642A0">
        <w:rPr>
          <w:rFonts w:cs="Times New Roman"/>
        </w:rPr>
        <w:t>The game would simulate a solar system</w:t>
      </w:r>
      <w:r w:rsidR="007B5675" w:rsidRPr="002642A0">
        <w:rPr>
          <w:rFonts w:cs="Times New Roman"/>
        </w:rPr>
        <w:t>.</w:t>
      </w:r>
    </w:p>
    <w:p w:rsidR="00F01180" w:rsidRPr="002642A0" w:rsidRDefault="0075622D" w:rsidP="005D44DF">
      <w:pPr>
        <w:pStyle w:val="ListParagraph"/>
        <w:numPr>
          <w:ilvl w:val="0"/>
          <w:numId w:val="4"/>
        </w:numPr>
        <w:rPr>
          <w:rFonts w:cs="Times New Roman"/>
        </w:rPr>
      </w:pPr>
      <w:r w:rsidRPr="002642A0">
        <w:rPr>
          <w:rFonts w:cs="Times New Roman"/>
        </w:rPr>
        <w:t>The user s</w:t>
      </w:r>
      <w:r w:rsidR="00F01180" w:rsidRPr="002642A0">
        <w:rPr>
          <w:rFonts w:cs="Times New Roman"/>
        </w:rPr>
        <w:t>t</w:t>
      </w:r>
      <w:r w:rsidRPr="002642A0">
        <w:rPr>
          <w:rFonts w:cs="Times New Roman"/>
        </w:rPr>
        <w:t>arts of orbiting a random planet</w:t>
      </w:r>
      <w:r w:rsidR="007B5675" w:rsidRPr="002642A0">
        <w:rPr>
          <w:rFonts w:cs="Times New Roman"/>
        </w:rPr>
        <w:t>.</w:t>
      </w:r>
    </w:p>
    <w:p w:rsidR="0075622D" w:rsidRPr="002642A0" w:rsidRDefault="00F01180" w:rsidP="005D44DF">
      <w:pPr>
        <w:pStyle w:val="ListParagraph"/>
        <w:numPr>
          <w:ilvl w:val="0"/>
          <w:numId w:val="4"/>
        </w:numPr>
        <w:rPr>
          <w:rFonts w:cs="Times New Roman"/>
        </w:rPr>
      </w:pPr>
      <w:r w:rsidRPr="002642A0">
        <w:rPr>
          <w:rFonts w:cs="Times New Roman"/>
        </w:rPr>
        <w:t xml:space="preserve">The </w:t>
      </w:r>
      <w:r w:rsidR="0075622D" w:rsidRPr="002642A0">
        <w:rPr>
          <w:rFonts w:cs="Times New Roman"/>
        </w:rPr>
        <w:t>solar system</w:t>
      </w:r>
      <w:r w:rsidRPr="002642A0">
        <w:rPr>
          <w:rFonts w:cs="Times New Roman"/>
        </w:rPr>
        <w:t xml:space="preserve"> has a </w:t>
      </w:r>
      <w:r w:rsidR="0075622D" w:rsidRPr="002642A0">
        <w:rPr>
          <w:rFonts w:cs="Times New Roman"/>
        </w:rPr>
        <w:t>random number of planets</w:t>
      </w:r>
      <w:r w:rsidR="007B5675" w:rsidRPr="002642A0">
        <w:rPr>
          <w:rFonts w:cs="Times New Roman"/>
        </w:rPr>
        <w:t>.</w:t>
      </w:r>
    </w:p>
    <w:p w:rsidR="00BA0FBE" w:rsidRPr="002642A0" w:rsidRDefault="007B5675" w:rsidP="005D44DF">
      <w:pPr>
        <w:pStyle w:val="ListParagraph"/>
        <w:numPr>
          <w:ilvl w:val="0"/>
          <w:numId w:val="4"/>
        </w:numPr>
        <w:rPr>
          <w:rFonts w:cs="Times New Roman"/>
        </w:rPr>
      </w:pPr>
      <w:r w:rsidRPr="002642A0">
        <w:rPr>
          <w:rFonts w:cs="Times New Roman"/>
        </w:rPr>
        <w:t xml:space="preserve">The user </w:t>
      </w:r>
      <w:r w:rsidR="00BA0FBE" w:rsidRPr="002642A0">
        <w:rPr>
          <w:rFonts w:cs="Times New Roman"/>
        </w:rPr>
        <w:t>controls</w:t>
      </w:r>
      <w:r w:rsidRPr="002642A0">
        <w:rPr>
          <w:rFonts w:cs="Times New Roman"/>
        </w:rPr>
        <w:t xml:space="preserve"> a vessel (i.e. a spaceship)</w:t>
      </w:r>
      <w:r w:rsidR="00BA0FBE" w:rsidRPr="002642A0">
        <w:rPr>
          <w:rFonts w:cs="Times New Roman"/>
        </w:rPr>
        <w:t>.</w:t>
      </w:r>
    </w:p>
    <w:p w:rsidR="00BA0FBE" w:rsidRPr="002642A0" w:rsidRDefault="00BA0FBE" w:rsidP="005D44DF">
      <w:pPr>
        <w:pStyle w:val="ListParagraph"/>
        <w:numPr>
          <w:ilvl w:val="0"/>
          <w:numId w:val="4"/>
        </w:numPr>
        <w:rPr>
          <w:rFonts w:cs="Times New Roman"/>
        </w:rPr>
      </w:pPr>
      <w:r w:rsidRPr="002642A0">
        <w:rPr>
          <w:rFonts w:cs="Times New Roman"/>
        </w:rPr>
        <w:lastRenderedPageBreak/>
        <w:t>The user changes orbits to go from one large mass to the next.</w:t>
      </w:r>
    </w:p>
    <w:p w:rsidR="000F67B2" w:rsidRPr="002642A0" w:rsidRDefault="000F67B2" w:rsidP="005D44DF">
      <w:pPr>
        <w:pStyle w:val="ListParagraph"/>
        <w:numPr>
          <w:ilvl w:val="0"/>
          <w:numId w:val="4"/>
        </w:numPr>
        <w:rPr>
          <w:rFonts w:cs="Times New Roman"/>
        </w:rPr>
      </w:pPr>
      <w:r w:rsidRPr="002642A0">
        <w:rPr>
          <w:rFonts w:cs="Times New Roman"/>
        </w:rPr>
        <w:t xml:space="preserve">Random start </w:t>
      </w:r>
      <w:r w:rsidR="002642A0" w:rsidRPr="002642A0">
        <w:rPr>
          <w:rFonts w:cs="Times New Roman"/>
        </w:rPr>
        <w:t>points</w:t>
      </w:r>
      <w:r w:rsidR="00EA63AA" w:rsidRPr="002642A0">
        <w:rPr>
          <w:rFonts w:cs="Times New Roman"/>
        </w:rPr>
        <w:t>.</w:t>
      </w:r>
    </w:p>
    <w:p w:rsidR="00F01180" w:rsidRPr="002642A0" w:rsidRDefault="00F01180" w:rsidP="00F01180">
      <w:pPr>
        <w:pStyle w:val="Heading4"/>
      </w:pPr>
      <w:r w:rsidRPr="002642A0">
        <w:t>Non-Essential Feature</w:t>
      </w:r>
      <w:r w:rsidR="00BA0FBE" w:rsidRPr="002642A0">
        <w:t>s</w:t>
      </w:r>
      <w:r w:rsidRPr="002642A0">
        <w:t>:</w:t>
      </w:r>
    </w:p>
    <w:p w:rsidR="003E215A" w:rsidRDefault="003E215A" w:rsidP="005D44DF">
      <w:pPr>
        <w:pStyle w:val="ListParagraph"/>
        <w:numPr>
          <w:ilvl w:val="0"/>
          <w:numId w:val="4"/>
        </w:numPr>
        <w:rPr>
          <w:rFonts w:cs="Times New Roman"/>
        </w:rPr>
      </w:pPr>
      <w:r w:rsidRPr="002642A0">
        <w:rPr>
          <w:rFonts w:cs="Times New Roman"/>
        </w:rPr>
        <w:t>Within the solar system there are also a number of comets.</w:t>
      </w:r>
    </w:p>
    <w:p w:rsidR="00857424" w:rsidRDefault="002642A0" w:rsidP="005D44DF">
      <w:pPr>
        <w:pStyle w:val="ListParagraph"/>
        <w:numPr>
          <w:ilvl w:val="0"/>
          <w:numId w:val="4"/>
        </w:numPr>
        <w:rPr>
          <w:rFonts w:cs="Times New Roman"/>
        </w:rPr>
      </w:pPr>
      <w:r w:rsidRPr="002642A0">
        <w:rPr>
          <w:rFonts w:cs="Times New Roman"/>
        </w:rPr>
        <w:t xml:space="preserve">Each planet would have a number of moons. </w:t>
      </w:r>
    </w:p>
    <w:p w:rsidR="00857424" w:rsidRPr="00857424" w:rsidRDefault="00857424" w:rsidP="00857424">
      <w:pPr>
        <w:pStyle w:val="ListParagraph"/>
        <w:rPr>
          <w:rFonts w:cs="Times New Roman"/>
        </w:rPr>
      </w:pPr>
    </w:p>
    <w:p w:rsidR="00456D06" w:rsidRDefault="00456D06" w:rsidP="00456D06">
      <w:pPr>
        <w:pStyle w:val="Heading3"/>
      </w:pPr>
      <w:bookmarkStart w:id="26" w:name="_Toc462965196"/>
      <w:r>
        <w:t>Limitations:</w:t>
      </w:r>
      <w:bookmarkEnd w:id="26"/>
    </w:p>
    <w:p w:rsidR="0096307F" w:rsidRDefault="00456D06" w:rsidP="00FC3830">
      <w:r w:rsidRPr="00D226A3">
        <w:t>There are many limitations within the project</w:t>
      </w:r>
      <w:r w:rsidR="0070049C" w:rsidRPr="00D226A3">
        <w:t xml:space="preserve">. These are due to user preference, whether complexity is too great </w:t>
      </w:r>
      <w:r w:rsidR="00D571A5" w:rsidRPr="00D226A3">
        <w:t>due to the</w:t>
      </w:r>
      <w:r w:rsidR="0070049C" w:rsidRPr="00D226A3">
        <w:t xml:space="preserve"> timeframe</w:t>
      </w:r>
      <w:r w:rsidR="00F462DA" w:rsidRPr="00D226A3">
        <w:t xml:space="preserve"> or </w:t>
      </w:r>
      <w:r w:rsidR="0070049C" w:rsidRPr="00D226A3">
        <w:t>processing power</w:t>
      </w:r>
      <w:r w:rsidR="00F462DA" w:rsidRPr="00D226A3">
        <w:t xml:space="preserve"> being not adequate</w:t>
      </w:r>
      <w:r w:rsidR="0070049C" w:rsidRPr="00D226A3">
        <w:t>.</w:t>
      </w:r>
      <w:r w:rsidR="0096307F" w:rsidRPr="00D226A3">
        <w:t xml:space="preserve"> </w:t>
      </w:r>
      <w:r w:rsidR="004A365D" w:rsidRPr="00D226A3">
        <w:t>These are summarised below however more are described in detail in the next paragraph</w:t>
      </w:r>
      <w:r w:rsidR="0096307F" w:rsidRPr="00D226A3">
        <w:t>.</w:t>
      </w:r>
    </w:p>
    <w:p w:rsidR="00456D06" w:rsidRPr="00456D06" w:rsidRDefault="0096307F" w:rsidP="0096307F">
      <w:pPr>
        <w:pStyle w:val="Heading4"/>
      </w:pPr>
      <w:r>
        <w:t>User Preference:</w:t>
      </w:r>
    </w:p>
    <w:p w:rsidR="0021454F" w:rsidRDefault="0096307F" w:rsidP="005D44DF">
      <w:pPr>
        <w:pStyle w:val="ListParagraph"/>
        <w:numPr>
          <w:ilvl w:val="0"/>
          <w:numId w:val="13"/>
        </w:numPr>
        <w:rPr>
          <w:rFonts w:cs="Times New Roman"/>
        </w:rPr>
      </w:pPr>
      <w:r w:rsidRPr="003F4405">
        <w:rPr>
          <w:rFonts w:cs="Times New Roman"/>
        </w:rPr>
        <w:t>The spin of the objects can be ignored as it doesn’</w:t>
      </w:r>
      <w:r w:rsidR="0003125C" w:rsidRPr="003F4405">
        <w:rPr>
          <w:rFonts w:cs="Times New Roman"/>
        </w:rPr>
        <w:t>t affect</w:t>
      </w:r>
      <w:r w:rsidRPr="003F4405">
        <w:rPr>
          <w:rFonts w:cs="Times New Roman"/>
        </w:rPr>
        <w:t xml:space="preserve"> the orbital motion.</w:t>
      </w:r>
    </w:p>
    <w:p w:rsidR="003F2E85" w:rsidRDefault="0019445A" w:rsidP="005D44DF">
      <w:pPr>
        <w:pStyle w:val="ListParagraph"/>
        <w:numPr>
          <w:ilvl w:val="0"/>
          <w:numId w:val="13"/>
        </w:numPr>
        <w:rPr>
          <w:rFonts w:cs="Times New Roman"/>
        </w:rPr>
      </w:pPr>
      <w:r>
        <w:rPr>
          <w:rFonts w:cs="Times New Roman"/>
        </w:rPr>
        <w:t xml:space="preserve">The objects modelled are limited to that within a solar </w:t>
      </w:r>
      <w:r w:rsidR="002579CF">
        <w:rPr>
          <w:rFonts w:cs="Times New Roman"/>
        </w:rPr>
        <w:t>system. This</w:t>
      </w:r>
      <w:r>
        <w:rPr>
          <w:rFonts w:cs="Times New Roman"/>
        </w:rPr>
        <w:t xml:space="preserve"> excludes some bodies such as black holes</w:t>
      </w:r>
      <w:r w:rsidR="003C66A5">
        <w:rPr>
          <w:rFonts w:cs="Times New Roman"/>
        </w:rPr>
        <w:t xml:space="preserve"> from the model</w:t>
      </w:r>
      <w:r>
        <w:rPr>
          <w:rFonts w:cs="Times New Roman"/>
        </w:rPr>
        <w:t>.</w:t>
      </w:r>
    </w:p>
    <w:p w:rsidR="0096307F" w:rsidRPr="003F2E85" w:rsidRDefault="0096307F" w:rsidP="003F2E85">
      <w:pPr>
        <w:pStyle w:val="Heading4"/>
      </w:pPr>
      <w:r>
        <w:t>Complexity</w:t>
      </w:r>
      <w:r w:rsidR="0021454F">
        <w:t xml:space="preserve"> and Performance</w:t>
      </w:r>
      <w:r>
        <w:t>:</w:t>
      </w:r>
    </w:p>
    <w:p w:rsidR="0096307F" w:rsidRPr="003F4405" w:rsidRDefault="0096307F" w:rsidP="005D44DF">
      <w:pPr>
        <w:pStyle w:val="ListParagraph"/>
        <w:numPr>
          <w:ilvl w:val="0"/>
          <w:numId w:val="12"/>
        </w:numPr>
        <w:rPr>
          <w:rFonts w:cs="Times New Roman"/>
        </w:rPr>
      </w:pPr>
      <w:r w:rsidRPr="003F4405">
        <w:rPr>
          <w:rFonts w:cs="Times New Roman"/>
        </w:rPr>
        <w:t>Collisions of objects to be ignored.</w:t>
      </w:r>
    </w:p>
    <w:p w:rsidR="0096307F" w:rsidRPr="003F4405" w:rsidRDefault="0021454F" w:rsidP="005D44DF">
      <w:pPr>
        <w:pStyle w:val="ListParagraph"/>
        <w:numPr>
          <w:ilvl w:val="0"/>
          <w:numId w:val="12"/>
        </w:numPr>
        <w:rPr>
          <w:rFonts w:cs="Times New Roman"/>
        </w:rPr>
      </w:pPr>
      <w:r w:rsidRPr="003F4405">
        <w:rPr>
          <w:rFonts w:cs="Times New Roman"/>
        </w:rPr>
        <w:t xml:space="preserve">Simplistic textures </w:t>
      </w:r>
      <w:r w:rsidR="0000139C" w:rsidRPr="003F4405">
        <w:rPr>
          <w:rFonts w:cs="Times New Roman"/>
        </w:rPr>
        <w:t>for faster runtimes (</w:t>
      </w:r>
      <w:r w:rsidR="00B46B36" w:rsidRPr="003F4405">
        <w:rPr>
          <w:rFonts w:cs="Times New Roman"/>
        </w:rPr>
        <w:t>if used at all</w:t>
      </w:r>
      <w:r w:rsidR="0000139C" w:rsidRPr="003F4405">
        <w:rPr>
          <w:rFonts w:cs="Times New Roman"/>
        </w:rPr>
        <w:t>)</w:t>
      </w:r>
      <w:r w:rsidR="00667940" w:rsidRPr="003F4405">
        <w:rPr>
          <w:rFonts w:cs="Times New Roman"/>
        </w:rPr>
        <w:t>.</w:t>
      </w:r>
    </w:p>
    <w:p w:rsidR="00667940" w:rsidRPr="003F4405" w:rsidRDefault="00667940" w:rsidP="005D44DF">
      <w:pPr>
        <w:pStyle w:val="ListParagraph"/>
        <w:numPr>
          <w:ilvl w:val="0"/>
          <w:numId w:val="12"/>
        </w:numPr>
        <w:rPr>
          <w:rFonts w:cs="Times New Roman"/>
        </w:rPr>
      </w:pPr>
      <w:r w:rsidRPr="003F4405">
        <w:rPr>
          <w:rFonts w:cs="Times New Roman"/>
        </w:rPr>
        <w:t>Only a single solar system due to the extra mechanisms required too complex to simulate transfer of objects from one solar system to another.</w:t>
      </w:r>
    </w:p>
    <w:p w:rsidR="00A7068B" w:rsidRDefault="00BA2E9E" w:rsidP="005D44DF">
      <w:pPr>
        <w:pStyle w:val="ListParagraph"/>
        <w:numPr>
          <w:ilvl w:val="0"/>
          <w:numId w:val="12"/>
        </w:numPr>
        <w:rPr>
          <w:rFonts w:cs="Times New Roman"/>
        </w:rPr>
      </w:pPr>
      <w:r w:rsidRPr="003F4405">
        <w:rPr>
          <w:rFonts w:cs="Times New Roman"/>
        </w:rPr>
        <w:t>The loss of energy due to space dust can be ignored because of added complexity and wouldn’t make the orbit a closed loop.</w:t>
      </w:r>
    </w:p>
    <w:p w:rsidR="0019445A" w:rsidRPr="00AC421F" w:rsidRDefault="0019445A" w:rsidP="00AC421F">
      <w:pPr>
        <w:rPr>
          <w:rFonts w:cs="Times New Roman"/>
        </w:rPr>
      </w:pPr>
    </w:p>
    <w:p w:rsidR="007A2BF7" w:rsidRPr="00567EC4" w:rsidRDefault="007A2BF7" w:rsidP="00135A43">
      <w:pPr>
        <w:pStyle w:val="Heading3"/>
        <w:rPr>
          <w:rFonts w:ascii="Times New Roman" w:hAnsi="Times New Roman" w:cs="Times New Roman"/>
        </w:rPr>
      </w:pPr>
      <w:bookmarkStart w:id="27" w:name="_Toc462965197"/>
      <w:r w:rsidRPr="00567EC4">
        <w:rPr>
          <w:rFonts w:ascii="Times New Roman" w:hAnsi="Times New Roman" w:cs="Times New Roman"/>
        </w:rPr>
        <w:t>Limitations</w:t>
      </w:r>
      <w:r w:rsidR="00B351E0" w:rsidRPr="00567EC4">
        <w:rPr>
          <w:rFonts w:ascii="Times New Roman" w:hAnsi="Times New Roman" w:cs="Times New Roman"/>
        </w:rPr>
        <w:t xml:space="preserve"> and </w:t>
      </w:r>
      <w:r w:rsidR="00F832FF">
        <w:rPr>
          <w:rFonts w:ascii="Times New Roman" w:hAnsi="Times New Roman" w:cs="Times New Roman"/>
        </w:rPr>
        <w:t>W</w:t>
      </w:r>
      <w:r w:rsidR="00E37117">
        <w:rPr>
          <w:rFonts w:ascii="Times New Roman" w:hAnsi="Times New Roman" w:cs="Times New Roman"/>
        </w:rPr>
        <w:t>orkarounds</w:t>
      </w:r>
      <w:r w:rsidRPr="00567EC4">
        <w:rPr>
          <w:rFonts w:ascii="Times New Roman" w:hAnsi="Times New Roman" w:cs="Times New Roman"/>
        </w:rPr>
        <w:t>:</w:t>
      </w:r>
      <w:bookmarkEnd w:id="27"/>
    </w:p>
    <w:p w:rsidR="005125F0" w:rsidRPr="00567EC4" w:rsidRDefault="005125F0" w:rsidP="005125F0">
      <w:pPr>
        <w:pStyle w:val="Heading4"/>
      </w:pPr>
      <w:r>
        <w:t>A C</w:t>
      </w:r>
      <w:r w:rsidRPr="00567EC4">
        <w:t xml:space="preserve">omputer </w:t>
      </w:r>
      <w:r>
        <w:t>S</w:t>
      </w:r>
      <w:r w:rsidRPr="00567EC4">
        <w:t>ystem:</w:t>
      </w:r>
    </w:p>
    <w:p w:rsidR="005125F0" w:rsidRPr="00CD68CC" w:rsidRDefault="005125F0" w:rsidP="00CD68CC">
      <w:pPr>
        <w:rPr>
          <w:rFonts w:cs="Times New Roman"/>
        </w:rPr>
      </w:pPr>
      <w:r w:rsidRPr="00E02F7C">
        <w:rPr>
          <w:rFonts w:cs="Times New Roman"/>
        </w:rPr>
        <w:t xml:space="preserve">The most obvious </w:t>
      </w:r>
      <w:r>
        <w:rPr>
          <w:rFonts w:cs="Times New Roman"/>
        </w:rPr>
        <w:t>limitation</w:t>
      </w:r>
      <w:r w:rsidRPr="00E02F7C">
        <w:rPr>
          <w:rFonts w:cs="Times New Roman"/>
        </w:rPr>
        <w:t xml:space="preserve"> would have to be the availability of a computer system. Without a computer system at hand, the program wouldn’t be reachable and so the user couldn’t use the system</w:t>
      </w:r>
      <w:r>
        <w:rPr>
          <w:rFonts w:cs="Times New Roman"/>
        </w:rPr>
        <w:t>.</w:t>
      </w:r>
    </w:p>
    <w:p w:rsidR="00E67192" w:rsidRPr="00567EC4" w:rsidRDefault="00CE696E" w:rsidP="0096307F">
      <w:pPr>
        <w:pStyle w:val="Heading4"/>
      </w:pPr>
      <w:r w:rsidRPr="00567EC4">
        <w:t xml:space="preserve">A </w:t>
      </w:r>
      <w:r w:rsidR="00DA6BF7">
        <w:t>Graphics Processing U</w:t>
      </w:r>
      <w:r w:rsidR="00E952B5" w:rsidRPr="00567EC4">
        <w:t>nit (</w:t>
      </w:r>
      <w:r w:rsidR="0095395C" w:rsidRPr="00567EC4">
        <w:t>GPU</w:t>
      </w:r>
      <w:r w:rsidR="00E952B5" w:rsidRPr="00567EC4">
        <w:t>):</w:t>
      </w:r>
    </w:p>
    <w:p w:rsidR="009E222A" w:rsidRPr="00260097" w:rsidRDefault="00CE696E" w:rsidP="00260097">
      <w:pPr>
        <w:rPr>
          <w:rFonts w:cs="Times New Roman"/>
        </w:rPr>
      </w:pPr>
      <w:r w:rsidRPr="00260097">
        <w:rPr>
          <w:rFonts w:cs="Times New Roman"/>
        </w:rPr>
        <w:t>The approach chosen</w:t>
      </w:r>
      <w:r w:rsidR="00C3637D" w:rsidRPr="00260097">
        <w:rPr>
          <w:rFonts w:cs="Times New Roman"/>
        </w:rPr>
        <w:t xml:space="preserve"> would require the use of the GPU</w:t>
      </w:r>
      <w:r w:rsidRPr="00260097">
        <w:rPr>
          <w:rFonts w:cs="Times New Roman"/>
        </w:rPr>
        <w:t xml:space="preserve"> because of the significantly reduced amount of time to render objects within the game.</w:t>
      </w:r>
      <w:r w:rsidR="00260097">
        <w:rPr>
          <w:rFonts w:cs="Times New Roman"/>
        </w:rPr>
        <w:t xml:space="preserve"> There are many concerns with this which include:</w:t>
      </w:r>
    </w:p>
    <w:p w:rsidR="009E222A" w:rsidRPr="00CD68CC" w:rsidRDefault="00CE696E" w:rsidP="005D44DF">
      <w:pPr>
        <w:pStyle w:val="ListParagraph"/>
        <w:numPr>
          <w:ilvl w:val="0"/>
          <w:numId w:val="14"/>
        </w:numPr>
        <w:rPr>
          <w:rFonts w:cs="Times New Roman"/>
        </w:rPr>
      </w:pPr>
      <w:r w:rsidRPr="00CD68CC">
        <w:rPr>
          <w:rFonts w:cs="Times New Roman"/>
        </w:rPr>
        <w:t xml:space="preserve">Many of the same calculations would be carried out upon the objects loaded. Complex objects would be represented using many vertices and requires each to be translated at the same time using calculations. </w:t>
      </w:r>
    </w:p>
    <w:p w:rsidR="009E222A" w:rsidRPr="00CD68CC" w:rsidRDefault="00CE696E" w:rsidP="005D44DF">
      <w:pPr>
        <w:pStyle w:val="ListParagraph"/>
        <w:numPr>
          <w:ilvl w:val="0"/>
          <w:numId w:val="14"/>
        </w:numPr>
        <w:rPr>
          <w:rFonts w:cs="Times New Roman"/>
        </w:rPr>
      </w:pPr>
      <w:r w:rsidRPr="00CD68CC">
        <w:rPr>
          <w:rFonts w:cs="Times New Roman"/>
        </w:rPr>
        <w:t>For the game to run in real time, the central processing unit (</w:t>
      </w:r>
      <w:r w:rsidR="004E6E44" w:rsidRPr="00CD68CC">
        <w:rPr>
          <w:rFonts w:cs="Times New Roman"/>
        </w:rPr>
        <w:t>CPU</w:t>
      </w:r>
      <w:r w:rsidRPr="00CD68CC">
        <w:rPr>
          <w:rFonts w:cs="Times New Roman"/>
        </w:rPr>
        <w:t>) may not be able to carry out enough computations within a set time to be possible. Each computer system would have different hardware specifications and the range of</w:t>
      </w:r>
      <w:r w:rsidR="004E6E44" w:rsidRPr="00CD68CC">
        <w:rPr>
          <w:rFonts w:cs="Times New Roman"/>
        </w:rPr>
        <w:t xml:space="preserve"> CPU </w:t>
      </w:r>
      <w:r w:rsidRPr="00CD68CC">
        <w:rPr>
          <w:rFonts w:cs="Times New Roman"/>
        </w:rPr>
        <w:t>processing power would be significant in being able to run the game at an acceptable frame rate.</w:t>
      </w:r>
    </w:p>
    <w:p w:rsidR="009E222A" w:rsidRPr="00CD68CC" w:rsidRDefault="00CE696E" w:rsidP="005D44DF">
      <w:pPr>
        <w:pStyle w:val="ListParagraph"/>
        <w:numPr>
          <w:ilvl w:val="0"/>
          <w:numId w:val="14"/>
        </w:numPr>
        <w:rPr>
          <w:rFonts w:cs="Times New Roman"/>
        </w:rPr>
      </w:pPr>
      <w:r w:rsidRPr="00CD68CC">
        <w:rPr>
          <w:rFonts w:cs="Times New Roman"/>
        </w:rPr>
        <w:t xml:space="preserve">A </w:t>
      </w:r>
      <w:r w:rsidR="004E6E44" w:rsidRPr="00CD68CC">
        <w:rPr>
          <w:rFonts w:cs="Times New Roman"/>
        </w:rPr>
        <w:t>GPU</w:t>
      </w:r>
      <w:r w:rsidRPr="00CD68CC">
        <w:rPr>
          <w:rFonts w:cs="Times New Roman"/>
        </w:rPr>
        <w:t xml:space="preserve"> can carry out computations much more quickly</w:t>
      </w:r>
      <w:r w:rsidR="009E222A" w:rsidRPr="00CD68CC">
        <w:rPr>
          <w:rFonts w:cs="Times New Roman"/>
        </w:rPr>
        <w:t>,</w:t>
      </w:r>
      <w:r w:rsidRPr="00CD68CC">
        <w:rPr>
          <w:rFonts w:cs="Times New Roman"/>
        </w:rPr>
        <w:t xml:space="preserve"> when they are in parallel</w:t>
      </w:r>
      <w:r w:rsidR="009E222A" w:rsidRPr="00CD68CC">
        <w:rPr>
          <w:rFonts w:cs="Times New Roman"/>
        </w:rPr>
        <w:t>,</w:t>
      </w:r>
      <w:r w:rsidRPr="00CD68CC">
        <w:rPr>
          <w:rFonts w:cs="Times New Roman"/>
        </w:rPr>
        <w:t xml:space="preserve"> over a number of </w:t>
      </w:r>
      <w:r w:rsidR="004E6E44" w:rsidRPr="00CD68CC">
        <w:rPr>
          <w:rFonts w:cs="Times New Roman"/>
        </w:rPr>
        <w:t>CPU</w:t>
      </w:r>
      <w:r w:rsidRPr="00CD68CC">
        <w:rPr>
          <w:rFonts w:cs="Times New Roman"/>
        </w:rPr>
        <w:t xml:space="preserve"> cores</w:t>
      </w:r>
      <w:r w:rsidR="009E222A" w:rsidRPr="00CD68CC">
        <w:rPr>
          <w:rFonts w:cs="Times New Roman"/>
        </w:rPr>
        <w:t>.</w:t>
      </w:r>
    </w:p>
    <w:p w:rsidR="00CD68CC" w:rsidRPr="00CD68CC" w:rsidRDefault="00CE696E" w:rsidP="005D44DF">
      <w:pPr>
        <w:pStyle w:val="ListParagraph"/>
        <w:numPr>
          <w:ilvl w:val="0"/>
          <w:numId w:val="14"/>
        </w:numPr>
        <w:rPr>
          <w:rFonts w:cs="Times New Roman"/>
        </w:rPr>
      </w:pPr>
      <w:r w:rsidRPr="00CD68CC">
        <w:rPr>
          <w:rFonts w:cs="Times New Roman"/>
        </w:rPr>
        <w:t>For rendering graphics, parallelisation is very high. This is because of the many vertices used to represent objects and the large number of pixels for the display.</w:t>
      </w:r>
    </w:p>
    <w:p w:rsidR="00CD68CC" w:rsidRPr="00CD68CC" w:rsidRDefault="00CE696E" w:rsidP="005D44DF">
      <w:pPr>
        <w:pStyle w:val="ListParagraph"/>
        <w:numPr>
          <w:ilvl w:val="0"/>
          <w:numId w:val="14"/>
        </w:numPr>
        <w:rPr>
          <w:rFonts w:cs="Times New Roman"/>
        </w:rPr>
      </w:pPr>
      <w:r w:rsidRPr="00CD68CC">
        <w:rPr>
          <w:rFonts w:cs="Times New Roman"/>
        </w:rPr>
        <w:t xml:space="preserve">The game would depend upon a significant amount of physics and hence calculations. Some of these calculations would be carried out continuously for the existence of an object such as </w:t>
      </w:r>
      <w:r w:rsidRPr="00CD68CC">
        <w:rPr>
          <w:rFonts w:cs="Times New Roman"/>
        </w:rPr>
        <w:lastRenderedPageBreak/>
        <w:t xml:space="preserve">a planet orbiting a star. For this example, there would be many vertices representing points on the surface of the planet. Each vertex would contain the information required so that it can be drawn to the screen. This would include the colour, the co-ordinates, etc. For the sphere (planet) there would be many vertices required to represent it and would all be transformed using the majority of the same calculations. </w:t>
      </w:r>
    </w:p>
    <w:p w:rsidR="00CD68CC" w:rsidRPr="00CD68CC" w:rsidRDefault="00CE696E" w:rsidP="005D44DF">
      <w:pPr>
        <w:pStyle w:val="ListParagraph"/>
        <w:numPr>
          <w:ilvl w:val="0"/>
          <w:numId w:val="14"/>
        </w:numPr>
        <w:rPr>
          <w:rFonts w:cs="Times New Roman"/>
        </w:rPr>
      </w:pPr>
      <w:r w:rsidRPr="00CD68CC">
        <w:rPr>
          <w:rFonts w:cs="Times New Roman"/>
        </w:rPr>
        <w:t>Using a</w:t>
      </w:r>
      <w:r w:rsidR="00155749" w:rsidRPr="00CD68CC">
        <w:rPr>
          <w:rFonts w:cs="Times New Roman"/>
        </w:rPr>
        <w:t xml:space="preserve"> GPU</w:t>
      </w:r>
      <w:r w:rsidRPr="00CD68CC">
        <w:rPr>
          <w:rFonts w:cs="Times New Roman"/>
        </w:rPr>
        <w:t xml:space="preserve"> makes it more difficult to run within a virtual machine as they don’t often come with support for using the </w:t>
      </w:r>
      <w:r w:rsidR="00155749" w:rsidRPr="00CD68CC">
        <w:rPr>
          <w:rFonts w:cs="Times New Roman"/>
        </w:rPr>
        <w:t>GPU</w:t>
      </w:r>
      <w:r w:rsidRPr="00CD68CC">
        <w:rPr>
          <w:rFonts w:cs="Times New Roman"/>
        </w:rPr>
        <w:t xml:space="preserve">. </w:t>
      </w:r>
    </w:p>
    <w:p w:rsidR="00CD68CC" w:rsidRPr="00CD68CC" w:rsidRDefault="00CE696E" w:rsidP="005D44DF">
      <w:pPr>
        <w:pStyle w:val="ListParagraph"/>
        <w:numPr>
          <w:ilvl w:val="0"/>
          <w:numId w:val="14"/>
        </w:numPr>
        <w:rPr>
          <w:rFonts w:cs="Times New Roman"/>
        </w:rPr>
      </w:pPr>
      <w:r w:rsidRPr="00CD68CC">
        <w:rPr>
          <w:rFonts w:cs="Times New Roman"/>
        </w:rPr>
        <w:t xml:space="preserve">Another issue is that the computer systems without a </w:t>
      </w:r>
      <w:r w:rsidR="00155749" w:rsidRPr="00CD68CC">
        <w:rPr>
          <w:rFonts w:cs="Times New Roman"/>
        </w:rPr>
        <w:t>GPU</w:t>
      </w:r>
      <w:r w:rsidRPr="00CD68CC">
        <w:rPr>
          <w:rFonts w:cs="Times New Roman"/>
        </w:rPr>
        <w:t xml:space="preserve"> wouldn’t be able to run the game. This isn’t much of a concern as nearly all modern computer systems have a </w:t>
      </w:r>
      <w:r w:rsidR="00155749" w:rsidRPr="00CD68CC">
        <w:rPr>
          <w:rFonts w:cs="Times New Roman"/>
        </w:rPr>
        <w:t>GPU</w:t>
      </w:r>
      <w:r w:rsidRPr="00CD68CC">
        <w:rPr>
          <w:rFonts w:cs="Times New Roman"/>
        </w:rPr>
        <w:t>.</w:t>
      </w:r>
    </w:p>
    <w:p w:rsidR="00344796" w:rsidRDefault="00CE696E" w:rsidP="005D44DF">
      <w:pPr>
        <w:pStyle w:val="ListParagraph"/>
        <w:numPr>
          <w:ilvl w:val="0"/>
          <w:numId w:val="14"/>
        </w:numPr>
        <w:rPr>
          <w:rFonts w:cs="Times New Roman"/>
        </w:rPr>
      </w:pPr>
      <w:r w:rsidRPr="00CD68CC">
        <w:rPr>
          <w:rFonts w:cs="Times New Roman"/>
        </w:rPr>
        <w:t xml:space="preserve">OpenGL uses the </w:t>
      </w:r>
      <w:r w:rsidR="0002334F" w:rsidRPr="00CD68CC">
        <w:rPr>
          <w:rFonts w:cs="Times New Roman"/>
        </w:rPr>
        <w:t>GPU</w:t>
      </w:r>
      <w:r w:rsidRPr="00CD68CC">
        <w:rPr>
          <w:rFonts w:cs="Times New Roman"/>
        </w:rPr>
        <w:t xml:space="preserve"> to easily render graphics for three dimensional objects wanting to be displayed. Hardware acceleration significantly improves the performance of graphics rendering.</w:t>
      </w:r>
    </w:p>
    <w:p w:rsidR="00344796" w:rsidRPr="00601139" w:rsidRDefault="005E345F" w:rsidP="007B317B">
      <w:pPr>
        <w:pStyle w:val="Heading4"/>
      </w:pPr>
      <w:r>
        <w:t xml:space="preserve">Alternative </w:t>
      </w:r>
      <w:r w:rsidR="00B333FD">
        <w:t>W</w:t>
      </w:r>
      <w:r>
        <w:t>ithout</w:t>
      </w:r>
      <w:r w:rsidR="005B2E9F">
        <w:t xml:space="preserve"> a</w:t>
      </w:r>
      <w:r>
        <w:t xml:space="preserve"> GPU</w:t>
      </w:r>
      <w:r w:rsidR="00601139">
        <w:t>:</w:t>
      </w:r>
    </w:p>
    <w:p w:rsidR="00E02F7C" w:rsidRPr="00567EC4" w:rsidRDefault="00CE696E" w:rsidP="00E02F7C">
      <w:pPr>
        <w:rPr>
          <w:rFonts w:cs="Times New Roman"/>
        </w:rPr>
      </w:pPr>
      <w:r w:rsidRPr="00CD68CC">
        <w:rPr>
          <w:rFonts w:cs="Times New Roman"/>
        </w:rPr>
        <w:t xml:space="preserve">A work around can be achieved using software rendering to run OpenGL </w:t>
      </w:r>
      <w:r w:rsidR="00CE471A" w:rsidRPr="00CD68CC">
        <w:rPr>
          <w:rFonts w:cs="Times New Roman"/>
        </w:rPr>
        <w:t>executable</w:t>
      </w:r>
      <w:r w:rsidR="00130CF0">
        <w:rPr>
          <w:rFonts w:cs="Times New Roman"/>
        </w:rPr>
        <w:t>s</w:t>
      </w:r>
      <w:r w:rsidRPr="00CD68CC">
        <w:rPr>
          <w:rFonts w:cs="Times New Roman"/>
        </w:rPr>
        <w:t xml:space="preserve">. This is an option for systems </w:t>
      </w:r>
      <w:r w:rsidR="008C3A15" w:rsidRPr="00CD68CC">
        <w:rPr>
          <w:rFonts w:cs="Times New Roman"/>
        </w:rPr>
        <w:t>without a</w:t>
      </w:r>
      <w:r w:rsidRPr="00CD68CC">
        <w:rPr>
          <w:rFonts w:cs="Times New Roman"/>
        </w:rPr>
        <w:t xml:space="preserve"> </w:t>
      </w:r>
      <w:r w:rsidR="008C3A15" w:rsidRPr="00CD68CC">
        <w:rPr>
          <w:rFonts w:cs="Times New Roman"/>
        </w:rPr>
        <w:t>GPU</w:t>
      </w:r>
      <w:r w:rsidRPr="00CD68CC">
        <w:rPr>
          <w:rFonts w:cs="Times New Roman"/>
        </w:rPr>
        <w:t xml:space="preserve"> or without drivers available to run the more recent versions of </w:t>
      </w:r>
      <w:r w:rsidR="006A2552" w:rsidRPr="00CD68CC">
        <w:rPr>
          <w:rFonts w:cs="Times New Roman"/>
        </w:rPr>
        <w:t>OpenGL (</w:t>
      </w:r>
      <w:r w:rsidRPr="00CD68CC">
        <w:rPr>
          <w:rFonts w:cs="Times New Roman"/>
        </w:rPr>
        <w:t xml:space="preserve">i.e. </w:t>
      </w:r>
      <w:r w:rsidR="00835112" w:rsidRPr="00CD68CC">
        <w:rPr>
          <w:rFonts w:cs="Times New Roman"/>
        </w:rPr>
        <w:t>4. *</w:t>
      </w:r>
      <w:r w:rsidRPr="00CD68CC">
        <w:rPr>
          <w:rFonts w:cs="Times New Roman"/>
        </w:rPr>
        <w:t>). This can be achieved using</w:t>
      </w:r>
      <w:r w:rsidR="005B2E9F">
        <w:rPr>
          <w:rFonts w:cs="Times New Roman"/>
        </w:rPr>
        <w:t xml:space="preserve"> </w:t>
      </w:r>
      <w:r w:rsidR="00AF7A49" w:rsidRPr="00CD68CC">
        <w:rPr>
          <w:rFonts w:cs="Times New Roman"/>
        </w:rPr>
        <w:t>Mesa</w:t>
      </w:r>
      <w:r w:rsidRPr="00CD68CC">
        <w:rPr>
          <w:rFonts w:cs="Times New Roman"/>
        </w:rPr>
        <w:t xml:space="preserve"> 3D for example. Although the programs can still be run, the frame rate would be significantly reduced as the CPU is used to ren</w:t>
      </w:r>
      <w:r w:rsidR="000536C3">
        <w:rPr>
          <w:rFonts w:cs="Times New Roman"/>
        </w:rPr>
        <w:t>der the graphics over the</w:t>
      </w:r>
      <w:r w:rsidRPr="00CD68CC">
        <w:rPr>
          <w:rFonts w:cs="Times New Roman"/>
        </w:rPr>
        <w:t xml:space="preserve"> </w:t>
      </w:r>
      <w:r w:rsidR="006A2552" w:rsidRPr="00CD68CC">
        <w:rPr>
          <w:rFonts w:cs="Times New Roman"/>
        </w:rPr>
        <w:t>GPU</w:t>
      </w:r>
      <w:r w:rsidRPr="00CD68CC">
        <w:rPr>
          <w:rFonts w:cs="Times New Roman"/>
        </w:rPr>
        <w:t>.</w:t>
      </w:r>
    </w:p>
    <w:p w:rsidR="00291BB4" w:rsidRPr="00E02F7C" w:rsidRDefault="008B355E" w:rsidP="00E02F7C">
      <w:pPr>
        <w:pStyle w:val="Heading4"/>
      </w:pPr>
      <w:r w:rsidRPr="00567EC4">
        <w:t xml:space="preserve">A C++ </w:t>
      </w:r>
      <w:r w:rsidR="00764A99">
        <w:t>C</w:t>
      </w:r>
      <w:r w:rsidRPr="00567EC4">
        <w:t>ompiler:</w:t>
      </w:r>
    </w:p>
    <w:p w:rsidR="00E37117" w:rsidRPr="006C1D1E" w:rsidRDefault="00CE696E" w:rsidP="005D44DF">
      <w:pPr>
        <w:pStyle w:val="ListParagraph"/>
        <w:numPr>
          <w:ilvl w:val="0"/>
          <w:numId w:val="15"/>
        </w:numPr>
        <w:rPr>
          <w:rFonts w:cs="Times New Roman"/>
        </w:rPr>
      </w:pPr>
      <w:r w:rsidRPr="006C1D1E">
        <w:rPr>
          <w:rFonts w:cs="Times New Roman"/>
        </w:rPr>
        <w:t xml:space="preserve">The program produced will be written in C++. This is a compiled language and hence requires a compiler to translate the high level source code into object code. This means a compiler would need to be shipped with the program for it to be run. This would mean a larger file size as well as taking a considerable longer time to run as it needs to be compiled first by the user (the time of installation). </w:t>
      </w:r>
    </w:p>
    <w:p w:rsidR="00E37117" w:rsidRPr="006C1D1E" w:rsidRDefault="00CE696E" w:rsidP="005D44DF">
      <w:pPr>
        <w:pStyle w:val="ListParagraph"/>
        <w:numPr>
          <w:ilvl w:val="0"/>
          <w:numId w:val="15"/>
        </w:numPr>
        <w:rPr>
          <w:rFonts w:cs="Times New Roman"/>
        </w:rPr>
      </w:pPr>
      <w:r w:rsidRPr="006C1D1E">
        <w:rPr>
          <w:rFonts w:cs="Times New Roman"/>
        </w:rPr>
        <w:t xml:space="preserve">It only needs to be compiled once so the executable can be run thereafter. This then means that the compiler is no longer needed and hence reducing the file size. This is considerably faster than the alternate approach of using an interpreter. For large programs (like this game would be), it is better to compile as executable files run faster than interpreted program files. This is because the executable is already translated whereas the interpreter has to translate each line in the program before it is executed every time the user wants to run it. This would considerably slower performance. This is especially the case in producing graphics as different commands would need to be processed for every frame. An interpreter would bottleneck this. </w:t>
      </w:r>
    </w:p>
    <w:p w:rsidR="00291BB4" w:rsidRPr="00BD008E" w:rsidRDefault="00CE696E" w:rsidP="005D44DF">
      <w:pPr>
        <w:pStyle w:val="ListParagraph"/>
        <w:numPr>
          <w:ilvl w:val="0"/>
          <w:numId w:val="15"/>
        </w:numPr>
        <w:rPr>
          <w:rFonts w:cs="Times New Roman"/>
        </w:rPr>
      </w:pPr>
      <w:r w:rsidRPr="006C1D1E">
        <w:rPr>
          <w:rFonts w:cs="Times New Roman"/>
        </w:rPr>
        <w:t xml:space="preserve">Another solution would be to produce many different versions of the program that are precompiled before being shipped. This is inefficient as there would need to be many different versions produced for every type of computer system </w:t>
      </w:r>
      <w:r w:rsidR="00905106" w:rsidRPr="006C1D1E">
        <w:rPr>
          <w:rFonts w:cs="Times New Roman"/>
        </w:rPr>
        <w:t>dependent</w:t>
      </w:r>
      <w:r w:rsidRPr="006C1D1E">
        <w:rPr>
          <w:rFonts w:cs="Times New Roman"/>
        </w:rPr>
        <w:t xml:space="preserve"> upon hardware and software specification.  </w:t>
      </w:r>
    </w:p>
    <w:p w:rsidR="00D231CE" w:rsidRPr="00E02F7C" w:rsidRDefault="00CE696E" w:rsidP="00E02F7C">
      <w:pPr>
        <w:pStyle w:val="Heading4"/>
      </w:pPr>
      <w:r w:rsidRPr="00567EC4">
        <w:t>Drivers for OpenGL</w:t>
      </w:r>
      <w:r w:rsidR="00D231CE" w:rsidRPr="00567EC4">
        <w:t>:</w:t>
      </w:r>
    </w:p>
    <w:p w:rsidR="00B2571C" w:rsidRPr="00B2571C" w:rsidRDefault="00CE696E" w:rsidP="005D44DF">
      <w:pPr>
        <w:pStyle w:val="ListParagraph"/>
        <w:numPr>
          <w:ilvl w:val="0"/>
          <w:numId w:val="16"/>
        </w:numPr>
        <w:rPr>
          <w:rFonts w:cs="Times New Roman"/>
        </w:rPr>
      </w:pPr>
      <w:r w:rsidRPr="00B2571C">
        <w:rPr>
          <w:rFonts w:cs="Times New Roman"/>
        </w:rPr>
        <w:t xml:space="preserve">The latest drivers are required to use OpenGL. This is because there are many different versions of OpenGL. The latest versions (i.e. 4.0 +) have increased capabilities. It has more features and more improved and efficient features as well as bug fixes. </w:t>
      </w:r>
    </w:p>
    <w:p w:rsidR="00B2571C" w:rsidRPr="00B2571C" w:rsidRDefault="00CE696E" w:rsidP="005D44DF">
      <w:pPr>
        <w:pStyle w:val="ListParagraph"/>
        <w:numPr>
          <w:ilvl w:val="0"/>
          <w:numId w:val="16"/>
        </w:numPr>
        <w:rPr>
          <w:rFonts w:cs="Times New Roman"/>
        </w:rPr>
      </w:pPr>
      <w:r w:rsidRPr="00B2571C">
        <w:rPr>
          <w:rFonts w:cs="Times New Roman"/>
        </w:rPr>
        <w:t xml:space="preserve">Modern OpenGL is significantly different to the older versions. They have improved many features with this. The older versions are supported by modern OpenGL and such allows for backwards compatibility. The issue is that the supported features for the older versions of </w:t>
      </w:r>
      <w:r w:rsidRPr="00B2571C">
        <w:rPr>
          <w:rFonts w:cs="Times New Roman"/>
        </w:rPr>
        <w:lastRenderedPageBreak/>
        <w:t xml:space="preserve">OpenGL are inefficient. This is why the newer features would be used that </w:t>
      </w:r>
      <w:r w:rsidR="002D6E15" w:rsidRPr="00B2571C">
        <w:rPr>
          <w:rFonts w:cs="Times New Roman"/>
        </w:rPr>
        <w:t>is</w:t>
      </w:r>
      <w:r w:rsidRPr="00B2571C">
        <w:rPr>
          <w:rFonts w:cs="Times New Roman"/>
        </w:rPr>
        <w:t xml:space="preserve"> not compatible with the older OpenGL versions. </w:t>
      </w:r>
    </w:p>
    <w:p w:rsidR="00456D06" w:rsidRPr="00AC421F" w:rsidRDefault="00CE696E" w:rsidP="005D44DF">
      <w:pPr>
        <w:pStyle w:val="ListParagraph"/>
        <w:numPr>
          <w:ilvl w:val="0"/>
          <w:numId w:val="16"/>
        </w:numPr>
        <w:rPr>
          <w:rFonts w:cs="Times New Roman"/>
        </w:rPr>
      </w:pPr>
      <w:r w:rsidRPr="00B2571C">
        <w:rPr>
          <w:rFonts w:cs="Times New Roman"/>
        </w:rPr>
        <w:t xml:space="preserve">As new versions are released, the </w:t>
      </w:r>
      <w:r w:rsidR="00BE0EE6" w:rsidRPr="00B2571C">
        <w:rPr>
          <w:rFonts w:cs="Times New Roman"/>
        </w:rPr>
        <w:t>GPU</w:t>
      </w:r>
      <w:r w:rsidRPr="00B2571C">
        <w:rPr>
          <w:rFonts w:cs="Times New Roman"/>
        </w:rPr>
        <w:t xml:space="preserve"> drivers need to be updated such that the newer version features can be supporte</w:t>
      </w:r>
      <w:r w:rsidR="007D552A" w:rsidRPr="00B2571C">
        <w:rPr>
          <w:rFonts w:cs="Times New Roman"/>
        </w:rPr>
        <w:t>d. The developers for older GPU</w:t>
      </w:r>
      <w:r w:rsidRPr="00B2571C">
        <w:rPr>
          <w:rFonts w:cs="Times New Roman"/>
        </w:rPr>
        <w:t xml:space="preserve">s may no longer update their drivers as they are becoming outdated. This causes some older </w:t>
      </w:r>
      <w:r w:rsidR="006753B7" w:rsidRPr="00B2571C">
        <w:rPr>
          <w:rFonts w:cs="Times New Roman"/>
        </w:rPr>
        <w:t>GPU</w:t>
      </w:r>
      <w:r w:rsidRPr="00B2571C">
        <w:rPr>
          <w:rFonts w:cs="Times New Roman"/>
        </w:rPr>
        <w:t>s to not support the latest versions of OpenGL and hence r</w:t>
      </w:r>
      <w:r w:rsidR="000D546C" w:rsidRPr="00B2571C">
        <w:rPr>
          <w:rFonts w:cs="Times New Roman"/>
        </w:rPr>
        <w:t xml:space="preserve">un the game being developed.   </w:t>
      </w:r>
    </w:p>
    <w:p w:rsidR="00261A52" w:rsidRPr="00173E67" w:rsidRDefault="00261A52" w:rsidP="005125F0">
      <w:pPr>
        <w:pStyle w:val="Heading3"/>
        <w:rPr>
          <w:rFonts w:ascii="Times New Roman" w:hAnsi="Times New Roman" w:cs="Times New Roman"/>
        </w:rPr>
      </w:pPr>
      <w:bookmarkStart w:id="28" w:name="_Toc462965198"/>
      <w:r w:rsidRPr="00173E67">
        <w:rPr>
          <w:rFonts w:ascii="Times New Roman" w:hAnsi="Times New Roman" w:cs="Times New Roman"/>
        </w:rPr>
        <w:t>The success Criteria:</w:t>
      </w:r>
      <w:bookmarkEnd w:id="28"/>
    </w:p>
    <w:p w:rsidR="00E67192" w:rsidRDefault="00E50FE1" w:rsidP="00E50FE1">
      <w:pPr>
        <w:rPr>
          <w:rFonts w:cs="Times New Roman"/>
        </w:rPr>
      </w:pPr>
      <w:r>
        <w:rPr>
          <w:rFonts w:cs="Times New Roman"/>
        </w:rPr>
        <w:t>Ther</w:t>
      </w:r>
      <w:r w:rsidR="00CE696E" w:rsidRPr="00E50FE1">
        <w:rPr>
          <w:rFonts w:cs="Times New Roman"/>
        </w:rPr>
        <w:t>e are two aspects to the success criteria.</w:t>
      </w:r>
      <w:r>
        <w:rPr>
          <w:rFonts w:cs="Times New Roman"/>
        </w:rPr>
        <w:t xml:space="preserve"> These</w:t>
      </w:r>
      <w:r w:rsidR="00B86A17">
        <w:rPr>
          <w:rFonts w:cs="Times New Roman"/>
        </w:rPr>
        <w:t xml:space="preserve"> would</w:t>
      </w:r>
      <w:r>
        <w:rPr>
          <w:rFonts w:cs="Times New Roman"/>
        </w:rPr>
        <w:t xml:space="preserve"> </w:t>
      </w:r>
      <w:r w:rsidR="000A0279">
        <w:rPr>
          <w:rFonts w:cs="Times New Roman"/>
        </w:rPr>
        <w:t>be</w:t>
      </w:r>
      <w:r>
        <w:rPr>
          <w:rFonts w:cs="Times New Roman"/>
        </w:rPr>
        <w:t xml:space="preserve"> whether the requirement</w:t>
      </w:r>
      <w:r w:rsidR="00BF3FAB">
        <w:rPr>
          <w:rFonts w:cs="Times New Roman"/>
        </w:rPr>
        <w:t xml:space="preserve"> has been </w:t>
      </w:r>
      <w:r w:rsidR="00264D89">
        <w:rPr>
          <w:rFonts w:cs="Times New Roman"/>
        </w:rPr>
        <w:t>completed</w:t>
      </w:r>
      <w:r w:rsidR="00D5103F">
        <w:rPr>
          <w:rFonts w:cs="Times New Roman"/>
        </w:rPr>
        <w:t xml:space="preserve"> as well as</w:t>
      </w:r>
      <w:r w:rsidR="000A0279">
        <w:rPr>
          <w:rFonts w:cs="Times New Roman"/>
        </w:rPr>
        <w:t xml:space="preserve"> the </w:t>
      </w:r>
      <w:r w:rsidR="00264D89">
        <w:rPr>
          <w:rFonts w:cs="Times New Roman"/>
        </w:rPr>
        <w:t xml:space="preserve">efficiency and </w:t>
      </w:r>
      <w:r>
        <w:rPr>
          <w:rFonts w:cs="Times New Roman"/>
        </w:rPr>
        <w:t>standard at which it is met.</w:t>
      </w:r>
    </w:p>
    <w:p w:rsidR="00264D89" w:rsidRPr="00264D89" w:rsidRDefault="00264D89" w:rsidP="00264D89">
      <w:pPr>
        <w:rPr>
          <w:rFonts w:cs="Times New Roman"/>
        </w:rPr>
      </w:pPr>
      <w:r w:rsidRPr="00264D89">
        <w:rPr>
          <w:rFonts w:cs="Times New Roman"/>
        </w:rPr>
        <w:t>The success criteria and user requirements are considered to be one of the same t</w:t>
      </w:r>
      <w:r w:rsidR="00210EB5">
        <w:rPr>
          <w:rFonts w:cs="Times New Roman"/>
        </w:rPr>
        <w:t>hing. The user requirements</w:t>
      </w:r>
      <w:r w:rsidRPr="00264D89">
        <w:rPr>
          <w:rFonts w:cs="Times New Roman"/>
        </w:rPr>
        <w:t xml:space="preserve"> specified are then used as the success criteria. The user, test groups and stakeholders then determine whether the success criteria have been met. </w:t>
      </w:r>
    </w:p>
    <w:p w:rsidR="00264D89" w:rsidRDefault="00264D89" w:rsidP="00E50FE1">
      <w:pPr>
        <w:rPr>
          <w:rFonts w:cs="Times New Roman"/>
        </w:rPr>
      </w:pPr>
      <w:r w:rsidRPr="00264D89">
        <w:rPr>
          <w:rFonts w:cs="Times New Roman"/>
        </w:rPr>
        <w:t>A simple draft table for meeting the success criteria is shown in appendix 5.</w:t>
      </w:r>
    </w:p>
    <w:p w:rsidR="00173E67" w:rsidRPr="00E50FE1" w:rsidRDefault="00173E67" w:rsidP="00173E67">
      <w:pPr>
        <w:pStyle w:val="Heading4"/>
      </w:pPr>
      <w:r>
        <w:t>Completed Requirements:</w:t>
      </w:r>
    </w:p>
    <w:p w:rsidR="008B6DEF" w:rsidRDefault="00CE696E" w:rsidP="008B6DEF">
      <w:pPr>
        <w:rPr>
          <w:rFonts w:cs="Times New Roman"/>
        </w:rPr>
      </w:pPr>
      <w:r w:rsidRPr="00173E67">
        <w:rPr>
          <w:rFonts w:cs="Times New Roman"/>
        </w:rPr>
        <w:t>This would be assessed by the end user and by testing groups at different stages of the project lifecycle. Once all the requirements are met, the project is completed and is a success. If not all requirements are able to be met within the timeframe, the project will be considered a success if at least the necessary requirements are met. The necessary requirements are determined by the user (stakeholders) at the beginning of the project</w:t>
      </w:r>
      <w:r w:rsidR="002469C1" w:rsidRPr="00173E67">
        <w:rPr>
          <w:rFonts w:cs="Times New Roman"/>
        </w:rPr>
        <w:t xml:space="preserve"> and may change throughout the process</w:t>
      </w:r>
      <w:r w:rsidRPr="00173E67">
        <w:rPr>
          <w:rFonts w:cs="Times New Roman"/>
        </w:rPr>
        <w:t xml:space="preserve">. These will be </w:t>
      </w:r>
      <w:r w:rsidR="002469C1" w:rsidRPr="00173E67">
        <w:rPr>
          <w:rFonts w:cs="Times New Roman"/>
        </w:rPr>
        <w:t>chosen</w:t>
      </w:r>
      <w:r w:rsidRPr="00173E67">
        <w:rPr>
          <w:rFonts w:cs="Times New Roman"/>
        </w:rPr>
        <w:t xml:space="preserve"> according to the importance to the user and whether a requirement is dependent upon another being achieved.</w:t>
      </w:r>
    </w:p>
    <w:p w:rsidR="008B6DEF" w:rsidRDefault="008B6DEF" w:rsidP="008B6DEF">
      <w:pPr>
        <w:pStyle w:val="Heading4"/>
      </w:pPr>
      <w:r>
        <w:t>Efficiency and standard of Requirements:</w:t>
      </w:r>
    </w:p>
    <w:p w:rsidR="00E67192" w:rsidRDefault="00CE696E" w:rsidP="008B6DEF">
      <w:pPr>
        <w:rPr>
          <w:rFonts w:cs="Times New Roman"/>
        </w:rPr>
      </w:pPr>
      <w:r w:rsidRPr="008B6DEF">
        <w:rPr>
          <w:rFonts w:cs="Times New Roman"/>
        </w:rPr>
        <w:t xml:space="preserve">To achieve </w:t>
      </w:r>
      <w:r w:rsidR="00F02FB5" w:rsidRPr="008B6DEF">
        <w:rPr>
          <w:rFonts w:cs="Times New Roman"/>
        </w:rPr>
        <w:t>this,</w:t>
      </w:r>
      <w:r w:rsidRPr="008B6DEF">
        <w:rPr>
          <w:rFonts w:cs="Times New Roman"/>
        </w:rPr>
        <w:t xml:space="preserve"> two methods would be used. To assess the efficiency of the solution, testing is carried out to determine that an acceptably efficient method is chosen. This is also determined by </w:t>
      </w:r>
      <w:r w:rsidR="00282594" w:rsidRPr="008B6DEF">
        <w:rPr>
          <w:rFonts w:cs="Times New Roman"/>
        </w:rPr>
        <w:t xml:space="preserve">assessing the code </w:t>
      </w:r>
      <w:r w:rsidR="008B6DEF">
        <w:rPr>
          <w:rFonts w:cs="Times New Roman"/>
        </w:rPr>
        <w:t>while</w:t>
      </w:r>
      <w:r w:rsidR="00994546" w:rsidRPr="008B6DEF">
        <w:rPr>
          <w:rFonts w:cs="Times New Roman"/>
        </w:rPr>
        <w:t xml:space="preserve"> being </w:t>
      </w:r>
      <w:r w:rsidR="00282594" w:rsidRPr="008B6DEF">
        <w:rPr>
          <w:rFonts w:cs="Times New Roman"/>
        </w:rPr>
        <w:t xml:space="preserve">written </w:t>
      </w:r>
      <w:r w:rsidRPr="008B6DEF">
        <w:rPr>
          <w:rFonts w:cs="Times New Roman"/>
        </w:rPr>
        <w:t>to</w:t>
      </w:r>
      <w:r w:rsidR="00282594" w:rsidRPr="008B6DEF">
        <w:rPr>
          <w:rFonts w:cs="Times New Roman"/>
        </w:rPr>
        <w:t xml:space="preserve"> see that it is to</w:t>
      </w:r>
      <w:r w:rsidRPr="008B6DEF">
        <w:rPr>
          <w:rFonts w:cs="Times New Roman"/>
        </w:rPr>
        <w:t xml:space="preserve"> an </w:t>
      </w:r>
      <w:r w:rsidR="00335662" w:rsidRPr="008B6DEF">
        <w:rPr>
          <w:rFonts w:cs="Times New Roman"/>
        </w:rPr>
        <w:t>efficient standard</w:t>
      </w:r>
      <w:r w:rsidR="00EA3BA4" w:rsidRPr="008B6DEF">
        <w:rPr>
          <w:rFonts w:cs="Times New Roman"/>
        </w:rPr>
        <w:t>. This is because the programmer</w:t>
      </w:r>
      <w:r w:rsidRPr="008B6DEF">
        <w:rPr>
          <w:rFonts w:cs="Times New Roman"/>
        </w:rPr>
        <w:t xml:space="preserve"> should be able t</w:t>
      </w:r>
      <w:r w:rsidR="00EA3BA4" w:rsidRPr="008B6DEF">
        <w:rPr>
          <w:rFonts w:cs="Times New Roman"/>
        </w:rPr>
        <w:t>o understand how the</w:t>
      </w:r>
      <w:r w:rsidRPr="008B6DEF">
        <w:rPr>
          <w:rFonts w:cs="Times New Roman"/>
        </w:rPr>
        <w:t xml:space="preserve"> code works and whether there is a better approach. An issue with this being that it would be easier to overlook a mistake if the same person assesses the code. To determine whether each requirement</w:t>
      </w:r>
      <w:r w:rsidR="00EA3BA4" w:rsidRPr="008B6DEF">
        <w:rPr>
          <w:rFonts w:cs="Times New Roman"/>
        </w:rPr>
        <w:t xml:space="preserve"> met</w:t>
      </w:r>
      <w:r w:rsidRPr="008B6DEF">
        <w:rPr>
          <w:rFonts w:cs="Times New Roman"/>
        </w:rPr>
        <w:t xml:space="preserve"> is user friendly, testing is carried out by the user.</w:t>
      </w:r>
    </w:p>
    <w:p w:rsidR="001253E3" w:rsidRPr="008B6DEF" w:rsidRDefault="001253E3" w:rsidP="001253E3">
      <w:pPr>
        <w:pStyle w:val="Heading4"/>
      </w:pPr>
      <w:r>
        <w:t>Scoring the requirements:</w:t>
      </w:r>
    </w:p>
    <w:p w:rsidR="00264D89" w:rsidRDefault="00CE696E" w:rsidP="001253E3">
      <w:pPr>
        <w:rPr>
          <w:rFonts w:cs="Times New Roman"/>
        </w:rPr>
      </w:pPr>
      <w:r w:rsidRPr="001253E3">
        <w:rPr>
          <w:rFonts w:cs="Times New Roman"/>
        </w:rPr>
        <w:t>The success criteria are scored by the user. If the score is high enough it would suggest the requirement has been met to a high enough standard. If the score is not high enough, the requirement is reworked until the user finds it is or the fixed timeframe has been reached. The timeframe is considered fixed due to the limited time that is available until the project deadline is reached for the A Level programming project to be submitted for grading by OCR.</w:t>
      </w:r>
    </w:p>
    <w:p w:rsidR="008777DD" w:rsidRDefault="005E4A99" w:rsidP="005E4A99">
      <w:pPr>
        <w:pStyle w:val="Heading4"/>
      </w:pPr>
      <w:r>
        <w:t>Comparis</w:t>
      </w:r>
      <w:r w:rsidR="00BA273E">
        <w:t>on with My Solar System</w:t>
      </w:r>
      <w:r w:rsidR="008777DD">
        <w:t>:</w:t>
      </w:r>
    </w:p>
    <w:p w:rsidR="005E4A99" w:rsidRDefault="00BA273E" w:rsidP="005E4A99">
      <w:r>
        <w:t>To make certain the new simulator is an improvement to the old one, they can be compared.</w:t>
      </w:r>
      <w:r w:rsidR="001B1919">
        <w:t xml:space="preserve"> This would be done through research from students</w:t>
      </w:r>
      <w:r w:rsidR="001B540D">
        <w:t>.</w:t>
      </w:r>
      <w:r>
        <w:t xml:space="preserve"> </w:t>
      </w:r>
    </w:p>
    <w:p w:rsidR="002F19BC" w:rsidRDefault="002F19BC" w:rsidP="005E4A99"/>
    <w:p w:rsidR="002F19BC" w:rsidRPr="005E4A99" w:rsidRDefault="002F19BC" w:rsidP="005E4A99"/>
    <w:p w:rsidR="004A7FB8" w:rsidRPr="00EA3BA4" w:rsidRDefault="00147C71" w:rsidP="000D728F">
      <w:pPr>
        <w:pStyle w:val="Heading1"/>
      </w:pPr>
      <w:bookmarkStart w:id="29" w:name="_Toc462965199"/>
      <w:r w:rsidRPr="00EA3BA4">
        <w:lastRenderedPageBreak/>
        <w:t>Design</w:t>
      </w:r>
      <w:bookmarkEnd w:id="29"/>
    </w:p>
    <w:p w:rsidR="009A1BA0" w:rsidRDefault="000B6E56" w:rsidP="009A1BA0">
      <w:pPr>
        <w:rPr>
          <w:rFonts w:cs="Times New Roman"/>
        </w:rPr>
      </w:pPr>
      <w:r w:rsidRPr="000B6E56">
        <w:rPr>
          <w:rFonts w:cs="Times New Roman"/>
          <w:highlight w:val="yellow"/>
        </w:rPr>
        <w:t>JUSTIFY DECOMPOSITION</w:t>
      </w:r>
    </w:p>
    <w:p w:rsidR="000B6E56" w:rsidRPr="00567EC4" w:rsidRDefault="000B6E56" w:rsidP="009A1BA0">
      <w:pPr>
        <w:rPr>
          <w:rFonts w:cs="Times New Roman"/>
        </w:rPr>
      </w:pPr>
      <w:r>
        <w:rPr>
          <w:rFonts w:cs="Times New Roman"/>
        </w:rPr>
        <w:t>JUSTIFY DECISIONS, only described so far i.e. testing.</w:t>
      </w:r>
    </w:p>
    <w:p w:rsidR="009A1BA0" w:rsidRPr="00AC4ACB" w:rsidRDefault="009A1BA0" w:rsidP="00FC0313">
      <w:pPr>
        <w:pStyle w:val="Heading3"/>
        <w:rPr>
          <w:rFonts w:ascii="Times New Roman" w:hAnsi="Times New Roman" w:cs="Times New Roman"/>
        </w:rPr>
      </w:pPr>
      <w:bookmarkStart w:id="30" w:name="_Toc462965200"/>
      <w:r w:rsidRPr="00567EC4">
        <w:rPr>
          <w:rFonts w:ascii="Times New Roman" w:hAnsi="Times New Roman" w:cs="Times New Roman"/>
        </w:rPr>
        <w:t>Objectives of game:</w:t>
      </w:r>
      <w:bookmarkEnd w:id="30"/>
    </w:p>
    <w:p w:rsidR="009A1BA0" w:rsidRPr="00FC0313" w:rsidRDefault="009A1BA0" w:rsidP="005D44DF">
      <w:pPr>
        <w:pStyle w:val="ListParagraph"/>
        <w:numPr>
          <w:ilvl w:val="0"/>
          <w:numId w:val="17"/>
        </w:numPr>
        <w:rPr>
          <w:rFonts w:cs="Times New Roman"/>
        </w:rPr>
      </w:pPr>
      <w:r w:rsidRPr="00FC0313">
        <w:rPr>
          <w:rFonts w:cs="Times New Roman"/>
        </w:rPr>
        <w:t>Use of OpenGL to render the world to the screen. OpenGL has the capability to produce the 3D graphics expected in the user requirements.</w:t>
      </w:r>
    </w:p>
    <w:p w:rsidR="009A1BA0" w:rsidRPr="00FC0313" w:rsidRDefault="009A1BA0" w:rsidP="005D44DF">
      <w:pPr>
        <w:pStyle w:val="ListParagraph"/>
        <w:numPr>
          <w:ilvl w:val="0"/>
          <w:numId w:val="17"/>
        </w:numPr>
        <w:rPr>
          <w:rFonts w:cs="Times New Roman"/>
        </w:rPr>
      </w:pPr>
      <w:r w:rsidRPr="00FC0313">
        <w:rPr>
          <w:rFonts w:cs="Times New Roman"/>
        </w:rPr>
        <w:t>Use of SDL2 to create the application structure including the window the game runs in. SDL2 can be used to produce a graphical user interface. This should let the user have the desired interactivity stated in the user requirements.</w:t>
      </w:r>
    </w:p>
    <w:p w:rsidR="009A1BA0" w:rsidRPr="00FC0313" w:rsidRDefault="009A1BA0" w:rsidP="005D44DF">
      <w:pPr>
        <w:pStyle w:val="ListParagraph"/>
        <w:numPr>
          <w:ilvl w:val="0"/>
          <w:numId w:val="17"/>
        </w:numPr>
        <w:rPr>
          <w:rFonts w:cs="Times New Roman"/>
        </w:rPr>
      </w:pPr>
      <w:r w:rsidRPr="00FC0313">
        <w:rPr>
          <w:rFonts w:cs="Times New Roman"/>
        </w:rPr>
        <w:t xml:space="preserve">A leader board that shows the user the top in the world against their highest score. This would be implemented through linking the program to a database server that simply stores the highest score. This would need to use a primary key (quite possibly the device IP address or mac address) to recognise a user. This is so it can update a specific user’s score after playing the game again. The leader board scores have to be held on a database server to store the information on each user. The server would also be needed in connecting to separate users not on LAN. </w:t>
      </w:r>
    </w:p>
    <w:p w:rsidR="009A1BA0" w:rsidRPr="00FC0313" w:rsidRDefault="009A1BA0" w:rsidP="005D44DF">
      <w:pPr>
        <w:pStyle w:val="ListParagraph"/>
        <w:numPr>
          <w:ilvl w:val="0"/>
          <w:numId w:val="17"/>
        </w:numPr>
        <w:rPr>
          <w:rFonts w:cs="Times New Roman"/>
        </w:rPr>
      </w:pPr>
      <w:r w:rsidRPr="00FC0313">
        <w:rPr>
          <w:rFonts w:cs="Times New Roman"/>
        </w:rPr>
        <w:t xml:space="preserve">Another feature would be to introduce multiplayer. Most likely peer to peer networking would be used to allow for users to play with or against each other without requiring heavy server processing. </w:t>
      </w:r>
    </w:p>
    <w:p w:rsidR="009A1BA0" w:rsidRDefault="009A1BA0" w:rsidP="005D44DF">
      <w:pPr>
        <w:pStyle w:val="ListParagraph"/>
        <w:numPr>
          <w:ilvl w:val="0"/>
          <w:numId w:val="17"/>
        </w:numPr>
        <w:rPr>
          <w:rFonts w:cs="Times New Roman"/>
        </w:rPr>
      </w:pPr>
      <w:r w:rsidRPr="00FC0313">
        <w:rPr>
          <w:rFonts w:cs="Times New Roman"/>
        </w:rPr>
        <w:t xml:space="preserve">The game would be produced in the three dimensions. This would allow the user to have interactions in a more complex environment (which should then be more interesting). </w:t>
      </w:r>
    </w:p>
    <w:p w:rsidR="00703813" w:rsidRPr="00703813" w:rsidRDefault="00D34FFC" w:rsidP="00703813">
      <w:pPr>
        <w:pStyle w:val="Heading2"/>
      </w:pPr>
      <w:r>
        <w:lastRenderedPageBreak/>
        <w:t>Overall System Design</w:t>
      </w:r>
    </w:p>
    <w:p w:rsidR="003B2AA6" w:rsidRPr="003B2AA6" w:rsidRDefault="00703813" w:rsidP="003B2AA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277.5pt;height:356.25pt">
            <v:imagedata r:id="rId12" o:title="computer science overall system design"/>
          </v:shape>
        </w:pict>
      </w:r>
    </w:p>
    <w:p w:rsidR="00526A96" w:rsidRPr="00526A96" w:rsidRDefault="00703813" w:rsidP="00526A96">
      <w:pPr>
        <w:pStyle w:val="Heading3"/>
      </w:pPr>
      <w:r>
        <w:t>Input Process Storage Output:</w:t>
      </w:r>
    </w:p>
    <w:p w:rsidR="00EC7ACD" w:rsidRPr="00EC7ACD" w:rsidRDefault="00EC7ACD" w:rsidP="00EC7ACD">
      <w:pPr>
        <w:pStyle w:val="Heading4"/>
      </w:pPr>
      <w:r>
        <w:t>Demonstration Mode:</w:t>
      </w:r>
    </w:p>
    <w:tbl>
      <w:tblPr>
        <w:tblStyle w:val="TableGrid"/>
        <w:tblW w:w="0" w:type="auto"/>
        <w:tblLook w:val="04A0" w:firstRow="1" w:lastRow="0" w:firstColumn="1" w:lastColumn="0" w:noHBand="0" w:noVBand="1"/>
      </w:tblPr>
      <w:tblGrid>
        <w:gridCol w:w="2254"/>
        <w:gridCol w:w="2254"/>
        <w:gridCol w:w="2254"/>
        <w:gridCol w:w="2254"/>
      </w:tblGrid>
      <w:tr w:rsidR="00703813" w:rsidTr="00703813">
        <w:tc>
          <w:tcPr>
            <w:tcW w:w="2254" w:type="dxa"/>
          </w:tcPr>
          <w:p w:rsidR="00703813" w:rsidRDefault="00703813" w:rsidP="00703813">
            <w:r>
              <w:t>Inputs</w:t>
            </w:r>
          </w:p>
        </w:tc>
        <w:tc>
          <w:tcPr>
            <w:tcW w:w="2254" w:type="dxa"/>
          </w:tcPr>
          <w:p w:rsidR="00703813" w:rsidRDefault="00703813" w:rsidP="00703813">
            <w:r>
              <w:t>Process</w:t>
            </w:r>
            <w:r w:rsidR="00535B41">
              <w:t>es</w:t>
            </w:r>
          </w:p>
        </w:tc>
        <w:tc>
          <w:tcPr>
            <w:tcW w:w="2254" w:type="dxa"/>
          </w:tcPr>
          <w:p w:rsidR="00703813" w:rsidRDefault="00535B41" w:rsidP="00703813">
            <w:r>
              <w:t>Outputs</w:t>
            </w:r>
          </w:p>
        </w:tc>
        <w:tc>
          <w:tcPr>
            <w:tcW w:w="2254" w:type="dxa"/>
          </w:tcPr>
          <w:p w:rsidR="00703813" w:rsidRDefault="00535B41" w:rsidP="00703813">
            <w:r>
              <w:t>Storage</w:t>
            </w:r>
          </w:p>
        </w:tc>
      </w:tr>
      <w:tr w:rsidR="00703813" w:rsidTr="00703813">
        <w:tc>
          <w:tcPr>
            <w:tcW w:w="2254" w:type="dxa"/>
          </w:tcPr>
          <w:p w:rsidR="00703813" w:rsidRDefault="00535B41" w:rsidP="00703813">
            <w:r>
              <w:t>Initial body properties (i.e. mass, a, b, etc</w:t>
            </w:r>
            <w:r w:rsidR="00E31E49">
              <w:t>.</w:t>
            </w:r>
            <w:r>
              <w:t>)</w:t>
            </w:r>
            <w:r w:rsidR="00526A96">
              <w:t>.</w:t>
            </w:r>
          </w:p>
          <w:p w:rsidR="00E26037" w:rsidRDefault="00DE1EB5" w:rsidP="00703813">
            <w:r>
              <w:t>User p</w:t>
            </w:r>
            <w:r w:rsidR="00E26037">
              <w:t xml:space="preserve">re-set </w:t>
            </w:r>
            <w:r w:rsidR="005F1F63">
              <w:t xml:space="preserve">model </w:t>
            </w:r>
            <w:r w:rsidR="00E26037">
              <w:t>selection</w:t>
            </w:r>
            <w:r w:rsidR="00526A96">
              <w:t>.</w:t>
            </w:r>
          </w:p>
          <w:p w:rsidR="00E26037" w:rsidRDefault="00E26037" w:rsidP="00703813">
            <w:r>
              <w:t>Pre-set database data</w:t>
            </w:r>
            <w:r w:rsidR="00526A96">
              <w:t>.</w:t>
            </w:r>
          </w:p>
        </w:tc>
        <w:tc>
          <w:tcPr>
            <w:tcW w:w="2254" w:type="dxa"/>
          </w:tcPr>
          <w:p w:rsidR="00703813" w:rsidRDefault="00703813" w:rsidP="00703813"/>
        </w:tc>
        <w:tc>
          <w:tcPr>
            <w:tcW w:w="2254" w:type="dxa"/>
          </w:tcPr>
          <w:p w:rsidR="00703813" w:rsidRDefault="00703813" w:rsidP="00703813"/>
        </w:tc>
        <w:tc>
          <w:tcPr>
            <w:tcW w:w="2254" w:type="dxa"/>
          </w:tcPr>
          <w:p w:rsidR="00703813" w:rsidRDefault="00000DE5" w:rsidP="00703813">
            <w:r w:rsidRPr="00000DE5">
              <w:rPr>
                <w:highlight w:val="yellow"/>
              </w:rPr>
              <w:t>xxxxxxxxx</w:t>
            </w:r>
          </w:p>
        </w:tc>
      </w:tr>
    </w:tbl>
    <w:p w:rsidR="00EC7ACD" w:rsidRDefault="00EC7ACD" w:rsidP="00EC7ACD">
      <w:pPr>
        <w:pStyle w:val="Heading4"/>
      </w:pPr>
      <w:r>
        <w:t>Game Mode:</w:t>
      </w:r>
    </w:p>
    <w:tbl>
      <w:tblPr>
        <w:tblStyle w:val="TableGrid"/>
        <w:tblW w:w="0" w:type="auto"/>
        <w:tblLook w:val="04A0" w:firstRow="1" w:lastRow="0" w:firstColumn="1" w:lastColumn="0" w:noHBand="0" w:noVBand="1"/>
      </w:tblPr>
      <w:tblGrid>
        <w:gridCol w:w="2254"/>
        <w:gridCol w:w="2254"/>
        <w:gridCol w:w="2254"/>
        <w:gridCol w:w="2254"/>
      </w:tblGrid>
      <w:tr w:rsidR="00EC7ACD" w:rsidTr="00162E72">
        <w:tc>
          <w:tcPr>
            <w:tcW w:w="2254" w:type="dxa"/>
          </w:tcPr>
          <w:p w:rsidR="00EC7ACD" w:rsidRDefault="00EC7ACD" w:rsidP="00162E72">
            <w:r>
              <w:t>Inputs</w:t>
            </w:r>
          </w:p>
        </w:tc>
        <w:tc>
          <w:tcPr>
            <w:tcW w:w="2254" w:type="dxa"/>
          </w:tcPr>
          <w:p w:rsidR="00EC7ACD" w:rsidRDefault="00EC7ACD" w:rsidP="00162E72">
            <w:r>
              <w:t>Processes</w:t>
            </w:r>
          </w:p>
        </w:tc>
        <w:tc>
          <w:tcPr>
            <w:tcW w:w="2254" w:type="dxa"/>
          </w:tcPr>
          <w:p w:rsidR="00EC7ACD" w:rsidRDefault="00EC7ACD" w:rsidP="00162E72">
            <w:r>
              <w:t>Outputs</w:t>
            </w:r>
          </w:p>
        </w:tc>
        <w:tc>
          <w:tcPr>
            <w:tcW w:w="2254" w:type="dxa"/>
          </w:tcPr>
          <w:p w:rsidR="00EC7ACD" w:rsidRDefault="00EC7ACD" w:rsidP="00162E72">
            <w:r>
              <w:t>Storage</w:t>
            </w:r>
          </w:p>
        </w:tc>
      </w:tr>
      <w:tr w:rsidR="00EC7ACD" w:rsidTr="00162E72">
        <w:tc>
          <w:tcPr>
            <w:tcW w:w="2254" w:type="dxa"/>
          </w:tcPr>
          <w:p w:rsidR="00EC7ACD" w:rsidRDefault="00EC7ACD" w:rsidP="00162E72"/>
        </w:tc>
        <w:tc>
          <w:tcPr>
            <w:tcW w:w="2254" w:type="dxa"/>
          </w:tcPr>
          <w:p w:rsidR="00EC7ACD" w:rsidRDefault="00000DE5" w:rsidP="00162E72">
            <w:r>
              <w:t>Simulating spacecraft around orbit.</w:t>
            </w:r>
          </w:p>
        </w:tc>
        <w:tc>
          <w:tcPr>
            <w:tcW w:w="2254" w:type="dxa"/>
          </w:tcPr>
          <w:p w:rsidR="00EC7ACD" w:rsidRDefault="00526A96" w:rsidP="00162E72">
            <w:r>
              <w:t>User scores to display</w:t>
            </w:r>
            <w:r w:rsidR="00D00094">
              <w:t>.</w:t>
            </w:r>
          </w:p>
          <w:p w:rsidR="00D00094" w:rsidRDefault="00D00094" w:rsidP="00162E72">
            <w:r>
              <w:t>User scores to database.</w:t>
            </w:r>
          </w:p>
        </w:tc>
        <w:tc>
          <w:tcPr>
            <w:tcW w:w="2254" w:type="dxa"/>
          </w:tcPr>
          <w:p w:rsidR="00EC7ACD" w:rsidRDefault="00EC7ACD" w:rsidP="00162E72"/>
        </w:tc>
      </w:tr>
    </w:tbl>
    <w:p w:rsidR="00EC7ACD" w:rsidRDefault="00526A96" w:rsidP="00526A96">
      <w:pPr>
        <w:pStyle w:val="Heading4"/>
      </w:pPr>
      <w:r>
        <w:t>Both Modes:</w:t>
      </w:r>
    </w:p>
    <w:tbl>
      <w:tblPr>
        <w:tblStyle w:val="TableGrid"/>
        <w:tblW w:w="0" w:type="auto"/>
        <w:tblLook w:val="04A0" w:firstRow="1" w:lastRow="0" w:firstColumn="1" w:lastColumn="0" w:noHBand="0" w:noVBand="1"/>
      </w:tblPr>
      <w:tblGrid>
        <w:gridCol w:w="2254"/>
        <w:gridCol w:w="2254"/>
        <w:gridCol w:w="2254"/>
        <w:gridCol w:w="2254"/>
      </w:tblGrid>
      <w:tr w:rsidR="00526A96" w:rsidTr="00162E72">
        <w:tc>
          <w:tcPr>
            <w:tcW w:w="2254" w:type="dxa"/>
          </w:tcPr>
          <w:p w:rsidR="00526A96" w:rsidRDefault="00526A96" w:rsidP="00162E72">
            <w:r>
              <w:t>Inputs</w:t>
            </w:r>
          </w:p>
        </w:tc>
        <w:tc>
          <w:tcPr>
            <w:tcW w:w="2254" w:type="dxa"/>
          </w:tcPr>
          <w:p w:rsidR="00526A96" w:rsidRDefault="00526A96" w:rsidP="00162E72">
            <w:r>
              <w:t>Processes</w:t>
            </w:r>
          </w:p>
        </w:tc>
        <w:tc>
          <w:tcPr>
            <w:tcW w:w="2254" w:type="dxa"/>
          </w:tcPr>
          <w:p w:rsidR="00526A96" w:rsidRDefault="00526A96" w:rsidP="00162E72">
            <w:r>
              <w:t>Outputs</w:t>
            </w:r>
          </w:p>
        </w:tc>
        <w:tc>
          <w:tcPr>
            <w:tcW w:w="2254" w:type="dxa"/>
          </w:tcPr>
          <w:p w:rsidR="00526A96" w:rsidRDefault="00526A96" w:rsidP="00162E72">
            <w:r>
              <w:t>Storage</w:t>
            </w:r>
          </w:p>
        </w:tc>
      </w:tr>
      <w:tr w:rsidR="00526A96" w:rsidTr="00162E72">
        <w:tc>
          <w:tcPr>
            <w:tcW w:w="2254" w:type="dxa"/>
          </w:tcPr>
          <w:p w:rsidR="001103F7" w:rsidRDefault="001103F7" w:rsidP="001103F7">
            <w:r>
              <w:t>User settings (i.e. rendering quality).</w:t>
            </w:r>
          </w:p>
          <w:p w:rsidR="001103F7" w:rsidRDefault="001103F7" w:rsidP="001103F7">
            <w:r>
              <w:t>Game speed (</w:t>
            </w:r>
            <w:r w:rsidR="00151CCD">
              <w:t>i.e. freeze and reduce</w:t>
            </w:r>
            <w:r>
              <w:t>)</w:t>
            </w:r>
            <w:r w:rsidR="00151CCD">
              <w:t>.</w:t>
            </w:r>
          </w:p>
        </w:tc>
        <w:tc>
          <w:tcPr>
            <w:tcW w:w="2254" w:type="dxa"/>
          </w:tcPr>
          <w:p w:rsidR="00526A96" w:rsidRDefault="00526A96" w:rsidP="00162E72">
            <w:r>
              <w:t>Simulating the position of bodies within the solar system</w:t>
            </w:r>
            <w:r w:rsidR="003444E4">
              <w:t>.</w:t>
            </w:r>
          </w:p>
        </w:tc>
        <w:tc>
          <w:tcPr>
            <w:tcW w:w="2254" w:type="dxa"/>
          </w:tcPr>
          <w:p w:rsidR="00526A96" w:rsidRDefault="00526A96" w:rsidP="00162E72">
            <w:r>
              <w:t>Graphics being displayed (i.e. solar system model)</w:t>
            </w:r>
            <w:r w:rsidR="003444E4">
              <w:t>.</w:t>
            </w:r>
          </w:p>
        </w:tc>
        <w:tc>
          <w:tcPr>
            <w:tcW w:w="2254" w:type="dxa"/>
          </w:tcPr>
          <w:p w:rsidR="00526A96" w:rsidRDefault="00526A96" w:rsidP="00162E72"/>
        </w:tc>
      </w:tr>
    </w:tbl>
    <w:p w:rsidR="00526A96" w:rsidRPr="00526A96" w:rsidRDefault="00526A96" w:rsidP="00526A96"/>
    <w:p w:rsidR="00F01301" w:rsidRPr="00F01301" w:rsidRDefault="00F01301" w:rsidP="00F01301">
      <w:pPr>
        <w:pStyle w:val="Heading2"/>
      </w:pPr>
      <w:r>
        <w:lastRenderedPageBreak/>
        <w:t>Usability Features</w:t>
      </w:r>
    </w:p>
    <w:p w:rsidR="00825991" w:rsidRDefault="00E7778D" w:rsidP="00E7778D">
      <w:pPr>
        <w:pStyle w:val="Heading2"/>
      </w:pPr>
      <w:r>
        <w:t>Definition of Record Structure</w:t>
      </w:r>
    </w:p>
    <w:p w:rsidR="00E7778D" w:rsidRDefault="00D34FFC" w:rsidP="00D34FFC">
      <w:pPr>
        <w:pStyle w:val="Heading2"/>
      </w:pPr>
      <w:r>
        <w:t>Modular Design</w:t>
      </w:r>
    </w:p>
    <w:p w:rsidR="004B11C0" w:rsidRPr="004B11C0" w:rsidRDefault="004B11C0" w:rsidP="004B11C0">
      <w:r>
        <w:t>The resource will be designed using modular programming. The program is split into many modules. Each module will have a unique purpose. Each module will have separate files. Each module is a class or the main function. Each class module will have two files, a header file and a source file</w:t>
      </w:r>
      <w:r w:rsidR="0059401F">
        <w:t>.</w:t>
      </w:r>
      <w:r>
        <w:t xml:space="preserve"> </w:t>
      </w:r>
    </w:p>
    <w:p w:rsidR="00C10A7E" w:rsidRDefault="00C10A7E" w:rsidP="00E10964">
      <w:pPr>
        <w:pStyle w:val="Heading3"/>
      </w:pPr>
      <w:r>
        <w:t>Object Oriented Design</w:t>
      </w:r>
      <w:r w:rsidR="00E10964">
        <w:t>:</w:t>
      </w:r>
    </w:p>
    <w:p w:rsidR="00C10A7E" w:rsidRDefault="00C10A7E" w:rsidP="00C10A7E">
      <w:r>
        <w:t>Use Cases &amp; Object models</w:t>
      </w:r>
    </w:p>
    <w:p w:rsidR="00C10A7E" w:rsidRDefault="00C10A7E" w:rsidP="00C10A7E">
      <w:r>
        <w:t>Class inheritance diagrams</w:t>
      </w:r>
    </w:p>
    <w:p w:rsidR="00C10A7E" w:rsidRPr="002836C4" w:rsidRDefault="00C10A7E" w:rsidP="00C10A7E">
      <w:r>
        <w:t>Interactions between objects</w:t>
      </w:r>
    </w:p>
    <w:p w:rsidR="00C10A7E" w:rsidRDefault="00C10A7E" w:rsidP="00C10A7E">
      <w:r>
        <w:t xml:space="preserve">The approach will be object oriented as mentioned within the analysis. The user defined classes to be used for this are listed below. </w:t>
      </w:r>
    </w:p>
    <w:p w:rsidR="00E10964" w:rsidRDefault="00D624D4" w:rsidP="00E10964">
      <w:pPr>
        <w:pStyle w:val="Heading3"/>
      </w:pPr>
      <w:r>
        <w:t>Class Inheritance</w:t>
      </w:r>
      <w:r w:rsidR="00E10964">
        <w:t>:</w:t>
      </w:r>
    </w:p>
    <w:p w:rsidR="008100F9" w:rsidRPr="00D624D4" w:rsidRDefault="00771E18" w:rsidP="00D624D4">
      <w:r>
        <w:t>There is only little</w:t>
      </w:r>
      <w:r w:rsidR="00D624D4">
        <w:t xml:space="preserve"> class inheritance. This is the inherited properties </w:t>
      </w:r>
      <w:r w:rsidR="008100F9">
        <w:t>of the star class. The star</w:t>
      </w:r>
      <w:r w:rsidR="00D624D4">
        <w:t xml:space="preserve"> class is used to only store the </w:t>
      </w:r>
      <w:r w:rsidR="008100F9">
        <w:t>properties of the star</w:t>
      </w:r>
      <w:r w:rsidR="00D624D4">
        <w:t xml:space="preserve"> and so has no methods. As the s</w:t>
      </w:r>
      <w:r w:rsidR="008100F9">
        <w:t>tar</w:t>
      </w:r>
      <w:r w:rsidR="00D624D4">
        <w:t xml:space="preserve"> is the only body that doesn’t undergo orbital motion (as everything else is orbiting it) it doesn’t require the attributes of all the remaining bodies. All bodies have certain properties such as mass, radius, etc. The remaining bodies (i.e. the body class) therefore inherits the </w:t>
      </w:r>
      <w:r w:rsidR="00EB15D4">
        <w:t>attributes</w:t>
      </w:r>
      <w:r w:rsidR="00D624D4">
        <w:t xml:space="preserve"> </w:t>
      </w:r>
      <w:r w:rsidR="008100F9">
        <w:t>of the star</w:t>
      </w:r>
      <w:r w:rsidR="00D624D4">
        <w:t xml:space="preserve"> class</w:t>
      </w:r>
      <w:r w:rsidR="00EB15D4">
        <w:t xml:space="preserve"> as well as having additional attributes that the star class doesn’t have</w:t>
      </w:r>
      <w:r w:rsidR="00D624D4">
        <w:t>.</w:t>
      </w:r>
      <w:r>
        <w:t xml:space="preserve"> There are also the inherited properties of the game class from the simulation class.</w:t>
      </w:r>
    </w:p>
    <w:p w:rsidR="00C10A7E" w:rsidRDefault="00C10A7E" w:rsidP="00C10A7E">
      <w:pPr>
        <w:pStyle w:val="Heading3"/>
      </w:pPr>
      <w:r>
        <w:t>Application class:</w:t>
      </w:r>
    </w:p>
    <w:p w:rsidR="0080520A" w:rsidRPr="0080520A" w:rsidRDefault="0080520A" w:rsidP="0080520A">
      <w:r>
        <w:t>Handles the application as a whole.</w:t>
      </w:r>
      <w:r w:rsidR="00FC2455">
        <w:t xml:space="preserve"> Includes taking user inputs and</w:t>
      </w:r>
      <w:r w:rsidR="00421BEE">
        <w:t xml:space="preserve"> then</w:t>
      </w:r>
      <w:r w:rsidR="00FC2455">
        <w:t xml:space="preserve"> making manipulations</w:t>
      </w:r>
      <w:r w:rsidR="00421BEE">
        <w:t xml:space="preserve"> to the display</w:t>
      </w:r>
      <w:r w:rsidR="00FC2455">
        <w:t>.</w:t>
      </w:r>
    </w:p>
    <w:p w:rsidR="00C10A7E" w:rsidRDefault="00C10A7E" w:rsidP="00C10A7E">
      <w:pPr>
        <w:pStyle w:val="Heading4"/>
      </w:pPr>
      <w:r>
        <w:t>Attributes/Variables:</w:t>
      </w:r>
    </w:p>
    <w:p w:rsidR="00C10A7E" w:rsidRPr="00AC4ACB" w:rsidRDefault="00C10A7E" w:rsidP="00C10A7E">
      <w:pPr>
        <w:pStyle w:val="ListParagraph"/>
        <w:numPr>
          <w:ilvl w:val="0"/>
          <w:numId w:val="25"/>
        </w:numPr>
      </w:pPr>
    </w:p>
    <w:p w:rsidR="00C10A7E" w:rsidRDefault="00C10A7E" w:rsidP="00C10A7E">
      <w:pPr>
        <w:pStyle w:val="Heading4"/>
      </w:pPr>
      <w:r>
        <w:t>Methods:</w:t>
      </w:r>
    </w:p>
    <w:p w:rsidR="00D624D4" w:rsidRPr="00D624D4" w:rsidRDefault="00D624D4" w:rsidP="00D624D4">
      <w:pPr>
        <w:pStyle w:val="ListParagraph"/>
        <w:numPr>
          <w:ilvl w:val="0"/>
          <w:numId w:val="32"/>
        </w:numPr>
      </w:pPr>
      <w:r>
        <w:t>User input</w:t>
      </w:r>
    </w:p>
    <w:p w:rsidR="00C10A7E" w:rsidRDefault="00C10A7E" w:rsidP="00C10A7E"/>
    <w:p w:rsidR="00C10A7E" w:rsidRDefault="00C10A7E" w:rsidP="00C10A7E">
      <w:pPr>
        <w:pStyle w:val="Heading3"/>
      </w:pPr>
      <w:r>
        <w:t>GUI class:</w:t>
      </w:r>
    </w:p>
    <w:p w:rsidR="00AD674E" w:rsidRDefault="00AD674E" w:rsidP="00AD674E">
      <w:r>
        <w:t>Handles many features of making the graphical user interfaces.</w:t>
      </w:r>
    </w:p>
    <w:p w:rsidR="00C10A7E" w:rsidRDefault="00C10A7E" w:rsidP="00C10A7E">
      <w:pPr>
        <w:pStyle w:val="Heading4"/>
      </w:pPr>
      <w:r>
        <w:t>Attributes/Variables:</w:t>
      </w:r>
    </w:p>
    <w:tbl>
      <w:tblPr>
        <w:tblStyle w:val="TableGrid"/>
        <w:tblW w:w="0" w:type="auto"/>
        <w:tblLook w:val="04A0" w:firstRow="1" w:lastRow="0" w:firstColumn="1" w:lastColumn="0" w:noHBand="0" w:noVBand="1"/>
      </w:tblPr>
      <w:tblGrid>
        <w:gridCol w:w="1689"/>
        <w:gridCol w:w="3976"/>
        <w:gridCol w:w="1560"/>
        <w:gridCol w:w="1791"/>
      </w:tblGrid>
      <w:tr w:rsidR="00C10A7E" w:rsidTr="00162E72">
        <w:trPr>
          <w:trHeight w:val="327"/>
        </w:trPr>
        <w:tc>
          <w:tcPr>
            <w:tcW w:w="1689" w:type="dxa"/>
          </w:tcPr>
          <w:p w:rsidR="00C10A7E" w:rsidRPr="00141BF8" w:rsidRDefault="00C10A7E" w:rsidP="00162E72">
            <w:r w:rsidRPr="00141BF8">
              <w:t>Name/identifier</w:t>
            </w:r>
          </w:p>
        </w:tc>
        <w:tc>
          <w:tcPr>
            <w:tcW w:w="3976" w:type="dxa"/>
          </w:tcPr>
          <w:p w:rsidR="00C10A7E" w:rsidRDefault="00C10A7E" w:rsidP="00162E72">
            <w:r>
              <w:t>Description</w:t>
            </w:r>
          </w:p>
        </w:tc>
        <w:tc>
          <w:tcPr>
            <w:tcW w:w="1560" w:type="dxa"/>
          </w:tcPr>
          <w:p w:rsidR="00C10A7E" w:rsidRDefault="00C10A7E" w:rsidP="00162E72">
            <w:r>
              <w:t>Data type</w:t>
            </w:r>
          </w:p>
        </w:tc>
        <w:tc>
          <w:tcPr>
            <w:tcW w:w="1791" w:type="dxa"/>
          </w:tcPr>
          <w:p w:rsidR="00C10A7E" w:rsidRDefault="00C10A7E" w:rsidP="00162E72">
            <w:r>
              <w:t>Access specifier</w:t>
            </w:r>
          </w:p>
        </w:tc>
      </w:tr>
      <w:tr w:rsidR="00C10A7E" w:rsidTr="00162E72">
        <w:tc>
          <w:tcPr>
            <w:tcW w:w="1689" w:type="dxa"/>
          </w:tcPr>
          <w:p w:rsidR="00C10A7E" w:rsidRDefault="00C10A7E" w:rsidP="00162E72"/>
        </w:tc>
        <w:tc>
          <w:tcPr>
            <w:tcW w:w="3976" w:type="dxa"/>
          </w:tcPr>
          <w:p w:rsidR="00C10A7E" w:rsidRDefault="00C10A7E" w:rsidP="00162E72"/>
        </w:tc>
        <w:tc>
          <w:tcPr>
            <w:tcW w:w="1560" w:type="dxa"/>
          </w:tcPr>
          <w:p w:rsidR="00C10A7E" w:rsidRDefault="00C10A7E" w:rsidP="00162E72"/>
        </w:tc>
        <w:tc>
          <w:tcPr>
            <w:tcW w:w="1791" w:type="dxa"/>
          </w:tcPr>
          <w:p w:rsidR="00C10A7E" w:rsidRDefault="00C10A7E" w:rsidP="00162E72"/>
        </w:tc>
      </w:tr>
    </w:tbl>
    <w:p w:rsidR="00C10A7E" w:rsidRPr="00AC4ACB" w:rsidRDefault="00C10A7E" w:rsidP="00C10A7E"/>
    <w:p w:rsidR="00C10A7E" w:rsidRPr="00AC4ACB" w:rsidRDefault="00C10A7E" w:rsidP="00C10A7E">
      <w:pPr>
        <w:pStyle w:val="Heading4"/>
      </w:pPr>
      <w:r>
        <w:t>Methods:</w:t>
      </w:r>
    </w:p>
    <w:p w:rsidR="00C10A7E" w:rsidRDefault="00C10A7E" w:rsidP="00C10A7E"/>
    <w:p w:rsidR="009B1F9B" w:rsidRDefault="00771E18" w:rsidP="00C10A7E">
      <w:pPr>
        <w:pStyle w:val="Heading3"/>
      </w:pPr>
      <w:r>
        <w:lastRenderedPageBreak/>
        <w:t>Simulation C</w:t>
      </w:r>
      <w:r w:rsidR="000E62F4">
        <w:t>lass:</w:t>
      </w:r>
    </w:p>
    <w:p w:rsidR="00771E18" w:rsidRPr="00771E18" w:rsidRDefault="00771E18" w:rsidP="00771E18">
      <w:pPr>
        <w:pStyle w:val="Heading3"/>
      </w:pPr>
      <w:r>
        <w:t>Game Class:</w:t>
      </w:r>
    </w:p>
    <w:p w:rsidR="009B1F9B" w:rsidRDefault="00771E18" w:rsidP="00C10A7E">
      <w:pPr>
        <w:pStyle w:val="Heading3"/>
      </w:pPr>
      <w:r>
        <w:t>Player Class:</w:t>
      </w:r>
    </w:p>
    <w:p w:rsidR="00C10A7E" w:rsidRDefault="00C10A7E" w:rsidP="00C10A7E">
      <w:pPr>
        <w:pStyle w:val="Heading3"/>
      </w:pPr>
      <w:r>
        <w:t>Graphics class:</w:t>
      </w:r>
    </w:p>
    <w:p w:rsidR="00162E62" w:rsidRPr="00162E62" w:rsidRDefault="00162E62" w:rsidP="00162E62">
      <w:r>
        <w:t>The graphics class handles the operations required to display the graphics.</w:t>
      </w:r>
      <w:r w:rsidR="00AD674E">
        <w:t xml:space="preserve"> This mainly </w:t>
      </w:r>
      <w:r w:rsidR="00933883">
        <w:t>includes the operations carried</w:t>
      </w:r>
      <w:r w:rsidR="00AD674E">
        <w:t xml:space="preserve"> using the OpenGL</w:t>
      </w:r>
      <w:r w:rsidR="00A20C7E">
        <w:t xml:space="preserve"> library</w:t>
      </w:r>
      <w:r w:rsidR="00AD674E">
        <w:t>.</w:t>
      </w:r>
    </w:p>
    <w:p w:rsidR="00C10A7E" w:rsidRDefault="00162E62" w:rsidP="00162E62">
      <w:pPr>
        <w:pStyle w:val="Heading4"/>
        <w:numPr>
          <w:ilvl w:val="0"/>
          <w:numId w:val="0"/>
        </w:numPr>
      </w:pPr>
      <w:r>
        <w:t xml:space="preserve"> </w:t>
      </w:r>
      <w:r w:rsidR="00C10A7E">
        <w:t>Attributes/Variables:</w:t>
      </w:r>
    </w:p>
    <w:p w:rsidR="00C10A7E" w:rsidRPr="00AC4ACB" w:rsidRDefault="00C10A7E" w:rsidP="00C10A7E">
      <w:pPr>
        <w:pStyle w:val="Heading4"/>
      </w:pPr>
      <w:r>
        <w:t>Methods:</w:t>
      </w:r>
    </w:p>
    <w:tbl>
      <w:tblPr>
        <w:tblStyle w:val="TableGrid"/>
        <w:tblW w:w="0" w:type="auto"/>
        <w:tblLook w:val="04A0" w:firstRow="1" w:lastRow="0" w:firstColumn="1" w:lastColumn="0" w:noHBand="0" w:noVBand="1"/>
      </w:tblPr>
      <w:tblGrid>
        <w:gridCol w:w="1689"/>
        <w:gridCol w:w="3976"/>
        <w:gridCol w:w="1560"/>
        <w:gridCol w:w="1791"/>
      </w:tblGrid>
      <w:tr w:rsidR="00EB15D4" w:rsidTr="00162E72">
        <w:trPr>
          <w:trHeight w:val="327"/>
        </w:trPr>
        <w:tc>
          <w:tcPr>
            <w:tcW w:w="1689" w:type="dxa"/>
          </w:tcPr>
          <w:p w:rsidR="00EB15D4" w:rsidRPr="00141BF8" w:rsidRDefault="00EB15D4" w:rsidP="00162E72">
            <w:r w:rsidRPr="00141BF8">
              <w:t>Name/identifier</w:t>
            </w:r>
          </w:p>
        </w:tc>
        <w:tc>
          <w:tcPr>
            <w:tcW w:w="3976" w:type="dxa"/>
          </w:tcPr>
          <w:p w:rsidR="00EB15D4" w:rsidRDefault="00EB15D4" w:rsidP="00162E72">
            <w:r>
              <w:t>Description</w:t>
            </w:r>
          </w:p>
        </w:tc>
        <w:tc>
          <w:tcPr>
            <w:tcW w:w="1560" w:type="dxa"/>
          </w:tcPr>
          <w:p w:rsidR="00EB15D4" w:rsidRDefault="00EB15D4" w:rsidP="00162E72">
            <w:r>
              <w:t>Data type</w:t>
            </w:r>
          </w:p>
        </w:tc>
        <w:tc>
          <w:tcPr>
            <w:tcW w:w="1791" w:type="dxa"/>
          </w:tcPr>
          <w:p w:rsidR="00EB15D4" w:rsidRDefault="00EB15D4" w:rsidP="00162E72">
            <w:r>
              <w:t>Access specifier</w:t>
            </w:r>
          </w:p>
        </w:tc>
      </w:tr>
      <w:tr w:rsidR="00EB15D4" w:rsidTr="00162E72">
        <w:tc>
          <w:tcPr>
            <w:tcW w:w="1689" w:type="dxa"/>
          </w:tcPr>
          <w:p w:rsidR="00EB15D4" w:rsidRDefault="00EB15D4" w:rsidP="00162E72"/>
        </w:tc>
        <w:tc>
          <w:tcPr>
            <w:tcW w:w="3976" w:type="dxa"/>
          </w:tcPr>
          <w:p w:rsidR="00EB15D4" w:rsidRDefault="00EB15D4" w:rsidP="00162E72"/>
        </w:tc>
        <w:tc>
          <w:tcPr>
            <w:tcW w:w="1560" w:type="dxa"/>
          </w:tcPr>
          <w:p w:rsidR="00EB15D4" w:rsidRDefault="00EB15D4" w:rsidP="00162E72"/>
        </w:tc>
        <w:tc>
          <w:tcPr>
            <w:tcW w:w="1791" w:type="dxa"/>
          </w:tcPr>
          <w:p w:rsidR="00EB15D4" w:rsidRDefault="00EB15D4" w:rsidP="00162E72">
            <w:r>
              <w:t>Private</w:t>
            </w:r>
          </w:p>
        </w:tc>
      </w:tr>
    </w:tbl>
    <w:p w:rsidR="00C10A7E" w:rsidRDefault="008100F9" w:rsidP="008100F9">
      <w:pPr>
        <w:pStyle w:val="Heading3"/>
      </w:pPr>
      <w:r>
        <w:t>Star class:</w:t>
      </w:r>
    </w:p>
    <w:p w:rsidR="00C10A7E" w:rsidRDefault="00162E62" w:rsidP="00C10A7E">
      <w:r>
        <w:t xml:space="preserve">This class used to store the properties of the star and has no methods as described in the </w:t>
      </w:r>
      <w:r>
        <w:rPr>
          <w:i/>
        </w:rPr>
        <w:t>Class I</w:t>
      </w:r>
      <w:r w:rsidRPr="00162E62">
        <w:rPr>
          <w:i/>
        </w:rPr>
        <w:t>nheritance</w:t>
      </w:r>
      <w:r>
        <w:t xml:space="preserve"> section.</w:t>
      </w:r>
    </w:p>
    <w:p w:rsidR="00162E62" w:rsidRDefault="00162E62" w:rsidP="00C10A7E">
      <w:pPr>
        <w:pStyle w:val="Heading4"/>
      </w:pPr>
      <w:r>
        <w:t>Attribute/Variables:</w:t>
      </w:r>
    </w:p>
    <w:tbl>
      <w:tblPr>
        <w:tblStyle w:val="TableGrid"/>
        <w:tblW w:w="0" w:type="auto"/>
        <w:tblLook w:val="04A0" w:firstRow="1" w:lastRow="0" w:firstColumn="1" w:lastColumn="0" w:noHBand="0" w:noVBand="1"/>
      </w:tblPr>
      <w:tblGrid>
        <w:gridCol w:w="1689"/>
        <w:gridCol w:w="3976"/>
        <w:gridCol w:w="1560"/>
        <w:gridCol w:w="1791"/>
      </w:tblGrid>
      <w:tr w:rsidR="00EB15D4" w:rsidTr="00162E72">
        <w:trPr>
          <w:trHeight w:val="327"/>
        </w:trPr>
        <w:tc>
          <w:tcPr>
            <w:tcW w:w="1689" w:type="dxa"/>
          </w:tcPr>
          <w:p w:rsidR="00EB15D4" w:rsidRPr="00141BF8" w:rsidRDefault="00EB15D4" w:rsidP="00162E72">
            <w:r w:rsidRPr="00141BF8">
              <w:t>Name/identifier</w:t>
            </w:r>
          </w:p>
        </w:tc>
        <w:tc>
          <w:tcPr>
            <w:tcW w:w="3976" w:type="dxa"/>
          </w:tcPr>
          <w:p w:rsidR="00EB15D4" w:rsidRDefault="00EB15D4" w:rsidP="00162E72">
            <w:r>
              <w:t>Description</w:t>
            </w:r>
          </w:p>
        </w:tc>
        <w:tc>
          <w:tcPr>
            <w:tcW w:w="1560" w:type="dxa"/>
          </w:tcPr>
          <w:p w:rsidR="00EB15D4" w:rsidRDefault="00EB15D4" w:rsidP="00162E72">
            <w:r>
              <w:t>Data type</w:t>
            </w:r>
          </w:p>
        </w:tc>
        <w:tc>
          <w:tcPr>
            <w:tcW w:w="1791" w:type="dxa"/>
          </w:tcPr>
          <w:p w:rsidR="00EB15D4" w:rsidRDefault="00EB15D4" w:rsidP="00162E72">
            <w:r>
              <w:t>Access specifier</w:t>
            </w:r>
          </w:p>
        </w:tc>
      </w:tr>
      <w:tr w:rsidR="00EB15D4" w:rsidTr="00162E72">
        <w:tc>
          <w:tcPr>
            <w:tcW w:w="1689" w:type="dxa"/>
          </w:tcPr>
          <w:p w:rsidR="00EB15D4" w:rsidRDefault="00EB15D4" w:rsidP="00162E72">
            <w:r>
              <w:t>Mass (m)</w:t>
            </w:r>
          </w:p>
        </w:tc>
        <w:tc>
          <w:tcPr>
            <w:tcW w:w="3976" w:type="dxa"/>
          </w:tcPr>
          <w:p w:rsidR="00EB15D4" w:rsidRDefault="00EB15D4" w:rsidP="00162E72">
            <w:r>
              <w:t>Stores the mass of the body.</w:t>
            </w:r>
          </w:p>
        </w:tc>
        <w:tc>
          <w:tcPr>
            <w:tcW w:w="1560" w:type="dxa"/>
          </w:tcPr>
          <w:p w:rsidR="00EB15D4" w:rsidRDefault="00EB15D4" w:rsidP="00162E72">
            <w:r>
              <w:t>Double</w:t>
            </w:r>
          </w:p>
        </w:tc>
        <w:tc>
          <w:tcPr>
            <w:tcW w:w="1791" w:type="dxa"/>
          </w:tcPr>
          <w:p w:rsidR="00EB15D4" w:rsidRDefault="00EB15D4" w:rsidP="00162E72">
            <w:r>
              <w:t>Private</w:t>
            </w:r>
          </w:p>
        </w:tc>
      </w:tr>
      <w:tr w:rsidR="00EB15D4" w:rsidTr="00162E72">
        <w:tc>
          <w:tcPr>
            <w:tcW w:w="1689" w:type="dxa"/>
          </w:tcPr>
          <w:p w:rsidR="00EB15D4" w:rsidRDefault="00EB15D4" w:rsidP="00162E72">
            <w:r>
              <w:t>Radius</w:t>
            </w:r>
          </w:p>
        </w:tc>
        <w:tc>
          <w:tcPr>
            <w:tcW w:w="3976" w:type="dxa"/>
          </w:tcPr>
          <w:p w:rsidR="00EB15D4" w:rsidRDefault="00EB15D4" w:rsidP="00162E72">
            <w:r>
              <w:t>Stores the radius of the body.</w:t>
            </w:r>
          </w:p>
          <w:p w:rsidR="00EB15D4" w:rsidRDefault="00EB15D4" w:rsidP="00162E72">
            <w:r>
              <w:t>(Assumes a spherical body)</w:t>
            </w:r>
          </w:p>
        </w:tc>
        <w:tc>
          <w:tcPr>
            <w:tcW w:w="1560" w:type="dxa"/>
          </w:tcPr>
          <w:p w:rsidR="00EB15D4" w:rsidRDefault="00EB15D4" w:rsidP="00162E72">
            <w:r>
              <w:t>Double</w:t>
            </w:r>
          </w:p>
        </w:tc>
        <w:tc>
          <w:tcPr>
            <w:tcW w:w="1791" w:type="dxa"/>
          </w:tcPr>
          <w:p w:rsidR="00EB15D4" w:rsidRDefault="00EB15D4" w:rsidP="00162E72">
            <w:r>
              <w:t>Private</w:t>
            </w:r>
          </w:p>
        </w:tc>
      </w:tr>
      <w:tr w:rsidR="00EB15D4" w:rsidTr="00162E72">
        <w:tc>
          <w:tcPr>
            <w:tcW w:w="1689" w:type="dxa"/>
          </w:tcPr>
          <w:p w:rsidR="00EB15D4" w:rsidRDefault="00EB15D4" w:rsidP="00162E72">
            <w:r>
              <w:t>Body type (name)</w:t>
            </w:r>
          </w:p>
        </w:tc>
        <w:tc>
          <w:tcPr>
            <w:tcW w:w="3976" w:type="dxa"/>
          </w:tcPr>
          <w:p w:rsidR="00EB15D4" w:rsidRDefault="00EB15D4" w:rsidP="00162E72">
            <w:r>
              <w:t>Stores the type of texture to be used. The enumerator also distinguishes the type of body.</w:t>
            </w:r>
          </w:p>
        </w:tc>
        <w:tc>
          <w:tcPr>
            <w:tcW w:w="1560" w:type="dxa"/>
          </w:tcPr>
          <w:p w:rsidR="00EB15D4" w:rsidRDefault="00EB15D4" w:rsidP="00162E72">
            <w:r>
              <w:t>Enumerator</w:t>
            </w:r>
          </w:p>
        </w:tc>
        <w:tc>
          <w:tcPr>
            <w:tcW w:w="1791" w:type="dxa"/>
          </w:tcPr>
          <w:p w:rsidR="00EB15D4" w:rsidRDefault="00EB15D4" w:rsidP="00162E72">
            <w:r>
              <w:t>Private</w:t>
            </w:r>
          </w:p>
        </w:tc>
      </w:tr>
    </w:tbl>
    <w:p w:rsidR="00EB15D4" w:rsidRPr="00162E62" w:rsidRDefault="00EB15D4" w:rsidP="00C10A7E"/>
    <w:p w:rsidR="00C10A7E" w:rsidRDefault="00C10A7E" w:rsidP="00C10A7E">
      <w:pPr>
        <w:pStyle w:val="Heading3"/>
        <w:numPr>
          <w:ilvl w:val="0"/>
          <w:numId w:val="0"/>
        </w:numPr>
      </w:pPr>
      <w:r>
        <w:t>Body class:</w:t>
      </w:r>
    </w:p>
    <w:p w:rsidR="00C10A7E" w:rsidRDefault="00C10A7E" w:rsidP="00C10A7E">
      <w:r>
        <w:t>A body refers to, in this circumstance, an entity in the solar system model such as planets, moons and co</w:t>
      </w:r>
      <w:r w:rsidR="008100F9">
        <w:t>mets. For this class it excludes the star.</w:t>
      </w:r>
      <w:r w:rsidR="00162E62">
        <w:t xml:space="preserve"> The inherited attributes are also listed. Compare the attributes of the star class and the body class to determine the inherited attributes.</w:t>
      </w:r>
    </w:p>
    <w:p w:rsidR="00C10A7E" w:rsidRDefault="00C10A7E" w:rsidP="00C10A7E">
      <w:r>
        <w:t>If the identifier going to be used in the program is not the same as its name, the identifier is listed in brackets.</w:t>
      </w:r>
    </w:p>
    <w:p w:rsidR="00C10A7E" w:rsidRDefault="00C10A7E" w:rsidP="00C10A7E">
      <w:r>
        <w:t xml:space="preserve">Look at orbit diagram in appendix X that shows what many of the attributes represent. </w:t>
      </w:r>
    </w:p>
    <w:p w:rsidR="00C10A7E" w:rsidRPr="00D11D97" w:rsidRDefault="00C10A7E" w:rsidP="00C10A7E">
      <w:r>
        <w:t xml:space="preserve">Many </w:t>
      </w:r>
      <w:r w:rsidR="00FE3D35">
        <w:t>of the identifiers</w:t>
      </w:r>
      <w:r>
        <w:t xml:space="preserve"> are determined from the symbols used in mathematical equations.</w:t>
      </w:r>
    </w:p>
    <w:p w:rsidR="00C10A7E" w:rsidRPr="00E81DA4" w:rsidRDefault="00C10A7E" w:rsidP="00C10A7E">
      <w:pPr>
        <w:pStyle w:val="Heading4"/>
      </w:pPr>
      <w:r>
        <w:t>Attributes/Variables:</w:t>
      </w:r>
    </w:p>
    <w:p w:rsidR="00C10A7E" w:rsidRDefault="00C10A7E" w:rsidP="00C10A7E">
      <w:r>
        <w:t>(These are the initial attributes required by the object before calculations can be carried out)</w:t>
      </w:r>
    </w:p>
    <w:tbl>
      <w:tblPr>
        <w:tblStyle w:val="TableGrid"/>
        <w:tblW w:w="0" w:type="auto"/>
        <w:tblLook w:val="04A0" w:firstRow="1" w:lastRow="0" w:firstColumn="1" w:lastColumn="0" w:noHBand="0" w:noVBand="1"/>
      </w:tblPr>
      <w:tblGrid>
        <w:gridCol w:w="1678"/>
        <w:gridCol w:w="4097"/>
        <w:gridCol w:w="1450"/>
        <w:gridCol w:w="1791"/>
      </w:tblGrid>
      <w:tr w:rsidR="00C10A7E" w:rsidTr="00162E72">
        <w:tc>
          <w:tcPr>
            <w:tcW w:w="1678" w:type="dxa"/>
          </w:tcPr>
          <w:p w:rsidR="00C10A7E" w:rsidRDefault="00C10A7E" w:rsidP="00162E72">
            <w:r>
              <w:t>Name/identifier</w:t>
            </w:r>
          </w:p>
        </w:tc>
        <w:tc>
          <w:tcPr>
            <w:tcW w:w="4097" w:type="dxa"/>
          </w:tcPr>
          <w:p w:rsidR="00C10A7E" w:rsidRDefault="00C10A7E" w:rsidP="00162E72">
            <w:r>
              <w:t>Description</w:t>
            </w:r>
          </w:p>
        </w:tc>
        <w:tc>
          <w:tcPr>
            <w:tcW w:w="1450" w:type="dxa"/>
          </w:tcPr>
          <w:p w:rsidR="00C10A7E" w:rsidRDefault="00C10A7E" w:rsidP="00162E72">
            <w:r>
              <w:t>Data type</w:t>
            </w:r>
          </w:p>
        </w:tc>
        <w:tc>
          <w:tcPr>
            <w:tcW w:w="1791" w:type="dxa"/>
          </w:tcPr>
          <w:p w:rsidR="00C10A7E" w:rsidRDefault="00C10A7E" w:rsidP="00162E72">
            <w:r>
              <w:t>Access specifier</w:t>
            </w:r>
          </w:p>
        </w:tc>
      </w:tr>
      <w:tr w:rsidR="00C10A7E" w:rsidTr="00162E72">
        <w:tc>
          <w:tcPr>
            <w:tcW w:w="1678" w:type="dxa"/>
          </w:tcPr>
          <w:p w:rsidR="00C10A7E" w:rsidRDefault="00C10A7E" w:rsidP="00162E72">
            <w:r>
              <w:t>Mass (m)</w:t>
            </w:r>
          </w:p>
        </w:tc>
        <w:tc>
          <w:tcPr>
            <w:tcW w:w="4097" w:type="dxa"/>
          </w:tcPr>
          <w:p w:rsidR="00C10A7E" w:rsidRDefault="00C10A7E" w:rsidP="00162E72">
            <w:r>
              <w:t>Stores the mass of the body.</w:t>
            </w:r>
          </w:p>
        </w:tc>
        <w:tc>
          <w:tcPr>
            <w:tcW w:w="1450" w:type="dxa"/>
          </w:tcPr>
          <w:p w:rsidR="00C10A7E" w:rsidRDefault="00C10A7E" w:rsidP="00162E72">
            <w:r>
              <w:t>Double</w:t>
            </w:r>
          </w:p>
        </w:tc>
        <w:tc>
          <w:tcPr>
            <w:tcW w:w="1791" w:type="dxa"/>
          </w:tcPr>
          <w:p w:rsidR="00C10A7E" w:rsidRDefault="00C10A7E" w:rsidP="00162E72">
            <w:r>
              <w:t>Private</w:t>
            </w:r>
          </w:p>
        </w:tc>
      </w:tr>
      <w:tr w:rsidR="00C10A7E" w:rsidTr="00162E72">
        <w:tc>
          <w:tcPr>
            <w:tcW w:w="1678" w:type="dxa"/>
          </w:tcPr>
          <w:p w:rsidR="00C10A7E" w:rsidRDefault="00C10A7E" w:rsidP="00162E72">
            <w:r>
              <w:t>Radius</w:t>
            </w:r>
          </w:p>
        </w:tc>
        <w:tc>
          <w:tcPr>
            <w:tcW w:w="4097" w:type="dxa"/>
          </w:tcPr>
          <w:p w:rsidR="00C10A7E" w:rsidRDefault="00C10A7E" w:rsidP="00162E72">
            <w:r>
              <w:t>Stores the radius of the body.</w:t>
            </w:r>
          </w:p>
          <w:p w:rsidR="00C10A7E" w:rsidRDefault="00C10A7E" w:rsidP="00162E72">
            <w:r>
              <w:t>(Assumes a spher</w:t>
            </w:r>
            <w:r w:rsidR="00994CB6">
              <w:t>ical</w:t>
            </w:r>
            <w:r>
              <w:t xml:space="preserve"> body)</w:t>
            </w:r>
          </w:p>
        </w:tc>
        <w:tc>
          <w:tcPr>
            <w:tcW w:w="1450" w:type="dxa"/>
          </w:tcPr>
          <w:p w:rsidR="00C10A7E" w:rsidRDefault="00C10A7E" w:rsidP="00162E72">
            <w:r>
              <w:t>Double</w:t>
            </w:r>
          </w:p>
        </w:tc>
        <w:tc>
          <w:tcPr>
            <w:tcW w:w="1791" w:type="dxa"/>
          </w:tcPr>
          <w:p w:rsidR="00C10A7E" w:rsidRDefault="00C10A7E" w:rsidP="00162E72">
            <w:r>
              <w:t>Private</w:t>
            </w:r>
          </w:p>
        </w:tc>
      </w:tr>
      <w:tr w:rsidR="00C10A7E" w:rsidTr="00162E72">
        <w:tc>
          <w:tcPr>
            <w:tcW w:w="1678" w:type="dxa"/>
          </w:tcPr>
          <w:p w:rsidR="00C10A7E" w:rsidRDefault="00C10A7E" w:rsidP="00162E72">
            <w:r>
              <w:t>Semi major axis of orbit (a)</w:t>
            </w:r>
          </w:p>
        </w:tc>
        <w:tc>
          <w:tcPr>
            <w:tcW w:w="4097" w:type="dxa"/>
          </w:tcPr>
          <w:p w:rsidR="00C10A7E" w:rsidRDefault="00C10A7E" w:rsidP="00162E72">
            <w:r>
              <w:t>Stores the value for this distance.</w:t>
            </w:r>
          </w:p>
        </w:tc>
        <w:tc>
          <w:tcPr>
            <w:tcW w:w="1450" w:type="dxa"/>
          </w:tcPr>
          <w:p w:rsidR="00C10A7E" w:rsidRDefault="00C10A7E" w:rsidP="00162E72">
            <w:r>
              <w:t>Double</w:t>
            </w:r>
          </w:p>
        </w:tc>
        <w:tc>
          <w:tcPr>
            <w:tcW w:w="1791" w:type="dxa"/>
          </w:tcPr>
          <w:p w:rsidR="00C10A7E" w:rsidRDefault="00C10A7E" w:rsidP="00162E72">
            <w:r>
              <w:t>Private</w:t>
            </w:r>
          </w:p>
        </w:tc>
      </w:tr>
      <w:tr w:rsidR="00C10A7E" w:rsidTr="00162E72">
        <w:tc>
          <w:tcPr>
            <w:tcW w:w="1678" w:type="dxa"/>
          </w:tcPr>
          <w:p w:rsidR="00C10A7E" w:rsidRDefault="00C10A7E" w:rsidP="00162E72">
            <w:r>
              <w:t>Semi minor axis of orbit (b)</w:t>
            </w:r>
          </w:p>
        </w:tc>
        <w:tc>
          <w:tcPr>
            <w:tcW w:w="4097" w:type="dxa"/>
          </w:tcPr>
          <w:p w:rsidR="00C10A7E" w:rsidRDefault="00C10A7E" w:rsidP="00162E72">
            <w:r>
              <w:t>Stores the value for this distance.</w:t>
            </w:r>
          </w:p>
        </w:tc>
        <w:tc>
          <w:tcPr>
            <w:tcW w:w="1450" w:type="dxa"/>
          </w:tcPr>
          <w:p w:rsidR="00C10A7E" w:rsidRDefault="00C10A7E" w:rsidP="00162E72">
            <w:r>
              <w:t>Double</w:t>
            </w:r>
          </w:p>
        </w:tc>
        <w:tc>
          <w:tcPr>
            <w:tcW w:w="1791" w:type="dxa"/>
          </w:tcPr>
          <w:p w:rsidR="00C10A7E" w:rsidRDefault="00C10A7E" w:rsidP="00162E72">
            <w:r>
              <w:t>Private</w:t>
            </w:r>
          </w:p>
        </w:tc>
      </w:tr>
      <w:tr w:rsidR="00C10A7E" w:rsidTr="00162E72">
        <w:tc>
          <w:tcPr>
            <w:tcW w:w="1678" w:type="dxa"/>
          </w:tcPr>
          <w:p w:rsidR="00C10A7E" w:rsidRDefault="00C10A7E" w:rsidP="00162E72">
            <w:r>
              <w:lastRenderedPageBreak/>
              <w:t>Z-plane angle (</w:t>
            </w:r>
            <w:r>
              <w:rPr>
                <w:rFonts w:cs="Times New Roman"/>
              </w:rPr>
              <w:t>thi</w:t>
            </w:r>
            <w:r>
              <w:t>)</w:t>
            </w:r>
          </w:p>
        </w:tc>
        <w:tc>
          <w:tcPr>
            <w:tcW w:w="4097" w:type="dxa"/>
          </w:tcPr>
          <w:p w:rsidR="00C10A7E" w:rsidRDefault="00C10A7E" w:rsidP="00162E72">
            <w:r>
              <w:t>Stores the value of this angle.</w:t>
            </w:r>
          </w:p>
        </w:tc>
        <w:tc>
          <w:tcPr>
            <w:tcW w:w="1450" w:type="dxa"/>
          </w:tcPr>
          <w:p w:rsidR="00C10A7E" w:rsidRDefault="00C10A7E" w:rsidP="00162E72">
            <w:r>
              <w:t>Float</w:t>
            </w:r>
          </w:p>
        </w:tc>
        <w:tc>
          <w:tcPr>
            <w:tcW w:w="1791" w:type="dxa"/>
          </w:tcPr>
          <w:p w:rsidR="00C10A7E" w:rsidRDefault="00C10A7E" w:rsidP="00162E72">
            <w:r>
              <w:t>Private</w:t>
            </w:r>
          </w:p>
        </w:tc>
      </w:tr>
      <w:tr w:rsidR="00C10A7E" w:rsidTr="00162E72">
        <w:tc>
          <w:tcPr>
            <w:tcW w:w="1678" w:type="dxa"/>
          </w:tcPr>
          <w:p w:rsidR="00C10A7E" w:rsidRDefault="00C10A7E" w:rsidP="00162E72">
            <w:r>
              <w:t>Body type (name)</w:t>
            </w:r>
          </w:p>
        </w:tc>
        <w:tc>
          <w:tcPr>
            <w:tcW w:w="4097" w:type="dxa"/>
          </w:tcPr>
          <w:p w:rsidR="00C10A7E" w:rsidRDefault="00C10A7E" w:rsidP="00162E72">
            <w:r>
              <w:t>Stores the type of texture to be used. The enumerator also distinguishes the type of body.</w:t>
            </w:r>
          </w:p>
        </w:tc>
        <w:tc>
          <w:tcPr>
            <w:tcW w:w="1450" w:type="dxa"/>
          </w:tcPr>
          <w:p w:rsidR="00C10A7E" w:rsidRDefault="00C10A7E" w:rsidP="00162E72">
            <w:r>
              <w:t>Enumerator</w:t>
            </w:r>
          </w:p>
        </w:tc>
        <w:tc>
          <w:tcPr>
            <w:tcW w:w="1791" w:type="dxa"/>
          </w:tcPr>
          <w:p w:rsidR="00C10A7E" w:rsidRDefault="00C10A7E" w:rsidP="00162E72">
            <w:r>
              <w:t>Private</w:t>
            </w:r>
          </w:p>
        </w:tc>
      </w:tr>
    </w:tbl>
    <w:p w:rsidR="00C10A7E" w:rsidRDefault="00C10A7E" w:rsidP="00C10A7E"/>
    <w:p w:rsidR="00C10A7E" w:rsidRDefault="00C10A7E" w:rsidP="00C10A7E">
      <w:r>
        <w:t>(These attributes are calculated once from the initial attributes for the object lifetime)</w:t>
      </w:r>
    </w:p>
    <w:tbl>
      <w:tblPr>
        <w:tblStyle w:val="TableGrid"/>
        <w:tblW w:w="0" w:type="auto"/>
        <w:tblLook w:val="04A0" w:firstRow="1" w:lastRow="0" w:firstColumn="1" w:lastColumn="0" w:noHBand="0" w:noVBand="1"/>
      </w:tblPr>
      <w:tblGrid>
        <w:gridCol w:w="1696"/>
        <w:gridCol w:w="4111"/>
        <w:gridCol w:w="1418"/>
        <w:gridCol w:w="1791"/>
      </w:tblGrid>
      <w:tr w:rsidR="00C10A7E" w:rsidTr="00162E72">
        <w:trPr>
          <w:trHeight w:val="327"/>
        </w:trPr>
        <w:tc>
          <w:tcPr>
            <w:tcW w:w="1696" w:type="dxa"/>
          </w:tcPr>
          <w:p w:rsidR="00C10A7E" w:rsidRPr="00141BF8" w:rsidRDefault="00C10A7E" w:rsidP="00162E72">
            <w:r w:rsidRPr="00141BF8">
              <w:t>Name/identifier</w:t>
            </w:r>
          </w:p>
        </w:tc>
        <w:tc>
          <w:tcPr>
            <w:tcW w:w="4111" w:type="dxa"/>
          </w:tcPr>
          <w:p w:rsidR="00C10A7E" w:rsidRDefault="00C10A7E" w:rsidP="00162E72">
            <w:r>
              <w:t>Description</w:t>
            </w:r>
          </w:p>
        </w:tc>
        <w:tc>
          <w:tcPr>
            <w:tcW w:w="1418" w:type="dxa"/>
          </w:tcPr>
          <w:p w:rsidR="00C10A7E" w:rsidRDefault="00C10A7E" w:rsidP="00162E72">
            <w:r>
              <w:t>Data type</w:t>
            </w:r>
          </w:p>
        </w:tc>
        <w:tc>
          <w:tcPr>
            <w:tcW w:w="1791" w:type="dxa"/>
          </w:tcPr>
          <w:p w:rsidR="00C10A7E" w:rsidRDefault="00C10A7E" w:rsidP="00162E72">
            <w:r>
              <w:t>Access specifier</w:t>
            </w:r>
          </w:p>
        </w:tc>
      </w:tr>
      <w:tr w:rsidR="00C10A7E" w:rsidTr="00162E72">
        <w:trPr>
          <w:trHeight w:val="327"/>
        </w:trPr>
        <w:tc>
          <w:tcPr>
            <w:tcW w:w="1696" w:type="dxa"/>
          </w:tcPr>
          <w:p w:rsidR="00C10A7E" w:rsidRDefault="00C10A7E" w:rsidP="00162E72">
            <w:r>
              <w:t>Time period of orbit (P)</w:t>
            </w:r>
          </w:p>
        </w:tc>
        <w:tc>
          <w:tcPr>
            <w:tcW w:w="4111" w:type="dxa"/>
          </w:tcPr>
          <w:p w:rsidR="00C10A7E" w:rsidRDefault="00C10A7E" w:rsidP="00162E72">
            <w:r>
              <w:t xml:space="preserve">Stores the time it takes for the body to complete one orbit. </w:t>
            </w:r>
          </w:p>
        </w:tc>
        <w:tc>
          <w:tcPr>
            <w:tcW w:w="1418" w:type="dxa"/>
          </w:tcPr>
          <w:p w:rsidR="00C10A7E" w:rsidRDefault="00C10A7E" w:rsidP="00162E72">
            <w:r>
              <w:t>Float</w:t>
            </w:r>
          </w:p>
        </w:tc>
        <w:tc>
          <w:tcPr>
            <w:tcW w:w="1791" w:type="dxa"/>
          </w:tcPr>
          <w:p w:rsidR="00C10A7E" w:rsidRDefault="00C10A7E" w:rsidP="00162E72">
            <w:r>
              <w:t>Private</w:t>
            </w:r>
          </w:p>
        </w:tc>
      </w:tr>
      <w:tr w:rsidR="00C10A7E" w:rsidTr="00162E72">
        <w:tc>
          <w:tcPr>
            <w:tcW w:w="1696" w:type="dxa"/>
          </w:tcPr>
          <w:p w:rsidR="00C10A7E" w:rsidRDefault="00C10A7E" w:rsidP="00162E72">
            <w:r>
              <w:t>Eccentricity (e)</w:t>
            </w:r>
          </w:p>
        </w:tc>
        <w:tc>
          <w:tcPr>
            <w:tcW w:w="4111" w:type="dxa"/>
          </w:tcPr>
          <w:p w:rsidR="00C10A7E" w:rsidRDefault="00C10A7E" w:rsidP="00162E72">
            <w:r>
              <w:t>Stores how elliptical the orbit actually is. Calculated from a and b.</w:t>
            </w:r>
          </w:p>
        </w:tc>
        <w:tc>
          <w:tcPr>
            <w:tcW w:w="1418" w:type="dxa"/>
          </w:tcPr>
          <w:p w:rsidR="00C10A7E" w:rsidRDefault="00C10A7E" w:rsidP="00162E72">
            <w:r>
              <w:t>Float</w:t>
            </w:r>
          </w:p>
        </w:tc>
        <w:tc>
          <w:tcPr>
            <w:tcW w:w="1791" w:type="dxa"/>
          </w:tcPr>
          <w:p w:rsidR="00C10A7E" w:rsidRDefault="00C10A7E" w:rsidP="00162E72">
            <w:r>
              <w:t>Private</w:t>
            </w:r>
          </w:p>
        </w:tc>
      </w:tr>
      <w:tr w:rsidR="00994CB6" w:rsidTr="00162E72">
        <w:tc>
          <w:tcPr>
            <w:tcW w:w="1696" w:type="dxa"/>
          </w:tcPr>
          <w:p w:rsidR="00994CB6" w:rsidRDefault="00994CB6" w:rsidP="00162E72">
            <w:r>
              <w:t>Mean motion (n)</w:t>
            </w:r>
          </w:p>
        </w:tc>
        <w:tc>
          <w:tcPr>
            <w:tcW w:w="4111" w:type="dxa"/>
          </w:tcPr>
          <w:p w:rsidR="00994CB6" w:rsidRDefault="00994CB6" w:rsidP="00162E72">
            <w:r>
              <w:t>Stores the mean motion of the body.</w:t>
            </w:r>
          </w:p>
        </w:tc>
        <w:tc>
          <w:tcPr>
            <w:tcW w:w="1418" w:type="dxa"/>
          </w:tcPr>
          <w:p w:rsidR="00994CB6" w:rsidRDefault="00994CB6" w:rsidP="00162E72">
            <w:r>
              <w:t>Double</w:t>
            </w:r>
          </w:p>
        </w:tc>
        <w:tc>
          <w:tcPr>
            <w:tcW w:w="1791" w:type="dxa"/>
          </w:tcPr>
          <w:p w:rsidR="00994CB6" w:rsidRDefault="00994CB6" w:rsidP="00162E72">
            <w:r>
              <w:t>private</w:t>
            </w:r>
          </w:p>
        </w:tc>
      </w:tr>
    </w:tbl>
    <w:p w:rsidR="00C10A7E" w:rsidRDefault="00C10A7E" w:rsidP="00C10A7E"/>
    <w:p w:rsidR="00C10A7E" w:rsidRDefault="00C10A7E" w:rsidP="00C10A7E">
      <w:r>
        <w:t>(These attributes are calculated</w:t>
      </w:r>
      <w:r w:rsidR="00994CB6">
        <w:t xml:space="preserve"> from the other</w:t>
      </w:r>
      <w:r>
        <w:t xml:space="preserve"> attributes many times during the lifetime of the object)</w:t>
      </w:r>
    </w:p>
    <w:tbl>
      <w:tblPr>
        <w:tblStyle w:val="TableGrid"/>
        <w:tblW w:w="0" w:type="auto"/>
        <w:tblLook w:val="04A0" w:firstRow="1" w:lastRow="0" w:firstColumn="1" w:lastColumn="0" w:noHBand="0" w:noVBand="1"/>
      </w:tblPr>
      <w:tblGrid>
        <w:gridCol w:w="1689"/>
        <w:gridCol w:w="3976"/>
        <w:gridCol w:w="1560"/>
        <w:gridCol w:w="1791"/>
      </w:tblGrid>
      <w:tr w:rsidR="00C10A7E" w:rsidTr="00162E72">
        <w:trPr>
          <w:trHeight w:val="327"/>
        </w:trPr>
        <w:tc>
          <w:tcPr>
            <w:tcW w:w="1689" w:type="dxa"/>
          </w:tcPr>
          <w:p w:rsidR="00C10A7E" w:rsidRPr="00141BF8" w:rsidRDefault="00C10A7E" w:rsidP="00162E72">
            <w:r w:rsidRPr="00141BF8">
              <w:t>Name/identifier</w:t>
            </w:r>
          </w:p>
        </w:tc>
        <w:tc>
          <w:tcPr>
            <w:tcW w:w="3976" w:type="dxa"/>
          </w:tcPr>
          <w:p w:rsidR="00C10A7E" w:rsidRDefault="00C10A7E" w:rsidP="00162E72">
            <w:r>
              <w:t>Description</w:t>
            </w:r>
          </w:p>
        </w:tc>
        <w:tc>
          <w:tcPr>
            <w:tcW w:w="1560" w:type="dxa"/>
          </w:tcPr>
          <w:p w:rsidR="00C10A7E" w:rsidRDefault="00C10A7E" w:rsidP="00162E72">
            <w:r>
              <w:t>Data type</w:t>
            </w:r>
          </w:p>
        </w:tc>
        <w:tc>
          <w:tcPr>
            <w:tcW w:w="1791" w:type="dxa"/>
          </w:tcPr>
          <w:p w:rsidR="00C10A7E" w:rsidRDefault="00C10A7E" w:rsidP="00162E72">
            <w:r>
              <w:t>Access specifier</w:t>
            </w:r>
          </w:p>
        </w:tc>
      </w:tr>
      <w:tr w:rsidR="00C10A7E" w:rsidTr="00162E72">
        <w:tc>
          <w:tcPr>
            <w:tcW w:w="1689" w:type="dxa"/>
          </w:tcPr>
          <w:p w:rsidR="00C10A7E" w:rsidRDefault="00C10A7E" w:rsidP="00162E72">
            <w:r>
              <w:t>Spherical coordinates (spherCoords)</w:t>
            </w:r>
          </w:p>
        </w:tc>
        <w:tc>
          <w:tcPr>
            <w:tcW w:w="3976" w:type="dxa"/>
          </w:tcPr>
          <w:p w:rsidR="00C10A7E" w:rsidRDefault="00C10A7E" w:rsidP="00162E72">
            <w:r>
              <w:t>Stores the relative coordinates of the body. Made up of polar coordinates to be calculated and z-plane angle as constant.</w:t>
            </w:r>
          </w:p>
        </w:tc>
        <w:tc>
          <w:tcPr>
            <w:tcW w:w="1560" w:type="dxa"/>
          </w:tcPr>
          <w:p w:rsidR="00C10A7E" w:rsidRDefault="00C10A7E" w:rsidP="00162E72">
            <w:r>
              <w:t>3-dimensional vector</w:t>
            </w:r>
          </w:p>
        </w:tc>
        <w:tc>
          <w:tcPr>
            <w:tcW w:w="1791" w:type="dxa"/>
          </w:tcPr>
          <w:p w:rsidR="00C10A7E" w:rsidRDefault="00C10A7E" w:rsidP="00162E72">
            <w:r>
              <w:t>Private</w:t>
            </w:r>
          </w:p>
        </w:tc>
      </w:tr>
    </w:tbl>
    <w:p w:rsidR="00C10A7E" w:rsidRDefault="00C10A7E" w:rsidP="00C10A7E">
      <w:pPr>
        <w:pStyle w:val="Heading4"/>
      </w:pPr>
    </w:p>
    <w:p w:rsidR="00C10A7E" w:rsidRDefault="00C10A7E" w:rsidP="00C10A7E">
      <w:pPr>
        <w:pStyle w:val="Heading4"/>
      </w:pPr>
      <w:r>
        <w:t>Methods:</w:t>
      </w:r>
    </w:p>
    <w:tbl>
      <w:tblPr>
        <w:tblStyle w:val="TableGrid"/>
        <w:tblW w:w="9016" w:type="dxa"/>
        <w:tblLook w:val="04A0" w:firstRow="1" w:lastRow="0" w:firstColumn="1" w:lastColumn="0" w:noHBand="0" w:noVBand="1"/>
      </w:tblPr>
      <w:tblGrid>
        <w:gridCol w:w="1696"/>
        <w:gridCol w:w="3969"/>
        <w:gridCol w:w="1560"/>
        <w:gridCol w:w="1791"/>
      </w:tblGrid>
      <w:tr w:rsidR="00C10A7E" w:rsidTr="00162E72">
        <w:tc>
          <w:tcPr>
            <w:tcW w:w="1696" w:type="dxa"/>
          </w:tcPr>
          <w:p w:rsidR="00C10A7E" w:rsidRPr="00141BF8" w:rsidRDefault="00C10A7E" w:rsidP="00162E72">
            <w:r>
              <w:t>I</w:t>
            </w:r>
            <w:r w:rsidRPr="00141BF8">
              <w:t>dentifier</w:t>
            </w:r>
          </w:p>
        </w:tc>
        <w:tc>
          <w:tcPr>
            <w:tcW w:w="3969" w:type="dxa"/>
          </w:tcPr>
          <w:p w:rsidR="00C10A7E" w:rsidRDefault="00C10A7E" w:rsidP="00162E72">
            <w:r>
              <w:t>Description</w:t>
            </w:r>
          </w:p>
        </w:tc>
        <w:tc>
          <w:tcPr>
            <w:tcW w:w="1560" w:type="dxa"/>
          </w:tcPr>
          <w:p w:rsidR="00C10A7E" w:rsidRDefault="00C10A7E" w:rsidP="00162E72">
            <w:r>
              <w:t>Parameters</w:t>
            </w:r>
          </w:p>
        </w:tc>
        <w:tc>
          <w:tcPr>
            <w:tcW w:w="1791" w:type="dxa"/>
          </w:tcPr>
          <w:p w:rsidR="00C10A7E" w:rsidRDefault="00C10A7E" w:rsidP="00162E72">
            <w:r>
              <w:t>Access specifier</w:t>
            </w:r>
          </w:p>
        </w:tc>
      </w:tr>
      <w:tr w:rsidR="00C10A7E" w:rsidTr="00162E72">
        <w:tc>
          <w:tcPr>
            <w:tcW w:w="1696" w:type="dxa"/>
          </w:tcPr>
          <w:p w:rsidR="00C10A7E" w:rsidRDefault="00C10A7E" w:rsidP="00162E72">
            <w:r>
              <w:t>prelCalculations</w:t>
            </w:r>
          </w:p>
        </w:tc>
        <w:tc>
          <w:tcPr>
            <w:tcW w:w="3969" w:type="dxa"/>
          </w:tcPr>
          <w:p w:rsidR="00C10A7E" w:rsidRDefault="00C10A7E" w:rsidP="00162E72">
            <w:r>
              <w:t>Carries out preliminary calculations. This includes computing values for the calculated once attributes.</w:t>
            </w:r>
          </w:p>
        </w:tc>
        <w:tc>
          <w:tcPr>
            <w:tcW w:w="1560" w:type="dxa"/>
          </w:tcPr>
          <w:p w:rsidR="00C10A7E" w:rsidRDefault="00C10A7E" w:rsidP="00162E72">
            <w:r>
              <w:t>Those listed in initial attributes table</w:t>
            </w:r>
          </w:p>
        </w:tc>
        <w:tc>
          <w:tcPr>
            <w:tcW w:w="1791" w:type="dxa"/>
          </w:tcPr>
          <w:p w:rsidR="00C10A7E" w:rsidRDefault="00C10A7E" w:rsidP="00162E72">
            <w:r>
              <w:t>Public</w:t>
            </w:r>
          </w:p>
        </w:tc>
      </w:tr>
      <w:tr w:rsidR="00C10A7E" w:rsidTr="00162E72">
        <w:tc>
          <w:tcPr>
            <w:tcW w:w="1696" w:type="dxa"/>
          </w:tcPr>
          <w:p w:rsidR="00C10A7E" w:rsidRDefault="00C10A7E" w:rsidP="00162E72">
            <w:r>
              <w:t>calcPolarCoords</w:t>
            </w:r>
          </w:p>
        </w:tc>
        <w:tc>
          <w:tcPr>
            <w:tcW w:w="3969" w:type="dxa"/>
          </w:tcPr>
          <w:p w:rsidR="00C10A7E" w:rsidRDefault="00C10A7E" w:rsidP="00162E72">
            <w:r>
              <w:t xml:space="preserve">Calculates the relative polar coordinates Uses the functions in physics class to get here. </w:t>
            </w:r>
          </w:p>
        </w:tc>
        <w:tc>
          <w:tcPr>
            <w:tcW w:w="1560" w:type="dxa"/>
          </w:tcPr>
          <w:p w:rsidR="00C10A7E" w:rsidRDefault="00C10A7E" w:rsidP="00162E72">
            <w:r>
              <w:t>a, b, m</w:t>
            </w:r>
          </w:p>
        </w:tc>
        <w:tc>
          <w:tcPr>
            <w:tcW w:w="1791" w:type="dxa"/>
          </w:tcPr>
          <w:p w:rsidR="00C10A7E" w:rsidRDefault="00C10A7E" w:rsidP="00162E72">
            <w:r>
              <w:t>Public</w:t>
            </w:r>
          </w:p>
        </w:tc>
      </w:tr>
      <w:tr w:rsidR="00C10A7E" w:rsidTr="00162E72">
        <w:tc>
          <w:tcPr>
            <w:tcW w:w="1696" w:type="dxa"/>
          </w:tcPr>
          <w:p w:rsidR="00C10A7E" w:rsidRDefault="00C10A7E" w:rsidP="00162E72">
            <w:r>
              <w:t>calcRelPos</w:t>
            </w:r>
          </w:p>
        </w:tc>
        <w:tc>
          <w:tcPr>
            <w:tcW w:w="3969" w:type="dxa"/>
          </w:tcPr>
          <w:p w:rsidR="00C10A7E" w:rsidRPr="000015EB" w:rsidRDefault="00C10A7E" w:rsidP="00162E72">
            <w:r>
              <w:t xml:space="preserve">Calculates the relative position of the body with that it is orbiting. </w:t>
            </w:r>
          </w:p>
        </w:tc>
        <w:tc>
          <w:tcPr>
            <w:tcW w:w="1560" w:type="dxa"/>
          </w:tcPr>
          <w:p w:rsidR="00C10A7E" w:rsidRDefault="00C10A7E" w:rsidP="00162E72">
            <w:r>
              <w:t>polarcoords and z-plane angle</w:t>
            </w:r>
          </w:p>
        </w:tc>
        <w:tc>
          <w:tcPr>
            <w:tcW w:w="1791" w:type="dxa"/>
          </w:tcPr>
          <w:p w:rsidR="00C10A7E" w:rsidRDefault="00C10A7E" w:rsidP="00162E72">
            <w:r>
              <w:t>Public</w:t>
            </w:r>
          </w:p>
        </w:tc>
      </w:tr>
      <w:tr w:rsidR="00C10A7E" w:rsidTr="00162E72">
        <w:tc>
          <w:tcPr>
            <w:tcW w:w="1696" w:type="dxa"/>
          </w:tcPr>
          <w:p w:rsidR="00C10A7E" w:rsidRDefault="00C10A7E" w:rsidP="00162E72"/>
        </w:tc>
        <w:tc>
          <w:tcPr>
            <w:tcW w:w="3969" w:type="dxa"/>
          </w:tcPr>
          <w:p w:rsidR="00C10A7E" w:rsidRDefault="00C10A7E" w:rsidP="00162E72"/>
        </w:tc>
        <w:tc>
          <w:tcPr>
            <w:tcW w:w="1560" w:type="dxa"/>
          </w:tcPr>
          <w:p w:rsidR="00C10A7E" w:rsidRDefault="00C10A7E" w:rsidP="00162E72"/>
        </w:tc>
        <w:tc>
          <w:tcPr>
            <w:tcW w:w="1791" w:type="dxa"/>
          </w:tcPr>
          <w:p w:rsidR="00C10A7E" w:rsidRDefault="00C10A7E" w:rsidP="00162E72"/>
        </w:tc>
      </w:tr>
      <w:tr w:rsidR="00C10A7E" w:rsidTr="00162E72">
        <w:tc>
          <w:tcPr>
            <w:tcW w:w="1696" w:type="dxa"/>
          </w:tcPr>
          <w:p w:rsidR="00C10A7E" w:rsidRDefault="00C10A7E" w:rsidP="00162E72"/>
        </w:tc>
        <w:tc>
          <w:tcPr>
            <w:tcW w:w="3969" w:type="dxa"/>
          </w:tcPr>
          <w:p w:rsidR="00C10A7E" w:rsidRDefault="00C10A7E" w:rsidP="00162E72"/>
        </w:tc>
        <w:tc>
          <w:tcPr>
            <w:tcW w:w="1560" w:type="dxa"/>
          </w:tcPr>
          <w:p w:rsidR="00C10A7E" w:rsidRDefault="00C10A7E" w:rsidP="00162E72"/>
        </w:tc>
        <w:tc>
          <w:tcPr>
            <w:tcW w:w="1791" w:type="dxa"/>
          </w:tcPr>
          <w:p w:rsidR="00C10A7E" w:rsidRDefault="00C10A7E" w:rsidP="00162E72"/>
        </w:tc>
      </w:tr>
    </w:tbl>
    <w:p w:rsidR="00C10A7E" w:rsidRDefault="00C10A7E" w:rsidP="00C10A7E"/>
    <w:p w:rsidR="00C10A7E" w:rsidRDefault="00C10A7E" w:rsidP="00C10A7E">
      <w:pPr>
        <w:pStyle w:val="Heading3"/>
      </w:pPr>
      <w:r>
        <w:t>Physics class:</w:t>
      </w:r>
    </w:p>
    <w:p w:rsidR="001052CF" w:rsidRPr="001052CF" w:rsidRDefault="001052CF" w:rsidP="001052CF">
      <w:r>
        <w:t>Handles all physics and maths calculations for the simulation.</w:t>
      </w:r>
      <w:r w:rsidR="004F4CBA">
        <w:t xml:space="preserve"> Sepa</w:t>
      </w:r>
      <w:r w:rsidR="00070CD8">
        <w:t>rated i</w:t>
      </w:r>
      <w:r w:rsidR="004F4CBA">
        <w:t>nto one location for easier use and manipulation.</w:t>
      </w:r>
      <w:r w:rsidR="003B5FE5">
        <w:t xml:space="preserve"> </w:t>
      </w:r>
    </w:p>
    <w:p w:rsidR="00C10A7E" w:rsidRDefault="00C10A7E" w:rsidP="00C10A7E">
      <w:pPr>
        <w:pStyle w:val="Heading4"/>
      </w:pPr>
      <w:r>
        <w:t>Attributes/Variables:</w:t>
      </w:r>
    </w:p>
    <w:tbl>
      <w:tblPr>
        <w:tblStyle w:val="TableGrid"/>
        <w:tblW w:w="0" w:type="auto"/>
        <w:tblLook w:val="04A0" w:firstRow="1" w:lastRow="0" w:firstColumn="1" w:lastColumn="0" w:noHBand="0" w:noVBand="1"/>
      </w:tblPr>
      <w:tblGrid>
        <w:gridCol w:w="1689"/>
        <w:gridCol w:w="3976"/>
        <w:gridCol w:w="1560"/>
        <w:gridCol w:w="1791"/>
      </w:tblGrid>
      <w:tr w:rsidR="00C10A7E" w:rsidTr="00162E72">
        <w:trPr>
          <w:trHeight w:val="327"/>
        </w:trPr>
        <w:tc>
          <w:tcPr>
            <w:tcW w:w="1689" w:type="dxa"/>
          </w:tcPr>
          <w:p w:rsidR="00C10A7E" w:rsidRPr="00141BF8" w:rsidRDefault="00C10A7E" w:rsidP="00162E72">
            <w:r w:rsidRPr="00141BF8">
              <w:t>Name/identifier</w:t>
            </w:r>
          </w:p>
        </w:tc>
        <w:tc>
          <w:tcPr>
            <w:tcW w:w="3976" w:type="dxa"/>
          </w:tcPr>
          <w:p w:rsidR="00C10A7E" w:rsidRDefault="00C10A7E" w:rsidP="00162E72">
            <w:r>
              <w:t>Description</w:t>
            </w:r>
          </w:p>
        </w:tc>
        <w:tc>
          <w:tcPr>
            <w:tcW w:w="1560" w:type="dxa"/>
          </w:tcPr>
          <w:p w:rsidR="00C10A7E" w:rsidRDefault="00C10A7E" w:rsidP="00162E72">
            <w:r>
              <w:t>Data type</w:t>
            </w:r>
          </w:p>
        </w:tc>
        <w:tc>
          <w:tcPr>
            <w:tcW w:w="1791" w:type="dxa"/>
          </w:tcPr>
          <w:p w:rsidR="00C10A7E" w:rsidRDefault="00C10A7E" w:rsidP="00162E72">
            <w:r>
              <w:t>Access specifier</w:t>
            </w:r>
          </w:p>
        </w:tc>
      </w:tr>
      <w:tr w:rsidR="00C10A7E" w:rsidTr="00162E72">
        <w:tc>
          <w:tcPr>
            <w:tcW w:w="1689" w:type="dxa"/>
          </w:tcPr>
          <w:p w:rsidR="00C10A7E" w:rsidRDefault="00C10A7E" w:rsidP="00162E72">
            <w:r>
              <w:t>Mean motion (n)</w:t>
            </w:r>
          </w:p>
        </w:tc>
        <w:tc>
          <w:tcPr>
            <w:tcW w:w="3976" w:type="dxa"/>
          </w:tcPr>
          <w:p w:rsidR="00C10A7E" w:rsidRDefault="00C10A7E" w:rsidP="00162E72"/>
        </w:tc>
        <w:tc>
          <w:tcPr>
            <w:tcW w:w="1560" w:type="dxa"/>
          </w:tcPr>
          <w:p w:rsidR="00C10A7E" w:rsidRDefault="00636FB4" w:rsidP="00162E72">
            <w:r>
              <w:t>n, M, ms</w:t>
            </w:r>
          </w:p>
        </w:tc>
        <w:tc>
          <w:tcPr>
            <w:tcW w:w="1791" w:type="dxa"/>
          </w:tcPr>
          <w:p w:rsidR="00C10A7E" w:rsidRDefault="00C10A7E" w:rsidP="00162E72">
            <w:r>
              <w:t>Private</w:t>
            </w:r>
          </w:p>
        </w:tc>
      </w:tr>
      <w:tr w:rsidR="00C10A7E" w:rsidTr="00162E72">
        <w:tc>
          <w:tcPr>
            <w:tcW w:w="1689" w:type="dxa"/>
          </w:tcPr>
          <w:p w:rsidR="00C10A7E" w:rsidRDefault="00C10A7E" w:rsidP="00162E72">
            <w:r>
              <w:t>Mean anomaly (M)</w:t>
            </w:r>
          </w:p>
        </w:tc>
        <w:tc>
          <w:tcPr>
            <w:tcW w:w="3976" w:type="dxa"/>
          </w:tcPr>
          <w:p w:rsidR="00C10A7E" w:rsidRDefault="00C10A7E" w:rsidP="00162E72"/>
        </w:tc>
        <w:tc>
          <w:tcPr>
            <w:tcW w:w="1560" w:type="dxa"/>
          </w:tcPr>
          <w:p w:rsidR="00C10A7E" w:rsidRDefault="00C10A7E" w:rsidP="00162E72"/>
        </w:tc>
        <w:tc>
          <w:tcPr>
            <w:tcW w:w="1791" w:type="dxa"/>
          </w:tcPr>
          <w:p w:rsidR="00C10A7E" w:rsidRDefault="00C10A7E" w:rsidP="00162E72"/>
        </w:tc>
      </w:tr>
      <w:tr w:rsidR="00C10A7E" w:rsidTr="00162E72">
        <w:tc>
          <w:tcPr>
            <w:tcW w:w="1689" w:type="dxa"/>
          </w:tcPr>
          <w:p w:rsidR="00C10A7E" w:rsidRDefault="00C10A7E" w:rsidP="00162E72">
            <w:r>
              <w:t>Eccentric anomaly (E)</w:t>
            </w:r>
          </w:p>
        </w:tc>
        <w:tc>
          <w:tcPr>
            <w:tcW w:w="3976" w:type="dxa"/>
          </w:tcPr>
          <w:p w:rsidR="00C10A7E" w:rsidRDefault="00C10A7E" w:rsidP="00162E72"/>
        </w:tc>
        <w:tc>
          <w:tcPr>
            <w:tcW w:w="1560" w:type="dxa"/>
          </w:tcPr>
          <w:p w:rsidR="00C10A7E" w:rsidRDefault="00C10A7E" w:rsidP="00162E72"/>
        </w:tc>
        <w:tc>
          <w:tcPr>
            <w:tcW w:w="1791" w:type="dxa"/>
          </w:tcPr>
          <w:p w:rsidR="00C10A7E" w:rsidRDefault="00C10A7E" w:rsidP="00162E72"/>
        </w:tc>
      </w:tr>
      <w:tr w:rsidR="00C10A7E" w:rsidTr="00162E72">
        <w:tc>
          <w:tcPr>
            <w:tcW w:w="1689" w:type="dxa"/>
          </w:tcPr>
          <w:p w:rsidR="00C10A7E" w:rsidRDefault="00C10A7E" w:rsidP="00162E72">
            <w:r>
              <w:lastRenderedPageBreak/>
              <w:t>True anomaly (theta)</w:t>
            </w:r>
          </w:p>
        </w:tc>
        <w:tc>
          <w:tcPr>
            <w:tcW w:w="3976" w:type="dxa"/>
          </w:tcPr>
          <w:p w:rsidR="00C10A7E" w:rsidRDefault="00C10A7E" w:rsidP="00162E72"/>
        </w:tc>
        <w:tc>
          <w:tcPr>
            <w:tcW w:w="1560" w:type="dxa"/>
          </w:tcPr>
          <w:p w:rsidR="00C10A7E" w:rsidRDefault="00C10A7E" w:rsidP="00162E72"/>
        </w:tc>
        <w:tc>
          <w:tcPr>
            <w:tcW w:w="1791" w:type="dxa"/>
          </w:tcPr>
          <w:p w:rsidR="00C10A7E" w:rsidRDefault="00C10A7E" w:rsidP="00162E72"/>
        </w:tc>
      </w:tr>
      <w:tr w:rsidR="00C10A7E" w:rsidTr="00162E72">
        <w:tc>
          <w:tcPr>
            <w:tcW w:w="1689" w:type="dxa"/>
          </w:tcPr>
          <w:p w:rsidR="00C10A7E" w:rsidRDefault="00C10A7E" w:rsidP="00162E72"/>
        </w:tc>
        <w:tc>
          <w:tcPr>
            <w:tcW w:w="3976" w:type="dxa"/>
          </w:tcPr>
          <w:p w:rsidR="00C10A7E" w:rsidRDefault="00C10A7E" w:rsidP="00162E72"/>
        </w:tc>
        <w:tc>
          <w:tcPr>
            <w:tcW w:w="1560" w:type="dxa"/>
          </w:tcPr>
          <w:p w:rsidR="00C10A7E" w:rsidRDefault="00C10A7E" w:rsidP="00162E72"/>
        </w:tc>
        <w:tc>
          <w:tcPr>
            <w:tcW w:w="1791" w:type="dxa"/>
          </w:tcPr>
          <w:p w:rsidR="00C10A7E" w:rsidRDefault="00C10A7E" w:rsidP="00162E72"/>
        </w:tc>
      </w:tr>
    </w:tbl>
    <w:p w:rsidR="00C10A7E" w:rsidRPr="00AC4ACB" w:rsidRDefault="00C10A7E" w:rsidP="00C10A7E"/>
    <w:p w:rsidR="00C10A7E" w:rsidRDefault="00C10A7E" w:rsidP="00C10A7E">
      <w:pPr>
        <w:pStyle w:val="Heading4"/>
      </w:pPr>
      <w:r>
        <w:t>Methods:</w:t>
      </w:r>
    </w:p>
    <w:tbl>
      <w:tblPr>
        <w:tblStyle w:val="TableGrid"/>
        <w:tblW w:w="9016" w:type="dxa"/>
        <w:tblLook w:val="04A0" w:firstRow="1" w:lastRow="0" w:firstColumn="1" w:lastColumn="0" w:noHBand="0" w:noVBand="1"/>
      </w:tblPr>
      <w:tblGrid>
        <w:gridCol w:w="1696"/>
        <w:gridCol w:w="3969"/>
        <w:gridCol w:w="1560"/>
        <w:gridCol w:w="1791"/>
      </w:tblGrid>
      <w:tr w:rsidR="00636FB4" w:rsidTr="00162E72">
        <w:tc>
          <w:tcPr>
            <w:tcW w:w="1696" w:type="dxa"/>
          </w:tcPr>
          <w:p w:rsidR="00636FB4" w:rsidRPr="00141BF8" w:rsidRDefault="00636FB4" w:rsidP="00162E72">
            <w:r>
              <w:t>I</w:t>
            </w:r>
            <w:r w:rsidRPr="00141BF8">
              <w:t>dentifier</w:t>
            </w:r>
          </w:p>
        </w:tc>
        <w:tc>
          <w:tcPr>
            <w:tcW w:w="3969" w:type="dxa"/>
          </w:tcPr>
          <w:p w:rsidR="00636FB4" w:rsidRDefault="00636FB4" w:rsidP="00162E72">
            <w:r>
              <w:t>Description</w:t>
            </w:r>
          </w:p>
        </w:tc>
        <w:tc>
          <w:tcPr>
            <w:tcW w:w="1560" w:type="dxa"/>
          </w:tcPr>
          <w:p w:rsidR="00636FB4" w:rsidRDefault="00636FB4" w:rsidP="00162E72">
            <w:r>
              <w:t>Parameters</w:t>
            </w:r>
          </w:p>
        </w:tc>
        <w:tc>
          <w:tcPr>
            <w:tcW w:w="1791" w:type="dxa"/>
          </w:tcPr>
          <w:p w:rsidR="00636FB4" w:rsidRDefault="00636FB4" w:rsidP="00162E72">
            <w:r>
              <w:t>Access specifier</w:t>
            </w:r>
          </w:p>
        </w:tc>
      </w:tr>
      <w:tr w:rsidR="00636FB4" w:rsidTr="00E5652F">
        <w:trPr>
          <w:trHeight w:val="364"/>
        </w:trPr>
        <w:tc>
          <w:tcPr>
            <w:tcW w:w="1696" w:type="dxa"/>
          </w:tcPr>
          <w:p w:rsidR="00636FB4" w:rsidRDefault="005D1F5C" w:rsidP="00162E72">
            <w:r>
              <w:t>calculate_n</w:t>
            </w:r>
          </w:p>
        </w:tc>
        <w:tc>
          <w:tcPr>
            <w:tcW w:w="3969" w:type="dxa"/>
          </w:tcPr>
          <w:p w:rsidR="00636FB4" w:rsidRDefault="00CB7EA1" w:rsidP="00162E72">
            <w:r>
              <w:t>Calculates the mean motion</w:t>
            </w:r>
            <w:r w:rsidR="00636FB4">
              <w:t>.</w:t>
            </w:r>
            <w:r>
              <w:t xml:space="preserve"> Returns n.</w:t>
            </w:r>
          </w:p>
        </w:tc>
        <w:tc>
          <w:tcPr>
            <w:tcW w:w="1560" w:type="dxa"/>
          </w:tcPr>
          <w:p w:rsidR="00636FB4" w:rsidRDefault="002E7253" w:rsidP="00162E72">
            <w:r>
              <w:t>bigMass</w:t>
            </w:r>
            <w:r w:rsidR="00636FB4">
              <w:t xml:space="preserve">, m, </w:t>
            </w:r>
            <w:r w:rsidR="00CB7EA1">
              <w:t>a</w:t>
            </w:r>
          </w:p>
        </w:tc>
        <w:tc>
          <w:tcPr>
            <w:tcW w:w="1791" w:type="dxa"/>
          </w:tcPr>
          <w:p w:rsidR="00636FB4" w:rsidRDefault="00CB7EA1" w:rsidP="00162E72">
            <w:r>
              <w:t>public</w:t>
            </w:r>
          </w:p>
        </w:tc>
      </w:tr>
      <w:tr w:rsidR="006461DE" w:rsidTr="00162E72">
        <w:tc>
          <w:tcPr>
            <w:tcW w:w="1696" w:type="dxa"/>
          </w:tcPr>
          <w:p w:rsidR="006461DE" w:rsidRDefault="006461DE" w:rsidP="00162E72">
            <w:r>
              <w:t>calculate_e</w:t>
            </w:r>
            <w:r w:rsidR="008C6DDC">
              <w:t xml:space="preserve">                                                                                                                                                                                                                                                                                                                                                                                                                                                                                                                                                                                                                                                                                                                                                                                                                                                                                                                                                                                                                                                                                                                                                                                                                                                                                                                                                                                                                                                                                                                                                                                                                                                                                                                                                                                                                                                                                                                                                                                                                                                                                                                                                                                                                                                                                                                                                                                                                                                                                                                                                                                                                                                                                                                                                                                                                                                                                                                                                                                                                                                                                                                                                                                                                                                                                                                                                                                                                                                                                                                                                                                                                                                                                                                                                                                                                                                                                                                                                                                                                                                                                                                                                                                                                                                                                                                                                                                                                                                                                                                                                                                                                                                                                                                                                                                                                                                                                                                                                                                                                                                                                                                                                                                                                                                                                                                                                                                                                                                                                                                                                                                                        </w:t>
            </w:r>
          </w:p>
        </w:tc>
        <w:tc>
          <w:tcPr>
            <w:tcW w:w="3969" w:type="dxa"/>
          </w:tcPr>
          <w:p w:rsidR="006461DE" w:rsidRDefault="006461DE" w:rsidP="00162E72">
            <w:r>
              <w:t>Calculates the eccentricity. Returns e.</w:t>
            </w:r>
          </w:p>
          <w:p w:rsidR="006461DE" w:rsidRDefault="006461DE" w:rsidP="00162E72"/>
        </w:tc>
        <w:tc>
          <w:tcPr>
            <w:tcW w:w="1560" w:type="dxa"/>
          </w:tcPr>
          <w:p w:rsidR="006461DE" w:rsidRDefault="002E7253" w:rsidP="00162E72">
            <w:r>
              <w:t>a, b</w:t>
            </w:r>
          </w:p>
        </w:tc>
        <w:tc>
          <w:tcPr>
            <w:tcW w:w="1791" w:type="dxa"/>
          </w:tcPr>
          <w:p w:rsidR="006461DE" w:rsidRDefault="002E7253" w:rsidP="00162E72">
            <w:r>
              <w:t>public</w:t>
            </w:r>
          </w:p>
        </w:tc>
      </w:tr>
      <w:tr w:rsidR="00636FB4" w:rsidTr="00E5652F">
        <w:trPr>
          <w:trHeight w:val="333"/>
        </w:trPr>
        <w:tc>
          <w:tcPr>
            <w:tcW w:w="1696" w:type="dxa"/>
          </w:tcPr>
          <w:p w:rsidR="00636FB4" w:rsidRDefault="00636FB4" w:rsidP="00162E72">
            <w:r>
              <w:t>calculate_M</w:t>
            </w:r>
          </w:p>
        </w:tc>
        <w:tc>
          <w:tcPr>
            <w:tcW w:w="3969" w:type="dxa"/>
          </w:tcPr>
          <w:p w:rsidR="00636FB4" w:rsidRDefault="00636FB4" w:rsidP="00162E72">
            <w:r>
              <w:t xml:space="preserve">Calculates </w:t>
            </w:r>
            <w:r w:rsidR="005D1F5C">
              <w:t>the mean anomaly</w:t>
            </w:r>
            <w:r w:rsidR="00CB7EA1">
              <w:t>.</w:t>
            </w:r>
            <w:r w:rsidR="00DD127F">
              <w:t xml:space="preserve"> Returns M.</w:t>
            </w:r>
          </w:p>
        </w:tc>
        <w:tc>
          <w:tcPr>
            <w:tcW w:w="1560" w:type="dxa"/>
          </w:tcPr>
          <w:p w:rsidR="00636FB4" w:rsidRDefault="00CB7EA1" w:rsidP="00162E72">
            <w:r>
              <w:t>n, t</w:t>
            </w:r>
          </w:p>
        </w:tc>
        <w:tc>
          <w:tcPr>
            <w:tcW w:w="1791" w:type="dxa"/>
          </w:tcPr>
          <w:p w:rsidR="00636FB4" w:rsidRDefault="00636FB4" w:rsidP="00162E72">
            <w:r>
              <w:t>Public</w:t>
            </w:r>
          </w:p>
        </w:tc>
      </w:tr>
      <w:tr w:rsidR="00636FB4" w:rsidTr="00E5652F">
        <w:trPr>
          <w:trHeight w:val="280"/>
        </w:trPr>
        <w:tc>
          <w:tcPr>
            <w:tcW w:w="1696" w:type="dxa"/>
          </w:tcPr>
          <w:p w:rsidR="00636FB4" w:rsidRDefault="00636FB4" w:rsidP="00162E72">
            <w:r>
              <w:t>calculate_E</w:t>
            </w:r>
          </w:p>
        </w:tc>
        <w:tc>
          <w:tcPr>
            <w:tcW w:w="3969" w:type="dxa"/>
          </w:tcPr>
          <w:p w:rsidR="00636FB4" w:rsidRDefault="00DD127F" w:rsidP="00162E72">
            <w:r>
              <w:t>Calculates Eccentric anomaly. Returns E.</w:t>
            </w:r>
            <w:r w:rsidR="00636FB4">
              <w:t xml:space="preserve"> </w:t>
            </w:r>
          </w:p>
        </w:tc>
        <w:tc>
          <w:tcPr>
            <w:tcW w:w="1560" w:type="dxa"/>
          </w:tcPr>
          <w:p w:rsidR="00636FB4" w:rsidRDefault="006461DE" w:rsidP="00162E72">
            <w:r>
              <w:t>e</w:t>
            </w:r>
            <w:r w:rsidR="002E7253">
              <w:t>, M</w:t>
            </w:r>
            <w:r w:rsidR="0055271D">
              <w:t>, x</w:t>
            </w:r>
          </w:p>
        </w:tc>
        <w:tc>
          <w:tcPr>
            <w:tcW w:w="1791" w:type="dxa"/>
          </w:tcPr>
          <w:p w:rsidR="00636FB4" w:rsidRDefault="00636FB4" w:rsidP="00162E72">
            <w:r>
              <w:t>Public</w:t>
            </w:r>
          </w:p>
        </w:tc>
      </w:tr>
      <w:tr w:rsidR="00636FB4" w:rsidTr="00162E72">
        <w:tc>
          <w:tcPr>
            <w:tcW w:w="1696" w:type="dxa"/>
          </w:tcPr>
          <w:p w:rsidR="00636FB4" w:rsidRDefault="00636FB4" w:rsidP="00162E72">
            <w:r>
              <w:t>calculate_theta</w:t>
            </w:r>
          </w:p>
        </w:tc>
        <w:tc>
          <w:tcPr>
            <w:tcW w:w="3969" w:type="dxa"/>
          </w:tcPr>
          <w:p w:rsidR="00636FB4" w:rsidRPr="000015EB" w:rsidRDefault="00DD127F" w:rsidP="00162E72">
            <w:r>
              <w:t>Calculates th</w:t>
            </w:r>
            <w:r w:rsidR="006461DE">
              <w:t>e true anomaly. Returns theta.</w:t>
            </w:r>
            <w:r w:rsidR="00636FB4">
              <w:t xml:space="preserve"> </w:t>
            </w:r>
          </w:p>
        </w:tc>
        <w:tc>
          <w:tcPr>
            <w:tcW w:w="1560" w:type="dxa"/>
          </w:tcPr>
          <w:p w:rsidR="00636FB4" w:rsidRDefault="002E7253" w:rsidP="00162E72">
            <w:r>
              <w:t>E</w:t>
            </w:r>
            <w:r w:rsidR="00132604">
              <w:t>, e</w:t>
            </w:r>
          </w:p>
        </w:tc>
        <w:tc>
          <w:tcPr>
            <w:tcW w:w="1791" w:type="dxa"/>
          </w:tcPr>
          <w:p w:rsidR="00636FB4" w:rsidRDefault="00636FB4" w:rsidP="00162E72">
            <w:r>
              <w:t>Public</w:t>
            </w:r>
          </w:p>
        </w:tc>
      </w:tr>
      <w:tr w:rsidR="00636FB4" w:rsidTr="00162E72">
        <w:tc>
          <w:tcPr>
            <w:tcW w:w="1696" w:type="dxa"/>
          </w:tcPr>
          <w:p w:rsidR="00636FB4" w:rsidRDefault="00636FB4" w:rsidP="00162E72">
            <w:r>
              <w:t>calculate_r</w:t>
            </w:r>
          </w:p>
        </w:tc>
        <w:tc>
          <w:tcPr>
            <w:tcW w:w="3969" w:type="dxa"/>
          </w:tcPr>
          <w:p w:rsidR="00636FB4" w:rsidRDefault="006461DE" w:rsidP="00162E72">
            <w:r>
              <w:t>Calculates the heliocentric distance. Returns r.</w:t>
            </w:r>
          </w:p>
        </w:tc>
        <w:tc>
          <w:tcPr>
            <w:tcW w:w="1560" w:type="dxa"/>
          </w:tcPr>
          <w:p w:rsidR="00636FB4" w:rsidRDefault="00132604" w:rsidP="00162E72">
            <w:r>
              <w:t>E, e, a</w:t>
            </w:r>
            <w:r w:rsidR="002E7253">
              <w:t xml:space="preserve"> </w:t>
            </w:r>
          </w:p>
        </w:tc>
        <w:tc>
          <w:tcPr>
            <w:tcW w:w="1791" w:type="dxa"/>
          </w:tcPr>
          <w:p w:rsidR="00636FB4" w:rsidRDefault="00CB7EA1" w:rsidP="00162E72">
            <w:r>
              <w:t>public</w:t>
            </w:r>
          </w:p>
        </w:tc>
      </w:tr>
      <w:tr w:rsidR="00636FB4" w:rsidTr="00162E72">
        <w:tc>
          <w:tcPr>
            <w:tcW w:w="1696" w:type="dxa"/>
          </w:tcPr>
          <w:p w:rsidR="00636FB4" w:rsidRDefault="00636FB4" w:rsidP="00162E72"/>
        </w:tc>
        <w:tc>
          <w:tcPr>
            <w:tcW w:w="3969" w:type="dxa"/>
          </w:tcPr>
          <w:p w:rsidR="00636FB4" w:rsidRDefault="00636FB4" w:rsidP="00162E72"/>
        </w:tc>
        <w:tc>
          <w:tcPr>
            <w:tcW w:w="1560" w:type="dxa"/>
          </w:tcPr>
          <w:p w:rsidR="00636FB4" w:rsidRDefault="00636FB4" w:rsidP="00162E72"/>
        </w:tc>
        <w:tc>
          <w:tcPr>
            <w:tcW w:w="1791" w:type="dxa"/>
          </w:tcPr>
          <w:p w:rsidR="00636FB4" w:rsidRDefault="00636FB4" w:rsidP="00162E72"/>
        </w:tc>
      </w:tr>
    </w:tbl>
    <w:p w:rsidR="0074578A" w:rsidRDefault="0074578A" w:rsidP="0074578A"/>
    <w:p w:rsidR="0074578A" w:rsidRPr="00D00094" w:rsidRDefault="0074578A" w:rsidP="00D00094"/>
    <w:p w:rsidR="00DB0FA4" w:rsidRDefault="00D34FFC" w:rsidP="00DB0FA4">
      <w:pPr>
        <w:pStyle w:val="Heading2"/>
      </w:pPr>
      <w:r>
        <w:t>Data Dictionary</w:t>
      </w:r>
    </w:p>
    <w:p w:rsidR="00DB0FA4" w:rsidRPr="00DB0FA4" w:rsidRDefault="00DB0FA4" w:rsidP="00DB0FA4">
      <w:r>
        <w:t>Approximate size of program</w:t>
      </w:r>
    </w:p>
    <w:p w:rsidR="00E7778D" w:rsidRDefault="00E7778D" w:rsidP="00E7778D">
      <w:pPr>
        <w:pStyle w:val="Heading2"/>
      </w:pPr>
      <w:r>
        <w:t>Data validation, security and integrity</w:t>
      </w:r>
    </w:p>
    <w:p w:rsidR="00BF69A3" w:rsidRDefault="00BF69A3" w:rsidP="00BF69A3">
      <w:pPr>
        <w:pStyle w:val="Heading3"/>
      </w:pPr>
      <w:r>
        <w:t>Data Integrity:</w:t>
      </w:r>
    </w:p>
    <w:p w:rsidR="00BF69A3" w:rsidRDefault="00BF69A3" w:rsidP="00BF69A3">
      <w:pPr>
        <w:pStyle w:val="Heading3"/>
      </w:pPr>
      <w:r>
        <w:t>Data Security:</w:t>
      </w:r>
    </w:p>
    <w:p w:rsidR="00BF69A3" w:rsidRDefault="00BF69A3" w:rsidP="00BF69A3">
      <w:pPr>
        <w:pStyle w:val="Heading3"/>
      </w:pPr>
      <w:r>
        <w:t>Data Validation:</w:t>
      </w:r>
    </w:p>
    <w:p w:rsidR="00011190" w:rsidRPr="00011190" w:rsidRDefault="00011190" w:rsidP="00011190">
      <w:r>
        <w:t>Validation is required for user input. This is because</w:t>
      </w:r>
      <w:r w:rsidR="00FA5C93">
        <w:t xml:space="preserve"> errors could arise if certain inputs are made.</w:t>
      </w:r>
      <w:r w:rsidR="00951971">
        <w:t xml:space="preserve"> This could lead to corruption of data or crashes.</w:t>
      </w:r>
      <w:r>
        <w:t xml:space="preserve"> </w:t>
      </w:r>
    </w:p>
    <w:p w:rsidR="00895EF4" w:rsidRPr="00895EF4" w:rsidRDefault="00895EF4" w:rsidP="00895EF4">
      <w:pPr>
        <w:pStyle w:val="Heading2"/>
      </w:pPr>
      <w:r>
        <w:t>File Organisation &amp; Processing</w:t>
      </w:r>
    </w:p>
    <w:p w:rsidR="00895EF4" w:rsidRDefault="00895EF4" w:rsidP="00895EF4">
      <w:pPr>
        <w:pStyle w:val="Heading2"/>
      </w:pPr>
      <w:r>
        <w:t>Database Design</w:t>
      </w:r>
    </w:p>
    <w:p w:rsidR="00F67CCA" w:rsidRDefault="00F67CCA" w:rsidP="00F67CCA">
      <w:pPr>
        <w:pStyle w:val="Heading2"/>
      </w:pPr>
      <w:r>
        <w:t>Sample of planned SQL queries</w:t>
      </w:r>
    </w:p>
    <w:p w:rsidR="009F6842" w:rsidRDefault="008F4231" w:rsidP="009F6842">
      <w:pPr>
        <w:pStyle w:val="Heading2"/>
      </w:pPr>
      <w:r>
        <w:t>Identification of Storage Media</w:t>
      </w:r>
    </w:p>
    <w:p w:rsidR="009F6842" w:rsidRDefault="00242FBF" w:rsidP="009F6842">
      <w:r>
        <w:t>It is estimated that the program will require 10MB to be stored. T</w:t>
      </w:r>
      <w:r w:rsidR="00F16893">
        <w:t>his only includes the raw program and excludes any textures or images</w:t>
      </w:r>
      <w:r>
        <w:t xml:space="preserve">. </w:t>
      </w:r>
      <w:r w:rsidR="00925680">
        <w:t>T</w:t>
      </w:r>
      <w:r w:rsidR="00F25660">
        <w:t xml:space="preserve">he program is going to be run on the school computer systems as </w:t>
      </w:r>
      <w:r w:rsidR="00E90E03">
        <w:t>mentioned</w:t>
      </w:r>
      <w:r w:rsidR="00F25660">
        <w:t xml:space="preserve"> in the </w:t>
      </w:r>
      <w:r w:rsidR="00F25660" w:rsidRPr="00F25660">
        <w:rPr>
          <w:i/>
        </w:rPr>
        <w:t>analysis</w:t>
      </w:r>
      <w:r w:rsidR="00F25660">
        <w:t xml:space="preserve"> section.</w:t>
      </w:r>
      <w:r w:rsidR="005F0C54">
        <w:t xml:space="preserve"> </w:t>
      </w:r>
      <w:r w:rsidR="00365B93">
        <w:t>This</w:t>
      </w:r>
      <w:r w:rsidR="005F0C54">
        <w:t xml:space="preserve"> would likely be during lessons in the computer rooms where each student can use the program or in class by only the teacher (i.e. client)</w:t>
      </w:r>
      <w:r w:rsidR="0031230E">
        <w:t>.</w:t>
      </w:r>
      <w:r w:rsidR="00365B93">
        <w:t xml:space="preserve"> Every classroom has a computer system for the teacher to use.</w:t>
      </w:r>
      <w:r w:rsidR="0031230E">
        <w:t xml:space="preserve"> </w:t>
      </w:r>
      <w:r w:rsidR="005F0C54">
        <w:t xml:space="preserve">The </w:t>
      </w:r>
      <w:r w:rsidR="00E4233F">
        <w:t>pr</w:t>
      </w:r>
      <w:r w:rsidR="00C96D8B">
        <w:t>ogram will be accessible on</w:t>
      </w:r>
      <w:r w:rsidR="00365B93">
        <w:t xml:space="preserve"> the </w:t>
      </w:r>
      <w:r w:rsidR="00E4233F">
        <w:t xml:space="preserve">school network distributed </w:t>
      </w:r>
      <w:r w:rsidR="00C96D8B">
        <w:t>drive</w:t>
      </w:r>
      <w:r w:rsidR="00E4233F">
        <w:t xml:space="preserve"> called </w:t>
      </w:r>
      <w:r w:rsidR="00E4233F" w:rsidRPr="00E4233F">
        <w:rPr>
          <w:i/>
        </w:rPr>
        <w:t>RMshared</w:t>
      </w:r>
      <w:r w:rsidR="00E4233F">
        <w:t>.</w:t>
      </w:r>
      <w:r w:rsidR="00365B93">
        <w:t xml:space="preserve"> Each student can then access the program from any school machine.</w:t>
      </w:r>
      <w:r w:rsidR="00552DE6">
        <w:t xml:space="preserve"> For access from home, the student can make a copy of the program and run it from home.</w:t>
      </w:r>
      <w:r w:rsidR="00365B93">
        <w:t xml:space="preserve"> </w:t>
      </w:r>
    </w:p>
    <w:p w:rsidR="00FA54FD" w:rsidRDefault="00EF7FEB" w:rsidP="00FA54FD">
      <w:pPr>
        <w:pStyle w:val="Heading2"/>
        <w:numPr>
          <w:ilvl w:val="0"/>
          <w:numId w:val="0"/>
        </w:numPr>
      </w:pPr>
      <w:r>
        <w:lastRenderedPageBreak/>
        <w:t xml:space="preserve">Detailed </w:t>
      </w:r>
      <w:r w:rsidR="00D57AFD">
        <w:t>Description on</w:t>
      </w:r>
      <w:r>
        <w:t xml:space="preserve"> Implementing Kepler’s Laws</w:t>
      </w:r>
    </w:p>
    <w:p w:rsidR="002936A7" w:rsidRDefault="002936A7" w:rsidP="002936A7"/>
    <w:p w:rsidR="00F05F7A" w:rsidRDefault="008B7C19" w:rsidP="00FA54FD">
      <w:pPr>
        <w:pStyle w:val="Heading2"/>
        <w:numPr>
          <w:ilvl w:val="0"/>
          <w:numId w:val="0"/>
        </w:numPr>
      </w:pPr>
      <w:r w:rsidRPr="008B7C19">
        <w:t>Algorithms</w:t>
      </w:r>
    </w:p>
    <w:p w:rsidR="008B7C19" w:rsidRDefault="002936A7" w:rsidP="00426B37">
      <w:pPr>
        <w:pStyle w:val="Heading3"/>
        <w:numPr>
          <w:ilvl w:val="0"/>
          <w:numId w:val="0"/>
        </w:numPr>
      </w:pPr>
      <w:r>
        <w:t>Selecting A</w:t>
      </w:r>
      <w:r w:rsidR="00426B37">
        <w:t>lgorithms</w:t>
      </w:r>
      <w:r w:rsidR="0066243A">
        <w:t xml:space="preserve"> for</w:t>
      </w:r>
      <w:r w:rsidR="002B3C3E">
        <w:t xml:space="preserve"> </w:t>
      </w:r>
      <w:r>
        <w:t>S</w:t>
      </w:r>
      <w:r w:rsidR="0066243A">
        <w:t>olving</w:t>
      </w:r>
      <w:r w:rsidR="002B3C3E">
        <w:t xml:space="preserve"> Kepler’s Equation</w:t>
      </w:r>
      <w:r w:rsidR="00426B37">
        <w:t>:</w:t>
      </w:r>
    </w:p>
    <w:p w:rsidR="009F6842" w:rsidRDefault="009F6842" w:rsidP="00AB3710">
      <w:r>
        <w:t xml:space="preserve">As stated </w:t>
      </w:r>
      <w:r w:rsidR="00FE55E1">
        <w:t>elsewhere</w:t>
      </w:r>
      <w:r>
        <w:t xml:space="preserve">, the eccentric anomaly </w:t>
      </w:r>
      <w:r w:rsidRPr="009F6842">
        <w:rPr>
          <w:i/>
        </w:rPr>
        <w:t>E</w:t>
      </w:r>
      <w:r>
        <w:rPr>
          <w:i/>
        </w:rPr>
        <w:t xml:space="preserve"> </w:t>
      </w:r>
      <w:r>
        <w:t xml:space="preserve">is calculated through iteration. </w:t>
      </w:r>
      <w:r w:rsidR="006600B3">
        <w:t>This is essential as the angle arrived at is needed to calculate the true anomaly (part of the spherical coordinate system)</w:t>
      </w:r>
      <w:r w:rsidR="006C7A91">
        <w:t>.</w:t>
      </w:r>
      <w:r w:rsidR="006600B3">
        <w:t xml:space="preserve"> The</w:t>
      </w:r>
      <w:r>
        <w:t xml:space="preserve"> equation</w:t>
      </w:r>
      <w:r w:rsidR="00D41381">
        <w:t>, known as Kepler’s equations, to</w:t>
      </w:r>
      <w:r w:rsidR="00C21584">
        <w:t xml:space="preserve"> be solved</w:t>
      </w:r>
      <w:r w:rsidR="00A31A25">
        <w:t xml:space="preserve"> is</w:t>
      </w:r>
      <w:r>
        <w:t>:</w:t>
      </w:r>
    </w:p>
    <w:p w:rsidR="009F6842" w:rsidRDefault="009F6842" w:rsidP="00AB3710">
      <w:pPr>
        <w:rPr>
          <w:rFonts w:eastAsiaTheme="minorEastAsia"/>
          <w:sz w:val="28"/>
        </w:rPr>
      </w:pPr>
      <m:oMath>
        <m:r>
          <w:rPr>
            <w:rFonts w:ascii="Cambria Math" w:hAnsi="Cambria Math" w:cs="Times New Roman"/>
            <w:sz w:val="28"/>
          </w:rPr>
          <m:t>M=E-esinE</m:t>
        </m:r>
      </m:oMath>
      <w:r>
        <w:rPr>
          <w:rFonts w:eastAsiaTheme="minorEastAsia"/>
          <w:sz w:val="28"/>
        </w:rPr>
        <w:t xml:space="preserve"> </w:t>
      </w:r>
    </w:p>
    <w:p w:rsidR="00C24D2E" w:rsidRDefault="009F6842" w:rsidP="00AB3710">
      <w:pPr>
        <w:rPr>
          <w:rFonts w:eastAsiaTheme="minorEastAsia"/>
        </w:rPr>
      </w:pPr>
      <w:r>
        <w:rPr>
          <w:rFonts w:eastAsiaTheme="minorEastAsia"/>
        </w:rPr>
        <w:t xml:space="preserve">Rearranging for </w:t>
      </w:r>
      <w:r w:rsidRPr="009F6842">
        <w:rPr>
          <w:rFonts w:eastAsiaTheme="minorEastAsia"/>
          <w:i/>
        </w:rPr>
        <w:t>E</w:t>
      </w:r>
      <w:r>
        <w:rPr>
          <w:rFonts w:eastAsiaTheme="minorEastAsia"/>
        </w:rPr>
        <w:t xml:space="preserve"> is not possible so a numerical method would have to be used. This is referring to repeatedly </w:t>
      </w:r>
      <w:r w:rsidR="00BE0C6F">
        <w:rPr>
          <w:rFonts w:eastAsiaTheme="minorEastAsia"/>
        </w:rPr>
        <w:t>computing</w:t>
      </w:r>
      <w:r>
        <w:rPr>
          <w:rFonts w:eastAsiaTheme="minorEastAsia"/>
        </w:rPr>
        <w:t xml:space="preserve"> an estimate of the value of </w:t>
      </w:r>
      <w:r w:rsidRPr="009F6842">
        <w:rPr>
          <w:rFonts w:eastAsiaTheme="minorEastAsia"/>
          <w:i/>
        </w:rPr>
        <w:t>E</w:t>
      </w:r>
      <w:r w:rsidR="0099342E">
        <w:rPr>
          <w:rFonts w:eastAsiaTheme="minorEastAsia"/>
          <w:i/>
        </w:rPr>
        <w:t xml:space="preserve"> </w:t>
      </w:r>
      <w:r>
        <w:rPr>
          <w:rFonts w:eastAsiaTheme="minorEastAsia"/>
        </w:rPr>
        <w:t>until it is of a high enough accuracy</w:t>
      </w:r>
      <w:r w:rsidR="0099342E">
        <w:rPr>
          <w:rFonts w:eastAsiaTheme="minorEastAsia"/>
        </w:rPr>
        <w:t xml:space="preserve"> (i.e. decimal places)</w:t>
      </w:r>
      <w:r w:rsidR="00D31FC6">
        <w:rPr>
          <w:rFonts w:eastAsiaTheme="minorEastAsia"/>
        </w:rPr>
        <w:t xml:space="preserve"> to be used</w:t>
      </w:r>
      <w:r w:rsidR="00A74855">
        <w:rPr>
          <w:rFonts w:eastAsiaTheme="minorEastAsia"/>
        </w:rPr>
        <w:t xml:space="preserve"> to calculate the true anomaly</w:t>
      </w:r>
      <w:r>
        <w:rPr>
          <w:rFonts w:eastAsiaTheme="minorEastAsia"/>
        </w:rPr>
        <w:t>.</w:t>
      </w:r>
      <w:r w:rsidR="002F72BF">
        <w:rPr>
          <w:rFonts w:eastAsiaTheme="minorEastAsia"/>
        </w:rPr>
        <w:t xml:space="preserve"> There are many considerations that have to be made when deciding the most efficient </w:t>
      </w:r>
      <w:r w:rsidR="001A6FD7">
        <w:rPr>
          <w:rFonts w:eastAsiaTheme="minorEastAsia"/>
        </w:rPr>
        <w:t xml:space="preserve">numerical </w:t>
      </w:r>
      <w:r w:rsidR="002F72BF">
        <w:rPr>
          <w:rFonts w:eastAsiaTheme="minorEastAsia"/>
        </w:rPr>
        <w:t xml:space="preserve">method to implement. </w:t>
      </w:r>
      <w:r w:rsidR="00EA6095">
        <w:rPr>
          <w:rFonts w:eastAsiaTheme="minorEastAsia"/>
        </w:rPr>
        <w:t>The method needs to be considered as the algorithm produ</w:t>
      </w:r>
      <w:r w:rsidR="00C24D2E">
        <w:rPr>
          <w:rFonts w:eastAsiaTheme="minorEastAsia"/>
        </w:rPr>
        <w:t>ced will be carried</w:t>
      </w:r>
      <w:r w:rsidR="006C7A91">
        <w:rPr>
          <w:rFonts w:eastAsiaTheme="minorEastAsia"/>
        </w:rPr>
        <w:t xml:space="preserve"> out</w:t>
      </w:r>
      <w:r w:rsidR="00C24D2E">
        <w:rPr>
          <w:rFonts w:eastAsiaTheme="minorEastAsia"/>
        </w:rPr>
        <w:t xml:space="preserve"> every frame on every body in the model</w:t>
      </w:r>
      <w:r w:rsidR="00607070">
        <w:rPr>
          <w:rFonts w:eastAsiaTheme="minorEastAsia"/>
        </w:rPr>
        <w:t xml:space="preserve"> and hence require</w:t>
      </w:r>
      <w:r w:rsidR="00EF7FEB">
        <w:rPr>
          <w:rFonts w:eastAsiaTheme="minorEastAsia"/>
        </w:rPr>
        <w:t>s</w:t>
      </w:r>
      <w:r w:rsidR="001355CB">
        <w:rPr>
          <w:rFonts w:eastAsiaTheme="minorEastAsia"/>
        </w:rPr>
        <w:t xml:space="preserve"> to be as efficient as possible because of the significant impact on runtime</w:t>
      </w:r>
      <w:r w:rsidR="00C24D2E">
        <w:rPr>
          <w:rFonts w:eastAsiaTheme="minorEastAsia"/>
        </w:rPr>
        <w:t>.</w:t>
      </w:r>
    </w:p>
    <w:p w:rsidR="006600B3" w:rsidRDefault="006600B3" w:rsidP="006600B3">
      <w:pPr>
        <w:pStyle w:val="Heading4"/>
        <w:rPr>
          <w:rFonts w:eastAsiaTheme="minorEastAsia"/>
        </w:rPr>
      </w:pPr>
      <w:r>
        <w:rPr>
          <w:rFonts w:eastAsiaTheme="minorEastAsia"/>
        </w:rPr>
        <w:t xml:space="preserve">Factors affecting the </w:t>
      </w:r>
      <w:r w:rsidR="00602990">
        <w:rPr>
          <w:rFonts w:eastAsiaTheme="minorEastAsia"/>
        </w:rPr>
        <w:t>efficiency of method:</w:t>
      </w:r>
    </w:p>
    <w:p w:rsidR="00602990" w:rsidRDefault="00602990" w:rsidP="00602990">
      <w:pPr>
        <w:pStyle w:val="ListParagraph"/>
        <w:numPr>
          <w:ilvl w:val="0"/>
          <w:numId w:val="28"/>
        </w:numPr>
      </w:pPr>
      <w:r>
        <w:t>The numbe</w:t>
      </w:r>
      <w:r w:rsidR="006926E9">
        <w:t>r of iterations required to get to an accurate solution</w:t>
      </w:r>
      <w:r w:rsidR="00F26C0A">
        <w:t>.</w:t>
      </w:r>
      <w:r w:rsidR="00B06DAE">
        <w:t xml:space="preserve"> Different numerical methods converge to the actual value at different rates so require more or less iterations.</w:t>
      </w:r>
    </w:p>
    <w:p w:rsidR="00F26C0A" w:rsidRDefault="00F26C0A" w:rsidP="00602990">
      <w:pPr>
        <w:pStyle w:val="ListParagraph"/>
        <w:numPr>
          <w:ilvl w:val="0"/>
          <w:numId w:val="28"/>
        </w:numPr>
      </w:pPr>
      <w:r>
        <w:t>The number of arithmetic operations needed</w:t>
      </w:r>
      <w:r w:rsidR="00703348">
        <w:t xml:space="preserve"> per iteration</w:t>
      </w:r>
      <w:r>
        <w:t>.</w:t>
      </w:r>
      <w:r w:rsidR="00F05F7A">
        <w:t xml:space="preserve"> This being obvious that </w:t>
      </w:r>
      <w:r w:rsidR="00586EAE">
        <w:t>the more operations carried out, the longer it will take.</w:t>
      </w:r>
    </w:p>
    <w:p w:rsidR="00F26C0A" w:rsidRPr="00602990" w:rsidRDefault="00F26C0A" w:rsidP="00602990">
      <w:pPr>
        <w:pStyle w:val="ListParagraph"/>
        <w:numPr>
          <w:ilvl w:val="0"/>
          <w:numId w:val="28"/>
        </w:numPr>
      </w:pPr>
      <w:r>
        <w:t>The type of arithmetic operations being carried out. This is because different operations</w:t>
      </w:r>
      <w:r w:rsidR="00537083">
        <w:t xml:space="preserve"> require more or less processing than one another.</w:t>
      </w:r>
      <w:r w:rsidR="00826540">
        <w:t xml:space="preserve"> For </w:t>
      </w:r>
      <w:r w:rsidR="008A7422">
        <w:t>example,</w:t>
      </w:r>
      <w:r w:rsidR="00826540">
        <w:t xml:space="preserve"> multiplying and adding is usually sign</w:t>
      </w:r>
      <w:r w:rsidR="00894C74">
        <w:t>if</w:t>
      </w:r>
      <w:r w:rsidR="005C701F">
        <w:t>icantly faster than division and</w:t>
      </w:r>
      <w:r w:rsidR="00894C74">
        <w:t xml:space="preserve"> </w:t>
      </w:r>
      <w:r w:rsidR="00A96F47">
        <w:t xml:space="preserve">division is </w:t>
      </w:r>
      <w:r w:rsidR="005C701F">
        <w:t>significantly</w:t>
      </w:r>
      <w:r w:rsidR="00894C74">
        <w:t xml:space="preserve"> faster than</w:t>
      </w:r>
      <w:r w:rsidR="00C64685">
        <w:t xml:space="preserve"> calculations with</w:t>
      </w:r>
      <w:r w:rsidR="00894C74">
        <w:t xml:space="preserve"> trigonometric functions.</w:t>
      </w:r>
    </w:p>
    <w:p w:rsidR="009F6842" w:rsidRDefault="00DA7B77" w:rsidP="00382B2A">
      <w:pPr>
        <w:pStyle w:val="Heading4"/>
        <w:rPr>
          <w:rFonts w:eastAsiaTheme="minorEastAsia"/>
        </w:rPr>
      </w:pPr>
      <w:r>
        <w:rPr>
          <w:rFonts w:eastAsiaTheme="minorEastAsia"/>
        </w:rPr>
        <w:t>The Newton-Raphson Method:</w:t>
      </w:r>
    </w:p>
    <w:p w:rsidR="00DA7B77" w:rsidRDefault="00DA7B77" w:rsidP="00382B2A">
      <w:r>
        <w:t xml:space="preserve">The </w:t>
      </w:r>
      <w:r w:rsidR="0001245A">
        <w:t xml:space="preserve">Newton-Raphson </w:t>
      </w:r>
      <w:r>
        <w:t>iterative formula is listed below:</w:t>
      </w:r>
    </w:p>
    <w:p w:rsidR="009F6842" w:rsidRPr="00DA7B77" w:rsidRDefault="00DA7B77" w:rsidP="00AB3710">
      <w:pPr>
        <w:rPr>
          <w:rFonts w:eastAsiaTheme="minorEastAsia"/>
          <w:sz w:val="28"/>
        </w:rPr>
      </w:pPr>
      <m:oMathPara>
        <m:oMathParaPr>
          <m:jc m:val="left"/>
        </m:oMathParaPr>
        <m:oMath>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n+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n</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f(</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n</m:t>
                  </m:r>
                </m:sub>
              </m:sSub>
              <m:r>
                <w:rPr>
                  <w:rFonts w:ascii="Cambria Math" w:eastAsiaTheme="minorEastAsia" w:hAnsi="Cambria Math"/>
                  <w:sz w:val="28"/>
                </w:rPr>
                <m:t>)</m:t>
              </m:r>
            </m:num>
            <m:den>
              <m:r>
                <w:rPr>
                  <w:rFonts w:ascii="Cambria Math" w:eastAsiaTheme="minorEastAsia" w:hAnsi="Cambria Math"/>
                  <w:sz w:val="28"/>
                </w:rPr>
                <m:t>f'(</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n</m:t>
                  </m:r>
                </m:sub>
              </m:sSub>
              <m:r>
                <w:rPr>
                  <w:rFonts w:ascii="Cambria Math" w:eastAsiaTheme="minorEastAsia" w:hAnsi="Cambria Math"/>
                  <w:sz w:val="28"/>
                </w:rPr>
                <m:t>)</m:t>
              </m:r>
            </m:den>
          </m:f>
        </m:oMath>
      </m:oMathPara>
    </w:p>
    <w:p w:rsidR="009F6842" w:rsidRDefault="002B3C3E" w:rsidP="00AB3710">
      <w:pPr>
        <w:rPr>
          <w:rFonts w:eastAsiaTheme="minorEastAsia"/>
        </w:rPr>
      </w:pPr>
      <w:r>
        <w:rPr>
          <w:rFonts w:eastAsiaTheme="minorEastAsia"/>
        </w:rPr>
        <w:t xml:space="preserve">By rearranging </w:t>
      </w:r>
      <w:r w:rsidR="002306A7">
        <w:rPr>
          <w:rFonts w:eastAsiaTheme="minorEastAsia"/>
        </w:rPr>
        <w:t>Kepler’</w:t>
      </w:r>
      <w:r w:rsidR="005E3E75">
        <w:rPr>
          <w:rFonts w:eastAsiaTheme="minorEastAsia"/>
        </w:rPr>
        <w:t xml:space="preserve">s equations to be a function in terms </w:t>
      </w:r>
      <w:r w:rsidR="00A067F7">
        <w:rPr>
          <w:rFonts w:eastAsiaTheme="minorEastAsia"/>
        </w:rPr>
        <w:t xml:space="preserve">of </w:t>
      </w:r>
      <w:r w:rsidR="00A067F7">
        <w:rPr>
          <w:rFonts w:eastAsiaTheme="minorEastAsia"/>
          <w:i/>
        </w:rPr>
        <w:t>E</w:t>
      </w:r>
      <w:r w:rsidR="005E3E75">
        <w:rPr>
          <w:rFonts w:eastAsiaTheme="minorEastAsia"/>
          <w:i/>
        </w:rPr>
        <w:t xml:space="preserve"> </w:t>
      </w:r>
      <w:r w:rsidR="005E3E75">
        <w:rPr>
          <w:rFonts w:eastAsiaTheme="minorEastAsia"/>
        </w:rPr>
        <w:t>leads to as follows:</w:t>
      </w:r>
    </w:p>
    <w:p w:rsidR="005E3E75" w:rsidRPr="005E3E75" w:rsidRDefault="005E3E75" w:rsidP="005E3E75">
      <w:pPr>
        <w:pStyle w:val="ListParagraph"/>
        <w:numPr>
          <w:ilvl w:val="0"/>
          <w:numId w:val="30"/>
        </w:numPr>
        <w:rPr>
          <w:rFonts w:eastAsiaTheme="minorEastAsia"/>
          <w:sz w:val="28"/>
        </w:rPr>
      </w:pPr>
      <m:oMath>
        <m:r>
          <w:rPr>
            <w:rFonts w:ascii="Cambria Math" w:eastAsiaTheme="minorEastAsia" w:hAnsi="Cambria Math"/>
            <w:sz w:val="28"/>
          </w:rPr>
          <m:t>0=E-esinE-M</m:t>
        </m:r>
      </m:oMath>
    </w:p>
    <w:p w:rsidR="005E3E75" w:rsidRPr="00A067F7" w:rsidRDefault="00011190" w:rsidP="005E3E75">
      <w:pPr>
        <w:pStyle w:val="ListParagraph"/>
        <w:numPr>
          <w:ilvl w:val="0"/>
          <w:numId w:val="30"/>
        </w:numPr>
        <w:rPr>
          <w:rFonts w:eastAsiaTheme="minorEastAsia"/>
        </w:rPr>
      </w:pPr>
      <m:oMath>
        <m:r>
          <w:rPr>
            <w:rFonts w:ascii="Cambria Math" w:eastAsiaTheme="minorEastAsia" w:hAnsi="Cambria Math"/>
            <w:sz w:val="28"/>
          </w:rPr>
          <m:t xml:space="preserve">let </m:t>
        </m:r>
        <m:r>
          <w:rPr>
            <w:rFonts w:ascii="Cambria Math" w:eastAsiaTheme="minorEastAsia" w:hAnsi="Cambria Math"/>
            <w:sz w:val="28"/>
          </w:rPr>
          <m:t>f</m:t>
        </m:r>
        <m:d>
          <m:dPr>
            <m:ctrlPr>
              <w:rPr>
                <w:rFonts w:ascii="Cambria Math" w:eastAsiaTheme="minorEastAsia" w:hAnsi="Cambria Math"/>
                <w:i/>
                <w:sz w:val="28"/>
              </w:rPr>
            </m:ctrlPr>
          </m:dPr>
          <m:e>
            <m:r>
              <w:rPr>
                <w:rFonts w:ascii="Cambria Math" w:eastAsiaTheme="minorEastAsia" w:hAnsi="Cambria Math"/>
                <w:sz w:val="28"/>
              </w:rPr>
              <m:t>E</m:t>
            </m:r>
          </m:e>
        </m:d>
        <m:r>
          <w:rPr>
            <w:rFonts w:ascii="Cambria Math" w:eastAsiaTheme="minorEastAsia" w:hAnsi="Cambria Math"/>
            <w:sz w:val="28"/>
          </w:rPr>
          <m:t>=E-esinE-M</m:t>
        </m:r>
      </m:oMath>
      <w:r w:rsidR="00A067F7">
        <w:rPr>
          <w:rFonts w:eastAsiaTheme="minorEastAsia"/>
          <w:sz w:val="28"/>
        </w:rPr>
        <w:t xml:space="preserve"> (</w:t>
      </w:r>
      <w:r w:rsidR="00A067F7" w:rsidRPr="00A067F7">
        <w:rPr>
          <w:rFonts w:eastAsiaTheme="minorEastAsia"/>
          <w:i/>
        </w:rPr>
        <w:t>where M &amp; e are constant</w:t>
      </w:r>
      <w:r w:rsidR="00A067F7">
        <w:rPr>
          <w:rFonts w:eastAsiaTheme="minorEastAsia"/>
          <w:sz w:val="28"/>
        </w:rPr>
        <w:t>)</w:t>
      </w:r>
    </w:p>
    <w:p w:rsidR="00A067F7" w:rsidRPr="00A067F7" w:rsidRDefault="00A067F7" w:rsidP="005E3E75">
      <w:pPr>
        <w:pStyle w:val="ListParagraph"/>
        <w:numPr>
          <w:ilvl w:val="0"/>
          <w:numId w:val="30"/>
        </w:numPr>
        <w:rPr>
          <w:rFonts w:eastAsiaTheme="minorEastAsia"/>
        </w:rPr>
      </w:pPr>
      <m:oMath>
        <m:sSup>
          <m:sSupPr>
            <m:ctrlPr>
              <w:rPr>
                <w:rFonts w:ascii="Cambria Math" w:eastAsiaTheme="minorEastAsia" w:hAnsi="Cambria Math"/>
                <w:i/>
                <w:sz w:val="28"/>
              </w:rPr>
            </m:ctrlPr>
          </m:sSupPr>
          <m:e>
            <m:r>
              <w:rPr>
                <w:rFonts w:ascii="Cambria Math" w:eastAsiaTheme="minorEastAsia" w:hAnsi="Cambria Math"/>
                <w:sz w:val="28"/>
              </w:rPr>
              <m:t>∴</m:t>
            </m:r>
            <m:r>
              <w:rPr>
                <w:rFonts w:ascii="Cambria Math" w:eastAsiaTheme="minorEastAsia" w:hAnsi="Cambria Math"/>
                <w:sz w:val="28"/>
              </w:rPr>
              <m:t>f</m:t>
            </m:r>
          </m:e>
          <m:sup>
            <m:r>
              <w:rPr>
                <w:rFonts w:ascii="Cambria Math" w:eastAsiaTheme="minorEastAsia" w:hAnsi="Cambria Math"/>
                <w:sz w:val="28"/>
              </w:rPr>
              <m:t>'</m:t>
            </m:r>
          </m:sup>
        </m:sSup>
        <m:d>
          <m:dPr>
            <m:ctrlPr>
              <w:rPr>
                <w:rFonts w:ascii="Cambria Math" w:eastAsiaTheme="minorEastAsia" w:hAnsi="Cambria Math"/>
                <w:i/>
                <w:sz w:val="28"/>
              </w:rPr>
            </m:ctrlPr>
          </m:dPr>
          <m:e>
            <m:r>
              <w:rPr>
                <w:rFonts w:ascii="Cambria Math" w:eastAsiaTheme="minorEastAsia" w:hAnsi="Cambria Math"/>
                <w:sz w:val="28"/>
              </w:rPr>
              <m:t>E</m:t>
            </m:r>
          </m:e>
        </m:d>
        <m:r>
          <w:rPr>
            <w:rFonts w:ascii="Cambria Math" w:eastAsiaTheme="minorEastAsia" w:hAnsi="Cambria Math"/>
            <w:sz w:val="28"/>
          </w:rPr>
          <m:t>=1-ecosE</m:t>
        </m:r>
      </m:oMath>
    </w:p>
    <w:p w:rsidR="00A067F7" w:rsidRDefault="009555F2" w:rsidP="00A067F7">
      <w:pPr>
        <w:rPr>
          <w:rFonts w:eastAsiaTheme="minorEastAsia"/>
        </w:rPr>
      </w:pPr>
      <w:r>
        <w:rPr>
          <w:rFonts w:eastAsiaTheme="minorEastAsia"/>
        </w:rPr>
        <w:t>S</w:t>
      </w:r>
      <w:r w:rsidR="00A067F7">
        <w:rPr>
          <w:rFonts w:eastAsiaTheme="minorEastAsia"/>
        </w:rPr>
        <w:t>ubstituting these equations into the iterative formula gives:</w:t>
      </w:r>
    </w:p>
    <w:p w:rsidR="00A067F7" w:rsidRPr="00DA7B77" w:rsidRDefault="00A067F7" w:rsidP="00A067F7">
      <w:pPr>
        <w:rPr>
          <w:rFonts w:eastAsiaTheme="minorEastAsia"/>
          <w:sz w:val="28"/>
        </w:rPr>
      </w:pPr>
      <m:oMathPara>
        <m:oMathParaPr>
          <m:jc m:val="left"/>
        </m:oMathParaPr>
        <m:oMath>
          <m:sSub>
            <m:sSubPr>
              <m:ctrlPr>
                <w:rPr>
                  <w:rFonts w:ascii="Cambria Math" w:eastAsiaTheme="minorEastAsia" w:hAnsi="Cambria Math"/>
                  <w:i/>
                  <w:sz w:val="28"/>
                </w:rPr>
              </m:ctrlPr>
            </m:sSubPr>
            <m:e>
              <m:r>
                <w:rPr>
                  <w:rFonts w:ascii="Cambria Math" w:eastAsiaTheme="minorEastAsia" w:hAnsi="Cambria Math"/>
                  <w:sz w:val="28"/>
                </w:rPr>
                <m:t>E</m:t>
              </m:r>
            </m:e>
            <m:sub>
              <m:r>
                <w:rPr>
                  <w:rFonts w:ascii="Cambria Math" w:eastAsiaTheme="minorEastAsia" w:hAnsi="Cambria Math"/>
                  <w:sz w:val="28"/>
                </w:rPr>
                <m:t>n+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E</m:t>
              </m:r>
            </m:e>
            <m:sub>
              <m:r>
                <w:rPr>
                  <w:rFonts w:ascii="Cambria Math" w:eastAsiaTheme="minorEastAsia" w:hAnsi="Cambria Math"/>
                  <w:sz w:val="28"/>
                </w:rPr>
                <m:t>n</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E-esinE-M</m:t>
              </m:r>
            </m:num>
            <m:den>
              <m:r>
                <w:rPr>
                  <w:rFonts w:ascii="Cambria Math" w:eastAsiaTheme="minorEastAsia" w:hAnsi="Cambria Math"/>
                  <w:sz w:val="28"/>
                </w:rPr>
                <m:t>1-ecosE</m:t>
              </m:r>
            </m:den>
          </m:f>
        </m:oMath>
      </m:oMathPara>
    </w:p>
    <w:p w:rsidR="00A067F7" w:rsidRDefault="009068EF" w:rsidP="00A067F7">
      <w:pPr>
        <w:rPr>
          <w:rFonts w:eastAsiaTheme="minorEastAsia"/>
        </w:rPr>
      </w:pPr>
      <w:r>
        <w:rPr>
          <w:rFonts w:eastAsiaTheme="minorEastAsia"/>
        </w:rPr>
        <w:t>An al</w:t>
      </w:r>
      <w:r w:rsidR="00AF6840">
        <w:rPr>
          <w:rFonts w:eastAsiaTheme="minorEastAsia"/>
        </w:rPr>
        <w:t>gorithm that simply iterates, or uses recursion,</w:t>
      </w:r>
      <w:r w:rsidR="00662650">
        <w:rPr>
          <w:rFonts w:eastAsiaTheme="minorEastAsia"/>
        </w:rPr>
        <w:t xml:space="preserve"> of</w:t>
      </w:r>
      <w:r>
        <w:rPr>
          <w:rFonts w:eastAsiaTheme="minorEastAsia"/>
        </w:rPr>
        <w:t xml:space="preserve"> </w:t>
      </w:r>
      <w:r w:rsidR="00974D8C">
        <w:rPr>
          <w:rFonts w:eastAsiaTheme="minorEastAsia"/>
        </w:rPr>
        <w:t xml:space="preserve">the </w:t>
      </w:r>
      <w:r>
        <w:rPr>
          <w:rFonts w:eastAsiaTheme="minorEastAsia"/>
        </w:rPr>
        <w:t xml:space="preserve">above equation can </w:t>
      </w:r>
      <w:r w:rsidR="00BB3340">
        <w:rPr>
          <w:rFonts w:eastAsiaTheme="minorEastAsia"/>
        </w:rPr>
        <w:t xml:space="preserve">now </w:t>
      </w:r>
      <w:r>
        <w:rPr>
          <w:rFonts w:eastAsiaTheme="minorEastAsia"/>
        </w:rPr>
        <w:t xml:space="preserve">be implemented. </w:t>
      </w:r>
    </w:p>
    <w:p w:rsidR="00FC5849" w:rsidRPr="00FC5849" w:rsidRDefault="00FC5849" w:rsidP="00A067F7">
      <w:pPr>
        <w:rPr>
          <w:rFonts w:eastAsiaTheme="minorEastAsia"/>
        </w:rPr>
      </w:pPr>
      <w:r>
        <w:rPr>
          <w:rFonts w:eastAsiaTheme="minorEastAsia"/>
        </w:rPr>
        <w:lastRenderedPageBreak/>
        <w:t xml:space="preserve">One issue with this method being that </w:t>
      </w:r>
      <w:r w:rsidRPr="00FC5849">
        <w:rPr>
          <w:rFonts w:eastAsiaTheme="minorEastAsia"/>
          <w:i/>
        </w:rPr>
        <w:t>ecosE</w:t>
      </w:r>
      <w:r>
        <w:rPr>
          <w:rFonts w:eastAsiaTheme="minorEastAsia"/>
          <w:i/>
        </w:rPr>
        <w:t xml:space="preserve"> </w:t>
      </w:r>
      <w:r>
        <w:rPr>
          <w:rFonts w:eastAsiaTheme="minorEastAsia"/>
        </w:rPr>
        <w:t xml:space="preserve">cannot equal 1. This is because division by zero is undefined. </w:t>
      </w:r>
      <w:r w:rsidR="00D5686C">
        <w:rPr>
          <w:rFonts w:eastAsiaTheme="minorEastAsia"/>
        </w:rPr>
        <w:t xml:space="preserve">This wouldn’t occur often yet is possible. One example of this would be if the initial estimate of </w:t>
      </w:r>
      <w:r w:rsidR="00D5686C" w:rsidRPr="00D5686C">
        <w:rPr>
          <w:rFonts w:eastAsiaTheme="minorEastAsia"/>
          <w:i/>
        </w:rPr>
        <w:t>E</w:t>
      </w:r>
      <w:r w:rsidR="00D568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oMath>
      <w:r w:rsidR="00D5686C">
        <w:rPr>
          <w:rFonts w:eastAsiaTheme="minorEastAsia"/>
        </w:rPr>
        <w:t>)</w:t>
      </w:r>
      <w:r w:rsidR="007B3EB0">
        <w:rPr>
          <w:rFonts w:eastAsiaTheme="minorEastAsia"/>
        </w:rPr>
        <w:t xml:space="preserve"> </w:t>
      </w:r>
      <w:r w:rsidR="00054DA2">
        <w:rPr>
          <w:rFonts w:eastAsiaTheme="minorEastAsia"/>
        </w:rPr>
        <w:t xml:space="preserve">is equal to </w:t>
      </w:r>
      <w:r w:rsidR="00642858">
        <w:rPr>
          <w:rFonts w:eastAsiaTheme="minorEastAsia" w:cs="Times New Roman"/>
          <w:i/>
        </w:rPr>
        <w:t>0</w:t>
      </w:r>
      <w:r w:rsidR="00054DA2">
        <w:rPr>
          <w:rFonts w:eastAsiaTheme="minorEastAsia"/>
        </w:rPr>
        <w:t xml:space="preserve"> (in radians) </w:t>
      </w:r>
      <w:r w:rsidR="00F81304">
        <w:rPr>
          <w:rFonts w:eastAsiaTheme="minorEastAsia"/>
        </w:rPr>
        <w:t xml:space="preserve">and e </w:t>
      </w:r>
      <w:r w:rsidR="007B3EB0">
        <w:rPr>
          <w:rFonts w:eastAsiaTheme="minorEastAsia"/>
        </w:rPr>
        <w:t>is</w:t>
      </w:r>
      <w:r w:rsidR="00D5686C">
        <w:rPr>
          <w:rFonts w:eastAsiaTheme="minorEastAsia"/>
        </w:rPr>
        <w:t xml:space="preserve"> equal to</w:t>
      </w:r>
      <w:r w:rsidR="00054DA2">
        <w:rPr>
          <w:rFonts w:eastAsiaTheme="minorEastAsia"/>
        </w:rPr>
        <w:t xml:space="preserve"> </w:t>
      </w:r>
      <w:r w:rsidR="00054DA2" w:rsidRPr="00F16893">
        <w:rPr>
          <w:rFonts w:eastAsiaTheme="minorEastAsia"/>
          <w:i/>
        </w:rPr>
        <w:t>1</w:t>
      </w:r>
      <w:r w:rsidR="00054DA2">
        <w:rPr>
          <w:rFonts w:eastAsiaTheme="minorEastAsia"/>
        </w:rPr>
        <w:t>.</w:t>
      </w:r>
      <w:r w:rsidR="00D5686C">
        <w:rPr>
          <w:rFonts w:eastAsiaTheme="minorEastAsia"/>
        </w:rPr>
        <w:t xml:space="preserve"> </w:t>
      </w:r>
      <w:r w:rsidR="004A76D3">
        <w:rPr>
          <w:rFonts w:eastAsiaTheme="minorEastAsia"/>
        </w:rPr>
        <w:t>This would cause an error.</w:t>
      </w:r>
    </w:p>
    <w:p w:rsidR="006D6D55" w:rsidRDefault="006C4B45" w:rsidP="005E3E75">
      <w:pPr>
        <w:pStyle w:val="Heading4"/>
        <w:numPr>
          <w:ilvl w:val="0"/>
          <w:numId w:val="0"/>
        </w:numPr>
        <w:rPr>
          <w:rFonts w:eastAsiaTheme="minorEastAsia"/>
        </w:rPr>
      </w:pPr>
      <w:r>
        <w:rPr>
          <w:rFonts w:eastAsiaTheme="minorEastAsia"/>
        </w:rPr>
        <w:t xml:space="preserve">A </w:t>
      </w:r>
      <w:r w:rsidR="00C61A9B">
        <w:rPr>
          <w:rFonts w:eastAsiaTheme="minorEastAsia"/>
        </w:rPr>
        <w:t xml:space="preserve">Simple Fixed Point </w:t>
      </w:r>
      <w:r w:rsidR="006D6D55">
        <w:rPr>
          <w:rFonts w:eastAsiaTheme="minorEastAsia"/>
        </w:rPr>
        <w:t>Method:</w:t>
      </w:r>
    </w:p>
    <w:p w:rsidR="00CC087B" w:rsidRDefault="00517A52" w:rsidP="00CC087B">
      <w:r>
        <w:t xml:space="preserve">Kepler’s equation can be rearranged </w:t>
      </w:r>
      <w:r w:rsidR="00CC087B">
        <w:t>to give:</w:t>
      </w:r>
    </w:p>
    <w:p w:rsidR="00CC087B" w:rsidRPr="00CC087B" w:rsidRDefault="00CC087B" w:rsidP="00CC087B">
      <m:oMathPara>
        <m:oMathParaPr>
          <m:jc m:val="left"/>
        </m:oMathParaPr>
        <m:oMath>
          <m:r>
            <w:rPr>
              <w:rFonts w:ascii="Cambria Math" w:eastAsiaTheme="minorEastAsia" w:hAnsi="Cambria Math"/>
              <w:sz w:val="28"/>
            </w:rPr>
            <m:t>E</m:t>
          </m:r>
          <m:r>
            <w:rPr>
              <w:rFonts w:ascii="Cambria Math" w:eastAsiaTheme="minorEastAsia" w:hAnsi="Cambria Math"/>
              <w:sz w:val="28"/>
            </w:rPr>
            <m:t>=</m:t>
          </m:r>
          <m:r>
            <w:rPr>
              <w:rFonts w:ascii="Cambria Math" w:eastAsiaTheme="minorEastAsia" w:hAnsi="Cambria Math"/>
              <w:sz w:val="28"/>
            </w:rPr>
            <m:t>M+esinE</m:t>
          </m:r>
        </m:oMath>
      </m:oMathPara>
    </w:p>
    <w:p w:rsidR="00CC087B" w:rsidRDefault="00063260" w:rsidP="00BD545A">
      <w:r>
        <w:t>This</w:t>
      </w:r>
      <w:r w:rsidR="008F78E4">
        <w:t xml:space="preserve"> can be put into an iterative format as follows:</w:t>
      </w:r>
    </w:p>
    <w:p w:rsidR="00822CED" w:rsidRPr="00CC087B" w:rsidRDefault="00822CED" w:rsidP="00822CED">
      <m:oMathPara>
        <m:oMathParaPr>
          <m:jc m:val="left"/>
        </m:oMathParaPr>
        <m:oMath>
          <m:sSub>
            <m:sSubPr>
              <m:ctrlPr>
                <w:rPr>
                  <w:rFonts w:ascii="Cambria Math" w:eastAsiaTheme="minorEastAsia" w:hAnsi="Cambria Math"/>
                  <w:i/>
                  <w:sz w:val="28"/>
                </w:rPr>
              </m:ctrlPr>
            </m:sSubPr>
            <m:e>
              <m:r>
                <w:rPr>
                  <w:rFonts w:ascii="Cambria Math" w:eastAsiaTheme="minorEastAsia" w:hAnsi="Cambria Math"/>
                  <w:sz w:val="28"/>
                </w:rPr>
                <m:t>E</m:t>
              </m:r>
            </m:e>
            <m:sub>
              <m:r>
                <w:rPr>
                  <w:rFonts w:ascii="Cambria Math" w:eastAsiaTheme="minorEastAsia" w:hAnsi="Cambria Math"/>
                  <w:sz w:val="28"/>
                </w:rPr>
                <m:t>n+1</m:t>
              </m:r>
            </m:sub>
          </m:sSub>
          <m:r>
            <w:rPr>
              <w:rFonts w:ascii="Cambria Math" w:eastAsiaTheme="minorEastAsia" w:hAnsi="Cambria Math"/>
              <w:sz w:val="28"/>
            </w:rPr>
            <m:t>=</m:t>
          </m:r>
          <m:r>
            <w:rPr>
              <w:rFonts w:ascii="Cambria Math" w:eastAsiaTheme="minorEastAsia" w:hAnsi="Cambria Math"/>
              <w:sz w:val="28"/>
            </w:rPr>
            <m:t>M+esin</m:t>
          </m:r>
          <m:sSub>
            <m:sSubPr>
              <m:ctrlPr>
                <w:rPr>
                  <w:rFonts w:ascii="Cambria Math" w:eastAsiaTheme="minorEastAsia" w:hAnsi="Cambria Math"/>
                  <w:i/>
                  <w:sz w:val="28"/>
                </w:rPr>
              </m:ctrlPr>
            </m:sSubPr>
            <m:e>
              <m:r>
                <w:rPr>
                  <w:rFonts w:ascii="Cambria Math" w:eastAsiaTheme="minorEastAsia" w:hAnsi="Cambria Math"/>
                  <w:sz w:val="28"/>
                </w:rPr>
                <m:t>E</m:t>
              </m:r>
            </m:e>
            <m:sub>
              <m:r>
                <w:rPr>
                  <w:rFonts w:ascii="Cambria Math" w:eastAsiaTheme="minorEastAsia" w:hAnsi="Cambria Math"/>
                  <w:sz w:val="28"/>
                </w:rPr>
                <m:t>n</m:t>
              </m:r>
            </m:sub>
          </m:sSub>
        </m:oMath>
      </m:oMathPara>
    </w:p>
    <w:p w:rsidR="00DD2B5C" w:rsidRPr="00787C8F" w:rsidRDefault="00FC7012" w:rsidP="00FC7012">
      <w:r>
        <w:t>This can then be used to</w:t>
      </w:r>
      <w:r w:rsidR="003D3EA5">
        <w:t xml:space="preserve"> estimate a value for </w:t>
      </w:r>
      <w:r w:rsidR="003D3EA5" w:rsidRPr="003D3EA5">
        <w:rPr>
          <w:i/>
        </w:rPr>
        <w:t>E</w:t>
      </w:r>
      <w:r w:rsidR="00144C66">
        <w:rPr>
          <w:i/>
        </w:rPr>
        <w:t>.</w:t>
      </w:r>
      <w:r w:rsidR="00144C66">
        <w:t xml:space="preserve"> Even though </w:t>
      </w:r>
      <w:r w:rsidR="000915E7">
        <w:t>this formula</w:t>
      </w:r>
      <w:r w:rsidR="00144C66">
        <w:t xml:space="preserve"> is simpler, it would</w:t>
      </w:r>
      <w:r w:rsidR="000915E7">
        <w:t xml:space="preserve"> usually</w:t>
      </w:r>
      <w:r w:rsidR="00144C66">
        <w:t xml:space="preserve"> require more itera</w:t>
      </w:r>
      <w:r w:rsidR="000915E7">
        <w:t>tions to get to a</w:t>
      </w:r>
      <w:r w:rsidR="00E63914">
        <w:t xml:space="preserve">n accurate estimate of </w:t>
      </w:r>
      <w:r w:rsidR="00E63914" w:rsidRPr="00E63914">
        <w:rPr>
          <w:i/>
        </w:rPr>
        <w:t>E</w:t>
      </w:r>
      <w:r w:rsidR="005D7A6D">
        <w:rPr>
          <w:i/>
        </w:rPr>
        <w:t xml:space="preserve"> </w:t>
      </w:r>
      <w:r w:rsidR="005D7A6D">
        <w:t>when compared with</w:t>
      </w:r>
      <w:r w:rsidR="00787C8F">
        <w:t xml:space="preserve"> Newton’s method.</w:t>
      </w:r>
    </w:p>
    <w:p w:rsidR="00A74859" w:rsidRDefault="009620C4" w:rsidP="00A74859">
      <w:pPr>
        <w:pStyle w:val="Heading4"/>
      </w:pPr>
      <w:r>
        <w:t>Other Potential Numerical Methods:</w:t>
      </w:r>
    </w:p>
    <w:p w:rsidR="00A74859" w:rsidRPr="00A74859" w:rsidRDefault="0038696A" w:rsidP="00A74859">
      <w:r>
        <w:t xml:space="preserve">There are a large number of numerical methods that can be used to solve the equation. </w:t>
      </w:r>
      <w:r w:rsidR="00717BCB">
        <w:t>Similar</w:t>
      </w:r>
      <w:r w:rsidR="001C05E6">
        <w:t xml:space="preserve"> to t</w:t>
      </w:r>
      <w:r w:rsidR="00AE4C64">
        <w:t>h</w:t>
      </w:r>
      <w:r w:rsidR="003252EA">
        <w:t>e methods described above, they have different advantages and drawbacks.</w:t>
      </w:r>
      <w:r w:rsidR="00AF3684">
        <w:t xml:space="preserve"> </w:t>
      </w:r>
      <w:r w:rsidR="004C52F9">
        <w:t>Ot</w:t>
      </w:r>
      <w:r w:rsidR="00654328">
        <w:t>her possib</w:t>
      </w:r>
      <w:r w:rsidR="004C52F9">
        <w:t xml:space="preserve">ilities </w:t>
      </w:r>
      <w:r w:rsidR="0029015E">
        <w:t>include</w:t>
      </w:r>
      <w:r w:rsidR="001C05E6">
        <w:t xml:space="preserve"> </w:t>
      </w:r>
      <w:r w:rsidR="004E3789">
        <w:t>the bisection and false position methods</w:t>
      </w:r>
      <w:r w:rsidR="000758BE">
        <w:t>.</w:t>
      </w:r>
    </w:p>
    <w:p w:rsidR="006C4B45" w:rsidRDefault="00754F1D" w:rsidP="00754F1D">
      <w:pPr>
        <w:pStyle w:val="Heading4"/>
      </w:pPr>
      <w:r>
        <w:t>Example Algorithm</w:t>
      </w:r>
      <w:r w:rsidR="006C4B45">
        <w:t>:</w:t>
      </w:r>
    </w:p>
    <w:p w:rsidR="00104D3F" w:rsidRDefault="00104D3F" w:rsidP="00104D3F">
      <w:r>
        <w:t>Listed below is a simple pseudocode to implement a numerical method.</w:t>
      </w:r>
    </w:p>
    <w:p w:rsidR="00841D53" w:rsidRPr="00A26056" w:rsidRDefault="00841D53" w:rsidP="00A26056">
      <w:pPr>
        <w:spacing w:after="0"/>
        <w:rPr>
          <w:i/>
        </w:rPr>
      </w:pPr>
      <w:r w:rsidRPr="00A26056">
        <w:rPr>
          <w:i/>
        </w:rPr>
        <w:t xml:space="preserve">Define function called E (e, M, x) </w:t>
      </w:r>
      <w:r w:rsidRPr="00A26056">
        <w:rPr>
          <w:i/>
        </w:rPr>
        <w:tab/>
        <w:t>// Where x is the number of iterations</w:t>
      </w:r>
    </w:p>
    <w:p w:rsidR="00841D53" w:rsidRPr="00A26056" w:rsidRDefault="00FC3649" w:rsidP="00A26056">
      <w:pPr>
        <w:spacing w:after="0"/>
        <w:ind w:firstLine="720"/>
        <w:rPr>
          <w:i/>
        </w:rPr>
      </w:pPr>
      <w:r>
        <w:rPr>
          <w:i/>
        </w:rPr>
        <w:t>E =</w:t>
      </w:r>
      <w:r w:rsidR="00841D53" w:rsidRPr="00A26056">
        <w:rPr>
          <w:i/>
        </w:rPr>
        <w:t xml:space="preserve"> M</w:t>
      </w:r>
      <w:r w:rsidR="007A183E">
        <w:rPr>
          <w:i/>
        </w:rPr>
        <w:t xml:space="preserve">     // Let the initial estimate be M</w:t>
      </w:r>
    </w:p>
    <w:p w:rsidR="00841D53" w:rsidRPr="00A26056" w:rsidRDefault="00841D53" w:rsidP="00A26056">
      <w:pPr>
        <w:spacing w:after="0"/>
        <w:ind w:firstLine="720"/>
        <w:rPr>
          <w:i/>
        </w:rPr>
      </w:pPr>
      <w:r w:rsidRPr="00A26056">
        <w:rPr>
          <w:i/>
        </w:rPr>
        <w:t>For i=1 to x</w:t>
      </w:r>
    </w:p>
    <w:p w:rsidR="00841D53" w:rsidRPr="00A26056" w:rsidRDefault="00841D53" w:rsidP="00CF0E22">
      <w:pPr>
        <w:spacing w:after="0"/>
        <w:ind w:left="720" w:firstLine="720"/>
        <w:rPr>
          <w:i/>
        </w:rPr>
      </w:pPr>
      <w:r w:rsidRPr="00A26056">
        <w:rPr>
          <w:i/>
        </w:rPr>
        <w:t>//////////</w:t>
      </w:r>
      <w:r w:rsidR="00FC3649" w:rsidRPr="00A26056">
        <w:rPr>
          <w:i/>
        </w:rPr>
        <w:t>/ (</w:t>
      </w:r>
      <w:r w:rsidRPr="00A26056">
        <w:rPr>
          <w:i/>
        </w:rPr>
        <w:t>iterative equation</w:t>
      </w:r>
      <w:r w:rsidR="00CF0E22">
        <w:rPr>
          <w:i/>
        </w:rPr>
        <w:t>)</w:t>
      </w:r>
      <w:r w:rsidR="00FC3649">
        <w:rPr>
          <w:i/>
        </w:rPr>
        <w:t xml:space="preserve"> </w:t>
      </w:r>
      <w:r w:rsidRPr="00A26056">
        <w:rPr>
          <w:i/>
        </w:rPr>
        <w:t>//////////</w:t>
      </w:r>
      <w:r w:rsidR="002E37AF">
        <w:rPr>
          <w:i/>
        </w:rPr>
        <w:t xml:space="preserve"> (i.e. E = M + e</w:t>
      </w:r>
      <w:r w:rsidR="00FB62B9">
        <w:rPr>
          <w:i/>
        </w:rPr>
        <w:t>*</w:t>
      </w:r>
      <w:r w:rsidR="002E37AF">
        <w:rPr>
          <w:i/>
        </w:rPr>
        <w:t>sin</w:t>
      </w:r>
      <w:r w:rsidR="00FB62B9">
        <w:rPr>
          <w:i/>
        </w:rPr>
        <w:t>(E)</w:t>
      </w:r>
      <w:r w:rsidR="002E37AF">
        <w:rPr>
          <w:i/>
        </w:rPr>
        <w:t>)</w:t>
      </w:r>
    </w:p>
    <w:p w:rsidR="00BF2E86" w:rsidRPr="00A26056" w:rsidRDefault="00BF2E86" w:rsidP="00A26056">
      <w:pPr>
        <w:spacing w:after="0"/>
        <w:ind w:firstLine="720"/>
        <w:rPr>
          <w:i/>
        </w:rPr>
      </w:pPr>
      <w:r w:rsidRPr="00A26056">
        <w:rPr>
          <w:i/>
        </w:rPr>
        <w:t>Next i</w:t>
      </w:r>
    </w:p>
    <w:p w:rsidR="00BF2E86" w:rsidRDefault="00BF2E86" w:rsidP="00A26056">
      <w:pPr>
        <w:spacing w:after="0"/>
        <w:ind w:firstLine="720"/>
        <w:rPr>
          <w:i/>
        </w:rPr>
      </w:pPr>
      <w:r w:rsidRPr="00A26056">
        <w:rPr>
          <w:i/>
        </w:rPr>
        <w:t xml:space="preserve">Return </w:t>
      </w:r>
      <w:r w:rsidR="00A26056" w:rsidRPr="00A26056">
        <w:rPr>
          <w:i/>
        </w:rPr>
        <w:t>E</w:t>
      </w:r>
    </w:p>
    <w:p w:rsidR="003C18E7" w:rsidRDefault="003C18E7" w:rsidP="00A26056">
      <w:pPr>
        <w:spacing w:after="0"/>
        <w:ind w:firstLine="720"/>
        <w:rPr>
          <w:i/>
        </w:rPr>
      </w:pPr>
    </w:p>
    <w:p w:rsidR="00650251" w:rsidRDefault="001C3FBE" w:rsidP="005E3E75">
      <w:pPr>
        <w:pStyle w:val="Heading4"/>
        <w:numPr>
          <w:ilvl w:val="0"/>
          <w:numId w:val="0"/>
        </w:numPr>
        <w:rPr>
          <w:rFonts w:eastAsiaTheme="minorEastAsia"/>
        </w:rPr>
      </w:pPr>
      <w:r>
        <w:rPr>
          <w:rFonts w:eastAsiaTheme="minorEastAsia"/>
        </w:rPr>
        <w:t xml:space="preserve">Testing for Most Efficient </w:t>
      </w:r>
      <w:r w:rsidR="00650251">
        <w:rPr>
          <w:rFonts w:eastAsiaTheme="minorEastAsia"/>
        </w:rPr>
        <w:t>Method:</w:t>
      </w:r>
    </w:p>
    <w:p w:rsidR="009F6842" w:rsidRDefault="00650251" w:rsidP="00AB3710">
      <w:pPr>
        <w:rPr>
          <w:u w:val="single"/>
        </w:rPr>
      </w:pPr>
      <w:r>
        <w:t>The best</w:t>
      </w:r>
      <w:r w:rsidR="001C3FBE">
        <w:t xml:space="preserve"> numerical</w:t>
      </w:r>
      <w:r>
        <w:t xml:space="preserve"> method is dependent upon many factors</w:t>
      </w:r>
      <w:r w:rsidR="001C3FBE">
        <w:t xml:space="preserve"> and may </w:t>
      </w:r>
      <w:r w:rsidR="00517A52">
        <w:t>vary depending</w:t>
      </w:r>
      <w:r w:rsidR="00464656">
        <w:t xml:space="preserve"> upon the input</w:t>
      </w:r>
      <w:r>
        <w:t>.</w:t>
      </w:r>
      <w:r w:rsidR="00517A52">
        <w:t xml:space="preserve"> It is very difficult to predict at this stage which numerical</w:t>
      </w:r>
      <w:r w:rsidR="006F5080">
        <w:t xml:space="preserve"> method would be most efficient</w:t>
      </w:r>
      <w:r w:rsidR="00FC3649">
        <w:t xml:space="preserve"> so a specific</w:t>
      </w:r>
      <w:r w:rsidR="006F5080">
        <w:t xml:space="preserve"> algorithm shouldn’t be selected yet.</w:t>
      </w:r>
      <w:r w:rsidR="006D287D">
        <w:t xml:space="preserve"> </w:t>
      </w:r>
      <w:r w:rsidR="00A84883">
        <w:t>A d</w:t>
      </w:r>
      <w:r w:rsidR="00406B1C">
        <w:t>escription on determining the best method</w:t>
      </w:r>
      <w:r w:rsidR="00886F67">
        <w:t xml:space="preserve"> is discussed</w:t>
      </w:r>
      <w:r>
        <w:t xml:space="preserve"> in the </w:t>
      </w:r>
      <w:r w:rsidRPr="00650251">
        <w:rPr>
          <w:i/>
        </w:rPr>
        <w:t xml:space="preserve">Test </w:t>
      </w:r>
      <w:r>
        <w:rPr>
          <w:i/>
        </w:rPr>
        <w:t xml:space="preserve">Strategy </w:t>
      </w:r>
      <w:r>
        <w:t>section.</w:t>
      </w:r>
      <w:r w:rsidR="000E5965">
        <w:t xml:space="preserve"> </w:t>
      </w:r>
    </w:p>
    <w:p w:rsidR="006D6D55" w:rsidRPr="002B3C3E" w:rsidRDefault="006D6D55" w:rsidP="006D6D55">
      <w:pPr>
        <w:pStyle w:val="Heading3"/>
        <w:numPr>
          <w:ilvl w:val="0"/>
          <w:numId w:val="0"/>
        </w:numPr>
      </w:pPr>
    </w:p>
    <w:p w:rsidR="006C4F95" w:rsidRDefault="006C4F95" w:rsidP="006C4F95">
      <w:pPr>
        <w:pStyle w:val="ListParagraph"/>
      </w:pPr>
    </w:p>
    <w:p w:rsidR="00D11D97" w:rsidRDefault="00D11D97" w:rsidP="00AC4ACB"/>
    <w:p w:rsidR="00D11D97" w:rsidRDefault="00C05431" w:rsidP="00C05431">
      <w:pPr>
        <w:pStyle w:val="Heading2"/>
      </w:pPr>
      <w:r>
        <w:t>User Interface Design</w:t>
      </w:r>
      <w:r w:rsidR="00E7778D">
        <w:t xml:space="preserve"> </w:t>
      </w:r>
    </w:p>
    <w:p w:rsidR="001854A0" w:rsidRPr="001854A0" w:rsidRDefault="001854A0" w:rsidP="001854A0">
      <w:r>
        <w:t>The game runs in a single window. Within the window, there are a number of user interfaces.</w:t>
      </w:r>
    </w:p>
    <w:p w:rsidR="00FA5C93" w:rsidRDefault="00FA5C93" w:rsidP="00FA5C93">
      <w:pPr>
        <w:pStyle w:val="Heading3"/>
      </w:pPr>
      <w:r>
        <w:t>Navigation diagram:</w:t>
      </w:r>
    </w:p>
    <w:p w:rsidR="00FA5C93" w:rsidRPr="00652CCE" w:rsidRDefault="00FA5C93" w:rsidP="00FA5C93">
      <w:r>
        <w:t xml:space="preserve">Below is a diagram showing the relationship between the screens the user can get to in the program. </w:t>
      </w:r>
    </w:p>
    <w:p w:rsidR="00FA5C93" w:rsidRDefault="00FA5C93" w:rsidP="00FA5C93">
      <w:r>
        <w:rPr>
          <w:noProof/>
          <w:lang w:eastAsia="en-GB"/>
        </w:rPr>
        <w:lastRenderedPageBreak/>
        <w:drawing>
          <wp:inline distT="0" distB="0" distL="0" distR="0">
            <wp:extent cx="3371850" cy="3152775"/>
            <wp:effectExtent l="0" t="0" r="0" b="9525"/>
            <wp:docPr id="2059" name="Picture 2059" descr="C:\Users\Gregory\AppData\Local\Microsoft\Windows\INetCacheContent.Word\modular design 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Gregory\AppData\Local\Microsoft\Windows\INetCacheContent.Word\modular design p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3152775"/>
                    </a:xfrm>
                    <a:prstGeom prst="rect">
                      <a:avLst/>
                    </a:prstGeom>
                    <a:noFill/>
                    <a:ln>
                      <a:noFill/>
                    </a:ln>
                  </pic:spPr>
                </pic:pic>
              </a:graphicData>
            </a:graphic>
          </wp:inline>
        </w:drawing>
      </w:r>
    </w:p>
    <w:p w:rsidR="00FA5C93" w:rsidRDefault="005600EE" w:rsidP="005600EE">
      <w:r>
        <w:t>Add help screen and scoreboard above</w:t>
      </w:r>
    </w:p>
    <w:p w:rsidR="008B7C19" w:rsidRDefault="001333A6" w:rsidP="00AC4ACB">
      <w:r>
        <w:t>Score board design</w:t>
      </w:r>
    </w:p>
    <w:p w:rsidR="005600EE" w:rsidRDefault="005600EE" w:rsidP="00AC4ACB">
      <w:r>
        <w:t>Help screen design</w:t>
      </w:r>
    </w:p>
    <w:p w:rsidR="005600EE" w:rsidRDefault="005600EE" w:rsidP="00AC4ACB">
      <w:r>
        <w:t>Settings design</w:t>
      </w:r>
    </w:p>
    <w:p w:rsidR="00C15F85" w:rsidRDefault="002836C4" w:rsidP="002836C4">
      <w:pPr>
        <w:pStyle w:val="Heading3"/>
      </w:pPr>
      <w:r>
        <w:t>Start Menu</w:t>
      </w:r>
      <w:r w:rsidR="0098737C">
        <w:t xml:space="preserve"> interface</w:t>
      </w:r>
      <w:r>
        <w:t>:</w:t>
      </w:r>
    </w:p>
    <w:p w:rsidR="000576AC" w:rsidRPr="000576AC" w:rsidRDefault="000576AC" w:rsidP="000576AC">
      <w:r>
        <w:rPr>
          <w:noProof/>
          <w:lang w:eastAsia="en-GB"/>
        </w:rPr>
        <w:drawing>
          <wp:inline distT="0" distB="0" distL="0" distR="0" wp14:anchorId="7AE018CD">
            <wp:extent cx="3780790" cy="2914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55712"/>
                    <a:stretch/>
                  </pic:blipFill>
                  <pic:spPr bwMode="auto">
                    <a:xfrm>
                      <a:off x="0" y="0"/>
                      <a:ext cx="3780790"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687CDF" w:rsidRDefault="00C15F85" w:rsidP="00AC4ACB">
      <w:r w:rsidRPr="00C15F85">
        <w:t xml:space="preserve"> </w:t>
      </w:r>
    </w:p>
    <w:p w:rsidR="00D11D97" w:rsidRDefault="00687CDF" w:rsidP="00AC4ACB">
      <w:r>
        <w:rPr>
          <w:noProof/>
          <w:lang w:eastAsia="en-GB"/>
        </w:rPr>
        <w:lastRenderedPageBreak/>
        <w:drawing>
          <wp:inline distT="0" distB="0" distL="0" distR="0" wp14:anchorId="428CB0BB" wp14:editId="2A64D0F9">
            <wp:extent cx="3780155" cy="320294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t="51355"/>
                    <a:stretch/>
                  </pic:blipFill>
                  <pic:spPr bwMode="auto">
                    <a:xfrm>
                      <a:off x="0" y="0"/>
                      <a:ext cx="3780155" cy="3202940"/>
                    </a:xfrm>
                    <a:prstGeom prst="rect">
                      <a:avLst/>
                    </a:prstGeom>
                    <a:noFill/>
                    <a:ln>
                      <a:noFill/>
                    </a:ln>
                    <a:extLst>
                      <a:ext uri="{53640926-AAD7-44D8-BBD7-CCE9431645EC}">
                        <a14:shadowObscured xmlns:a14="http://schemas.microsoft.com/office/drawing/2010/main"/>
                      </a:ext>
                    </a:extLst>
                  </pic:spPr>
                </pic:pic>
              </a:graphicData>
            </a:graphic>
          </wp:inline>
        </w:drawing>
      </w:r>
    </w:p>
    <w:p w:rsidR="00D11D97" w:rsidRDefault="00D11D97" w:rsidP="00AC4ACB"/>
    <w:p w:rsidR="00D11D97" w:rsidRDefault="00D11D97" w:rsidP="00AC4ACB"/>
    <w:p w:rsidR="00D11D97" w:rsidRDefault="00D11D97" w:rsidP="00AC4ACB"/>
    <w:p w:rsidR="00D11D97" w:rsidRDefault="00D11D97" w:rsidP="00AC4ACB"/>
    <w:p w:rsidR="00D11D97" w:rsidRDefault="00D11D97" w:rsidP="00AC4ACB"/>
    <w:p w:rsidR="00D11D97" w:rsidRDefault="00687CDF" w:rsidP="00AC4ACB">
      <w:r>
        <w:rPr>
          <w:noProof/>
          <w:lang w:eastAsia="en-GB"/>
        </w:rPr>
        <w:lastRenderedPageBreak/>
        <w:drawing>
          <wp:inline distT="0" distB="0" distL="0" distR="0" wp14:anchorId="23B10A30" wp14:editId="59E0A99B">
            <wp:extent cx="4162425" cy="3152775"/>
            <wp:effectExtent l="0" t="0" r="9525"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biLevel thresh="75000"/>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l="15291" t="56791" r="12077" b="3214"/>
                    <a:stretch/>
                  </pic:blipFill>
                  <pic:spPr bwMode="auto">
                    <a:xfrm rot="10800000">
                      <a:off x="0" y="0"/>
                      <a:ext cx="4162425" cy="3152775"/>
                    </a:xfrm>
                    <a:prstGeom prst="rect">
                      <a:avLst/>
                    </a:prstGeom>
                    <a:noFill/>
                    <a:ln>
                      <a:noFill/>
                    </a:ln>
                    <a:extLst>
                      <a:ext uri="{53640926-AAD7-44D8-BBD7-CCE9431645EC}">
                        <a14:shadowObscured xmlns:a14="http://schemas.microsoft.com/office/drawing/2010/main"/>
                      </a:ext>
                    </a:extLst>
                  </pic:spPr>
                </pic:pic>
              </a:graphicData>
            </a:graphic>
          </wp:inline>
        </w:drawing>
      </w:r>
      <w:r w:rsidR="000576AC">
        <w:rPr>
          <w:noProof/>
          <w:lang w:eastAsia="en-GB"/>
        </w:rPr>
        <w:drawing>
          <wp:inline distT="0" distB="0" distL="0" distR="0" wp14:anchorId="53AC1D36">
            <wp:extent cx="3962400" cy="306705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biLevel thresh="75000"/>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l="17950" t="12808" r="12909" b="48283"/>
                    <a:stretch/>
                  </pic:blipFill>
                  <pic:spPr bwMode="auto">
                    <a:xfrm rot="10800000">
                      <a:off x="0" y="0"/>
                      <a:ext cx="3962400" cy="3067050"/>
                    </a:xfrm>
                    <a:prstGeom prst="rect">
                      <a:avLst/>
                    </a:prstGeom>
                    <a:noFill/>
                    <a:ln>
                      <a:noFill/>
                    </a:ln>
                    <a:extLst>
                      <a:ext uri="{53640926-AAD7-44D8-BBD7-CCE9431645EC}">
                        <a14:shadowObscured xmlns:a14="http://schemas.microsoft.com/office/drawing/2010/main"/>
                      </a:ext>
                    </a:extLst>
                  </pic:spPr>
                </pic:pic>
              </a:graphicData>
            </a:graphic>
          </wp:inline>
        </w:drawing>
      </w:r>
    </w:p>
    <w:p w:rsidR="00D11D97" w:rsidRDefault="00D11D97" w:rsidP="00AC4ACB"/>
    <w:p w:rsidR="00D11D97" w:rsidRDefault="00D11D97" w:rsidP="006449E2">
      <w:pPr>
        <w:pStyle w:val="Heading2"/>
      </w:pPr>
    </w:p>
    <w:p w:rsidR="00D11D97" w:rsidRDefault="00BE355F" w:rsidP="006449E2">
      <w:pPr>
        <w:pStyle w:val="Heading2"/>
      </w:pPr>
      <w:r>
        <w:t>The OpenGL Pipeline:</w:t>
      </w:r>
    </w:p>
    <w:p w:rsidR="00C116E2" w:rsidRDefault="00085FFE" w:rsidP="00BE355F">
      <w:r>
        <w:t xml:space="preserve">OpenGL uses a pipeline that decomposes the graphics processing into manageable stages. </w:t>
      </w:r>
      <w:r w:rsidR="00C116E2">
        <w:t xml:space="preserve">Many of the stages are fixed and cannot be altered (and automatic). Some stages (the shaders) can be altered. These stages are changed depending upon the complexity and features of the graphics being produced. </w:t>
      </w:r>
    </w:p>
    <w:p w:rsidR="006C379A" w:rsidRDefault="006C379A" w:rsidP="006C379A">
      <w:pPr>
        <w:pStyle w:val="Heading4"/>
      </w:pPr>
      <w:r>
        <w:t>OpenGL Pipeline Diagram:</w:t>
      </w:r>
    </w:p>
    <w:p w:rsidR="006C379A" w:rsidRPr="006C379A" w:rsidRDefault="006C379A" w:rsidP="006C379A">
      <w:r>
        <w:t>This diagram shows all the stages of the OpenGL pipeline.</w:t>
      </w:r>
    </w:p>
    <w:p w:rsidR="006C379A" w:rsidRDefault="006C379A" w:rsidP="006C379A">
      <w:r>
        <w:lastRenderedPageBreak/>
        <w:fldChar w:fldCharType="begin"/>
      </w:r>
      <w:r>
        <w:instrText xml:space="preserve"> INCLUDEPICTURE "http://www.opengl2go.net/wp-content/uploads/2015/11/OpenGL-4.0-Programmable-Shader-Pipeline1.png" \* MERGEFORMATINET </w:instrText>
      </w:r>
      <w:r>
        <w:fldChar w:fldCharType="separate"/>
      </w:r>
      <w:r>
        <w:pict>
          <v:shape id="_x0000_i1126" type="#_x0000_t75" alt="" style="width:439.5pt;height:171pt">
            <v:imagedata r:id="rId19" r:href="rId20"/>
          </v:shape>
        </w:pict>
      </w:r>
      <w:r>
        <w:fldChar w:fldCharType="end"/>
      </w:r>
    </w:p>
    <w:p w:rsidR="00353967" w:rsidRDefault="00353967" w:rsidP="00353967">
      <w:hyperlink r:id="rId21" w:history="1">
        <w:r w:rsidRPr="00B416CA">
          <w:rPr>
            <w:rStyle w:val="Hyperlink"/>
          </w:rPr>
          <w:t>http://www.opengl2go.net/wp-content/uploads/2015/11/OpenGL-4.0-Programmable-Shader-Pipeline1.png</w:t>
        </w:r>
      </w:hyperlink>
    </w:p>
    <w:p w:rsidR="00353967" w:rsidRDefault="00353967" w:rsidP="00C116E2">
      <w:pPr>
        <w:pStyle w:val="Heading4"/>
      </w:pPr>
    </w:p>
    <w:p w:rsidR="00BE355F" w:rsidRDefault="00AC313F" w:rsidP="00C116E2">
      <w:pPr>
        <w:pStyle w:val="Heading4"/>
      </w:pPr>
      <w:r>
        <w:t>Alterable stages</w:t>
      </w:r>
      <w:r w:rsidR="00C116E2">
        <w:t>:</w:t>
      </w:r>
    </w:p>
    <w:p w:rsidR="00AC313F" w:rsidRDefault="00AC313F" w:rsidP="00AC313F">
      <w:pPr>
        <w:pStyle w:val="ListParagraph"/>
        <w:numPr>
          <w:ilvl w:val="0"/>
          <w:numId w:val="37"/>
        </w:numPr>
      </w:pPr>
      <w:r>
        <w:t>The vertex shader</w:t>
      </w:r>
    </w:p>
    <w:p w:rsidR="00374653" w:rsidRDefault="00374653" w:rsidP="00374653">
      <w:pPr>
        <w:pStyle w:val="ListParagraph"/>
        <w:numPr>
          <w:ilvl w:val="0"/>
          <w:numId w:val="37"/>
        </w:numPr>
      </w:pPr>
      <w:r>
        <w:t>The tessellation shaders (control &amp; evaluation)</w:t>
      </w:r>
    </w:p>
    <w:p w:rsidR="00AC313F" w:rsidRDefault="00AC313F" w:rsidP="00AC313F">
      <w:pPr>
        <w:pStyle w:val="ListParagraph"/>
        <w:numPr>
          <w:ilvl w:val="0"/>
          <w:numId w:val="37"/>
        </w:numPr>
      </w:pPr>
      <w:r>
        <w:t>The geometry shader</w:t>
      </w:r>
    </w:p>
    <w:p w:rsidR="00C116E2" w:rsidRDefault="00AC313F" w:rsidP="00BE355F">
      <w:pPr>
        <w:pStyle w:val="ListParagraph"/>
        <w:numPr>
          <w:ilvl w:val="0"/>
          <w:numId w:val="37"/>
        </w:numPr>
      </w:pPr>
      <w:r>
        <w:t>The fragment shader</w:t>
      </w:r>
    </w:p>
    <w:p w:rsidR="00374653" w:rsidRDefault="00374653" w:rsidP="00374653">
      <w:pPr>
        <w:pStyle w:val="Heading4"/>
      </w:pPr>
      <w:r>
        <w:t>Shaders:</w:t>
      </w:r>
    </w:p>
    <w:p w:rsidR="00345D92" w:rsidRPr="00345D92" w:rsidRDefault="00345D92" w:rsidP="00345D92">
      <w:r>
        <w:t xml:space="preserve">A shader is a </w:t>
      </w:r>
      <w:r w:rsidR="00D212BB">
        <w:t xml:space="preserve">small </w:t>
      </w:r>
      <w:r>
        <w:t>computer program that is run on the graphics processing unit</w:t>
      </w:r>
      <w:r w:rsidR="003B0EC9">
        <w:t xml:space="preserve"> instead of using the central processing unit</w:t>
      </w:r>
      <w:r>
        <w:t>.</w:t>
      </w:r>
      <w:r w:rsidR="00167162">
        <w:t xml:space="preserve"> In OpenGL, shader code can be written in GLSL (OpenGL Shading Language)</w:t>
      </w:r>
      <w:r w:rsidR="00E65C5E">
        <w:t xml:space="preserve">. </w:t>
      </w:r>
    </w:p>
    <w:p w:rsidR="00374653" w:rsidRDefault="00374653" w:rsidP="00345D92">
      <w:pPr>
        <w:pStyle w:val="Heading4"/>
      </w:pPr>
      <w:r>
        <w:t>Stages to be altered</w:t>
      </w:r>
      <w:r w:rsidR="00345D92">
        <w:t>:</w:t>
      </w:r>
    </w:p>
    <w:p w:rsidR="00D34D2B" w:rsidRPr="007F7ED5" w:rsidRDefault="00545520" w:rsidP="007F7ED5">
      <w:r>
        <w:t>Only the vertex shader and fragment shader</w:t>
      </w:r>
      <w:r w:rsidR="007F7ED5">
        <w:t xml:space="preserve"> are to be altered for the program. This is because there is a limited time frame and the added complexity </w:t>
      </w:r>
      <w:r w:rsidR="009B470C">
        <w:t>would make it more difficult to program</w:t>
      </w:r>
      <w:r w:rsidR="007F7ED5">
        <w:t>.</w:t>
      </w:r>
      <w:r w:rsidR="00A75A3E">
        <w:t xml:space="preserve"> </w:t>
      </w:r>
      <w:r w:rsidR="00AF71BC">
        <w:t>Also the other shaders</w:t>
      </w:r>
      <w:r w:rsidR="00FC2C41">
        <w:t xml:space="preserve"> do not make the program more efficient</w:t>
      </w:r>
      <w:r w:rsidR="003835DD">
        <w:t xml:space="preserve"> for simpler, lower-end graphics</w:t>
      </w:r>
      <w:r w:rsidR="00AF71BC">
        <w:t xml:space="preserve"> that is expected by the client</w:t>
      </w:r>
      <w:r w:rsidR="003835DD">
        <w:t>.</w:t>
      </w:r>
      <w:r w:rsidR="00CB4171">
        <w:t xml:space="preserve"> </w:t>
      </w:r>
      <w:r w:rsidR="007F7ED5">
        <w:t>If there is time during the development stages, the additional shaders may be used.</w:t>
      </w:r>
      <w:r>
        <w:t xml:space="preserve"> </w:t>
      </w:r>
      <w:r w:rsidR="00B1276D">
        <w:t xml:space="preserve">The vertex and fragment </w:t>
      </w:r>
      <w:r>
        <w:t>shaders are</w:t>
      </w:r>
      <w:r w:rsidR="00D96531">
        <w:t xml:space="preserve"> essential in producing graphics</w:t>
      </w:r>
      <w:r>
        <w:t>.</w:t>
      </w:r>
    </w:p>
    <w:p w:rsidR="00D11D97" w:rsidRDefault="0032772D" w:rsidP="0032772D">
      <w:pPr>
        <w:pStyle w:val="Heading4"/>
      </w:pPr>
      <w:r>
        <w:t>Shader Programs:</w:t>
      </w:r>
    </w:p>
    <w:p w:rsidR="000E00A5" w:rsidRDefault="0032772D" w:rsidP="0032772D">
      <w:r>
        <w:t xml:space="preserve">Shader programs are considered to be the combination of </w:t>
      </w:r>
      <w:r w:rsidR="00A828A2">
        <w:t>the</w:t>
      </w:r>
      <w:r>
        <w:t xml:space="preserve"> shaders</w:t>
      </w:r>
      <w:r w:rsidR="00FA70F0">
        <w:t xml:space="preserve"> at each stage</w:t>
      </w:r>
      <w:r>
        <w:t xml:space="preserve"> </w:t>
      </w:r>
      <w:r w:rsidR="00A828A2">
        <w:t xml:space="preserve">of the pipeline </w:t>
      </w:r>
      <w:r>
        <w:t>into a single program.</w:t>
      </w:r>
    </w:p>
    <w:p w:rsidR="00CC2ACF" w:rsidRDefault="00CC2ACF" w:rsidP="00CC2ACF">
      <w:pPr>
        <w:pStyle w:val="Heading4"/>
      </w:pPr>
      <w:r>
        <w:t>Shader Program Diagram:</w:t>
      </w:r>
    </w:p>
    <w:p w:rsidR="0032772D" w:rsidRDefault="00CC2ACF" w:rsidP="00CC2ACF">
      <w:r>
        <w:t xml:space="preserve">This diagram shows the </w:t>
      </w:r>
      <w:r w:rsidR="00597A5B">
        <w:t>steps necessary to implement shaders within the C++ program.</w:t>
      </w:r>
      <w:r w:rsidR="0053623D">
        <w:t xml:space="preserve"> There are appropriately named OpenGL functions for this. </w:t>
      </w:r>
      <w:r w:rsidR="005D0A6C">
        <w:t>For each type of shader, functions are carried out to create the shader. The shader then has to appropriately sourced. This is referring to the memory locations and formatting of the GLSL code held</w:t>
      </w:r>
      <w:r w:rsidR="00BE623B">
        <w:t xml:space="preserve"> describing the shader program</w:t>
      </w:r>
      <w:r w:rsidR="005D0A6C">
        <w:t xml:space="preserve">. </w:t>
      </w:r>
      <w:r w:rsidR="006F340F">
        <w:t>T</w:t>
      </w:r>
      <w:r w:rsidR="00883BC7">
        <w:t>he shader is</w:t>
      </w:r>
      <w:r w:rsidR="006F340F">
        <w:t xml:space="preserve"> then</w:t>
      </w:r>
      <w:r w:rsidR="00883BC7">
        <w:t xml:space="preserve"> compiled.</w:t>
      </w:r>
      <w:r w:rsidR="00BE623B">
        <w:t xml:space="preserve"> After this, the shader program is created. The shaders are then attached to the program. The</w:t>
      </w:r>
      <w:r w:rsidR="00094492">
        <w:t xml:space="preserve"> shaders can now be linked to the program. The program can now be used.</w:t>
      </w:r>
      <w:r w:rsidR="00BE623B">
        <w:t xml:space="preserve"> </w:t>
      </w:r>
      <w:r w:rsidR="00957CB0">
        <w:t xml:space="preserve">This diagram explains the shader process well and so algorithms on this process will not be produced, or </w:t>
      </w:r>
      <w:r w:rsidR="00491D3A">
        <w:t>at least</w:t>
      </w:r>
      <w:r w:rsidR="00957CB0">
        <w:t xml:space="preserve"> not in </w:t>
      </w:r>
      <w:r w:rsidR="00491D3A">
        <w:t xml:space="preserve">as </w:t>
      </w:r>
      <w:r w:rsidR="00957CB0">
        <w:t>much detail.</w:t>
      </w:r>
      <w:r w:rsidR="00597A5B">
        <w:t xml:space="preserve"> </w:t>
      </w:r>
    </w:p>
    <w:p w:rsidR="00496433" w:rsidRDefault="00496433" w:rsidP="00496433">
      <w:pPr>
        <w:pStyle w:val="Heading4"/>
      </w:pPr>
      <w:r>
        <w:lastRenderedPageBreak/>
        <w:t>Vertex Shader:</w:t>
      </w:r>
    </w:p>
    <w:p w:rsidR="00496433" w:rsidRPr="00496433" w:rsidRDefault="00496433" w:rsidP="00496433">
      <w:r>
        <w:t xml:space="preserve">The vertex shader is the first programmable stage of the OpenGL pipeline. </w:t>
      </w:r>
      <w:r w:rsidR="006B60CA">
        <w:t>This shader is provided the vertex attribute data from the draw command</w:t>
      </w:r>
      <w:r w:rsidR="00285D73">
        <w:t xml:space="preserve"> written in the C++ code</w:t>
      </w:r>
      <w:r w:rsidR="006B60CA">
        <w:t>. The vertices are the position of important points needed to draw shapes.</w:t>
      </w:r>
      <w:r w:rsidR="00300F0A">
        <w:t xml:space="preserve"> They also include other properties such as the colour at that point.</w:t>
      </w:r>
      <w:r w:rsidR="006B60CA">
        <w:t xml:space="preserve"> For examples the three vertices of a triangle. </w:t>
      </w:r>
      <w:r w:rsidR="007D4097">
        <w:t>The vertex shader is run once for each vertex provided</w:t>
      </w:r>
      <w:r w:rsidR="002D3A7E">
        <w:t xml:space="preserve"> to it</w:t>
      </w:r>
      <w:r w:rsidR="007D4097">
        <w:t xml:space="preserve">. </w:t>
      </w:r>
      <w:r w:rsidR="00285D73">
        <w:t xml:space="preserve">The vertex shader carries out calculations and passes the vertex down the pipeline.  </w:t>
      </w:r>
      <w:r w:rsidR="006B60CA">
        <w:t xml:space="preserve">  </w:t>
      </w:r>
    </w:p>
    <w:p w:rsidR="00496433" w:rsidRDefault="00496433" w:rsidP="00496433">
      <w:pPr>
        <w:pStyle w:val="Heading4"/>
      </w:pPr>
      <w:r>
        <w:t>Fragment Shader:</w:t>
      </w:r>
    </w:p>
    <w:p w:rsidR="00285D73" w:rsidRDefault="00285D73" w:rsidP="00285D73">
      <w:r>
        <w:t xml:space="preserve">The </w:t>
      </w:r>
      <w:r w:rsidR="00712311">
        <w:t>fragment shader is carried out once per fragment. A fragment is all the data necessary to draw a single pixel</w:t>
      </w:r>
      <w:r w:rsidR="0006750E">
        <w:t xml:space="preserve"> and is also used to determine whether that pixel should be </w:t>
      </w:r>
      <w:r w:rsidR="002348FC">
        <w:t>drawn.</w:t>
      </w:r>
      <w:r w:rsidR="006467C2">
        <w:t xml:space="preserve"> The fragment shader determines the colour of the pixels to be displayed.</w:t>
      </w:r>
      <w:bookmarkStart w:id="31" w:name="_GoBack"/>
      <w:bookmarkEnd w:id="31"/>
    </w:p>
    <w:p w:rsidR="00285D73" w:rsidRPr="00285D73" w:rsidRDefault="00285D73" w:rsidP="00285D73">
      <w:pPr>
        <w:pStyle w:val="Heading4"/>
      </w:pPr>
      <w:r>
        <w:t>Shader Program Design:</w:t>
      </w:r>
    </w:p>
    <w:p w:rsidR="00496433" w:rsidRPr="0032772D" w:rsidRDefault="00496433" w:rsidP="00CC2ACF"/>
    <w:p w:rsidR="00D11D97" w:rsidRDefault="00BE355F" w:rsidP="00AC4ACB">
      <w:r>
        <w:fldChar w:fldCharType="begin"/>
      </w:r>
      <w:r>
        <w:instrText xml:space="preserve"> INCLUDEPICTURE "http://www.lighthouse3d.com/wp-content/uploads/2011/06/glslprogram.png" \* MERGEFORMATINET </w:instrText>
      </w:r>
      <w:r>
        <w:fldChar w:fldCharType="separate"/>
      </w:r>
      <w:r>
        <w:pict>
          <v:shape id="_x0000_i1068" type="#_x0000_t75" alt="" style="width:300pt;height:218.25pt">
            <v:imagedata r:id="rId22" r:href="rId23"/>
          </v:shape>
        </w:pict>
      </w:r>
      <w:r>
        <w:fldChar w:fldCharType="end"/>
      </w:r>
    </w:p>
    <w:p w:rsidR="00D11D97" w:rsidRDefault="00D11D97" w:rsidP="00AC4ACB"/>
    <w:p w:rsidR="00D11D97" w:rsidRDefault="00BE355F" w:rsidP="00AC4ACB">
      <w:hyperlink r:id="rId24" w:history="1">
        <w:r w:rsidRPr="00B416CA">
          <w:rPr>
            <w:rStyle w:val="Hyperlink"/>
          </w:rPr>
          <w:t>http://www.lighthouse3d.com/wp-content/uploads/2011/06/glslprogram.png</w:t>
        </w:r>
      </w:hyperlink>
    </w:p>
    <w:p w:rsidR="000E00A5" w:rsidRDefault="000E00A5" w:rsidP="00AC4ACB"/>
    <w:p w:rsidR="00BE355F" w:rsidRDefault="00BE355F" w:rsidP="00AC4ACB"/>
    <w:p w:rsidR="00050902" w:rsidRDefault="00050902" w:rsidP="00AC4ACB"/>
    <w:p w:rsidR="00050902" w:rsidRDefault="00317181" w:rsidP="00317181">
      <w:pPr>
        <w:pStyle w:val="Heading2"/>
        <w:ind w:left="720" w:hanging="720"/>
      </w:pPr>
      <w:r>
        <w:t>Tes</w:t>
      </w:r>
      <w:r w:rsidR="00CE0D10">
        <w:t>t</w:t>
      </w:r>
      <w:r w:rsidR="00050902">
        <w:t xml:space="preserve"> </w:t>
      </w:r>
      <w:r w:rsidR="00433281">
        <w:t>Strategies</w:t>
      </w:r>
    </w:p>
    <w:p w:rsidR="008B7C19" w:rsidRDefault="008B7C19" w:rsidP="008B7C19">
      <w:r>
        <w:t>Black/white box testing. Destructive testing. Trace tables. Alpha and Beta testing? One other I remember not sure yet.</w:t>
      </w:r>
    </w:p>
    <w:p w:rsidR="00667642" w:rsidRDefault="00E76011" w:rsidP="008B7C19">
      <w:r>
        <w:t>Test for best numerical method. Compare Newton-Raphson method</w:t>
      </w:r>
      <w:r w:rsidR="00827D99">
        <w:t xml:space="preserve"> with others. Test efficiency/speed.</w:t>
      </w:r>
    </w:p>
    <w:p w:rsidR="0045442D" w:rsidRDefault="0045442D" w:rsidP="008B7C19">
      <w:r>
        <w:t>For each test</w:t>
      </w:r>
    </w:p>
    <w:p w:rsidR="001D5A69" w:rsidRDefault="00A93C71" w:rsidP="001D5A69">
      <w:pPr>
        <w:pStyle w:val="Heading3"/>
      </w:pPr>
      <w:r>
        <w:lastRenderedPageBreak/>
        <w:t>Stages</w:t>
      </w:r>
      <w:r w:rsidR="001D5A69">
        <w:t xml:space="preserve"> of Testing:</w:t>
      </w:r>
    </w:p>
    <w:p w:rsidR="001D5A69" w:rsidRDefault="004E135C" w:rsidP="001D5A69">
      <w:r>
        <w:t>Some t</w:t>
      </w:r>
      <w:r w:rsidR="001D5A69">
        <w:t xml:space="preserve">esting will be carried out in a particular order. This is because it is a waste of time to carry out certain tests when others fail. </w:t>
      </w:r>
      <w:r w:rsidR="004F21D3">
        <w:t xml:space="preserve">For </w:t>
      </w:r>
      <w:r w:rsidR="00771E18">
        <w:t>example,</w:t>
      </w:r>
      <w:r w:rsidR="004F21D3">
        <w:t xml:space="preserve"> white box testing shouldn’t be used </w:t>
      </w:r>
      <w:r w:rsidR="00A5755C">
        <w:t>to test the efficiency of a function when that function doesn’t return the correct values in black box testing</w:t>
      </w:r>
      <w:r w:rsidR="0017351B">
        <w:t xml:space="preserve"> or uncertain whether it does</w:t>
      </w:r>
      <w:r w:rsidR="00A5755C">
        <w:t>.</w:t>
      </w:r>
    </w:p>
    <w:p w:rsidR="00EC36FF" w:rsidRDefault="004E135C" w:rsidP="00EC36FF">
      <w:pPr>
        <w:pStyle w:val="Heading4"/>
      </w:pPr>
      <w:r>
        <w:t>Categorisation of</w:t>
      </w:r>
      <w:r w:rsidR="00EC36FF">
        <w:t xml:space="preserve"> Testing:</w:t>
      </w:r>
    </w:p>
    <w:p w:rsidR="00EC36FF" w:rsidRDefault="00EC36FF" w:rsidP="00EC36FF">
      <w:pPr>
        <w:pStyle w:val="ListParagraph"/>
        <w:numPr>
          <w:ilvl w:val="0"/>
          <w:numId w:val="35"/>
        </w:numPr>
      </w:pPr>
      <w:r>
        <w:t>Unit Testing</w:t>
      </w:r>
    </w:p>
    <w:p w:rsidR="00EC36FF" w:rsidRDefault="00EC36FF" w:rsidP="00EC36FF">
      <w:pPr>
        <w:pStyle w:val="ListParagraph"/>
        <w:numPr>
          <w:ilvl w:val="0"/>
          <w:numId w:val="35"/>
        </w:numPr>
      </w:pPr>
      <w:r>
        <w:t>Integration Testing</w:t>
      </w:r>
    </w:p>
    <w:p w:rsidR="00EC36FF" w:rsidRDefault="00EC36FF" w:rsidP="00EC36FF">
      <w:pPr>
        <w:pStyle w:val="ListParagraph"/>
        <w:numPr>
          <w:ilvl w:val="0"/>
          <w:numId w:val="35"/>
        </w:numPr>
      </w:pPr>
      <w:r>
        <w:t>System Testing</w:t>
      </w:r>
    </w:p>
    <w:p w:rsidR="00EC36FF" w:rsidRDefault="00EC36FF" w:rsidP="00EC36FF">
      <w:pPr>
        <w:pStyle w:val="ListParagraph"/>
        <w:numPr>
          <w:ilvl w:val="0"/>
          <w:numId w:val="35"/>
        </w:numPr>
      </w:pPr>
      <w:r>
        <w:t>Validation Testing</w:t>
      </w:r>
    </w:p>
    <w:p w:rsidR="00EC36FF" w:rsidRDefault="004F3F3F" w:rsidP="00D129E9">
      <w:pPr>
        <w:pStyle w:val="Heading3"/>
      </w:pPr>
      <w:r>
        <w:t>Unit Testing:</w:t>
      </w:r>
    </w:p>
    <w:p w:rsidR="00F4069D" w:rsidRDefault="00D129E9" w:rsidP="00EC36FF">
      <w:r>
        <w:t>A unit is to be considered a me</w:t>
      </w:r>
      <w:r w:rsidR="008C7066">
        <w:t xml:space="preserve">thod for each class </w:t>
      </w:r>
      <w:r w:rsidR="003A6813">
        <w:t>or a</w:t>
      </w:r>
      <w:r w:rsidR="008C7066">
        <w:t xml:space="preserve"> small section of code</w:t>
      </w:r>
      <w:r w:rsidR="003A6813">
        <w:t>.</w:t>
      </w:r>
    </w:p>
    <w:p w:rsidR="00C254F6" w:rsidRDefault="00C254F6" w:rsidP="00C254F6">
      <w:pPr>
        <w:pStyle w:val="Heading3"/>
      </w:pPr>
      <w:r>
        <w:t>Integration Testing</w:t>
      </w:r>
    </w:p>
    <w:p w:rsidR="00324D49" w:rsidRPr="00324D49" w:rsidRDefault="00324D49" w:rsidP="00324D49">
      <w:r>
        <w:t>This is where multiple units are ‘integrated’ or combined to test how they work together.</w:t>
      </w:r>
    </w:p>
    <w:p w:rsidR="00C254F6" w:rsidRDefault="00C254F6" w:rsidP="00C254F6">
      <w:pPr>
        <w:pStyle w:val="Heading3"/>
      </w:pPr>
      <w:r>
        <w:t>System Testing</w:t>
      </w:r>
    </w:p>
    <w:p w:rsidR="00324D49" w:rsidRPr="00324D49" w:rsidRDefault="00324D49" w:rsidP="00324D49">
      <w:r>
        <w:t>This is where testing is carried out on a functioning machine.</w:t>
      </w:r>
    </w:p>
    <w:p w:rsidR="00C254F6" w:rsidRDefault="00C254F6" w:rsidP="00C254F6">
      <w:pPr>
        <w:pStyle w:val="Heading3"/>
      </w:pPr>
      <w:r>
        <w:t>Validation Testing</w:t>
      </w:r>
    </w:p>
    <w:p w:rsidR="004E135C" w:rsidRPr="004E135C" w:rsidRDefault="004E135C" w:rsidP="004E135C">
      <w:r>
        <w:t xml:space="preserve">This is testing where </w:t>
      </w:r>
    </w:p>
    <w:p w:rsidR="00C254F6" w:rsidRPr="00446C2E" w:rsidRDefault="00C254F6" w:rsidP="00EC36FF"/>
    <w:p w:rsidR="00EF186A" w:rsidRDefault="002D76E9" w:rsidP="002D76E9">
      <w:pPr>
        <w:pStyle w:val="Heading3"/>
      </w:pPr>
      <w:r>
        <w:t>Testing Numerical Method Algorithms</w:t>
      </w:r>
      <w:r w:rsidR="00EF301C">
        <w:t xml:space="preserve"> (</w:t>
      </w:r>
      <w:r w:rsidR="00547B23">
        <w:t xml:space="preserve">System </w:t>
      </w:r>
      <w:r w:rsidR="00EF301C">
        <w:t>Testing)</w:t>
      </w:r>
      <w:r>
        <w:t xml:space="preserve">: </w:t>
      </w:r>
    </w:p>
    <w:p w:rsidR="00667642" w:rsidRDefault="00547B23" w:rsidP="002D76E9">
      <w:pPr>
        <w:rPr>
          <w:i/>
        </w:rPr>
      </w:pPr>
      <w:r>
        <w:t xml:space="preserve">To decide which numerical methods should be used, performance testing is to be carried out. </w:t>
      </w:r>
      <w:r w:rsidR="002D76E9">
        <w:t>To implement each algorithm requires little code. This means each method runtimes can be compared</w:t>
      </w:r>
      <w:r w:rsidR="0049055E">
        <w:t xml:space="preserve"> without spending significant amounts of time coding</w:t>
      </w:r>
      <w:r w:rsidR="002D76E9">
        <w:t>. It is assumed that the relative speed of each type of</w:t>
      </w:r>
      <w:r w:rsidR="00667642">
        <w:t xml:space="preserve"> arithmetic</w:t>
      </w:r>
      <w:r w:rsidR="002D76E9">
        <w:t xml:space="preserve"> operation is similar upon different machines, this means that testing each algorithm runtimes can be done on a single machine</w:t>
      </w:r>
      <w:r w:rsidR="009634AD">
        <w:t xml:space="preserve"> and the pattern can be assumed for all machines</w:t>
      </w:r>
      <w:r w:rsidR="002D76E9">
        <w:t xml:space="preserve">. </w:t>
      </w:r>
      <w:r w:rsidR="00520735">
        <w:t>Each algorithm will be tested on their own as an independent piece of code.</w:t>
      </w:r>
      <w:r w:rsidR="00B249D7">
        <w:t xml:space="preserve"> A test for each algorithm is carried out a larg</w:t>
      </w:r>
      <w:r w:rsidR="009634AD">
        <w:t xml:space="preserve">e number of times and averages taken. For each algorithm, different values of </w:t>
      </w:r>
      <w:r w:rsidR="009634AD" w:rsidRPr="009634AD">
        <w:rPr>
          <w:i/>
        </w:rPr>
        <w:t>M</w:t>
      </w:r>
      <w:r w:rsidR="009634AD">
        <w:t xml:space="preserve"> and </w:t>
      </w:r>
      <w:r w:rsidR="009634AD" w:rsidRPr="009634AD">
        <w:rPr>
          <w:i/>
        </w:rPr>
        <w:t>e</w:t>
      </w:r>
      <w:r w:rsidR="009634AD">
        <w:t xml:space="preserve"> are inputted for a set number of iterations.</w:t>
      </w:r>
      <w:r w:rsidR="00E92DF9">
        <w:t xml:space="preserve"> </w:t>
      </w:r>
      <w:r w:rsidR="0089667B">
        <w:t>T</w:t>
      </w:r>
      <w:r w:rsidR="00E92DF9">
        <w:t xml:space="preserve">he accuracy of the outputted value for </w:t>
      </w:r>
      <w:r w:rsidR="00E92DF9" w:rsidRPr="0089667B">
        <w:rPr>
          <w:i/>
        </w:rPr>
        <w:t>E</w:t>
      </w:r>
      <w:r w:rsidR="00E92DF9">
        <w:t xml:space="preserve"> is also recorded. All the values are recorded on a table. The choice of inputs </w:t>
      </w:r>
      <w:r w:rsidR="003968E3">
        <w:t>is</w:t>
      </w:r>
      <w:r w:rsidR="00E92DF9">
        <w:t xml:space="preserve"> determined using boundary</w:t>
      </w:r>
      <w:r w:rsidR="003968E3">
        <w:t xml:space="preserve"> </w:t>
      </w:r>
      <w:r w:rsidR="00E92DF9">
        <w:t>testing.</w:t>
      </w:r>
      <w:r w:rsidR="003968E3">
        <w:t xml:space="preserve"> It will be also </w:t>
      </w:r>
      <w:r w:rsidR="00393F4A">
        <w:t>calculated an</w:t>
      </w:r>
      <w:r w:rsidR="00073E38">
        <w:t>d</w:t>
      </w:r>
      <w:r w:rsidR="00393F4A">
        <w:t xml:space="preserve"> recorded</w:t>
      </w:r>
      <w:r w:rsidR="003968E3">
        <w:t xml:space="preserve"> the value</w:t>
      </w:r>
      <w:r w:rsidR="00CE6EAF">
        <w:t xml:space="preserve">s </w:t>
      </w:r>
      <w:r w:rsidR="007332A7">
        <w:t>that</w:t>
      </w:r>
      <w:r w:rsidR="00CE6EAF">
        <w:t xml:space="preserve"> would return an error. An altern</w:t>
      </w:r>
      <w:r w:rsidR="00AB5924">
        <w:t>ative method would then be used for th</w:t>
      </w:r>
      <w:r w:rsidR="003A2B23">
        <w:t>ose values if that method is selected.</w:t>
      </w:r>
      <w:r w:rsidR="00667642">
        <w:t xml:space="preserve"> </w:t>
      </w:r>
      <w:r w:rsidR="0045442D">
        <w:t xml:space="preserve"> The algorithm with the fastest and most accurate value for E is the most efficient. It is likely an algorithm would be faster for a range of inputs over another. </w:t>
      </w:r>
      <w:r w:rsidR="000E0486">
        <w:t>This means a selection of algorithms</w:t>
      </w:r>
      <w:r w:rsidR="0045442D">
        <w:t xml:space="preserve"> would be used depending upon the value of </w:t>
      </w:r>
      <w:r w:rsidR="0045442D" w:rsidRPr="0045442D">
        <w:rPr>
          <w:i/>
        </w:rPr>
        <w:t>e</w:t>
      </w:r>
      <w:r w:rsidR="0045442D">
        <w:rPr>
          <w:i/>
        </w:rPr>
        <w:t xml:space="preserve"> </w:t>
      </w:r>
      <w:r w:rsidR="0045442D" w:rsidRPr="0045442D">
        <w:t>and</w:t>
      </w:r>
      <w:r w:rsidR="0045442D">
        <w:rPr>
          <w:i/>
        </w:rPr>
        <w:t xml:space="preserve"> M.</w:t>
      </w:r>
    </w:p>
    <w:p w:rsidR="00584A09" w:rsidRDefault="00584A09" w:rsidP="00584A09">
      <w:pPr>
        <w:pStyle w:val="Heading3"/>
      </w:pPr>
      <w:r>
        <w:t>GUI Testing:</w:t>
      </w:r>
    </w:p>
    <w:p w:rsidR="008B7710" w:rsidRPr="008B7710" w:rsidRDefault="008B7710" w:rsidP="008B7710">
      <w:pPr>
        <w:pStyle w:val="Heading3"/>
      </w:pPr>
      <w:r>
        <w:t>Dynamic Testing:</w:t>
      </w:r>
    </w:p>
    <w:p w:rsidR="00667642" w:rsidRDefault="008B7710" w:rsidP="00584A09">
      <w:pPr>
        <w:pStyle w:val="Heading3"/>
      </w:pPr>
      <w:r>
        <w:t>Static Testing:</w:t>
      </w:r>
    </w:p>
    <w:p w:rsidR="00415E25" w:rsidRDefault="00415E25" w:rsidP="004F3F3F">
      <w:pPr>
        <w:pStyle w:val="Heading3"/>
        <w:numPr>
          <w:ilvl w:val="0"/>
          <w:numId w:val="0"/>
        </w:numPr>
      </w:pPr>
      <w:r>
        <w:t>Black Box Testing:</w:t>
      </w:r>
    </w:p>
    <w:p w:rsidR="00087B75" w:rsidRDefault="00415E25" w:rsidP="00415E25">
      <w:r>
        <w:t xml:space="preserve">Black box testing will be used on each </w:t>
      </w:r>
      <w:r w:rsidR="00982868">
        <w:t>function within each</w:t>
      </w:r>
      <w:r>
        <w:t xml:space="preserve"> class. The desired output of each </w:t>
      </w:r>
      <w:r w:rsidR="00387FD7">
        <w:t>function</w:t>
      </w:r>
      <w:r>
        <w:t xml:space="preserve"> is known.</w:t>
      </w:r>
      <w:r w:rsidR="00FF1126">
        <w:t xml:space="preserve"> A range of v</w:t>
      </w:r>
      <w:r w:rsidR="00F361AA">
        <w:t>alues are inputted into each function</w:t>
      </w:r>
      <w:r w:rsidR="00387FD7">
        <w:t>. I</w:t>
      </w:r>
      <w:r w:rsidR="00F361AA">
        <w:t xml:space="preserve">f the expected output </w:t>
      </w:r>
      <w:r w:rsidR="00387FD7">
        <w:t xml:space="preserve">is received for each </w:t>
      </w:r>
      <w:r w:rsidR="00387FD7">
        <w:lastRenderedPageBreak/>
        <w:t>input then the function has passed the test, else it fails and needs to be reworked.</w:t>
      </w:r>
      <w:r w:rsidR="00F361AA">
        <w:t xml:space="preserve"> </w:t>
      </w:r>
      <w:r w:rsidR="002925CA">
        <w:t>This test is used to determine if each function is working correctly.</w:t>
      </w:r>
      <w:r w:rsidR="00D448B3">
        <w:t xml:space="preserve"> A table will be produced recording whether each function has passed or failed for given inputs.</w:t>
      </w:r>
      <w:r w:rsidR="00E659AC">
        <w:t xml:space="preserve"> This type of testing can only be used for </w:t>
      </w:r>
      <w:r w:rsidR="00BE209F">
        <w:t>functions;</w:t>
      </w:r>
      <w:r w:rsidR="00E659AC">
        <w:t xml:space="preserve"> it isn’t used for </w:t>
      </w:r>
      <w:r w:rsidR="00BE209F">
        <w:t xml:space="preserve">the procedures for each class as they do not return a value.  </w:t>
      </w:r>
    </w:p>
    <w:p w:rsidR="00087B75" w:rsidRDefault="00087B75" w:rsidP="00087B75">
      <w:pPr>
        <w:pStyle w:val="Heading4"/>
      </w:pPr>
      <w:r>
        <w:t>Type of Inputs and expected Outputs:</w:t>
      </w:r>
    </w:p>
    <w:p w:rsidR="00F361AA" w:rsidRPr="00415E25" w:rsidRDefault="00087B75" w:rsidP="00087B75">
      <w:r>
        <w:t>table</w:t>
      </w:r>
      <w:r w:rsidR="00741956">
        <w:t xml:space="preserve"> </w:t>
      </w:r>
    </w:p>
    <w:p w:rsidR="00415E25" w:rsidRDefault="00415E25" w:rsidP="00415E25">
      <w:pPr>
        <w:pStyle w:val="Heading3"/>
      </w:pPr>
      <w:r>
        <w:t>White Box</w:t>
      </w:r>
      <w:r w:rsidR="00667642">
        <w:t xml:space="preserve"> Testing:</w:t>
      </w:r>
    </w:p>
    <w:p w:rsidR="00E659AC" w:rsidRDefault="00EF301C" w:rsidP="00E659AC">
      <w:pPr>
        <w:pStyle w:val="Heading4"/>
      </w:pPr>
      <w:r>
        <w:t>Dry Run (Static) Testing:</w:t>
      </w:r>
    </w:p>
    <w:p w:rsidR="00A90B99" w:rsidRPr="00A90B99" w:rsidRDefault="00A90B99" w:rsidP="00A90B99"/>
    <w:p w:rsidR="00415E25" w:rsidRDefault="00415E25" w:rsidP="00415E25">
      <w:pPr>
        <w:pStyle w:val="Heading3"/>
      </w:pPr>
      <w:r>
        <w:t>Destructive Testing:</w:t>
      </w:r>
    </w:p>
    <w:p w:rsidR="001D5A69" w:rsidRDefault="00741956" w:rsidP="002D76E9">
      <w:r>
        <w:t>This test method will involve trying to ‘break’ the program. This is referring to attempting to make it crash or behave unexpectedly.</w:t>
      </w:r>
      <w:r w:rsidR="001D5A69">
        <w:t xml:space="preserve"> There are different aspects where this testing will be used. Destructive testing will be used to test the user inputs. The user can enter inputs using the graphical user interface. Each </w:t>
      </w:r>
      <w:r w:rsidR="00087B75">
        <w:t>input is tested to see the limit at which the system would break. Below is a list of test data that would be collected for the GUI.</w:t>
      </w:r>
    </w:p>
    <w:p w:rsidR="00520735" w:rsidRDefault="001D5A69" w:rsidP="00E659AC">
      <w:pPr>
        <w:pStyle w:val="Heading3"/>
      </w:pPr>
      <w:r>
        <w:t xml:space="preserve">GUI Tested Inputs: </w:t>
      </w:r>
      <w:r w:rsidR="00547B23">
        <w:t>(System Testing)</w:t>
      </w:r>
      <w:r w:rsidR="00741956">
        <w:t xml:space="preserve"> </w:t>
      </w:r>
    </w:p>
    <w:tbl>
      <w:tblPr>
        <w:tblStyle w:val="TableGrid"/>
        <w:tblW w:w="0" w:type="auto"/>
        <w:tblLook w:val="04A0" w:firstRow="1" w:lastRow="0" w:firstColumn="1" w:lastColumn="0" w:noHBand="0" w:noVBand="1"/>
      </w:tblPr>
      <w:tblGrid>
        <w:gridCol w:w="1243"/>
        <w:gridCol w:w="1286"/>
        <w:gridCol w:w="1746"/>
        <w:gridCol w:w="2062"/>
        <w:gridCol w:w="2679"/>
      </w:tblGrid>
      <w:tr w:rsidR="00162E72" w:rsidTr="00584A09">
        <w:tc>
          <w:tcPr>
            <w:tcW w:w="1145" w:type="dxa"/>
          </w:tcPr>
          <w:p w:rsidR="00162E72" w:rsidRDefault="00162E72" w:rsidP="00EC618C">
            <w:r>
              <w:t>Type of Input</w:t>
            </w:r>
            <w:r w:rsidR="00E659AC">
              <w:t xml:space="preserve"> &amp; Description</w:t>
            </w:r>
          </w:p>
        </w:tc>
        <w:tc>
          <w:tcPr>
            <w:tcW w:w="1170" w:type="dxa"/>
          </w:tcPr>
          <w:p w:rsidR="00162E72" w:rsidRDefault="00E659AC" w:rsidP="00EC618C">
            <w:r>
              <w:t>Type of Testing</w:t>
            </w:r>
          </w:p>
        </w:tc>
        <w:tc>
          <w:tcPr>
            <w:tcW w:w="1791" w:type="dxa"/>
          </w:tcPr>
          <w:p w:rsidR="00162E72" w:rsidRDefault="00162E72" w:rsidP="00EC618C">
            <w:r>
              <w:t>Expected inputs</w:t>
            </w:r>
          </w:p>
        </w:tc>
        <w:tc>
          <w:tcPr>
            <w:tcW w:w="2126" w:type="dxa"/>
          </w:tcPr>
          <w:p w:rsidR="00162E72" w:rsidRDefault="00162E72" w:rsidP="00EC618C">
            <w:r>
              <w:t>Expected Values</w:t>
            </w:r>
          </w:p>
        </w:tc>
        <w:tc>
          <w:tcPr>
            <w:tcW w:w="2784" w:type="dxa"/>
          </w:tcPr>
          <w:p w:rsidR="00162E72" w:rsidRDefault="00162E72" w:rsidP="00EC618C">
            <w:r>
              <w:t>Ways to break System</w:t>
            </w:r>
          </w:p>
        </w:tc>
      </w:tr>
      <w:tr w:rsidR="00162E72" w:rsidTr="00584A09">
        <w:tc>
          <w:tcPr>
            <w:tcW w:w="1145" w:type="dxa"/>
          </w:tcPr>
          <w:p w:rsidR="00162E72" w:rsidRDefault="00162E72" w:rsidP="00162E72">
            <w:r>
              <w:t>Button Press</w:t>
            </w:r>
          </w:p>
        </w:tc>
        <w:tc>
          <w:tcPr>
            <w:tcW w:w="1170" w:type="dxa"/>
          </w:tcPr>
          <w:p w:rsidR="00162E72" w:rsidRDefault="00E77755" w:rsidP="00162E72">
            <w:r>
              <w:t>D</w:t>
            </w:r>
            <w:r w:rsidR="00E659AC">
              <w:t>estructive</w:t>
            </w:r>
          </w:p>
        </w:tc>
        <w:tc>
          <w:tcPr>
            <w:tcW w:w="1791" w:type="dxa"/>
          </w:tcPr>
          <w:p w:rsidR="00162E72" w:rsidRDefault="00162E72" w:rsidP="00162E72"/>
        </w:tc>
        <w:tc>
          <w:tcPr>
            <w:tcW w:w="2126" w:type="dxa"/>
          </w:tcPr>
          <w:p w:rsidR="00162E72" w:rsidRDefault="00162E72" w:rsidP="00162E72"/>
        </w:tc>
        <w:tc>
          <w:tcPr>
            <w:tcW w:w="2784" w:type="dxa"/>
          </w:tcPr>
          <w:p w:rsidR="00162E72" w:rsidRDefault="00162E72" w:rsidP="00162E72"/>
        </w:tc>
      </w:tr>
      <w:tr w:rsidR="00162E72" w:rsidTr="00584A09">
        <w:tc>
          <w:tcPr>
            <w:tcW w:w="1145" w:type="dxa"/>
          </w:tcPr>
          <w:p w:rsidR="00162E72" w:rsidRDefault="00584A09" w:rsidP="00162E72">
            <w:r>
              <w:t>Button Press</w:t>
            </w:r>
          </w:p>
        </w:tc>
        <w:tc>
          <w:tcPr>
            <w:tcW w:w="1170" w:type="dxa"/>
          </w:tcPr>
          <w:p w:rsidR="00162E72" w:rsidRDefault="00E77755" w:rsidP="00162E72">
            <w:r>
              <w:t>D</w:t>
            </w:r>
            <w:r w:rsidR="00E659AC">
              <w:t>estructive</w:t>
            </w:r>
          </w:p>
        </w:tc>
        <w:tc>
          <w:tcPr>
            <w:tcW w:w="1791" w:type="dxa"/>
          </w:tcPr>
          <w:p w:rsidR="00162E72" w:rsidRDefault="00162E72" w:rsidP="00162E72"/>
        </w:tc>
        <w:tc>
          <w:tcPr>
            <w:tcW w:w="2126" w:type="dxa"/>
          </w:tcPr>
          <w:p w:rsidR="00162E72" w:rsidRDefault="00162E72" w:rsidP="00162E72"/>
        </w:tc>
        <w:tc>
          <w:tcPr>
            <w:tcW w:w="2784" w:type="dxa"/>
          </w:tcPr>
          <w:p w:rsidR="00162E72" w:rsidRDefault="00162E72" w:rsidP="00162E72"/>
        </w:tc>
      </w:tr>
      <w:tr w:rsidR="00162E72" w:rsidTr="00584A09">
        <w:tc>
          <w:tcPr>
            <w:tcW w:w="1145" w:type="dxa"/>
          </w:tcPr>
          <w:p w:rsidR="00162E72" w:rsidRDefault="00584A09" w:rsidP="00162E72">
            <w:r>
              <w:t>Mouse movement</w:t>
            </w:r>
          </w:p>
        </w:tc>
        <w:tc>
          <w:tcPr>
            <w:tcW w:w="1170" w:type="dxa"/>
          </w:tcPr>
          <w:p w:rsidR="00162E72" w:rsidRDefault="00E659AC" w:rsidP="00162E72">
            <w:r>
              <w:t>Destructive,</w:t>
            </w:r>
            <w:r w:rsidR="00E77755">
              <w:t xml:space="preserve"> boundary</w:t>
            </w:r>
            <w:r>
              <w:t xml:space="preserve"> </w:t>
            </w:r>
          </w:p>
        </w:tc>
        <w:tc>
          <w:tcPr>
            <w:tcW w:w="1791" w:type="dxa"/>
          </w:tcPr>
          <w:p w:rsidR="00162E72" w:rsidRDefault="00162E72" w:rsidP="00162E72"/>
        </w:tc>
        <w:tc>
          <w:tcPr>
            <w:tcW w:w="2126" w:type="dxa"/>
          </w:tcPr>
          <w:p w:rsidR="00162E72" w:rsidRDefault="00162E72" w:rsidP="00162E72"/>
        </w:tc>
        <w:tc>
          <w:tcPr>
            <w:tcW w:w="2784" w:type="dxa"/>
          </w:tcPr>
          <w:p w:rsidR="00584A09" w:rsidRDefault="00584A09" w:rsidP="00162E72">
            <w:r>
              <w:t>Move mouse as quickly as possible back and forth.</w:t>
            </w:r>
          </w:p>
          <w:p w:rsidR="00584A09" w:rsidRDefault="00584A09" w:rsidP="00162E72">
            <w:r>
              <w:t xml:space="preserve">Keep moving mouse in one direction as quickly as possible. </w:t>
            </w:r>
          </w:p>
        </w:tc>
      </w:tr>
      <w:tr w:rsidR="00162E72" w:rsidTr="00584A09">
        <w:tc>
          <w:tcPr>
            <w:tcW w:w="1145" w:type="dxa"/>
          </w:tcPr>
          <w:p w:rsidR="00162E72" w:rsidRDefault="00584A09" w:rsidP="00EC618C">
            <w:r>
              <w:t>Mouse Click</w:t>
            </w:r>
          </w:p>
        </w:tc>
        <w:tc>
          <w:tcPr>
            <w:tcW w:w="1170" w:type="dxa"/>
          </w:tcPr>
          <w:p w:rsidR="00162E72" w:rsidRDefault="00E77755" w:rsidP="00EC618C">
            <w:r>
              <w:t>Destructive, boundary</w:t>
            </w:r>
          </w:p>
        </w:tc>
        <w:tc>
          <w:tcPr>
            <w:tcW w:w="1791" w:type="dxa"/>
          </w:tcPr>
          <w:p w:rsidR="00162E72" w:rsidRDefault="00162E72" w:rsidP="00EC618C"/>
        </w:tc>
        <w:tc>
          <w:tcPr>
            <w:tcW w:w="2126" w:type="dxa"/>
          </w:tcPr>
          <w:p w:rsidR="00162E72" w:rsidRDefault="00162E72" w:rsidP="00EC618C"/>
        </w:tc>
        <w:tc>
          <w:tcPr>
            <w:tcW w:w="2784" w:type="dxa"/>
          </w:tcPr>
          <w:p w:rsidR="00162E72" w:rsidRDefault="00162E72" w:rsidP="00EC618C"/>
        </w:tc>
      </w:tr>
      <w:tr w:rsidR="00584A09" w:rsidTr="00584A09">
        <w:tc>
          <w:tcPr>
            <w:tcW w:w="1145" w:type="dxa"/>
          </w:tcPr>
          <w:p w:rsidR="00584A09" w:rsidRDefault="00584A09" w:rsidP="00EC618C">
            <w:r>
              <w:t>Keyboard press</w:t>
            </w:r>
          </w:p>
        </w:tc>
        <w:tc>
          <w:tcPr>
            <w:tcW w:w="1170" w:type="dxa"/>
          </w:tcPr>
          <w:p w:rsidR="00584A09" w:rsidRDefault="00584A09" w:rsidP="00EC618C"/>
        </w:tc>
        <w:tc>
          <w:tcPr>
            <w:tcW w:w="1791" w:type="dxa"/>
          </w:tcPr>
          <w:p w:rsidR="00584A09" w:rsidRDefault="00584A09" w:rsidP="00EC618C"/>
        </w:tc>
        <w:tc>
          <w:tcPr>
            <w:tcW w:w="2126" w:type="dxa"/>
          </w:tcPr>
          <w:p w:rsidR="00584A09" w:rsidRDefault="00584A09" w:rsidP="00EC618C"/>
        </w:tc>
        <w:tc>
          <w:tcPr>
            <w:tcW w:w="2784" w:type="dxa"/>
          </w:tcPr>
          <w:p w:rsidR="00584A09" w:rsidRDefault="00584A09" w:rsidP="00EC618C"/>
        </w:tc>
      </w:tr>
      <w:tr w:rsidR="00E659AC" w:rsidTr="00584A09">
        <w:tc>
          <w:tcPr>
            <w:tcW w:w="1145" w:type="dxa"/>
          </w:tcPr>
          <w:p w:rsidR="00E659AC" w:rsidRDefault="00E659AC" w:rsidP="00EC618C">
            <w:r>
              <w:t>Textbox input</w:t>
            </w:r>
          </w:p>
        </w:tc>
        <w:tc>
          <w:tcPr>
            <w:tcW w:w="1170" w:type="dxa"/>
          </w:tcPr>
          <w:p w:rsidR="00E659AC" w:rsidRDefault="00E659AC" w:rsidP="00EC618C"/>
        </w:tc>
        <w:tc>
          <w:tcPr>
            <w:tcW w:w="1791" w:type="dxa"/>
          </w:tcPr>
          <w:p w:rsidR="00E659AC" w:rsidRDefault="00E659AC" w:rsidP="00EC618C"/>
        </w:tc>
        <w:tc>
          <w:tcPr>
            <w:tcW w:w="2126" w:type="dxa"/>
          </w:tcPr>
          <w:p w:rsidR="00E659AC" w:rsidRDefault="00E659AC" w:rsidP="00EC618C"/>
        </w:tc>
        <w:tc>
          <w:tcPr>
            <w:tcW w:w="2784" w:type="dxa"/>
          </w:tcPr>
          <w:p w:rsidR="00E659AC" w:rsidRDefault="00E659AC" w:rsidP="00EC618C"/>
        </w:tc>
      </w:tr>
    </w:tbl>
    <w:p w:rsidR="00EC618C" w:rsidRDefault="00EC618C" w:rsidP="00EC618C"/>
    <w:p w:rsidR="00584A09" w:rsidRDefault="00584A09" w:rsidP="00584A09">
      <w:pPr>
        <w:pStyle w:val="Heading3"/>
      </w:pPr>
      <w:r>
        <w:t>Acceptance Testing:</w:t>
      </w:r>
    </w:p>
    <w:p w:rsidR="00584A09" w:rsidRPr="00584A09" w:rsidRDefault="00584A09" w:rsidP="00584A09">
      <w:r>
        <w:t xml:space="preserve">This is where the system is given to the client </w:t>
      </w:r>
      <w:r w:rsidR="00627E0F">
        <w:t xml:space="preserve">to see if all the user requirements </w:t>
      </w:r>
      <w:r w:rsidR="00D430B1">
        <w:t>have</w:t>
      </w:r>
      <w:r w:rsidR="00627E0F">
        <w:t xml:space="preserve"> be</w:t>
      </w:r>
      <w:r w:rsidR="00D430B1">
        <w:t>en</w:t>
      </w:r>
      <w:r w:rsidR="00600A1A">
        <w:t xml:space="preserve"> met before completion</w:t>
      </w:r>
      <w:r w:rsidR="00627E0F">
        <w:t>.</w:t>
      </w:r>
      <w:r w:rsidR="00600A1A">
        <w:t xml:space="preserve"> At this stage the </w:t>
      </w:r>
      <w:r w:rsidR="00600A1A">
        <w:rPr>
          <w:i/>
        </w:rPr>
        <w:t>Success Criteria T</w:t>
      </w:r>
      <w:r w:rsidR="00600A1A" w:rsidRPr="00600A1A">
        <w:rPr>
          <w:i/>
        </w:rPr>
        <w:t xml:space="preserve">able </w:t>
      </w:r>
      <w:r w:rsidR="00600A1A">
        <w:t xml:space="preserve">illustrated in </w:t>
      </w:r>
      <w:r w:rsidR="00600A1A" w:rsidRPr="00600A1A">
        <w:rPr>
          <w:i/>
        </w:rPr>
        <w:t>Appendix 5</w:t>
      </w:r>
      <w:r w:rsidR="00600A1A">
        <w:rPr>
          <w:i/>
        </w:rPr>
        <w:t xml:space="preserve"> </w:t>
      </w:r>
      <w:r w:rsidR="00600A1A" w:rsidRPr="00EB7828">
        <w:t xml:space="preserve">is given to the client. The client then looks and uses the software going through each requirement to see that it satisfies </w:t>
      </w:r>
      <w:r w:rsidR="00E90CFC" w:rsidRPr="00EB7828">
        <w:t>expectation</w:t>
      </w:r>
      <w:r w:rsidR="00600A1A" w:rsidRPr="00EB7828">
        <w:t>.</w:t>
      </w:r>
      <w:r w:rsidR="00E90CFC" w:rsidRPr="00EB7828">
        <w:t xml:space="preserve"> If it does, it has been completed otherwise it is reworked.</w:t>
      </w:r>
      <w:r w:rsidR="0054333A" w:rsidRPr="00EB7828">
        <w:t xml:space="preserve"> </w:t>
      </w:r>
      <w:r w:rsidR="00A566E3" w:rsidRPr="00EB7828">
        <w:t xml:space="preserve"> </w:t>
      </w:r>
    </w:p>
    <w:p w:rsidR="00520735" w:rsidRDefault="00F361AA" w:rsidP="00741956">
      <w:pPr>
        <w:pStyle w:val="Heading3"/>
        <w:numPr>
          <w:ilvl w:val="0"/>
          <w:numId w:val="0"/>
        </w:numPr>
      </w:pPr>
      <w:r>
        <w:t xml:space="preserve">Diagram Showing Testing </w:t>
      </w:r>
      <w:r w:rsidR="00982868">
        <w:t>Each</w:t>
      </w:r>
      <w:r>
        <w:t xml:space="preserve"> Module:</w:t>
      </w:r>
    </w:p>
    <w:p w:rsidR="00982868" w:rsidRDefault="00982868" w:rsidP="002D76E9">
      <w:r>
        <w:t>This diagram appropriately shows the testing method for each class.</w:t>
      </w:r>
    </w:p>
    <w:p w:rsidR="00520735" w:rsidRDefault="00520735" w:rsidP="002D76E9"/>
    <w:p w:rsidR="00520735" w:rsidRDefault="00520735" w:rsidP="002D76E9"/>
    <w:p w:rsidR="00520735" w:rsidRDefault="00520735" w:rsidP="002D76E9"/>
    <w:p w:rsidR="00520735" w:rsidRDefault="00520735" w:rsidP="002D76E9"/>
    <w:p w:rsidR="00520735" w:rsidRDefault="00520735" w:rsidP="002D76E9"/>
    <w:p w:rsidR="00520735" w:rsidRDefault="00520735" w:rsidP="002D76E9"/>
    <w:p w:rsidR="00520735" w:rsidRDefault="00520735" w:rsidP="002D76E9"/>
    <w:p w:rsidR="00520735" w:rsidRDefault="00520735" w:rsidP="002D76E9"/>
    <w:p w:rsidR="00520735" w:rsidRDefault="00520735" w:rsidP="002D76E9"/>
    <w:p w:rsidR="00520735" w:rsidRDefault="00520735" w:rsidP="002D76E9"/>
    <w:p w:rsidR="00520735" w:rsidRDefault="00520735" w:rsidP="002D76E9"/>
    <w:p w:rsidR="00520735" w:rsidRDefault="00520735" w:rsidP="002D76E9"/>
    <w:p w:rsidR="00520735" w:rsidRDefault="00520735" w:rsidP="002D76E9"/>
    <w:p w:rsidR="00520735" w:rsidRDefault="00520735" w:rsidP="002D76E9"/>
    <w:p w:rsidR="00520735" w:rsidRDefault="00520735" w:rsidP="002D76E9"/>
    <w:p w:rsidR="00520735" w:rsidRDefault="00520735" w:rsidP="002D76E9"/>
    <w:p w:rsidR="00520735" w:rsidRDefault="00520735" w:rsidP="002D76E9"/>
    <w:p w:rsidR="00520735" w:rsidRDefault="00520735" w:rsidP="002D76E9"/>
    <w:p w:rsidR="00520735" w:rsidRPr="002D76E9" w:rsidRDefault="00520735" w:rsidP="002D76E9"/>
    <w:p w:rsidR="00147C71" w:rsidRPr="00567EC4" w:rsidRDefault="00147C71" w:rsidP="000D728F">
      <w:pPr>
        <w:pStyle w:val="Heading1"/>
      </w:pPr>
      <w:bookmarkStart w:id="32" w:name="_Toc462965201"/>
      <w:r w:rsidRPr="00567EC4">
        <w:t>Development</w:t>
      </w:r>
      <w:bookmarkEnd w:id="32"/>
    </w:p>
    <w:p w:rsidR="004A7FB8" w:rsidRPr="00567EC4" w:rsidRDefault="004A7FB8" w:rsidP="004A7FB8">
      <w:pPr>
        <w:rPr>
          <w:rFonts w:cs="Times New Roman"/>
        </w:rPr>
      </w:pPr>
    </w:p>
    <w:p w:rsidR="004A7FB8" w:rsidRPr="00567EC4" w:rsidRDefault="004A7FB8" w:rsidP="004A7FB8">
      <w:pPr>
        <w:rPr>
          <w:rFonts w:cs="Times New Roman"/>
        </w:rPr>
      </w:pPr>
    </w:p>
    <w:p w:rsidR="004A7FB8" w:rsidRPr="00567EC4" w:rsidRDefault="004A7FB8" w:rsidP="004A7FB8">
      <w:pPr>
        <w:rPr>
          <w:rFonts w:cs="Times New Roman"/>
        </w:rPr>
      </w:pPr>
    </w:p>
    <w:p w:rsidR="00147C71" w:rsidRPr="00567EC4" w:rsidRDefault="00147C71" w:rsidP="000D728F">
      <w:pPr>
        <w:pStyle w:val="Heading1"/>
      </w:pPr>
      <w:bookmarkStart w:id="33" w:name="_Toc462965202"/>
      <w:r w:rsidRPr="00567EC4">
        <w:t>Evaluation</w:t>
      </w:r>
      <w:bookmarkEnd w:id="33"/>
    </w:p>
    <w:p w:rsidR="004A7FB8" w:rsidRPr="00567EC4" w:rsidRDefault="004A7FB8" w:rsidP="004A7FB8">
      <w:pPr>
        <w:rPr>
          <w:rFonts w:cs="Times New Roman"/>
        </w:rPr>
      </w:pPr>
    </w:p>
    <w:p w:rsidR="00811BE3" w:rsidRPr="00811BE3" w:rsidRDefault="00811BE3" w:rsidP="00811BE3"/>
    <w:p w:rsidR="00036071" w:rsidRPr="00567EC4" w:rsidRDefault="00036071" w:rsidP="00811BE3">
      <w:pPr>
        <w:pStyle w:val="Heading1"/>
        <w:numPr>
          <w:ilvl w:val="0"/>
          <w:numId w:val="0"/>
        </w:numPr>
      </w:pPr>
      <w:bookmarkStart w:id="34" w:name="_Toc462965203"/>
      <w:r w:rsidRPr="00567EC4">
        <w:t>Appendices</w:t>
      </w:r>
      <w:bookmarkEnd w:id="34"/>
    </w:p>
    <w:p w:rsidR="00036071" w:rsidRPr="00567EC4" w:rsidRDefault="00036071" w:rsidP="00036071">
      <w:pPr>
        <w:rPr>
          <w:rFonts w:cs="Times New Roman"/>
        </w:rPr>
      </w:pPr>
    </w:p>
    <w:p w:rsidR="00036071" w:rsidRPr="00567EC4" w:rsidRDefault="00036071" w:rsidP="00036071">
      <w:pPr>
        <w:pStyle w:val="Heading2"/>
        <w:rPr>
          <w:rFonts w:cs="Times New Roman"/>
        </w:rPr>
      </w:pPr>
      <w:bookmarkStart w:id="35" w:name="_Toc462965204"/>
      <w:r w:rsidRPr="00567EC4">
        <w:rPr>
          <w:rFonts w:cs="Times New Roman"/>
        </w:rPr>
        <w:lastRenderedPageBreak/>
        <w:t>Appendix 1:</w:t>
      </w:r>
      <w:bookmarkEnd w:id="35"/>
    </w:p>
    <w:p w:rsidR="00036071" w:rsidRPr="00567EC4" w:rsidRDefault="00036071" w:rsidP="00036071">
      <w:pPr>
        <w:rPr>
          <w:rFonts w:cs="Times New Roman"/>
        </w:rPr>
      </w:pPr>
    </w:p>
    <w:p w:rsidR="00291C7E" w:rsidRPr="00AC4ACB" w:rsidRDefault="00036071" w:rsidP="00AC4ACB">
      <w:pPr>
        <w:pStyle w:val="Heading3"/>
        <w:rPr>
          <w:rFonts w:ascii="Times New Roman" w:hAnsi="Times New Roman" w:cs="Times New Roman"/>
        </w:rPr>
      </w:pPr>
      <w:bookmarkStart w:id="36" w:name="_Toc462965205"/>
      <w:r w:rsidRPr="00567EC4">
        <w:rPr>
          <w:rFonts w:ascii="Times New Roman" w:hAnsi="Times New Roman" w:cs="Times New Roman"/>
        </w:rPr>
        <w:t>OpenGL &amp; SDL2 research sources:</w:t>
      </w:r>
      <w:bookmarkEnd w:id="36"/>
    </w:p>
    <w:p w:rsidR="00FB13A1" w:rsidRPr="00FC0313" w:rsidRDefault="006F3D64" w:rsidP="005D44DF">
      <w:pPr>
        <w:pStyle w:val="ListParagraph"/>
        <w:numPr>
          <w:ilvl w:val="0"/>
          <w:numId w:val="18"/>
        </w:numPr>
        <w:rPr>
          <w:rFonts w:cs="Times New Roman"/>
        </w:rPr>
      </w:pPr>
      <w:hyperlink r:id="rId25" w:history="1">
        <w:r w:rsidR="00DE5168" w:rsidRPr="00FC0313">
          <w:rPr>
            <w:rStyle w:val="Hyperlink"/>
            <w:rFonts w:cs="Times New Roman"/>
          </w:rPr>
          <w:t>https</w:t>
        </w:r>
      </w:hyperlink>
      <w:hyperlink r:id="rId26" w:history="1">
        <w:r w:rsidR="00DE5168" w:rsidRPr="00FC0313">
          <w:rPr>
            <w:rStyle w:val="Hyperlink"/>
            <w:rFonts w:cs="Times New Roman"/>
          </w:rPr>
          <w:t>://</w:t>
        </w:r>
      </w:hyperlink>
      <w:hyperlink r:id="rId27" w:history="1">
        <w:r w:rsidR="00DE5168" w:rsidRPr="00FC0313">
          <w:rPr>
            <w:rStyle w:val="Hyperlink"/>
            <w:rFonts w:cs="Times New Roman"/>
          </w:rPr>
          <w:t>www.</w:t>
        </w:r>
      </w:hyperlink>
      <w:hyperlink r:id="rId28" w:history="1">
        <w:r w:rsidR="00DE5168" w:rsidRPr="00FC0313">
          <w:rPr>
            <w:rStyle w:val="Hyperlink"/>
            <w:rFonts w:cs="Times New Roman"/>
            <w:b/>
            <w:bCs/>
          </w:rPr>
          <w:t>youtube</w:t>
        </w:r>
      </w:hyperlink>
      <w:hyperlink r:id="rId29" w:history="1">
        <w:r w:rsidR="00DE5168" w:rsidRPr="00FC0313">
          <w:rPr>
            <w:rStyle w:val="Hyperlink"/>
            <w:rFonts w:cs="Times New Roman"/>
          </w:rPr>
          <w:t>.com/watch?v=ftiKrP3gW3k</w:t>
        </w:r>
      </w:hyperlink>
      <w:r w:rsidR="00DE5168" w:rsidRPr="00FC0313">
        <w:rPr>
          <w:rFonts w:cs="Times New Roman"/>
        </w:rPr>
        <w:t xml:space="preserve"> (over 4 hour video series – source of first video provided using OpenGL and SDL2).</w:t>
      </w:r>
    </w:p>
    <w:p w:rsidR="00FB13A1" w:rsidRPr="00FC0313" w:rsidRDefault="006F3D64" w:rsidP="005D44DF">
      <w:pPr>
        <w:pStyle w:val="ListParagraph"/>
        <w:numPr>
          <w:ilvl w:val="0"/>
          <w:numId w:val="18"/>
        </w:numPr>
        <w:rPr>
          <w:rFonts w:cs="Times New Roman"/>
        </w:rPr>
      </w:pPr>
      <w:hyperlink r:id="rId30" w:history="1">
        <w:r w:rsidR="00DE5168" w:rsidRPr="00FC0313">
          <w:rPr>
            <w:rStyle w:val="Hyperlink"/>
            <w:rFonts w:cs="Times New Roman"/>
          </w:rPr>
          <w:t>http://headerphile.com/sdl2/opengl-part-1-sdl-opengl-awesome/</w:t>
        </w:r>
      </w:hyperlink>
      <w:r w:rsidR="00DE5168" w:rsidRPr="00FC0313">
        <w:rPr>
          <w:rFonts w:cs="Times New Roman"/>
        </w:rPr>
        <w:t xml:space="preserve"> (word tutorial on OpenGL </w:t>
      </w:r>
      <w:r w:rsidR="00EA3BA4" w:rsidRPr="00FC0313">
        <w:rPr>
          <w:rFonts w:cs="Times New Roman"/>
        </w:rPr>
        <w:t>and</w:t>
      </w:r>
      <w:r w:rsidR="00DE5168" w:rsidRPr="00FC0313">
        <w:rPr>
          <w:rFonts w:cs="Times New Roman"/>
        </w:rPr>
        <w:t xml:space="preserve"> SDL2).</w:t>
      </w:r>
    </w:p>
    <w:p w:rsidR="00291C7E" w:rsidRPr="002B4D54" w:rsidRDefault="00DE5168" w:rsidP="005D44DF">
      <w:pPr>
        <w:pStyle w:val="ListParagraph"/>
        <w:numPr>
          <w:ilvl w:val="0"/>
          <w:numId w:val="18"/>
        </w:numPr>
        <w:rPr>
          <w:rFonts w:cs="Times New Roman"/>
        </w:rPr>
      </w:pPr>
      <w:r w:rsidRPr="00FC0313">
        <w:rPr>
          <w:rFonts w:cs="Times New Roman"/>
        </w:rPr>
        <w:t>OpenGL SuperBible 7</w:t>
      </w:r>
      <w:r w:rsidRPr="00FC0313">
        <w:rPr>
          <w:rFonts w:cs="Times New Roman"/>
          <w:vertAlign w:val="superscript"/>
        </w:rPr>
        <w:t>th</w:t>
      </w:r>
      <w:r w:rsidRPr="00FC0313">
        <w:rPr>
          <w:rFonts w:cs="Times New Roman"/>
        </w:rPr>
        <w:t xml:space="preserve"> Edition (a textbook on OpenGL).</w:t>
      </w:r>
    </w:p>
    <w:p w:rsidR="00291C7E" w:rsidRPr="00AC4ACB" w:rsidRDefault="00036071" w:rsidP="00291C7E">
      <w:pPr>
        <w:pStyle w:val="Heading3"/>
        <w:rPr>
          <w:rFonts w:ascii="Times New Roman" w:hAnsi="Times New Roman" w:cs="Times New Roman"/>
        </w:rPr>
      </w:pPr>
      <w:bookmarkStart w:id="37" w:name="_Toc462965206"/>
      <w:r w:rsidRPr="00567EC4">
        <w:rPr>
          <w:rFonts w:ascii="Times New Roman" w:hAnsi="Times New Roman" w:cs="Times New Roman"/>
        </w:rPr>
        <w:t>OpenGL &amp; SDL2 tutorial program:</w:t>
      </w:r>
      <w:bookmarkEnd w:id="37"/>
    </w:p>
    <w:p w:rsidR="002E5B5F" w:rsidRPr="00567EC4" w:rsidRDefault="00D57646" w:rsidP="002E5B5F">
      <w:pPr>
        <w:rPr>
          <w:rFonts w:cs="Times New Roman"/>
        </w:rPr>
      </w:pPr>
      <w:r w:rsidRPr="00567EC4">
        <w:rPr>
          <w:rFonts w:cs="Times New Roman"/>
          <w:noProof/>
          <w:lang w:eastAsia="en-GB"/>
        </w:rPr>
        <w:drawing>
          <wp:anchor distT="0" distB="0" distL="114300" distR="114300" simplePos="0" relativeHeight="251684352" behindDoc="0" locked="0" layoutInCell="1" allowOverlap="1" wp14:anchorId="32D3E5AC" wp14:editId="061EC14B">
            <wp:simplePos x="0" y="0"/>
            <wp:positionH relativeFrom="margin">
              <wp:align>right</wp:align>
            </wp:positionH>
            <wp:positionV relativeFrom="paragraph">
              <wp:posOffset>529013</wp:posOffset>
            </wp:positionV>
            <wp:extent cx="3162300" cy="2198069"/>
            <wp:effectExtent l="0" t="0" r="0" b="0"/>
            <wp:wrapSquare wrapText="bothSides"/>
            <wp:docPr id="6" name="Content Placeholder 3"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Clipping"/>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62300" cy="2198069"/>
                    </a:xfrm>
                    <a:prstGeom prst="rect">
                      <a:avLst/>
                    </a:prstGeom>
                  </pic:spPr>
                </pic:pic>
              </a:graphicData>
            </a:graphic>
            <wp14:sizeRelH relativeFrom="page">
              <wp14:pctWidth>0</wp14:pctWidth>
            </wp14:sizeRelH>
            <wp14:sizeRelV relativeFrom="page">
              <wp14:pctHeight>0</wp14:pctHeight>
            </wp14:sizeRelV>
          </wp:anchor>
        </w:drawing>
      </w:r>
      <w:r w:rsidR="002E5B5F" w:rsidRPr="00567EC4">
        <w:rPr>
          <w:rFonts w:cs="Times New Roman"/>
        </w:rPr>
        <w:t>Th</w:t>
      </w:r>
      <w:r w:rsidR="00964DA9" w:rsidRPr="00567EC4">
        <w:rPr>
          <w:rFonts w:cs="Times New Roman"/>
        </w:rPr>
        <w:t>e tutorial shows a program that displays a number of rotating cubes and an oblong of differing colours</w:t>
      </w:r>
      <w:r w:rsidR="00291C7E" w:rsidRPr="00567EC4">
        <w:rPr>
          <w:rFonts w:cs="Times New Roman"/>
        </w:rPr>
        <w:t xml:space="preserve"> on a purple background</w:t>
      </w:r>
      <w:r w:rsidR="00964DA9" w:rsidRPr="00567EC4">
        <w:rPr>
          <w:rFonts w:cs="Times New Roman"/>
        </w:rPr>
        <w:t>.</w:t>
      </w:r>
      <w:r w:rsidR="0031525B" w:rsidRPr="00567EC4">
        <w:rPr>
          <w:rFonts w:cs="Times New Roman"/>
        </w:rPr>
        <w:t xml:space="preserve"> The program code (written in C++) shows the main function and doesn’</w:t>
      </w:r>
      <w:r w:rsidR="00AB587E" w:rsidRPr="00567EC4">
        <w:rPr>
          <w:rFonts w:cs="Times New Roman"/>
        </w:rPr>
        <w:t>t include the code for the user</w:t>
      </w:r>
      <w:r w:rsidR="0031525B" w:rsidRPr="00567EC4">
        <w:rPr>
          <w:rFonts w:cs="Times New Roman"/>
        </w:rPr>
        <w:t xml:space="preserve"> defined classes.</w:t>
      </w:r>
    </w:p>
    <w:p w:rsidR="00CD1CDC" w:rsidRPr="00567EC4" w:rsidRDefault="00CD1CDC" w:rsidP="002E5B5F">
      <w:pPr>
        <w:rPr>
          <w:rFonts w:cs="Times New Roman"/>
        </w:rPr>
      </w:pPr>
    </w:p>
    <w:p w:rsidR="00CD1CDC" w:rsidRPr="00567EC4" w:rsidRDefault="00CD1CDC" w:rsidP="002E5B5F">
      <w:pPr>
        <w:rPr>
          <w:rFonts w:cs="Times New Roman"/>
        </w:rPr>
      </w:pPr>
    </w:p>
    <w:p w:rsidR="000F3697" w:rsidRPr="00567EC4" w:rsidRDefault="000F3697" w:rsidP="00036071">
      <w:pPr>
        <w:rPr>
          <w:rFonts w:cs="Times New Roman"/>
        </w:rPr>
      </w:pPr>
    </w:p>
    <w:p w:rsidR="00036071" w:rsidRPr="00567EC4" w:rsidRDefault="00036071" w:rsidP="00036071">
      <w:pPr>
        <w:rPr>
          <w:rFonts w:cs="Times New Roman"/>
        </w:rPr>
      </w:pPr>
    </w:p>
    <w:p w:rsidR="00036071" w:rsidRPr="00567EC4" w:rsidRDefault="00D57646" w:rsidP="00036071">
      <w:pPr>
        <w:rPr>
          <w:rFonts w:cs="Times New Roman"/>
        </w:rPr>
      </w:pPr>
      <w:r w:rsidRPr="00567EC4">
        <w:rPr>
          <w:rFonts w:cs="Times New Roman"/>
          <w:noProof/>
          <w:lang w:eastAsia="en-GB"/>
        </w:rPr>
        <w:drawing>
          <wp:anchor distT="0" distB="0" distL="114300" distR="114300" simplePos="0" relativeHeight="251638272" behindDoc="0" locked="0" layoutInCell="1" allowOverlap="1" wp14:anchorId="64EA0A7F" wp14:editId="01A1A972">
            <wp:simplePos x="0" y="0"/>
            <wp:positionH relativeFrom="margin">
              <wp:align>left</wp:align>
            </wp:positionH>
            <wp:positionV relativeFrom="paragraph">
              <wp:posOffset>-1008471</wp:posOffset>
            </wp:positionV>
            <wp:extent cx="3641090" cy="5165725"/>
            <wp:effectExtent l="0" t="0" r="0" b="0"/>
            <wp:wrapSquare wrapText="bothSides"/>
            <wp:docPr id="7" name="Content Placeholder 3"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Clipping"/>
                    <pic:cNvPicPr>
                      <a:picLocks noGrp="1"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41090" cy="5165725"/>
                    </a:xfrm>
                    <a:prstGeom prst="rect">
                      <a:avLst/>
                    </a:prstGeom>
                  </pic:spPr>
                </pic:pic>
              </a:graphicData>
            </a:graphic>
            <wp14:sizeRelH relativeFrom="margin">
              <wp14:pctWidth>0</wp14:pctWidth>
            </wp14:sizeRelH>
            <wp14:sizeRelV relativeFrom="margin">
              <wp14:pctHeight>0</wp14:pctHeight>
            </wp14:sizeRelV>
          </wp:anchor>
        </w:drawing>
      </w:r>
    </w:p>
    <w:p w:rsidR="000F3697" w:rsidRPr="00567EC4" w:rsidRDefault="000F3697" w:rsidP="00036071">
      <w:pPr>
        <w:rPr>
          <w:rFonts w:cs="Times New Roman"/>
        </w:rPr>
      </w:pPr>
    </w:p>
    <w:p w:rsidR="000F3697" w:rsidRPr="00567EC4" w:rsidRDefault="000F3697" w:rsidP="00036071">
      <w:pPr>
        <w:rPr>
          <w:rFonts w:cs="Times New Roman"/>
        </w:rPr>
      </w:pPr>
    </w:p>
    <w:p w:rsidR="000F3697" w:rsidRPr="00567EC4" w:rsidRDefault="000F3697" w:rsidP="00036071">
      <w:pPr>
        <w:rPr>
          <w:rFonts w:cs="Times New Roman"/>
        </w:rPr>
      </w:pPr>
    </w:p>
    <w:p w:rsidR="000F3697" w:rsidRPr="00567EC4" w:rsidRDefault="000F3697" w:rsidP="00036071">
      <w:pPr>
        <w:rPr>
          <w:rFonts w:cs="Times New Roman"/>
        </w:rPr>
      </w:pPr>
    </w:p>
    <w:p w:rsidR="000F3697" w:rsidRPr="00567EC4" w:rsidRDefault="000F3697" w:rsidP="00036071">
      <w:pPr>
        <w:rPr>
          <w:rFonts w:cs="Times New Roman"/>
        </w:rPr>
      </w:pPr>
    </w:p>
    <w:p w:rsidR="000F3697" w:rsidRPr="00567EC4" w:rsidRDefault="000F3697" w:rsidP="00036071">
      <w:pPr>
        <w:rPr>
          <w:rFonts w:cs="Times New Roman"/>
        </w:rPr>
      </w:pPr>
    </w:p>
    <w:p w:rsidR="000F3697" w:rsidRPr="00567EC4" w:rsidRDefault="000F3697" w:rsidP="00036071">
      <w:pPr>
        <w:rPr>
          <w:rFonts w:cs="Times New Roman"/>
        </w:rPr>
      </w:pPr>
    </w:p>
    <w:p w:rsidR="000F3697" w:rsidRPr="00567EC4" w:rsidRDefault="00D57646" w:rsidP="00036071">
      <w:pPr>
        <w:rPr>
          <w:rFonts w:cs="Times New Roman"/>
        </w:rPr>
      </w:pPr>
      <w:r>
        <w:rPr>
          <w:rFonts w:cs="Times New Roman"/>
          <w:noProof/>
          <w:lang w:eastAsia="en-GB"/>
        </w:rPr>
        <w:lastRenderedPageBreak/>
        <mc:AlternateContent>
          <mc:Choice Requires="wps">
            <w:drawing>
              <wp:anchor distT="0" distB="0" distL="114300" distR="114300" simplePos="0" relativeHeight="251685376" behindDoc="0" locked="0" layoutInCell="1" allowOverlap="1" wp14:anchorId="31EE1ED5" wp14:editId="17218F80">
                <wp:simplePos x="0" y="0"/>
                <wp:positionH relativeFrom="column">
                  <wp:posOffset>1223157</wp:posOffset>
                </wp:positionH>
                <wp:positionV relativeFrom="paragraph">
                  <wp:posOffset>3491345</wp:posOffset>
                </wp:positionV>
                <wp:extent cx="1745673" cy="4631377"/>
                <wp:effectExtent l="0" t="76200" r="0" b="36195"/>
                <wp:wrapNone/>
                <wp:docPr id="20" name="Connector: Elbow 20"/>
                <wp:cNvGraphicFramePr/>
                <a:graphic xmlns:a="http://schemas.openxmlformats.org/drawingml/2006/main">
                  <a:graphicData uri="http://schemas.microsoft.com/office/word/2010/wordprocessingShape">
                    <wps:wsp>
                      <wps:cNvCnPr/>
                      <wps:spPr>
                        <a:xfrm flipV="1">
                          <a:off x="0" y="0"/>
                          <a:ext cx="1745673" cy="4631377"/>
                        </a:xfrm>
                        <a:prstGeom prst="bentConnector3">
                          <a:avLst>
                            <a:gd name="adj1" fmla="val 914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D97D2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 o:spid="_x0000_s1026" type="#_x0000_t34" style="position:absolute;margin-left:96.3pt;margin-top:274.9pt;width:137.45pt;height:364.7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" adj="19763" strokecolor="black [3040]">
                <v:stroke endarrow="block"/>
              </v:shape>
            </w:pict>
          </mc:Fallback>
        </mc:AlternateContent>
      </w:r>
      <w:r w:rsidRPr="00567EC4">
        <w:rPr>
          <w:rFonts w:cs="Times New Roman"/>
          <w:noProof/>
          <w:lang w:eastAsia="en-GB"/>
        </w:rPr>
        <w:drawing>
          <wp:anchor distT="0" distB="0" distL="114300" distR="114300" simplePos="0" relativeHeight="251660800" behindDoc="0" locked="0" layoutInCell="1" allowOverlap="1" wp14:anchorId="7D8AD05D" wp14:editId="51688472">
            <wp:simplePos x="0" y="0"/>
            <wp:positionH relativeFrom="margin">
              <wp:align>right</wp:align>
            </wp:positionH>
            <wp:positionV relativeFrom="paragraph">
              <wp:posOffset>3395980</wp:posOffset>
            </wp:positionV>
            <wp:extent cx="2997423" cy="4134506"/>
            <wp:effectExtent l="0" t="0" r="0" b="0"/>
            <wp:wrapNone/>
            <wp:docPr id="9"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Clipping"/>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7423" cy="4134506"/>
                    </a:xfrm>
                    <a:prstGeom prst="rect">
                      <a:avLst/>
                    </a:prstGeom>
                  </pic:spPr>
                </pic:pic>
              </a:graphicData>
            </a:graphic>
            <wp14:sizeRelH relativeFrom="margin">
              <wp14:pctWidth>0</wp14:pctWidth>
            </wp14:sizeRelH>
            <wp14:sizeRelV relativeFrom="margin">
              <wp14:pctHeight>0</wp14:pctHeight>
            </wp14:sizeRelV>
          </wp:anchor>
        </w:drawing>
      </w:r>
      <w:r w:rsidRPr="00567EC4">
        <w:rPr>
          <w:rFonts w:cs="Times New Roman"/>
          <w:noProof/>
          <w:lang w:eastAsia="en-GB"/>
        </w:rPr>
        <w:drawing>
          <wp:anchor distT="0" distB="0" distL="114300" distR="114300" simplePos="0" relativeHeight="251677184" behindDoc="0" locked="0" layoutInCell="1" allowOverlap="1" wp14:anchorId="31ADE700" wp14:editId="7783BFD1">
            <wp:simplePos x="0" y="0"/>
            <wp:positionH relativeFrom="margin">
              <wp:align>left</wp:align>
            </wp:positionH>
            <wp:positionV relativeFrom="paragraph">
              <wp:posOffset>3392393</wp:posOffset>
            </wp:positionV>
            <wp:extent cx="3016332" cy="4590292"/>
            <wp:effectExtent l="0" t="0" r="0" b="1270"/>
            <wp:wrapNone/>
            <wp:docPr id="10"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Clippi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016332" cy="4590292"/>
                    </a:xfrm>
                    <a:prstGeom prst="rect">
                      <a:avLst/>
                    </a:prstGeom>
                  </pic:spPr>
                </pic:pic>
              </a:graphicData>
            </a:graphic>
            <wp14:sizeRelH relativeFrom="margin">
              <wp14:pctWidth>0</wp14:pctWidth>
            </wp14:sizeRelH>
            <wp14:sizeRelV relativeFrom="margin">
              <wp14:pctHeight>0</wp14:pctHeight>
            </wp14:sizeRelV>
          </wp:anchor>
        </w:drawing>
      </w:r>
      <w:r w:rsidRPr="00567EC4">
        <w:rPr>
          <w:rFonts w:cs="Times New Roman"/>
          <w:noProof/>
          <w:lang w:eastAsia="en-GB"/>
        </w:rPr>
        <w:drawing>
          <wp:anchor distT="0" distB="0" distL="114300" distR="114300" simplePos="0" relativeHeight="251651584" behindDoc="0" locked="0" layoutInCell="1" allowOverlap="1" wp14:anchorId="1462A672" wp14:editId="27981E16">
            <wp:simplePos x="0" y="0"/>
            <wp:positionH relativeFrom="margin">
              <wp:align>left</wp:align>
            </wp:positionH>
            <wp:positionV relativeFrom="paragraph">
              <wp:posOffset>0</wp:posOffset>
            </wp:positionV>
            <wp:extent cx="5728335" cy="3380740"/>
            <wp:effectExtent l="0" t="0" r="5715" b="0"/>
            <wp:wrapSquare wrapText="bothSides"/>
            <wp:docPr id="8"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8335" cy="3380740"/>
                    </a:xfrm>
                    <a:prstGeom prst="rect">
                      <a:avLst/>
                    </a:prstGeom>
                  </pic:spPr>
                </pic:pic>
              </a:graphicData>
            </a:graphic>
            <wp14:sizeRelH relativeFrom="margin">
              <wp14:pctWidth>0</wp14:pctWidth>
            </wp14:sizeRelH>
            <wp14:sizeRelV relativeFrom="margin">
              <wp14:pctHeight>0</wp14:pctHeight>
            </wp14:sizeRelV>
          </wp:anchor>
        </w:drawing>
      </w:r>
    </w:p>
    <w:p w:rsidR="000F3697" w:rsidRPr="00567EC4" w:rsidRDefault="000F3697" w:rsidP="00036071">
      <w:pPr>
        <w:rPr>
          <w:rFonts w:cs="Times New Roman"/>
        </w:rPr>
      </w:pPr>
    </w:p>
    <w:p w:rsidR="000F3697" w:rsidRPr="00567EC4" w:rsidRDefault="000F3697" w:rsidP="00036071">
      <w:pPr>
        <w:rPr>
          <w:rFonts w:cs="Times New Roman"/>
        </w:rPr>
      </w:pPr>
    </w:p>
    <w:p w:rsidR="00EA3BA4" w:rsidRDefault="00EA3BA4" w:rsidP="00036071">
      <w:pPr>
        <w:rPr>
          <w:rFonts w:cs="Times New Roman"/>
        </w:rPr>
      </w:pPr>
    </w:p>
    <w:p w:rsidR="000F3697" w:rsidRPr="00567EC4" w:rsidRDefault="000F3697" w:rsidP="00036071">
      <w:pPr>
        <w:rPr>
          <w:rFonts w:cs="Times New Roman"/>
        </w:rPr>
      </w:pPr>
    </w:p>
    <w:p w:rsidR="000F3697" w:rsidRPr="00567EC4" w:rsidRDefault="000F3697" w:rsidP="00036071">
      <w:pPr>
        <w:rPr>
          <w:rFonts w:cs="Times New Roman"/>
        </w:rPr>
      </w:pPr>
    </w:p>
    <w:p w:rsidR="000F3697" w:rsidRPr="00567EC4" w:rsidRDefault="000F3697" w:rsidP="00036071">
      <w:pPr>
        <w:rPr>
          <w:rFonts w:cs="Times New Roman"/>
        </w:rPr>
      </w:pPr>
    </w:p>
    <w:p w:rsidR="000F3697" w:rsidRPr="00567EC4" w:rsidRDefault="000F3697" w:rsidP="00036071">
      <w:pPr>
        <w:rPr>
          <w:rFonts w:cs="Times New Roman"/>
        </w:rPr>
      </w:pPr>
    </w:p>
    <w:p w:rsidR="000F3697" w:rsidRPr="00567EC4" w:rsidRDefault="000F3697" w:rsidP="00036071">
      <w:pPr>
        <w:rPr>
          <w:rFonts w:cs="Times New Roman"/>
        </w:rPr>
      </w:pPr>
    </w:p>
    <w:p w:rsidR="000F3697" w:rsidRPr="00567EC4" w:rsidRDefault="000F3697" w:rsidP="00036071">
      <w:pPr>
        <w:rPr>
          <w:rFonts w:cs="Times New Roman"/>
        </w:rPr>
      </w:pPr>
    </w:p>
    <w:p w:rsidR="000F3697" w:rsidRPr="00567EC4" w:rsidRDefault="000F3697" w:rsidP="00036071">
      <w:pPr>
        <w:rPr>
          <w:rFonts w:cs="Times New Roman"/>
        </w:rPr>
      </w:pPr>
    </w:p>
    <w:p w:rsidR="000F3697" w:rsidRPr="00567EC4" w:rsidRDefault="000F3697" w:rsidP="00036071">
      <w:pPr>
        <w:rPr>
          <w:rFonts w:cs="Times New Roman"/>
        </w:rPr>
      </w:pPr>
    </w:p>
    <w:p w:rsidR="000F3697" w:rsidRPr="00567EC4" w:rsidRDefault="000F3697" w:rsidP="00036071">
      <w:pPr>
        <w:rPr>
          <w:rFonts w:cs="Times New Roman"/>
        </w:rPr>
      </w:pPr>
    </w:p>
    <w:p w:rsidR="000F3697" w:rsidRPr="00567EC4" w:rsidRDefault="00D57646" w:rsidP="00036071">
      <w:pPr>
        <w:rPr>
          <w:rFonts w:cs="Times New Roman"/>
        </w:rPr>
      </w:pPr>
      <w:r w:rsidRPr="00567EC4">
        <w:rPr>
          <w:rFonts w:cs="Times New Roman"/>
          <w:noProof/>
          <w:lang w:eastAsia="en-GB"/>
        </w:rPr>
        <w:drawing>
          <wp:anchor distT="0" distB="0" distL="114300" distR="114300" simplePos="0" relativeHeight="251680256" behindDoc="0" locked="0" layoutInCell="1" allowOverlap="1" wp14:anchorId="11C6EE16" wp14:editId="17A88F65">
            <wp:simplePos x="0" y="0"/>
            <wp:positionH relativeFrom="margin">
              <wp:posOffset>2362562</wp:posOffset>
            </wp:positionH>
            <wp:positionV relativeFrom="paragraph">
              <wp:posOffset>178519</wp:posOffset>
            </wp:positionV>
            <wp:extent cx="1828321" cy="1214774"/>
            <wp:effectExtent l="0" t="0" r="635" b="4445"/>
            <wp:wrapNone/>
            <wp:docPr id="11"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828321" cy="1214774"/>
                    </a:xfrm>
                    <a:prstGeom prst="rect">
                      <a:avLst/>
                    </a:prstGeom>
                  </pic:spPr>
                </pic:pic>
              </a:graphicData>
            </a:graphic>
            <wp14:sizeRelH relativeFrom="margin">
              <wp14:pctWidth>0</wp14:pctWidth>
            </wp14:sizeRelH>
            <wp14:sizeRelV relativeFrom="margin">
              <wp14:pctHeight>0</wp14:pctHeight>
            </wp14:sizeRelV>
          </wp:anchor>
        </w:drawing>
      </w:r>
    </w:p>
    <w:p w:rsidR="000F3697" w:rsidRPr="00567EC4" w:rsidRDefault="000F3697" w:rsidP="00036071">
      <w:pPr>
        <w:rPr>
          <w:rFonts w:cs="Times New Roman"/>
        </w:rPr>
      </w:pPr>
    </w:p>
    <w:p w:rsidR="000F3697" w:rsidRPr="00567EC4" w:rsidRDefault="000F3697" w:rsidP="00036071">
      <w:pPr>
        <w:rPr>
          <w:rFonts w:cs="Times New Roman"/>
        </w:rPr>
      </w:pPr>
    </w:p>
    <w:p w:rsidR="000F3697" w:rsidRPr="00567EC4" w:rsidRDefault="000F3697" w:rsidP="00036071">
      <w:pPr>
        <w:rPr>
          <w:rFonts w:cs="Times New Roman"/>
        </w:rPr>
      </w:pPr>
    </w:p>
    <w:p w:rsidR="000F3697" w:rsidRPr="00567EC4" w:rsidRDefault="000F3697" w:rsidP="00036071">
      <w:pPr>
        <w:rPr>
          <w:rFonts w:cs="Times New Roman"/>
        </w:rPr>
      </w:pPr>
    </w:p>
    <w:p w:rsidR="007A6C5F" w:rsidRDefault="009F473B" w:rsidP="00B76A9F">
      <w:pPr>
        <w:pStyle w:val="Heading2"/>
        <w:numPr>
          <w:ilvl w:val="0"/>
          <w:numId w:val="0"/>
        </w:numPr>
        <w:rPr>
          <w:rFonts w:cs="Times New Roman"/>
        </w:rPr>
      </w:pPr>
      <w:bookmarkStart w:id="38" w:name="_Toc462965207"/>
      <w:r w:rsidRPr="002B4D54">
        <w:rPr>
          <w:rFonts w:cs="Times New Roman"/>
        </w:rPr>
        <w:lastRenderedPageBreak/>
        <w:t>Appendix 2:</w:t>
      </w:r>
      <w:bookmarkEnd w:id="38"/>
    </w:p>
    <w:p w:rsidR="00B76A9F" w:rsidRDefault="00B76A9F" w:rsidP="00B76A9F">
      <w:pPr>
        <w:pStyle w:val="Heading3"/>
      </w:pPr>
      <w:bookmarkStart w:id="39" w:name="_Toc462965208"/>
      <w:r>
        <w:t>My Solar System:</w:t>
      </w:r>
      <w:bookmarkEnd w:id="39"/>
    </w:p>
    <w:p w:rsidR="00B76A9F" w:rsidRDefault="00B76A9F" w:rsidP="00B76A9F">
      <w:pPr>
        <w:pStyle w:val="Heading4"/>
      </w:pPr>
      <w:r>
        <w:t>source:</w:t>
      </w:r>
    </w:p>
    <w:p w:rsidR="00B76A9F" w:rsidRPr="00B76A9F" w:rsidRDefault="006F3D64" w:rsidP="00B76A9F">
      <w:hyperlink r:id="rId37" w:history="1">
        <w:r w:rsidR="00B76A9F" w:rsidRPr="00E733E2">
          <w:rPr>
            <w:rStyle w:val="Hyperlink"/>
          </w:rPr>
          <w:t>https://phet.colorado.edu/sims/my-solar-system/my-solar-system_en.html</w:t>
        </w:r>
      </w:hyperlink>
    </w:p>
    <w:p w:rsidR="00D57646" w:rsidRPr="00D57646" w:rsidRDefault="002C7986" w:rsidP="00D57646">
      <w:pPr>
        <w:pStyle w:val="Heading2"/>
        <w:rPr>
          <w:rFonts w:cs="Times New Roman"/>
        </w:rPr>
      </w:pPr>
      <w:bookmarkStart w:id="40" w:name="_Toc462965209"/>
      <w:r w:rsidRPr="00567EC4">
        <w:rPr>
          <w:rFonts w:cs="Times New Roman"/>
        </w:rPr>
        <w:t>Appendix 3:</w:t>
      </w:r>
      <w:bookmarkEnd w:id="40"/>
    </w:p>
    <w:p w:rsidR="00932C4E" w:rsidRDefault="00932C4E" w:rsidP="00932C4E">
      <w:pPr>
        <w:pStyle w:val="Heading3"/>
        <w:numPr>
          <w:ilvl w:val="0"/>
          <w:numId w:val="0"/>
        </w:numPr>
      </w:pPr>
      <w:bookmarkStart w:id="41" w:name="_Toc462965210"/>
      <w:r>
        <w:t>Numbering Systems:</w:t>
      </w:r>
      <w:bookmarkEnd w:id="41"/>
    </w:p>
    <w:p w:rsidR="00D57646" w:rsidRDefault="001E19C4" w:rsidP="002C7986">
      <w:pPr>
        <w:rPr>
          <w:rFonts w:cs="Times New Roman"/>
        </w:rPr>
      </w:pPr>
      <w:r>
        <w:rPr>
          <w:rFonts w:cs="Times New Roman"/>
        </w:rPr>
        <w:t>The numbered points are used s</w:t>
      </w:r>
      <w:r w:rsidR="0017005E">
        <w:rPr>
          <w:rFonts w:cs="Times New Roman"/>
        </w:rPr>
        <w:t>uch that it is e</w:t>
      </w:r>
      <w:r>
        <w:rPr>
          <w:rFonts w:cs="Times New Roman"/>
        </w:rPr>
        <w:t xml:space="preserve">asier to match each aspect listed </w:t>
      </w:r>
      <w:r w:rsidR="0017005E">
        <w:rPr>
          <w:rFonts w:cs="Times New Roman"/>
        </w:rPr>
        <w:t>to the source that it came from</w:t>
      </w:r>
      <w:r w:rsidR="009F37C9">
        <w:rPr>
          <w:rFonts w:cs="Times New Roman"/>
        </w:rPr>
        <w:t>.</w:t>
      </w:r>
      <w:r w:rsidR="0017005E">
        <w:rPr>
          <w:rFonts w:cs="Times New Roman"/>
        </w:rPr>
        <w:t xml:space="preserve"> The numbering is </w:t>
      </w:r>
      <w:r w:rsidR="0017005E">
        <w:rPr>
          <w:rFonts w:cs="Times New Roman"/>
          <w:b/>
        </w:rPr>
        <w:t xml:space="preserve">NOT </w:t>
      </w:r>
      <w:r w:rsidR="0017005E">
        <w:rPr>
          <w:rFonts w:cs="Times New Roman"/>
        </w:rPr>
        <w:t xml:space="preserve">a ranking of priority. This is </w:t>
      </w:r>
      <w:r w:rsidR="00BA767D">
        <w:rPr>
          <w:rFonts w:cs="Times New Roman"/>
        </w:rPr>
        <w:t>the case for both user requirements and game feature</w:t>
      </w:r>
      <w:r w:rsidR="00C55B35">
        <w:rPr>
          <w:rFonts w:cs="Times New Roman"/>
        </w:rPr>
        <w:t>s</w:t>
      </w:r>
      <w:r w:rsidR="00BA767D">
        <w:rPr>
          <w:rFonts w:cs="Times New Roman"/>
        </w:rPr>
        <w:t>.</w:t>
      </w:r>
    </w:p>
    <w:p w:rsidR="00052DE3" w:rsidRDefault="00052DE3" w:rsidP="002C7986">
      <w:pPr>
        <w:rPr>
          <w:rFonts w:cs="Times New Roman"/>
        </w:rPr>
      </w:pPr>
    </w:p>
    <w:p w:rsidR="00FE3762" w:rsidRPr="00286A8E" w:rsidRDefault="00FE3762" w:rsidP="00FE3762">
      <w:pPr>
        <w:pStyle w:val="Heading3"/>
        <w:numPr>
          <w:ilvl w:val="0"/>
          <w:numId w:val="0"/>
        </w:numPr>
      </w:pPr>
      <w:bookmarkStart w:id="42" w:name="_Toc462965211"/>
      <w:r>
        <w:t>The Problem:</w:t>
      </w:r>
      <w:bookmarkEnd w:id="42"/>
      <w:r w:rsidRPr="00286A8E">
        <w:t xml:space="preserve"> </w:t>
      </w:r>
    </w:p>
    <w:p w:rsidR="00FE3762" w:rsidRPr="00FE3762" w:rsidRDefault="00FE3762" w:rsidP="002C7986">
      <w:pPr>
        <w:pStyle w:val="Heading4"/>
      </w:pPr>
      <w:r w:rsidRPr="00567EC4">
        <w:t>Client</w:t>
      </w:r>
      <w:r>
        <w:t xml:space="preserve"> </w:t>
      </w:r>
      <w:r w:rsidRPr="00567EC4">
        <w:t>questionnaire:</w:t>
      </w:r>
    </w:p>
    <w:p w:rsidR="0017005E" w:rsidRDefault="00FE3762" w:rsidP="002C7986">
      <w:pPr>
        <w:rPr>
          <w:rFonts w:cs="Times New Roman"/>
        </w:rPr>
      </w:pPr>
      <w:r w:rsidRPr="00FE3762">
        <w:rPr>
          <w:rFonts w:cs="Times New Roman"/>
          <w:noProof/>
          <w:lang w:eastAsia="en-GB"/>
        </w:rPr>
        <w:t xml:space="preserve"> </w:t>
      </w:r>
      <w:r>
        <w:rPr>
          <w:rFonts w:cs="Times New Roman"/>
          <w:noProof/>
          <w:lang w:eastAsia="en-GB"/>
        </w:rPr>
        <w:drawing>
          <wp:inline distT="0" distB="0" distL="0" distR="0" wp14:anchorId="3891E185" wp14:editId="4F857E43">
            <wp:extent cx="4962591" cy="559327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uter science client problem.jpg"/>
                    <pic:cNvPicPr/>
                  </pic:nvPicPr>
                  <pic:blipFill rotWithShape="1">
                    <a:blip r:embed="rId38" cstate="print">
                      <a:extLst>
                        <a:ext uri="{28A0092B-C50C-407E-A947-70E740481C1C}">
                          <a14:useLocalDpi xmlns:a14="http://schemas.microsoft.com/office/drawing/2010/main" val="0"/>
                        </a:ext>
                      </a:extLst>
                    </a:blip>
                    <a:srcRect l="12630" t="5557" r="1119" b="6982"/>
                    <a:stretch/>
                  </pic:blipFill>
                  <pic:spPr bwMode="auto">
                    <a:xfrm>
                      <a:off x="0" y="0"/>
                      <a:ext cx="4990320" cy="5624531"/>
                    </a:xfrm>
                    <a:prstGeom prst="rect">
                      <a:avLst/>
                    </a:prstGeom>
                    <a:ln>
                      <a:noFill/>
                    </a:ln>
                    <a:extLst>
                      <a:ext uri="{53640926-AAD7-44D8-BBD7-CCE9431645EC}">
                        <a14:shadowObscured xmlns:a14="http://schemas.microsoft.com/office/drawing/2010/main"/>
                      </a:ext>
                    </a:extLst>
                  </pic:spPr>
                </pic:pic>
              </a:graphicData>
            </a:graphic>
          </wp:inline>
        </w:drawing>
      </w:r>
    </w:p>
    <w:p w:rsidR="00F0799C" w:rsidRPr="00F0799C" w:rsidRDefault="00F0799C" w:rsidP="005D44DF">
      <w:pPr>
        <w:pStyle w:val="Heading3"/>
      </w:pPr>
      <w:bookmarkStart w:id="43" w:name="_Toc462965212"/>
      <w:r>
        <w:lastRenderedPageBreak/>
        <w:t>Stakeh</w:t>
      </w:r>
      <w:r w:rsidRPr="00F0799C">
        <w:t>olders:</w:t>
      </w:r>
      <w:bookmarkEnd w:id="43"/>
    </w:p>
    <w:p w:rsidR="0016340A" w:rsidRDefault="0016340A" w:rsidP="0016340A">
      <w:pPr>
        <w:pStyle w:val="Heading4"/>
      </w:pPr>
      <w:r>
        <w:t>online Student questionnaire</w:t>
      </w:r>
      <w:r w:rsidR="00943B4A">
        <w:t xml:space="preserve"> and statistics</w:t>
      </w:r>
      <w:r>
        <w:t>:</w:t>
      </w:r>
    </w:p>
    <w:p w:rsidR="00943B4A" w:rsidRPr="00FB517B" w:rsidRDefault="00692D96" w:rsidP="00856123">
      <w:pPr>
        <w:rPr>
          <w:rFonts w:cs="Times New Roman"/>
        </w:rPr>
      </w:pPr>
      <w:r w:rsidRPr="00FB517B">
        <w:rPr>
          <w:rFonts w:cs="Times New Roman"/>
        </w:rPr>
        <w:t>Due to the format of the questionnaire, instead of the Google Docs questionnaire being displayed,</w:t>
      </w:r>
      <w:r w:rsidR="00F50AD1" w:rsidRPr="00FB517B">
        <w:rPr>
          <w:rFonts w:cs="Times New Roman"/>
        </w:rPr>
        <w:t xml:space="preserve"> the questions </w:t>
      </w:r>
      <w:r w:rsidR="0061403F" w:rsidRPr="00FB517B">
        <w:rPr>
          <w:rFonts w:cs="Times New Roman"/>
        </w:rPr>
        <w:t xml:space="preserve">that were </w:t>
      </w:r>
      <w:r w:rsidR="00627868" w:rsidRPr="00FB517B">
        <w:rPr>
          <w:rFonts w:cs="Times New Roman"/>
        </w:rPr>
        <w:t>asked are listed accordingly.</w:t>
      </w:r>
      <w:r w:rsidR="00943B4A" w:rsidRPr="00FB517B">
        <w:rPr>
          <w:rFonts w:cs="Times New Roman"/>
        </w:rPr>
        <w:t xml:space="preserve"> There was a total of 33 responses to the questionnaire.</w:t>
      </w:r>
      <w:r w:rsidR="00206132" w:rsidRPr="00FB517B">
        <w:rPr>
          <w:rFonts w:cs="Times New Roman"/>
        </w:rPr>
        <w:t xml:space="preserve"> This gives a large enough </w:t>
      </w:r>
      <w:r w:rsidR="00A91313" w:rsidRPr="00FB517B">
        <w:rPr>
          <w:rFonts w:cs="Times New Roman"/>
        </w:rPr>
        <w:t>sample to give a representation of the students.</w:t>
      </w:r>
    </w:p>
    <w:p w:rsidR="0016340A" w:rsidRDefault="000A2CC9" w:rsidP="005D44DF">
      <w:pPr>
        <w:pStyle w:val="ListParagraph"/>
        <w:numPr>
          <w:ilvl w:val="0"/>
          <w:numId w:val="22"/>
        </w:numPr>
        <w:rPr>
          <w:rStyle w:val="freebirdformeditorviewresponsessummaryquestiontitle"/>
          <w:rFonts w:cs="Times New Roman"/>
          <w:i/>
        </w:rPr>
      </w:pPr>
      <w:r w:rsidRPr="00F50AD1">
        <w:rPr>
          <w:rStyle w:val="freebirdformeditorviewresponsessummaryquestiontitle"/>
          <w:rFonts w:cs="Times New Roman"/>
          <w:i/>
          <w:vanish/>
          <w:sz w:val="30"/>
          <w:szCs w:val="30"/>
        </w:rPr>
        <w:t xml:space="preserve">How enjoyable did you find learning circular motion in school? </w:t>
      </w:r>
      <w:r w:rsidR="00692D96" w:rsidRPr="00D25FEF">
        <w:rPr>
          <w:rFonts w:cs="Times New Roman"/>
          <w:i/>
        </w:rPr>
        <w:t xml:space="preserve"> </w:t>
      </w:r>
      <w:r w:rsidR="00F50AD1" w:rsidRPr="00D25FEF">
        <w:rPr>
          <w:rFonts w:cs="Times New Roman"/>
          <w:i/>
        </w:rPr>
        <w:t xml:space="preserve">How enjoyable did you find learning circular motion in school? </w:t>
      </w:r>
      <w:r w:rsidR="00F50AD1" w:rsidRPr="00D25FEF">
        <w:rPr>
          <w:rStyle w:val="freebirdformeditorviewresponsessummaryquestiontitle"/>
          <w:rFonts w:cs="Times New Roman"/>
          <w:i/>
          <w:vanish/>
        </w:rPr>
        <w:t>How enjoyable did you find learning circular motion in school?</w:t>
      </w:r>
    </w:p>
    <w:p w:rsidR="00856123" w:rsidRPr="00FB517B" w:rsidRDefault="008009BE" w:rsidP="00856123">
      <w:pPr>
        <w:ind w:left="360"/>
        <w:rPr>
          <w:rStyle w:val="freebirdformeditorviewresponsessummaryquestiontitle"/>
          <w:rFonts w:cs="Times New Roman"/>
          <w:szCs w:val="30"/>
        </w:rPr>
      </w:pPr>
      <w:r w:rsidRPr="00FB517B">
        <w:rPr>
          <w:rStyle w:val="freebirdformeditorviewresponsessummaryquestiontitle"/>
          <w:rFonts w:cs="Times New Roman"/>
          <w:szCs w:val="30"/>
        </w:rPr>
        <w:t>On a scale of 0 – 10 (10 being highest),</w:t>
      </w:r>
      <w:r w:rsidR="00B6278F" w:rsidRPr="00FB517B">
        <w:rPr>
          <w:rStyle w:val="freebirdformeditorviewresponsessummaryquestiontitle"/>
          <w:rFonts w:cs="Times New Roman"/>
          <w:szCs w:val="30"/>
        </w:rPr>
        <w:t xml:space="preserve"> 21</w:t>
      </w:r>
      <w:r w:rsidRPr="00FB517B">
        <w:rPr>
          <w:rStyle w:val="freebirdformeditorviewresponsessummaryquestiontitle"/>
          <w:rFonts w:cs="Times New Roman"/>
          <w:szCs w:val="30"/>
        </w:rPr>
        <w:t xml:space="preserve"> res</w:t>
      </w:r>
      <w:r w:rsidR="00B6278F" w:rsidRPr="00FB517B">
        <w:rPr>
          <w:rStyle w:val="freebirdformeditorviewresponsessummaryquestiontitle"/>
          <w:rFonts w:cs="Times New Roman"/>
          <w:szCs w:val="30"/>
        </w:rPr>
        <w:t>ponses scored 7</w:t>
      </w:r>
      <w:r w:rsidRPr="00FB517B">
        <w:rPr>
          <w:rStyle w:val="freebirdformeditorviewresponsessummaryquestiontitle"/>
          <w:rFonts w:cs="Times New Roman"/>
          <w:szCs w:val="30"/>
        </w:rPr>
        <w:t xml:space="preserve"> or lower.</w:t>
      </w:r>
      <w:r w:rsidR="00856123" w:rsidRPr="00FB517B">
        <w:rPr>
          <w:rStyle w:val="freebirdformeditorviewresponsessummaryquestiontitle"/>
          <w:rFonts w:cs="Times New Roman"/>
          <w:szCs w:val="30"/>
        </w:rPr>
        <w:t xml:space="preserve"> This suggests that students do not find the topic enjoyable, or could be more enjoyable than it was.</w:t>
      </w:r>
    </w:p>
    <w:p w:rsidR="00943B4A" w:rsidRPr="00FB517B" w:rsidRDefault="00A63DFC" w:rsidP="00856123">
      <w:pPr>
        <w:ind w:left="360"/>
        <w:rPr>
          <w:rStyle w:val="freebirdformeditorviewresponsessummaryquestiontitle"/>
          <w:rFonts w:cs="Times New Roman"/>
        </w:rPr>
      </w:pPr>
      <w:r w:rsidRPr="00FB517B">
        <w:rPr>
          <w:rStyle w:val="freebirdformeditorviewresponsessummaryquestiontitle"/>
          <w:rFonts w:cs="Times New Roman"/>
          <w:szCs w:val="30"/>
        </w:rPr>
        <w:t>The</w:t>
      </w:r>
      <w:r w:rsidR="00856123" w:rsidRPr="00FB517B">
        <w:rPr>
          <w:rStyle w:val="freebirdformeditorviewresponsessummaryquestiontitle"/>
          <w:rFonts w:cs="Times New Roman"/>
          <w:szCs w:val="30"/>
        </w:rPr>
        <w:t xml:space="preserve"> next set of questions were multiple choice. The options were: </w:t>
      </w:r>
      <w:r w:rsidR="00856123" w:rsidRPr="00FB517B">
        <w:rPr>
          <w:rStyle w:val="freebirdformeditorviewresponsessummaryquestiontitle"/>
          <w:rFonts w:cs="Times New Roman"/>
          <w:i/>
          <w:szCs w:val="30"/>
        </w:rPr>
        <w:t>None at all</w:t>
      </w:r>
      <w:r w:rsidR="00856123" w:rsidRPr="00FB517B">
        <w:rPr>
          <w:rStyle w:val="freebirdformeditorviewresponsessummaryquestiontitle"/>
          <w:rFonts w:cs="Times New Roman"/>
          <w:szCs w:val="30"/>
        </w:rPr>
        <w:t>,</w:t>
      </w:r>
      <w:r w:rsidR="00856123" w:rsidRPr="00FB517B">
        <w:rPr>
          <w:rStyle w:val="freebirdformeditorviewresponsessummaryquestiontitle"/>
          <w:rFonts w:cs="Times New Roman"/>
          <w:i/>
          <w:szCs w:val="30"/>
        </w:rPr>
        <w:t xml:space="preserve"> only a tiny bit</w:t>
      </w:r>
      <w:r w:rsidR="00856123" w:rsidRPr="00FB517B">
        <w:rPr>
          <w:rStyle w:val="freebirdformeditorviewresponsessummaryquestiontitle"/>
          <w:rFonts w:cs="Times New Roman"/>
          <w:szCs w:val="30"/>
        </w:rPr>
        <w:t>,</w:t>
      </w:r>
      <w:r w:rsidR="00856123" w:rsidRPr="00FB517B">
        <w:rPr>
          <w:rStyle w:val="freebirdformeditorviewresponsessummaryquestiontitle"/>
          <w:rFonts w:cs="Times New Roman"/>
          <w:i/>
          <w:szCs w:val="30"/>
        </w:rPr>
        <w:t xml:space="preserve"> some</w:t>
      </w:r>
      <w:r w:rsidR="00856123" w:rsidRPr="00FB517B">
        <w:rPr>
          <w:rStyle w:val="freebirdformeditorviewresponsessummaryquestiontitle"/>
          <w:rFonts w:cs="Times New Roman"/>
          <w:szCs w:val="30"/>
        </w:rPr>
        <w:t>,</w:t>
      </w:r>
      <w:r w:rsidR="00856123" w:rsidRPr="00FB517B">
        <w:rPr>
          <w:rStyle w:val="freebirdformeditorviewresponsessummaryquestiontitle"/>
          <w:rFonts w:cs="Times New Roman"/>
          <w:i/>
          <w:szCs w:val="30"/>
        </w:rPr>
        <w:t xml:space="preserve"> </w:t>
      </w:r>
      <w:r w:rsidR="00C005A4" w:rsidRPr="00FB517B">
        <w:rPr>
          <w:rStyle w:val="freebirdformeditorviewresponsessummaryquestiontitle"/>
          <w:rFonts w:cs="Times New Roman"/>
          <w:i/>
          <w:szCs w:val="30"/>
        </w:rPr>
        <w:t>lots</w:t>
      </w:r>
      <w:r w:rsidR="00C005A4" w:rsidRPr="00FB517B">
        <w:rPr>
          <w:rStyle w:val="freebirdformeditorviewresponsessummaryquestiontitle"/>
          <w:rFonts w:cs="Times New Roman"/>
          <w:szCs w:val="30"/>
        </w:rPr>
        <w:t>,</w:t>
      </w:r>
      <w:r w:rsidR="00C005A4" w:rsidRPr="00FB517B">
        <w:rPr>
          <w:rStyle w:val="freebirdformeditorviewresponsessummaryquestiontitle"/>
          <w:rFonts w:cs="Times New Roman"/>
          <w:i/>
          <w:szCs w:val="30"/>
        </w:rPr>
        <w:t xml:space="preserve"> loads</w:t>
      </w:r>
      <w:r w:rsidR="00C005A4" w:rsidRPr="00FB517B">
        <w:rPr>
          <w:rStyle w:val="freebirdformeditorviewresponsessummaryquestiontitle"/>
          <w:rFonts w:cs="Times New Roman"/>
          <w:szCs w:val="30"/>
        </w:rPr>
        <w:t>.</w:t>
      </w:r>
      <w:r w:rsidR="00856123" w:rsidRPr="00FB517B">
        <w:rPr>
          <w:rStyle w:val="freebirdformeditorviewresponsessummaryquestiontitle"/>
          <w:rFonts w:cs="Times New Roman"/>
          <w:szCs w:val="30"/>
        </w:rPr>
        <w:t xml:space="preserve">  </w:t>
      </w:r>
      <w:r w:rsidR="008009BE" w:rsidRPr="00FB517B">
        <w:rPr>
          <w:rStyle w:val="freebirdformeditorviewresponsessummaryquestiontitle"/>
          <w:rFonts w:cs="Times New Roman"/>
          <w:szCs w:val="30"/>
        </w:rPr>
        <w:t xml:space="preserve"> </w:t>
      </w:r>
      <w:r w:rsidR="00B6278F" w:rsidRPr="00FB517B">
        <w:rPr>
          <w:rStyle w:val="freebirdformeditorviewresponsessummaryquestiontitle"/>
          <w:rFonts w:cs="Times New Roman"/>
          <w:szCs w:val="30"/>
        </w:rPr>
        <w:t>The values stated for each question are the number of responses given that were either some, lots or loads.</w:t>
      </w:r>
      <w:r w:rsidR="00943B4A" w:rsidRPr="00FB517B">
        <w:rPr>
          <w:rStyle w:val="freebirdformeditorviewresponsessummaryquestiontitle"/>
          <w:rFonts w:cs="Times New Roman"/>
          <w:vanish/>
          <w:sz w:val="30"/>
          <w:szCs w:val="30"/>
        </w:rPr>
        <w:t xml:space="preserve">On </w:t>
      </w:r>
    </w:p>
    <w:p w:rsidR="00856123" w:rsidRPr="00B6278F" w:rsidRDefault="00F50AD1" w:rsidP="005D44DF">
      <w:pPr>
        <w:pStyle w:val="ListParagraph"/>
        <w:numPr>
          <w:ilvl w:val="0"/>
          <w:numId w:val="22"/>
        </w:numPr>
        <w:rPr>
          <w:rStyle w:val="freebirdformeditorviewresponsessummaryquestiontitle"/>
          <w:rFonts w:cs="Times New Roman"/>
          <w:i/>
        </w:rPr>
      </w:pPr>
      <w:r w:rsidRPr="00856123">
        <w:rPr>
          <w:rStyle w:val="freebirdformeditorviewresponsessummaryquestiontitle"/>
          <w:rFonts w:cs="Times New Roman"/>
          <w:vanish/>
        </w:rPr>
        <w:t>Did you require any further revision outside of school to understand any of the content in circular motion?</w:t>
      </w:r>
      <w:r w:rsidRPr="00856123">
        <w:rPr>
          <w:rStyle w:val="freebirdformeditorviewresponsessummaryquestiontitle"/>
          <w:rFonts w:cs="Times New Roman"/>
          <w:i/>
        </w:rPr>
        <w:t>Did you require any further revision outside of school to understand any of the content in circular motion?</w:t>
      </w:r>
      <w:r w:rsidR="00B6278F">
        <w:rPr>
          <w:rStyle w:val="freebirdformeditorviewresponsessummaryquestiontitle"/>
          <w:rFonts w:cs="Times New Roman"/>
          <w:i/>
        </w:rPr>
        <w:t xml:space="preserve"> </w:t>
      </w:r>
      <w:r w:rsidR="00B6278F" w:rsidRPr="00B6278F">
        <w:rPr>
          <w:rStyle w:val="freebirdformeditorviewresponsessummaryquestiontitle"/>
          <w:rFonts w:cs="Times New Roman"/>
          <w:b/>
          <w:i/>
        </w:rPr>
        <w:t>21</w:t>
      </w:r>
    </w:p>
    <w:p w:rsidR="00F50AD1" w:rsidRPr="00856123" w:rsidRDefault="00D25FEF" w:rsidP="005D44DF">
      <w:pPr>
        <w:pStyle w:val="ListParagraph"/>
        <w:numPr>
          <w:ilvl w:val="0"/>
          <w:numId w:val="22"/>
        </w:numPr>
        <w:rPr>
          <w:rStyle w:val="freebirdformeditorviewresponsessummaryquestiontitle"/>
          <w:rFonts w:cs="Times New Roman"/>
          <w:i/>
        </w:rPr>
      </w:pPr>
      <w:r w:rsidRPr="00856123">
        <w:rPr>
          <w:rStyle w:val="freebirdformeditorviewresponsessummaryquestiontitle"/>
          <w:rFonts w:cs="Times New Roman"/>
          <w:i/>
          <w:vanish/>
        </w:rPr>
        <w:t>Do you think that lessons could have been more interactive within class learning circular motion?</w:t>
      </w:r>
      <w:r w:rsidRPr="00856123">
        <w:rPr>
          <w:rStyle w:val="freebirdformeditorviewresponsessummaryquestiontitle"/>
          <w:rFonts w:cs="Times New Roman"/>
          <w:i/>
        </w:rPr>
        <w:t>Do you think that lessons could have been more interactive within class learning circular motion?</w:t>
      </w:r>
      <w:r w:rsidR="00B6278F">
        <w:rPr>
          <w:rStyle w:val="freebirdformeditorviewresponsessummaryquestiontitle"/>
          <w:rFonts w:cs="Times New Roman"/>
          <w:i/>
        </w:rPr>
        <w:t xml:space="preserve"> </w:t>
      </w:r>
      <w:r w:rsidR="00B6278F" w:rsidRPr="00B6278F">
        <w:rPr>
          <w:rStyle w:val="freebirdformeditorviewresponsessummaryquestiontitle"/>
          <w:rFonts w:cs="Times New Roman"/>
          <w:b/>
          <w:i/>
        </w:rPr>
        <w:t>23</w:t>
      </w:r>
    </w:p>
    <w:p w:rsidR="00D25FEF" w:rsidRPr="00856123" w:rsidRDefault="00D25FEF" w:rsidP="005D44DF">
      <w:pPr>
        <w:pStyle w:val="ListParagraph"/>
        <w:numPr>
          <w:ilvl w:val="0"/>
          <w:numId w:val="22"/>
        </w:numPr>
        <w:rPr>
          <w:rFonts w:cs="Times New Roman"/>
          <w:i/>
        </w:rPr>
      </w:pPr>
      <w:r w:rsidRPr="00856123">
        <w:rPr>
          <w:rFonts w:cs="Times New Roman"/>
          <w:i/>
        </w:rPr>
        <w:t>Do you think that a solar system simulator could have made learning circular motion and orbital mechanics easier?</w:t>
      </w:r>
      <w:r w:rsidR="00B6278F">
        <w:rPr>
          <w:rFonts w:cs="Times New Roman"/>
          <w:i/>
        </w:rPr>
        <w:t xml:space="preserve"> </w:t>
      </w:r>
      <w:r w:rsidR="00B6278F" w:rsidRPr="00B6278F">
        <w:rPr>
          <w:rFonts w:cs="Times New Roman"/>
          <w:b/>
          <w:i/>
        </w:rPr>
        <w:t>23</w:t>
      </w:r>
    </w:p>
    <w:p w:rsidR="00D25FEF" w:rsidRPr="00B6278F" w:rsidRDefault="00D25FEF" w:rsidP="005D44DF">
      <w:pPr>
        <w:pStyle w:val="ListParagraph"/>
        <w:numPr>
          <w:ilvl w:val="0"/>
          <w:numId w:val="22"/>
        </w:numPr>
        <w:rPr>
          <w:rStyle w:val="freebirdformeditorviewresponsessummaryquestiontitle"/>
          <w:rFonts w:cs="Times New Roman"/>
          <w:i/>
        </w:rPr>
      </w:pPr>
      <w:r w:rsidRPr="00856123">
        <w:rPr>
          <w:rStyle w:val="freebirdformeditorviewresponsessummaryquestiontitle"/>
          <w:rFonts w:cs="Times New Roman"/>
          <w:i/>
          <w:vanish/>
        </w:rPr>
        <w:t>Do you think that a space game could have made learning circular motion and orbital mechanics easier?</w:t>
      </w:r>
      <w:r w:rsidRPr="00856123">
        <w:rPr>
          <w:rStyle w:val="freebirdformeditorviewresponsessummaryquestiontitle"/>
          <w:rFonts w:cs="Times New Roman"/>
          <w:i/>
        </w:rPr>
        <w:t>Do you think that a space game could have made learning circular motion and orbital mechanics easier?</w:t>
      </w:r>
      <w:r w:rsidR="00534AC2">
        <w:rPr>
          <w:rStyle w:val="freebirdformeditorviewresponsessummaryquestiontitle"/>
          <w:rFonts w:cs="Times New Roman"/>
          <w:i/>
        </w:rPr>
        <w:t xml:space="preserve"> </w:t>
      </w:r>
      <w:r w:rsidR="00B6278F" w:rsidRPr="00B6278F">
        <w:rPr>
          <w:rStyle w:val="freebirdformeditorviewresponsessummaryquestiontitle"/>
          <w:rFonts w:cs="Times New Roman"/>
          <w:b/>
          <w:i/>
        </w:rPr>
        <w:t>22</w:t>
      </w:r>
    </w:p>
    <w:p w:rsidR="00450C0E" w:rsidRPr="00450C0E" w:rsidRDefault="00B6278F" w:rsidP="005D44DF">
      <w:pPr>
        <w:pStyle w:val="ListParagraph"/>
        <w:numPr>
          <w:ilvl w:val="0"/>
          <w:numId w:val="22"/>
        </w:numPr>
        <w:rPr>
          <w:rFonts w:cs="Times New Roman"/>
          <w:i/>
        </w:rPr>
      </w:pPr>
      <w:r w:rsidRPr="00856123">
        <w:rPr>
          <w:rFonts w:cs="Times New Roman"/>
          <w:i/>
        </w:rPr>
        <w:t>Would you prefer learning about circular motion using a simulator and space game or from presentations?</w:t>
      </w:r>
      <w:r w:rsidR="00534AC2">
        <w:rPr>
          <w:rFonts w:cs="Times New Roman"/>
          <w:i/>
        </w:rPr>
        <w:t xml:space="preserve"> </w:t>
      </w:r>
      <w:r w:rsidR="00534AC2">
        <w:rPr>
          <w:rFonts w:cs="Times New Roman"/>
          <w:b/>
          <w:i/>
        </w:rPr>
        <w:t>25</w:t>
      </w:r>
    </w:p>
    <w:p w:rsidR="00450C0E" w:rsidRPr="00FB517B" w:rsidRDefault="00206132" w:rsidP="00450C0E">
      <w:pPr>
        <w:ind w:left="360"/>
        <w:rPr>
          <w:rFonts w:cs="Times New Roman"/>
        </w:rPr>
      </w:pPr>
      <w:r w:rsidRPr="00FB517B">
        <w:rPr>
          <w:rFonts w:cs="Times New Roman"/>
        </w:rPr>
        <w:t xml:space="preserve">These responses suggest </w:t>
      </w:r>
      <w:r w:rsidR="00450C0E" w:rsidRPr="00FB517B">
        <w:rPr>
          <w:rFonts w:cs="Times New Roman"/>
        </w:rPr>
        <w:t>that there are improvements to the system and that the proposed simulator and game could achieve this.</w:t>
      </w:r>
    </w:p>
    <w:p w:rsidR="00B6278F" w:rsidRPr="00FB517B" w:rsidRDefault="00B6278F" w:rsidP="00B6278F">
      <w:pPr>
        <w:ind w:left="360"/>
        <w:rPr>
          <w:rStyle w:val="freebirdformeditorviewresponsessummaryquestiontitle"/>
          <w:rFonts w:cs="Times New Roman"/>
        </w:rPr>
      </w:pPr>
      <w:r w:rsidRPr="00FB517B">
        <w:rPr>
          <w:rStyle w:val="freebirdformeditorviewresponsessummaryquestiontitle"/>
          <w:rFonts w:cs="Times New Roman"/>
        </w:rPr>
        <w:t>The final question was a simple yes or no answer. 25 said yes.</w:t>
      </w:r>
    </w:p>
    <w:p w:rsidR="00D25FEF" w:rsidRPr="00856123" w:rsidRDefault="00D25FEF" w:rsidP="005D44DF">
      <w:pPr>
        <w:pStyle w:val="ListParagraph"/>
        <w:numPr>
          <w:ilvl w:val="0"/>
          <w:numId w:val="22"/>
        </w:numPr>
        <w:rPr>
          <w:rFonts w:cs="Times New Roman"/>
          <w:i/>
        </w:rPr>
      </w:pPr>
      <w:r w:rsidRPr="00856123">
        <w:rPr>
          <w:rFonts w:cs="Times New Roman"/>
          <w:i/>
        </w:rPr>
        <w:t>Do you think that a simplistic user interface/display should be used for the simulator?</w:t>
      </w:r>
    </w:p>
    <w:p w:rsidR="00943B4A" w:rsidRDefault="00693C63" w:rsidP="00450C0E">
      <w:pPr>
        <w:ind w:firstLine="360"/>
        <w:rPr>
          <w:rFonts w:cs="Times New Roman"/>
        </w:rPr>
      </w:pPr>
      <w:r>
        <w:rPr>
          <w:rFonts w:cs="Times New Roman"/>
        </w:rPr>
        <w:t>This tells me students prefer a display that isn’t overcomplicated.</w:t>
      </w:r>
    </w:p>
    <w:p w:rsidR="00D57646" w:rsidRPr="00693C63" w:rsidRDefault="00D57646" w:rsidP="00450C0E">
      <w:pPr>
        <w:ind w:firstLine="360"/>
        <w:rPr>
          <w:rFonts w:cs="Times New Roman"/>
        </w:rPr>
      </w:pPr>
    </w:p>
    <w:p w:rsidR="00D57646" w:rsidRDefault="00D57646" w:rsidP="008124ED">
      <w:pPr>
        <w:pStyle w:val="Heading3"/>
      </w:pPr>
    </w:p>
    <w:p w:rsidR="00D57646" w:rsidRDefault="00D57646" w:rsidP="008124ED">
      <w:pPr>
        <w:pStyle w:val="Heading3"/>
      </w:pPr>
    </w:p>
    <w:p w:rsidR="00D57646" w:rsidRDefault="00D57646" w:rsidP="008124ED">
      <w:pPr>
        <w:pStyle w:val="Heading3"/>
      </w:pPr>
    </w:p>
    <w:p w:rsidR="00D57646" w:rsidRDefault="00D57646" w:rsidP="008124ED">
      <w:pPr>
        <w:pStyle w:val="Heading3"/>
      </w:pPr>
    </w:p>
    <w:p w:rsidR="00D57646" w:rsidRDefault="00D57646" w:rsidP="008124ED">
      <w:pPr>
        <w:pStyle w:val="Heading3"/>
      </w:pPr>
    </w:p>
    <w:p w:rsidR="00D57646" w:rsidRDefault="00D57646" w:rsidP="00D57646">
      <w:pPr>
        <w:pStyle w:val="Heading3"/>
      </w:pPr>
    </w:p>
    <w:p w:rsidR="00D57646" w:rsidRPr="00D57646" w:rsidRDefault="00D57646" w:rsidP="00D57646"/>
    <w:p w:rsidR="008124ED" w:rsidRDefault="008124ED" w:rsidP="005D44DF">
      <w:pPr>
        <w:pStyle w:val="Heading3"/>
      </w:pPr>
      <w:bookmarkStart w:id="44" w:name="_Toc462965213"/>
      <w:r>
        <w:lastRenderedPageBreak/>
        <w:t>User Requirements:</w:t>
      </w:r>
      <w:bookmarkEnd w:id="44"/>
    </w:p>
    <w:p w:rsidR="00811BE3" w:rsidRPr="002C09F9" w:rsidRDefault="00A15944" w:rsidP="00FB30F9">
      <w:pPr>
        <w:rPr>
          <w:rFonts w:cs="Times New Roman"/>
        </w:rPr>
      </w:pPr>
      <w:r w:rsidRPr="00A15944">
        <w:rPr>
          <w:rFonts w:cs="Times New Roman"/>
        </w:rPr>
        <w:t xml:space="preserve">The user requirements are determined by the client and other stakeholders. The information collected was through questionnaires and meeting with the client and stakeholders. Other research was used to help determine user requirements such as online research before approaching the client and stakeholders for further feedback. The information collected from the stakeholders were taken to the client and used to help </w:t>
      </w:r>
      <w:r w:rsidR="00906E31">
        <w:rPr>
          <w:rFonts w:cs="Times New Roman"/>
        </w:rPr>
        <w:t>determine further requirements.</w:t>
      </w:r>
    </w:p>
    <w:p w:rsidR="00811BE3" w:rsidRPr="002C09F9" w:rsidRDefault="00D57646" w:rsidP="00811BE3">
      <w:pPr>
        <w:pStyle w:val="Heading4"/>
      </w:pPr>
      <w:r>
        <w:rPr>
          <w:noProof/>
          <w:lang w:eastAsia="en-GB"/>
        </w:rPr>
        <w:drawing>
          <wp:anchor distT="0" distB="0" distL="114300" distR="114300" simplePos="0" relativeHeight="251681280" behindDoc="0" locked="0" layoutInCell="1" allowOverlap="1" wp14:anchorId="4F49AD1A" wp14:editId="58829357">
            <wp:simplePos x="0" y="0"/>
            <wp:positionH relativeFrom="margin">
              <wp:posOffset>-452120</wp:posOffset>
            </wp:positionH>
            <wp:positionV relativeFrom="paragraph">
              <wp:posOffset>247642</wp:posOffset>
            </wp:positionV>
            <wp:extent cx="3288152" cy="478155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uter science client interview1.jpg"/>
                    <pic:cNvPicPr/>
                  </pic:nvPicPr>
                  <pic:blipFill rotWithShape="1">
                    <a:blip r:embed="rId39" cstate="print">
                      <a:extLst>
                        <a:ext uri="{28A0092B-C50C-407E-A947-70E740481C1C}">
                          <a14:useLocalDpi xmlns:a14="http://schemas.microsoft.com/office/drawing/2010/main" val="0"/>
                        </a:ext>
                      </a:extLst>
                    </a:blip>
                    <a:srcRect l="4321" t="4832" r="14082" b="8915"/>
                    <a:stretch/>
                  </pic:blipFill>
                  <pic:spPr bwMode="auto">
                    <a:xfrm>
                      <a:off x="0" y="0"/>
                      <a:ext cx="3288152" cy="478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F9">
        <w:rPr>
          <w:noProof/>
          <w:lang w:eastAsia="en-GB"/>
        </w:rPr>
        <w:drawing>
          <wp:anchor distT="0" distB="0" distL="114300" distR="114300" simplePos="0" relativeHeight="251683328" behindDoc="0" locked="0" layoutInCell="1" allowOverlap="1" wp14:anchorId="245B42BB" wp14:editId="5C1BB668">
            <wp:simplePos x="0" y="0"/>
            <wp:positionH relativeFrom="margin">
              <wp:posOffset>2854960</wp:posOffset>
            </wp:positionH>
            <wp:positionV relativeFrom="paragraph">
              <wp:posOffset>216535</wp:posOffset>
            </wp:positionV>
            <wp:extent cx="3381375" cy="50546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uter science client interview2.jpg"/>
                    <pic:cNvPicPr/>
                  </pic:nvPicPr>
                  <pic:blipFill rotWithShape="1">
                    <a:blip r:embed="rId40" cstate="print">
                      <a:extLst>
                        <a:ext uri="{28A0092B-C50C-407E-A947-70E740481C1C}">
                          <a14:useLocalDpi xmlns:a14="http://schemas.microsoft.com/office/drawing/2010/main" val="0"/>
                        </a:ext>
                      </a:extLst>
                    </a:blip>
                    <a:srcRect l="9140" t="3865" r="11256" b="9640"/>
                    <a:stretch/>
                  </pic:blipFill>
                  <pic:spPr bwMode="auto">
                    <a:xfrm>
                      <a:off x="0" y="0"/>
                      <a:ext cx="3381375" cy="505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5821">
        <w:t>First and Second I</w:t>
      </w:r>
      <w:r w:rsidR="002C09F9">
        <w:t>nterview with Client:</w:t>
      </w:r>
    </w:p>
    <w:p w:rsidR="00175821" w:rsidRDefault="00175821" w:rsidP="00811BE3">
      <w:pPr>
        <w:rPr>
          <w:rFonts w:cs="Times New Roman"/>
          <w:i/>
        </w:rPr>
      </w:pPr>
    </w:p>
    <w:p w:rsidR="00175821" w:rsidRDefault="00175821" w:rsidP="00811BE3">
      <w:pPr>
        <w:rPr>
          <w:rFonts w:cs="Times New Roman"/>
          <w:i/>
        </w:rPr>
      </w:pPr>
    </w:p>
    <w:p w:rsidR="00175821" w:rsidRDefault="00175821" w:rsidP="00811BE3">
      <w:pPr>
        <w:rPr>
          <w:rFonts w:cs="Times New Roman"/>
          <w:i/>
        </w:rPr>
      </w:pPr>
    </w:p>
    <w:p w:rsidR="00D57646" w:rsidRDefault="00D57646" w:rsidP="002C09F9">
      <w:pPr>
        <w:pStyle w:val="Heading4"/>
      </w:pPr>
    </w:p>
    <w:p w:rsidR="00D57646" w:rsidRDefault="00D57646" w:rsidP="002C09F9">
      <w:pPr>
        <w:pStyle w:val="Heading4"/>
      </w:pPr>
    </w:p>
    <w:p w:rsidR="00D57646" w:rsidRDefault="00D57646" w:rsidP="002C09F9">
      <w:pPr>
        <w:pStyle w:val="Heading4"/>
      </w:pPr>
    </w:p>
    <w:p w:rsidR="00D57646" w:rsidRDefault="00D57646" w:rsidP="002C09F9">
      <w:pPr>
        <w:pStyle w:val="Heading4"/>
      </w:pPr>
    </w:p>
    <w:p w:rsidR="00D57646" w:rsidRDefault="00D57646" w:rsidP="002C09F9">
      <w:pPr>
        <w:pStyle w:val="Heading4"/>
      </w:pPr>
    </w:p>
    <w:p w:rsidR="00D57646" w:rsidRDefault="00D57646" w:rsidP="00D57646">
      <w:pPr>
        <w:pStyle w:val="Heading4"/>
      </w:pPr>
    </w:p>
    <w:p w:rsidR="00D57646" w:rsidRPr="00D57646" w:rsidRDefault="00D57646" w:rsidP="00D57646"/>
    <w:p w:rsidR="002C09F9" w:rsidRDefault="002C09F9" w:rsidP="005D44DF">
      <w:pPr>
        <w:pStyle w:val="Heading4"/>
      </w:pPr>
      <w:r>
        <w:lastRenderedPageBreak/>
        <w:t>Game Features Questionnaire:</w:t>
      </w:r>
    </w:p>
    <w:p w:rsidR="00811BE3" w:rsidRPr="00811BE3" w:rsidRDefault="002C09F9" w:rsidP="00811BE3">
      <w:r>
        <w:rPr>
          <w:rFonts w:cs="Times New Roman"/>
          <w:noProof/>
          <w:lang w:eastAsia="en-GB"/>
        </w:rPr>
        <w:drawing>
          <wp:anchor distT="0" distB="0" distL="114300" distR="114300" simplePos="0" relativeHeight="251682304" behindDoc="0" locked="0" layoutInCell="1" allowOverlap="1" wp14:anchorId="2E318FA5" wp14:editId="3E607AF1">
            <wp:simplePos x="0" y="0"/>
            <wp:positionH relativeFrom="margin">
              <wp:posOffset>-28575</wp:posOffset>
            </wp:positionH>
            <wp:positionV relativeFrom="paragraph">
              <wp:posOffset>182880</wp:posOffset>
            </wp:positionV>
            <wp:extent cx="3265805" cy="46863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uter science client game features.jpg"/>
                    <pic:cNvPicPr/>
                  </pic:nvPicPr>
                  <pic:blipFill rotWithShape="1">
                    <a:blip r:embed="rId41" cstate="print">
                      <a:extLst>
                        <a:ext uri="{28A0092B-C50C-407E-A947-70E740481C1C}">
                          <a14:useLocalDpi xmlns:a14="http://schemas.microsoft.com/office/drawing/2010/main" val="0"/>
                        </a:ext>
                      </a:extLst>
                    </a:blip>
                    <a:srcRect l="5939" t="7949" r="9971" b="4348"/>
                    <a:stretch/>
                  </pic:blipFill>
                  <pic:spPr bwMode="auto">
                    <a:xfrm rot="10800000">
                      <a:off x="0" y="0"/>
                      <a:ext cx="3265805" cy="468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7646" w:rsidRDefault="00D57646" w:rsidP="00D57646">
      <w:pPr>
        <w:pStyle w:val="Heading2"/>
      </w:pPr>
    </w:p>
    <w:p w:rsidR="00950152" w:rsidRDefault="006268A4" w:rsidP="005D44DF">
      <w:pPr>
        <w:pStyle w:val="Heading2"/>
      </w:pPr>
      <w:bookmarkStart w:id="45" w:name="_Toc462965214"/>
      <w:r>
        <w:t>Appendix 4:</w:t>
      </w:r>
      <w:bookmarkEnd w:id="45"/>
    </w:p>
    <w:p w:rsidR="000D546C" w:rsidRPr="000D546C" w:rsidRDefault="006268A4" w:rsidP="000D546C">
      <w:pPr>
        <w:pStyle w:val="Heading3"/>
      </w:pPr>
      <w:bookmarkStart w:id="46" w:name="_Toc462965215"/>
      <w:r>
        <w:t>Image references for Kepler’s Laws Research:</w:t>
      </w:r>
      <w:bookmarkEnd w:id="46"/>
    </w:p>
    <w:p w:rsidR="006268A4" w:rsidRDefault="006268A4" w:rsidP="006268A4">
      <w:pPr>
        <w:pStyle w:val="Heading4"/>
      </w:pPr>
      <w:r>
        <w:t>First Law:</w:t>
      </w:r>
    </w:p>
    <w:p w:rsidR="000D546C" w:rsidRPr="000D546C" w:rsidRDefault="006F3D64" w:rsidP="006268A4">
      <w:pPr>
        <w:rPr>
          <w:rFonts w:cs="Times New Roman"/>
          <w:color w:val="0000FF" w:themeColor="hyperlink"/>
          <w:u w:val="single"/>
        </w:rPr>
      </w:pPr>
      <w:hyperlink r:id="rId42" w:history="1">
        <w:r w:rsidR="006268A4" w:rsidRPr="006268A4">
          <w:rPr>
            <w:rStyle w:val="Hyperlink"/>
            <w:rFonts w:cs="Times New Roman"/>
          </w:rPr>
          <w:t>http://</w:t>
        </w:r>
      </w:hyperlink>
      <w:hyperlink r:id="rId43" w:history="1">
        <w:r w:rsidR="006268A4" w:rsidRPr="006268A4">
          <w:rPr>
            <w:rStyle w:val="Hyperlink"/>
            <w:rFonts w:cs="Times New Roman"/>
          </w:rPr>
          <w:t>astronomer.wpengine.netdna-cdn.com/wp-content/uploads/2013/06/kepler1.gif</w:t>
        </w:r>
      </w:hyperlink>
    </w:p>
    <w:p w:rsidR="006268A4" w:rsidRDefault="006268A4" w:rsidP="006268A4">
      <w:pPr>
        <w:pStyle w:val="Heading4"/>
      </w:pPr>
      <w:r>
        <w:t>Second Law:</w:t>
      </w:r>
    </w:p>
    <w:p w:rsidR="000D546C" w:rsidRPr="000D546C" w:rsidRDefault="006F3D64" w:rsidP="006268A4">
      <w:pPr>
        <w:rPr>
          <w:rFonts w:cs="Times New Roman"/>
          <w:color w:val="0000FF" w:themeColor="hyperlink"/>
          <w:u w:val="single"/>
        </w:rPr>
      </w:pPr>
      <w:hyperlink r:id="rId44" w:history="1">
        <w:r w:rsidR="006268A4" w:rsidRPr="006268A4">
          <w:rPr>
            <w:rStyle w:val="Hyperlink"/>
            <w:rFonts w:cs="Times New Roman"/>
          </w:rPr>
          <w:t>https://</w:t>
        </w:r>
      </w:hyperlink>
      <w:hyperlink r:id="rId45" w:history="1">
        <w:r w:rsidR="006268A4" w:rsidRPr="006268A4">
          <w:rPr>
            <w:rStyle w:val="Hyperlink"/>
            <w:rFonts w:cs="Times New Roman"/>
          </w:rPr>
          <w:t>eloisechen.files.wordpress.com/2013/02/kepler2law.jpg?w=1600&amp;h=1200</w:t>
        </w:r>
      </w:hyperlink>
    </w:p>
    <w:p w:rsidR="006268A4" w:rsidRDefault="006268A4" w:rsidP="006268A4">
      <w:pPr>
        <w:pStyle w:val="Heading4"/>
      </w:pPr>
      <w:r>
        <w:t>Third Law:</w:t>
      </w:r>
    </w:p>
    <w:p w:rsidR="006268A4" w:rsidRDefault="006F3D64" w:rsidP="006268A4">
      <w:pPr>
        <w:rPr>
          <w:rStyle w:val="Hyperlink"/>
          <w:rFonts w:cs="Times New Roman"/>
        </w:rPr>
      </w:pPr>
      <w:hyperlink r:id="rId46" w:history="1">
        <w:r w:rsidR="006268A4" w:rsidRPr="00567EC4">
          <w:rPr>
            <w:rStyle w:val="Hyperlink"/>
            <w:rFonts w:cs="Times New Roman"/>
          </w:rPr>
          <w:t>http://</w:t>
        </w:r>
      </w:hyperlink>
      <w:hyperlink r:id="rId47" w:history="1">
        <w:r w:rsidR="006268A4" w:rsidRPr="00567EC4">
          <w:rPr>
            <w:rStyle w:val="Hyperlink"/>
            <w:rFonts w:cs="Times New Roman"/>
          </w:rPr>
          <w:t>m.teachastronomy.com/astropediaimages/KeplerThirdLaw.jpg</w:t>
        </w:r>
      </w:hyperlink>
    </w:p>
    <w:p w:rsidR="000D546C" w:rsidRDefault="000D546C" w:rsidP="006268A4">
      <w:pPr>
        <w:rPr>
          <w:rStyle w:val="Hyperlink"/>
          <w:rFonts w:cs="Times New Roman"/>
        </w:rPr>
      </w:pPr>
    </w:p>
    <w:p w:rsidR="00CF778D" w:rsidRDefault="00CF778D" w:rsidP="006268A4">
      <w:pPr>
        <w:rPr>
          <w:rStyle w:val="Hyperlink"/>
          <w:rFonts w:cs="Times New Roman"/>
        </w:rPr>
      </w:pPr>
    </w:p>
    <w:p w:rsidR="00CF778D" w:rsidRDefault="00CF778D" w:rsidP="006268A4">
      <w:pPr>
        <w:rPr>
          <w:rStyle w:val="Hyperlink"/>
          <w:rFonts w:cs="Times New Roman"/>
        </w:rPr>
      </w:pPr>
    </w:p>
    <w:p w:rsidR="00CF778D" w:rsidRDefault="00CF778D" w:rsidP="006268A4">
      <w:pPr>
        <w:rPr>
          <w:rStyle w:val="Hyperlink"/>
          <w:rFonts w:cs="Times New Roman"/>
        </w:rPr>
      </w:pPr>
    </w:p>
    <w:p w:rsidR="00CF778D" w:rsidRDefault="00CF778D" w:rsidP="006268A4">
      <w:pPr>
        <w:rPr>
          <w:rStyle w:val="Hyperlink"/>
          <w:rFonts w:cs="Times New Roman"/>
        </w:rPr>
      </w:pPr>
    </w:p>
    <w:p w:rsidR="000D546C" w:rsidRDefault="000D546C" w:rsidP="000D546C">
      <w:pPr>
        <w:pStyle w:val="Heading2"/>
      </w:pPr>
      <w:bookmarkStart w:id="47" w:name="_Toc462965216"/>
      <w:r>
        <w:t>Appendix 5:</w:t>
      </w:r>
      <w:bookmarkEnd w:id="47"/>
    </w:p>
    <w:p w:rsidR="000D546C" w:rsidRDefault="000D546C" w:rsidP="000D546C"/>
    <w:p w:rsidR="00D114DC" w:rsidRPr="00D114DC" w:rsidRDefault="000D546C" w:rsidP="00D114DC">
      <w:pPr>
        <w:pStyle w:val="Heading3"/>
      </w:pPr>
      <w:bookmarkStart w:id="48" w:name="_Toc462965217"/>
      <w:r>
        <w:t xml:space="preserve">Success Criteria </w:t>
      </w:r>
      <w:r w:rsidR="00600A1A">
        <w:t>T</w:t>
      </w:r>
      <w:r>
        <w:t>able:</w:t>
      </w:r>
      <w:bookmarkEnd w:id="48"/>
    </w:p>
    <w:p w:rsidR="00FB78D5" w:rsidRDefault="000D546C" w:rsidP="000D546C">
      <w:r>
        <w:t>The table be</w:t>
      </w:r>
      <w:r w:rsidR="007A6C5F">
        <w:t>low shows a draft version of a</w:t>
      </w:r>
      <w:r>
        <w:t xml:space="preserve"> form for the client</w:t>
      </w:r>
      <w:r w:rsidR="007A6C5F">
        <w:t xml:space="preserve"> to</w:t>
      </w:r>
      <w:r>
        <w:t xml:space="preserve"> </w:t>
      </w:r>
      <w:r w:rsidR="007A6C5F">
        <w:t>score</w:t>
      </w:r>
      <w:r w:rsidR="00FB78D5">
        <w:t xml:space="preserve"> the </w:t>
      </w:r>
      <w:r>
        <w:t>success criteria. It includes many fields on ways each requirement can be improved</w:t>
      </w:r>
      <w:r w:rsidR="00574F63">
        <w:t xml:space="preserve"> if not fully met</w:t>
      </w:r>
      <w:r>
        <w:t>.</w:t>
      </w:r>
      <w:r w:rsidR="00D114DC">
        <w:t xml:space="preserve"> This table would primarily be used for user-friendliness as the efficiency of code is difficult to determine by the end-user.</w:t>
      </w:r>
      <w:r w:rsidR="00574F63">
        <w:t xml:space="preserve"> Also for determining whethe</w:t>
      </w:r>
      <w:r w:rsidR="00A71714">
        <w:t>r the requirement met is what was</w:t>
      </w:r>
      <w:r w:rsidR="00430395">
        <w:t xml:space="preserve"> expected by the client.</w:t>
      </w:r>
      <w:r w:rsidR="00365815">
        <w:t xml:space="preserve"> It includes a field to indicate the efficiency of the requirement to the client.</w:t>
      </w:r>
    </w:p>
    <w:tbl>
      <w:tblPr>
        <w:tblStyle w:val="TableGrid"/>
        <w:tblW w:w="0" w:type="auto"/>
        <w:tblLook w:val="04A0" w:firstRow="1" w:lastRow="0" w:firstColumn="1" w:lastColumn="0" w:noHBand="0" w:noVBand="1"/>
      </w:tblPr>
      <w:tblGrid>
        <w:gridCol w:w="1336"/>
        <w:gridCol w:w="926"/>
        <w:gridCol w:w="1300"/>
        <w:gridCol w:w="710"/>
        <w:gridCol w:w="1132"/>
        <w:gridCol w:w="1373"/>
        <w:gridCol w:w="1264"/>
        <w:gridCol w:w="975"/>
      </w:tblGrid>
      <w:tr w:rsidR="00F7335B" w:rsidTr="00F7335B">
        <w:trPr>
          <w:trHeight w:val="1062"/>
        </w:trPr>
        <w:tc>
          <w:tcPr>
            <w:tcW w:w="1301" w:type="dxa"/>
          </w:tcPr>
          <w:p w:rsidR="00F7335B" w:rsidRPr="00FB78D5" w:rsidRDefault="00F7335B" w:rsidP="00F7335B">
            <w:pPr>
              <w:rPr>
                <w:rFonts w:cs="Times New Roman"/>
              </w:rPr>
            </w:pPr>
            <w:r w:rsidRPr="00FB78D5">
              <w:rPr>
                <w:rFonts w:cs="Times New Roman"/>
              </w:rPr>
              <w:t>User Requirement</w:t>
            </w:r>
          </w:p>
        </w:tc>
        <w:tc>
          <w:tcPr>
            <w:tcW w:w="905" w:type="dxa"/>
          </w:tcPr>
          <w:p w:rsidR="00F7335B" w:rsidRDefault="00F7335B" w:rsidP="00F7335B">
            <w:pPr>
              <w:rPr>
                <w:rFonts w:cs="Times New Roman"/>
              </w:rPr>
            </w:pPr>
            <w:r>
              <w:rPr>
                <w:rFonts w:cs="Times New Roman"/>
              </w:rPr>
              <w:t>Ready to be checked by client</w:t>
            </w:r>
          </w:p>
        </w:tc>
        <w:tc>
          <w:tcPr>
            <w:tcW w:w="1267" w:type="dxa"/>
          </w:tcPr>
          <w:p w:rsidR="00F7335B" w:rsidRPr="00FB78D5" w:rsidRDefault="00F7335B" w:rsidP="00F7335B">
            <w:pPr>
              <w:rPr>
                <w:rFonts w:cs="Times New Roman"/>
              </w:rPr>
            </w:pPr>
            <w:r>
              <w:rPr>
                <w:rFonts w:cs="Times New Roman"/>
              </w:rPr>
              <w:t>Programmer efficiency score</w:t>
            </w:r>
          </w:p>
        </w:tc>
        <w:tc>
          <w:tcPr>
            <w:tcW w:w="695" w:type="dxa"/>
          </w:tcPr>
          <w:p w:rsidR="00F7335B" w:rsidRPr="00FB78D5" w:rsidRDefault="00F7335B" w:rsidP="00F7335B">
            <w:pPr>
              <w:rPr>
                <w:rFonts w:cs="Times New Roman"/>
              </w:rPr>
            </w:pPr>
            <w:r w:rsidRPr="00FB78D5">
              <w:rPr>
                <w:rFonts w:cs="Times New Roman"/>
              </w:rPr>
              <w:t>Score by client</w:t>
            </w:r>
          </w:p>
        </w:tc>
        <w:tc>
          <w:tcPr>
            <w:tcW w:w="1104" w:type="dxa"/>
          </w:tcPr>
          <w:p w:rsidR="00F7335B" w:rsidRPr="00FB78D5" w:rsidRDefault="00F7335B" w:rsidP="00F7335B">
            <w:pPr>
              <w:rPr>
                <w:rFonts w:cs="Times New Roman"/>
              </w:rPr>
            </w:pPr>
            <w:r w:rsidRPr="00FB78D5">
              <w:rPr>
                <w:rFonts w:cs="Times New Roman"/>
              </w:rPr>
              <w:t>Reasoning for score</w:t>
            </w:r>
          </w:p>
        </w:tc>
        <w:tc>
          <w:tcPr>
            <w:tcW w:w="1338" w:type="dxa"/>
          </w:tcPr>
          <w:p w:rsidR="00F7335B" w:rsidRPr="00FB78D5" w:rsidRDefault="00F7335B" w:rsidP="00F7335B">
            <w:pPr>
              <w:rPr>
                <w:rFonts w:cs="Times New Roman"/>
              </w:rPr>
            </w:pPr>
            <w:r w:rsidRPr="00FB78D5">
              <w:rPr>
                <w:rFonts w:cs="Times New Roman"/>
              </w:rPr>
              <w:t>Is anymore improvement necessary?</w:t>
            </w:r>
          </w:p>
        </w:tc>
        <w:tc>
          <w:tcPr>
            <w:tcW w:w="1232" w:type="dxa"/>
          </w:tcPr>
          <w:p w:rsidR="00F7335B" w:rsidRPr="00FB78D5" w:rsidRDefault="00F7335B" w:rsidP="00F7335B">
            <w:pPr>
              <w:rPr>
                <w:rFonts w:cs="Times New Roman"/>
              </w:rPr>
            </w:pPr>
            <w:r w:rsidRPr="00FB78D5">
              <w:rPr>
                <w:rFonts w:cs="Times New Roman"/>
              </w:rPr>
              <w:t>Ways to improve the requirement</w:t>
            </w:r>
          </w:p>
        </w:tc>
        <w:tc>
          <w:tcPr>
            <w:tcW w:w="952" w:type="dxa"/>
          </w:tcPr>
          <w:p w:rsidR="00F7335B" w:rsidRPr="00FB78D5" w:rsidRDefault="00F7335B" w:rsidP="00F7335B">
            <w:pPr>
              <w:rPr>
                <w:rFonts w:cs="Times New Roman"/>
              </w:rPr>
            </w:pPr>
            <w:r w:rsidRPr="00FB78D5">
              <w:rPr>
                <w:rFonts w:cs="Times New Roman"/>
              </w:rPr>
              <w:t>Is there anything else to add?</w:t>
            </w:r>
          </w:p>
        </w:tc>
      </w:tr>
      <w:tr w:rsidR="00F7335B" w:rsidTr="00F7335B">
        <w:trPr>
          <w:trHeight w:val="860"/>
        </w:trPr>
        <w:tc>
          <w:tcPr>
            <w:tcW w:w="1301" w:type="dxa"/>
            <w:tcBorders>
              <w:bottom w:val="nil"/>
            </w:tcBorders>
          </w:tcPr>
          <w:p w:rsidR="00F7335B" w:rsidRPr="00FB78D5" w:rsidRDefault="00F7335B" w:rsidP="00F7335B">
            <w:pPr>
              <w:rPr>
                <w:rFonts w:cs="Times New Roman"/>
              </w:rPr>
            </w:pPr>
            <w:r w:rsidRPr="00FB78D5">
              <w:rPr>
                <w:rFonts w:cs="Times New Roman"/>
              </w:rPr>
              <w:t>…</w:t>
            </w:r>
          </w:p>
        </w:tc>
        <w:tc>
          <w:tcPr>
            <w:tcW w:w="905" w:type="dxa"/>
            <w:tcBorders>
              <w:bottom w:val="nil"/>
            </w:tcBorders>
          </w:tcPr>
          <w:p w:rsidR="00F7335B" w:rsidRPr="00FB78D5" w:rsidRDefault="00F7335B" w:rsidP="00F7335B">
            <w:pPr>
              <w:rPr>
                <w:rFonts w:cs="Times New Roman"/>
              </w:rPr>
            </w:pPr>
            <w:r>
              <w:rPr>
                <w:rFonts w:cs="Times New Roman"/>
              </w:rPr>
              <w:t>…</w:t>
            </w:r>
          </w:p>
        </w:tc>
        <w:tc>
          <w:tcPr>
            <w:tcW w:w="1267" w:type="dxa"/>
            <w:tcBorders>
              <w:bottom w:val="nil"/>
            </w:tcBorders>
          </w:tcPr>
          <w:p w:rsidR="00F7335B" w:rsidRPr="00FB78D5" w:rsidRDefault="00F7335B" w:rsidP="00F7335B">
            <w:pPr>
              <w:rPr>
                <w:rFonts w:cs="Times New Roman"/>
              </w:rPr>
            </w:pPr>
            <w:r>
              <w:rPr>
                <w:rFonts w:cs="Times New Roman"/>
              </w:rPr>
              <w:t>…</w:t>
            </w:r>
          </w:p>
        </w:tc>
        <w:tc>
          <w:tcPr>
            <w:tcW w:w="695" w:type="dxa"/>
            <w:tcBorders>
              <w:bottom w:val="nil"/>
            </w:tcBorders>
          </w:tcPr>
          <w:p w:rsidR="00F7335B" w:rsidRPr="00FB78D5" w:rsidRDefault="00F7335B" w:rsidP="00F7335B">
            <w:pPr>
              <w:rPr>
                <w:rFonts w:cs="Times New Roman"/>
              </w:rPr>
            </w:pPr>
            <w:r w:rsidRPr="00FB78D5">
              <w:rPr>
                <w:rFonts w:cs="Times New Roman"/>
              </w:rPr>
              <w:t>…</w:t>
            </w:r>
          </w:p>
        </w:tc>
        <w:tc>
          <w:tcPr>
            <w:tcW w:w="1104" w:type="dxa"/>
            <w:tcBorders>
              <w:bottom w:val="nil"/>
            </w:tcBorders>
          </w:tcPr>
          <w:p w:rsidR="00F7335B" w:rsidRPr="00FB78D5" w:rsidRDefault="00F7335B" w:rsidP="00F7335B">
            <w:pPr>
              <w:rPr>
                <w:rFonts w:cs="Times New Roman"/>
              </w:rPr>
            </w:pPr>
            <w:r w:rsidRPr="00FB78D5">
              <w:rPr>
                <w:rFonts w:cs="Times New Roman"/>
              </w:rPr>
              <w:t>…</w:t>
            </w:r>
          </w:p>
        </w:tc>
        <w:tc>
          <w:tcPr>
            <w:tcW w:w="1338" w:type="dxa"/>
            <w:tcBorders>
              <w:bottom w:val="nil"/>
            </w:tcBorders>
          </w:tcPr>
          <w:p w:rsidR="00F7335B" w:rsidRPr="00FB78D5" w:rsidRDefault="00F7335B" w:rsidP="00F7335B">
            <w:pPr>
              <w:rPr>
                <w:rFonts w:cs="Times New Roman"/>
              </w:rPr>
            </w:pPr>
            <w:r w:rsidRPr="00FB78D5">
              <w:rPr>
                <w:rFonts w:cs="Times New Roman"/>
              </w:rPr>
              <w:t>…</w:t>
            </w:r>
          </w:p>
        </w:tc>
        <w:tc>
          <w:tcPr>
            <w:tcW w:w="1232" w:type="dxa"/>
            <w:tcBorders>
              <w:bottom w:val="nil"/>
            </w:tcBorders>
          </w:tcPr>
          <w:p w:rsidR="00F7335B" w:rsidRPr="00FB78D5" w:rsidRDefault="00F7335B" w:rsidP="00F7335B">
            <w:pPr>
              <w:rPr>
                <w:rFonts w:cs="Times New Roman"/>
              </w:rPr>
            </w:pPr>
            <w:r w:rsidRPr="00FB78D5">
              <w:rPr>
                <w:rFonts w:cs="Times New Roman"/>
              </w:rPr>
              <w:t>…</w:t>
            </w:r>
          </w:p>
        </w:tc>
        <w:tc>
          <w:tcPr>
            <w:tcW w:w="952" w:type="dxa"/>
            <w:tcBorders>
              <w:bottom w:val="nil"/>
            </w:tcBorders>
          </w:tcPr>
          <w:p w:rsidR="00F7335B" w:rsidRPr="00FB78D5" w:rsidRDefault="00F7335B" w:rsidP="00F7335B">
            <w:pPr>
              <w:rPr>
                <w:rFonts w:cs="Times New Roman"/>
              </w:rPr>
            </w:pPr>
            <w:r w:rsidRPr="00FB78D5">
              <w:rPr>
                <w:rFonts w:cs="Times New Roman"/>
              </w:rPr>
              <w:t>…</w:t>
            </w:r>
          </w:p>
        </w:tc>
      </w:tr>
    </w:tbl>
    <w:p w:rsidR="000D546C" w:rsidRDefault="000D546C" w:rsidP="000D546C"/>
    <w:p w:rsidR="00BB1657" w:rsidRDefault="00BB1657" w:rsidP="000D546C"/>
    <w:p w:rsidR="00BB1657" w:rsidRDefault="00BB1657" w:rsidP="00BB1657">
      <w:pPr>
        <w:pStyle w:val="Heading2"/>
      </w:pPr>
      <w:r>
        <w:t>Appendix 6:</w:t>
      </w:r>
    </w:p>
    <w:p w:rsidR="00A94A7E" w:rsidRDefault="00A94A7E" w:rsidP="00A94A7E">
      <w:pPr>
        <w:pStyle w:val="Heading3"/>
      </w:pPr>
      <w:r>
        <w:t>Module Algorithms:</w:t>
      </w:r>
    </w:p>
    <w:p w:rsidR="00D37F45" w:rsidRPr="00D37F45" w:rsidRDefault="00D37F45" w:rsidP="00D37F45">
      <w:r>
        <w:t>Listed below are the algorithms for each module (i.e. class)</w:t>
      </w:r>
      <w:r w:rsidR="00B10B9E">
        <w:t xml:space="preserve"> produced during the design stage</w:t>
      </w:r>
      <w:r>
        <w:t>.</w:t>
      </w:r>
      <w:r w:rsidR="00726DBE">
        <w:t xml:space="preserve"> The header files are excluded from each algorithm as they are</w:t>
      </w:r>
      <w:r w:rsidR="00726DBE">
        <w:t xml:space="preserve"> a summa</w:t>
      </w:r>
      <w:r w:rsidR="00A74A37">
        <w:t>ry of the contents of each</w:t>
      </w:r>
      <w:r w:rsidR="00726DBE">
        <w:t xml:space="preserve"> class</w:t>
      </w:r>
      <w:r w:rsidR="00726DBE">
        <w:t xml:space="preserve"> </w:t>
      </w:r>
      <w:r w:rsidR="00A74A37">
        <w:t xml:space="preserve">which are already </w:t>
      </w:r>
      <w:r w:rsidR="00726DBE">
        <w:t xml:space="preserve">listed in the </w:t>
      </w:r>
      <w:r w:rsidR="00726DBE" w:rsidRPr="00726DBE">
        <w:rPr>
          <w:i/>
        </w:rPr>
        <w:t>Design</w:t>
      </w:r>
      <w:r w:rsidR="00726DBE">
        <w:t xml:space="preserve"> section. </w:t>
      </w:r>
    </w:p>
    <w:p w:rsidR="00BB1657" w:rsidRDefault="00A94A7E" w:rsidP="00A94A7E">
      <w:pPr>
        <w:pStyle w:val="Heading4"/>
      </w:pPr>
      <w:r>
        <w:t xml:space="preserve">The </w:t>
      </w:r>
      <w:r w:rsidR="00100D2E">
        <w:t>M</w:t>
      </w:r>
      <w:r>
        <w:t xml:space="preserve">ain </w:t>
      </w:r>
      <w:r w:rsidR="00100D2E">
        <w:t>F</w:t>
      </w:r>
      <w:r>
        <w:t>unction</w:t>
      </w:r>
      <w:r w:rsidR="00BB1657">
        <w:t>:</w:t>
      </w:r>
    </w:p>
    <w:p w:rsidR="007070BE" w:rsidRPr="007070BE" w:rsidRDefault="007070BE" w:rsidP="007070BE">
      <w:r>
        <w:t>Pseudocode algorithm showing the workings of the so</w:t>
      </w:r>
      <w:r w:rsidR="00A94A7E">
        <w:t>lution within the main function. The pseudocode uses the appropriate method names of the objects rather than explaining what it will do. The method names should b</w:t>
      </w:r>
      <w:r w:rsidR="00CC2ACF">
        <w:t xml:space="preserve">e straight forward enough but a description of what they do can be found in the </w:t>
      </w:r>
      <w:r w:rsidR="00CC2ACF" w:rsidRPr="00CC2ACF">
        <w:rPr>
          <w:i/>
        </w:rPr>
        <w:t>Design</w:t>
      </w:r>
      <w:r w:rsidR="00CC2ACF">
        <w:t xml:space="preserve"> section.</w:t>
      </w:r>
    </w:p>
    <w:p w:rsidR="00100D2E" w:rsidRDefault="00BB1657" w:rsidP="00100D2E">
      <w:pPr>
        <w:ind w:left="360"/>
      </w:pPr>
      <w:r>
        <w:rPr>
          <w:noProof/>
          <w:lang w:eastAsia="en-GB"/>
        </w:rPr>
        <w:lastRenderedPageBreak/>
        <w:drawing>
          <wp:inline distT="0" distB="0" distL="0" distR="0">
            <wp:extent cx="5209885" cy="5560828"/>
            <wp:effectExtent l="0" t="0" r="0" b="190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59042E4.tmp"/>
                    <pic:cNvPicPr/>
                  </pic:nvPicPr>
                  <pic:blipFill>
                    <a:blip r:embed="rId48">
                      <a:extLst>
                        <a:ext uri="{28A0092B-C50C-407E-A947-70E740481C1C}">
                          <a14:useLocalDpi xmlns:a14="http://schemas.microsoft.com/office/drawing/2010/main" val="0"/>
                        </a:ext>
                      </a:extLst>
                    </a:blip>
                    <a:stretch>
                      <a:fillRect/>
                    </a:stretch>
                  </pic:blipFill>
                  <pic:spPr>
                    <a:xfrm>
                      <a:off x="0" y="0"/>
                      <a:ext cx="5214013" cy="5565234"/>
                    </a:xfrm>
                    <a:prstGeom prst="rect">
                      <a:avLst/>
                    </a:prstGeom>
                  </pic:spPr>
                </pic:pic>
              </a:graphicData>
            </a:graphic>
          </wp:inline>
        </w:drawing>
      </w:r>
    </w:p>
    <w:p w:rsidR="00100D2E" w:rsidRDefault="00100D2E" w:rsidP="00100D2E"/>
    <w:p w:rsidR="00BB1657" w:rsidRDefault="00100D2E" w:rsidP="00100D2E">
      <w:pPr>
        <w:pStyle w:val="Heading4"/>
      </w:pPr>
      <w:r>
        <w:t>The Application Class:</w:t>
      </w:r>
    </w:p>
    <w:p w:rsidR="00F77631" w:rsidRPr="00F77631" w:rsidRDefault="00F77631" w:rsidP="00F77631"/>
    <w:p w:rsidR="00100D2E" w:rsidRDefault="00100D2E" w:rsidP="00F77631">
      <w:pPr>
        <w:pStyle w:val="Heading4"/>
      </w:pPr>
      <w:r>
        <w:t>The</w:t>
      </w:r>
      <w:r>
        <w:t xml:space="preserve"> Game</w:t>
      </w:r>
      <w:r>
        <w:t xml:space="preserve"> Class:</w:t>
      </w:r>
    </w:p>
    <w:p w:rsidR="00100D2E" w:rsidRDefault="00100D2E">
      <w:r>
        <w:br w:type="page"/>
      </w:r>
    </w:p>
    <w:p w:rsidR="00100D2E" w:rsidRDefault="00100D2E" w:rsidP="00F77631">
      <w:pPr>
        <w:pStyle w:val="Heading4"/>
      </w:pPr>
      <w:r>
        <w:lastRenderedPageBreak/>
        <w:t xml:space="preserve">The </w:t>
      </w:r>
      <w:r>
        <w:t xml:space="preserve">Simulator </w:t>
      </w:r>
      <w:r>
        <w:t>Class:</w:t>
      </w:r>
    </w:p>
    <w:p w:rsidR="00F77631" w:rsidRDefault="00F77631" w:rsidP="00F77631">
      <w:pPr>
        <w:pStyle w:val="Heading4"/>
      </w:pPr>
    </w:p>
    <w:p w:rsidR="00100D2E" w:rsidRDefault="00100D2E" w:rsidP="00F77631">
      <w:pPr>
        <w:pStyle w:val="Heading4"/>
      </w:pPr>
      <w:r>
        <w:t xml:space="preserve">The </w:t>
      </w:r>
      <w:r>
        <w:t xml:space="preserve">Graphics </w:t>
      </w:r>
      <w:r>
        <w:t>Class:</w:t>
      </w:r>
    </w:p>
    <w:p w:rsidR="00F77631" w:rsidRPr="00F77631" w:rsidRDefault="00F77631" w:rsidP="00F77631"/>
    <w:p w:rsidR="00100D2E" w:rsidRDefault="00100D2E" w:rsidP="00F77631">
      <w:pPr>
        <w:pStyle w:val="Heading4"/>
      </w:pPr>
      <w:r>
        <w:t>The Physics Class:</w:t>
      </w:r>
    </w:p>
    <w:p w:rsidR="00F77631" w:rsidRDefault="00F77631" w:rsidP="00F77631">
      <w:pPr>
        <w:pStyle w:val="Heading4"/>
      </w:pPr>
    </w:p>
    <w:p w:rsidR="00100D2E" w:rsidRPr="00100D2E" w:rsidRDefault="00100D2E" w:rsidP="00F77631">
      <w:pPr>
        <w:pStyle w:val="Heading4"/>
      </w:pPr>
      <w:r>
        <w:t>The Body Class:</w:t>
      </w:r>
    </w:p>
    <w:sectPr w:rsidR="00100D2E" w:rsidRPr="00100D2E" w:rsidSect="00E804A8">
      <w:headerReference w:type="default" r:id="rId49"/>
      <w:footerReference w:type="default" r:id="rId50"/>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537" w:rsidRDefault="00C44537" w:rsidP="00901C53">
      <w:pPr>
        <w:spacing w:after="0" w:line="240" w:lineRule="auto"/>
      </w:pPr>
      <w:r>
        <w:separator/>
      </w:r>
    </w:p>
  </w:endnote>
  <w:endnote w:type="continuationSeparator" w:id="0">
    <w:p w:rsidR="00C44537" w:rsidRDefault="00C44537" w:rsidP="0090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319574016"/>
      <w:docPartObj>
        <w:docPartGallery w:val="Page Numbers (Bottom of Page)"/>
        <w:docPartUnique/>
      </w:docPartObj>
    </w:sdtPr>
    <w:sdtEndPr>
      <w:rPr>
        <w:rFonts w:ascii="Times New Roman" w:hAnsi="Times New Roman" w:cs="Times New Roman"/>
      </w:rPr>
    </w:sdtEndPr>
    <w:sdtContent>
      <w:p w:rsidR="00162E72" w:rsidRPr="00567EC4" w:rsidRDefault="00162E72">
        <w:pPr>
          <w:pStyle w:val="Footer"/>
          <w:jc w:val="center"/>
          <w:rPr>
            <w:rFonts w:eastAsiaTheme="majorEastAsia" w:cs="Times New Roman"/>
            <w:sz w:val="28"/>
            <w:szCs w:val="28"/>
          </w:rPr>
        </w:pPr>
        <w:r w:rsidRPr="00567EC4">
          <w:rPr>
            <w:rFonts w:eastAsiaTheme="majorEastAsia" w:cs="Times New Roman"/>
            <w:sz w:val="28"/>
            <w:szCs w:val="28"/>
          </w:rPr>
          <w:t xml:space="preserve">~ </w:t>
        </w:r>
        <w:r w:rsidRPr="00567EC4">
          <w:rPr>
            <w:rFonts w:eastAsiaTheme="minorEastAsia" w:cs="Times New Roman"/>
          </w:rPr>
          <w:fldChar w:fldCharType="begin"/>
        </w:r>
        <w:r w:rsidRPr="00567EC4">
          <w:rPr>
            <w:rFonts w:cs="Times New Roman"/>
          </w:rPr>
          <w:instrText xml:space="preserve"> PAGE    \* MERGEFORMAT </w:instrText>
        </w:r>
        <w:r w:rsidRPr="00567EC4">
          <w:rPr>
            <w:rFonts w:eastAsiaTheme="minorEastAsia" w:cs="Times New Roman"/>
          </w:rPr>
          <w:fldChar w:fldCharType="separate"/>
        </w:r>
        <w:r w:rsidR="006467C2" w:rsidRPr="006467C2">
          <w:rPr>
            <w:rFonts w:eastAsiaTheme="majorEastAsia" w:cs="Times New Roman"/>
            <w:noProof/>
            <w:sz w:val="28"/>
            <w:szCs w:val="28"/>
          </w:rPr>
          <w:t>31</w:t>
        </w:r>
        <w:r w:rsidRPr="00567EC4">
          <w:rPr>
            <w:rFonts w:eastAsiaTheme="majorEastAsia" w:cs="Times New Roman"/>
            <w:noProof/>
            <w:sz w:val="28"/>
            <w:szCs w:val="28"/>
          </w:rPr>
          <w:fldChar w:fldCharType="end"/>
        </w:r>
        <w:r w:rsidRPr="00567EC4">
          <w:rPr>
            <w:rFonts w:eastAsiaTheme="majorEastAsia" w:cs="Times New Roman"/>
            <w:sz w:val="28"/>
            <w:szCs w:val="28"/>
          </w:rPr>
          <w:t xml:space="preserve"> ~</w:t>
        </w:r>
      </w:p>
    </w:sdtContent>
  </w:sdt>
  <w:p w:rsidR="00162E72" w:rsidRDefault="00162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537" w:rsidRDefault="00C44537" w:rsidP="00901C53">
      <w:pPr>
        <w:spacing w:after="0" w:line="240" w:lineRule="auto"/>
      </w:pPr>
      <w:r>
        <w:separator/>
      </w:r>
    </w:p>
  </w:footnote>
  <w:footnote w:type="continuationSeparator" w:id="0">
    <w:p w:rsidR="00C44537" w:rsidRDefault="00C44537" w:rsidP="00901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E72" w:rsidRDefault="00162E72">
    <w:pPr>
      <w:pStyle w:val="Header"/>
    </w:pPr>
    <w:r>
      <w:t>OCR A Level Computer Science Report</w:t>
    </w:r>
    <w:r>
      <w:tab/>
    </w:r>
    <w:r>
      <w:tab/>
      <w:t>Gregory Wrig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066A"/>
    <w:multiLevelType w:val="hybridMultilevel"/>
    <w:tmpl w:val="DC30B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33957"/>
    <w:multiLevelType w:val="hybridMultilevel"/>
    <w:tmpl w:val="037E38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D7B40"/>
    <w:multiLevelType w:val="hybridMultilevel"/>
    <w:tmpl w:val="2020C9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05F28"/>
    <w:multiLevelType w:val="hybridMultilevel"/>
    <w:tmpl w:val="BD6EC6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D578C"/>
    <w:multiLevelType w:val="hybridMultilevel"/>
    <w:tmpl w:val="BAA03D9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E69CD"/>
    <w:multiLevelType w:val="hybridMultilevel"/>
    <w:tmpl w:val="73B695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96896"/>
    <w:multiLevelType w:val="hybridMultilevel"/>
    <w:tmpl w:val="119E4D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172E1"/>
    <w:multiLevelType w:val="hybridMultilevel"/>
    <w:tmpl w:val="98FC7B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95998"/>
    <w:multiLevelType w:val="hybridMultilevel"/>
    <w:tmpl w:val="B3C4E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AB6CFE"/>
    <w:multiLevelType w:val="hybridMultilevel"/>
    <w:tmpl w:val="380A35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72E00"/>
    <w:multiLevelType w:val="multilevel"/>
    <w:tmpl w:val="B58E8D74"/>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15:restartNumberingAfterBreak="0">
    <w:nsid w:val="370E4DDF"/>
    <w:multiLevelType w:val="hybridMultilevel"/>
    <w:tmpl w:val="463004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C08B5"/>
    <w:multiLevelType w:val="hybridMultilevel"/>
    <w:tmpl w:val="73EEEB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6C1A6E"/>
    <w:multiLevelType w:val="hybridMultilevel"/>
    <w:tmpl w:val="5F363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4A6DB1"/>
    <w:multiLevelType w:val="hybridMultilevel"/>
    <w:tmpl w:val="70C805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EC25AD"/>
    <w:multiLevelType w:val="hybridMultilevel"/>
    <w:tmpl w:val="6EE4AF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C2EC5"/>
    <w:multiLevelType w:val="hybridMultilevel"/>
    <w:tmpl w:val="DC30B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D411F5"/>
    <w:multiLevelType w:val="hybridMultilevel"/>
    <w:tmpl w:val="3E3AAF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52E06"/>
    <w:multiLevelType w:val="hybridMultilevel"/>
    <w:tmpl w:val="A68234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570FD5"/>
    <w:multiLevelType w:val="hybridMultilevel"/>
    <w:tmpl w:val="3F8C41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621FBE"/>
    <w:multiLevelType w:val="hybridMultilevel"/>
    <w:tmpl w:val="D09433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30DD0"/>
    <w:multiLevelType w:val="hybridMultilevel"/>
    <w:tmpl w:val="486603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C12CB1"/>
    <w:multiLevelType w:val="hybridMultilevel"/>
    <w:tmpl w:val="8006D0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81E3A"/>
    <w:multiLevelType w:val="hybridMultilevel"/>
    <w:tmpl w:val="A4FAA0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EB2DAD"/>
    <w:multiLevelType w:val="hybridMultilevel"/>
    <w:tmpl w:val="BD6EC6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854F69"/>
    <w:multiLevelType w:val="hybridMultilevel"/>
    <w:tmpl w:val="453EA6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5B1C46"/>
    <w:multiLevelType w:val="hybridMultilevel"/>
    <w:tmpl w:val="B818EF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E8410D"/>
    <w:multiLevelType w:val="hybridMultilevel"/>
    <w:tmpl w:val="D93EDC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C74BC9"/>
    <w:multiLevelType w:val="hybridMultilevel"/>
    <w:tmpl w:val="6AB040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25646C"/>
    <w:multiLevelType w:val="hybridMultilevel"/>
    <w:tmpl w:val="B8CE45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277AD"/>
    <w:multiLevelType w:val="hybridMultilevel"/>
    <w:tmpl w:val="FA9277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BA6422"/>
    <w:multiLevelType w:val="hybridMultilevel"/>
    <w:tmpl w:val="4CB2CEE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BA564B"/>
    <w:multiLevelType w:val="multilevel"/>
    <w:tmpl w:val="10248AA0"/>
    <w:styleLink w:val="Style1"/>
    <w:lvl w:ilvl="0">
      <w:start w:val="1"/>
      <w:numFmt w:val="decimal"/>
      <w:suff w:val="space"/>
      <w:lvlText w:val="Chapter %1 -"/>
      <w:lvlJc w:val="left"/>
      <w:pPr>
        <w:ind w:left="0" w:firstLine="0"/>
      </w:pPr>
      <w:rPr>
        <w:rFonts w:ascii="Times New Roman" w:hAnsi="Times New Roman"/>
        <w:b/>
        <w:i w:val="0"/>
        <w:caps w:val="0"/>
        <w:smallCaps/>
        <w:u w:val="none"/>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79C67AFC"/>
    <w:multiLevelType w:val="hybridMultilevel"/>
    <w:tmpl w:val="BB4CF2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8751AD"/>
    <w:multiLevelType w:val="hybridMultilevel"/>
    <w:tmpl w:val="565800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956DA"/>
    <w:multiLevelType w:val="hybridMultilevel"/>
    <w:tmpl w:val="5D4A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800BEF"/>
    <w:multiLevelType w:val="hybridMultilevel"/>
    <w:tmpl w:val="220C80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13"/>
  </w:num>
  <w:num w:numId="4">
    <w:abstractNumId w:val="31"/>
  </w:num>
  <w:num w:numId="5">
    <w:abstractNumId w:val="14"/>
  </w:num>
  <w:num w:numId="6">
    <w:abstractNumId w:val="17"/>
  </w:num>
  <w:num w:numId="7">
    <w:abstractNumId w:val="9"/>
  </w:num>
  <w:num w:numId="8">
    <w:abstractNumId w:val="1"/>
  </w:num>
  <w:num w:numId="9">
    <w:abstractNumId w:val="33"/>
  </w:num>
  <w:num w:numId="10">
    <w:abstractNumId w:val="4"/>
  </w:num>
  <w:num w:numId="11">
    <w:abstractNumId w:val="22"/>
  </w:num>
  <w:num w:numId="12">
    <w:abstractNumId w:val="23"/>
  </w:num>
  <w:num w:numId="13">
    <w:abstractNumId w:val="6"/>
  </w:num>
  <w:num w:numId="14">
    <w:abstractNumId w:val="30"/>
  </w:num>
  <w:num w:numId="15">
    <w:abstractNumId w:val="19"/>
  </w:num>
  <w:num w:numId="16">
    <w:abstractNumId w:val="5"/>
  </w:num>
  <w:num w:numId="17">
    <w:abstractNumId w:val="26"/>
  </w:num>
  <w:num w:numId="18">
    <w:abstractNumId w:val="2"/>
  </w:num>
  <w:num w:numId="19">
    <w:abstractNumId w:val="36"/>
  </w:num>
  <w:num w:numId="20">
    <w:abstractNumId w:val="11"/>
  </w:num>
  <w:num w:numId="21">
    <w:abstractNumId w:val="15"/>
  </w:num>
  <w:num w:numId="22">
    <w:abstractNumId w:val="29"/>
  </w:num>
  <w:num w:numId="23">
    <w:abstractNumId w:val="35"/>
  </w:num>
  <w:num w:numId="24">
    <w:abstractNumId w:val="8"/>
  </w:num>
  <w:num w:numId="25">
    <w:abstractNumId w:val="27"/>
  </w:num>
  <w:num w:numId="26">
    <w:abstractNumId w:val="18"/>
  </w:num>
  <w:num w:numId="27">
    <w:abstractNumId w:val="34"/>
  </w:num>
  <w:num w:numId="28">
    <w:abstractNumId w:val="12"/>
  </w:num>
  <w:num w:numId="29">
    <w:abstractNumId w:val="25"/>
  </w:num>
  <w:num w:numId="30">
    <w:abstractNumId w:val="16"/>
  </w:num>
  <w:num w:numId="31">
    <w:abstractNumId w:val="0"/>
  </w:num>
  <w:num w:numId="32">
    <w:abstractNumId w:val="7"/>
  </w:num>
  <w:num w:numId="33">
    <w:abstractNumId w:val="20"/>
  </w:num>
  <w:num w:numId="34">
    <w:abstractNumId w:val="28"/>
  </w:num>
  <w:num w:numId="35">
    <w:abstractNumId w:val="3"/>
  </w:num>
  <w:num w:numId="36">
    <w:abstractNumId w:val="24"/>
  </w:num>
  <w:num w:numId="3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3D9"/>
    <w:rsid w:val="00000B9D"/>
    <w:rsid w:val="00000DE5"/>
    <w:rsid w:val="0000139C"/>
    <w:rsid w:val="000015EB"/>
    <w:rsid w:val="00003D78"/>
    <w:rsid w:val="00005507"/>
    <w:rsid w:val="000057C9"/>
    <w:rsid w:val="000109E9"/>
    <w:rsid w:val="00011190"/>
    <w:rsid w:val="0001245A"/>
    <w:rsid w:val="00013291"/>
    <w:rsid w:val="00013409"/>
    <w:rsid w:val="00014519"/>
    <w:rsid w:val="00014FCF"/>
    <w:rsid w:val="0001644F"/>
    <w:rsid w:val="00016C1D"/>
    <w:rsid w:val="000174AB"/>
    <w:rsid w:val="0002334F"/>
    <w:rsid w:val="00024B68"/>
    <w:rsid w:val="0003072C"/>
    <w:rsid w:val="0003125C"/>
    <w:rsid w:val="000318BE"/>
    <w:rsid w:val="00033AC5"/>
    <w:rsid w:val="00036071"/>
    <w:rsid w:val="000363E0"/>
    <w:rsid w:val="00036AF0"/>
    <w:rsid w:val="00036F15"/>
    <w:rsid w:val="000379BC"/>
    <w:rsid w:val="00037AFF"/>
    <w:rsid w:val="0004091F"/>
    <w:rsid w:val="000414C9"/>
    <w:rsid w:val="00044C60"/>
    <w:rsid w:val="00046143"/>
    <w:rsid w:val="00047D0A"/>
    <w:rsid w:val="000504BE"/>
    <w:rsid w:val="00050532"/>
    <w:rsid w:val="00050902"/>
    <w:rsid w:val="00051CE0"/>
    <w:rsid w:val="00052B6F"/>
    <w:rsid w:val="00052DE3"/>
    <w:rsid w:val="000536C3"/>
    <w:rsid w:val="000546FA"/>
    <w:rsid w:val="00054DA2"/>
    <w:rsid w:val="000551FD"/>
    <w:rsid w:val="000576AC"/>
    <w:rsid w:val="00060D54"/>
    <w:rsid w:val="000617D0"/>
    <w:rsid w:val="00061A34"/>
    <w:rsid w:val="00063260"/>
    <w:rsid w:val="00064D07"/>
    <w:rsid w:val="00066119"/>
    <w:rsid w:val="00066DE1"/>
    <w:rsid w:val="0006750E"/>
    <w:rsid w:val="00070CD8"/>
    <w:rsid w:val="00072C31"/>
    <w:rsid w:val="00073E38"/>
    <w:rsid w:val="000741D1"/>
    <w:rsid w:val="000758BE"/>
    <w:rsid w:val="0008277B"/>
    <w:rsid w:val="00083A6D"/>
    <w:rsid w:val="00084D0B"/>
    <w:rsid w:val="00084F78"/>
    <w:rsid w:val="00085CD1"/>
    <w:rsid w:val="00085FFE"/>
    <w:rsid w:val="000868F7"/>
    <w:rsid w:val="0008776F"/>
    <w:rsid w:val="00087B75"/>
    <w:rsid w:val="0009003E"/>
    <w:rsid w:val="00090A6A"/>
    <w:rsid w:val="000915E7"/>
    <w:rsid w:val="00093E7F"/>
    <w:rsid w:val="00094492"/>
    <w:rsid w:val="00095091"/>
    <w:rsid w:val="00095368"/>
    <w:rsid w:val="000959AB"/>
    <w:rsid w:val="0009642E"/>
    <w:rsid w:val="000A0279"/>
    <w:rsid w:val="000A105E"/>
    <w:rsid w:val="000A2CC9"/>
    <w:rsid w:val="000A355A"/>
    <w:rsid w:val="000A50CF"/>
    <w:rsid w:val="000A7220"/>
    <w:rsid w:val="000A7390"/>
    <w:rsid w:val="000B26C0"/>
    <w:rsid w:val="000B349B"/>
    <w:rsid w:val="000B3947"/>
    <w:rsid w:val="000B3F2F"/>
    <w:rsid w:val="000B6CA9"/>
    <w:rsid w:val="000B6E56"/>
    <w:rsid w:val="000B7F73"/>
    <w:rsid w:val="000C133B"/>
    <w:rsid w:val="000C68A6"/>
    <w:rsid w:val="000C7A00"/>
    <w:rsid w:val="000D276E"/>
    <w:rsid w:val="000D546C"/>
    <w:rsid w:val="000D6766"/>
    <w:rsid w:val="000D69A6"/>
    <w:rsid w:val="000D728F"/>
    <w:rsid w:val="000E00A5"/>
    <w:rsid w:val="000E0486"/>
    <w:rsid w:val="000E0A87"/>
    <w:rsid w:val="000E11CB"/>
    <w:rsid w:val="000E28A1"/>
    <w:rsid w:val="000E42EA"/>
    <w:rsid w:val="000E4643"/>
    <w:rsid w:val="000E5965"/>
    <w:rsid w:val="000E62F4"/>
    <w:rsid w:val="000F3697"/>
    <w:rsid w:val="000F669E"/>
    <w:rsid w:val="000F67B2"/>
    <w:rsid w:val="00100D2E"/>
    <w:rsid w:val="00104D3F"/>
    <w:rsid w:val="001052CF"/>
    <w:rsid w:val="0010573B"/>
    <w:rsid w:val="00105E6E"/>
    <w:rsid w:val="00106A75"/>
    <w:rsid w:val="001103F7"/>
    <w:rsid w:val="00110FC8"/>
    <w:rsid w:val="00111C01"/>
    <w:rsid w:val="00111F59"/>
    <w:rsid w:val="00116CB0"/>
    <w:rsid w:val="001253E3"/>
    <w:rsid w:val="001255C2"/>
    <w:rsid w:val="00125BE2"/>
    <w:rsid w:val="0012620F"/>
    <w:rsid w:val="001305F3"/>
    <w:rsid w:val="00130CF0"/>
    <w:rsid w:val="00131766"/>
    <w:rsid w:val="00132604"/>
    <w:rsid w:val="001333A6"/>
    <w:rsid w:val="001345CB"/>
    <w:rsid w:val="00134672"/>
    <w:rsid w:val="001355CB"/>
    <w:rsid w:val="00135A43"/>
    <w:rsid w:val="00141BF8"/>
    <w:rsid w:val="00142C11"/>
    <w:rsid w:val="001445C3"/>
    <w:rsid w:val="00144C66"/>
    <w:rsid w:val="00145B97"/>
    <w:rsid w:val="00145F05"/>
    <w:rsid w:val="00146A40"/>
    <w:rsid w:val="00147C71"/>
    <w:rsid w:val="00150850"/>
    <w:rsid w:val="00151CCD"/>
    <w:rsid w:val="00152F1A"/>
    <w:rsid w:val="00154A21"/>
    <w:rsid w:val="00154F2E"/>
    <w:rsid w:val="00155532"/>
    <w:rsid w:val="00155749"/>
    <w:rsid w:val="00155F1F"/>
    <w:rsid w:val="00156F76"/>
    <w:rsid w:val="001570AB"/>
    <w:rsid w:val="0016101C"/>
    <w:rsid w:val="00161693"/>
    <w:rsid w:val="00162739"/>
    <w:rsid w:val="00162E62"/>
    <w:rsid w:val="00162E72"/>
    <w:rsid w:val="0016340A"/>
    <w:rsid w:val="00164D56"/>
    <w:rsid w:val="00167116"/>
    <w:rsid w:val="00167162"/>
    <w:rsid w:val="00167364"/>
    <w:rsid w:val="0017005E"/>
    <w:rsid w:val="00170C49"/>
    <w:rsid w:val="0017351B"/>
    <w:rsid w:val="00173E67"/>
    <w:rsid w:val="00173F96"/>
    <w:rsid w:val="001752EE"/>
    <w:rsid w:val="00175821"/>
    <w:rsid w:val="00176468"/>
    <w:rsid w:val="00180D01"/>
    <w:rsid w:val="001835FF"/>
    <w:rsid w:val="001852B6"/>
    <w:rsid w:val="001854A0"/>
    <w:rsid w:val="00187B42"/>
    <w:rsid w:val="001914F6"/>
    <w:rsid w:val="0019179B"/>
    <w:rsid w:val="0019445A"/>
    <w:rsid w:val="00194CE0"/>
    <w:rsid w:val="00195872"/>
    <w:rsid w:val="001A27D4"/>
    <w:rsid w:val="001A339B"/>
    <w:rsid w:val="001A69BB"/>
    <w:rsid w:val="001A6F90"/>
    <w:rsid w:val="001A6FD7"/>
    <w:rsid w:val="001A719E"/>
    <w:rsid w:val="001B1919"/>
    <w:rsid w:val="001B288E"/>
    <w:rsid w:val="001B540D"/>
    <w:rsid w:val="001C05E6"/>
    <w:rsid w:val="001C09AB"/>
    <w:rsid w:val="001C35B6"/>
    <w:rsid w:val="001C3B39"/>
    <w:rsid w:val="001C3FBE"/>
    <w:rsid w:val="001C4C36"/>
    <w:rsid w:val="001C4EE2"/>
    <w:rsid w:val="001C7BE7"/>
    <w:rsid w:val="001D16EE"/>
    <w:rsid w:val="001D5A69"/>
    <w:rsid w:val="001D7CA1"/>
    <w:rsid w:val="001E19C4"/>
    <w:rsid w:val="001E1FF5"/>
    <w:rsid w:val="001E2209"/>
    <w:rsid w:val="001E35F1"/>
    <w:rsid w:val="001F3B22"/>
    <w:rsid w:val="001F4830"/>
    <w:rsid w:val="001F7E7F"/>
    <w:rsid w:val="002034F9"/>
    <w:rsid w:val="00204212"/>
    <w:rsid w:val="002042B9"/>
    <w:rsid w:val="00206132"/>
    <w:rsid w:val="002066FF"/>
    <w:rsid w:val="00210802"/>
    <w:rsid w:val="00210EB5"/>
    <w:rsid w:val="00211BF4"/>
    <w:rsid w:val="00214084"/>
    <w:rsid w:val="0021454F"/>
    <w:rsid w:val="00214FDE"/>
    <w:rsid w:val="002157AC"/>
    <w:rsid w:val="00215A88"/>
    <w:rsid w:val="002173E7"/>
    <w:rsid w:val="002260EB"/>
    <w:rsid w:val="00227031"/>
    <w:rsid w:val="002306A7"/>
    <w:rsid w:val="00231D38"/>
    <w:rsid w:val="0023212E"/>
    <w:rsid w:val="002348FC"/>
    <w:rsid w:val="00236384"/>
    <w:rsid w:val="002404FC"/>
    <w:rsid w:val="00240F09"/>
    <w:rsid w:val="00242A8C"/>
    <w:rsid w:val="00242FBF"/>
    <w:rsid w:val="00244275"/>
    <w:rsid w:val="002469C1"/>
    <w:rsid w:val="00247BAD"/>
    <w:rsid w:val="00254945"/>
    <w:rsid w:val="002579CF"/>
    <w:rsid w:val="00260097"/>
    <w:rsid w:val="00261A52"/>
    <w:rsid w:val="00261CF0"/>
    <w:rsid w:val="002642A0"/>
    <w:rsid w:val="00264725"/>
    <w:rsid w:val="00264D89"/>
    <w:rsid w:val="00266827"/>
    <w:rsid w:val="0026722B"/>
    <w:rsid w:val="00267802"/>
    <w:rsid w:val="00267CAE"/>
    <w:rsid w:val="00273F42"/>
    <w:rsid w:val="002751AB"/>
    <w:rsid w:val="00275A63"/>
    <w:rsid w:val="00276C0C"/>
    <w:rsid w:val="00276F3A"/>
    <w:rsid w:val="002800E3"/>
    <w:rsid w:val="00282513"/>
    <w:rsid w:val="00282594"/>
    <w:rsid w:val="002836C4"/>
    <w:rsid w:val="002843C3"/>
    <w:rsid w:val="00285D73"/>
    <w:rsid w:val="0028680D"/>
    <w:rsid w:val="00286A8E"/>
    <w:rsid w:val="00286E5F"/>
    <w:rsid w:val="00287AED"/>
    <w:rsid w:val="0029015E"/>
    <w:rsid w:val="00290709"/>
    <w:rsid w:val="00291BB4"/>
    <w:rsid w:val="00291C7E"/>
    <w:rsid w:val="002925CA"/>
    <w:rsid w:val="002936A7"/>
    <w:rsid w:val="002937D7"/>
    <w:rsid w:val="00293BC9"/>
    <w:rsid w:val="00294A7D"/>
    <w:rsid w:val="00294DE5"/>
    <w:rsid w:val="002A09E3"/>
    <w:rsid w:val="002A0A10"/>
    <w:rsid w:val="002A1397"/>
    <w:rsid w:val="002A2C17"/>
    <w:rsid w:val="002A4C58"/>
    <w:rsid w:val="002A6BED"/>
    <w:rsid w:val="002B178B"/>
    <w:rsid w:val="002B270C"/>
    <w:rsid w:val="002B3C3E"/>
    <w:rsid w:val="002B456C"/>
    <w:rsid w:val="002B4C9E"/>
    <w:rsid w:val="002B4D54"/>
    <w:rsid w:val="002B5FCA"/>
    <w:rsid w:val="002B6091"/>
    <w:rsid w:val="002C09F9"/>
    <w:rsid w:val="002C2135"/>
    <w:rsid w:val="002C2D84"/>
    <w:rsid w:val="002C31F3"/>
    <w:rsid w:val="002C41AD"/>
    <w:rsid w:val="002C453B"/>
    <w:rsid w:val="002C484D"/>
    <w:rsid w:val="002C7986"/>
    <w:rsid w:val="002D048B"/>
    <w:rsid w:val="002D051B"/>
    <w:rsid w:val="002D2AD1"/>
    <w:rsid w:val="002D3A7E"/>
    <w:rsid w:val="002D5079"/>
    <w:rsid w:val="002D6E15"/>
    <w:rsid w:val="002D76E9"/>
    <w:rsid w:val="002D79CE"/>
    <w:rsid w:val="002E32DE"/>
    <w:rsid w:val="002E37AF"/>
    <w:rsid w:val="002E4BF5"/>
    <w:rsid w:val="002E5B5F"/>
    <w:rsid w:val="002E5C59"/>
    <w:rsid w:val="002E7253"/>
    <w:rsid w:val="002F19BC"/>
    <w:rsid w:val="002F1ED2"/>
    <w:rsid w:val="002F2DF9"/>
    <w:rsid w:val="002F35D5"/>
    <w:rsid w:val="002F4484"/>
    <w:rsid w:val="002F4878"/>
    <w:rsid w:val="002F6DDF"/>
    <w:rsid w:val="002F6ED5"/>
    <w:rsid w:val="002F72BF"/>
    <w:rsid w:val="00300B31"/>
    <w:rsid w:val="00300F0A"/>
    <w:rsid w:val="00303910"/>
    <w:rsid w:val="0030456F"/>
    <w:rsid w:val="00305687"/>
    <w:rsid w:val="00310CB7"/>
    <w:rsid w:val="0031230E"/>
    <w:rsid w:val="003148BF"/>
    <w:rsid w:val="003150BD"/>
    <w:rsid w:val="0031525B"/>
    <w:rsid w:val="0031563C"/>
    <w:rsid w:val="00317181"/>
    <w:rsid w:val="00317769"/>
    <w:rsid w:val="003203CB"/>
    <w:rsid w:val="0032314B"/>
    <w:rsid w:val="00324D49"/>
    <w:rsid w:val="003252EA"/>
    <w:rsid w:val="003261D0"/>
    <w:rsid w:val="003265C5"/>
    <w:rsid w:val="00326DED"/>
    <w:rsid w:val="0032734E"/>
    <w:rsid w:val="0032772D"/>
    <w:rsid w:val="00327FCF"/>
    <w:rsid w:val="00331A3A"/>
    <w:rsid w:val="00333923"/>
    <w:rsid w:val="00335662"/>
    <w:rsid w:val="003418AC"/>
    <w:rsid w:val="00342891"/>
    <w:rsid w:val="003429CB"/>
    <w:rsid w:val="0034360A"/>
    <w:rsid w:val="003444E4"/>
    <w:rsid w:val="0034455B"/>
    <w:rsid w:val="00344796"/>
    <w:rsid w:val="00345D92"/>
    <w:rsid w:val="00345EDE"/>
    <w:rsid w:val="00346B10"/>
    <w:rsid w:val="00346BDD"/>
    <w:rsid w:val="003511B8"/>
    <w:rsid w:val="00353967"/>
    <w:rsid w:val="00353B1E"/>
    <w:rsid w:val="00353DCB"/>
    <w:rsid w:val="003626F9"/>
    <w:rsid w:val="00365815"/>
    <w:rsid w:val="00365B93"/>
    <w:rsid w:val="00367A27"/>
    <w:rsid w:val="00367CB0"/>
    <w:rsid w:val="00371273"/>
    <w:rsid w:val="00371D25"/>
    <w:rsid w:val="00372372"/>
    <w:rsid w:val="0037461F"/>
    <w:rsid w:val="00374653"/>
    <w:rsid w:val="00374A69"/>
    <w:rsid w:val="003768B1"/>
    <w:rsid w:val="00381314"/>
    <w:rsid w:val="00382B2A"/>
    <w:rsid w:val="003835DD"/>
    <w:rsid w:val="00383682"/>
    <w:rsid w:val="00384592"/>
    <w:rsid w:val="00385A0C"/>
    <w:rsid w:val="0038600F"/>
    <w:rsid w:val="0038696A"/>
    <w:rsid w:val="0038696B"/>
    <w:rsid w:val="00386D44"/>
    <w:rsid w:val="00387A90"/>
    <w:rsid w:val="00387FD7"/>
    <w:rsid w:val="00390D29"/>
    <w:rsid w:val="00390F3C"/>
    <w:rsid w:val="00392448"/>
    <w:rsid w:val="00392460"/>
    <w:rsid w:val="00393F4A"/>
    <w:rsid w:val="003968E3"/>
    <w:rsid w:val="00397467"/>
    <w:rsid w:val="003A20EE"/>
    <w:rsid w:val="003A2B23"/>
    <w:rsid w:val="003A531C"/>
    <w:rsid w:val="003A575C"/>
    <w:rsid w:val="003A6813"/>
    <w:rsid w:val="003B0354"/>
    <w:rsid w:val="003B0EC9"/>
    <w:rsid w:val="003B2704"/>
    <w:rsid w:val="003B287A"/>
    <w:rsid w:val="003B28F4"/>
    <w:rsid w:val="003B2AA6"/>
    <w:rsid w:val="003B5F96"/>
    <w:rsid w:val="003B5FE5"/>
    <w:rsid w:val="003B731E"/>
    <w:rsid w:val="003C0C39"/>
    <w:rsid w:val="003C18E7"/>
    <w:rsid w:val="003C24B7"/>
    <w:rsid w:val="003C2D42"/>
    <w:rsid w:val="003C43D8"/>
    <w:rsid w:val="003C60D7"/>
    <w:rsid w:val="003C637A"/>
    <w:rsid w:val="003C643D"/>
    <w:rsid w:val="003C66A5"/>
    <w:rsid w:val="003C7128"/>
    <w:rsid w:val="003C74B2"/>
    <w:rsid w:val="003C7545"/>
    <w:rsid w:val="003D10FB"/>
    <w:rsid w:val="003D1E1A"/>
    <w:rsid w:val="003D3EA5"/>
    <w:rsid w:val="003D47A5"/>
    <w:rsid w:val="003D5337"/>
    <w:rsid w:val="003D71FF"/>
    <w:rsid w:val="003E132A"/>
    <w:rsid w:val="003E215A"/>
    <w:rsid w:val="003E52FF"/>
    <w:rsid w:val="003E7194"/>
    <w:rsid w:val="003E79D6"/>
    <w:rsid w:val="003E7B32"/>
    <w:rsid w:val="003F0B7E"/>
    <w:rsid w:val="003F12C1"/>
    <w:rsid w:val="003F2C3A"/>
    <w:rsid w:val="003F2E85"/>
    <w:rsid w:val="003F4405"/>
    <w:rsid w:val="003F52D6"/>
    <w:rsid w:val="00401E6A"/>
    <w:rsid w:val="004041B8"/>
    <w:rsid w:val="00405B28"/>
    <w:rsid w:val="00406B1C"/>
    <w:rsid w:val="004150DF"/>
    <w:rsid w:val="0041518F"/>
    <w:rsid w:val="00415253"/>
    <w:rsid w:val="00415E25"/>
    <w:rsid w:val="00416DA0"/>
    <w:rsid w:val="00421BEE"/>
    <w:rsid w:val="00422416"/>
    <w:rsid w:val="00424FE6"/>
    <w:rsid w:val="004253AE"/>
    <w:rsid w:val="00426B37"/>
    <w:rsid w:val="0042794A"/>
    <w:rsid w:val="00430395"/>
    <w:rsid w:val="0043229C"/>
    <w:rsid w:val="00432CCE"/>
    <w:rsid w:val="00433281"/>
    <w:rsid w:val="00435A22"/>
    <w:rsid w:val="00440EA3"/>
    <w:rsid w:val="0044193B"/>
    <w:rsid w:val="004421DC"/>
    <w:rsid w:val="00444423"/>
    <w:rsid w:val="00444F61"/>
    <w:rsid w:val="00446AEB"/>
    <w:rsid w:val="00446C2E"/>
    <w:rsid w:val="00446FDC"/>
    <w:rsid w:val="00450015"/>
    <w:rsid w:val="00450B75"/>
    <w:rsid w:val="00450C0E"/>
    <w:rsid w:val="00451F5E"/>
    <w:rsid w:val="00452DAF"/>
    <w:rsid w:val="0045442D"/>
    <w:rsid w:val="00456D06"/>
    <w:rsid w:val="004630D2"/>
    <w:rsid w:val="00464656"/>
    <w:rsid w:val="00466A95"/>
    <w:rsid w:val="0047373E"/>
    <w:rsid w:val="00473DEE"/>
    <w:rsid w:val="00477092"/>
    <w:rsid w:val="00477386"/>
    <w:rsid w:val="004804E8"/>
    <w:rsid w:val="00480635"/>
    <w:rsid w:val="004854C1"/>
    <w:rsid w:val="00485737"/>
    <w:rsid w:val="00486AB6"/>
    <w:rsid w:val="004870A5"/>
    <w:rsid w:val="00487859"/>
    <w:rsid w:val="004900BB"/>
    <w:rsid w:val="0049038B"/>
    <w:rsid w:val="0049055E"/>
    <w:rsid w:val="00491D3A"/>
    <w:rsid w:val="00492602"/>
    <w:rsid w:val="004927B2"/>
    <w:rsid w:val="00492E70"/>
    <w:rsid w:val="00494CE4"/>
    <w:rsid w:val="00494D49"/>
    <w:rsid w:val="00496433"/>
    <w:rsid w:val="004971C6"/>
    <w:rsid w:val="00497236"/>
    <w:rsid w:val="004A0F06"/>
    <w:rsid w:val="004A365D"/>
    <w:rsid w:val="004A6D43"/>
    <w:rsid w:val="004A6ECE"/>
    <w:rsid w:val="004A76D3"/>
    <w:rsid w:val="004A7FB8"/>
    <w:rsid w:val="004B11C0"/>
    <w:rsid w:val="004B2762"/>
    <w:rsid w:val="004B4F2D"/>
    <w:rsid w:val="004B7798"/>
    <w:rsid w:val="004C31AC"/>
    <w:rsid w:val="004C42A8"/>
    <w:rsid w:val="004C4743"/>
    <w:rsid w:val="004C4934"/>
    <w:rsid w:val="004C52F9"/>
    <w:rsid w:val="004D152A"/>
    <w:rsid w:val="004D24F6"/>
    <w:rsid w:val="004D3BB9"/>
    <w:rsid w:val="004D407A"/>
    <w:rsid w:val="004D45FC"/>
    <w:rsid w:val="004D4B5C"/>
    <w:rsid w:val="004E135C"/>
    <w:rsid w:val="004E216E"/>
    <w:rsid w:val="004E2912"/>
    <w:rsid w:val="004E3789"/>
    <w:rsid w:val="004E4EFB"/>
    <w:rsid w:val="004E5E4C"/>
    <w:rsid w:val="004E6827"/>
    <w:rsid w:val="004E6E44"/>
    <w:rsid w:val="004F0A41"/>
    <w:rsid w:val="004F21D3"/>
    <w:rsid w:val="004F2976"/>
    <w:rsid w:val="004F3F3F"/>
    <w:rsid w:val="004F4433"/>
    <w:rsid w:val="004F495A"/>
    <w:rsid w:val="004F4CBA"/>
    <w:rsid w:val="004F6989"/>
    <w:rsid w:val="004F742E"/>
    <w:rsid w:val="004F75D8"/>
    <w:rsid w:val="004F7A5E"/>
    <w:rsid w:val="00501141"/>
    <w:rsid w:val="00501B31"/>
    <w:rsid w:val="0050229C"/>
    <w:rsid w:val="0050244A"/>
    <w:rsid w:val="005061F9"/>
    <w:rsid w:val="00506CDF"/>
    <w:rsid w:val="00507508"/>
    <w:rsid w:val="00510080"/>
    <w:rsid w:val="00511158"/>
    <w:rsid w:val="00511CC7"/>
    <w:rsid w:val="005125F0"/>
    <w:rsid w:val="00512805"/>
    <w:rsid w:val="0051310E"/>
    <w:rsid w:val="005145E2"/>
    <w:rsid w:val="00516ACD"/>
    <w:rsid w:val="00517193"/>
    <w:rsid w:val="00517A52"/>
    <w:rsid w:val="0052030B"/>
    <w:rsid w:val="00520735"/>
    <w:rsid w:val="005238DE"/>
    <w:rsid w:val="00523E7F"/>
    <w:rsid w:val="00524B74"/>
    <w:rsid w:val="00526295"/>
    <w:rsid w:val="00526A96"/>
    <w:rsid w:val="00526B4A"/>
    <w:rsid w:val="00526C28"/>
    <w:rsid w:val="00527FEC"/>
    <w:rsid w:val="005323DB"/>
    <w:rsid w:val="00534AC2"/>
    <w:rsid w:val="00535B41"/>
    <w:rsid w:val="0053623D"/>
    <w:rsid w:val="00537083"/>
    <w:rsid w:val="00537F66"/>
    <w:rsid w:val="0054286A"/>
    <w:rsid w:val="00542B69"/>
    <w:rsid w:val="0054333A"/>
    <w:rsid w:val="005440C9"/>
    <w:rsid w:val="00545520"/>
    <w:rsid w:val="005462F9"/>
    <w:rsid w:val="00547B23"/>
    <w:rsid w:val="005500D9"/>
    <w:rsid w:val="00551FB3"/>
    <w:rsid w:val="0055271D"/>
    <w:rsid w:val="00552AA3"/>
    <w:rsid w:val="00552DE6"/>
    <w:rsid w:val="00553733"/>
    <w:rsid w:val="00553B42"/>
    <w:rsid w:val="0055597E"/>
    <w:rsid w:val="0055673F"/>
    <w:rsid w:val="005600EE"/>
    <w:rsid w:val="00561C1A"/>
    <w:rsid w:val="00561EC3"/>
    <w:rsid w:val="00565088"/>
    <w:rsid w:val="00565B50"/>
    <w:rsid w:val="00566907"/>
    <w:rsid w:val="00567EC4"/>
    <w:rsid w:val="00567F89"/>
    <w:rsid w:val="00570055"/>
    <w:rsid w:val="005724F2"/>
    <w:rsid w:val="00574A29"/>
    <w:rsid w:val="00574F63"/>
    <w:rsid w:val="00575DDD"/>
    <w:rsid w:val="00576D56"/>
    <w:rsid w:val="00580F72"/>
    <w:rsid w:val="00581328"/>
    <w:rsid w:val="0058418B"/>
    <w:rsid w:val="00584A09"/>
    <w:rsid w:val="00586EAE"/>
    <w:rsid w:val="0058746F"/>
    <w:rsid w:val="00587CE7"/>
    <w:rsid w:val="005912E4"/>
    <w:rsid w:val="00591CDB"/>
    <w:rsid w:val="00592E06"/>
    <w:rsid w:val="005938F5"/>
    <w:rsid w:val="0059401F"/>
    <w:rsid w:val="0059578D"/>
    <w:rsid w:val="00597341"/>
    <w:rsid w:val="00597A40"/>
    <w:rsid w:val="00597A5B"/>
    <w:rsid w:val="005A06A0"/>
    <w:rsid w:val="005A0DA9"/>
    <w:rsid w:val="005A13D1"/>
    <w:rsid w:val="005A1EA8"/>
    <w:rsid w:val="005A33FD"/>
    <w:rsid w:val="005A599F"/>
    <w:rsid w:val="005A5EB4"/>
    <w:rsid w:val="005A7550"/>
    <w:rsid w:val="005B0509"/>
    <w:rsid w:val="005B2E9F"/>
    <w:rsid w:val="005B4214"/>
    <w:rsid w:val="005B5C16"/>
    <w:rsid w:val="005B6EFA"/>
    <w:rsid w:val="005B7307"/>
    <w:rsid w:val="005B797A"/>
    <w:rsid w:val="005C1592"/>
    <w:rsid w:val="005C5EA6"/>
    <w:rsid w:val="005C701F"/>
    <w:rsid w:val="005D0A6C"/>
    <w:rsid w:val="005D1F5C"/>
    <w:rsid w:val="005D2B9F"/>
    <w:rsid w:val="005D44DF"/>
    <w:rsid w:val="005D6E49"/>
    <w:rsid w:val="005D7A6D"/>
    <w:rsid w:val="005E345F"/>
    <w:rsid w:val="005E35FA"/>
    <w:rsid w:val="005E3E75"/>
    <w:rsid w:val="005E49FD"/>
    <w:rsid w:val="005E4A99"/>
    <w:rsid w:val="005E6AE9"/>
    <w:rsid w:val="005E6D98"/>
    <w:rsid w:val="005E77E3"/>
    <w:rsid w:val="005E7C94"/>
    <w:rsid w:val="005F0C54"/>
    <w:rsid w:val="005F1100"/>
    <w:rsid w:val="005F1F63"/>
    <w:rsid w:val="005F2D55"/>
    <w:rsid w:val="005F5AA6"/>
    <w:rsid w:val="00600A1A"/>
    <w:rsid w:val="00601139"/>
    <w:rsid w:val="00602990"/>
    <w:rsid w:val="00602E0F"/>
    <w:rsid w:val="0060329E"/>
    <w:rsid w:val="006058A3"/>
    <w:rsid w:val="00607070"/>
    <w:rsid w:val="0061039E"/>
    <w:rsid w:val="006109BB"/>
    <w:rsid w:val="00613189"/>
    <w:rsid w:val="0061403F"/>
    <w:rsid w:val="00616A64"/>
    <w:rsid w:val="00616B6C"/>
    <w:rsid w:val="006206C0"/>
    <w:rsid w:val="0062288F"/>
    <w:rsid w:val="00622A2F"/>
    <w:rsid w:val="00623022"/>
    <w:rsid w:val="0062353B"/>
    <w:rsid w:val="00623999"/>
    <w:rsid w:val="00625677"/>
    <w:rsid w:val="0062582F"/>
    <w:rsid w:val="00625AA0"/>
    <w:rsid w:val="006268A4"/>
    <w:rsid w:val="00626B92"/>
    <w:rsid w:val="00626FFD"/>
    <w:rsid w:val="00627868"/>
    <w:rsid w:val="00627E0F"/>
    <w:rsid w:val="00630F8F"/>
    <w:rsid w:val="0063182A"/>
    <w:rsid w:val="006347B0"/>
    <w:rsid w:val="00636FB4"/>
    <w:rsid w:val="006419AD"/>
    <w:rsid w:val="00641A90"/>
    <w:rsid w:val="00642858"/>
    <w:rsid w:val="0064316C"/>
    <w:rsid w:val="006449E2"/>
    <w:rsid w:val="00645569"/>
    <w:rsid w:val="006461DE"/>
    <w:rsid w:val="006467C2"/>
    <w:rsid w:val="00647337"/>
    <w:rsid w:val="0065009A"/>
    <w:rsid w:val="00650251"/>
    <w:rsid w:val="00652CCE"/>
    <w:rsid w:val="0065361E"/>
    <w:rsid w:val="00654328"/>
    <w:rsid w:val="0065757B"/>
    <w:rsid w:val="006576A1"/>
    <w:rsid w:val="006600B3"/>
    <w:rsid w:val="006601D8"/>
    <w:rsid w:val="0066228B"/>
    <w:rsid w:val="0066243A"/>
    <w:rsid w:val="00662650"/>
    <w:rsid w:val="0066442F"/>
    <w:rsid w:val="00664E7D"/>
    <w:rsid w:val="006666B3"/>
    <w:rsid w:val="00667642"/>
    <w:rsid w:val="00667940"/>
    <w:rsid w:val="00667D1A"/>
    <w:rsid w:val="00672CB7"/>
    <w:rsid w:val="0067418E"/>
    <w:rsid w:val="006753B7"/>
    <w:rsid w:val="00676FDE"/>
    <w:rsid w:val="006772C8"/>
    <w:rsid w:val="0068072C"/>
    <w:rsid w:val="00684E84"/>
    <w:rsid w:val="0068569A"/>
    <w:rsid w:val="00687CDF"/>
    <w:rsid w:val="00690B83"/>
    <w:rsid w:val="006926E9"/>
    <w:rsid w:val="00692D96"/>
    <w:rsid w:val="00693C63"/>
    <w:rsid w:val="006957ED"/>
    <w:rsid w:val="006A018F"/>
    <w:rsid w:val="006A2552"/>
    <w:rsid w:val="006A3788"/>
    <w:rsid w:val="006A4428"/>
    <w:rsid w:val="006A5496"/>
    <w:rsid w:val="006A66EC"/>
    <w:rsid w:val="006A6917"/>
    <w:rsid w:val="006A6B18"/>
    <w:rsid w:val="006B05F1"/>
    <w:rsid w:val="006B10E8"/>
    <w:rsid w:val="006B40C7"/>
    <w:rsid w:val="006B5E6C"/>
    <w:rsid w:val="006B60CA"/>
    <w:rsid w:val="006B6B1B"/>
    <w:rsid w:val="006B7377"/>
    <w:rsid w:val="006B760E"/>
    <w:rsid w:val="006C0A4F"/>
    <w:rsid w:val="006C0ACB"/>
    <w:rsid w:val="006C0E0E"/>
    <w:rsid w:val="006C1D1E"/>
    <w:rsid w:val="006C2021"/>
    <w:rsid w:val="006C26F9"/>
    <w:rsid w:val="006C379A"/>
    <w:rsid w:val="006C4B45"/>
    <w:rsid w:val="006C4F95"/>
    <w:rsid w:val="006C50C9"/>
    <w:rsid w:val="006C5ECA"/>
    <w:rsid w:val="006C7435"/>
    <w:rsid w:val="006C7A91"/>
    <w:rsid w:val="006D0901"/>
    <w:rsid w:val="006D287D"/>
    <w:rsid w:val="006D5E38"/>
    <w:rsid w:val="006D6785"/>
    <w:rsid w:val="006D6D55"/>
    <w:rsid w:val="006E1939"/>
    <w:rsid w:val="006E2120"/>
    <w:rsid w:val="006E26B7"/>
    <w:rsid w:val="006E553E"/>
    <w:rsid w:val="006F1327"/>
    <w:rsid w:val="006F16E7"/>
    <w:rsid w:val="006F21B3"/>
    <w:rsid w:val="006F2632"/>
    <w:rsid w:val="006F340F"/>
    <w:rsid w:val="006F3948"/>
    <w:rsid w:val="006F3D64"/>
    <w:rsid w:val="006F5080"/>
    <w:rsid w:val="006F7FAF"/>
    <w:rsid w:val="007002CF"/>
    <w:rsid w:val="0070049C"/>
    <w:rsid w:val="00700D79"/>
    <w:rsid w:val="00701BF4"/>
    <w:rsid w:val="00703348"/>
    <w:rsid w:val="00703813"/>
    <w:rsid w:val="00704B3A"/>
    <w:rsid w:val="00704B56"/>
    <w:rsid w:val="00705181"/>
    <w:rsid w:val="00705805"/>
    <w:rsid w:val="00705807"/>
    <w:rsid w:val="00706444"/>
    <w:rsid w:val="0070667F"/>
    <w:rsid w:val="007070BE"/>
    <w:rsid w:val="007074E9"/>
    <w:rsid w:val="00710BB2"/>
    <w:rsid w:val="00712044"/>
    <w:rsid w:val="007120B6"/>
    <w:rsid w:val="00712311"/>
    <w:rsid w:val="00713E6F"/>
    <w:rsid w:val="007146F8"/>
    <w:rsid w:val="00715DB8"/>
    <w:rsid w:val="00717BCB"/>
    <w:rsid w:val="00717F63"/>
    <w:rsid w:val="0072102D"/>
    <w:rsid w:val="00721C41"/>
    <w:rsid w:val="0072328E"/>
    <w:rsid w:val="00724986"/>
    <w:rsid w:val="00725696"/>
    <w:rsid w:val="007260F6"/>
    <w:rsid w:val="007261D6"/>
    <w:rsid w:val="00726C46"/>
    <w:rsid w:val="00726DBE"/>
    <w:rsid w:val="0073068E"/>
    <w:rsid w:val="007332A7"/>
    <w:rsid w:val="0073586F"/>
    <w:rsid w:val="00737AAA"/>
    <w:rsid w:val="00740CE7"/>
    <w:rsid w:val="007415BF"/>
    <w:rsid w:val="007417FE"/>
    <w:rsid w:val="00741956"/>
    <w:rsid w:val="00741D1C"/>
    <w:rsid w:val="007430E3"/>
    <w:rsid w:val="007435A2"/>
    <w:rsid w:val="00743CCC"/>
    <w:rsid w:val="00743DA3"/>
    <w:rsid w:val="0074578A"/>
    <w:rsid w:val="0074702D"/>
    <w:rsid w:val="007478D2"/>
    <w:rsid w:val="00750E58"/>
    <w:rsid w:val="007514E9"/>
    <w:rsid w:val="00754C9B"/>
    <w:rsid w:val="00754F1D"/>
    <w:rsid w:val="0075586C"/>
    <w:rsid w:val="0075622D"/>
    <w:rsid w:val="0075639D"/>
    <w:rsid w:val="007622F9"/>
    <w:rsid w:val="007643F1"/>
    <w:rsid w:val="00764A99"/>
    <w:rsid w:val="00764EAC"/>
    <w:rsid w:val="007650B1"/>
    <w:rsid w:val="0076665F"/>
    <w:rsid w:val="00770221"/>
    <w:rsid w:val="00771E18"/>
    <w:rsid w:val="00775643"/>
    <w:rsid w:val="0077572E"/>
    <w:rsid w:val="0078341E"/>
    <w:rsid w:val="0078358E"/>
    <w:rsid w:val="007836F9"/>
    <w:rsid w:val="0078458D"/>
    <w:rsid w:val="00786393"/>
    <w:rsid w:val="007876F7"/>
    <w:rsid w:val="00787BEA"/>
    <w:rsid w:val="00787C8F"/>
    <w:rsid w:val="00791025"/>
    <w:rsid w:val="007925E1"/>
    <w:rsid w:val="00792683"/>
    <w:rsid w:val="00793054"/>
    <w:rsid w:val="00795D3B"/>
    <w:rsid w:val="00796266"/>
    <w:rsid w:val="007A01B6"/>
    <w:rsid w:val="007A183E"/>
    <w:rsid w:val="007A2BF7"/>
    <w:rsid w:val="007A5DC4"/>
    <w:rsid w:val="007A6C5F"/>
    <w:rsid w:val="007B02BB"/>
    <w:rsid w:val="007B04AA"/>
    <w:rsid w:val="007B257D"/>
    <w:rsid w:val="007B2E88"/>
    <w:rsid w:val="007B317B"/>
    <w:rsid w:val="007B35E7"/>
    <w:rsid w:val="007B3EB0"/>
    <w:rsid w:val="007B5675"/>
    <w:rsid w:val="007B63FB"/>
    <w:rsid w:val="007B7982"/>
    <w:rsid w:val="007C4053"/>
    <w:rsid w:val="007C4798"/>
    <w:rsid w:val="007C5F79"/>
    <w:rsid w:val="007C7246"/>
    <w:rsid w:val="007C7961"/>
    <w:rsid w:val="007D0975"/>
    <w:rsid w:val="007D2E16"/>
    <w:rsid w:val="007D368C"/>
    <w:rsid w:val="007D38E8"/>
    <w:rsid w:val="007D4097"/>
    <w:rsid w:val="007D4F86"/>
    <w:rsid w:val="007D552A"/>
    <w:rsid w:val="007D6C1F"/>
    <w:rsid w:val="007D72E9"/>
    <w:rsid w:val="007D741D"/>
    <w:rsid w:val="007D7788"/>
    <w:rsid w:val="007E2DB9"/>
    <w:rsid w:val="007E431C"/>
    <w:rsid w:val="007E64ED"/>
    <w:rsid w:val="007F2BCC"/>
    <w:rsid w:val="007F7ED5"/>
    <w:rsid w:val="00800991"/>
    <w:rsid w:val="008009BE"/>
    <w:rsid w:val="00801423"/>
    <w:rsid w:val="00802038"/>
    <w:rsid w:val="008048A8"/>
    <w:rsid w:val="0080520A"/>
    <w:rsid w:val="0080552A"/>
    <w:rsid w:val="00805EF7"/>
    <w:rsid w:val="008100F9"/>
    <w:rsid w:val="00811701"/>
    <w:rsid w:val="00811BE3"/>
    <w:rsid w:val="008124ED"/>
    <w:rsid w:val="008131EC"/>
    <w:rsid w:val="00813311"/>
    <w:rsid w:val="00814580"/>
    <w:rsid w:val="00815B13"/>
    <w:rsid w:val="00816173"/>
    <w:rsid w:val="008179BC"/>
    <w:rsid w:val="00817C9E"/>
    <w:rsid w:val="00817CF0"/>
    <w:rsid w:val="00820483"/>
    <w:rsid w:val="00822CED"/>
    <w:rsid w:val="00825991"/>
    <w:rsid w:val="00825FE2"/>
    <w:rsid w:val="00826540"/>
    <w:rsid w:val="008276B1"/>
    <w:rsid w:val="00827D99"/>
    <w:rsid w:val="008313B8"/>
    <w:rsid w:val="00831440"/>
    <w:rsid w:val="00833EB6"/>
    <w:rsid w:val="00834469"/>
    <w:rsid w:val="00834BA9"/>
    <w:rsid w:val="00835112"/>
    <w:rsid w:val="00836CF7"/>
    <w:rsid w:val="00836D7B"/>
    <w:rsid w:val="00841D53"/>
    <w:rsid w:val="00845B2B"/>
    <w:rsid w:val="008464B7"/>
    <w:rsid w:val="00847013"/>
    <w:rsid w:val="00847C73"/>
    <w:rsid w:val="00850A48"/>
    <w:rsid w:val="00853D1D"/>
    <w:rsid w:val="00856123"/>
    <w:rsid w:val="00857424"/>
    <w:rsid w:val="008601FA"/>
    <w:rsid w:val="00864010"/>
    <w:rsid w:val="00864439"/>
    <w:rsid w:val="00870027"/>
    <w:rsid w:val="00875A2A"/>
    <w:rsid w:val="00875C18"/>
    <w:rsid w:val="008777DD"/>
    <w:rsid w:val="00881256"/>
    <w:rsid w:val="00881FD0"/>
    <w:rsid w:val="0088332E"/>
    <w:rsid w:val="00883BC7"/>
    <w:rsid w:val="008858C9"/>
    <w:rsid w:val="00886314"/>
    <w:rsid w:val="00886F67"/>
    <w:rsid w:val="00890371"/>
    <w:rsid w:val="0089055E"/>
    <w:rsid w:val="00890DC2"/>
    <w:rsid w:val="008910EF"/>
    <w:rsid w:val="00893808"/>
    <w:rsid w:val="008946F8"/>
    <w:rsid w:val="00894C74"/>
    <w:rsid w:val="00895EF4"/>
    <w:rsid w:val="0089667B"/>
    <w:rsid w:val="008A0834"/>
    <w:rsid w:val="008A39BB"/>
    <w:rsid w:val="008A3F85"/>
    <w:rsid w:val="008A44F2"/>
    <w:rsid w:val="008A7422"/>
    <w:rsid w:val="008B1571"/>
    <w:rsid w:val="008B355E"/>
    <w:rsid w:val="008B5ED7"/>
    <w:rsid w:val="008B6DEF"/>
    <w:rsid w:val="008B7710"/>
    <w:rsid w:val="008B7C19"/>
    <w:rsid w:val="008C0E9C"/>
    <w:rsid w:val="008C1021"/>
    <w:rsid w:val="008C1482"/>
    <w:rsid w:val="008C17B3"/>
    <w:rsid w:val="008C314B"/>
    <w:rsid w:val="008C3A15"/>
    <w:rsid w:val="008C4086"/>
    <w:rsid w:val="008C6DDC"/>
    <w:rsid w:val="008C7066"/>
    <w:rsid w:val="008D06E2"/>
    <w:rsid w:val="008D0BCC"/>
    <w:rsid w:val="008D2040"/>
    <w:rsid w:val="008D2FDC"/>
    <w:rsid w:val="008D30C1"/>
    <w:rsid w:val="008D3D2C"/>
    <w:rsid w:val="008D4401"/>
    <w:rsid w:val="008D6177"/>
    <w:rsid w:val="008D6FFC"/>
    <w:rsid w:val="008E1DB3"/>
    <w:rsid w:val="008E4529"/>
    <w:rsid w:val="008E7B81"/>
    <w:rsid w:val="008F0406"/>
    <w:rsid w:val="008F0687"/>
    <w:rsid w:val="008F069A"/>
    <w:rsid w:val="008F31C0"/>
    <w:rsid w:val="008F3827"/>
    <w:rsid w:val="008F4231"/>
    <w:rsid w:val="008F43D9"/>
    <w:rsid w:val="008F461B"/>
    <w:rsid w:val="008F5A6D"/>
    <w:rsid w:val="008F5F74"/>
    <w:rsid w:val="008F6BAC"/>
    <w:rsid w:val="008F78E4"/>
    <w:rsid w:val="00901C53"/>
    <w:rsid w:val="00901F97"/>
    <w:rsid w:val="00902781"/>
    <w:rsid w:val="009027CE"/>
    <w:rsid w:val="00902812"/>
    <w:rsid w:val="00903679"/>
    <w:rsid w:val="009045CD"/>
    <w:rsid w:val="009048A9"/>
    <w:rsid w:val="00904DD8"/>
    <w:rsid w:val="00905106"/>
    <w:rsid w:val="00905E10"/>
    <w:rsid w:val="009068EF"/>
    <w:rsid w:val="00906E31"/>
    <w:rsid w:val="00910C19"/>
    <w:rsid w:val="009215C9"/>
    <w:rsid w:val="00923265"/>
    <w:rsid w:val="009252AD"/>
    <w:rsid w:val="00925680"/>
    <w:rsid w:val="00925B54"/>
    <w:rsid w:val="0092714A"/>
    <w:rsid w:val="009276EC"/>
    <w:rsid w:val="0093008E"/>
    <w:rsid w:val="00930351"/>
    <w:rsid w:val="00932BCC"/>
    <w:rsid w:val="00932C4E"/>
    <w:rsid w:val="00933883"/>
    <w:rsid w:val="00933CCB"/>
    <w:rsid w:val="00934532"/>
    <w:rsid w:val="00937BAE"/>
    <w:rsid w:val="00942326"/>
    <w:rsid w:val="00943B4A"/>
    <w:rsid w:val="00943BC4"/>
    <w:rsid w:val="00950152"/>
    <w:rsid w:val="009505CB"/>
    <w:rsid w:val="00950FE9"/>
    <w:rsid w:val="00951971"/>
    <w:rsid w:val="00951A70"/>
    <w:rsid w:val="00952E3F"/>
    <w:rsid w:val="0095395C"/>
    <w:rsid w:val="00953EC4"/>
    <w:rsid w:val="0095550B"/>
    <w:rsid w:val="009555F2"/>
    <w:rsid w:val="00957CB0"/>
    <w:rsid w:val="009620C4"/>
    <w:rsid w:val="009628F7"/>
    <w:rsid w:val="0096307F"/>
    <w:rsid w:val="009634AD"/>
    <w:rsid w:val="00964DA9"/>
    <w:rsid w:val="0096566F"/>
    <w:rsid w:val="0096685E"/>
    <w:rsid w:val="00971C97"/>
    <w:rsid w:val="009720AC"/>
    <w:rsid w:val="00972128"/>
    <w:rsid w:val="009721B1"/>
    <w:rsid w:val="00974D8C"/>
    <w:rsid w:val="009752C5"/>
    <w:rsid w:val="00975DA1"/>
    <w:rsid w:val="00977F6D"/>
    <w:rsid w:val="00981656"/>
    <w:rsid w:val="00981A7F"/>
    <w:rsid w:val="00982464"/>
    <w:rsid w:val="00982868"/>
    <w:rsid w:val="00982B8A"/>
    <w:rsid w:val="00982D86"/>
    <w:rsid w:val="00984803"/>
    <w:rsid w:val="0098737C"/>
    <w:rsid w:val="0098743A"/>
    <w:rsid w:val="00990BBC"/>
    <w:rsid w:val="00992E9E"/>
    <w:rsid w:val="0099342E"/>
    <w:rsid w:val="00993702"/>
    <w:rsid w:val="00994546"/>
    <w:rsid w:val="0099482B"/>
    <w:rsid w:val="00994CB6"/>
    <w:rsid w:val="0099776B"/>
    <w:rsid w:val="009A08C5"/>
    <w:rsid w:val="009A1074"/>
    <w:rsid w:val="009A12B4"/>
    <w:rsid w:val="009A1BA0"/>
    <w:rsid w:val="009A24CE"/>
    <w:rsid w:val="009A3572"/>
    <w:rsid w:val="009A4A8B"/>
    <w:rsid w:val="009A6648"/>
    <w:rsid w:val="009A67EA"/>
    <w:rsid w:val="009A76DF"/>
    <w:rsid w:val="009A7742"/>
    <w:rsid w:val="009A7E47"/>
    <w:rsid w:val="009B1F9B"/>
    <w:rsid w:val="009B46E3"/>
    <w:rsid w:val="009B470C"/>
    <w:rsid w:val="009B4891"/>
    <w:rsid w:val="009B51A7"/>
    <w:rsid w:val="009C211B"/>
    <w:rsid w:val="009C2892"/>
    <w:rsid w:val="009D065B"/>
    <w:rsid w:val="009D088C"/>
    <w:rsid w:val="009D138D"/>
    <w:rsid w:val="009D1C70"/>
    <w:rsid w:val="009D1FF4"/>
    <w:rsid w:val="009D4C4D"/>
    <w:rsid w:val="009D4E88"/>
    <w:rsid w:val="009D5707"/>
    <w:rsid w:val="009D753E"/>
    <w:rsid w:val="009D7D96"/>
    <w:rsid w:val="009E04B5"/>
    <w:rsid w:val="009E222A"/>
    <w:rsid w:val="009E3780"/>
    <w:rsid w:val="009E676A"/>
    <w:rsid w:val="009E714C"/>
    <w:rsid w:val="009F1C5F"/>
    <w:rsid w:val="009F20B7"/>
    <w:rsid w:val="009F37C9"/>
    <w:rsid w:val="009F3F32"/>
    <w:rsid w:val="009F473B"/>
    <w:rsid w:val="009F4880"/>
    <w:rsid w:val="009F6481"/>
    <w:rsid w:val="009F6842"/>
    <w:rsid w:val="009F68DF"/>
    <w:rsid w:val="009F7179"/>
    <w:rsid w:val="00A0124B"/>
    <w:rsid w:val="00A0304A"/>
    <w:rsid w:val="00A03055"/>
    <w:rsid w:val="00A030D4"/>
    <w:rsid w:val="00A03E9D"/>
    <w:rsid w:val="00A067F7"/>
    <w:rsid w:val="00A127AB"/>
    <w:rsid w:val="00A15816"/>
    <w:rsid w:val="00A15944"/>
    <w:rsid w:val="00A15BAA"/>
    <w:rsid w:val="00A16205"/>
    <w:rsid w:val="00A1750A"/>
    <w:rsid w:val="00A20C7E"/>
    <w:rsid w:val="00A2589E"/>
    <w:rsid w:val="00A26056"/>
    <w:rsid w:val="00A262D7"/>
    <w:rsid w:val="00A3075C"/>
    <w:rsid w:val="00A31A25"/>
    <w:rsid w:val="00A31DE3"/>
    <w:rsid w:val="00A32DE2"/>
    <w:rsid w:val="00A33536"/>
    <w:rsid w:val="00A34254"/>
    <w:rsid w:val="00A34D19"/>
    <w:rsid w:val="00A3705A"/>
    <w:rsid w:val="00A3738D"/>
    <w:rsid w:val="00A37B8A"/>
    <w:rsid w:val="00A40C9E"/>
    <w:rsid w:val="00A41002"/>
    <w:rsid w:val="00A443A2"/>
    <w:rsid w:val="00A461C7"/>
    <w:rsid w:val="00A46CEF"/>
    <w:rsid w:val="00A47702"/>
    <w:rsid w:val="00A50C18"/>
    <w:rsid w:val="00A52536"/>
    <w:rsid w:val="00A53DFD"/>
    <w:rsid w:val="00A548F8"/>
    <w:rsid w:val="00A566E3"/>
    <w:rsid w:val="00A5755C"/>
    <w:rsid w:val="00A62612"/>
    <w:rsid w:val="00A63DFC"/>
    <w:rsid w:val="00A658FB"/>
    <w:rsid w:val="00A7068B"/>
    <w:rsid w:val="00A70BD5"/>
    <w:rsid w:val="00A70D30"/>
    <w:rsid w:val="00A716B4"/>
    <w:rsid w:val="00A71714"/>
    <w:rsid w:val="00A731AD"/>
    <w:rsid w:val="00A74855"/>
    <w:rsid w:val="00A74859"/>
    <w:rsid w:val="00A74A37"/>
    <w:rsid w:val="00A7517B"/>
    <w:rsid w:val="00A75A3E"/>
    <w:rsid w:val="00A76595"/>
    <w:rsid w:val="00A76A80"/>
    <w:rsid w:val="00A828A2"/>
    <w:rsid w:val="00A84883"/>
    <w:rsid w:val="00A90B99"/>
    <w:rsid w:val="00A91313"/>
    <w:rsid w:val="00A92E91"/>
    <w:rsid w:val="00A93941"/>
    <w:rsid w:val="00A93C71"/>
    <w:rsid w:val="00A94A7E"/>
    <w:rsid w:val="00A952BA"/>
    <w:rsid w:val="00A95780"/>
    <w:rsid w:val="00A96F17"/>
    <w:rsid w:val="00A96F47"/>
    <w:rsid w:val="00AA11A6"/>
    <w:rsid w:val="00AA12C7"/>
    <w:rsid w:val="00AA137F"/>
    <w:rsid w:val="00AA17A4"/>
    <w:rsid w:val="00AA30CA"/>
    <w:rsid w:val="00AA37B1"/>
    <w:rsid w:val="00AA5A3B"/>
    <w:rsid w:val="00AA69BB"/>
    <w:rsid w:val="00AA77B0"/>
    <w:rsid w:val="00AA79A1"/>
    <w:rsid w:val="00AB06F7"/>
    <w:rsid w:val="00AB271E"/>
    <w:rsid w:val="00AB2891"/>
    <w:rsid w:val="00AB3710"/>
    <w:rsid w:val="00AB587E"/>
    <w:rsid w:val="00AB5924"/>
    <w:rsid w:val="00AB691A"/>
    <w:rsid w:val="00AB7187"/>
    <w:rsid w:val="00AB7CB8"/>
    <w:rsid w:val="00AC0485"/>
    <w:rsid w:val="00AC0742"/>
    <w:rsid w:val="00AC15F3"/>
    <w:rsid w:val="00AC223F"/>
    <w:rsid w:val="00AC24B9"/>
    <w:rsid w:val="00AC313F"/>
    <w:rsid w:val="00AC34DB"/>
    <w:rsid w:val="00AC41DE"/>
    <w:rsid w:val="00AC41E0"/>
    <w:rsid w:val="00AC421F"/>
    <w:rsid w:val="00AC4ACB"/>
    <w:rsid w:val="00AC6828"/>
    <w:rsid w:val="00AC7519"/>
    <w:rsid w:val="00AD163E"/>
    <w:rsid w:val="00AD2349"/>
    <w:rsid w:val="00AD3EF9"/>
    <w:rsid w:val="00AD4196"/>
    <w:rsid w:val="00AD4722"/>
    <w:rsid w:val="00AD674E"/>
    <w:rsid w:val="00AE0EB2"/>
    <w:rsid w:val="00AE156B"/>
    <w:rsid w:val="00AE186A"/>
    <w:rsid w:val="00AE27EF"/>
    <w:rsid w:val="00AE41F4"/>
    <w:rsid w:val="00AE4C64"/>
    <w:rsid w:val="00AE509C"/>
    <w:rsid w:val="00AE5254"/>
    <w:rsid w:val="00AE6CC2"/>
    <w:rsid w:val="00AE71DC"/>
    <w:rsid w:val="00AE73D8"/>
    <w:rsid w:val="00AF0C05"/>
    <w:rsid w:val="00AF3684"/>
    <w:rsid w:val="00AF4194"/>
    <w:rsid w:val="00AF6840"/>
    <w:rsid w:val="00AF6D7A"/>
    <w:rsid w:val="00AF71BC"/>
    <w:rsid w:val="00AF73E5"/>
    <w:rsid w:val="00AF7A49"/>
    <w:rsid w:val="00B03F45"/>
    <w:rsid w:val="00B0423B"/>
    <w:rsid w:val="00B06DAE"/>
    <w:rsid w:val="00B0708E"/>
    <w:rsid w:val="00B1017F"/>
    <w:rsid w:val="00B10B9E"/>
    <w:rsid w:val="00B1276D"/>
    <w:rsid w:val="00B132E2"/>
    <w:rsid w:val="00B13B46"/>
    <w:rsid w:val="00B142A8"/>
    <w:rsid w:val="00B16774"/>
    <w:rsid w:val="00B2258E"/>
    <w:rsid w:val="00B249D7"/>
    <w:rsid w:val="00B2571C"/>
    <w:rsid w:val="00B279D8"/>
    <w:rsid w:val="00B27D88"/>
    <w:rsid w:val="00B30FA0"/>
    <w:rsid w:val="00B33293"/>
    <w:rsid w:val="00B333FD"/>
    <w:rsid w:val="00B35171"/>
    <w:rsid w:val="00B351E0"/>
    <w:rsid w:val="00B3747D"/>
    <w:rsid w:val="00B4160B"/>
    <w:rsid w:val="00B43287"/>
    <w:rsid w:val="00B4420B"/>
    <w:rsid w:val="00B450FE"/>
    <w:rsid w:val="00B46B36"/>
    <w:rsid w:val="00B5336D"/>
    <w:rsid w:val="00B534E4"/>
    <w:rsid w:val="00B53A10"/>
    <w:rsid w:val="00B5530F"/>
    <w:rsid w:val="00B5535C"/>
    <w:rsid w:val="00B55520"/>
    <w:rsid w:val="00B55992"/>
    <w:rsid w:val="00B55998"/>
    <w:rsid w:val="00B55E63"/>
    <w:rsid w:val="00B564CD"/>
    <w:rsid w:val="00B56644"/>
    <w:rsid w:val="00B57A23"/>
    <w:rsid w:val="00B61F1A"/>
    <w:rsid w:val="00B6278F"/>
    <w:rsid w:val="00B645CD"/>
    <w:rsid w:val="00B66D8A"/>
    <w:rsid w:val="00B679D3"/>
    <w:rsid w:val="00B70349"/>
    <w:rsid w:val="00B70E7E"/>
    <w:rsid w:val="00B74116"/>
    <w:rsid w:val="00B75865"/>
    <w:rsid w:val="00B7666A"/>
    <w:rsid w:val="00B76A9F"/>
    <w:rsid w:val="00B778F5"/>
    <w:rsid w:val="00B80085"/>
    <w:rsid w:val="00B82046"/>
    <w:rsid w:val="00B82950"/>
    <w:rsid w:val="00B82D7F"/>
    <w:rsid w:val="00B83551"/>
    <w:rsid w:val="00B8463B"/>
    <w:rsid w:val="00B8587A"/>
    <w:rsid w:val="00B86A17"/>
    <w:rsid w:val="00B92E7C"/>
    <w:rsid w:val="00B94CF0"/>
    <w:rsid w:val="00B964C3"/>
    <w:rsid w:val="00B96A9E"/>
    <w:rsid w:val="00BA0FBE"/>
    <w:rsid w:val="00BA1A26"/>
    <w:rsid w:val="00BA273E"/>
    <w:rsid w:val="00BA2E9E"/>
    <w:rsid w:val="00BA41FD"/>
    <w:rsid w:val="00BA6DC1"/>
    <w:rsid w:val="00BA767D"/>
    <w:rsid w:val="00BB01CF"/>
    <w:rsid w:val="00BB1657"/>
    <w:rsid w:val="00BB1AC4"/>
    <w:rsid w:val="00BB1C76"/>
    <w:rsid w:val="00BB24C1"/>
    <w:rsid w:val="00BB3340"/>
    <w:rsid w:val="00BB33EB"/>
    <w:rsid w:val="00BC0C67"/>
    <w:rsid w:val="00BC0DCB"/>
    <w:rsid w:val="00BC2555"/>
    <w:rsid w:val="00BC2E8E"/>
    <w:rsid w:val="00BC31F3"/>
    <w:rsid w:val="00BC3D1D"/>
    <w:rsid w:val="00BC696D"/>
    <w:rsid w:val="00BC74A5"/>
    <w:rsid w:val="00BD008E"/>
    <w:rsid w:val="00BD365D"/>
    <w:rsid w:val="00BD4F89"/>
    <w:rsid w:val="00BD532B"/>
    <w:rsid w:val="00BD545A"/>
    <w:rsid w:val="00BD63EE"/>
    <w:rsid w:val="00BD7755"/>
    <w:rsid w:val="00BE0C6F"/>
    <w:rsid w:val="00BE0EE6"/>
    <w:rsid w:val="00BE209F"/>
    <w:rsid w:val="00BE30DF"/>
    <w:rsid w:val="00BE355F"/>
    <w:rsid w:val="00BE35DD"/>
    <w:rsid w:val="00BE402A"/>
    <w:rsid w:val="00BE57F7"/>
    <w:rsid w:val="00BE623B"/>
    <w:rsid w:val="00BF059C"/>
    <w:rsid w:val="00BF2888"/>
    <w:rsid w:val="00BF2E86"/>
    <w:rsid w:val="00BF3FAB"/>
    <w:rsid w:val="00BF4E3B"/>
    <w:rsid w:val="00BF69A3"/>
    <w:rsid w:val="00BF6F84"/>
    <w:rsid w:val="00C005A4"/>
    <w:rsid w:val="00C01180"/>
    <w:rsid w:val="00C01C5F"/>
    <w:rsid w:val="00C01C8B"/>
    <w:rsid w:val="00C05431"/>
    <w:rsid w:val="00C055D0"/>
    <w:rsid w:val="00C056E1"/>
    <w:rsid w:val="00C06E7D"/>
    <w:rsid w:val="00C07A37"/>
    <w:rsid w:val="00C10A7E"/>
    <w:rsid w:val="00C116E2"/>
    <w:rsid w:val="00C138AE"/>
    <w:rsid w:val="00C13EAD"/>
    <w:rsid w:val="00C1555D"/>
    <w:rsid w:val="00C15F85"/>
    <w:rsid w:val="00C16AE4"/>
    <w:rsid w:val="00C176D0"/>
    <w:rsid w:val="00C201D6"/>
    <w:rsid w:val="00C21584"/>
    <w:rsid w:val="00C21E2E"/>
    <w:rsid w:val="00C24503"/>
    <w:rsid w:val="00C24D2E"/>
    <w:rsid w:val="00C254F6"/>
    <w:rsid w:val="00C26D24"/>
    <w:rsid w:val="00C27F6F"/>
    <w:rsid w:val="00C3119A"/>
    <w:rsid w:val="00C31A9B"/>
    <w:rsid w:val="00C3637D"/>
    <w:rsid w:val="00C36BC9"/>
    <w:rsid w:val="00C3799F"/>
    <w:rsid w:val="00C40042"/>
    <w:rsid w:val="00C401FD"/>
    <w:rsid w:val="00C40841"/>
    <w:rsid w:val="00C43204"/>
    <w:rsid w:val="00C43B6B"/>
    <w:rsid w:val="00C43BD1"/>
    <w:rsid w:val="00C44537"/>
    <w:rsid w:val="00C445D1"/>
    <w:rsid w:val="00C4524E"/>
    <w:rsid w:val="00C45ACC"/>
    <w:rsid w:val="00C46AC5"/>
    <w:rsid w:val="00C50AAE"/>
    <w:rsid w:val="00C51C4C"/>
    <w:rsid w:val="00C52E2E"/>
    <w:rsid w:val="00C546D0"/>
    <w:rsid w:val="00C55B35"/>
    <w:rsid w:val="00C55C82"/>
    <w:rsid w:val="00C56AF5"/>
    <w:rsid w:val="00C612C0"/>
    <w:rsid w:val="00C61A9B"/>
    <w:rsid w:val="00C63C16"/>
    <w:rsid w:val="00C640A0"/>
    <w:rsid w:val="00C64685"/>
    <w:rsid w:val="00C649BA"/>
    <w:rsid w:val="00C6590D"/>
    <w:rsid w:val="00C66729"/>
    <w:rsid w:val="00C715A7"/>
    <w:rsid w:val="00C71D1E"/>
    <w:rsid w:val="00C72154"/>
    <w:rsid w:val="00C72D37"/>
    <w:rsid w:val="00C72D67"/>
    <w:rsid w:val="00C7316F"/>
    <w:rsid w:val="00C73C34"/>
    <w:rsid w:val="00C75D3A"/>
    <w:rsid w:val="00C760B3"/>
    <w:rsid w:val="00C7699B"/>
    <w:rsid w:val="00C774F3"/>
    <w:rsid w:val="00C80DA7"/>
    <w:rsid w:val="00C8155E"/>
    <w:rsid w:val="00C81F25"/>
    <w:rsid w:val="00C82270"/>
    <w:rsid w:val="00C82AC7"/>
    <w:rsid w:val="00C85534"/>
    <w:rsid w:val="00C86A32"/>
    <w:rsid w:val="00C90CA8"/>
    <w:rsid w:val="00C938DC"/>
    <w:rsid w:val="00C95690"/>
    <w:rsid w:val="00C96D8B"/>
    <w:rsid w:val="00CA0319"/>
    <w:rsid w:val="00CA0944"/>
    <w:rsid w:val="00CA272B"/>
    <w:rsid w:val="00CA464C"/>
    <w:rsid w:val="00CA74B3"/>
    <w:rsid w:val="00CA7737"/>
    <w:rsid w:val="00CB2293"/>
    <w:rsid w:val="00CB330D"/>
    <w:rsid w:val="00CB4171"/>
    <w:rsid w:val="00CB4598"/>
    <w:rsid w:val="00CB5328"/>
    <w:rsid w:val="00CB5E13"/>
    <w:rsid w:val="00CB7330"/>
    <w:rsid w:val="00CB7C46"/>
    <w:rsid w:val="00CB7EA1"/>
    <w:rsid w:val="00CC087B"/>
    <w:rsid w:val="00CC2ACF"/>
    <w:rsid w:val="00CC3100"/>
    <w:rsid w:val="00CC3436"/>
    <w:rsid w:val="00CC5061"/>
    <w:rsid w:val="00CC61A9"/>
    <w:rsid w:val="00CD1CDC"/>
    <w:rsid w:val="00CD5204"/>
    <w:rsid w:val="00CD68CC"/>
    <w:rsid w:val="00CD6EC0"/>
    <w:rsid w:val="00CE0D10"/>
    <w:rsid w:val="00CE0EEC"/>
    <w:rsid w:val="00CE24CA"/>
    <w:rsid w:val="00CE327D"/>
    <w:rsid w:val="00CE3C79"/>
    <w:rsid w:val="00CE471A"/>
    <w:rsid w:val="00CE4A14"/>
    <w:rsid w:val="00CE5356"/>
    <w:rsid w:val="00CE5826"/>
    <w:rsid w:val="00CE601A"/>
    <w:rsid w:val="00CE696E"/>
    <w:rsid w:val="00CE6EAF"/>
    <w:rsid w:val="00CF0E22"/>
    <w:rsid w:val="00CF1A63"/>
    <w:rsid w:val="00CF258D"/>
    <w:rsid w:val="00CF2C43"/>
    <w:rsid w:val="00CF52FF"/>
    <w:rsid w:val="00CF5C95"/>
    <w:rsid w:val="00CF6868"/>
    <w:rsid w:val="00CF7569"/>
    <w:rsid w:val="00CF778D"/>
    <w:rsid w:val="00D00094"/>
    <w:rsid w:val="00D00B1F"/>
    <w:rsid w:val="00D00B6C"/>
    <w:rsid w:val="00D02443"/>
    <w:rsid w:val="00D027F8"/>
    <w:rsid w:val="00D04DAB"/>
    <w:rsid w:val="00D0628A"/>
    <w:rsid w:val="00D10D79"/>
    <w:rsid w:val="00D114DC"/>
    <w:rsid w:val="00D11D97"/>
    <w:rsid w:val="00D129E9"/>
    <w:rsid w:val="00D13168"/>
    <w:rsid w:val="00D13276"/>
    <w:rsid w:val="00D143D9"/>
    <w:rsid w:val="00D17736"/>
    <w:rsid w:val="00D2094B"/>
    <w:rsid w:val="00D212BB"/>
    <w:rsid w:val="00D226A3"/>
    <w:rsid w:val="00D231CE"/>
    <w:rsid w:val="00D25943"/>
    <w:rsid w:val="00D25FEF"/>
    <w:rsid w:val="00D263F7"/>
    <w:rsid w:val="00D31FC6"/>
    <w:rsid w:val="00D343D2"/>
    <w:rsid w:val="00D34D2B"/>
    <w:rsid w:val="00D34EEC"/>
    <w:rsid w:val="00D34FFC"/>
    <w:rsid w:val="00D36341"/>
    <w:rsid w:val="00D36999"/>
    <w:rsid w:val="00D37F45"/>
    <w:rsid w:val="00D41381"/>
    <w:rsid w:val="00D430B1"/>
    <w:rsid w:val="00D43518"/>
    <w:rsid w:val="00D448B3"/>
    <w:rsid w:val="00D45C23"/>
    <w:rsid w:val="00D45D7F"/>
    <w:rsid w:val="00D4653B"/>
    <w:rsid w:val="00D46C5A"/>
    <w:rsid w:val="00D5103F"/>
    <w:rsid w:val="00D521A8"/>
    <w:rsid w:val="00D55A16"/>
    <w:rsid w:val="00D5686C"/>
    <w:rsid w:val="00D56D6C"/>
    <w:rsid w:val="00D571A5"/>
    <w:rsid w:val="00D57646"/>
    <w:rsid w:val="00D57AFD"/>
    <w:rsid w:val="00D624D4"/>
    <w:rsid w:val="00D6259D"/>
    <w:rsid w:val="00D6283E"/>
    <w:rsid w:val="00D6703D"/>
    <w:rsid w:val="00D67F8C"/>
    <w:rsid w:val="00D711AF"/>
    <w:rsid w:val="00D714E2"/>
    <w:rsid w:val="00D71757"/>
    <w:rsid w:val="00D73A54"/>
    <w:rsid w:val="00D756C9"/>
    <w:rsid w:val="00D75BB1"/>
    <w:rsid w:val="00D764A6"/>
    <w:rsid w:val="00D813E0"/>
    <w:rsid w:val="00D908C1"/>
    <w:rsid w:val="00D9248C"/>
    <w:rsid w:val="00D96531"/>
    <w:rsid w:val="00D9717C"/>
    <w:rsid w:val="00D97661"/>
    <w:rsid w:val="00DA04F1"/>
    <w:rsid w:val="00DA6BF7"/>
    <w:rsid w:val="00DA7B77"/>
    <w:rsid w:val="00DB0485"/>
    <w:rsid w:val="00DB0FA4"/>
    <w:rsid w:val="00DB4BE5"/>
    <w:rsid w:val="00DB7116"/>
    <w:rsid w:val="00DB741C"/>
    <w:rsid w:val="00DC0330"/>
    <w:rsid w:val="00DC4111"/>
    <w:rsid w:val="00DC43EB"/>
    <w:rsid w:val="00DC46F0"/>
    <w:rsid w:val="00DC4E86"/>
    <w:rsid w:val="00DC60D4"/>
    <w:rsid w:val="00DC6CD6"/>
    <w:rsid w:val="00DD0202"/>
    <w:rsid w:val="00DD127F"/>
    <w:rsid w:val="00DD21DC"/>
    <w:rsid w:val="00DD2B5C"/>
    <w:rsid w:val="00DD7AE1"/>
    <w:rsid w:val="00DE04AA"/>
    <w:rsid w:val="00DE1EB5"/>
    <w:rsid w:val="00DE1F5D"/>
    <w:rsid w:val="00DE5168"/>
    <w:rsid w:val="00DE7AC2"/>
    <w:rsid w:val="00DE7E0E"/>
    <w:rsid w:val="00DF0520"/>
    <w:rsid w:val="00DF1117"/>
    <w:rsid w:val="00DF4182"/>
    <w:rsid w:val="00E00173"/>
    <w:rsid w:val="00E0115B"/>
    <w:rsid w:val="00E02F7C"/>
    <w:rsid w:val="00E038B1"/>
    <w:rsid w:val="00E0461A"/>
    <w:rsid w:val="00E05B36"/>
    <w:rsid w:val="00E07252"/>
    <w:rsid w:val="00E07D20"/>
    <w:rsid w:val="00E07E20"/>
    <w:rsid w:val="00E104A2"/>
    <w:rsid w:val="00E10964"/>
    <w:rsid w:val="00E1285B"/>
    <w:rsid w:val="00E228BA"/>
    <w:rsid w:val="00E26037"/>
    <w:rsid w:val="00E30C3B"/>
    <w:rsid w:val="00E31E49"/>
    <w:rsid w:val="00E3280B"/>
    <w:rsid w:val="00E33199"/>
    <w:rsid w:val="00E331C6"/>
    <w:rsid w:val="00E34BAD"/>
    <w:rsid w:val="00E34BEC"/>
    <w:rsid w:val="00E34CE7"/>
    <w:rsid w:val="00E34E70"/>
    <w:rsid w:val="00E34EC9"/>
    <w:rsid w:val="00E37117"/>
    <w:rsid w:val="00E377B3"/>
    <w:rsid w:val="00E416E3"/>
    <w:rsid w:val="00E4233F"/>
    <w:rsid w:val="00E4621E"/>
    <w:rsid w:val="00E5008F"/>
    <w:rsid w:val="00E50FE1"/>
    <w:rsid w:val="00E51AB0"/>
    <w:rsid w:val="00E52B16"/>
    <w:rsid w:val="00E5646F"/>
    <w:rsid w:val="00E5652F"/>
    <w:rsid w:val="00E565BE"/>
    <w:rsid w:val="00E6017F"/>
    <w:rsid w:val="00E60953"/>
    <w:rsid w:val="00E625E5"/>
    <w:rsid w:val="00E63914"/>
    <w:rsid w:val="00E64271"/>
    <w:rsid w:val="00E649A9"/>
    <w:rsid w:val="00E64CFC"/>
    <w:rsid w:val="00E64DE8"/>
    <w:rsid w:val="00E64EF4"/>
    <w:rsid w:val="00E659AC"/>
    <w:rsid w:val="00E65C5E"/>
    <w:rsid w:val="00E67192"/>
    <w:rsid w:val="00E70A95"/>
    <w:rsid w:val="00E70FE5"/>
    <w:rsid w:val="00E71931"/>
    <w:rsid w:val="00E71D1E"/>
    <w:rsid w:val="00E72024"/>
    <w:rsid w:val="00E7528B"/>
    <w:rsid w:val="00E75CF1"/>
    <w:rsid w:val="00E76011"/>
    <w:rsid w:val="00E76117"/>
    <w:rsid w:val="00E77755"/>
    <w:rsid w:val="00E7778D"/>
    <w:rsid w:val="00E804A8"/>
    <w:rsid w:val="00E81DA4"/>
    <w:rsid w:val="00E82889"/>
    <w:rsid w:val="00E85266"/>
    <w:rsid w:val="00E85CCF"/>
    <w:rsid w:val="00E90787"/>
    <w:rsid w:val="00E90CFC"/>
    <w:rsid w:val="00E90E03"/>
    <w:rsid w:val="00E90E67"/>
    <w:rsid w:val="00E91004"/>
    <w:rsid w:val="00E92DF9"/>
    <w:rsid w:val="00E92E4F"/>
    <w:rsid w:val="00E9322D"/>
    <w:rsid w:val="00E93435"/>
    <w:rsid w:val="00E952B5"/>
    <w:rsid w:val="00E95CCA"/>
    <w:rsid w:val="00E97562"/>
    <w:rsid w:val="00EA29C7"/>
    <w:rsid w:val="00EA3152"/>
    <w:rsid w:val="00EA335B"/>
    <w:rsid w:val="00EA34CA"/>
    <w:rsid w:val="00EA3BA4"/>
    <w:rsid w:val="00EA4A1E"/>
    <w:rsid w:val="00EA6095"/>
    <w:rsid w:val="00EA63AA"/>
    <w:rsid w:val="00EA6A2A"/>
    <w:rsid w:val="00EB15D4"/>
    <w:rsid w:val="00EB24FF"/>
    <w:rsid w:val="00EB3921"/>
    <w:rsid w:val="00EB3DEF"/>
    <w:rsid w:val="00EB50FF"/>
    <w:rsid w:val="00EB7828"/>
    <w:rsid w:val="00EB7F1E"/>
    <w:rsid w:val="00EC230A"/>
    <w:rsid w:val="00EC2E34"/>
    <w:rsid w:val="00EC36FF"/>
    <w:rsid w:val="00EC4A71"/>
    <w:rsid w:val="00EC5001"/>
    <w:rsid w:val="00EC56F8"/>
    <w:rsid w:val="00EC618C"/>
    <w:rsid w:val="00EC6375"/>
    <w:rsid w:val="00EC6C4C"/>
    <w:rsid w:val="00EC7ACD"/>
    <w:rsid w:val="00ED2F78"/>
    <w:rsid w:val="00ED4B6F"/>
    <w:rsid w:val="00ED5903"/>
    <w:rsid w:val="00ED5C97"/>
    <w:rsid w:val="00ED6492"/>
    <w:rsid w:val="00EE36AA"/>
    <w:rsid w:val="00EE3BB0"/>
    <w:rsid w:val="00EE5905"/>
    <w:rsid w:val="00EF186A"/>
    <w:rsid w:val="00EF251C"/>
    <w:rsid w:val="00EF2568"/>
    <w:rsid w:val="00EF301C"/>
    <w:rsid w:val="00EF71C1"/>
    <w:rsid w:val="00EF7FEB"/>
    <w:rsid w:val="00F01180"/>
    <w:rsid w:val="00F01301"/>
    <w:rsid w:val="00F02FB5"/>
    <w:rsid w:val="00F034B0"/>
    <w:rsid w:val="00F034CF"/>
    <w:rsid w:val="00F04372"/>
    <w:rsid w:val="00F05A9A"/>
    <w:rsid w:val="00F05D9B"/>
    <w:rsid w:val="00F05F7A"/>
    <w:rsid w:val="00F06F01"/>
    <w:rsid w:val="00F0799C"/>
    <w:rsid w:val="00F137D4"/>
    <w:rsid w:val="00F1396F"/>
    <w:rsid w:val="00F152FD"/>
    <w:rsid w:val="00F165C3"/>
    <w:rsid w:val="00F16893"/>
    <w:rsid w:val="00F168B3"/>
    <w:rsid w:val="00F17D2B"/>
    <w:rsid w:val="00F17D8E"/>
    <w:rsid w:val="00F17F7E"/>
    <w:rsid w:val="00F20000"/>
    <w:rsid w:val="00F21A5B"/>
    <w:rsid w:val="00F230DD"/>
    <w:rsid w:val="00F23DAF"/>
    <w:rsid w:val="00F2535A"/>
    <w:rsid w:val="00F25660"/>
    <w:rsid w:val="00F2675A"/>
    <w:rsid w:val="00F26C0A"/>
    <w:rsid w:val="00F26C3C"/>
    <w:rsid w:val="00F306B4"/>
    <w:rsid w:val="00F31F13"/>
    <w:rsid w:val="00F32EAE"/>
    <w:rsid w:val="00F3581F"/>
    <w:rsid w:val="00F361AA"/>
    <w:rsid w:val="00F3703B"/>
    <w:rsid w:val="00F4069D"/>
    <w:rsid w:val="00F41D89"/>
    <w:rsid w:val="00F42967"/>
    <w:rsid w:val="00F4305D"/>
    <w:rsid w:val="00F44526"/>
    <w:rsid w:val="00F44F97"/>
    <w:rsid w:val="00F462DA"/>
    <w:rsid w:val="00F47044"/>
    <w:rsid w:val="00F4724B"/>
    <w:rsid w:val="00F50524"/>
    <w:rsid w:val="00F50AD1"/>
    <w:rsid w:val="00F52B42"/>
    <w:rsid w:val="00F52C9F"/>
    <w:rsid w:val="00F52ECD"/>
    <w:rsid w:val="00F564E1"/>
    <w:rsid w:val="00F575EA"/>
    <w:rsid w:val="00F60258"/>
    <w:rsid w:val="00F62D60"/>
    <w:rsid w:val="00F63501"/>
    <w:rsid w:val="00F635A6"/>
    <w:rsid w:val="00F639C9"/>
    <w:rsid w:val="00F660A8"/>
    <w:rsid w:val="00F666A8"/>
    <w:rsid w:val="00F66821"/>
    <w:rsid w:val="00F66D52"/>
    <w:rsid w:val="00F67CB8"/>
    <w:rsid w:val="00F67CCA"/>
    <w:rsid w:val="00F7335B"/>
    <w:rsid w:val="00F74CB7"/>
    <w:rsid w:val="00F7597E"/>
    <w:rsid w:val="00F75CC3"/>
    <w:rsid w:val="00F76137"/>
    <w:rsid w:val="00F77631"/>
    <w:rsid w:val="00F8006C"/>
    <w:rsid w:val="00F81304"/>
    <w:rsid w:val="00F81575"/>
    <w:rsid w:val="00F81711"/>
    <w:rsid w:val="00F8251F"/>
    <w:rsid w:val="00F825A1"/>
    <w:rsid w:val="00F832FF"/>
    <w:rsid w:val="00F83763"/>
    <w:rsid w:val="00F865CB"/>
    <w:rsid w:val="00F9241D"/>
    <w:rsid w:val="00F930C1"/>
    <w:rsid w:val="00F960D6"/>
    <w:rsid w:val="00F967E4"/>
    <w:rsid w:val="00F96A72"/>
    <w:rsid w:val="00FA1B81"/>
    <w:rsid w:val="00FA38C8"/>
    <w:rsid w:val="00FA4E76"/>
    <w:rsid w:val="00FA54FD"/>
    <w:rsid w:val="00FA5C93"/>
    <w:rsid w:val="00FA6620"/>
    <w:rsid w:val="00FA70F0"/>
    <w:rsid w:val="00FB117A"/>
    <w:rsid w:val="00FB13A1"/>
    <w:rsid w:val="00FB30F9"/>
    <w:rsid w:val="00FB4454"/>
    <w:rsid w:val="00FB517B"/>
    <w:rsid w:val="00FB62B9"/>
    <w:rsid w:val="00FB70B2"/>
    <w:rsid w:val="00FB78D5"/>
    <w:rsid w:val="00FC0313"/>
    <w:rsid w:val="00FC165D"/>
    <w:rsid w:val="00FC2455"/>
    <w:rsid w:val="00FC2C41"/>
    <w:rsid w:val="00FC3649"/>
    <w:rsid w:val="00FC3830"/>
    <w:rsid w:val="00FC3B55"/>
    <w:rsid w:val="00FC43AD"/>
    <w:rsid w:val="00FC4788"/>
    <w:rsid w:val="00FC5849"/>
    <w:rsid w:val="00FC58C8"/>
    <w:rsid w:val="00FC5B12"/>
    <w:rsid w:val="00FC7012"/>
    <w:rsid w:val="00FD1841"/>
    <w:rsid w:val="00FD593B"/>
    <w:rsid w:val="00FD7A43"/>
    <w:rsid w:val="00FE1995"/>
    <w:rsid w:val="00FE21E3"/>
    <w:rsid w:val="00FE2D3A"/>
    <w:rsid w:val="00FE3534"/>
    <w:rsid w:val="00FE3762"/>
    <w:rsid w:val="00FE3D35"/>
    <w:rsid w:val="00FE4436"/>
    <w:rsid w:val="00FE55E1"/>
    <w:rsid w:val="00FF06EC"/>
    <w:rsid w:val="00FF0A43"/>
    <w:rsid w:val="00FF1126"/>
    <w:rsid w:val="00FF32B4"/>
    <w:rsid w:val="00FF5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48A77"/>
  <w15:docId w15:val="{AC51DDC0-B90A-4651-BF97-B35A0B28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1002"/>
    <w:rPr>
      <w:rFonts w:ascii="Times New Roman" w:hAnsi="Times New Roman"/>
    </w:rPr>
  </w:style>
  <w:style w:type="paragraph" w:styleId="Heading1">
    <w:name w:val="heading 1"/>
    <w:basedOn w:val="Normal"/>
    <w:next w:val="Normal"/>
    <w:link w:val="Heading1Char"/>
    <w:uiPriority w:val="9"/>
    <w:qFormat/>
    <w:rsid w:val="000D728F"/>
    <w:pPr>
      <w:keepNext/>
      <w:keepLines/>
      <w:numPr>
        <w:numId w:val="1"/>
      </w:numPr>
      <w:spacing w:before="480" w:after="0"/>
      <w:jc w:val="center"/>
      <w:outlineLvl w:val="0"/>
    </w:pPr>
    <w:rPr>
      <w:rFonts w:eastAsiaTheme="majorEastAsia" w:cstheme="majorBidi"/>
      <w:b/>
      <w:bCs/>
      <w:smallCaps/>
      <w:color w:val="C0504D" w:themeColor="accent2"/>
      <w:sz w:val="36"/>
      <w:szCs w:val="28"/>
      <w:u w:val="single"/>
    </w:rPr>
  </w:style>
  <w:style w:type="paragraph" w:styleId="Heading2">
    <w:name w:val="heading 2"/>
    <w:basedOn w:val="Normal"/>
    <w:next w:val="Normal"/>
    <w:link w:val="Heading2Char"/>
    <w:uiPriority w:val="9"/>
    <w:unhideWhenUsed/>
    <w:qFormat/>
    <w:rsid w:val="00147C71"/>
    <w:pPr>
      <w:keepNext/>
      <w:keepLines/>
      <w:numPr>
        <w:ilvl w:val="1"/>
        <w:numId w:val="1"/>
      </w:numPr>
      <w:spacing w:before="200" w:after="0"/>
      <w:outlineLvl w:val="1"/>
    </w:pPr>
    <w:rPr>
      <w:rFonts w:eastAsiaTheme="majorEastAsia" w:cstheme="majorBidi"/>
      <w:b/>
      <w:bCs/>
      <w:smallCaps/>
      <w:color w:val="C0504D" w:themeColor="accent2"/>
      <w:sz w:val="28"/>
      <w:szCs w:val="26"/>
      <w:u w:val="single"/>
    </w:rPr>
  </w:style>
  <w:style w:type="paragraph" w:styleId="Heading3">
    <w:name w:val="heading 3"/>
    <w:basedOn w:val="Normal"/>
    <w:next w:val="Normal"/>
    <w:link w:val="Heading3Char"/>
    <w:uiPriority w:val="9"/>
    <w:unhideWhenUsed/>
    <w:qFormat/>
    <w:rsid w:val="00044C60"/>
    <w:pPr>
      <w:keepNext/>
      <w:keepLines/>
      <w:numPr>
        <w:ilvl w:val="2"/>
        <w:numId w:val="1"/>
      </w:numPr>
      <w:spacing w:before="200" w:after="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unhideWhenUsed/>
    <w:qFormat/>
    <w:rsid w:val="00044C60"/>
    <w:pPr>
      <w:keepNext/>
      <w:keepLines/>
      <w:numPr>
        <w:ilvl w:val="3"/>
        <w:numId w:val="1"/>
      </w:numPr>
      <w:spacing w:before="40" w:after="0"/>
      <w:outlineLvl w:val="3"/>
    </w:pPr>
    <w:rPr>
      <w:rFonts w:asciiTheme="majorHAnsi" w:eastAsiaTheme="majorEastAsia" w:hAnsiTheme="majorHAnsi" w:cstheme="majorBidi"/>
      <w:i/>
      <w:iCs/>
      <w:color w:val="C0504D" w:themeColor="accent2"/>
    </w:rPr>
  </w:style>
  <w:style w:type="paragraph" w:styleId="Heading5">
    <w:name w:val="heading 5"/>
    <w:basedOn w:val="Normal"/>
    <w:next w:val="Normal"/>
    <w:link w:val="Heading5Char"/>
    <w:uiPriority w:val="9"/>
    <w:unhideWhenUsed/>
    <w:qFormat/>
    <w:rsid w:val="007B02B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B741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B741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B74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74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C53"/>
  </w:style>
  <w:style w:type="paragraph" w:styleId="Footer">
    <w:name w:val="footer"/>
    <w:basedOn w:val="Normal"/>
    <w:link w:val="FooterChar"/>
    <w:uiPriority w:val="99"/>
    <w:unhideWhenUsed/>
    <w:rsid w:val="00901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C53"/>
  </w:style>
  <w:style w:type="paragraph" w:styleId="ListParagraph">
    <w:name w:val="List Paragraph"/>
    <w:basedOn w:val="Normal"/>
    <w:uiPriority w:val="34"/>
    <w:qFormat/>
    <w:rsid w:val="00AA37B1"/>
    <w:pPr>
      <w:ind w:left="720"/>
      <w:contextualSpacing/>
    </w:pPr>
  </w:style>
  <w:style w:type="paragraph" w:styleId="BalloonText">
    <w:name w:val="Balloon Text"/>
    <w:basedOn w:val="Normal"/>
    <w:link w:val="BalloonTextChar"/>
    <w:uiPriority w:val="99"/>
    <w:semiHidden/>
    <w:unhideWhenUsed/>
    <w:rsid w:val="00415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253"/>
    <w:rPr>
      <w:rFonts w:ascii="Tahoma" w:hAnsi="Tahoma" w:cs="Tahoma"/>
      <w:sz w:val="16"/>
      <w:szCs w:val="16"/>
    </w:rPr>
  </w:style>
  <w:style w:type="character" w:styleId="Hyperlink">
    <w:name w:val="Hyperlink"/>
    <w:basedOn w:val="DefaultParagraphFont"/>
    <w:uiPriority w:val="99"/>
    <w:unhideWhenUsed/>
    <w:rsid w:val="00415253"/>
    <w:rPr>
      <w:color w:val="0000FF" w:themeColor="hyperlink"/>
      <w:u w:val="single"/>
    </w:rPr>
  </w:style>
  <w:style w:type="paragraph" w:styleId="Caption">
    <w:name w:val="caption"/>
    <w:basedOn w:val="Normal"/>
    <w:next w:val="Normal"/>
    <w:uiPriority w:val="35"/>
    <w:unhideWhenUsed/>
    <w:qFormat/>
    <w:rsid w:val="00B94CF0"/>
    <w:pPr>
      <w:spacing w:line="240" w:lineRule="auto"/>
    </w:pPr>
    <w:rPr>
      <w:b/>
      <w:bCs/>
      <w:color w:val="4F81BD" w:themeColor="accent1"/>
      <w:sz w:val="18"/>
      <w:szCs w:val="18"/>
    </w:rPr>
  </w:style>
  <w:style w:type="character" w:styleId="IntenseReference">
    <w:name w:val="Intense Reference"/>
    <w:basedOn w:val="DefaultParagraphFont"/>
    <w:uiPriority w:val="32"/>
    <w:qFormat/>
    <w:rsid w:val="00105E6E"/>
    <w:rPr>
      <w:b/>
      <w:bCs/>
      <w:smallCaps/>
      <w:color w:val="C0504D" w:themeColor="accent2"/>
      <w:spacing w:val="5"/>
      <w:u w:val="single"/>
    </w:rPr>
  </w:style>
  <w:style w:type="character" w:customStyle="1" w:styleId="Heading2Char">
    <w:name w:val="Heading 2 Char"/>
    <w:basedOn w:val="DefaultParagraphFont"/>
    <w:link w:val="Heading2"/>
    <w:uiPriority w:val="9"/>
    <w:rsid w:val="00147C71"/>
    <w:rPr>
      <w:rFonts w:ascii="Times New Roman" w:eastAsiaTheme="majorEastAsia" w:hAnsi="Times New Roman" w:cstheme="majorBidi"/>
      <w:b/>
      <w:bCs/>
      <w:smallCaps/>
      <w:color w:val="C0504D" w:themeColor="accent2"/>
      <w:sz w:val="28"/>
      <w:szCs w:val="26"/>
      <w:u w:val="single"/>
    </w:rPr>
  </w:style>
  <w:style w:type="character" w:customStyle="1" w:styleId="Heading1Char">
    <w:name w:val="Heading 1 Char"/>
    <w:basedOn w:val="DefaultParagraphFont"/>
    <w:link w:val="Heading1"/>
    <w:uiPriority w:val="9"/>
    <w:rsid w:val="000D728F"/>
    <w:rPr>
      <w:rFonts w:ascii="Times New Roman" w:eastAsiaTheme="majorEastAsia" w:hAnsi="Times New Roman" w:cstheme="majorBidi"/>
      <w:b/>
      <w:bCs/>
      <w:smallCaps/>
      <w:color w:val="C0504D" w:themeColor="accent2"/>
      <w:sz w:val="36"/>
      <w:szCs w:val="28"/>
      <w:u w:val="single"/>
    </w:rPr>
  </w:style>
  <w:style w:type="paragraph" w:styleId="TOCHeading">
    <w:name w:val="TOC Heading"/>
    <w:basedOn w:val="Heading1"/>
    <w:next w:val="Normal"/>
    <w:uiPriority w:val="39"/>
    <w:unhideWhenUsed/>
    <w:qFormat/>
    <w:rsid w:val="002B6091"/>
    <w:pPr>
      <w:outlineLvl w:val="9"/>
    </w:pPr>
    <w:rPr>
      <w:lang w:val="en-US" w:eastAsia="ja-JP"/>
    </w:rPr>
  </w:style>
  <w:style w:type="paragraph" w:styleId="TOC1">
    <w:name w:val="toc 1"/>
    <w:basedOn w:val="Normal"/>
    <w:next w:val="Normal"/>
    <w:autoRedefine/>
    <w:uiPriority w:val="39"/>
    <w:unhideWhenUsed/>
    <w:rsid w:val="002B6091"/>
    <w:pPr>
      <w:spacing w:after="100"/>
    </w:pPr>
  </w:style>
  <w:style w:type="paragraph" w:styleId="TOC2">
    <w:name w:val="toc 2"/>
    <w:basedOn w:val="Normal"/>
    <w:next w:val="Normal"/>
    <w:autoRedefine/>
    <w:uiPriority w:val="39"/>
    <w:unhideWhenUsed/>
    <w:rsid w:val="00036071"/>
    <w:pPr>
      <w:spacing w:after="100"/>
      <w:ind w:left="220"/>
    </w:pPr>
  </w:style>
  <w:style w:type="character" w:customStyle="1" w:styleId="Heading3Char">
    <w:name w:val="Heading 3 Char"/>
    <w:basedOn w:val="DefaultParagraphFont"/>
    <w:link w:val="Heading3"/>
    <w:uiPriority w:val="9"/>
    <w:rsid w:val="00044C60"/>
    <w:rPr>
      <w:rFonts w:asciiTheme="majorHAnsi" w:eastAsiaTheme="majorEastAsia" w:hAnsiTheme="majorHAnsi" w:cstheme="majorBidi"/>
      <w:b/>
      <w:bCs/>
      <w:color w:val="C0504D" w:themeColor="accent2"/>
    </w:rPr>
  </w:style>
  <w:style w:type="paragraph" w:styleId="TOC3">
    <w:name w:val="toc 3"/>
    <w:basedOn w:val="Normal"/>
    <w:next w:val="Normal"/>
    <w:autoRedefine/>
    <w:uiPriority w:val="39"/>
    <w:unhideWhenUsed/>
    <w:rsid w:val="00B80085"/>
    <w:pPr>
      <w:spacing w:after="100"/>
      <w:ind w:left="440"/>
    </w:pPr>
  </w:style>
  <w:style w:type="paragraph" w:styleId="FootnoteText">
    <w:name w:val="footnote text"/>
    <w:basedOn w:val="Normal"/>
    <w:link w:val="FootnoteTextChar"/>
    <w:uiPriority w:val="99"/>
    <w:semiHidden/>
    <w:unhideWhenUsed/>
    <w:rsid w:val="008276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6B1"/>
    <w:rPr>
      <w:sz w:val="20"/>
      <w:szCs w:val="20"/>
    </w:rPr>
  </w:style>
  <w:style w:type="character" w:styleId="FootnoteReference">
    <w:name w:val="footnote reference"/>
    <w:basedOn w:val="DefaultParagraphFont"/>
    <w:uiPriority w:val="99"/>
    <w:semiHidden/>
    <w:unhideWhenUsed/>
    <w:rsid w:val="008276B1"/>
    <w:rPr>
      <w:vertAlign w:val="superscript"/>
    </w:rPr>
  </w:style>
  <w:style w:type="character" w:customStyle="1" w:styleId="Heading4Char">
    <w:name w:val="Heading 4 Char"/>
    <w:basedOn w:val="DefaultParagraphFont"/>
    <w:link w:val="Heading4"/>
    <w:uiPriority w:val="9"/>
    <w:rsid w:val="00044C60"/>
    <w:rPr>
      <w:rFonts w:asciiTheme="majorHAnsi" w:eastAsiaTheme="majorEastAsia" w:hAnsiTheme="majorHAnsi" w:cstheme="majorBidi"/>
      <w:i/>
      <w:iCs/>
      <w:color w:val="C0504D" w:themeColor="accent2"/>
    </w:rPr>
  </w:style>
  <w:style w:type="character" w:customStyle="1" w:styleId="Heading5Char">
    <w:name w:val="Heading 5 Char"/>
    <w:basedOn w:val="DefaultParagraphFont"/>
    <w:link w:val="Heading5"/>
    <w:uiPriority w:val="9"/>
    <w:rsid w:val="007B02BB"/>
    <w:rPr>
      <w:rFonts w:asciiTheme="majorHAnsi" w:eastAsiaTheme="majorEastAsia" w:hAnsiTheme="majorHAnsi" w:cstheme="majorBidi"/>
      <w:color w:val="365F91" w:themeColor="accent1" w:themeShade="BF"/>
    </w:rPr>
  </w:style>
  <w:style w:type="table" w:styleId="TableGrid">
    <w:name w:val="Table Grid"/>
    <w:basedOn w:val="TableNormal"/>
    <w:uiPriority w:val="59"/>
    <w:unhideWhenUsed/>
    <w:rsid w:val="000D5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DB741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DB741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B74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741C"/>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0D728F"/>
    <w:pPr>
      <w:numPr>
        <w:numId w:val="2"/>
      </w:numPr>
    </w:pPr>
  </w:style>
  <w:style w:type="paragraph" w:styleId="NormalWeb">
    <w:name w:val="Normal (Web)"/>
    <w:basedOn w:val="Normal"/>
    <w:uiPriority w:val="99"/>
    <w:semiHidden/>
    <w:unhideWhenUsed/>
    <w:rsid w:val="0051310E"/>
    <w:pPr>
      <w:spacing w:before="100" w:beforeAutospacing="1" w:after="100" w:afterAutospacing="1" w:line="240" w:lineRule="auto"/>
    </w:pPr>
    <w:rPr>
      <w:rFonts w:eastAsia="Times New Roman" w:cs="Times New Roman"/>
      <w:sz w:val="24"/>
      <w:szCs w:val="24"/>
      <w:lang w:eastAsia="en-GB"/>
    </w:rPr>
  </w:style>
  <w:style w:type="paragraph" w:styleId="NoSpacing">
    <w:name w:val="No Spacing"/>
    <w:link w:val="NoSpacingChar"/>
    <w:uiPriority w:val="1"/>
    <w:qFormat/>
    <w:rsid w:val="00F470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7044"/>
    <w:rPr>
      <w:rFonts w:eastAsiaTheme="minorEastAsia"/>
      <w:lang w:val="en-US"/>
    </w:rPr>
  </w:style>
  <w:style w:type="character" w:styleId="PlaceholderText">
    <w:name w:val="Placeholder Text"/>
    <w:basedOn w:val="DefaultParagraphFont"/>
    <w:uiPriority w:val="99"/>
    <w:semiHidden/>
    <w:rsid w:val="00A731AD"/>
    <w:rPr>
      <w:color w:val="808080"/>
    </w:rPr>
  </w:style>
  <w:style w:type="character" w:customStyle="1" w:styleId="freebirdformeditorviewresponsessummaryquestiontitle">
    <w:name w:val="freebirdformeditorviewresponsessummaryquestiontitle"/>
    <w:basedOn w:val="DefaultParagraphFont"/>
    <w:rsid w:val="000A2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6523">
      <w:bodyDiv w:val="1"/>
      <w:marLeft w:val="0"/>
      <w:marRight w:val="0"/>
      <w:marTop w:val="0"/>
      <w:marBottom w:val="0"/>
      <w:divBdr>
        <w:top w:val="none" w:sz="0" w:space="0" w:color="auto"/>
        <w:left w:val="none" w:sz="0" w:space="0" w:color="auto"/>
        <w:bottom w:val="none" w:sz="0" w:space="0" w:color="auto"/>
        <w:right w:val="none" w:sz="0" w:space="0" w:color="auto"/>
      </w:divBdr>
      <w:divsChild>
        <w:div w:id="1131361474">
          <w:marLeft w:val="547"/>
          <w:marRight w:val="0"/>
          <w:marTop w:val="154"/>
          <w:marBottom w:val="0"/>
          <w:divBdr>
            <w:top w:val="none" w:sz="0" w:space="0" w:color="auto"/>
            <w:left w:val="none" w:sz="0" w:space="0" w:color="auto"/>
            <w:bottom w:val="none" w:sz="0" w:space="0" w:color="auto"/>
            <w:right w:val="none" w:sz="0" w:space="0" w:color="auto"/>
          </w:divBdr>
        </w:div>
      </w:divsChild>
    </w:div>
    <w:div w:id="122771886">
      <w:bodyDiv w:val="1"/>
      <w:marLeft w:val="0"/>
      <w:marRight w:val="0"/>
      <w:marTop w:val="0"/>
      <w:marBottom w:val="0"/>
      <w:divBdr>
        <w:top w:val="none" w:sz="0" w:space="0" w:color="auto"/>
        <w:left w:val="none" w:sz="0" w:space="0" w:color="auto"/>
        <w:bottom w:val="none" w:sz="0" w:space="0" w:color="auto"/>
        <w:right w:val="none" w:sz="0" w:space="0" w:color="auto"/>
      </w:divBdr>
    </w:div>
    <w:div w:id="142624927">
      <w:bodyDiv w:val="1"/>
      <w:marLeft w:val="0"/>
      <w:marRight w:val="0"/>
      <w:marTop w:val="0"/>
      <w:marBottom w:val="0"/>
      <w:divBdr>
        <w:top w:val="none" w:sz="0" w:space="0" w:color="auto"/>
        <w:left w:val="none" w:sz="0" w:space="0" w:color="auto"/>
        <w:bottom w:val="none" w:sz="0" w:space="0" w:color="auto"/>
        <w:right w:val="none" w:sz="0" w:space="0" w:color="auto"/>
      </w:divBdr>
      <w:divsChild>
        <w:div w:id="551119786">
          <w:marLeft w:val="547"/>
          <w:marRight w:val="0"/>
          <w:marTop w:val="96"/>
          <w:marBottom w:val="0"/>
          <w:divBdr>
            <w:top w:val="none" w:sz="0" w:space="0" w:color="auto"/>
            <w:left w:val="none" w:sz="0" w:space="0" w:color="auto"/>
            <w:bottom w:val="none" w:sz="0" w:space="0" w:color="auto"/>
            <w:right w:val="none" w:sz="0" w:space="0" w:color="auto"/>
          </w:divBdr>
        </w:div>
        <w:div w:id="771366522">
          <w:marLeft w:val="547"/>
          <w:marRight w:val="0"/>
          <w:marTop w:val="96"/>
          <w:marBottom w:val="0"/>
          <w:divBdr>
            <w:top w:val="none" w:sz="0" w:space="0" w:color="auto"/>
            <w:left w:val="none" w:sz="0" w:space="0" w:color="auto"/>
            <w:bottom w:val="none" w:sz="0" w:space="0" w:color="auto"/>
            <w:right w:val="none" w:sz="0" w:space="0" w:color="auto"/>
          </w:divBdr>
        </w:div>
        <w:div w:id="1872768556">
          <w:marLeft w:val="547"/>
          <w:marRight w:val="0"/>
          <w:marTop w:val="96"/>
          <w:marBottom w:val="0"/>
          <w:divBdr>
            <w:top w:val="none" w:sz="0" w:space="0" w:color="auto"/>
            <w:left w:val="none" w:sz="0" w:space="0" w:color="auto"/>
            <w:bottom w:val="none" w:sz="0" w:space="0" w:color="auto"/>
            <w:right w:val="none" w:sz="0" w:space="0" w:color="auto"/>
          </w:divBdr>
        </w:div>
      </w:divsChild>
    </w:div>
    <w:div w:id="154498346">
      <w:bodyDiv w:val="1"/>
      <w:marLeft w:val="0"/>
      <w:marRight w:val="0"/>
      <w:marTop w:val="0"/>
      <w:marBottom w:val="0"/>
      <w:divBdr>
        <w:top w:val="none" w:sz="0" w:space="0" w:color="auto"/>
        <w:left w:val="none" w:sz="0" w:space="0" w:color="auto"/>
        <w:bottom w:val="none" w:sz="0" w:space="0" w:color="auto"/>
        <w:right w:val="none" w:sz="0" w:space="0" w:color="auto"/>
      </w:divBdr>
    </w:div>
    <w:div w:id="202668594">
      <w:bodyDiv w:val="1"/>
      <w:marLeft w:val="0"/>
      <w:marRight w:val="0"/>
      <w:marTop w:val="0"/>
      <w:marBottom w:val="0"/>
      <w:divBdr>
        <w:top w:val="none" w:sz="0" w:space="0" w:color="auto"/>
        <w:left w:val="none" w:sz="0" w:space="0" w:color="auto"/>
        <w:bottom w:val="none" w:sz="0" w:space="0" w:color="auto"/>
        <w:right w:val="none" w:sz="0" w:space="0" w:color="auto"/>
      </w:divBdr>
      <w:divsChild>
        <w:div w:id="41637741">
          <w:marLeft w:val="547"/>
          <w:marRight w:val="0"/>
          <w:marTop w:val="96"/>
          <w:marBottom w:val="0"/>
          <w:divBdr>
            <w:top w:val="none" w:sz="0" w:space="0" w:color="auto"/>
            <w:left w:val="none" w:sz="0" w:space="0" w:color="auto"/>
            <w:bottom w:val="none" w:sz="0" w:space="0" w:color="auto"/>
            <w:right w:val="none" w:sz="0" w:space="0" w:color="auto"/>
          </w:divBdr>
        </w:div>
        <w:div w:id="367222334">
          <w:marLeft w:val="547"/>
          <w:marRight w:val="0"/>
          <w:marTop w:val="96"/>
          <w:marBottom w:val="0"/>
          <w:divBdr>
            <w:top w:val="none" w:sz="0" w:space="0" w:color="auto"/>
            <w:left w:val="none" w:sz="0" w:space="0" w:color="auto"/>
            <w:bottom w:val="none" w:sz="0" w:space="0" w:color="auto"/>
            <w:right w:val="none" w:sz="0" w:space="0" w:color="auto"/>
          </w:divBdr>
        </w:div>
        <w:div w:id="1001733138">
          <w:marLeft w:val="547"/>
          <w:marRight w:val="0"/>
          <w:marTop w:val="96"/>
          <w:marBottom w:val="0"/>
          <w:divBdr>
            <w:top w:val="none" w:sz="0" w:space="0" w:color="auto"/>
            <w:left w:val="none" w:sz="0" w:space="0" w:color="auto"/>
            <w:bottom w:val="none" w:sz="0" w:space="0" w:color="auto"/>
            <w:right w:val="none" w:sz="0" w:space="0" w:color="auto"/>
          </w:divBdr>
        </w:div>
        <w:div w:id="1196112785">
          <w:marLeft w:val="547"/>
          <w:marRight w:val="0"/>
          <w:marTop w:val="96"/>
          <w:marBottom w:val="0"/>
          <w:divBdr>
            <w:top w:val="none" w:sz="0" w:space="0" w:color="auto"/>
            <w:left w:val="none" w:sz="0" w:space="0" w:color="auto"/>
            <w:bottom w:val="none" w:sz="0" w:space="0" w:color="auto"/>
            <w:right w:val="none" w:sz="0" w:space="0" w:color="auto"/>
          </w:divBdr>
        </w:div>
        <w:div w:id="1214266507">
          <w:marLeft w:val="547"/>
          <w:marRight w:val="0"/>
          <w:marTop w:val="96"/>
          <w:marBottom w:val="0"/>
          <w:divBdr>
            <w:top w:val="none" w:sz="0" w:space="0" w:color="auto"/>
            <w:left w:val="none" w:sz="0" w:space="0" w:color="auto"/>
            <w:bottom w:val="none" w:sz="0" w:space="0" w:color="auto"/>
            <w:right w:val="none" w:sz="0" w:space="0" w:color="auto"/>
          </w:divBdr>
        </w:div>
      </w:divsChild>
    </w:div>
    <w:div w:id="205408146">
      <w:bodyDiv w:val="1"/>
      <w:marLeft w:val="0"/>
      <w:marRight w:val="0"/>
      <w:marTop w:val="0"/>
      <w:marBottom w:val="0"/>
      <w:divBdr>
        <w:top w:val="none" w:sz="0" w:space="0" w:color="auto"/>
        <w:left w:val="none" w:sz="0" w:space="0" w:color="auto"/>
        <w:bottom w:val="none" w:sz="0" w:space="0" w:color="auto"/>
        <w:right w:val="none" w:sz="0" w:space="0" w:color="auto"/>
      </w:divBdr>
      <w:divsChild>
        <w:div w:id="39482772">
          <w:marLeft w:val="1166"/>
          <w:marRight w:val="0"/>
          <w:marTop w:val="43"/>
          <w:marBottom w:val="0"/>
          <w:divBdr>
            <w:top w:val="none" w:sz="0" w:space="0" w:color="auto"/>
            <w:left w:val="none" w:sz="0" w:space="0" w:color="auto"/>
            <w:bottom w:val="none" w:sz="0" w:space="0" w:color="auto"/>
            <w:right w:val="none" w:sz="0" w:space="0" w:color="auto"/>
          </w:divBdr>
        </w:div>
        <w:div w:id="92677404">
          <w:marLeft w:val="547"/>
          <w:marRight w:val="0"/>
          <w:marTop w:val="43"/>
          <w:marBottom w:val="0"/>
          <w:divBdr>
            <w:top w:val="none" w:sz="0" w:space="0" w:color="auto"/>
            <w:left w:val="none" w:sz="0" w:space="0" w:color="auto"/>
            <w:bottom w:val="none" w:sz="0" w:space="0" w:color="auto"/>
            <w:right w:val="none" w:sz="0" w:space="0" w:color="auto"/>
          </w:divBdr>
        </w:div>
        <w:div w:id="124474477">
          <w:marLeft w:val="1166"/>
          <w:marRight w:val="0"/>
          <w:marTop w:val="43"/>
          <w:marBottom w:val="0"/>
          <w:divBdr>
            <w:top w:val="none" w:sz="0" w:space="0" w:color="auto"/>
            <w:left w:val="none" w:sz="0" w:space="0" w:color="auto"/>
            <w:bottom w:val="none" w:sz="0" w:space="0" w:color="auto"/>
            <w:right w:val="none" w:sz="0" w:space="0" w:color="auto"/>
          </w:divBdr>
        </w:div>
        <w:div w:id="212667087">
          <w:marLeft w:val="547"/>
          <w:marRight w:val="0"/>
          <w:marTop w:val="43"/>
          <w:marBottom w:val="0"/>
          <w:divBdr>
            <w:top w:val="none" w:sz="0" w:space="0" w:color="auto"/>
            <w:left w:val="none" w:sz="0" w:space="0" w:color="auto"/>
            <w:bottom w:val="none" w:sz="0" w:space="0" w:color="auto"/>
            <w:right w:val="none" w:sz="0" w:space="0" w:color="auto"/>
          </w:divBdr>
        </w:div>
        <w:div w:id="516583201">
          <w:marLeft w:val="1166"/>
          <w:marRight w:val="0"/>
          <w:marTop w:val="43"/>
          <w:marBottom w:val="0"/>
          <w:divBdr>
            <w:top w:val="none" w:sz="0" w:space="0" w:color="auto"/>
            <w:left w:val="none" w:sz="0" w:space="0" w:color="auto"/>
            <w:bottom w:val="none" w:sz="0" w:space="0" w:color="auto"/>
            <w:right w:val="none" w:sz="0" w:space="0" w:color="auto"/>
          </w:divBdr>
        </w:div>
        <w:div w:id="583032266">
          <w:marLeft w:val="1166"/>
          <w:marRight w:val="0"/>
          <w:marTop w:val="43"/>
          <w:marBottom w:val="0"/>
          <w:divBdr>
            <w:top w:val="none" w:sz="0" w:space="0" w:color="auto"/>
            <w:left w:val="none" w:sz="0" w:space="0" w:color="auto"/>
            <w:bottom w:val="none" w:sz="0" w:space="0" w:color="auto"/>
            <w:right w:val="none" w:sz="0" w:space="0" w:color="auto"/>
          </w:divBdr>
        </w:div>
        <w:div w:id="676811911">
          <w:marLeft w:val="547"/>
          <w:marRight w:val="0"/>
          <w:marTop w:val="43"/>
          <w:marBottom w:val="0"/>
          <w:divBdr>
            <w:top w:val="none" w:sz="0" w:space="0" w:color="auto"/>
            <w:left w:val="none" w:sz="0" w:space="0" w:color="auto"/>
            <w:bottom w:val="none" w:sz="0" w:space="0" w:color="auto"/>
            <w:right w:val="none" w:sz="0" w:space="0" w:color="auto"/>
          </w:divBdr>
        </w:div>
        <w:div w:id="728576924">
          <w:marLeft w:val="1166"/>
          <w:marRight w:val="0"/>
          <w:marTop w:val="43"/>
          <w:marBottom w:val="0"/>
          <w:divBdr>
            <w:top w:val="none" w:sz="0" w:space="0" w:color="auto"/>
            <w:left w:val="none" w:sz="0" w:space="0" w:color="auto"/>
            <w:bottom w:val="none" w:sz="0" w:space="0" w:color="auto"/>
            <w:right w:val="none" w:sz="0" w:space="0" w:color="auto"/>
          </w:divBdr>
        </w:div>
        <w:div w:id="884022157">
          <w:marLeft w:val="1166"/>
          <w:marRight w:val="0"/>
          <w:marTop w:val="43"/>
          <w:marBottom w:val="0"/>
          <w:divBdr>
            <w:top w:val="none" w:sz="0" w:space="0" w:color="auto"/>
            <w:left w:val="none" w:sz="0" w:space="0" w:color="auto"/>
            <w:bottom w:val="none" w:sz="0" w:space="0" w:color="auto"/>
            <w:right w:val="none" w:sz="0" w:space="0" w:color="auto"/>
          </w:divBdr>
        </w:div>
        <w:div w:id="901015093">
          <w:marLeft w:val="1166"/>
          <w:marRight w:val="0"/>
          <w:marTop w:val="43"/>
          <w:marBottom w:val="0"/>
          <w:divBdr>
            <w:top w:val="none" w:sz="0" w:space="0" w:color="auto"/>
            <w:left w:val="none" w:sz="0" w:space="0" w:color="auto"/>
            <w:bottom w:val="none" w:sz="0" w:space="0" w:color="auto"/>
            <w:right w:val="none" w:sz="0" w:space="0" w:color="auto"/>
          </w:divBdr>
        </w:div>
        <w:div w:id="1036811229">
          <w:marLeft w:val="1166"/>
          <w:marRight w:val="0"/>
          <w:marTop w:val="43"/>
          <w:marBottom w:val="0"/>
          <w:divBdr>
            <w:top w:val="none" w:sz="0" w:space="0" w:color="auto"/>
            <w:left w:val="none" w:sz="0" w:space="0" w:color="auto"/>
            <w:bottom w:val="none" w:sz="0" w:space="0" w:color="auto"/>
            <w:right w:val="none" w:sz="0" w:space="0" w:color="auto"/>
          </w:divBdr>
        </w:div>
        <w:div w:id="1149786410">
          <w:marLeft w:val="547"/>
          <w:marRight w:val="0"/>
          <w:marTop w:val="43"/>
          <w:marBottom w:val="0"/>
          <w:divBdr>
            <w:top w:val="none" w:sz="0" w:space="0" w:color="auto"/>
            <w:left w:val="none" w:sz="0" w:space="0" w:color="auto"/>
            <w:bottom w:val="none" w:sz="0" w:space="0" w:color="auto"/>
            <w:right w:val="none" w:sz="0" w:space="0" w:color="auto"/>
          </w:divBdr>
        </w:div>
        <w:div w:id="1196625148">
          <w:marLeft w:val="1166"/>
          <w:marRight w:val="0"/>
          <w:marTop w:val="43"/>
          <w:marBottom w:val="0"/>
          <w:divBdr>
            <w:top w:val="none" w:sz="0" w:space="0" w:color="auto"/>
            <w:left w:val="none" w:sz="0" w:space="0" w:color="auto"/>
            <w:bottom w:val="none" w:sz="0" w:space="0" w:color="auto"/>
            <w:right w:val="none" w:sz="0" w:space="0" w:color="auto"/>
          </w:divBdr>
        </w:div>
        <w:div w:id="1306741405">
          <w:marLeft w:val="1166"/>
          <w:marRight w:val="0"/>
          <w:marTop w:val="43"/>
          <w:marBottom w:val="0"/>
          <w:divBdr>
            <w:top w:val="none" w:sz="0" w:space="0" w:color="auto"/>
            <w:left w:val="none" w:sz="0" w:space="0" w:color="auto"/>
            <w:bottom w:val="none" w:sz="0" w:space="0" w:color="auto"/>
            <w:right w:val="none" w:sz="0" w:space="0" w:color="auto"/>
          </w:divBdr>
        </w:div>
        <w:div w:id="1335571290">
          <w:marLeft w:val="1166"/>
          <w:marRight w:val="0"/>
          <w:marTop w:val="43"/>
          <w:marBottom w:val="0"/>
          <w:divBdr>
            <w:top w:val="none" w:sz="0" w:space="0" w:color="auto"/>
            <w:left w:val="none" w:sz="0" w:space="0" w:color="auto"/>
            <w:bottom w:val="none" w:sz="0" w:space="0" w:color="auto"/>
            <w:right w:val="none" w:sz="0" w:space="0" w:color="auto"/>
          </w:divBdr>
        </w:div>
        <w:div w:id="1397510707">
          <w:marLeft w:val="1166"/>
          <w:marRight w:val="0"/>
          <w:marTop w:val="43"/>
          <w:marBottom w:val="0"/>
          <w:divBdr>
            <w:top w:val="none" w:sz="0" w:space="0" w:color="auto"/>
            <w:left w:val="none" w:sz="0" w:space="0" w:color="auto"/>
            <w:bottom w:val="none" w:sz="0" w:space="0" w:color="auto"/>
            <w:right w:val="none" w:sz="0" w:space="0" w:color="auto"/>
          </w:divBdr>
        </w:div>
        <w:div w:id="1431898003">
          <w:marLeft w:val="547"/>
          <w:marRight w:val="0"/>
          <w:marTop w:val="43"/>
          <w:marBottom w:val="0"/>
          <w:divBdr>
            <w:top w:val="none" w:sz="0" w:space="0" w:color="auto"/>
            <w:left w:val="none" w:sz="0" w:space="0" w:color="auto"/>
            <w:bottom w:val="none" w:sz="0" w:space="0" w:color="auto"/>
            <w:right w:val="none" w:sz="0" w:space="0" w:color="auto"/>
          </w:divBdr>
        </w:div>
        <w:div w:id="1520007333">
          <w:marLeft w:val="1166"/>
          <w:marRight w:val="0"/>
          <w:marTop w:val="43"/>
          <w:marBottom w:val="0"/>
          <w:divBdr>
            <w:top w:val="none" w:sz="0" w:space="0" w:color="auto"/>
            <w:left w:val="none" w:sz="0" w:space="0" w:color="auto"/>
            <w:bottom w:val="none" w:sz="0" w:space="0" w:color="auto"/>
            <w:right w:val="none" w:sz="0" w:space="0" w:color="auto"/>
          </w:divBdr>
        </w:div>
        <w:div w:id="1609700545">
          <w:marLeft w:val="1166"/>
          <w:marRight w:val="0"/>
          <w:marTop w:val="43"/>
          <w:marBottom w:val="0"/>
          <w:divBdr>
            <w:top w:val="none" w:sz="0" w:space="0" w:color="auto"/>
            <w:left w:val="none" w:sz="0" w:space="0" w:color="auto"/>
            <w:bottom w:val="none" w:sz="0" w:space="0" w:color="auto"/>
            <w:right w:val="none" w:sz="0" w:space="0" w:color="auto"/>
          </w:divBdr>
        </w:div>
        <w:div w:id="1663780685">
          <w:marLeft w:val="1166"/>
          <w:marRight w:val="0"/>
          <w:marTop w:val="43"/>
          <w:marBottom w:val="0"/>
          <w:divBdr>
            <w:top w:val="none" w:sz="0" w:space="0" w:color="auto"/>
            <w:left w:val="none" w:sz="0" w:space="0" w:color="auto"/>
            <w:bottom w:val="none" w:sz="0" w:space="0" w:color="auto"/>
            <w:right w:val="none" w:sz="0" w:space="0" w:color="auto"/>
          </w:divBdr>
        </w:div>
        <w:div w:id="1746302026">
          <w:marLeft w:val="1166"/>
          <w:marRight w:val="0"/>
          <w:marTop w:val="43"/>
          <w:marBottom w:val="0"/>
          <w:divBdr>
            <w:top w:val="none" w:sz="0" w:space="0" w:color="auto"/>
            <w:left w:val="none" w:sz="0" w:space="0" w:color="auto"/>
            <w:bottom w:val="none" w:sz="0" w:space="0" w:color="auto"/>
            <w:right w:val="none" w:sz="0" w:space="0" w:color="auto"/>
          </w:divBdr>
        </w:div>
        <w:div w:id="1794865055">
          <w:marLeft w:val="1166"/>
          <w:marRight w:val="0"/>
          <w:marTop w:val="43"/>
          <w:marBottom w:val="0"/>
          <w:divBdr>
            <w:top w:val="none" w:sz="0" w:space="0" w:color="auto"/>
            <w:left w:val="none" w:sz="0" w:space="0" w:color="auto"/>
            <w:bottom w:val="none" w:sz="0" w:space="0" w:color="auto"/>
            <w:right w:val="none" w:sz="0" w:space="0" w:color="auto"/>
          </w:divBdr>
        </w:div>
        <w:div w:id="1908571400">
          <w:marLeft w:val="1166"/>
          <w:marRight w:val="0"/>
          <w:marTop w:val="43"/>
          <w:marBottom w:val="0"/>
          <w:divBdr>
            <w:top w:val="none" w:sz="0" w:space="0" w:color="auto"/>
            <w:left w:val="none" w:sz="0" w:space="0" w:color="auto"/>
            <w:bottom w:val="none" w:sz="0" w:space="0" w:color="auto"/>
            <w:right w:val="none" w:sz="0" w:space="0" w:color="auto"/>
          </w:divBdr>
        </w:div>
        <w:div w:id="1962569767">
          <w:marLeft w:val="1166"/>
          <w:marRight w:val="0"/>
          <w:marTop w:val="43"/>
          <w:marBottom w:val="0"/>
          <w:divBdr>
            <w:top w:val="none" w:sz="0" w:space="0" w:color="auto"/>
            <w:left w:val="none" w:sz="0" w:space="0" w:color="auto"/>
            <w:bottom w:val="none" w:sz="0" w:space="0" w:color="auto"/>
            <w:right w:val="none" w:sz="0" w:space="0" w:color="auto"/>
          </w:divBdr>
        </w:div>
        <w:div w:id="2035494774">
          <w:marLeft w:val="1166"/>
          <w:marRight w:val="0"/>
          <w:marTop w:val="43"/>
          <w:marBottom w:val="0"/>
          <w:divBdr>
            <w:top w:val="none" w:sz="0" w:space="0" w:color="auto"/>
            <w:left w:val="none" w:sz="0" w:space="0" w:color="auto"/>
            <w:bottom w:val="none" w:sz="0" w:space="0" w:color="auto"/>
            <w:right w:val="none" w:sz="0" w:space="0" w:color="auto"/>
          </w:divBdr>
        </w:div>
      </w:divsChild>
    </w:div>
    <w:div w:id="226963113">
      <w:bodyDiv w:val="1"/>
      <w:marLeft w:val="0"/>
      <w:marRight w:val="0"/>
      <w:marTop w:val="0"/>
      <w:marBottom w:val="0"/>
      <w:divBdr>
        <w:top w:val="none" w:sz="0" w:space="0" w:color="auto"/>
        <w:left w:val="none" w:sz="0" w:space="0" w:color="auto"/>
        <w:bottom w:val="none" w:sz="0" w:space="0" w:color="auto"/>
        <w:right w:val="none" w:sz="0" w:space="0" w:color="auto"/>
      </w:divBdr>
      <w:divsChild>
        <w:div w:id="416171484">
          <w:marLeft w:val="1354"/>
          <w:marRight w:val="0"/>
          <w:marTop w:val="115"/>
          <w:marBottom w:val="0"/>
          <w:divBdr>
            <w:top w:val="none" w:sz="0" w:space="0" w:color="auto"/>
            <w:left w:val="none" w:sz="0" w:space="0" w:color="auto"/>
            <w:bottom w:val="none" w:sz="0" w:space="0" w:color="auto"/>
            <w:right w:val="none" w:sz="0" w:space="0" w:color="auto"/>
          </w:divBdr>
        </w:div>
        <w:div w:id="694504474">
          <w:marLeft w:val="1166"/>
          <w:marRight w:val="0"/>
          <w:marTop w:val="115"/>
          <w:marBottom w:val="0"/>
          <w:divBdr>
            <w:top w:val="none" w:sz="0" w:space="0" w:color="auto"/>
            <w:left w:val="none" w:sz="0" w:space="0" w:color="auto"/>
            <w:bottom w:val="none" w:sz="0" w:space="0" w:color="auto"/>
            <w:right w:val="none" w:sz="0" w:space="0" w:color="auto"/>
          </w:divBdr>
        </w:div>
        <w:div w:id="745342611">
          <w:marLeft w:val="1354"/>
          <w:marRight w:val="0"/>
          <w:marTop w:val="115"/>
          <w:marBottom w:val="0"/>
          <w:divBdr>
            <w:top w:val="none" w:sz="0" w:space="0" w:color="auto"/>
            <w:left w:val="none" w:sz="0" w:space="0" w:color="auto"/>
            <w:bottom w:val="none" w:sz="0" w:space="0" w:color="auto"/>
            <w:right w:val="none" w:sz="0" w:space="0" w:color="auto"/>
          </w:divBdr>
        </w:div>
        <w:div w:id="760640602">
          <w:marLeft w:val="1354"/>
          <w:marRight w:val="0"/>
          <w:marTop w:val="115"/>
          <w:marBottom w:val="0"/>
          <w:divBdr>
            <w:top w:val="none" w:sz="0" w:space="0" w:color="auto"/>
            <w:left w:val="none" w:sz="0" w:space="0" w:color="auto"/>
            <w:bottom w:val="none" w:sz="0" w:space="0" w:color="auto"/>
            <w:right w:val="none" w:sz="0" w:space="0" w:color="auto"/>
          </w:divBdr>
        </w:div>
        <w:div w:id="1036856827">
          <w:marLeft w:val="1354"/>
          <w:marRight w:val="0"/>
          <w:marTop w:val="115"/>
          <w:marBottom w:val="0"/>
          <w:divBdr>
            <w:top w:val="none" w:sz="0" w:space="0" w:color="auto"/>
            <w:left w:val="none" w:sz="0" w:space="0" w:color="auto"/>
            <w:bottom w:val="none" w:sz="0" w:space="0" w:color="auto"/>
            <w:right w:val="none" w:sz="0" w:space="0" w:color="auto"/>
          </w:divBdr>
        </w:div>
        <w:div w:id="1185637195">
          <w:marLeft w:val="547"/>
          <w:marRight w:val="0"/>
          <w:marTop w:val="130"/>
          <w:marBottom w:val="0"/>
          <w:divBdr>
            <w:top w:val="none" w:sz="0" w:space="0" w:color="auto"/>
            <w:left w:val="none" w:sz="0" w:space="0" w:color="auto"/>
            <w:bottom w:val="none" w:sz="0" w:space="0" w:color="auto"/>
            <w:right w:val="none" w:sz="0" w:space="0" w:color="auto"/>
          </w:divBdr>
        </w:div>
        <w:div w:id="1581136574">
          <w:marLeft w:val="547"/>
          <w:marRight w:val="0"/>
          <w:marTop w:val="130"/>
          <w:marBottom w:val="0"/>
          <w:divBdr>
            <w:top w:val="none" w:sz="0" w:space="0" w:color="auto"/>
            <w:left w:val="none" w:sz="0" w:space="0" w:color="auto"/>
            <w:bottom w:val="none" w:sz="0" w:space="0" w:color="auto"/>
            <w:right w:val="none" w:sz="0" w:space="0" w:color="auto"/>
          </w:divBdr>
        </w:div>
        <w:div w:id="1608930815">
          <w:marLeft w:val="1354"/>
          <w:marRight w:val="0"/>
          <w:marTop w:val="115"/>
          <w:marBottom w:val="0"/>
          <w:divBdr>
            <w:top w:val="none" w:sz="0" w:space="0" w:color="auto"/>
            <w:left w:val="none" w:sz="0" w:space="0" w:color="auto"/>
            <w:bottom w:val="none" w:sz="0" w:space="0" w:color="auto"/>
            <w:right w:val="none" w:sz="0" w:space="0" w:color="auto"/>
          </w:divBdr>
        </w:div>
        <w:div w:id="1779761214">
          <w:marLeft w:val="1354"/>
          <w:marRight w:val="0"/>
          <w:marTop w:val="115"/>
          <w:marBottom w:val="0"/>
          <w:divBdr>
            <w:top w:val="none" w:sz="0" w:space="0" w:color="auto"/>
            <w:left w:val="none" w:sz="0" w:space="0" w:color="auto"/>
            <w:bottom w:val="none" w:sz="0" w:space="0" w:color="auto"/>
            <w:right w:val="none" w:sz="0" w:space="0" w:color="auto"/>
          </w:divBdr>
        </w:div>
        <w:div w:id="2012026675">
          <w:marLeft w:val="1354"/>
          <w:marRight w:val="0"/>
          <w:marTop w:val="115"/>
          <w:marBottom w:val="0"/>
          <w:divBdr>
            <w:top w:val="none" w:sz="0" w:space="0" w:color="auto"/>
            <w:left w:val="none" w:sz="0" w:space="0" w:color="auto"/>
            <w:bottom w:val="none" w:sz="0" w:space="0" w:color="auto"/>
            <w:right w:val="none" w:sz="0" w:space="0" w:color="auto"/>
          </w:divBdr>
        </w:div>
      </w:divsChild>
    </w:div>
    <w:div w:id="265770744">
      <w:bodyDiv w:val="1"/>
      <w:marLeft w:val="0"/>
      <w:marRight w:val="0"/>
      <w:marTop w:val="0"/>
      <w:marBottom w:val="0"/>
      <w:divBdr>
        <w:top w:val="none" w:sz="0" w:space="0" w:color="auto"/>
        <w:left w:val="none" w:sz="0" w:space="0" w:color="auto"/>
        <w:bottom w:val="none" w:sz="0" w:space="0" w:color="auto"/>
        <w:right w:val="none" w:sz="0" w:space="0" w:color="auto"/>
      </w:divBdr>
      <w:divsChild>
        <w:div w:id="199557447">
          <w:marLeft w:val="547"/>
          <w:marRight w:val="0"/>
          <w:marTop w:val="130"/>
          <w:marBottom w:val="0"/>
          <w:divBdr>
            <w:top w:val="none" w:sz="0" w:space="0" w:color="auto"/>
            <w:left w:val="none" w:sz="0" w:space="0" w:color="auto"/>
            <w:bottom w:val="none" w:sz="0" w:space="0" w:color="auto"/>
            <w:right w:val="none" w:sz="0" w:space="0" w:color="auto"/>
          </w:divBdr>
        </w:div>
        <w:div w:id="952394744">
          <w:marLeft w:val="547"/>
          <w:marRight w:val="0"/>
          <w:marTop w:val="130"/>
          <w:marBottom w:val="0"/>
          <w:divBdr>
            <w:top w:val="none" w:sz="0" w:space="0" w:color="auto"/>
            <w:left w:val="none" w:sz="0" w:space="0" w:color="auto"/>
            <w:bottom w:val="none" w:sz="0" w:space="0" w:color="auto"/>
            <w:right w:val="none" w:sz="0" w:space="0" w:color="auto"/>
          </w:divBdr>
        </w:div>
        <w:div w:id="1125348228">
          <w:marLeft w:val="547"/>
          <w:marRight w:val="0"/>
          <w:marTop w:val="130"/>
          <w:marBottom w:val="0"/>
          <w:divBdr>
            <w:top w:val="none" w:sz="0" w:space="0" w:color="auto"/>
            <w:left w:val="none" w:sz="0" w:space="0" w:color="auto"/>
            <w:bottom w:val="none" w:sz="0" w:space="0" w:color="auto"/>
            <w:right w:val="none" w:sz="0" w:space="0" w:color="auto"/>
          </w:divBdr>
        </w:div>
      </w:divsChild>
    </w:div>
    <w:div w:id="311644420">
      <w:bodyDiv w:val="1"/>
      <w:marLeft w:val="0"/>
      <w:marRight w:val="0"/>
      <w:marTop w:val="0"/>
      <w:marBottom w:val="0"/>
      <w:divBdr>
        <w:top w:val="none" w:sz="0" w:space="0" w:color="auto"/>
        <w:left w:val="none" w:sz="0" w:space="0" w:color="auto"/>
        <w:bottom w:val="none" w:sz="0" w:space="0" w:color="auto"/>
        <w:right w:val="none" w:sz="0" w:space="0" w:color="auto"/>
      </w:divBdr>
      <w:divsChild>
        <w:div w:id="1235553084">
          <w:marLeft w:val="547"/>
          <w:marRight w:val="0"/>
          <w:marTop w:val="154"/>
          <w:marBottom w:val="0"/>
          <w:divBdr>
            <w:top w:val="none" w:sz="0" w:space="0" w:color="auto"/>
            <w:left w:val="none" w:sz="0" w:space="0" w:color="auto"/>
            <w:bottom w:val="none" w:sz="0" w:space="0" w:color="auto"/>
            <w:right w:val="none" w:sz="0" w:space="0" w:color="auto"/>
          </w:divBdr>
        </w:div>
      </w:divsChild>
    </w:div>
    <w:div w:id="414280699">
      <w:bodyDiv w:val="1"/>
      <w:marLeft w:val="0"/>
      <w:marRight w:val="0"/>
      <w:marTop w:val="0"/>
      <w:marBottom w:val="0"/>
      <w:divBdr>
        <w:top w:val="none" w:sz="0" w:space="0" w:color="auto"/>
        <w:left w:val="none" w:sz="0" w:space="0" w:color="auto"/>
        <w:bottom w:val="none" w:sz="0" w:space="0" w:color="auto"/>
        <w:right w:val="none" w:sz="0" w:space="0" w:color="auto"/>
      </w:divBdr>
      <w:divsChild>
        <w:div w:id="852063134">
          <w:marLeft w:val="547"/>
          <w:marRight w:val="0"/>
          <w:marTop w:val="154"/>
          <w:marBottom w:val="0"/>
          <w:divBdr>
            <w:top w:val="none" w:sz="0" w:space="0" w:color="auto"/>
            <w:left w:val="none" w:sz="0" w:space="0" w:color="auto"/>
            <w:bottom w:val="none" w:sz="0" w:space="0" w:color="auto"/>
            <w:right w:val="none" w:sz="0" w:space="0" w:color="auto"/>
          </w:divBdr>
        </w:div>
        <w:div w:id="1303078069">
          <w:marLeft w:val="547"/>
          <w:marRight w:val="0"/>
          <w:marTop w:val="154"/>
          <w:marBottom w:val="0"/>
          <w:divBdr>
            <w:top w:val="none" w:sz="0" w:space="0" w:color="auto"/>
            <w:left w:val="none" w:sz="0" w:space="0" w:color="auto"/>
            <w:bottom w:val="none" w:sz="0" w:space="0" w:color="auto"/>
            <w:right w:val="none" w:sz="0" w:space="0" w:color="auto"/>
          </w:divBdr>
        </w:div>
        <w:div w:id="2119565724">
          <w:marLeft w:val="547"/>
          <w:marRight w:val="0"/>
          <w:marTop w:val="154"/>
          <w:marBottom w:val="0"/>
          <w:divBdr>
            <w:top w:val="none" w:sz="0" w:space="0" w:color="auto"/>
            <w:left w:val="none" w:sz="0" w:space="0" w:color="auto"/>
            <w:bottom w:val="none" w:sz="0" w:space="0" w:color="auto"/>
            <w:right w:val="none" w:sz="0" w:space="0" w:color="auto"/>
          </w:divBdr>
        </w:div>
      </w:divsChild>
    </w:div>
    <w:div w:id="438646075">
      <w:bodyDiv w:val="1"/>
      <w:marLeft w:val="0"/>
      <w:marRight w:val="0"/>
      <w:marTop w:val="0"/>
      <w:marBottom w:val="0"/>
      <w:divBdr>
        <w:top w:val="none" w:sz="0" w:space="0" w:color="auto"/>
        <w:left w:val="none" w:sz="0" w:space="0" w:color="auto"/>
        <w:bottom w:val="none" w:sz="0" w:space="0" w:color="auto"/>
        <w:right w:val="none" w:sz="0" w:space="0" w:color="auto"/>
      </w:divBdr>
      <w:divsChild>
        <w:div w:id="286620131">
          <w:marLeft w:val="547"/>
          <w:marRight w:val="0"/>
          <w:marTop w:val="154"/>
          <w:marBottom w:val="0"/>
          <w:divBdr>
            <w:top w:val="none" w:sz="0" w:space="0" w:color="auto"/>
            <w:left w:val="none" w:sz="0" w:space="0" w:color="auto"/>
            <w:bottom w:val="none" w:sz="0" w:space="0" w:color="auto"/>
            <w:right w:val="none" w:sz="0" w:space="0" w:color="auto"/>
          </w:divBdr>
        </w:div>
      </w:divsChild>
    </w:div>
    <w:div w:id="443962630">
      <w:bodyDiv w:val="1"/>
      <w:marLeft w:val="0"/>
      <w:marRight w:val="0"/>
      <w:marTop w:val="0"/>
      <w:marBottom w:val="0"/>
      <w:divBdr>
        <w:top w:val="none" w:sz="0" w:space="0" w:color="auto"/>
        <w:left w:val="none" w:sz="0" w:space="0" w:color="auto"/>
        <w:bottom w:val="none" w:sz="0" w:space="0" w:color="auto"/>
        <w:right w:val="none" w:sz="0" w:space="0" w:color="auto"/>
      </w:divBdr>
      <w:divsChild>
        <w:div w:id="1977371664">
          <w:marLeft w:val="547"/>
          <w:marRight w:val="0"/>
          <w:marTop w:val="72"/>
          <w:marBottom w:val="0"/>
          <w:divBdr>
            <w:top w:val="none" w:sz="0" w:space="0" w:color="auto"/>
            <w:left w:val="none" w:sz="0" w:space="0" w:color="auto"/>
            <w:bottom w:val="none" w:sz="0" w:space="0" w:color="auto"/>
            <w:right w:val="none" w:sz="0" w:space="0" w:color="auto"/>
          </w:divBdr>
        </w:div>
      </w:divsChild>
    </w:div>
    <w:div w:id="462041031">
      <w:bodyDiv w:val="1"/>
      <w:marLeft w:val="0"/>
      <w:marRight w:val="0"/>
      <w:marTop w:val="0"/>
      <w:marBottom w:val="0"/>
      <w:divBdr>
        <w:top w:val="none" w:sz="0" w:space="0" w:color="auto"/>
        <w:left w:val="none" w:sz="0" w:space="0" w:color="auto"/>
        <w:bottom w:val="none" w:sz="0" w:space="0" w:color="auto"/>
        <w:right w:val="none" w:sz="0" w:space="0" w:color="auto"/>
      </w:divBdr>
      <w:divsChild>
        <w:div w:id="104036578">
          <w:marLeft w:val="547"/>
          <w:marRight w:val="0"/>
          <w:marTop w:val="72"/>
          <w:marBottom w:val="0"/>
          <w:divBdr>
            <w:top w:val="none" w:sz="0" w:space="0" w:color="auto"/>
            <w:left w:val="none" w:sz="0" w:space="0" w:color="auto"/>
            <w:bottom w:val="none" w:sz="0" w:space="0" w:color="auto"/>
            <w:right w:val="none" w:sz="0" w:space="0" w:color="auto"/>
          </w:divBdr>
        </w:div>
      </w:divsChild>
    </w:div>
    <w:div w:id="577518047">
      <w:bodyDiv w:val="1"/>
      <w:marLeft w:val="0"/>
      <w:marRight w:val="0"/>
      <w:marTop w:val="0"/>
      <w:marBottom w:val="0"/>
      <w:divBdr>
        <w:top w:val="none" w:sz="0" w:space="0" w:color="auto"/>
        <w:left w:val="none" w:sz="0" w:space="0" w:color="auto"/>
        <w:bottom w:val="none" w:sz="0" w:space="0" w:color="auto"/>
        <w:right w:val="none" w:sz="0" w:space="0" w:color="auto"/>
      </w:divBdr>
      <w:divsChild>
        <w:div w:id="448933785">
          <w:marLeft w:val="547"/>
          <w:marRight w:val="0"/>
          <w:marTop w:val="96"/>
          <w:marBottom w:val="0"/>
          <w:divBdr>
            <w:top w:val="none" w:sz="0" w:space="0" w:color="auto"/>
            <w:left w:val="none" w:sz="0" w:space="0" w:color="auto"/>
            <w:bottom w:val="none" w:sz="0" w:space="0" w:color="auto"/>
            <w:right w:val="none" w:sz="0" w:space="0" w:color="auto"/>
          </w:divBdr>
        </w:div>
      </w:divsChild>
    </w:div>
    <w:div w:id="640236671">
      <w:bodyDiv w:val="1"/>
      <w:marLeft w:val="0"/>
      <w:marRight w:val="0"/>
      <w:marTop w:val="0"/>
      <w:marBottom w:val="0"/>
      <w:divBdr>
        <w:top w:val="none" w:sz="0" w:space="0" w:color="auto"/>
        <w:left w:val="none" w:sz="0" w:space="0" w:color="auto"/>
        <w:bottom w:val="none" w:sz="0" w:space="0" w:color="auto"/>
        <w:right w:val="none" w:sz="0" w:space="0" w:color="auto"/>
      </w:divBdr>
      <w:divsChild>
        <w:div w:id="649555953">
          <w:marLeft w:val="547"/>
          <w:marRight w:val="0"/>
          <w:marTop w:val="72"/>
          <w:marBottom w:val="0"/>
          <w:divBdr>
            <w:top w:val="none" w:sz="0" w:space="0" w:color="auto"/>
            <w:left w:val="none" w:sz="0" w:space="0" w:color="auto"/>
            <w:bottom w:val="none" w:sz="0" w:space="0" w:color="auto"/>
            <w:right w:val="none" w:sz="0" w:space="0" w:color="auto"/>
          </w:divBdr>
        </w:div>
        <w:div w:id="1169835654">
          <w:marLeft w:val="547"/>
          <w:marRight w:val="0"/>
          <w:marTop w:val="72"/>
          <w:marBottom w:val="0"/>
          <w:divBdr>
            <w:top w:val="none" w:sz="0" w:space="0" w:color="auto"/>
            <w:left w:val="none" w:sz="0" w:space="0" w:color="auto"/>
            <w:bottom w:val="none" w:sz="0" w:space="0" w:color="auto"/>
            <w:right w:val="none" w:sz="0" w:space="0" w:color="auto"/>
          </w:divBdr>
        </w:div>
      </w:divsChild>
    </w:div>
    <w:div w:id="781336858">
      <w:bodyDiv w:val="1"/>
      <w:marLeft w:val="0"/>
      <w:marRight w:val="0"/>
      <w:marTop w:val="0"/>
      <w:marBottom w:val="0"/>
      <w:divBdr>
        <w:top w:val="none" w:sz="0" w:space="0" w:color="auto"/>
        <w:left w:val="none" w:sz="0" w:space="0" w:color="auto"/>
        <w:bottom w:val="none" w:sz="0" w:space="0" w:color="auto"/>
        <w:right w:val="none" w:sz="0" w:space="0" w:color="auto"/>
      </w:divBdr>
      <w:divsChild>
        <w:div w:id="159201947">
          <w:marLeft w:val="547"/>
          <w:marRight w:val="0"/>
          <w:marTop w:val="48"/>
          <w:marBottom w:val="0"/>
          <w:divBdr>
            <w:top w:val="none" w:sz="0" w:space="0" w:color="auto"/>
            <w:left w:val="none" w:sz="0" w:space="0" w:color="auto"/>
            <w:bottom w:val="none" w:sz="0" w:space="0" w:color="auto"/>
            <w:right w:val="none" w:sz="0" w:space="0" w:color="auto"/>
          </w:divBdr>
        </w:div>
        <w:div w:id="177087405">
          <w:marLeft w:val="547"/>
          <w:marRight w:val="0"/>
          <w:marTop w:val="48"/>
          <w:marBottom w:val="0"/>
          <w:divBdr>
            <w:top w:val="none" w:sz="0" w:space="0" w:color="auto"/>
            <w:left w:val="none" w:sz="0" w:space="0" w:color="auto"/>
            <w:bottom w:val="none" w:sz="0" w:space="0" w:color="auto"/>
            <w:right w:val="none" w:sz="0" w:space="0" w:color="auto"/>
          </w:divBdr>
        </w:div>
        <w:div w:id="186674776">
          <w:marLeft w:val="547"/>
          <w:marRight w:val="0"/>
          <w:marTop w:val="48"/>
          <w:marBottom w:val="0"/>
          <w:divBdr>
            <w:top w:val="none" w:sz="0" w:space="0" w:color="auto"/>
            <w:left w:val="none" w:sz="0" w:space="0" w:color="auto"/>
            <w:bottom w:val="none" w:sz="0" w:space="0" w:color="auto"/>
            <w:right w:val="none" w:sz="0" w:space="0" w:color="auto"/>
          </w:divBdr>
        </w:div>
        <w:div w:id="367608456">
          <w:marLeft w:val="547"/>
          <w:marRight w:val="0"/>
          <w:marTop w:val="48"/>
          <w:marBottom w:val="0"/>
          <w:divBdr>
            <w:top w:val="none" w:sz="0" w:space="0" w:color="auto"/>
            <w:left w:val="none" w:sz="0" w:space="0" w:color="auto"/>
            <w:bottom w:val="none" w:sz="0" w:space="0" w:color="auto"/>
            <w:right w:val="none" w:sz="0" w:space="0" w:color="auto"/>
          </w:divBdr>
        </w:div>
        <w:div w:id="592976694">
          <w:marLeft w:val="547"/>
          <w:marRight w:val="0"/>
          <w:marTop w:val="48"/>
          <w:marBottom w:val="0"/>
          <w:divBdr>
            <w:top w:val="none" w:sz="0" w:space="0" w:color="auto"/>
            <w:left w:val="none" w:sz="0" w:space="0" w:color="auto"/>
            <w:bottom w:val="none" w:sz="0" w:space="0" w:color="auto"/>
            <w:right w:val="none" w:sz="0" w:space="0" w:color="auto"/>
          </w:divBdr>
        </w:div>
        <w:div w:id="910045199">
          <w:marLeft w:val="547"/>
          <w:marRight w:val="0"/>
          <w:marTop w:val="48"/>
          <w:marBottom w:val="0"/>
          <w:divBdr>
            <w:top w:val="none" w:sz="0" w:space="0" w:color="auto"/>
            <w:left w:val="none" w:sz="0" w:space="0" w:color="auto"/>
            <w:bottom w:val="none" w:sz="0" w:space="0" w:color="auto"/>
            <w:right w:val="none" w:sz="0" w:space="0" w:color="auto"/>
          </w:divBdr>
        </w:div>
        <w:div w:id="1125928539">
          <w:marLeft w:val="547"/>
          <w:marRight w:val="0"/>
          <w:marTop w:val="48"/>
          <w:marBottom w:val="0"/>
          <w:divBdr>
            <w:top w:val="none" w:sz="0" w:space="0" w:color="auto"/>
            <w:left w:val="none" w:sz="0" w:space="0" w:color="auto"/>
            <w:bottom w:val="none" w:sz="0" w:space="0" w:color="auto"/>
            <w:right w:val="none" w:sz="0" w:space="0" w:color="auto"/>
          </w:divBdr>
        </w:div>
        <w:div w:id="1143304051">
          <w:marLeft w:val="547"/>
          <w:marRight w:val="0"/>
          <w:marTop w:val="48"/>
          <w:marBottom w:val="0"/>
          <w:divBdr>
            <w:top w:val="none" w:sz="0" w:space="0" w:color="auto"/>
            <w:left w:val="none" w:sz="0" w:space="0" w:color="auto"/>
            <w:bottom w:val="none" w:sz="0" w:space="0" w:color="auto"/>
            <w:right w:val="none" w:sz="0" w:space="0" w:color="auto"/>
          </w:divBdr>
        </w:div>
        <w:div w:id="1270118725">
          <w:marLeft w:val="547"/>
          <w:marRight w:val="0"/>
          <w:marTop w:val="48"/>
          <w:marBottom w:val="0"/>
          <w:divBdr>
            <w:top w:val="none" w:sz="0" w:space="0" w:color="auto"/>
            <w:left w:val="none" w:sz="0" w:space="0" w:color="auto"/>
            <w:bottom w:val="none" w:sz="0" w:space="0" w:color="auto"/>
            <w:right w:val="none" w:sz="0" w:space="0" w:color="auto"/>
          </w:divBdr>
        </w:div>
        <w:div w:id="1283608846">
          <w:marLeft w:val="547"/>
          <w:marRight w:val="0"/>
          <w:marTop w:val="48"/>
          <w:marBottom w:val="0"/>
          <w:divBdr>
            <w:top w:val="none" w:sz="0" w:space="0" w:color="auto"/>
            <w:left w:val="none" w:sz="0" w:space="0" w:color="auto"/>
            <w:bottom w:val="none" w:sz="0" w:space="0" w:color="auto"/>
            <w:right w:val="none" w:sz="0" w:space="0" w:color="auto"/>
          </w:divBdr>
        </w:div>
        <w:div w:id="1390881460">
          <w:marLeft w:val="547"/>
          <w:marRight w:val="0"/>
          <w:marTop w:val="48"/>
          <w:marBottom w:val="0"/>
          <w:divBdr>
            <w:top w:val="none" w:sz="0" w:space="0" w:color="auto"/>
            <w:left w:val="none" w:sz="0" w:space="0" w:color="auto"/>
            <w:bottom w:val="none" w:sz="0" w:space="0" w:color="auto"/>
            <w:right w:val="none" w:sz="0" w:space="0" w:color="auto"/>
          </w:divBdr>
        </w:div>
        <w:div w:id="1441491530">
          <w:marLeft w:val="547"/>
          <w:marRight w:val="0"/>
          <w:marTop w:val="48"/>
          <w:marBottom w:val="0"/>
          <w:divBdr>
            <w:top w:val="none" w:sz="0" w:space="0" w:color="auto"/>
            <w:left w:val="none" w:sz="0" w:space="0" w:color="auto"/>
            <w:bottom w:val="none" w:sz="0" w:space="0" w:color="auto"/>
            <w:right w:val="none" w:sz="0" w:space="0" w:color="auto"/>
          </w:divBdr>
        </w:div>
        <w:div w:id="1613248468">
          <w:marLeft w:val="547"/>
          <w:marRight w:val="0"/>
          <w:marTop w:val="48"/>
          <w:marBottom w:val="0"/>
          <w:divBdr>
            <w:top w:val="none" w:sz="0" w:space="0" w:color="auto"/>
            <w:left w:val="none" w:sz="0" w:space="0" w:color="auto"/>
            <w:bottom w:val="none" w:sz="0" w:space="0" w:color="auto"/>
            <w:right w:val="none" w:sz="0" w:space="0" w:color="auto"/>
          </w:divBdr>
        </w:div>
        <w:div w:id="1661498018">
          <w:marLeft w:val="547"/>
          <w:marRight w:val="0"/>
          <w:marTop w:val="48"/>
          <w:marBottom w:val="0"/>
          <w:divBdr>
            <w:top w:val="none" w:sz="0" w:space="0" w:color="auto"/>
            <w:left w:val="none" w:sz="0" w:space="0" w:color="auto"/>
            <w:bottom w:val="none" w:sz="0" w:space="0" w:color="auto"/>
            <w:right w:val="none" w:sz="0" w:space="0" w:color="auto"/>
          </w:divBdr>
        </w:div>
        <w:div w:id="1993753222">
          <w:marLeft w:val="547"/>
          <w:marRight w:val="0"/>
          <w:marTop w:val="48"/>
          <w:marBottom w:val="0"/>
          <w:divBdr>
            <w:top w:val="none" w:sz="0" w:space="0" w:color="auto"/>
            <w:left w:val="none" w:sz="0" w:space="0" w:color="auto"/>
            <w:bottom w:val="none" w:sz="0" w:space="0" w:color="auto"/>
            <w:right w:val="none" w:sz="0" w:space="0" w:color="auto"/>
          </w:divBdr>
        </w:div>
      </w:divsChild>
    </w:div>
    <w:div w:id="790855667">
      <w:bodyDiv w:val="1"/>
      <w:marLeft w:val="0"/>
      <w:marRight w:val="0"/>
      <w:marTop w:val="0"/>
      <w:marBottom w:val="0"/>
      <w:divBdr>
        <w:top w:val="none" w:sz="0" w:space="0" w:color="auto"/>
        <w:left w:val="none" w:sz="0" w:space="0" w:color="auto"/>
        <w:bottom w:val="none" w:sz="0" w:space="0" w:color="auto"/>
        <w:right w:val="none" w:sz="0" w:space="0" w:color="auto"/>
      </w:divBdr>
      <w:divsChild>
        <w:div w:id="794907298">
          <w:marLeft w:val="0"/>
          <w:marRight w:val="0"/>
          <w:marTop w:val="0"/>
          <w:marBottom w:val="0"/>
          <w:divBdr>
            <w:top w:val="none" w:sz="0" w:space="0" w:color="auto"/>
            <w:left w:val="none" w:sz="0" w:space="0" w:color="auto"/>
            <w:bottom w:val="none" w:sz="0" w:space="0" w:color="auto"/>
            <w:right w:val="none" w:sz="0" w:space="0" w:color="auto"/>
          </w:divBdr>
          <w:divsChild>
            <w:div w:id="219901888">
              <w:marLeft w:val="0"/>
              <w:marRight w:val="0"/>
              <w:marTop w:val="0"/>
              <w:marBottom w:val="0"/>
              <w:divBdr>
                <w:top w:val="none" w:sz="0" w:space="0" w:color="auto"/>
                <w:left w:val="none" w:sz="0" w:space="0" w:color="auto"/>
                <w:bottom w:val="none" w:sz="0" w:space="0" w:color="auto"/>
                <w:right w:val="none" w:sz="0" w:space="0" w:color="auto"/>
              </w:divBdr>
              <w:divsChild>
                <w:div w:id="1232691841">
                  <w:marLeft w:val="0"/>
                  <w:marRight w:val="0"/>
                  <w:marTop w:val="100"/>
                  <w:marBottom w:val="100"/>
                  <w:divBdr>
                    <w:top w:val="none" w:sz="0" w:space="0" w:color="auto"/>
                    <w:left w:val="none" w:sz="0" w:space="0" w:color="auto"/>
                    <w:bottom w:val="none" w:sz="0" w:space="0" w:color="auto"/>
                    <w:right w:val="none" w:sz="0" w:space="0" w:color="auto"/>
                  </w:divBdr>
                  <w:divsChild>
                    <w:div w:id="986979081">
                      <w:marLeft w:val="0"/>
                      <w:marRight w:val="0"/>
                      <w:marTop w:val="0"/>
                      <w:marBottom w:val="0"/>
                      <w:divBdr>
                        <w:top w:val="none" w:sz="0" w:space="0" w:color="auto"/>
                        <w:left w:val="none" w:sz="0" w:space="0" w:color="auto"/>
                        <w:bottom w:val="none" w:sz="0" w:space="0" w:color="auto"/>
                        <w:right w:val="none" w:sz="0" w:space="0" w:color="auto"/>
                      </w:divBdr>
                      <w:divsChild>
                        <w:div w:id="41491189">
                          <w:marLeft w:val="0"/>
                          <w:marRight w:val="0"/>
                          <w:marTop w:val="0"/>
                          <w:marBottom w:val="0"/>
                          <w:divBdr>
                            <w:top w:val="none" w:sz="0" w:space="0" w:color="auto"/>
                            <w:left w:val="none" w:sz="0" w:space="0" w:color="auto"/>
                            <w:bottom w:val="none" w:sz="0" w:space="0" w:color="auto"/>
                            <w:right w:val="none" w:sz="0" w:space="0" w:color="auto"/>
                          </w:divBdr>
                          <w:divsChild>
                            <w:div w:id="169105754">
                              <w:marLeft w:val="0"/>
                              <w:marRight w:val="0"/>
                              <w:marTop w:val="0"/>
                              <w:marBottom w:val="0"/>
                              <w:divBdr>
                                <w:top w:val="none" w:sz="0" w:space="0" w:color="auto"/>
                                <w:left w:val="none" w:sz="0" w:space="0" w:color="auto"/>
                                <w:bottom w:val="none" w:sz="0" w:space="0" w:color="auto"/>
                                <w:right w:val="none" w:sz="0" w:space="0" w:color="auto"/>
                              </w:divBdr>
                              <w:divsChild>
                                <w:div w:id="1983928033">
                                  <w:marLeft w:val="0"/>
                                  <w:marRight w:val="0"/>
                                  <w:marTop w:val="0"/>
                                  <w:marBottom w:val="0"/>
                                  <w:divBdr>
                                    <w:top w:val="none" w:sz="0" w:space="0" w:color="auto"/>
                                    <w:left w:val="none" w:sz="0" w:space="0" w:color="auto"/>
                                    <w:bottom w:val="none" w:sz="0" w:space="0" w:color="auto"/>
                                    <w:right w:val="none" w:sz="0" w:space="0" w:color="auto"/>
                                  </w:divBdr>
                                  <w:divsChild>
                                    <w:div w:id="142698736">
                                      <w:marLeft w:val="0"/>
                                      <w:marRight w:val="0"/>
                                      <w:marTop w:val="0"/>
                                      <w:marBottom w:val="0"/>
                                      <w:divBdr>
                                        <w:top w:val="none" w:sz="0" w:space="0" w:color="auto"/>
                                        <w:left w:val="none" w:sz="0" w:space="0" w:color="auto"/>
                                        <w:bottom w:val="none" w:sz="0" w:space="0" w:color="auto"/>
                                        <w:right w:val="none" w:sz="0" w:space="0" w:color="auto"/>
                                      </w:divBdr>
                                      <w:divsChild>
                                        <w:div w:id="1221482067">
                                          <w:marLeft w:val="0"/>
                                          <w:marRight w:val="0"/>
                                          <w:marTop w:val="0"/>
                                          <w:marBottom w:val="0"/>
                                          <w:divBdr>
                                            <w:top w:val="none" w:sz="0" w:space="0" w:color="auto"/>
                                            <w:left w:val="none" w:sz="0" w:space="0" w:color="auto"/>
                                            <w:bottom w:val="none" w:sz="0" w:space="0" w:color="auto"/>
                                            <w:right w:val="none" w:sz="0" w:space="0" w:color="auto"/>
                                          </w:divBdr>
                                          <w:divsChild>
                                            <w:div w:id="1891530038">
                                              <w:marLeft w:val="0"/>
                                              <w:marRight w:val="0"/>
                                              <w:marTop w:val="0"/>
                                              <w:marBottom w:val="0"/>
                                              <w:divBdr>
                                                <w:top w:val="none" w:sz="0" w:space="0" w:color="auto"/>
                                                <w:left w:val="none" w:sz="0" w:space="0" w:color="auto"/>
                                                <w:bottom w:val="none" w:sz="0" w:space="0" w:color="auto"/>
                                                <w:right w:val="none" w:sz="0" w:space="0" w:color="auto"/>
                                              </w:divBdr>
                                              <w:divsChild>
                                                <w:div w:id="1219705292">
                                                  <w:marLeft w:val="0"/>
                                                  <w:marRight w:val="0"/>
                                                  <w:marTop w:val="0"/>
                                                  <w:marBottom w:val="0"/>
                                                  <w:divBdr>
                                                    <w:top w:val="none" w:sz="0" w:space="0" w:color="auto"/>
                                                    <w:left w:val="none" w:sz="0" w:space="0" w:color="auto"/>
                                                    <w:bottom w:val="none" w:sz="0" w:space="0" w:color="auto"/>
                                                    <w:right w:val="none" w:sz="0" w:space="0" w:color="auto"/>
                                                  </w:divBdr>
                                                  <w:divsChild>
                                                    <w:div w:id="1332684164">
                                                      <w:marLeft w:val="0"/>
                                                      <w:marRight w:val="0"/>
                                                      <w:marTop w:val="0"/>
                                                      <w:marBottom w:val="0"/>
                                                      <w:divBdr>
                                                        <w:top w:val="none" w:sz="0" w:space="0" w:color="auto"/>
                                                        <w:left w:val="none" w:sz="0" w:space="0" w:color="auto"/>
                                                        <w:bottom w:val="none" w:sz="0" w:space="0" w:color="auto"/>
                                                        <w:right w:val="none" w:sz="0" w:space="0" w:color="auto"/>
                                                      </w:divBdr>
                                                      <w:divsChild>
                                                        <w:div w:id="1309240729">
                                                          <w:marLeft w:val="0"/>
                                                          <w:marRight w:val="0"/>
                                                          <w:marTop w:val="0"/>
                                                          <w:marBottom w:val="0"/>
                                                          <w:divBdr>
                                                            <w:top w:val="none" w:sz="0" w:space="0" w:color="auto"/>
                                                            <w:left w:val="none" w:sz="0" w:space="0" w:color="auto"/>
                                                            <w:bottom w:val="none" w:sz="0" w:space="0" w:color="auto"/>
                                                            <w:right w:val="none" w:sz="0" w:space="0" w:color="auto"/>
                                                          </w:divBdr>
                                                          <w:divsChild>
                                                            <w:div w:id="1158493737">
                                                              <w:marLeft w:val="0"/>
                                                              <w:marRight w:val="0"/>
                                                              <w:marTop w:val="0"/>
                                                              <w:marBottom w:val="0"/>
                                                              <w:divBdr>
                                                                <w:top w:val="none" w:sz="0" w:space="0" w:color="auto"/>
                                                                <w:left w:val="none" w:sz="0" w:space="0" w:color="auto"/>
                                                                <w:bottom w:val="none" w:sz="0" w:space="0" w:color="auto"/>
                                                                <w:right w:val="none" w:sz="0" w:space="0" w:color="auto"/>
                                                              </w:divBdr>
                                                              <w:divsChild>
                                                                <w:div w:id="9034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9572">
                                                  <w:marLeft w:val="0"/>
                                                  <w:marRight w:val="0"/>
                                                  <w:marTop w:val="0"/>
                                                  <w:marBottom w:val="0"/>
                                                  <w:divBdr>
                                                    <w:top w:val="none" w:sz="0" w:space="0" w:color="auto"/>
                                                    <w:left w:val="none" w:sz="0" w:space="0" w:color="auto"/>
                                                    <w:bottom w:val="none" w:sz="0" w:space="0" w:color="auto"/>
                                                    <w:right w:val="none" w:sz="0" w:space="0" w:color="auto"/>
                                                  </w:divBdr>
                                                  <w:divsChild>
                                                    <w:div w:id="158973073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95954">
                                          <w:marLeft w:val="0"/>
                                          <w:marRight w:val="0"/>
                                          <w:marTop w:val="0"/>
                                          <w:marBottom w:val="0"/>
                                          <w:divBdr>
                                            <w:top w:val="none" w:sz="0" w:space="0" w:color="auto"/>
                                            <w:left w:val="none" w:sz="0" w:space="0" w:color="auto"/>
                                            <w:bottom w:val="none" w:sz="0" w:space="0" w:color="auto"/>
                                            <w:right w:val="none" w:sz="0" w:space="0" w:color="auto"/>
                                          </w:divBdr>
                                          <w:divsChild>
                                            <w:div w:id="1906915991">
                                              <w:marLeft w:val="0"/>
                                              <w:marRight w:val="0"/>
                                              <w:marTop w:val="0"/>
                                              <w:marBottom w:val="0"/>
                                              <w:divBdr>
                                                <w:top w:val="none" w:sz="0" w:space="0" w:color="auto"/>
                                                <w:left w:val="none" w:sz="0" w:space="0" w:color="auto"/>
                                                <w:bottom w:val="none" w:sz="0" w:space="0" w:color="auto"/>
                                                <w:right w:val="none" w:sz="0" w:space="0" w:color="auto"/>
                                              </w:divBdr>
                                              <w:divsChild>
                                                <w:div w:id="1481191570">
                                                  <w:marLeft w:val="0"/>
                                                  <w:marRight w:val="12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3690959">
      <w:bodyDiv w:val="1"/>
      <w:marLeft w:val="0"/>
      <w:marRight w:val="0"/>
      <w:marTop w:val="0"/>
      <w:marBottom w:val="0"/>
      <w:divBdr>
        <w:top w:val="none" w:sz="0" w:space="0" w:color="auto"/>
        <w:left w:val="none" w:sz="0" w:space="0" w:color="auto"/>
        <w:bottom w:val="none" w:sz="0" w:space="0" w:color="auto"/>
        <w:right w:val="none" w:sz="0" w:space="0" w:color="auto"/>
      </w:divBdr>
      <w:divsChild>
        <w:div w:id="348072604">
          <w:marLeft w:val="547"/>
          <w:marRight w:val="0"/>
          <w:marTop w:val="144"/>
          <w:marBottom w:val="0"/>
          <w:divBdr>
            <w:top w:val="none" w:sz="0" w:space="0" w:color="auto"/>
            <w:left w:val="none" w:sz="0" w:space="0" w:color="auto"/>
            <w:bottom w:val="none" w:sz="0" w:space="0" w:color="auto"/>
            <w:right w:val="none" w:sz="0" w:space="0" w:color="auto"/>
          </w:divBdr>
        </w:div>
        <w:div w:id="518006085">
          <w:marLeft w:val="547"/>
          <w:marRight w:val="0"/>
          <w:marTop w:val="144"/>
          <w:marBottom w:val="0"/>
          <w:divBdr>
            <w:top w:val="none" w:sz="0" w:space="0" w:color="auto"/>
            <w:left w:val="none" w:sz="0" w:space="0" w:color="auto"/>
            <w:bottom w:val="none" w:sz="0" w:space="0" w:color="auto"/>
            <w:right w:val="none" w:sz="0" w:space="0" w:color="auto"/>
          </w:divBdr>
        </w:div>
      </w:divsChild>
    </w:div>
    <w:div w:id="902255263">
      <w:bodyDiv w:val="1"/>
      <w:marLeft w:val="0"/>
      <w:marRight w:val="0"/>
      <w:marTop w:val="0"/>
      <w:marBottom w:val="0"/>
      <w:divBdr>
        <w:top w:val="none" w:sz="0" w:space="0" w:color="auto"/>
        <w:left w:val="none" w:sz="0" w:space="0" w:color="auto"/>
        <w:bottom w:val="none" w:sz="0" w:space="0" w:color="auto"/>
        <w:right w:val="none" w:sz="0" w:space="0" w:color="auto"/>
      </w:divBdr>
      <w:divsChild>
        <w:div w:id="571812936">
          <w:marLeft w:val="547"/>
          <w:marRight w:val="0"/>
          <w:marTop w:val="106"/>
          <w:marBottom w:val="0"/>
          <w:divBdr>
            <w:top w:val="none" w:sz="0" w:space="0" w:color="auto"/>
            <w:left w:val="none" w:sz="0" w:space="0" w:color="auto"/>
            <w:bottom w:val="none" w:sz="0" w:space="0" w:color="auto"/>
            <w:right w:val="none" w:sz="0" w:space="0" w:color="auto"/>
          </w:divBdr>
        </w:div>
        <w:div w:id="1214195850">
          <w:marLeft w:val="547"/>
          <w:marRight w:val="0"/>
          <w:marTop w:val="106"/>
          <w:marBottom w:val="0"/>
          <w:divBdr>
            <w:top w:val="none" w:sz="0" w:space="0" w:color="auto"/>
            <w:left w:val="none" w:sz="0" w:space="0" w:color="auto"/>
            <w:bottom w:val="none" w:sz="0" w:space="0" w:color="auto"/>
            <w:right w:val="none" w:sz="0" w:space="0" w:color="auto"/>
          </w:divBdr>
        </w:div>
        <w:div w:id="2067025206">
          <w:marLeft w:val="547"/>
          <w:marRight w:val="0"/>
          <w:marTop w:val="106"/>
          <w:marBottom w:val="0"/>
          <w:divBdr>
            <w:top w:val="none" w:sz="0" w:space="0" w:color="auto"/>
            <w:left w:val="none" w:sz="0" w:space="0" w:color="auto"/>
            <w:bottom w:val="none" w:sz="0" w:space="0" w:color="auto"/>
            <w:right w:val="none" w:sz="0" w:space="0" w:color="auto"/>
          </w:divBdr>
        </w:div>
      </w:divsChild>
    </w:div>
    <w:div w:id="996691787">
      <w:bodyDiv w:val="1"/>
      <w:marLeft w:val="0"/>
      <w:marRight w:val="0"/>
      <w:marTop w:val="0"/>
      <w:marBottom w:val="0"/>
      <w:divBdr>
        <w:top w:val="none" w:sz="0" w:space="0" w:color="auto"/>
        <w:left w:val="none" w:sz="0" w:space="0" w:color="auto"/>
        <w:bottom w:val="none" w:sz="0" w:space="0" w:color="auto"/>
        <w:right w:val="none" w:sz="0" w:space="0" w:color="auto"/>
      </w:divBdr>
      <w:divsChild>
        <w:div w:id="673529718">
          <w:marLeft w:val="547"/>
          <w:marRight w:val="0"/>
          <w:marTop w:val="106"/>
          <w:marBottom w:val="0"/>
          <w:divBdr>
            <w:top w:val="none" w:sz="0" w:space="0" w:color="auto"/>
            <w:left w:val="none" w:sz="0" w:space="0" w:color="auto"/>
            <w:bottom w:val="none" w:sz="0" w:space="0" w:color="auto"/>
            <w:right w:val="none" w:sz="0" w:space="0" w:color="auto"/>
          </w:divBdr>
        </w:div>
      </w:divsChild>
    </w:div>
    <w:div w:id="1062022208">
      <w:bodyDiv w:val="1"/>
      <w:marLeft w:val="0"/>
      <w:marRight w:val="0"/>
      <w:marTop w:val="0"/>
      <w:marBottom w:val="0"/>
      <w:divBdr>
        <w:top w:val="none" w:sz="0" w:space="0" w:color="auto"/>
        <w:left w:val="none" w:sz="0" w:space="0" w:color="auto"/>
        <w:bottom w:val="none" w:sz="0" w:space="0" w:color="auto"/>
        <w:right w:val="none" w:sz="0" w:space="0" w:color="auto"/>
      </w:divBdr>
      <w:divsChild>
        <w:div w:id="255286922">
          <w:marLeft w:val="547"/>
          <w:marRight w:val="0"/>
          <w:marTop w:val="106"/>
          <w:marBottom w:val="0"/>
          <w:divBdr>
            <w:top w:val="none" w:sz="0" w:space="0" w:color="auto"/>
            <w:left w:val="none" w:sz="0" w:space="0" w:color="auto"/>
            <w:bottom w:val="none" w:sz="0" w:space="0" w:color="auto"/>
            <w:right w:val="none" w:sz="0" w:space="0" w:color="auto"/>
          </w:divBdr>
        </w:div>
        <w:div w:id="1363936828">
          <w:marLeft w:val="547"/>
          <w:marRight w:val="0"/>
          <w:marTop w:val="106"/>
          <w:marBottom w:val="0"/>
          <w:divBdr>
            <w:top w:val="none" w:sz="0" w:space="0" w:color="auto"/>
            <w:left w:val="none" w:sz="0" w:space="0" w:color="auto"/>
            <w:bottom w:val="none" w:sz="0" w:space="0" w:color="auto"/>
            <w:right w:val="none" w:sz="0" w:space="0" w:color="auto"/>
          </w:divBdr>
        </w:div>
        <w:div w:id="1481190895">
          <w:marLeft w:val="547"/>
          <w:marRight w:val="0"/>
          <w:marTop w:val="106"/>
          <w:marBottom w:val="0"/>
          <w:divBdr>
            <w:top w:val="none" w:sz="0" w:space="0" w:color="auto"/>
            <w:left w:val="none" w:sz="0" w:space="0" w:color="auto"/>
            <w:bottom w:val="none" w:sz="0" w:space="0" w:color="auto"/>
            <w:right w:val="none" w:sz="0" w:space="0" w:color="auto"/>
          </w:divBdr>
        </w:div>
      </w:divsChild>
    </w:div>
    <w:div w:id="1294210422">
      <w:bodyDiv w:val="1"/>
      <w:marLeft w:val="0"/>
      <w:marRight w:val="0"/>
      <w:marTop w:val="0"/>
      <w:marBottom w:val="0"/>
      <w:divBdr>
        <w:top w:val="none" w:sz="0" w:space="0" w:color="auto"/>
        <w:left w:val="none" w:sz="0" w:space="0" w:color="auto"/>
        <w:bottom w:val="none" w:sz="0" w:space="0" w:color="auto"/>
        <w:right w:val="none" w:sz="0" w:space="0" w:color="auto"/>
      </w:divBdr>
      <w:divsChild>
        <w:div w:id="1221945113">
          <w:marLeft w:val="547"/>
          <w:marRight w:val="0"/>
          <w:marTop w:val="130"/>
          <w:marBottom w:val="0"/>
          <w:divBdr>
            <w:top w:val="none" w:sz="0" w:space="0" w:color="auto"/>
            <w:left w:val="none" w:sz="0" w:space="0" w:color="auto"/>
            <w:bottom w:val="none" w:sz="0" w:space="0" w:color="auto"/>
            <w:right w:val="none" w:sz="0" w:space="0" w:color="auto"/>
          </w:divBdr>
        </w:div>
      </w:divsChild>
    </w:div>
    <w:div w:id="1397513781">
      <w:bodyDiv w:val="1"/>
      <w:marLeft w:val="0"/>
      <w:marRight w:val="0"/>
      <w:marTop w:val="0"/>
      <w:marBottom w:val="0"/>
      <w:divBdr>
        <w:top w:val="none" w:sz="0" w:space="0" w:color="auto"/>
        <w:left w:val="none" w:sz="0" w:space="0" w:color="auto"/>
        <w:bottom w:val="none" w:sz="0" w:space="0" w:color="auto"/>
        <w:right w:val="none" w:sz="0" w:space="0" w:color="auto"/>
      </w:divBdr>
      <w:divsChild>
        <w:div w:id="1612929893">
          <w:marLeft w:val="547"/>
          <w:marRight w:val="0"/>
          <w:marTop w:val="154"/>
          <w:marBottom w:val="0"/>
          <w:divBdr>
            <w:top w:val="none" w:sz="0" w:space="0" w:color="auto"/>
            <w:left w:val="none" w:sz="0" w:space="0" w:color="auto"/>
            <w:bottom w:val="none" w:sz="0" w:space="0" w:color="auto"/>
            <w:right w:val="none" w:sz="0" w:space="0" w:color="auto"/>
          </w:divBdr>
        </w:div>
      </w:divsChild>
    </w:div>
    <w:div w:id="1439568417">
      <w:bodyDiv w:val="1"/>
      <w:marLeft w:val="0"/>
      <w:marRight w:val="0"/>
      <w:marTop w:val="0"/>
      <w:marBottom w:val="0"/>
      <w:divBdr>
        <w:top w:val="none" w:sz="0" w:space="0" w:color="auto"/>
        <w:left w:val="none" w:sz="0" w:space="0" w:color="auto"/>
        <w:bottom w:val="none" w:sz="0" w:space="0" w:color="auto"/>
        <w:right w:val="none" w:sz="0" w:space="0" w:color="auto"/>
      </w:divBdr>
      <w:divsChild>
        <w:div w:id="263928560">
          <w:marLeft w:val="547"/>
          <w:marRight w:val="0"/>
          <w:marTop w:val="154"/>
          <w:marBottom w:val="0"/>
          <w:divBdr>
            <w:top w:val="none" w:sz="0" w:space="0" w:color="auto"/>
            <w:left w:val="none" w:sz="0" w:space="0" w:color="auto"/>
            <w:bottom w:val="none" w:sz="0" w:space="0" w:color="auto"/>
            <w:right w:val="none" w:sz="0" w:space="0" w:color="auto"/>
          </w:divBdr>
        </w:div>
        <w:div w:id="643630364">
          <w:marLeft w:val="547"/>
          <w:marRight w:val="0"/>
          <w:marTop w:val="154"/>
          <w:marBottom w:val="0"/>
          <w:divBdr>
            <w:top w:val="none" w:sz="0" w:space="0" w:color="auto"/>
            <w:left w:val="none" w:sz="0" w:space="0" w:color="auto"/>
            <w:bottom w:val="none" w:sz="0" w:space="0" w:color="auto"/>
            <w:right w:val="none" w:sz="0" w:space="0" w:color="auto"/>
          </w:divBdr>
        </w:div>
        <w:div w:id="1801074540">
          <w:marLeft w:val="547"/>
          <w:marRight w:val="0"/>
          <w:marTop w:val="154"/>
          <w:marBottom w:val="0"/>
          <w:divBdr>
            <w:top w:val="none" w:sz="0" w:space="0" w:color="auto"/>
            <w:left w:val="none" w:sz="0" w:space="0" w:color="auto"/>
            <w:bottom w:val="none" w:sz="0" w:space="0" w:color="auto"/>
            <w:right w:val="none" w:sz="0" w:space="0" w:color="auto"/>
          </w:divBdr>
        </w:div>
      </w:divsChild>
    </w:div>
    <w:div w:id="1480540502">
      <w:bodyDiv w:val="1"/>
      <w:marLeft w:val="0"/>
      <w:marRight w:val="0"/>
      <w:marTop w:val="0"/>
      <w:marBottom w:val="0"/>
      <w:divBdr>
        <w:top w:val="none" w:sz="0" w:space="0" w:color="auto"/>
        <w:left w:val="none" w:sz="0" w:space="0" w:color="auto"/>
        <w:bottom w:val="none" w:sz="0" w:space="0" w:color="auto"/>
        <w:right w:val="none" w:sz="0" w:space="0" w:color="auto"/>
      </w:divBdr>
      <w:divsChild>
        <w:div w:id="199782332">
          <w:marLeft w:val="547"/>
          <w:marRight w:val="0"/>
          <w:marTop w:val="48"/>
          <w:marBottom w:val="0"/>
          <w:divBdr>
            <w:top w:val="none" w:sz="0" w:space="0" w:color="auto"/>
            <w:left w:val="none" w:sz="0" w:space="0" w:color="auto"/>
            <w:bottom w:val="none" w:sz="0" w:space="0" w:color="auto"/>
            <w:right w:val="none" w:sz="0" w:space="0" w:color="auto"/>
          </w:divBdr>
        </w:div>
        <w:div w:id="223880058">
          <w:marLeft w:val="547"/>
          <w:marRight w:val="0"/>
          <w:marTop w:val="48"/>
          <w:marBottom w:val="0"/>
          <w:divBdr>
            <w:top w:val="none" w:sz="0" w:space="0" w:color="auto"/>
            <w:left w:val="none" w:sz="0" w:space="0" w:color="auto"/>
            <w:bottom w:val="none" w:sz="0" w:space="0" w:color="auto"/>
            <w:right w:val="none" w:sz="0" w:space="0" w:color="auto"/>
          </w:divBdr>
        </w:div>
        <w:div w:id="424351139">
          <w:marLeft w:val="547"/>
          <w:marRight w:val="0"/>
          <w:marTop w:val="48"/>
          <w:marBottom w:val="0"/>
          <w:divBdr>
            <w:top w:val="none" w:sz="0" w:space="0" w:color="auto"/>
            <w:left w:val="none" w:sz="0" w:space="0" w:color="auto"/>
            <w:bottom w:val="none" w:sz="0" w:space="0" w:color="auto"/>
            <w:right w:val="none" w:sz="0" w:space="0" w:color="auto"/>
          </w:divBdr>
        </w:div>
        <w:div w:id="606693578">
          <w:marLeft w:val="547"/>
          <w:marRight w:val="0"/>
          <w:marTop w:val="48"/>
          <w:marBottom w:val="0"/>
          <w:divBdr>
            <w:top w:val="none" w:sz="0" w:space="0" w:color="auto"/>
            <w:left w:val="none" w:sz="0" w:space="0" w:color="auto"/>
            <w:bottom w:val="none" w:sz="0" w:space="0" w:color="auto"/>
            <w:right w:val="none" w:sz="0" w:space="0" w:color="auto"/>
          </w:divBdr>
        </w:div>
        <w:div w:id="811101867">
          <w:marLeft w:val="547"/>
          <w:marRight w:val="0"/>
          <w:marTop w:val="48"/>
          <w:marBottom w:val="0"/>
          <w:divBdr>
            <w:top w:val="none" w:sz="0" w:space="0" w:color="auto"/>
            <w:left w:val="none" w:sz="0" w:space="0" w:color="auto"/>
            <w:bottom w:val="none" w:sz="0" w:space="0" w:color="auto"/>
            <w:right w:val="none" w:sz="0" w:space="0" w:color="auto"/>
          </w:divBdr>
        </w:div>
        <w:div w:id="830219840">
          <w:marLeft w:val="547"/>
          <w:marRight w:val="0"/>
          <w:marTop w:val="48"/>
          <w:marBottom w:val="0"/>
          <w:divBdr>
            <w:top w:val="none" w:sz="0" w:space="0" w:color="auto"/>
            <w:left w:val="none" w:sz="0" w:space="0" w:color="auto"/>
            <w:bottom w:val="none" w:sz="0" w:space="0" w:color="auto"/>
            <w:right w:val="none" w:sz="0" w:space="0" w:color="auto"/>
          </w:divBdr>
        </w:div>
        <w:div w:id="1015546074">
          <w:marLeft w:val="547"/>
          <w:marRight w:val="0"/>
          <w:marTop w:val="48"/>
          <w:marBottom w:val="0"/>
          <w:divBdr>
            <w:top w:val="none" w:sz="0" w:space="0" w:color="auto"/>
            <w:left w:val="none" w:sz="0" w:space="0" w:color="auto"/>
            <w:bottom w:val="none" w:sz="0" w:space="0" w:color="auto"/>
            <w:right w:val="none" w:sz="0" w:space="0" w:color="auto"/>
          </w:divBdr>
        </w:div>
        <w:div w:id="1085879010">
          <w:marLeft w:val="547"/>
          <w:marRight w:val="0"/>
          <w:marTop w:val="48"/>
          <w:marBottom w:val="0"/>
          <w:divBdr>
            <w:top w:val="none" w:sz="0" w:space="0" w:color="auto"/>
            <w:left w:val="none" w:sz="0" w:space="0" w:color="auto"/>
            <w:bottom w:val="none" w:sz="0" w:space="0" w:color="auto"/>
            <w:right w:val="none" w:sz="0" w:space="0" w:color="auto"/>
          </w:divBdr>
        </w:div>
        <w:div w:id="1419329802">
          <w:marLeft w:val="547"/>
          <w:marRight w:val="0"/>
          <w:marTop w:val="48"/>
          <w:marBottom w:val="0"/>
          <w:divBdr>
            <w:top w:val="none" w:sz="0" w:space="0" w:color="auto"/>
            <w:left w:val="none" w:sz="0" w:space="0" w:color="auto"/>
            <w:bottom w:val="none" w:sz="0" w:space="0" w:color="auto"/>
            <w:right w:val="none" w:sz="0" w:space="0" w:color="auto"/>
          </w:divBdr>
        </w:div>
        <w:div w:id="1543781556">
          <w:marLeft w:val="547"/>
          <w:marRight w:val="0"/>
          <w:marTop w:val="48"/>
          <w:marBottom w:val="0"/>
          <w:divBdr>
            <w:top w:val="none" w:sz="0" w:space="0" w:color="auto"/>
            <w:left w:val="none" w:sz="0" w:space="0" w:color="auto"/>
            <w:bottom w:val="none" w:sz="0" w:space="0" w:color="auto"/>
            <w:right w:val="none" w:sz="0" w:space="0" w:color="auto"/>
          </w:divBdr>
        </w:div>
        <w:div w:id="1676610170">
          <w:marLeft w:val="547"/>
          <w:marRight w:val="0"/>
          <w:marTop w:val="48"/>
          <w:marBottom w:val="0"/>
          <w:divBdr>
            <w:top w:val="none" w:sz="0" w:space="0" w:color="auto"/>
            <w:left w:val="none" w:sz="0" w:space="0" w:color="auto"/>
            <w:bottom w:val="none" w:sz="0" w:space="0" w:color="auto"/>
            <w:right w:val="none" w:sz="0" w:space="0" w:color="auto"/>
          </w:divBdr>
        </w:div>
        <w:div w:id="1772360404">
          <w:marLeft w:val="547"/>
          <w:marRight w:val="0"/>
          <w:marTop w:val="48"/>
          <w:marBottom w:val="0"/>
          <w:divBdr>
            <w:top w:val="none" w:sz="0" w:space="0" w:color="auto"/>
            <w:left w:val="none" w:sz="0" w:space="0" w:color="auto"/>
            <w:bottom w:val="none" w:sz="0" w:space="0" w:color="auto"/>
            <w:right w:val="none" w:sz="0" w:space="0" w:color="auto"/>
          </w:divBdr>
        </w:div>
        <w:div w:id="1910654077">
          <w:marLeft w:val="547"/>
          <w:marRight w:val="0"/>
          <w:marTop w:val="48"/>
          <w:marBottom w:val="0"/>
          <w:divBdr>
            <w:top w:val="none" w:sz="0" w:space="0" w:color="auto"/>
            <w:left w:val="none" w:sz="0" w:space="0" w:color="auto"/>
            <w:bottom w:val="none" w:sz="0" w:space="0" w:color="auto"/>
            <w:right w:val="none" w:sz="0" w:space="0" w:color="auto"/>
          </w:divBdr>
        </w:div>
        <w:div w:id="2004043476">
          <w:marLeft w:val="547"/>
          <w:marRight w:val="0"/>
          <w:marTop w:val="48"/>
          <w:marBottom w:val="0"/>
          <w:divBdr>
            <w:top w:val="none" w:sz="0" w:space="0" w:color="auto"/>
            <w:left w:val="none" w:sz="0" w:space="0" w:color="auto"/>
            <w:bottom w:val="none" w:sz="0" w:space="0" w:color="auto"/>
            <w:right w:val="none" w:sz="0" w:space="0" w:color="auto"/>
          </w:divBdr>
        </w:div>
        <w:div w:id="2134664869">
          <w:marLeft w:val="547"/>
          <w:marRight w:val="0"/>
          <w:marTop w:val="48"/>
          <w:marBottom w:val="0"/>
          <w:divBdr>
            <w:top w:val="none" w:sz="0" w:space="0" w:color="auto"/>
            <w:left w:val="none" w:sz="0" w:space="0" w:color="auto"/>
            <w:bottom w:val="none" w:sz="0" w:space="0" w:color="auto"/>
            <w:right w:val="none" w:sz="0" w:space="0" w:color="auto"/>
          </w:divBdr>
        </w:div>
      </w:divsChild>
    </w:div>
    <w:div w:id="1482117461">
      <w:bodyDiv w:val="1"/>
      <w:marLeft w:val="0"/>
      <w:marRight w:val="0"/>
      <w:marTop w:val="0"/>
      <w:marBottom w:val="0"/>
      <w:divBdr>
        <w:top w:val="none" w:sz="0" w:space="0" w:color="auto"/>
        <w:left w:val="none" w:sz="0" w:space="0" w:color="auto"/>
        <w:bottom w:val="none" w:sz="0" w:space="0" w:color="auto"/>
        <w:right w:val="none" w:sz="0" w:space="0" w:color="auto"/>
      </w:divBdr>
      <w:divsChild>
        <w:div w:id="1130170958">
          <w:marLeft w:val="547"/>
          <w:marRight w:val="0"/>
          <w:marTop w:val="106"/>
          <w:marBottom w:val="0"/>
          <w:divBdr>
            <w:top w:val="none" w:sz="0" w:space="0" w:color="auto"/>
            <w:left w:val="none" w:sz="0" w:space="0" w:color="auto"/>
            <w:bottom w:val="none" w:sz="0" w:space="0" w:color="auto"/>
            <w:right w:val="none" w:sz="0" w:space="0" w:color="auto"/>
          </w:divBdr>
        </w:div>
      </w:divsChild>
    </w:div>
    <w:div w:id="1493839904">
      <w:bodyDiv w:val="1"/>
      <w:marLeft w:val="0"/>
      <w:marRight w:val="0"/>
      <w:marTop w:val="0"/>
      <w:marBottom w:val="0"/>
      <w:divBdr>
        <w:top w:val="none" w:sz="0" w:space="0" w:color="auto"/>
        <w:left w:val="none" w:sz="0" w:space="0" w:color="auto"/>
        <w:bottom w:val="none" w:sz="0" w:space="0" w:color="auto"/>
        <w:right w:val="none" w:sz="0" w:space="0" w:color="auto"/>
      </w:divBdr>
      <w:divsChild>
        <w:div w:id="1877810247">
          <w:marLeft w:val="547"/>
          <w:marRight w:val="0"/>
          <w:marTop w:val="72"/>
          <w:marBottom w:val="0"/>
          <w:divBdr>
            <w:top w:val="none" w:sz="0" w:space="0" w:color="auto"/>
            <w:left w:val="none" w:sz="0" w:space="0" w:color="auto"/>
            <w:bottom w:val="none" w:sz="0" w:space="0" w:color="auto"/>
            <w:right w:val="none" w:sz="0" w:space="0" w:color="auto"/>
          </w:divBdr>
        </w:div>
        <w:div w:id="2047289062">
          <w:marLeft w:val="547"/>
          <w:marRight w:val="0"/>
          <w:marTop w:val="72"/>
          <w:marBottom w:val="0"/>
          <w:divBdr>
            <w:top w:val="none" w:sz="0" w:space="0" w:color="auto"/>
            <w:left w:val="none" w:sz="0" w:space="0" w:color="auto"/>
            <w:bottom w:val="none" w:sz="0" w:space="0" w:color="auto"/>
            <w:right w:val="none" w:sz="0" w:space="0" w:color="auto"/>
          </w:divBdr>
        </w:div>
      </w:divsChild>
    </w:div>
    <w:div w:id="1497308516">
      <w:bodyDiv w:val="1"/>
      <w:marLeft w:val="0"/>
      <w:marRight w:val="0"/>
      <w:marTop w:val="0"/>
      <w:marBottom w:val="0"/>
      <w:divBdr>
        <w:top w:val="none" w:sz="0" w:space="0" w:color="auto"/>
        <w:left w:val="none" w:sz="0" w:space="0" w:color="auto"/>
        <w:bottom w:val="none" w:sz="0" w:space="0" w:color="auto"/>
        <w:right w:val="none" w:sz="0" w:space="0" w:color="auto"/>
      </w:divBdr>
      <w:divsChild>
        <w:div w:id="327367233">
          <w:marLeft w:val="547"/>
          <w:marRight w:val="0"/>
          <w:marTop w:val="72"/>
          <w:marBottom w:val="0"/>
          <w:divBdr>
            <w:top w:val="none" w:sz="0" w:space="0" w:color="auto"/>
            <w:left w:val="none" w:sz="0" w:space="0" w:color="auto"/>
            <w:bottom w:val="none" w:sz="0" w:space="0" w:color="auto"/>
            <w:right w:val="none" w:sz="0" w:space="0" w:color="auto"/>
          </w:divBdr>
        </w:div>
        <w:div w:id="407458584">
          <w:marLeft w:val="547"/>
          <w:marRight w:val="0"/>
          <w:marTop w:val="72"/>
          <w:marBottom w:val="0"/>
          <w:divBdr>
            <w:top w:val="none" w:sz="0" w:space="0" w:color="auto"/>
            <w:left w:val="none" w:sz="0" w:space="0" w:color="auto"/>
            <w:bottom w:val="none" w:sz="0" w:space="0" w:color="auto"/>
            <w:right w:val="none" w:sz="0" w:space="0" w:color="auto"/>
          </w:divBdr>
        </w:div>
        <w:div w:id="521212700">
          <w:marLeft w:val="547"/>
          <w:marRight w:val="0"/>
          <w:marTop w:val="72"/>
          <w:marBottom w:val="0"/>
          <w:divBdr>
            <w:top w:val="none" w:sz="0" w:space="0" w:color="auto"/>
            <w:left w:val="none" w:sz="0" w:space="0" w:color="auto"/>
            <w:bottom w:val="none" w:sz="0" w:space="0" w:color="auto"/>
            <w:right w:val="none" w:sz="0" w:space="0" w:color="auto"/>
          </w:divBdr>
        </w:div>
        <w:div w:id="1361976381">
          <w:marLeft w:val="547"/>
          <w:marRight w:val="0"/>
          <w:marTop w:val="72"/>
          <w:marBottom w:val="0"/>
          <w:divBdr>
            <w:top w:val="none" w:sz="0" w:space="0" w:color="auto"/>
            <w:left w:val="none" w:sz="0" w:space="0" w:color="auto"/>
            <w:bottom w:val="none" w:sz="0" w:space="0" w:color="auto"/>
            <w:right w:val="none" w:sz="0" w:space="0" w:color="auto"/>
          </w:divBdr>
        </w:div>
      </w:divsChild>
    </w:div>
    <w:div w:id="1509127708">
      <w:bodyDiv w:val="1"/>
      <w:marLeft w:val="0"/>
      <w:marRight w:val="0"/>
      <w:marTop w:val="0"/>
      <w:marBottom w:val="0"/>
      <w:divBdr>
        <w:top w:val="none" w:sz="0" w:space="0" w:color="auto"/>
        <w:left w:val="none" w:sz="0" w:space="0" w:color="auto"/>
        <w:bottom w:val="none" w:sz="0" w:space="0" w:color="auto"/>
        <w:right w:val="none" w:sz="0" w:space="0" w:color="auto"/>
      </w:divBdr>
      <w:divsChild>
        <w:div w:id="167448473">
          <w:marLeft w:val="547"/>
          <w:marRight w:val="0"/>
          <w:marTop w:val="130"/>
          <w:marBottom w:val="0"/>
          <w:divBdr>
            <w:top w:val="none" w:sz="0" w:space="0" w:color="auto"/>
            <w:left w:val="none" w:sz="0" w:space="0" w:color="auto"/>
            <w:bottom w:val="none" w:sz="0" w:space="0" w:color="auto"/>
            <w:right w:val="none" w:sz="0" w:space="0" w:color="auto"/>
          </w:divBdr>
        </w:div>
      </w:divsChild>
    </w:div>
    <w:div w:id="1542400614">
      <w:bodyDiv w:val="1"/>
      <w:marLeft w:val="0"/>
      <w:marRight w:val="0"/>
      <w:marTop w:val="0"/>
      <w:marBottom w:val="0"/>
      <w:divBdr>
        <w:top w:val="none" w:sz="0" w:space="0" w:color="auto"/>
        <w:left w:val="none" w:sz="0" w:space="0" w:color="auto"/>
        <w:bottom w:val="none" w:sz="0" w:space="0" w:color="auto"/>
        <w:right w:val="none" w:sz="0" w:space="0" w:color="auto"/>
      </w:divBdr>
      <w:divsChild>
        <w:div w:id="13774569">
          <w:marLeft w:val="547"/>
          <w:marRight w:val="0"/>
          <w:marTop w:val="106"/>
          <w:marBottom w:val="0"/>
          <w:divBdr>
            <w:top w:val="none" w:sz="0" w:space="0" w:color="auto"/>
            <w:left w:val="none" w:sz="0" w:space="0" w:color="auto"/>
            <w:bottom w:val="none" w:sz="0" w:space="0" w:color="auto"/>
            <w:right w:val="none" w:sz="0" w:space="0" w:color="auto"/>
          </w:divBdr>
        </w:div>
        <w:div w:id="526871041">
          <w:marLeft w:val="547"/>
          <w:marRight w:val="0"/>
          <w:marTop w:val="106"/>
          <w:marBottom w:val="0"/>
          <w:divBdr>
            <w:top w:val="none" w:sz="0" w:space="0" w:color="auto"/>
            <w:left w:val="none" w:sz="0" w:space="0" w:color="auto"/>
            <w:bottom w:val="none" w:sz="0" w:space="0" w:color="auto"/>
            <w:right w:val="none" w:sz="0" w:space="0" w:color="auto"/>
          </w:divBdr>
        </w:div>
        <w:div w:id="694115645">
          <w:marLeft w:val="547"/>
          <w:marRight w:val="0"/>
          <w:marTop w:val="106"/>
          <w:marBottom w:val="0"/>
          <w:divBdr>
            <w:top w:val="none" w:sz="0" w:space="0" w:color="auto"/>
            <w:left w:val="none" w:sz="0" w:space="0" w:color="auto"/>
            <w:bottom w:val="none" w:sz="0" w:space="0" w:color="auto"/>
            <w:right w:val="none" w:sz="0" w:space="0" w:color="auto"/>
          </w:divBdr>
        </w:div>
        <w:div w:id="1632130353">
          <w:marLeft w:val="547"/>
          <w:marRight w:val="0"/>
          <w:marTop w:val="106"/>
          <w:marBottom w:val="0"/>
          <w:divBdr>
            <w:top w:val="none" w:sz="0" w:space="0" w:color="auto"/>
            <w:left w:val="none" w:sz="0" w:space="0" w:color="auto"/>
            <w:bottom w:val="none" w:sz="0" w:space="0" w:color="auto"/>
            <w:right w:val="none" w:sz="0" w:space="0" w:color="auto"/>
          </w:divBdr>
        </w:div>
        <w:div w:id="1687511431">
          <w:marLeft w:val="547"/>
          <w:marRight w:val="0"/>
          <w:marTop w:val="106"/>
          <w:marBottom w:val="0"/>
          <w:divBdr>
            <w:top w:val="none" w:sz="0" w:space="0" w:color="auto"/>
            <w:left w:val="none" w:sz="0" w:space="0" w:color="auto"/>
            <w:bottom w:val="none" w:sz="0" w:space="0" w:color="auto"/>
            <w:right w:val="none" w:sz="0" w:space="0" w:color="auto"/>
          </w:divBdr>
        </w:div>
      </w:divsChild>
    </w:div>
    <w:div w:id="1588952770">
      <w:bodyDiv w:val="1"/>
      <w:marLeft w:val="0"/>
      <w:marRight w:val="0"/>
      <w:marTop w:val="0"/>
      <w:marBottom w:val="0"/>
      <w:divBdr>
        <w:top w:val="none" w:sz="0" w:space="0" w:color="auto"/>
        <w:left w:val="none" w:sz="0" w:space="0" w:color="auto"/>
        <w:bottom w:val="none" w:sz="0" w:space="0" w:color="auto"/>
        <w:right w:val="none" w:sz="0" w:space="0" w:color="auto"/>
      </w:divBdr>
      <w:divsChild>
        <w:div w:id="252980666">
          <w:marLeft w:val="547"/>
          <w:marRight w:val="0"/>
          <w:marTop w:val="96"/>
          <w:marBottom w:val="0"/>
          <w:divBdr>
            <w:top w:val="none" w:sz="0" w:space="0" w:color="auto"/>
            <w:left w:val="none" w:sz="0" w:space="0" w:color="auto"/>
            <w:bottom w:val="none" w:sz="0" w:space="0" w:color="auto"/>
            <w:right w:val="none" w:sz="0" w:space="0" w:color="auto"/>
          </w:divBdr>
        </w:div>
        <w:div w:id="1505707119">
          <w:marLeft w:val="547"/>
          <w:marRight w:val="0"/>
          <w:marTop w:val="96"/>
          <w:marBottom w:val="0"/>
          <w:divBdr>
            <w:top w:val="none" w:sz="0" w:space="0" w:color="auto"/>
            <w:left w:val="none" w:sz="0" w:space="0" w:color="auto"/>
            <w:bottom w:val="none" w:sz="0" w:space="0" w:color="auto"/>
            <w:right w:val="none" w:sz="0" w:space="0" w:color="auto"/>
          </w:divBdr>
        </w:div>
      </w:divsChild>
    </w:div>
    <w:div w:id="1683312874">
      <w:bodyDiv w:val="1"/>
      <w:marLeft w:val="0"/>
      <w:marRight w:val="0"/>
      <w:marTop w:val="0"/>
      <w:marBottom w:val="0"/>
      <w:divBdr>
        <w:top w:val="none" w:sz="0" w:space="0" w:color="auto"/>
        <w:left w:val="none" w:sz="0" w:space="0" w:color="auto"/>
        <w:bottom w:val="none" w:sz="0" w:space="0" w:color="auto"/>
        <w:right w:val="none" w:sz="0" w:space="0" w:color="auto"/>
      </w:divBdr>
      <w:divsChild>
        <w:div w:id="508063457">
          <w:marLeft w:val="1166"/>
          <w:marRight w:val="0"/>
          <w:marTop w:val="53"/>
          <w:marBottom w:val="0"/>
          <w:divBdr>
            <w:top w:val="none" w:sz="0" w:space="0" w:color="auto"/>
            <w:left w:val="none" w:sz="0" w:space="0" w:color="auto"/>
            <w:bottom w:val="none" w:sz="0" w:space="0" w:color="auto"/>
            <w:right w:val="none" w:sz="0" w:space="0" w:color="auto"/>
          </w:divBdr>
        </w:div>
        <w:div w:id="548077681">
          <w:marLeft w:val="1166"/>
          <w:marRight w:val="0"/>
          <w:marTop w:val="53"/>
          <w:marBottom w:val="0"/>
          <w:divBdr>
            <w:top w:val="none" w:sz="0" w:space="0" w:color="auto"/>
            <w:left w:val="none" w:sz="0" w:space="0" w:color="auto"/>
            <w:bottom w:val="none" w:sz="0" w:space="0" w:color="auto"/>
            <w:right w:val="none" w:sz="0" w:space="0" w:color="auto"/>
          </w:divBdr>
        </w:div>
        <w:div w:id="825702065">
          <w:marLeft w:val="547"/>
          <w:marRight w:val="0"/>
          <w:marTop w:val="58"/>
          <w:marBottom w:val="0"/>
          <w:divBdr>
            <w:top w:val="none" w:sz="0" w:space="0" w:color="auto"/>
            <w:left w:val="none" w:sz="0" w:space="0" w:color="auto"/>
            <w:bottom w:val="none" w:sz="0" w:space="0" w:color="auto"/>
            <w:right w:val="none" w:sz="0" w:space="0" w:color="auto"/>
          </w:divBdr>
        </w:div>
        <w:div w:id="1133059734">
          <w:marLeft w:val="547"/>
          <w:marRight w:val="0"/>
          <w:marTop w:val="58"/>
          <w:marBottom w:val="0"/>
          <w:divBdr>
            <w:top w:val="none" w:sz="0" w:space="0" w:color="auto"/>
            <w:left w:val="none" w:sz="0" w:space="0" w:color="auto"/>
            <w:bottom w:val="none" w:sz="0" w:space="0" w:color="auto"/>
            <w:right w:val="none" w:sz="0" w:space="0" w:color="auto"/>
          </w:divBdr>
        </w:div>
        <w:div w:id="1134328770">
          <w:marLeft w:val="547"/>
          <w:marRight w:val="0"/>
          <w:marTop w:val="58"/>
          <w:marBottom w:val="0"/>
          <w:divBdr>
            <w:top w:val="none" w:sz="0" w:space="0" w:color="auto"/>
            <w:left w:val="none" w:sz="0" w:space="0" w:color="auto"/>
            <w:bottom w:val="none" w:sz="0" w:space="0" w:color="auto"/>
            <w:right w:val="none" w:sz="0" w:space="0" w:color="auto"/>
          </w:divBdr>
        </w:div>
        <w:div w:id="2051802564">
          <w:marLeft w:val="547"/>
          <w:marRight w:val="0"/>
          <w:marTop w:val="58"/>
          <w:marBottom w:val="0"/>
          <w:divBdr>
            <w:top w:val="none" w:sz="0" w:space="0" w:color="auto"/>
            <w:left w:val="none" w:sz="0" w:space="0" w:color="auto"/>
            <w:bottom w:val="none" w:sz="0" w:space="0" w:color="auto"/>
            <w:right w:val="none" w:sz="0" w:space="0" w:color="auto"/>
          </w:divBdr>
        </w:div>
      </w:divsChild>
    </w:div>
    <w:div w:id="1748577926">
      <w:bodyDiv w:val="1"/>
      <w:marLeft w:val="0"/>
      <w:marRight w:val="0"/>
      <w:marTop w:val="0"/>
      <w:marBottom w:val="0"/>
      <w:divBdr>
        <w:top w:val="none" w:sz="0" w:space="0" w:color="auto"/>
        <w:left w:val="none" w:sz="0" w:space="0" w:color="auto"/>
        <w:bottom w:val="none" w:sz="0" w:space="0" w:color="auto"/>
        <w:right w:val="none" w:sz="0" w:space="0" w:color="auto"/>
      </w:divBdr>
    </w:div>
    <w:div w:id="1748919393">
      <w:bodyDiv w:val="1"/>
      <w:marLeft w:val="0"/>
      <w:marRight w:val="0"/>
      <w:marTop w:val="0"/>
      <w:marBottom w:val="0"/>
      <w:divBdr>
        <w:top w:val="none" w:sz="0" w:space="0" w:color="auto"/>
        <w:left w:val="none" w:sz="0" w:space="0" w:color="auto"/>
        <w:bottom w:val="none" w:sz="0" w:space="0" w:color="auto"/>
        <w:right w:val="none" w:sz="0" w:space="0" w:color="auto"/>
      </w:divBdr>
      <w:divsChild>
        <w:div w:id="540435561">
          <w:marLeft w:val="547"/>
          <w:marRight w:val="0"/>
          <w:marTop w:val="72"/>
          <w:marBottom w:val="0"/>
          <w:divBdr>
            <w:top w:val="none" w:sz="0" w:space="0" w:color="auto"/>
            <w:left w:val="none" w:sz="0" w:space="0" w:color="auto"/>
            <w:bottom w:val="none" w:sz="0" w:space="0" w:color="auto"/>
            <w:right w:val="none" w:sz="0" w:space="0" w:color="auto"/>
          </w:divBdr>
        </w:div>
        <w:div w:id="762724609">
          <w:marLeft w:val="547"/>
          <w:marRight w:val="0"/>
          <w:marTop w:val="72"/>
          <w:marBottom w:val="0"/>
          <w:divBdr>
            <w:top w:val="none" w:sz="0" w:space="0" w:color="auto"/>
            <w:left w:val="none" w:sz="0" w:space="0" w:color="auto"/>
            <w:bottom w:val="none" w:sz="0" w:space="0" w:color="auto"/>
            <w:right w:val="none" w:sz="0" w:space="0" w:color="auto"/>
          </w:divBdr>
        </w:div>
        <w:div w:id="1299333337">
          <w:marLeft w:val="547"/>
          <w:marRight w:val="0"/>
          <w:marTop w:val="72"/>
          <w:marBottom w:val="0"/>
          <w:divBdr>
            <w:top w:val="none" w:sz="0" w:space="0" w:color="auto"/>
            <w:left w:val="none" w:sz="0" w:space="0" w:color="auto"/>
            <w:bottom w:val="none" w:sz="0" w:space="0" w:color="auto"/>
            <w:right w:val="none" w:sz="0" w:space="0" w:color="auto"/>
          </w:divBdr>
        </w:div>
        <w:div w:id="1361659918">
          <w:marLeft w:val="547"/>
          <w:marRight w:val="0"/>
          <w:marTop w:val="72"/>
          <w:marBottom w:val="0"/>
          <w:divBdr>
            <w:top w:val="none" w:sz="0" w:space="0" w:color="auto"/>
            <w:left w:val="none" w:sz="0" w:space="0" w:color="auto"/>
            <w:bottom w:val="none" w:sz="0" w:space="0" w:color="auto"/>
            <w:right w:val="none" w:sz="0" w:space="0" w:color="auto"/>
          </w:divBdr>
        </w:div>
      </w:divsChild>
    </w:div>
    <w:div w:id="1792362513">
      <w:bodyDiv w:val="1"/>
      <w:marLeft w:val="0"/>
      <w:marRight w:val="0"/>
      <w:marTop w:val="0"/>
      <w:marBottom w:val="0"/>
      <w:divBdr>
        <w:top w:val="none" w:sz="0" w:space="0" w:color="auto"/>
        <w:left w:val="none" w:sz="0" w:space="0" w:color="auto"/>
        <w:bottom w:val="none" w:sz="0" w:space="0" w:color="auto"/>
        <w:right w:val="none" w:sz="0" w:space="0" w:color="auto"/>
      </w:divBdr>
      <w:divsChild>
        <w:div w:id="2050833732">
          <w:marLeft w:val="547"/>
          <w:marRight w:val="0"/>
          <w:marTop w:val="106"/>
          <w:marBottom w:val="0"/>
          <w:divBdr>
            <w:top w:val="none" w:sz="0" w:space="0" w:color="auto"/>
            <w:left w:val="none" w:sz="0" w:space="0" w:color="auto"/>
            <w:bottom w:val="none" w:sz="0" w:space="0" w:color="auto"/>
            <w:right w:val="none" w:sz="0" w:space="0" w:color="auto"/>
          </w:divBdr>
        </w:div>
      </w:divsChild>
    </w:div>
    <w:div w:id="1900285475">
      <w:bodyDiv w:val="1"/>
      <w:marLeft w:val="0"/>
      <w:marRight w:val="0"/>
      <w:marTop w:val="0"/>
      <w:marBottom w:val="0"/>
      <w:divBdr>
        <w:top w:val="none" w:sz="0" w:space="0" w:color="auto"/>
        <w:left w:val="none" w:sz="0" w:space="0" w:color="auto"/>
        <w:bottom w:val="none" w:sz="0" w:space="0" w:color="auto"/>
        <w:right w:val="none" w:sz="0" w:space="0" w:color="auto"/>
      </w:divBdr>
      <w:divsChild>
        <w:div w:id="1092241773">
          <w:marLeft w:val="547"/>
          <w:marRight w:val="0"/>
          <w:marTop w:val="130"/>
          <w:marBottom w:val="0"/>
          <w:divBdr>
            <w:top w:val="none" w:sz="0" w:space="0" w:color="auto"/>
            <w:left w:val="none" w:sz="0" w:space="0" w:color="auto"/>
            <w:bottom w:val="none" w:sz="0" w:space="0" w:color="auto"/>
            <w:right w:val="none" w:sz="0" w:space="0" w:color="auto"/>
          </w:divBdr>
        </w:div>
      </w:divsChild>
    </w:div>
    <w:div w:id="1918858922">
      <w:bodyDiv w:val="1"/>
      <w:marLeft w:val="0"/>
      <w:marRight w:val="0"/>
      <w:marTop w:val="0"/>
      <w:marBottom w:val="0"/>
      <w:divBdr>
        <w:top w:val="none" w:sz="0" w:space="0" w:color="auto"/>
        <w:left w:val="none" w:sz="0" w:space="0" w:color="auto"/>
        <w:bottom w:val="none" w:sz="0" w:space="0" w:color="auto"/>
        <w:right w:val="none" w:sz="0" w:space="0" w:color="auto"/>
      </w:divBdr>
    </w:div>
    <w:div w:id="2024820749">
      <w:bodyDiv w:val="1"/>
      <w:marLeft w:val="0"/>
      <w:marRight w:val="0"/>
      <w:marTop w:val="0"/>
      <w:marBottom w:val="0"/>
      <w:divBdr>
        <w:top w:val="none" w:sz="0" w:space="0" w:color="auto"/>
        <w:left w:val="none" w:sz="0" w:space="0" w:color="auto"/>
        <w:bottom w:val="none" w:sz="0" w:space="0" w:color="auto"/>
        <w:right w:val="none" w:sz="0" w:space="0" w:color="auto"/>
      </w:divBdr>
      <w:divsChild>
        <w:div w:id="184369883">
          <w:marLeft w:val="547"/>
          <w:marRight w:val="0"/>
          <w:marTop w:val="72"/>
          <w:marBottom w:val="0"/>
          <w:divBdr>
            <w:top w:val="none" w:sz="0" w:space="0" w:color="auto"/>
            <w:left w:val="none" w:sz="0" w:space="0" w:color="auto"/>
            <w:bottom w:val="none" w:sz="0" w:space="0" w:color="auto"/>
            <w:right w:val="none" w:sz="0" w:space="0" w:color="auto"/>
          </w:divBdr>
        </w:div>
        <w:div w:id="246230774">
          <w:marLeft w:val="547"/>
          <w:marRight w:val="0"/>
          <w:marTop w:val="72"/>
          <w:marBottom w:val="0"/>
          <w:divBdr>
            <w:top w:val="none" w:sz="0" w:space="0" w:color="auto"/>
            <w:left w:val="none" w:sz="0" w:space="0" w:color="auto"/>
            <w:bottom w:val="none" w:sz="0" w:space="0" w:color="auto"/>
            <w:right w:val="none" w:sz="0" w:space="0" w:color="auto"/>
          </w:divBdr>
        </w:div>
        <w:div w:id="377054391">
          <w:marLeft w:val="547"/>
          <w:marRight w:val="0"/>
          <w:marTop w:val="72"/>
          <w:marBottom w:val="0"/>
          <w:divBdr>
            <w:top w:val="none" w:sz="0" w:space="0" w:color="auto"/>
            <w:left w:val="none" w:sz="0" w:space="0" w:color="auto"/>
            <w:bottom w:val="none" w:sz="0" w:space="0" w:color="auto"/>
            <w:right w:val="none" w:sz="0" w:space="0" w:color="auto"/>
          </w:divBdr>
        </w:div>
        <w:div w:id="1311327998">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youtube.com/watch?v=ftiKrP3gW3k" TargetMode="Externa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hyperlink" Target="http://www.opengl2go.net/wp-content/uploads/2015/11/OpenGL-4.0-Programmable-Shader-Pipeline1.png" TargetMode="External"/><Relationship Id="rId34" Type="http://schemas.openxmlformats.org/officeDocument/2006/relationships/image" Target="media/image16.tmp"/><Relationship Id="rId42" Type="http://schemas.openxmlformats.org/officeDocument/2006/relationships/hyperlink" Target="http://astronomer.wpengine.netdna-cdn.com/wp-content/uploads/2013/06/kepler1.gif" TargetMode="External"/><Relationship Id="rId47" Type="http://schemas.openxmlformats.org/officeDocument/2006/relationships/hyperlink" Target="http://m.teachastronomy.com/astropediaimages/KeplerThirdLaw.jpg"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hyperlink" Target="https://www.youtube.com/watch?v=ftiKrP3gW3k" TargetMode="External"/><Relationship Id="rId33" Type="http://schemas.openxmlformats.org/officeDocument/2006/relationships/image" Target="media/image15.tmp"/><Relationship Id="rId38" Type="http://schemas.openxmlformats.org/officeDocument/2006/relationships/image" Target="media/image19.jpeg"/><Relationship Id="rId46" Type="http://schemas.openxmlformats.org/officeDocument/2006/relationships/hyperlink" Target="http://m.teachastronomy.com/astropediaimages/KeplerThirdLaw.jp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http://www.opengl2go.net/wp-content/uploads/2015/11/OpenGL-4.0-Programmable-Shader-Pipeline1.png" TargetMode="External"/><Relationship Id="rId29" Type="http://schemas.openxmlformats.org/officeDocument/2006/relationships/hyperlink" Target="https://www.youtube.com/watch?v=ftiKrP3gW3k" TargetMode="Externa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lighthouse3d.com/wp-content/uploads/2011/06/glslprogram.png" TargetMode="External"/><Relationship Id="rId32" Type="http://schemas.openxmlformats.org/officeDocument/2006/relationships/image" Target="media/image14.tmp"/><Relationship Id="rId37" Type="http://schemas.openxmlformats.org/officeDocument/2006/relationships/hyperlink" Target="https://phet.colorado.edu/sims/my-solar-system/my-solar-system_en.html" TargetMode="External"/><Relationship Id="rId40" Type="http://schemas.openxmlformats.org/officeDocument/2006/relationships/image" Target="media/image21.jpeg"/><Relationship Id="rId45" Type="http://schemas.openxmlformats.org/officeDocument/2006/relationships/hyperlink" Target="https://eloisechen.files.wordpress.com/2013/02/kepler2law.jpg?w=1600&amp;h=120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http://www.lighthouse3d.com/wp-content/uploads/2011/06/glslprogram.png" TargetMode="External"/><Relationship Id="rId28" Type="http://schemas.openxmlformats.org/officeDocument/2006/relationships/hyperlink" Target="https://www.youtube.com/watch?v=ftiKrP3gW3k" TargetMode="External"/><Relationship Id="rId36" Type="http://schemas.openxmlformats.org/officeDocument/2006/relationships/image" Target="media/image18.tmp"/><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3.tmp"/><Relationship Id="rId44" Type="http://schemas.openxmlformats.org/officeDocument/2006/relationships/hyperlink" Target="https://eloisechen.files.wordpress.com/2013/02/kepler2law.jpg?w=1600&amp;h=1200"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www.youtube.com/watch?v=ftiKrP3gW3k" TargetMode="External"/><Relationship Id="rId30" Type="http://schemas.openxmlformats.org/officeDocument/2006/relationships/hyperlink" Target="http://headerphile.com/sdl2/opengl-part-1-sdl-opengl-awesome/" TargetMode="External"/><Relationship Id="rId35" Type="http://schemas.openxmlformats.org/officeDocument/2006/relationships/image" Target="media/image17.tmp"/><Relationship Id="rId43" Type="http://schemas.openxmlformats.org/officeDocument/2006/relationships/hyperlink" Target="http://astronomer.wpengine.netdna-cdn.com/wp-content/uploads/2013/06/kepler1.gif" TargetMode="External"/><Relationship Id="rId48" Type="http://schemas.openxmlformats.org/officeDocument/2006/relationships/image" Target="media/image23.tmp"/><Relationship Id="rId8" Type="http://schemas.openxmlformats.org/officeDocument/2006/relationships/image" Target="media/image1.tmp"/><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27C"/>
    <w:rsid w:val="00437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2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5A60B-9310-4F52-855E-8C0E4E27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7</TotalTime>
  <Pages>43</Pages>
  <Words>12894</Words>
  <Characters>62794</Characters>
  <Application>Microsoft Office Word</Application>
  <DocSecurity>0</DocSecurity>
  <Lines>721</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Wright</dc:creator>
  <cp:keywords/>
  <dc:description/>
  <cp:lastModifiedBy>Gregory Wright</cp:lastModifiedBy>
  <cp:revision>1415</cp:revision>
  <cp:lastPrinted>2016-09-30T01:18:00Z</cp:lastPrinted>
  <dcterms:created xsi:type="dcterms:W3CDTF">2016-09-12T19:08:00Z</dcterms:created>
  <dcterms:modified xsi:type="dcterms:W3CDTF">2016-10-09T18:39:00Z</dcterms:modified>
</cp:coreProperties>
</file>